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A8F" w:rsidRDefault="00511A8F" w:rsidP="00511A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казенное дошкольное образовательное учреждение</w:t>
      </w:r>
    </w:p>
    <w:p w:rsidR="00511A8F" w:rsidRDefault="00511A8F" w:rsidP="00511A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а Новосибирска</w:t>
      </w:r>
    </w:p>
    <w:p w:rsidR="00511A8F" w:rsidRDefault="00511A8F" w:rsidP="00511A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тский сад № 432 комбинированного вида»</w:t>
      </w:r>
    </w:p>
    <w:p w:rsidR="00511A8F" w:rsidRDefault="00511A8F" w:rsidP="00511A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г. Новосибирск, 630052</w:t>
      </w:r>
    </w:p>
    <w:p w:rsidR="00511A8F" w:rsidRDefault="00511A8F" w:rsidP="00511A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ульская 270/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                                                                                  т. 343-07-45</w:t>
      </w:r>
    </w:p>
    <w:p w:rsidR="00511A8F" w:rsidRDefault="00511A8F" w:rsidP="00511A8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8" w:history="1">
        <w:r w:rsidRPr="00511A8F">
          <w:rPr>
            <w:rStyle w:val="af1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val="en-US"/>
          </w:rPr>
          <w:t>ds</w:t>
        </w:r>
        <w:r w:rsidRPr="00511A8F">
          <w:rPr>
            <w:rStyle w:val="af1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>_432_</w:t>
        </w:r>
        <w:r w:rsidRPr="00511A8F">
          <w:rPr>
            <w:rStyle w:val="af1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val="en-US"/>
          </w:rPr>
          <w:t>nsk</w:t>
        </w:r>
        <w:r w:rsidRPr="00511A8F">
          <w:rPr>
            <w:rStyle w:val="af1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>@</w:t>
        </w:r>
        <w:r w:rsidRPr="00511A8F">
          <w:rPr>
            <w:rStyle w:val="af1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val="en-US"/>
          </w:rPr>
          <w:t>nios</w:t>
        </w:r>
        <w:r w:rsidRPr="00511A8F">
          <w:rPr>
            <w:rStyle w:val="af1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>.</w:t>
        </w:r>
        <w:r w:rsidRPr="00511A8F">
          <w:rPr>
            <w:rStyle w:val="af1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val="en-US"/>
          </w:rPr>
          <w:t>ru</w:t>
        </w:r>
      </w:hyperlink>
      <w:r w:rsidRPr="00511A8F">
        <w:rPr>
          <w:rFonts w:ascii="Times New Roman" w:eastAsia="Times New Roman" w:hAnsi="Times New Roman" w:cs="Times New Roman"/>
          <w:sz w:val="20"/>
          <w:szCs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43-05-30</w:t>
      </w:r>
    </w:p>
    <w:p w:rsidR="00511A8F" w:rsidRDefault="00511A8F" w:rsidP="00511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1B27" w:rsidRDefault="00A81B27" w:rsidP="007000DC">
      <w:pPr>
        <w:jc w:val="center"/>
        <w:rPr>
          <w:rFonts w:ascii="Times New Roman" w:hAnsi="Times New Roman" w:cs="Times New Roman"/>
          <w:szCs w:val="28"/>
        </w:rPr>
      </w:pPr>
    </w:p>
    <w:p w:rsidR="007000DC" w:rsidRPr="00AF3F15" w:rsidRDefault="00511A8F" w:rsidP="00511A8F">
      <w:pPr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т</w:t>
      </w:r>
      <w:r w:rsidR="007000DC" w:rsidRPr="00AF3F15">
        <w:rPr>
          <w:b/>
          <w:color w:val="FF0000"/>
          <w:sz w:val="48"/>
          <w:szCs w:val="48"/>
        </w:rPr>
        <w:t>ематическое перспективное планирование</w:t>
      </w:r>
    </w:p>
    <w:p w:rsidR="007000DC" w:rsidRPr="00AF3F15" w:rsidRDefault="007000DC" w:rsidP="00511A8F">
      <w:pPr>
        <w:ind w:right="142"/>
        <w:jc w:val="center"/>
        <w:rPr>
          <w:b/>
          <w:color w:val="FF0000"/>
          <w:sz w:val="48"/>
          <w:szCs w:val="48"/>
        </w:rPr>
      </w:pPr>
      <w:r w:rsidRPr="00AF3F15">
        <w:rPr>
          <w:b/>
          <w:color w:val="FF0000"/>
          <w:sz w:val="48"/>
          <w:szCs w:val="48"/>
        </w:rPr>
        <w:t>на 2017-2018 учебный год</w:t>
      </w:r>
    </w:p>
    <w:p w:rsidR="00F72542" w:rsidRPr="00AF3F15" w:rsidRDefault="007000DC" w:rsidP="00511A8F">
      <w:pPr>
        <w:jc w:val="center"/>
        <w:rPr>
          <w:b/>
          <w:color w:val="FF0000"/>
          <w:sz w:val="48"/>
          <w:szCs w:val="48"/>
        </w:rPr>
      </w:pPr>
      <w:r w:rsidRPr="00AF3F15">
        <w:rPr>
          <w:b/>
          <w:color w:val="FF0000"/>
          <w:sz w:val="48"/>
          <w:szCs w:val="48"/>
        </w:rPr>
        <w:t>во второй младшей группе № 4 «Василек»</w:t>
      </w:r>
    </w:p>
    <w:p w:rsidR="00F72542" w:rsidRDefault="00511A8F" w:rsidP="00F72542">
      <w:pPr>
        <w:jc w:val="center"/>
        <w:rPr>
          <w:sz w:val="44"/>
          <w:szCs w:val="44"/>
        </w:rPr>
      </w:pPr>
      <w:r w:rsidRPr="00511A8F">
        <w:rPr>
          <w:noProof/>
          <w:sz w:val="44"/>
          <w:szCs w:val="44"/>
          <w:lang w:eastAsia="ru-RU"/>
        </w:rPr>
        <w:drawing>
          <wp:inline distT="0" distB="0" distL="0" distR="0">
            <wp:extent cx="1971594" cy="1800225"/>
            <wp:effectExtent l="0" t="0" r="0" b="0"/>
            <wp:docPr id="1" name="Рисунок 1" descr="C:\Users\User\Desktop\рамка новая\дети\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мка новая\дети\s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740" cy="181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0DC" w:rsidRPr="00511A8F" w:rsidRDefault="00511A8F" w:rsidP="00511A8F">
      <w:pPr>
        <w:rPr>
          <w:sz w:val="36"/>
          <w:szCs w:val="36"/>
        </w:rPr>
      </w:pPr>
      <w:r>
        <w:rPr>
          <w:sz w:val="44"/>
          <w:szCs w:val="44"/>
        </w:rPr>
        <w:t xml:space="preserve">                                                                              </w:t>
      </w:r>
      <w:r>
        <w:rPr>
          <w:sz w:val="36"/>
          <w:szCs w:val="36"/>
        </w:rPr>
        <w:t>воспитатель</w:t>
      </w:r>
      <w:r w:rsidR="007000DC" w:rsidRPr="00511A8F">
        <w:rPr>
          <w:sz w:val="36"/>
          <w:szCs w:val="36"/>
        </w:rPr>
        <w:t xml:space="preserve">: </w:t>
      </w:r>
      <w:r w:rsidRPr="00511A8F">
        <w:rPr>
          <w:sz w:val="36"/>
          <w:szCs w:val="36"/>
        </w:rPr>
        <w:t xml:space="preserve">Наталья Юрьевна </w:t>
      </w:r>
      <w:r w:rsidR="007000DC" w:rsidRPr="00511A8F">
        <w:rPr>
          <w:sz w:val="36"/>
          <w:szCs w:val="36"/>
        </w:rPr>
        <w:t xml:space="preserve">Устименко </w:t>
      </w:r>
    </w:p>
    <w:p w:rsidR="007000DC" w:rsidRPr="00511A8F" w:rsidRDefault="007000DC" w:rsidP="007000DC">
      <w:pPr>
        <w:spacing w:after="0" w:line="240" w:lineRule="auto"/>
        <w:rPr>
          <w:sz w:val="36"/>
          <w:szCs w:val="36"/>
        </w:rPr>
      </w:pPr>
      <w:r w:rsidRPr="00511A8F">
        <w:rPr>
          <w:sz w:val="36"/>
          <w:szCs w:val="36"/>
        </w:rPr>
        <w:t xml:space="preserve">                                                   </w:t>
      </w:r>
    </w:p>
    <w:p w:rsidR="00511A8F" w:rsidRPr="00511A8F" w:rsidRDefault="007000DC" w:rsidP="00511A8F">
      <w:pPr>
        <w:spacing w:after="0" w:line="240" w:lineRule="auto"/>
        <w:rPr>
          <w:sz w:val="36"/>
          <w:szCs w:val="36"/>
        </w:rPr>
      </w:pPr>
      <w:r w:rsidRPr="00511A8F">
        <w:rPr>
          <w:sz w:val="36"/>
          <w:szCs w:val="36"/>
        </w:rPr>
        <w:t xml:space="preserve">                                                     </w:t>
      </w:r>
    </w:p>
    <w:p w:rsidR="00F229B8" w:rsidRPr="00F72542" w:rsidRDefault="00F72542" w:rsidP="00F7254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254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.</w:t>
      </w:r>
    </w:p>
    <w:p w:rsidR="00F72542" w:rsidRPr="00F72542" w:rsidRDefault="00F72542" w:rsidP="00F72542">
      <w:pPr>
        <w:rPr>
          <w:rFonts w:ascii="Times New Roman" w:eastAsia="Calibri" w:hAnsi="Times New Roman" w:cs="Times New Roman"/>
          <w:sz w:val="28"/>
          <w:szCs w:val="28"/>
        </w:rPr>
      </w:pPr>
      <w:r w:rsidRPr="00F72542">
        <w:rPr>
          <w:rFonts w:ascii="Times New Roman" w:eastAsia="Calibri" w:hAnsi="Times New Roman" w:cs="Times New Roman"/>
          <w:sz w:val="28"/>
          <w:szCs w:val="28"/>
        </w:rPr>
        <w:t>1. Календарно-тематическое планирование по курсу «Развитие речи»…………………………………….…………………3</w:t>
      </w:r>
    </w:p>
    <w:p w:rsidR="00F72542" w:rsidRPr="00F72542" w:rsidRDefault="00F72542" w:rsidP="00F72542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72542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F725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лендарно-тематическое планирование к курсу «</w:t>
      </w:r>
      <w:r w:rsidRPr="00F7254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познавательно-исследовательской деятельности (экспериментирование)»………………………………………………………………………………………………………….9</w:t>
      </w:r>
    </w:p>
    <w:p w:rsidR="00F72542" w:rsidRPr="00F72542" w:rsidRDefault="00F72542" w:rsidP="00F72542">
      <w:pPr>
        <w:rPr>
          <w:szCs w:val="28"/>
        </w:rPr>
      </w:pPr>
      <w:r w:rsidRPr="00F72542">
        <w:rPr>
          <w:rFonts w:ascii="Times New Roman" w:eastAsia="Calibri" w:hAnsi="Times New Roman" w:cs="Times New Roman"/>
          <w:sz w:val="28"/>
          <w:szCs w:val="28"/>
        </w:rPr>
        <w:t>3.</w:t>
      </w:r>
      <w:r w:rsidRPr="00F72542">
        <w:rPr>
          <w:szCs w:val="28"/>
        </w:rPr>
        <w:t xml:space="preserve"> </w:t>
      </w:r>
      <w:r w:rsidRPr="00F72542">
        <w:rPr>
          <w:rFonts w:ascii="Times New Roman" w:hAnsi="Times New Roman" w:cs="Times New Roman"/>
          <w:sz w:val="28"/>
          <w:szCs w:val="28"/>
        </w:rPr>
        <w:t>Календарно-тематическое планирование к курсу  «</w:t>
      </w:r>
      <w:r w:rsidRPr="00F72542">
        <w:rPr>
          <w:rFonts w:ascii="Times New Roman" w:hAnsi="Times New Roman" w:cs="Times New Roman"/>
          <w:bCs/>
          <w:sz w:val="28"/>
          <w:szCs w:val="28"/>
        </w:rPr>
        <w:t>Ознакомление с миром природы»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.18</w:t>
      </w:r>
    </w:p>
    <w:p w:rsidR="00F72542" w:rsidRPr="00F72542" w:rsidRDefault="00F72542" w:rsidP="00F72542">
      <w:r w:rsidRPr="00F72542">
        <w:rPr>
          <w:rFonts w:ascii="Times New Roman" w:eastAsia="Calibri" w:hAnsi="Times New Roman" w:cs="Times New Roman"/>
          <w:sz w:val="28"/>
          <w:szCs w:val="28"/>
        </w:rPr>
        <w:t>4.</w:t>
      </w:r>
      <w:r w:rsidRPr="00F72542">
        <w:t xml:space="preserve"> </w:t>
      </w:r>
      <w:r w:rsidRPr="00F72542">
        <w:rPr>
          <w:rFonts w:ascii="Times New Roman" w:eastAsia="Calibri" w:hAnsi="Times New Roman" w:cs="Times New Roman"/>
          <w:sz w:val="28"/>
          <w:szCs w:val="28"/>
        </w:rPr>
        <w:t>Календарно-тематическое планирование</w:t>
      </w:r>
      <w:r w:rsidRPr="00F72542">
        <w:rPr>
          <w:rFonts w:ascii="Times New Roman" w:hAnsi="Times New Roman" w:cs="Times New Roman"/>
          <w:bCs/>
          <w:sz w:val="28"/>
          <w:szCs w:val="28"/>
        </w:rPr>
        <w:t xml:space="preserve">  к курсу «Социально – коммуникативное развитие»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</w:t>
      </w:r>
      <w:r w:rsidR="0002335A">
        <w:rPr>
          <w:rFonts w:ascii="Times New Roman" w:hAnsi="Times New Roman" w:cs="Times New Roman"/>
          <w:bCs/>
          <w:sz w:val="28"/>
          <w:szCs w:val="28"/>
        </w:rPr>
        <w:t>21</w:t>
      </w:r>
    </w:p>
    <w:p w:rsidR="0002335A" w:rsidRPr="0002335A" w:rsidRDefault="0002335A" w:rsidP="0002335A">
      <w:pPr>
        <w:rPr>
          <w:rFonts w:ascii="Times New Roman" w:hAnsi="Times New Roman" w:cs="Times New Roman"/>
          <w:sz w:val="28"/>
          <w:szCs w:val="28"/>
        </w:rPr>
      </w:pPr>
      <w:r w:rsidRPr="0002335A">
        <w:rPr>
          <w:rFonts w:ascii="Times New Roman" w:eastAsia="Calibri" w:hAnsi="Times New Roman" w:cs="Times New Roman"/>
          <w:sz w:val="28"/>
          <w:szCs w:val="28"/>
        </w:rPr>
        <w:t>5.</w:t>
      </w:r>
      <w:r w:rsidRPr="0002335A">
        <w:rPr>
          <w:rFonts w:ascii="Times New Roman" w:hAnsi="Times New Roman" w:cs="Times New Roman"/>
          <w:sz w:val="28"/>
          <w:szCs w:val="28"/>
        </w:rPr>
        <w:t xml:space="preserve"> Календарно-тематическое планирование</w:t>
      </w:r>
      <w:r w:rsidRPr="0002335A">
        <w:rPr>
          <w:rFonts w:ascii="Times New Roman" w:hAnsi="Times New Roman" w:cs="Times New Roman"/>
          <w:bCs/>
          <w:sz w:val="28"/>
          <w:szCs w:val="28"/>
        </w:rPr>
        <w:t xml:space="preserve">  к курсу «Окружающий мир»………………………………………………….25</w:t>
      </w:r>
    </w:p>
    <w:p w:rsidR="0002335A" w:rsidRPr="0002335A" w:rsidRDefault="0002335A" w:rsidP="0002335A">
      <w:r w:rsidRPr="0002335A">
        <w:rPr>
          <w:rFonts w:ascii="Times New Roman" w:eastAsia="Calibri" w:hAnsi="Times New Roman" w:cs="Times New Roman"/>
          <w:sz w:val="28"/>
          <w:szCs w:val="28"/>
        </w:rPr>
        <w:t>6.</w:t>
      </w:r>
      <w:r w:rsidRPr="0002335A">
        <w:t xml:space="preserve"> </w:t>
      </w:r>
      <w:r w:rsidRPr="0002335A">
        <w:rPr>
          <w:rFonts w:ascii="Times New Roman" w:eastAsia="Calibri" w:hAnsi="Times New Roman" w:cs="Times New Roman"/>
          <w:sz w:val="28"/>
          <w:szCs w:val="28"/>
        </w:rPr>
        <w:t>Календарно-тематическое планирование по курсу  «Изобразительная деятельность»………….………………………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137D6">
        <w:rPr>
          <w:rFonts w:ascii="Times New Roman" w:eastAsia="Calibri" w:hAnsi="Times New Roman" w:cs="Times New Roman"/>
          <w:sz w:val="28"/>
          <w:szCs w:val="28"/>
        </w:rPr>
        <w:t>1</w:t>
      </w:r>
    </w:p>
    <w:p w:rsidR="0002335A" w:rsidRPr="0002335A" w:rsidRDefault="0002335A" w:rsidP="0002335A">
      <w:r w:rsidRPr="0002335A">
        <w:rPr>
          <w:rFonts w:ascii="Times New Roman" w:eastAsia="Calibri" w:hAnsi="Times New Roman" w:cs="Times New Roman"/>
          <w:sz w:val="28"/>
          <w:szCs w:val="28"/>
        </w:rPr>
        <w:t>7.</w:t>
      </w:r>
      <w:r w:rsidRPr="0002335A">
        <w:t xml:space="preserve"> </w:t>
      </w:r>
      <w:r w:rsidRPr="0002335A">
        <w:rPr>
          <w:rFonts w:ascii="Times New Roman" w:eastAsia="Calibri" w:hAnsi="Times New Roman" w:cs="Times New Roman"/>
          <w:sz w:val="28"/>
          <w:szCs w:val="28"/>
        </w:rPr>
        <w:t>Календарно-тематическое планирование по курсу « Лепка»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.39</w:t>
      </w:r>
    </w:p>
    <w:p w:rsidR="0002335A" w:rsidRDefault="0002335A" w:rsidP="0002335A">
      <w:pPr>
        <w:ind w:left="-993"/>
      </w:pPr>
      <w:r w:rsidRPr="0002335A">
        <w:rPr>
          <w:rFonts w:ascii="Times New Roman" w:eastAsia="Calibri" w:hAnsi="Times New Roman" w:cs="Times New Roman"/>
          <w:sz w:val="28"/>
          <w:szCs w:val="28"/>
        </w:rPr>
        <w:t xml:space="preserve">               8.</w:t>
      </w:r>
      <w:r w:rsidRPr="0002335A">
        <w:t xml:space="preserve"> </w:t>
      </w:r>
      <w:r w:rsidRPr="0002335A">
        <w:rPr>
          <w:rFonts w:ascii="Times New Roman" w:eastAsia="Calibri" w:hAnsi="Times New Roman" w:cs="Times New Roman"/>
          <w:sz w:val="28"/>
          <w:szCs w:val="28"/>
        </w:rPr>
        <w:t>Календарно-тематическое планирование по курсу « Аппликация»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.4</w:t>
      </w:r>
      <w:r w:rsidR="007137D6">
        <w:rPr>
          <w:rFonts w:ascii="Times New Roman" w:eastAsia="Calibri" w:hAnsi="Times New Roman" w:cs="Times New Roman"/>
          <w:sz w:val="28"/>
          <w:szCs w:val="28"/>
        </w:rPr>
        <w:t>3</w:t>
      </w:r>
    </w:p>
    <w:p w:rsidR="0002335A" w:rsidRPr="0002335A" w:rsidRDefault="0002335A" w:rsidP="0002335A">
      <w:pPr>
        <w:ind w:left="-993"/>
      </w:pPr>
      <w:r w:rsidRPr="0002335A">
        <w:t xml:space="preserve">                     </w:t>
      </w:r>
      <w:r w:rsidRPr="0002335A">
        <w:rPr>
          <w:rFonts w:ascii="Times New Roman" w:eastAsia="Calibri" w:hAnsi="Times New Roman" w:cs="Times New Roman"/>
          <w:sz w:val="28"/>
          <w:szCs w:val="28"/>
        </w:rPr>
        <w:t>9.</w:t>
      </w:r>
      <w:r w:rsidRPr="0002335A">
        <w:rPr>
          <w:rFonts w:ascii="Times New Roman" w:hAnsi="Times New Roman" w:cs="Times New Roman"/>
          <w:sz w:val="28"/>
          <w:szCs w:val="28"/>
        </w:rPr>
        <w:t xml:space="preserve"> Календарно-тематическое планирование к курсу  «</w:t>
      </w:r>
      <w:r w:rsidRPr="0002335A">
        <w:rPr>
          <w:rFonts w:ascii="Times New Roman" w:hAnsi="Times New Roman" w:cs="Times New Roman"/>
          <w:bCs/>
          <w:sz w:val="28"/>
          <w:szCs w:val="28"/>
        </w:rPr>
        <w:t xml:space="preserve">Формирование элементарных математических     </w:t>
      </w:r>
    </w:p>
    <w:p w:rsidR="00066037" w:rsidRPr="00066037" w:rsidRDefault="0002335A" w:rsidP="00684B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тавлений</w:t>
      </w:r>
      <w:r w:rsidRPr="00066037">
        <w:rPr>
          <w:rFonts w:ascii="Times New Roman" w:hAnsi="Times New Roman" w:cs="Times New Roman"/>
          <w:bCs/>
          <w:sz w:val="28"/>
          <w:szCs w:val="28"/>
        </w:rPr>
        <w:t>»…………………………………………………………………………………………………………………</w:t>
      </w:r>
      <w:r w:rsidR="007137D6">
        <w:rPr>
          <w:rFonts w:ascii="Times New Roman" w:hAnsi="Times New Roman" w:cs="Times New Roman"/>
          <w:bCs/>
          <w:sz w:val="28"/>
          <w:szCs w:val="28"/>
        </w:rPr>
        <w:t>..46</w:t>
      </w:r>
      <w:r w:rsidRPr="000660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2542" w:rsidRPr="00066037" w:rsidRDefault="00066037" w:rsidP="00066037">
      <w:pPr>
        <w:pStyle w:val="af"/>
        <w:spacing w:line="360" w:lineRule="auto"/>
        <w:rPr>
          <w:rFonts w:ascii="Times New Roman" w:hAnsi="Times New Roman"/>
        </w:rPr>
      </w:pPr>
      <w:r w:rsidRPr="00066037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0</w:t>
      </w:r>
      <w:r w:rsidRPr="00066037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eastAsia="Calibri" w:hAnsi="Times New Roman"/>
          <w:szCs w:val="28"/>
        </w:rPr>
        <w:t>Календарно</w:t>
      </w:r>
      <w:r w:rsidRPr="00066037">
        <w:rPr>
          <w:rFonts w:ascii="Times New Roman" w:eastAsia="Calibri" w:hAnsi="Times New Roman"/>
          <w:szCs w:val="28"/>
        </w:rPr>
        <w:t>-тематическое планирование по курсу « Конструктивно - модельная деятельность»………</w:t>
      </w:r>
      <w:r w:rsidR="007137D6">
        <w:rPr>
          <w:rFonts w:ascii="Times New Roman" w:eastAsia="Calibri" w:hAnsi="Times New Roman"/>
          <w:szCs w:val="28"/>
        </w:rPr>
        <w:t>…………….53</w:t>
      </w:r>
      <w:r w:rsidR="0002335A" w:rsidRPr="0002335A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</w:t>
      </w:r>
    </w:p>
    <w:p w:rsidR="00F72542" w:rsidRPr="0002335A" w:rsidRDefault="00066037" w:rsidP="0002335A">
      <w:pPr>
        <w:tabs>
          <w:tab w:val="left" w:pos="8155"/>
        </w:tabs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02335A" w:rsidRPr="0002335A">
        <w:rPr>
          <w:rFonts w:ascii="Times New Roman" w:eastAsia="Calibri" w:hAnsi="Times New Roman" w:cs="Times New Roman"/>
          <w:sz w:val="28"/>
          <w:szCs w:val="28"/>
        </w:rPr>
        <w:t>.</w:t>
      </w:r>
      <w:r w:rsidR="0002335A" w:rsidRPr="0002335A">
        <w:rPr>
          <w:rFonts w:ascii="Times New Roman" w:hAnsi="Times New Roman" w:cs="Times New Roman"/>
          <w:sz w:val="28"/>
          <w:szCs w:val="28"/>
        </w:rPr>
        <w:t xml:space="preserve"> Сюжетно-ролевые игры</w:t>
      </w:r>
      <w:r w:rsidR="0002335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</w:t>
      </w:r>
      <w:r w:rsidR="007137D6">
        <w:rPr>
          <w:rFonts w:ascii="Times New Roman" w:hAnsi="Times New Roman" w:cs="Times New Roman"/>
          <w:sz w:val="28"/>
          <w:szCs w:val="28"/>
        </w:rPr>
        <w:t>...</w:t>
      </w:r>
      <w:r w:rsidR="0002335A">
        <w:rPr>
          <w:rFonts w:ascii="Times New Roman" w:hAnsi="Times New Roman" w:cs="Times New Roman"/>
          <w:sz w:val="28"/>
          <w:szCs w:val="28"/>
        </w:rPr>
        <w:t>5</w:t>
      </w:r>
      <w:r w:rsidR="007137D6">
        <w:rPr>
          <w:rFonts w:ascii="Times New Roman" w:hAnsi="Times New Roman" w:cs="Times New Roman"/>
          <w:sz w:val="28"/>
          <w:szCs w:val="28"/>
        </w:rPr>
        <w:t>6</w:t>
      </w:r>
    </w:p>
    <w:p w:rsidR="00F72542" w:rsidRPr="0002335A" w:rsidRDefault="00066037" w:rsidP="0002335A">
      <w:pPr>
        <w:tabs>
          <w:tab w:val="left" w:pos="8155"/>
        </w:tabs>
        <w:rPr>
          <w:rFonts w:ascii="Times New Roman" w:hAnsi="Times New Roman" w:cs="Times New Roman"/>
        </w:rPr>
      </w:pPr>
      <w:r w:rsidRPr="00066037">
        <w:rPr>
          <w:rFonts w:ascii="Times New Roman" w:hAnsi="Times New Roman" w:cs="Times New Roman"/>
          <w:sz w:val="28"/>
          <w:szCs w:val="28"/>
        </w:rPr>
        <w:t>12</w:t>
      </w:r>
      <w:r w:rsidR="0002335A" w:rsidRPr="0002335A">
        <w:rPr>
          <w:rFonts w:ascii="Times New Roman" w:hAnsi="Times New Roman" w:cs="Times New Roman"/>
        </w:rPr>
        <w:t>.</w:t>
      </w:r>
      <w:r w:rsidR="0002335A" w:rsidRPr="0002335A">
        <w:rPr>
          <w:rFonts w:ascii="Times New Roman" w:hAnsi="Times New Roman" w:cs="Times New Roman"/>
          <w:sz w:val="28"/>
          <w:szCs w:val="28"/>
        </w:rPr>
        <w:t>Трудовая деятельность</w:t>
      </w:r>
      <w:r w:rsidR="0002335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.6</w:t>
      </w:r>
      <w:r w:rsidR="007137D6">
        <w:rPr>
          <w:rFonts w:ascii="Times New Roman" w:hAnsi="Times New Roman" w:cs="Times New Roman"/>
          <w:sz w:val="28"/>
          <w:szCs w:val="28"/>
        </w:rPr>
        <w:t>2</w:t>
      </w:r>
    </w:p>
    <w:p w:rsidR="00066037" w:rsidRPr="00066037" w:rsidRDefault="00066037" w:rsidP="000660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02335A">
        <w:rPr>
          <w:rFonts w:ascii="Times New Roman" w:hAnsi="Times New Roman" w:cs="Times New Roman"/>
          <w:sz w:val="28"/>
          <w:szCs w:val="28"/>
        </w:rPr>
        <w:t xml:space="preserve"> </w:t>
      </w:r>
      <w:r w:rsidRPr="00066037">
        <w:rPr>
          <w:rFonts w:ascii="Times New Roman" w:hAnsi="Times New Roman" w:cs="Times New Roman"/>
          <w:sz w:val="28"/>
          <w:szCs w:val="28"/>
        </w:rPr>
        <w:t>Формирование основ безопасности собственной жизнедеятельност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7137D6">
        <w:rPr>
          <w:rFonts w:ascii="Times New Roman" w:hAnsi="Times New Roman" w:cs="Times New Roman"/>
          <w:sz w:val="28"/>
          <w:szCs w:val="28"/>
        </w:rPr>
        <w:t>..65</w:t>
      </w:r>
    </w:p>
    <w:p w:rsidR="00F72542" w:rsidRPr="00066037" w:rsidRDefault="00066037" w:rsidP="00684B89">
      <w:pPr>
        <w:rPr>
          <w:rFonts w:ascii="Times New Roman" w:hAnsi="Times New Roman" w:cs="Times New Roman"/>
          <w:sz w:val="28"/>
          <w:szCs w:val="28"/>
        </w:rPr>
      </w:pPr>
      <w:r w:rsidRPr="00066037">
        <w:rPr>
          <w:rFonts w:ascii="Times New Roman" w:hAnsi="Times New Roman" w:cs="Times New Roman"/>
          <w:sz w:val="28"/>
          <w:szCs w:val="28"/>
        </w:rPr>
        <w:t>14.Календарно-тематическое планирование по курсу «физкультурно-оздоровительная работа»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7137D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68</w:t>
      </w:r>
    </w:p>
    <w:p w:rsidR="00182F07" w:rsidRPr="00182F07" w:rsidRDefault="003C2730" w:rsidP="00182F07">
      <w:pPr>
        <w:rPr>
          <w:rFonts w:ascii="Times New Roman" w:hAnsi="Times New Roman" w:cs="Times New Roman"/>
          <w:sz w:val="28"/>
          <w:szCs w:val="28"/>
        </w:rPr>
      </w:pPr>
      <w:r w:rsidRPr="00182F07">
        <w:rPr>
          <w:rFonts w:ascii="Times New Roman" w:eastAsia="Calibri" w:hAnsi="Times New Roman" w:cs="Times New Roman"/>
          <w:sz w:val="28"/>
          <w:szCs w:val="28"/>
        </w:rPr>
        <w:t>15.</w:t>
      </w:r>
      <w:r w:rsidR="00182F07" w:rsidRPr="00182F07">
        <w:rPr>
          <w:rFonts w:ascii="Times New Roman" w:hAnsi="Times New Roman" w:cs="Times New Roman"/>
          <w:sz w:val="28"/>
          <w:szCs w:val="28"/>
        </w:rPr>
        <w:t xml:space="preserve"> Календарно-тематическое планирование к курсу «Чтение художественной литературы»</w:t>
      </w:r>
      <w:r w:rsidR="00182F07">
        <w:rPr>
          <w:rFonts w:ascii="Times New Roman" w:hAnsi="Times New Roman" w:cs="Times New Roman"/>
          <w:sz w:val="28"/>
          <w:szCs w:val="28"/>
        </w:rPr>
        <w:t>…………………………….70</w:t>
      </w:r>
    </w:p>
    <w:p w:rsidR="00F72542" w:rsidRPr="007000DC" w:rsidRDefault="00F72542" w:rsidP="00684B8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84B89" w:rsidRDefault="00684B89" w:rsidP="00F229B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29B8">
        <w:rPr>
          <w:rFonts w:ascii="Times New Roman" w:eastAsia="Calibri" w:hAnsi="Times New Roman" w:cs="Times New Roman"/>
          <w:b/>
          <w:sz w:val="28"/>
          <w:szCs w:val="28"/>
          <w:highlight w:val="green"/>
        </w:rPr>
        <w:t>Календарно-тематическое планирован</w:t>
      </w:r>
      <w:bookmarkStart w:id="0" w:name="_GoBack"/>
      <w:bookmarkEnd w:id="0"/>
      <w:r w:rsidRPr="00F229B8">
        <w:rPr>
          <w:rFonts w:ascii="Times New Roman" w:eastAsia="Calibri" w:hAnsi="Times New Roman" w:cs="Times New Roman"/>
          <w:b/>
          <w:sz w:val="28"/>
          <w:szCs w:val="28"/>
          <w:highlight w:val="green"/>
        </w:rPr>
        <w:t>ие по курсу «Развитие речи»</w:t>
      </w:r>
    </w:p>
    <w:tbl>
      <w:tblPr>
        <w:tblStyle w:val="a3"/>
        <w:tblW w:w="153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2"/>
        <w:gridCol w:w="709"/>
        <w:gridCol w:w="851"/>
        <w:gridCol w:w="2125"/>
        <w:gridCol w:w="5954"/>
        <w:gridCol w:w="3543"/>
        <w:gridCol w:w="1276"/>
      </w:tblGrid>
      <w:tr w:rsidR="00684B89" w:rsidTr="007000DC">
        <w:trPr>
          <w:cantSplit/>
          <w:trHeight w:val="15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tbRl"/>
            <w:hideMark/>
          </w:tcPr>
          <w:p w:rsidR="00684B89" w:rsidRDefault="00684B89" w:rsidP="00F229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F229B8" w:rsidRDefault="00F229B8" w:rsidP="00F22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229B8" w:rsidRDefault="00F229B8" w:rsidP="00F22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4B89" w:rsidRDefault="00684B89" w:rsidP="00F2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F229B8" w:rsidRDefault="00F229B8" w:rsidP="00F2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9B8" w:rsidRDefault="00F229B8" w:rsidP="00F2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89" w:rsidRDefault="00F229B8" w:rsidP="00F2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84B89">
              <w:rPr>
                <w:rFonts w:ascii="Times New Roman" w:hAnsi="Times New Roman" w:cs="Times New Roman"/>
                <w:sz w:val="24"/>
                <w:szCs w:val="24"/>
              </w:rPr>
              <w:t>адач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F229B8" w:rsidRDefault="00F229B8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9B8" w:rsidRDefault="00F229B8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89" w:rsidRDefault="00684B89" w:rsidP="00F22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F229B8" w:rsidRDefault="00F229B8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9B8" w:rsidRDefault="00F229B8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B89" w:rsidRDefault="00F229B8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84B89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684B89" w:rsidTr="007000DC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Pr="00E90697" w:rsidRDefault="00684B89" w:rsidP="00684B89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 w:rsidRPr="00E90697">
              <w:rPr>
                <w:rFonts w:ascii="Times New Roman" w:hAnsi="Times New Roman"/>
              </w:rPr>
              <w:t>«</w:t>
            </w:r>
            <w:r w:rsidR="006071DA" w:rsidRPr="00E90697">
              <w:rPr>
                <w:rFonts w:ascii="Times New Roman" w:hAnsi="Times New Roman"/>
              </w:rPr>
              <w:t>Чудесная корзиночка</w:t>
            </w:r>
            <w:r w:rsidRPr="00E90697">
              <w:rPr>
                <w:rFonts w:ascii="Times New Roman" w:hAnsi="Times New Roman"/>
              </w:rPr>
              <w:t>»</w:t>
            </w:r>
          </w:p>
          <w:p w:rsidR="00684B89" w:rsidRPr="00E90697" w:rsidRDefault="00684B89" w:rsidP="00684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5E" w:rsidRPr="00E90697" w:rsidRDefault="005F7C5E" w:rsidP="005F7C5E">
            <w:pPr>
              <w:ind w:right="-141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1.</w:t>
            </w:r>
            <w:r w:rsidR="006071DA" w:rsidRPr="00E90697">
              <w:rPr>
                <w:rFonts w:ascii="Times New Roman" w:hAnsi="Times New Roman"/>
              </w:rPr>
              <w:t>Учить детей различать по внешнему виду и вкусу овощи; словарь: сладкий, горький, сочный, кислый, хрустящий.</w:t>
            </w:r>
          </w:p>
          <w:p w:rsidR="005F7C5E" w:rsidRPr="00E90697" w:rsidRDefault="005F7C5E" w:rsidP="005F7C5E">
            <w:pPr>
              <w:ind w:right="-141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 xml:space="preserve">2.  </w:t>
            </w:r>
            <w:r w:rsidR="006071DA" w:rsidRPr="00E90697">
              <w:rPr>
                <w:rFonts w:ascii="Times New Roman" w:hAnsi="Times New Roman"/>
              </w:rPr>
              <w:t>Развивать умение обследовать предмет, выделяя цвет, форму и качество, развивать мышление и память.</w:t>
            </w:r>
          </w:p>
          <w:p w:rsidR="00684B89" w:rsidRPr="00E90697" w:rsidRDefault="005F7C5E" w:rsidP="005F7C5E">
            <w:pPr>
              <w:ind w:right="-141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 xml:space="preserve">3. </w:t>
            </w:r>
            <w:r w:rsidR="006071DA" w:rsidRPr="00E90697">
              <w:rPr>
                <w:rFonts w:ascii="Times New Roman" w:hAnsi="Times New Roman"/>
              </w:rPr>
              <w:t>Воспитывать интерес к окружающим предметам природы.</w:t>
            </w:r>
          </w:p>
          <w:p w:rsidR="00684B89" w:rsidRPr="00E90697" w:rsidRDefault="00684B89" w:rsidP="00684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Pr="0080314C" w:rsidRDefault="00684B89" w:rsidP="00560AB5">
            <w:pPr>
              <w:ind w:right="-141"/>
              <w:jc w:val="center"/>
              <w:rPr>
                <w:rFonts w:ascii="Times New Roman" w:hAnsi="Times New Roman"/>
              </w:rPr>
            </w:pPr>
            <w:r w:rsidRPr="0080314C">
              <w:rPr>
                <w:rFonts w:ascii="Times New Roman" w:hAnsi="Times New Roman"/>
              </w:rPr>
              <w:t>О.М. Ельцова – Реализация содержания образовательной области «Речевое развитие» в форме игро</w:t>
            </w:r>
            <w:r w:rsidR="006071DA">
              <w:rPr>
                <w:rFonts w:ascii="Times New Roman" w:hAnsi="Times New Roman"/>
              </w:rPr>
              <w:t>вых обучающих ситуаций – стр.13.</w:t>
            </w:r>
          </w:p>
          <w:p w:rsidR="00684B89" w:rsidRPr="0080314C" w:rsidRDefault="00684B89" w:rsidP="00684B89">
            <w:pPr>
              <w:ind w:right="-141"/>
              <w:rPr>
                <w:rFonts w:ascii="Times New Roman" w:hAnsi="Times New Roman"/>
                <w:b/>
              </w:rPr>
            </w:pPr>
          </w:p>
          <w:p w:rsidR="00684B89" w:rsidRPr="0080314C" w:rsidRDefault="00684B89" w:rsidP="00684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B89" w:rsidTr="007000D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Pr="00E90697" w:rsidRDefault="00684B89" w:rsidP="00684B89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 w:rsidRPr="00E90697">
              <w:rPr>
                <w:rFonts w:ascii="Times New Roman" w:hAnsi="Times New Roman"/>
              </w:rPr>
              <w:t>«Сюрприз от Буратино»</w:t>
            </w:r>
          </w:p>
          <w:p w:rsidR="00684B89" w:rsidRPr="00E90697" w:rsidRDefault="00684B89" w:rsidP="00684B89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5E" w:rsidRPr="00E90697" w:rsidRDefault="005F7C5E" w:rsidP="00560A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69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35712C" w:rsidRPr="00E90697">
              <w:rPr>
                <w:rFonts w:ascii="Times New Roman" w:eastAsia="Times New Roman" w:hAnsi="Times New Roman" w:cs="Times New Roman"/>
                <w:lang w:eastAsia="ru-RU"/>
              </w:rPr>
              <w:t xml:space="preserve">Учить детей рассматривать игрушки, называть цвет, форму, размер, свойства материала; </w:t>
            </w:r>
          </w:p>
          <w:p w:rsidR="005F7C5E" w:rsidRPr="00E90697" w:rsidRDefault="005F7C5E" w:rsidP="00560A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697">
              <w:rPr>
                <w:rFonts w:ascii="Times New Roman" w:eastAsia="Times New Roman" w:hAnsi="Times New Roman" w:cs="Times New Roman"/>
                <w:lang w:eastAsia="ru-RU"/>
              </w:rPr>
              <w:t>2. А</w:t>
            </w:r>
            <w:r w:rsidR="0035712C" w:rsidRPr="00E90697">
              <w:rPr>
                <w:rFonts w:ascii="Times New Roman" w:eastAsia="Times New Roman" w:hAnsi="Times New Roman" w:cs="Times New Roman"/>
                <w:lang w:eastAsia="ru-RU"/>
              </w:rPr>
              <w:t>ктивизировать в речи слова, обозначающие предметы, детали его, свойства и качества, вводить новые слова, обозначающие эти свойства и качества, а также пониман</w:t>
            </w:r>
            <w:r w:rsidRPr="00E90697">
              <w:rPr>
                <w:rFonts w:ascii="Times New Roman" w:eastAsia="Times New Roman" w:hAnsi="Times New Roman" w:cs="Times New Roman"/>
                <w:lang w:eastAsia="ru-RU"/>
              </w:rPr>
              <w:t>ие  обобщающего слова – игрушки.</w:t>
            </w:r>
            <w:r w:rsidR="0035712C" w:rsidRPr="00E906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84B89" w:rsidRPr="00E90697" w:rsidRDefault="005F7C5E" w:rsidP="00560AB5">
            <w:pPr>
              <w:jc w:val="center"/>
            </w:pPr>
            <w:r w:rsidRPr="00E90697">
              <w:rPr>
                <w:rFonts w:ascii="Times New Roman" w:eastAsia="Times New Roman" w:hAnsi="Times New Roman" w:cs="Times New Roman"/>
                <w:lang w:eastAsia="ru-RU"/>
              </w:rPr>
              <w:t>3. У</w:t>
            </w:r>
            <w:r w:rsidR="0035712C" w:rsidRPr="00E90697">
              <w:rPr>
                <w:rFonts w:ascii="Times New Roman" w:eastAsia="Times New Roman" w:hAnsi="Times New Roman" w:cs="Times New Roman"/>
                <w:lang w:eastAsia="ru-RU"/>
              </w:rPr>
              <w:t>чить отвечать на вопросы педагога, говорить в нормальном темпе; воспитывать бережное отношение к игрушкам и привычку убирать их на место после игр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Pr="0080314C" w:rsidRDefault="0035712C" w:rsidP="0080314C">
            <w:pPr>
              <w:ind w:right="-141"/>
              <w:jc w:val="center"/>
              <w:rPr>
                <w:rFonts w:ascii="Times New Roman" w:hAnsi="Times New Roman"/>
              </w:rPr>
            </w:pPr>
            <w:r w:rsidRPr="0080314C">
              <w:rPr>
                <w:rFonts w:ascii="Times New Roman" w:hAnsi="Times New Roman"/>
              </w:rPr>
              <w:t>Г.Я. Затулина – Развитие речи дошкольников – стр.6.</w:t>
            </w:r>
          </w:p>
          <w:p w:rsidR="00684B89" w:rsidRPr="0080314C" w:rsidRDefault="00684B89" w:rsidP="00684B8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</w:tr>
      <w:tr w:rsidR="00684B89" w:rsidTr="007000D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Pr="00E90697" w:rsidRDefault="00684B89" w:rsidP="005F7C5E">
            <w:pPr>
              <w:ind w:right="-141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«</w:t>
            </w:r>
            <w:r w:rsidR="0035712C" w:rsidRPr="00E90697">
              <w:rPr>
                <w:rFonts w:ascii="Times New Roman" w:hAnsi="Times New Roman"/>
              </w:rPr>
              <w:t>Описание картины «Повар готовит обед</w:t>
            </w:r>
            <w:r w:rsidRPr="00E90697">
              <w:rPr>
                <w:rFonts w:ascii="Times New Roman" w:hAnsi="Times New Roman"/>
              </w:rPr>
              <w:t>»</w:t>
            </w:r>
          </w:p>
          <w:p w:rsidR="00684B89" w:rsidRPr="00E90697" w:rsidRDefault="00684B89" w:rsidP="00684B89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5E" w:rsidRPr="00E90697" w:rsidRDefault="005F7C5E" w:rsidP="00560A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69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560AB5" w:rsidRPr="00E90697">
              <w:rPr>
                <w:rFonts w:ascii="Times New Roman" w:eastAsia="Times New Roman" w:hAnsi="Times New Roman" w:cs="Times New Roman"/>
                <w:lang w:eastAsia="ru-RU"/>
              </w:rPr>
              <w:t xml:space="preserve">Закреплять представления о работе повара; </w:t>
            </w:r>
          </w:p>
          <w:p w:rsidR="005F7C5E" w:rsidRPr="00E90697" w:rsidRDefault="005F7C5E" w:rsidP="00560A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697">
              <w:rPr>
                <w:rFonts w:ascii="Times New Roman" w:eastAsia="Times New Roman" w:hAnsi="Times New Roman" w:cs="Times New Roman"/>
                <w:lang w:eastAsia="ru-RU"/>
              </w:rPr>
              <w:t>2. П</w:t>
            </w:r>
            <w:r w:rsidR="00560AB5" w:rsidRPr="00E90697">
              <w:rPr>
                <w:rFonts w:ascii="Times New Roman" w:eastAsia="Times New Roman" w:hAnsi="Times New Roman" w:cs="Times New Roman"/>
                <w:lang w:eastAsia="ru-RU"/>
              </w:rPr>
              <w:t xml:space="preserve">одводить к составлению рассказа по картине вместе с воспитателем; учить правильному употреблению в речи имен существительных единственного и множественного числа и личных окончаний глаголов; </w:t>
            </w:r>
          </w:p>
          <w:p w:rsidR="00684B89" w:rsidRPr="00E90697" w:rsidRDefault="005F7C5E" w:rsidP="00560AB5">
            <w:pPr>
              <w:jc w:val="center"/>
            </w:pPr>
            <w:r w:rsidRPr="00E90697">
              <w:rPr>
                <w:rFonts w:ascii="Times New Roman" w:eastAsia="Times New Roman" w:hAnsi="Times New Roman" w:cs="Times New Roman"/>
                <w:lang w:eastAsia="ru-RU"/>
              </w:rPr>
              <w:t>3. З</w:t>
            </w:r>
            <w:r w:rsidR="00560AB5" w:rsidRPr="00E90697">
              <w:rPr>
                <w:rFonts w:ascii="Times New Roman" w:eastAsia="Times New Roman" w:hAnsi="Times New Roman" w:cs="Times New Roman"/>
                <w:lang w:eastAsia="ru-RU"/>
              </w:rPr>
              <w:t>акреплять правильное произношение звуков а – у – и изолированных и в словах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Pr="0080314C" w:rsidRDefault="00684B89" w:rsidP="0080314C">
            <w:pPr>
              <w:ind w:right="-141"/>
              <w:jc w:val="center"/>
              <w:rPr>
                <w:rFonts w:ascii="Times New Roman" w:hAnsi="Times New Roman"/>
              </w:rPr>
            </w:pPr>
            <w:r w:rsidRPr="0080314C">
              <w:rPr>
                <w:rFonts w:ascii="Times New Roman" w:hAnsi="Times New Roman"/>
              </w:rPr>
              <w:t>Н.С. Голицына- З</w:t>
            </w:r>
            <w:r w:rsidR="00560AB5" w:rsidRPr="0080314C">
              <w:rPr>
                <w:rFonts w:ascii="Times New Roman" w:hAnsi="Times New Roman"/>
              </w:rPr>
              <w:t>анятия по развитию речи (стр. 43</w:t>
            </w:r>
            <w:r w:rsidRPr="0080314C">
              <w:rPr>
                <w:rFonts w:ascii="Times New Roman" w:hAnsi="Times New Roman"/>
              </w:rPr>
              <w:t>)</w:t>
            </w:r>
          </w:p>
          <w:p w:rsidR="00684B89" w:rsidRPr="0080314C" w:rsidRDefault="00684B89" w:rsidP="00684B89">
            <w:pPr>
              <w:ind w:right="-141"/>
              <w:rPr>
                <w:rFonts w:ascii="Times New Roman" w:hAnsi="Times New Roman"/>
                <w:b/>
              </w:rPr>
            </w:pPr>
          </w:p>
          <w:p w:rsidR="00684B89" w:rsidRPr="0080314C" w:rsidRDefault="00684B89" w:rsidP="00684B8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</w:tr>
      <w:tr w:rsidR="00684B89" w:rsidTr="007000D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Pr="00E90697" w:rsidRDefault="00F229B8" w:rsidP="00A07751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«В гостях у обезьянки-шалунишки»</w:t>
            </w:r>
          </w:p>
          <w:p w:rsidR="00684B89" w:rsidRPr="00E90697" w:rsidRDefault="00684B89" w:rsidP="00A07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51" w:rsidRPr="00E90697" w:rsidRDefault="00A07751" w:rsidP="00A07751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1.</w:t>
            </w:r>
            <w:r w:rsidR="00F229B8" w:rsidRPr="00E90697">
              <w:rPr>
                <w:rFonts w:ascii="Times New Roman" w:hAnsi="Times New Roman" w:cs="Times New Roman"/>
              </w:rPr>
              <w:t>Вовлекать детей в игровое и речевое взаимодействие со сверстниками чер</w:t>
            </w:r>
            <w:r w:rsidRPr="00E90697">
              <w:rPr>
                <w:rFonts w:ascii="Times New Roman" w:hAnsi="Times New Roman" w:cs="Times New Roman"/>
              </w:rPr>
              <w:t>ез организацию ролевого диалога.</w:t>
            </w:r>
          </w:p>
          <w:p w:rsidR="00A07751" w:rsidRPr="00E90697" w:rsidRDefault="00A07751" w:rsidP="00A07751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2.  П</w:t>
            </w:r>
            <w:r w:rsidR="00F229B8" w:rsidRPr="00E90697">
              <w:rPr>
                <w:rFonts w:ascii="Times New Roman" w:hAnsi="Times New Roman" w:cs="Times New Roman"/>
              </w:rPr>
              <w:t>обуждать строить короткие тексты</w:t>
            </w:r>
            <w:r w:rsidRPr="00E90697">
              <w:rPr>
                <w:rFonts w:ascii="Times New Roman" w:hAnsi="Times New Roman" w:cs="Times New Roman"/>
              </w:rPr>
              <w:t>.</w:t>
            </w:r>
          </w:p>
          <w:p w:rsidR="00684B89" w:rsidRPr="00E90697" w:rsidRDefault="00A07751" w:rsidP="00A07751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3. У</w:t>
            </w:r>
            <w:r w:rsidR="00F229B8" w:rsidRPr="00E90697">
              <w:rPr>
                <w:rFonts w:ascii="Times New Roman" w:hAnsi="Times New Roman" w:cs="Times New Roman"/>
              </w:rPr>
              <w:t xml:space="preserve">точнить и закреплять правильное произношение звука </w:t>
            </w:r>
            <w:r w:rsidR="00F229B8" w:rsidRPr="00E90697">
              <w:rPr>
                <w:rFonts w:ascii="Times New Roman" w:hAnsi="Times New Roman" w:cs="Times New Roman"/>
                <w:b/>
                <w:i/>
              </w:rPr>
              <w:t>з</w:t>
            </w:r>
            <w:r w:rsidR="00F229B8" w:rsidRPr="00E90697">
              <w:rPr>
                <w:rFonts w:ascii="Times New Roman" w:hAnsi="Times New Roman" w:cs="Times New Roman"/>
              </w:rPr>
              <w:t xml:space="preserve">; воспитывать доброжелательное отношение к сверстникам в </w:t>
            </w:r>
            <w:r w:rsidR="00F229B8" w:rsidRPr="00E90697">
              <w:rPr>
                <w:rFonts w:ascii="Times New Roman" w:hAnsi="Times New Roman" w:cs="Times New Roman"/>
              </w:rPr>
              <w:lastRenderedPageBreak/>
              <w:t>процессе совместной деятельност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51" w:rsidRPr="00A07751" w:rsidRDefault="00A07751" w:rsidP="00A07751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A07751">
              <w:rPr>
                <w:rFonts w:ascii="Times New Roman" w:hAnsi="Times New Roman" w:cs="Times New Roman"/>
              </w:rPr>
              <w:lastRenderedPageBreak/>
              <w:t>О.М. Ельцова – РР (стр.61)</w:t>
            </w:r>
          </w:p>
          <w:p w:rsidR="00684B89" w:rsidRPr="00A07751" w:rsidRDefault="00684B89" w:rsidP="00A07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</w:tr>
      <w:tr w:rsidR="00684B89" w:rsidTr="007000DC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Pr="00E90697" w:rsidRDefault="00256450" w:rsidP="0025645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аравай» Рассматривание хлебных изделий.</w:t>
            </w:r>
          </w:p>
          <w:p w:rsidR="00684B89" w:rsidRPr="00E90697" w:rsidRDefault="00684B89" w:rsidP="00684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D" w:rsidRPr="00E90697" w:rsidRDefault="00B47A2D" w:rsidP="002564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69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256450" w:rsidRPr="00E90697">
              <w:rPr>
                <w:rFonts w:ascii="Times New Roman" w:eastAsia="Times New Roman" w:hAnsi="Times New Roman" w:cs="Times New Roman"/>
                <w:lang w:eastAsia="ru-RU"/>
              </w:rPr>
              <w:t xml:space="preserve">Познакомить детей с хлебобулочными изделиями, учить различать и называть существенные признаки и качества </w:t>
            </w:r>
            <w:r w:rsidRPr="00E90697">
              <w:rPr>
                <w:rFonts w:ascii="Times New Roman" w:eastAsia="Times New Roman" w:hAnsi="Times New Roman" w:cs="Times New Roman"/>
                <w:lang w:eastAsia="ru-RU"/>
              </w:rPr>
              <w:t xml:space="preserve"> из</w:t>
            </w:r>
            <w:r w:rsidR="00256450" w:rsidRPr="00E90697">
              <w:rPr>
                <w:rFonts w:ascii="Times New Roman" w:eastAsia="Times New Roman" w:hAnsi="Times New Roman" w:cs="Times New Roman"/>
                <w:lang w:eastAsia="ru-RU"/>
              </w:rPr>
              <w:t>делий</w:t>
            </w:r>
            <w:r w:rsidRPr="00E9069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47A2D" w:rsidRPr="00E90697" w:rsidRDefault="00B47A2D" w:rsidP="0025645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697">
              <w:rPr>
                <w:rFonts w:ascii="Times New Roman" w:eastAsia="Times New Roman" w:hAnsi="Times New Roman" w:cs="Times New Roman"/>
                <w:lang w:eastAsia="ru-RU"/>
              </w:rPr>
              <w:t>2.В</w:t>
            </w:r>
            <w:r w:rsidR="00256450" w:rsidRPr="00E90697">
              <w:rPr>
                <w:rFonts w:ascii="Times New Roman" w:eastAsia="Times New Roman" w:hAnsi="Times New Roman" w:cs="Times New Roman"/>
                <w:lang w:eastAsia="ru-RU"/>
              </w:rPr>
              <w:t>вести в словарь детей слова: каравай, буханка, булка, пышный, золотистый, ржаной и слова, обозначающие другие каче</w:t>
            </w:r>
            <w:r w:rsidRPr="00E90697">
              <w:rPr>
                <w:rFonts w:ascii="Times New Roman" w:eastAsia="Times New Roman" w:hAnsi="Times New Roman" w:cs="Times New Roman"/>
                <w:lang w:eastAsia="ru-RU"/>
              </w:rPr>
              <w:t>ства предметов.</w:t>
            </w:r>
          </w:p>
          <w:p w:rsidR="00684B89" w:rsidRPr="00E90697" w:rsidRDefault="00B47A2D" w:rsidP="0025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97">
              <w:rPr>
                <w:rFonts w:ascii="Times New Roman" w:eastAsia="Times New Roman" w:hAnsi="Times New Roman" w:cs="Times New Roman"/>
                <w:lang w:eastAsia="ru-RU"/>
              </w:rPr>
              <w:t>3. У</w:t>
            </w:r>
            <w:r w:rsidR="00256450" w:rsidRPr="00E90697">
              <w:rPr>
                <w:rFonts w:ascii="Times New Roman" w:eastAsia="Times New Roman" w:hAnsi="Times New Roman" w:cs="Times New Roman"/>
                <w:lang w:eastAsia="ru-RU"/>
              </w:rPr>
              <w:t>чить детей понимать заданный вопрос и отвечать на него; обратить внимание детей на то, что хлеб сделан своими руками не одного человека, а многих людей и его надо беречь, не бросать, а доедать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C" w:rsidRPr="0080314C" w:rsidRDefault="0080314C" w:rsidP="0080314C">
            <w:pPr>
              <w:ind w:right="-141"/>
              <w:jc w:val="center"/>
              <w:rPr>
                <w:rFonts w:ascii="Times New Roman" w:hAnsi="Times New Roman"/>
              </w:rPr>
            </w:pPr>
            <w:r w:rsidRPr="0080314C">
              <w:rPr>
                <w:rFonts w:ascii="Times New Roman" w:hAnsi="Times New Roman"/>
              </w:rPr>
              <w:t>Г.Я. Затулина – Развитие речи дошкольников – стр.26.</w:t>
            </w:r>
          </w:p>
          <w:p w:rsidR="00684B89" w:rsidRPr="0080314C" w:rsidRDefault="00684B89" w:rsidP="00684B89">
            <w:pPr>
              <w:ind w:right="-141"/>
              <w:rPr>
                <w:rFonts w:ascii="Times New Roman" w:hAnsi="Times New Roman"/>
                <w:b/>
              </w:rPr>
            </w:pPr>
          </w:p>
          <w:p w:rsidR="00684B89" w:rsidRPr="0080314C" w:rsidRDefault="00684B89" w:rsidP="00684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B89" w:rsidTr="007000D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Pr="00E90697" w:rsidRDefault="00A07751" w:rsidP="00A07751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 неба смотрит солнышко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51" w:rsidRPr="00E90697" w:rsidRDefault="00A07751" w:rsidP="00A07751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1. Поощрять активное использование фразовой речи в форме простого предложения или высказывания из 2 – 3 простых фраз.</w:t>
            </w:r>
          </w:p>
          <w:p w:rsidR="00A07751" w:rsidRPr="00E90697" w:rsidRDefault="00A07751" w:rsidP="00A07751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2. Приучать детей внимательно слушать и слышать воспитателя.</w:t>
            </w:r>
          </w:p>
          <w:p w:rsidR="00684B89" w:rsidRPr="00E90697" w:rsidRDefault="00A07751" w:rsidP="00A07751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3. Эмоционально откликаться на происходяще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51" w:rsidRPr="00A07751" w:rsidRDefault="00A07751" w:rsidP="00A07751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A07751">
              <w:rPr>
                <w:rFonts w:ascii="Times New Roman" w:hAnsi="Times New Roman" w:cs="Times New Roman"/>
              </w:rPr>
              <w:t>О.М. Ельцова –</w:t>
            </w:r>
            <w:r>
              <w:rPr>
                <w:rFonts w:ascii="Times New Roman" w:hAnsi="Times New Roman" w:cs="Times New Roman"/>
              </w:rPr>
              <w:t xml:space="preserve"> РР (стр.8</w:t>
            </w:r>
            <w:r w:rsidRPr="00A07751">
              <w:rPr>
                <w:rFonts w:ascii="Times New Roman" w:hAnsi="Times New Roman" w:cs="Times New Roman"/>
              </w:rPr>
              <w:t>1)</w:t>
            </w:r>
          </w:p>
          <w:p w:rsidR="00684B89" w:rsidRPr="00A07751" w:rsidRDefault="00684B89" w:rsidP="00A07751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</w:p>
          <w:p w:rsidR="00684B89" w:rsidRPr="00A07751" w:rsidRDefault="00684B89" w:rsidP="00A07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</w:tr>
      <w:tr w:rsidR="00684B89" w:rsidTr="007000D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Pr="00E90697" w:rsidRDefault="00684B89" w:rsidP="006071DA">
            <w:pPr>
              <w:jc w:val="center"/>
            </w:pPr>
            <w:r w:rsidRPr="00E9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6071DA" w:rsidRPr="00E9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оступить правильно</w:t>
            </w:r>
            <w:r w:rsidRPr="00E9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D" w:rsidRPr="00E90697" w:rsidRDefault="00B47A2D" w:rsidP="00B47A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6071DA" w:rsidRPr="00E9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ь элементарное представление о правилах безопасности в быту, об обращении со спичками, ножом, горячим предметом.</w:t>
            </w:r>
          </w:p>
          <w:p w:rsidR="00684B89" w:rsidRPr="00E90697" w:rsidRDefault="006071DA" w:rsidP="00B47A2D">
            <w:pPr>
              <w:jc w:val="center"/>
            </w:pPr>
            <w:r w:rsidRPr="00E9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47A2D" w:rsidRPr="00E9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Pr="00E9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буждать делать </w:t>
            </w:r>
            <w:r w:rsidR="00B47A2D" w:rsidRPr="00E9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воды по предложенным проблемным ситуация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D" w:rsidRPr="005F7C5E" w:rsidRDefault="00B47A2D" w:rsidP="00B47A2D">
            <w:pPr>
              <w:ind w:right="-141"/>
              <w:jc w:val="center"/>
              <w:rPr>
                <w:rFonts w:ascii="Times New Roman" w:hAnsi="Times New Roman"/>
              </w:rPr>
            </w:pPr>
            <w:r w:rsidRPr="005F7C5E">
              <w:rPr>
                <w:rFonts w:ascii="Times New Roman" w:hAnsi="Times New Roman"/>
              </w:rPr>
              <w:t>Н.С. Голицына - Занятия по развитию речи (стр. 171)</w:t>
            </w:r>
          </w:p>
          <w:p w:rsidR="00684B89" w:rsidRPr="005F7C5E" w:rsidRDefault="00684B89" w:rsidP="00B47A2D">
            <w:pPr>
              <w:ind w:right="-141"/>
              <w:jc w:val="center"/>
              <w:rPr>
                <w:rFonts w:ascii="Times New Roman" w:hAnsi="Times New Roman"/>
                <w:b/>
              </w:rPr>
            </w:pPr>
          </w:p>
          <w:p w:rsidR="00684B89" w:rsidRPr="005F7C5E" w:rsidRDefault="00684B89" w:rsidP="00684B8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</w:tr>
      <w:tr w:rsidR="00684B89" w:rsidTr="007000D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Pr="00E90697" w:rsidRDefault="00B47A2D" w:rsidP="00B47A2D">
            <w:pPr>
              <w:ind w:right="-141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«Мойдодыр»</w:t>
            </w:r>
          </w:p>
          <w:p w:rsidR="00684B89" w:rsidRPr="00E90697" w:rsidRDefault="00684B89" w:rsidP="00684B89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2D" w:rsidRPr="00E90697" w:rsidRDefault="00B47A2D" w:rsidP="00B47A2D">
            <w:pPr>
              <w:ind w:right="-108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1.Учить слушать новую сказку, следить за развитием действия, сопереживать герою произведения. 2.Развивать активный словарь детей, употреблять в речи знакомые слова, обозначающие название предметов, их качества и действия с ними.</w:t>
            </w:r>
          </w:p>
          <w:p w:rsidR="00684B89" w:rsidRPr="00E90697" w:rsidRDefault="00B47A2D" w:rsidP="00B47A2D">
            <w:pPr>
              <w:ind w:right="-108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3.Развивать внимание, память, умение повторять за педагогом короткие фразы и стихи; воспитывать интерес к книгам и иллюстрациям, желание их рассматривать и обмениваться впечатлениями.</w:t>
            </w:r>
          </w:p>
          <w:p w:rsidR="00684B89" w:rsidRPr="00E90697" w:rsidRDefault="00684B89" w:rsidP="00684B89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5E" w:rsidRPr="0080314C" w:rsidRDefault="005F7C5E" w:rsidP="005F7C5E">
            <w:pPr>
              <w:ind w:right="-141"/>
              <w:jc w:val="center"/>
              <w:rPr>
                <w:rFonts w:ascii="Times New Roman" w:hAnsi="Times New Roman"/>
              </w:rPr>
            </w:pPr>
            <w:r w:rsidRPr="0080314C">
              <w:rPr>
                <w:rFonts w:ascii="Times New Roman" w:hAnsi="Times New Roman"/>
              </w:rPr>
              <w:t xml:space="preserve">Г.Я. Затулина – Развитие речи дошкольников – </w:t>
            </w:r>
            <w:r>
              <w:rPr>
                <w:rFonts w:ascii="Times New Roman" w:hAnsi="Times New Roman"/>
              </w:rPr>
              <w:t>стр.8</w:t>
            </w:r>
            <w:r w:rsidRPr="0080314C">
              <w:rPr>
                <w:rFonts w:ascii="Times New Roman" w:hAnsi="Times New Roman"/>
              </w:rPr>
              <w:t>.</w:t>
            </w:r>
          </w:p>
          <w:p w:rsidR="00684B89" w:rsidRDefault="00684B89" w:rsidP="00684B89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4B89" w:rsidRDefault="00684B89" w:rsidP="00684B8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</w:tr>
      <w:tr w:rsidR="00684B89" w:rsidTr="007000DC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Pr="00E90697" w:rsidRDefault="00E01E2B" w:rsidP="00E01E2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697">
              <w:rPr>
                <w:rFonts w:ascii="Times New Roman" w:hAnsi="Times New Roman"/>
                <w:color w:val="000000"/>
                <w:lang w:eastAsia="ru-RU"/>
              </w:rPr>
              <w:t>«Строим дом»</w:t>
            </w:r>
          </w:p>
          <w:p w:rsidR="00684B89" w:rsidRPr="00E90697" w:rsidRDefault="00684B89" w:rsidP="00684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Pr="00E90697" w:rsidRDefault="00E01E2B" w:rsidP="00E01E2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697">
              <w:rPr>
                <w:rFonts w:ascii="Times New Roman" w:hAnsi="Times New Roman"/>
                <w:lang w:eastAsia="ru-RU"/>
              </w:rPr>
              <w:t>1.Продолжать учить составлять рассказ по картине вместе со взрослым.</w:t>
            </w:r>
          </w:p>
          <w:p w:rsidR="00E01E2B" w:rsidRPr="00E90697" w:rsidRDefault="00E01E2B" w:rsidP="00E01E2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697">
              <w:rPr>
                <w:rFonts w:ascii="Times New Roman" w:hAnsi="Times New Roman"/>
                <w:lang w:eastAsia="ru-RU"/>
              </w:rPr>
              <w:t>2. Закреплять произношение звуков с – з.</w:t>
            </w:r>
          </w:p>
          <w:p w:rsidR="00E01E2B" w:rsidRPr="00E90697" w:rsidRDefault="00E01E2B" w:rsidP="00E01E2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697">
              <w:rPr>
                <w:rFonts w:ascii="Times New Roman" w:hAnsi="Times New Roman"/>
                <w:lang w:eastAsia="ru-RU"/>
              </w:rPr>
              <w:t>3.Обобщить знания о родном город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Pr="00E01E2B" w:rsidRDefault="00684B89" w:rsidP="00E01E2B">
            <w:pPr>
              <w:ind w:right="-141"/>
              <w:jc w:val="center"/>
              <w:rPr>
                <w:rFonts w:ascii="Times New Roman" w:hAnsi="Times New Roman"/>
              </w:rPr>
            </w:pPr>
            <w:r w:rsidRPr="00E01E2B">
              <w:rPr>
                <w:rFonts w:ascii="Times New Roman" w:hAnsi="Times New Roman"/>
              </w:rPr>
              <w:t>Н.С. Голицына - За</w:t>
            </w:r>
            <w:r w:rsidR="00E01E2B" w:rsidRPr="00E01E2B">
              <w:rPr>
                <w:rFonts w:ascii="Times New Roman" w:hAnsi="Times New Roman"/>
              </w:rPr>
              <w:t>нятия по развитию речи (стр. 213</w:t>
            </w:r>
            <w:r w:rsidRPr="00E01E2B">
              <w:rPr>
                <w:rFonts w:ascii="Times New Roman" w:hAnsi="Times New Roman"/>
              </w:rPr>
              <w:t>)</w:t>
            </w:r>
          </w:p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B89" w:rsidTr="007000D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00" w:rsidRPr="00E90697" w:rsidRDefault="00585D00" w:rsidP="00585D00">
            <w:pPr>
              <w:ind w:right="-141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«Домашние животные»</w:t>
            </w:r>
          </w:p>
          <w:p w:rsidR="00585D00" w:rsidRPr="00E90697" w:rsidRDefault="00585D00" w:rsidP="00585D00">
            <w:pPr>
              <w:ind w:right="-141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lastRenderedPageBreak/>
              <w:t>Дидактическая игра – занятие.</w:t>
            </w:r>
          </w:p>
          <w:p w:rsidR="00684B89" w:rsidRPr="00E90697" w:rsidRDefault="00684B89" w:rsidP="00684B89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00" w:rsidRPr="00E90697" w:rsidRDefault="00585D00" w:rsidP="00585D00">
            <w:pPr>
              <w:ind w:right="-108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lastRenderedPageBreak/>
              <w:t>1.Познакомить детей с домашними животными и их детенышами.</w:t>
            </w:r>
          </w:p>
          <w:p w:rsidR="00585D00" w:rsidRPr="00E90697" w:rsidRDefault="00585D00" w:rsidP="00585D00">
            <w:pPr>
              <w:ind w:right="-108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lastRenderedPageBreak/>
              <w:t>2. Учить употреблять в речи имена существительные, обозначающие животных и их детенышей в форме единственного и множественного числа.</w:t>
            </w:r>
          </w:p>
          <w:p w:rsidR="00585D00" w:rsidRPr="00E90697" w:rsidRDefault="00585D00" w:rsidP="00585D00">
            <w:pPr>
              <w:ind w:right="-108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3. Учить детей внятно произносить звуки в звукоподражаниях, развивать речевое дыхание, развивать внимание, выдержку – действовать по указанию; воспитывать интерес к домашним животным.</w:t>
            </w:r>
          </w:p>
          <w:p w:rsidR="00684B89" w:rsidRPr="00E90697" w:rsidRDefault="00684B89" w:rsidP="00684B89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00" w:rsidRPr="0080314C" w:rsidRDefault="00585D00" w:rsidP="00585D00">
            <w:pPr>
              <w:ind w:right="-141"/>
              <w:jc w:val="center"/>
              <w:rPr>
                <w:rFonts w:ascii="Times New Roman" w:hAnsi="Times New Roman"/>
              </w:rPr>
            </w:pPr>
            <w:r w:rsidRPr="0080314C">
              <w:rPr>
                <w:rFonts w:ascii="Times New Roman" w:hAnsi="Times New Roman"/>
              </w:rPr>
              <w:lastRenderedPageBreak/>
              <w:t xml:space="preserve">Г.Я. Затулина – Развитие речи дошкольников – </w:t>
            </w:r>
            <w:r>
              <w:rPr>
                <w:rFonts w:ascii="Times New Roman" w:hAnsi="Times New Roman"/>
              </w:rPr>
              <w:t>стр.29</w:t>
            </w:r>
            <w:r w:rsidRPr="0080314C">
              <w:rPr>
                <w:rFonts w:ascii="Times New Roman" w:hAnsi="Times New Roman"/>
              </w:rPr>
              <w:t>.</w:t>
            </w:r>
          </w:p>
          <w:p w:rsidR="00684B89" w:rsidRDefault="00684B89" w:rsidP="00684B8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</w:tr>
      <w:tr w:rsidR="00684B89" w:rsidTr="007000D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00" w:rsidRPr="00E90697" w:rsidRDefault="00585D00" w:rsidP="00585D00">
            <w:pPr>
              <w:ind w:right="-141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«Лесное путешествие»</w:t>
            </w:r>
          </w:p>
          <w:p w:rsidR="00684B89" w:rsidRPr="00E90697" w:rsidRDefault="00684B89" w:rsidP="00585D00">
            <w:pPr>
              <w:ind w:right="-141"/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00" w:rsidRPr="00E90697" w:rsidRDefault="00585D00" w:rsidP="00585D00">
            <w:pPr>
              <w:ind w:right="-108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1.поддерживать инициативность и самостоятельность ребенка в речевом обращении со взрослыми и сверстниками.</w:t>
            </w:r>
          </w:p>
          <w:p w:rsidR="00585D00" w:rsidRPr="00E90697" w:rsidRDefault="00585D00" w:rsidP="00585D00">
            <w:pPr>
              <w:ind w:right="-108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2. Развивать диалогическую форму речи, умение принимать участие в групповом разговоре, умение разгадывать загадки.</w:t>
            </w:r>
          </w:p>
          <w:p w:rsidR="00585D00" w:rsidRPr="00E90697" w:rsidRDefault="00585D00" w:rsidP="00585D00">
            <w:pPr>
              <w:ind w:right="-108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3. Учить замечать изменения в природе  и воспитывать любовь ко всему живому.</w:t>
            </w:r>
          </w:p>
          <w:p w:rsidR="00684B89" w:rsidRPr="00E90697" w:rsidRDefault="00684B89" w:rsidP="00585D00">
            <w:pPr>
              <w:ind w:right="-108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C5E" w:rsidRDefault="005F7C5E" w:rsidP="005F7C5E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4B89" w:rsidRDefault="00684B89" w:rsidP="00684B89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7F69" w:rsidRPr="0080314C" w:rsidRDefault="00C67F69" w:rsidP="00C67F69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8031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Е.</w:t>
            </w:r>
            <w:r w:rsidRPr="0080314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льцова</w:t>
            </w:r>
            <w:r w:rsidRPr="0080314C">
              <w:rPr>
                <w:rFonts w:ascii="Times New Roman" w:hAnsi="Times New Roman"/>
              </w:rPr>
              <w:t xml:space="preserve"> – Развитие речи дошкольников – </w:t>
            </w:r>
            <w:r>
              <w:rPr>
                <w:rFonts w:ascii="Times New Roman" w:hAnsi="Times New Roman"/>
              </w:rPr>
              <w:t>стр.148</w:t>
            </w:r>
            <w:r w:rsidRPr="0080314C">
              <w:rPr>
                <w:rFonts w:ascii="Times New Roman" w:hAnsi="Times New Roman"/>
              </w:rPr>
              <w:t>.</w:t>
            </w:r>
          </w:p>
          <w:p w:rsidR="00684B89" w:rsidRDefault="00684B89" w:rsidP="00684B8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</w:tr>
      <w:tr w:rsidR="00684B89" w:rsidTr="007000D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Pr="00E90697" w:rsidRDefault="00C67F69" w:rsidP="00585D00">
            <w:pPr>
              <w:ind w:right="-141"/>
              <w:jc w:val="center"/>
            </w:pPr>
            <w:r w:rsidRPr="00E90697">
              <w:rPr>
                <w:rFonts w:ascii="Times New Roman" w:hAnsi="Times New Roman"/>
              </w:rPr>
              <w:t>«Мамин День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9" w:rsidRPr="00E90697" w:rsidRDefault="00C67F69" w:rsidP="00C67F69">
            <w:pPr>
              <w:ind w:right="-108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1.Познакомить детей с короткими литературными произведениями, вызвать эмоциональный отклик на них.</w:t>
            </w:r>
          </w:p>
          <w:p w:rsidR="00C67F69" w:rsidRPr="00E90697" w:rsidRDefault="00C67F69" w:rsidP="00C67F69">
            <w:pPr>
              <w:ind w:right="-108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2. Учить детей запоминать короткое стихотворение, уметь отвечать на вопросы по его содержанию.</w:t>
            </w:r>
          </w:p>
          <w:p w:rsidR="00684B89" w:rsidRPr="00E90697" w:rsidRDefault="00C67F69" w:rsidP="00C67F69">
            <w:pPr>
              <w:ind w:right="-108"/>
              <w:jc w:val="center"/>
            </w:pPr>
            <w:r w:rsidRPr="00E90697">
              <w:rPr>
                <w:rFonts w:ascii="Times New Roman" w:hAnsi="Times New Roman"/>
              </w:rPr>
              <w:t>3. Развивать память, выразительность речи, воспитывать любовь к мам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69" w:rsidRPr="0080314C" w:rsidRDefault="00C67F69" w:rsidP="00C67F69">
            <w:pPr>
              <w:ind w:right="-141"/>
              <w:jc w:val="center"/>
              <w:rPr>
                <w:rFonts w:ascii="Times New Roman" w:hAnsi="Times New Roman"/>
              </w:rPr>
            </w:pPr>
            <w:r w:rsidRPr="0080314C">
              <w:rPr>
                <w:rFonts w:ascii="Times New Roman" w:hAnsi="Times New Roman"/>
              </w:rPr>
              <w:t xml:space="preserve">Г.Я. Затулина – Развитие речи дошкольников – </w:t>
            </w:r>
            <w:r>
              <w:rPr>
                <w:rFonts w:ascii="Times New Roman" w:hAnsi="Times New Roman"/>
              </w:rPr>
              <w:t>стр.89</w:t>
            </w:r>
            <w:r w:rsidRPr="0080314C">
              <w:rPr>
                <w:rFonts w:ascii="Times New Roman" w:hAnsi="Times New Roman"/>
              </w:rPr>
              <w:t>.</w:t>
            </w:r>
          </w:p>
          <w:p w:rsidR="00684B89" w:rsidRDefault="00684B89" w:rsidP="00684B89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4B89" w:rsidRDefault="00684B89" w:rsidP="00684B8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</w:tr>
      <w:tr w:rsidR="00684B89" w:rsidTr="007000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Pr="00E90697" w:rsidRDefault="00CB76EF" w:rsidP="00CB76EF">
            <w:pPr>
              <w:ind w:right="-141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«Секрет волшебных слов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B7" w:rsidRPr="00E90697" w:rsidRDefault="00CB76EF" w:rsidP="007B7BB7">
            <w:pPr>
              <w:ind w:right="-108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1.Побуждать детей не только вступать в диалог со взрослым, но и аргументировать свое мнение.</w:t>
            </w:r>
          </w:p>
          <w:p w:rsidR="00CB76EF" w:rsidRPr="00E90697" w:rsidRDefault="00CB76EF" w:rsidP="007B7BB7">
            <w:pPr>
              <w:ind w:right="-108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2. Обогащать словарь детей «волшебными» словами, формировать у них секреты речевого этикета.</w:t>
            </w:r>
          </w:p>
          <w:p w:rsidR="00CB76EF" w:rsidRPr="00E90697" w:rsidRDefault="00CB76EF" w:rsidP="007B7BB7">
            <w:pPr>
              <w:ind w:right="-108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3. Стимулировать детскую мысль, учить малышей самостоятельно находить варианты ответо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EF" w:rsidRDefault="00CB76EF" w:rsidP="00CB76EF">
            <w:pPr>
              <w:ind w:right="-141"/>
              <w:jc w:val="center"/>
              <w:rPr>
                <w:rFonts w:ascii="Times New Roman" w:hAnsi="Times New Roman"/>
              </w:rPr>
            </w:pPr>
          </w:p>
          <w:p w:rsidR="00CB76EF" w:rsidRPr="0080314C" w:rsidRDefault="00CB76EF" w:rsidP="00CB76EF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80314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Е.</w:t>
            </w:r>
            <w:r w:rsidRPr="0080314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льцова</w:t>
            </w:r>
            <w:r w:rsidRPr="0080314C">
              <w:rPr>
                <w:rFonts w:ascii="Times New Roman" w:hAnsi="Times New Roman"/>
              </w:rPr>
              <w:t xml:space="preserve"> – Развитие речи дошкольников – </w:t>
            </w:r>
            <w:r>
              <w:rPr>
                <w:rFonts w:ascii="Times New Roman" w:hAnsi="Times New Roman"/>
              </w:rPr>
              <w:t>стр.104</w:t>
            </w:r>
            <w:r w:rsidRPr="0080314C">
              <w:rPr>
                <w:rFonts w:ascii="Times New Roman" w:hAnsi="Times New Roman"/>
              </w:rPr>
              <w:t>.</w:t>
            </w:r>
          </w:p>
          <w:p w:rsidR="00684B89" w:rsidRDefault="00684B89" w:rsidP="00684B89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4B89" w:rsidRDefault="00684B89" w:rsidP="00684B89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</w:tr>
      <w:tr w:rsidR="004516DA" w:rsidTr="007000D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4516DA" w:rsidRDefault="004516DA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516DA" w:rsidRDefault="004516DA" w:rsidP="00684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DA" w:rsidRDefault="004516DA" w:rsidP="00684B89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DA" w:rsidRPr="00E90697" w:rsidRDefault="004516DA" w:rsidP="00154C60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DA" w:rsidRPr="00E90697" w:rsidRDefault="004516DA" w:rsidP="007B7BB7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DA" w:rsidRPr="0080314C" w:rsidRDefault="004516DA" w:rsidP="007B7BB7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DA" w:rsidRDefault="004516DA" w:rsidP="00684B89"/>
        </w:tc>
      </w:tr>
      <w:tr w:rsidR="00684B89" w:rsidTr="007000DC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Pr="00E90697" w:rsidRDefault="007E6EDD" w:rsidP="007E6EDD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нег идет</w:t>
            </w:r>
            <w:r w:rsidR="00684B89" w:rsidRPr="00E9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Pr="00E90697" w:rsidRDefault="007E6EDD" w:rsidP="007E6E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Познакомить детей с русским рассказом, учить слушать, следить за развитием действий. Учить отвечать на вопросы по содержанию текста.</w:t>
            </w:r>
          </w:p>
          <w:p w:rsidR="007E6EDD" w:rsidRPr="00E90697" w:rsidRDefault="007E6EDD" w:rsidP="007E6E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ловарь: пушистые, зубчатые, острые, понимать сравнения: как лучики, стрелы, искорки.</w:t>
            </w:r>
          </w:p>
          <w:p w:rsidR="007E6EDD" w:rsidRPr="00E90697" w:rsidRDefault="007E6EDD" w:rsidP="007E6EDD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Воспитывать интерес к явлениям природы, отражать свои впечатления в рисунках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DD" w:rsidRPr="0080314C" w:rsidRDefault="007E6EDD" w:rsidP="007E6EDD">
            <w:pPr>
              <w:ind w:right="-141"/>
              <w:jc w:val="center"/>
              <w:rPr>
                <w:rFonts w:ascii="Times New Roman" w:hAnsi="Times New Roman"/>
              </w:rPr>
            </w:pPr>
            <w:r w:rsidRPr="0080314C">
              <w:rPr>
                <w:rFonts w:ascii="Times New Roman" w:hAnsi="Times New Roman"/>
              </w:rPr>
              <w:t xml:space="preserve">Г.Я. Затулина – Развитие речи дошкольников – </w:t>
            </w:r>
            <w:r>
              <w:rPr>
                <w:rFonts w:ascii="Times New Roman" w:hAnsi="Times New Roman"/>
              </w:rPr>
              <w:t>стр.44</w:t>
            </w:r>
            <w:r w:rsidRPr="0080314C">
              <w:rPr>
                <w:rFonts w:ascii="Times New Roman" w:hAnsi="Times New Roman"/>
              </w:rPr>
              <w:t>.</w:t>
            </w:r>
          </w:p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B89" w:rsidTr="007000D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Pr="00E90697" w:rsidRDefault="00684B89" w:rsidP="00BB4E3B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 w:rsidRPr="00E90697">
              <w:rPr>
                <w:rFonts w:ascii="Times New Roman" w:hAnsi="Times New Roman"/>
              </w:rPr>
              <w:t>«</w:t>
            </w:r>
            <w:r w:rsidR="00BB4E3B" w:rsidRPr="00E90697">
              <w:rPr>
                <w:rFonts w:ascii="Times New Roman" w:hAnsi="Times New Roman"/>
              </w:rPr>
              <w:t>Кормушка</w:t>
            </w:r>
            <w:r w:rsidRPr="00E90697">
              <w:rPr>
                <w:rFonts w:ascii="Times New Roman" w:hAnsi="Times New Roman"/>
              </w:rPr>
              <w:t>»</w:t>
            </w:r>
          </w:p>
          <w:p w:rsidR="00684B89" w:rsidRPr="00E90697" w:rsidRDefault="00684B89" w:rsidP="00684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3B" w:rsidRPr="00E90697" w:rsidRDefault="00BB4E3B" w:rsidP="00BB4E3B">
            <w:pPr>
              <w:ind w:right="-108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1.Формировать у детей интерес к птицам, узнавать их по внешнему виду. Расширять и активизировать словарный запас детей.</w:t>
            </w:r>
          </w:p>
          <w:p w:rsidR="00BB4E3B" w:rsidRPr="00E90697" w:rsidRDefault="00BB4E3B" w:rsidP="00BB4E3B">
            <w:pPr>
              <w:ind w:right="-108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lastRenderedPageBreak/>
              <w:t>2. Развивать наблюдательность, внимание, учить говорить спокойно с естественными интонациями.</w:t>
            </w:r>
          </w:p>
          <w:p w:rsidR="00BB4E3B" w:rsidRPr="00E90697" w:rsidRDefault="00BB4E3B" w:rsidP="00BB4E3B">
            <w:pPr>
              <w:ind w:right="-108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3. Воспитывать бережное отношение к птицам, желание подкармливать их зимой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3B" w:rsidRPr="0080314C" w:rsidRDefault="00BB4E3B" w:rsidP="00BB4E3B">
            <w:pPr>
              <w:ind w:right="-141"/>
              <w:jc w:val="center"/>
              <w:rPr>
                <w:rFonts w:ascii="Times New Roman" w:hAnsi="Times New Roman"/>
              </w:rPr>
            </w:pPr>
            <w:r w:rsidRPr="0080314C">
              <w:rPr>
                <w:rFonts w:ascii="Times New Roman" w:hAnsi="Times New Roman"/>
              </w:rPr>
              <w:lastRenderedPageBreak/>
              <w:t xml:space="preserve">Г.Я. Затулина – Развитие речи дошкольников – </w:t>
            </w:r>
            <w:r>
              <w:rPr>
                <w:rFonts w:ascii="Times New Roman" w:hAnsi="Times New Roman"/>
              </w:rPr>
              <w:t>стр.59</w:t>
            </w:r>
            <w:r w:rsidRPr="0080314C">
              <w:rPr>
                <w:rFonts w:ascii="Times New Roman" w:hAnsi="Times New Roman"/>
              </w:rPr>
              <w:t>.</w:t>
            </w:r>
          </w:p>
          <w:p w:rsidR="00684B89" w:rsidRDefault="00684B89" w:rsidP="00684B89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4B89" w:rsidRDefault="00684B89" w:rsidP="00684B8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</w:tr>
      <w:tr w:rsidR="00684B89" w:rsidTr="007000D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Pr="00E90697" w:rsidRDefault="00684B89" w:rsidP="00BB4E3B">
            <w:pPr>
              <w:ind w:right="-141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«</w:t>
            </w:r>
            <w:r w:rsidR="00BB4E3B" w:rsidRPr="00E90697">
              <w:rPr>
                <w:rFonts w:ascii="Times New Roman" w:hAnsi="Times New Roman"/>
              </w:rPr>
              <w:t>Снегурушка и лиса</w:t>
            </w:r>
            <w:r w:rsidRPr="00E90697">
              <w:rPr>
                <w:rFonts w:ascii="Times New Roman" w:hAnsi="Times New Roman"/>
              </w:rPr>
              <w:t>»</w:t>
            </w:r>
          </w:p>
          <w:p w:rsidR="00684B89" w:rsidRPr="00E90697" w:rsidRDefault="00684B89" w:rsidP="00684B89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Pr="00E90697" w:rsidRDefault="00BB4E3B" w:rsidP="00BB4E3B">
            <w:pPr>
              <w:ind w:right="-108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1.Познакомить детей с новой сказкой, учить внимательно слушать, понимать содержание. Учить отвечать на вопросы по тексту.</w:t>
            </w:r>
          </w:p>
          <w:p w:rsidR="00BB4E3B" w:rsidRPr="00E90697" w:rsidRDefault="00BB4E3B" w:rsidP="00BB4E3B">
            <w:pPr>
              <w:ind w:right="-108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2. Словарь: аукать, причитать, припеваючи, потчевать. Объяснять значение слов.</w:t>
            </w:r>
          </w:p>
          <w:p w:rsidR="00BB4E3B" w:rsidRPr="00E90697" w:rsidRDefault="00BB4E3B" w:rsidP="00BB4E3B">
            <w:pPr>
              <w:ind w:right="-108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3. Воспитывать интерес к русским народным сказкам.</w:t>
            </w:r>
          </w:p>
          <w:p w:rsidR="00684B89" w:rsidRPr="00E90697" w:rsidRDefault="00684B89" w:rsidP="00684B89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DD" w:rsidRPr="0080314C" w:rsidRDefault="007E6EDD" w:rsidP="007E6EDD">
            <w:pPr>
              <w:ind w:right="-141"/>
              <w:jc w:val="center"/>
              <w:rPr>
                <w:rFonts w:ascii="Times New Roman" w:hAnsi="Times New Roman"/>
              </w:rPr>
            </w:pPr>
            <w:r w:rsidRPr="0080314C">
              <w:rPr>
                <w:rFonts w:ascii="Times New Roman" w:hAnsi="Times New Roman"/>
              </w:rPr>
              <w:t xml:space="preserve">Г.Я. Затулина – Развитие речи дошкольников – </w:t>
            </w:r>
            <w:r>
              <w:rPr>
                <w:rFonts w:ascii="Times New Roman" w:hAnsi="Times New Roman"/>
              </w:rPr>
              <w:t>стр.47</w:t>
            </w:r>
            <w:r w:rsidRPr="0080314C">
              <w:rPr>
                <w:rFonts w:ascii="Times New Roman" w:hAnsi="Times New Roman"/>
              </w:rPr>
              <w:t>.</w:t>
            </w:r>
          </w:p>
          <w:p w:rsidR="00684B89" w:rsidRDefault="00684B89" w:rsidP="00684B8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</w:tr>
      <w:tr w:rsidR="00684B89" w:rsidTr="007000D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Pr="00E90697" w:rsidRDefault="00684B89" w:rsidP="00BB4E3B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 w:rsidRPr="00E90697">
              <w:rPr>
                <w:rFonts w:ascii="Times New Roman" w:hAnsi="Times New Roman"/>
              </w:rPr>
              <w:t>«</w:t>
            </w:r>
            <w:r w:rsidR="00BB4E3B" w:rsidRPr="00E90697">
              <w:rPr>
                <w:rFonts w:ascii="Times New Roman" w:hAnsi="Times New Roman"/>
              </w:rPr>
              <w:t>Наша елка»</w:t>
            </w:r>
          </w:p>
          <w:p w:rsidR="00684B89" w:rsidRPr="00E90697" w:rsidRDefault="00684B89" w:rsidP="00684B89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Pr="00E90697" w:rsidRDefault="00BB4E3B" w:rsidP="00BB4E3B">
            <w:pPr>
              <w:ind w:right="-108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1.Учить детей запоминать короткое стихотворение.</w:t>
            </w:r>
          </w:p>
          <w:p w:rsidR="00BB4E3B" w:rsidRPr="00E90697" w:rsidRDefault="00BB4E3B" w:rsidP="00BB4E3B">
            <w:pPr>
              <w:ind w:right="-108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2. Повторять знакомые стихи, читать их с достаточно громкой интонацией.</w:t>
            </w:r>
          </w:p>
          <w:p w:rsidR="00BB4E3B" w:rsidRPr="00E90697" w:rsidRDefault="00BB4E3B" w:rsidP="00BB4E3B">
            <w:pPr>
              <w:ind w:right="-108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3. Развивать память, эстетическое чувство; воспитывать устойчивый интерес к поэзии, музыки и пению.</w:t>
            </w:r>
          </w:p>
          <w:p w:rsidR="00684B89" w:rsidRPr="00E90697" w:rsidRDefault="00684B89" w:rsidP="00684B89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3B" w:rsidRPr="0080314C" w:rsidRDefault="00BB4E3B" w:rsidP="00BB4E3B">
            <w:pPr>
              <w:ind w:right="-141"/>
              <w:jc w:val="center"/>
              <w:rPr>
                <w:rFonts w:ascii="Times New Roman" w:hAnsi="Times New Roman"/>
              </w:rPr>
            </w:pPr>
            <w:r w:rsidRPr="0080314C">
              <w:rPr>
                <w:rFonts w:ascii="Times New Roman" w:hAnsi="Times New Roman"/>
              </w:rPr>
              <w:t xml:space="preserve">Г.Я. Затулина – Развитие речи дошкольников – </w:t>
            </w:r>
            <w:r>
              <w:rPr>
                <w:rFonts w:ascii="Times New Roman" w:hAnsi="Times New Roman"/>
              </w:rPr>
              <w:t>стр.56</w:t>
            </w:r>
            <w:r w:rsidRPr="0080314C">
              <w:rPr>
                <w:rFonts w:ascii="Times New Roman" w:hAnsi="Times New Roman"/>
              </w:rPr>
              <w:t>.</w:t>
            </w:r>
          </w:p>
          <w:p w:rsidR="00684B89" w:rsidRDefault="00684B89" w:rsidP="00684B89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4B89" w:rsidRDefault="00684B89" w:rsidP="00684B8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</w:tr>
      <w:tr w:rsidR="00684B89" w:rsidTr="007000DC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Pr="00E90697" w:rsidRDefault="00684B89" w:rsidP="00AF74F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90697">
              <w:rPr>
                <w:rFonts w:ascii="Times New Roman" w:hAnsi="Times New Roman"/>
                <w:lang w:eastAsia="ru-RU"/>
              </w:rPr>
              <w:t>«</w:t>
            </w:r>
            <w:r w:rsidR="00AF74F0" w:rsidRPr="00E90697">
              <w:rPr>
                <w:rFonts w:ascii="Times New Roman" w:hAnsi="Times New Roman"/>
                <w:lang w:eastAsia="ru-RU"/>
              </w:rPr>
              <w:t>Ты мороз, мороз, мороз</w:t>
            </w:r>
            <w:r w:rsidRPr="00E90697">
              <w:rPr>
                <w:rFonts w:ascii="Times New Roman" w:hAnsi="Times New Roman"/>
                <w:lang w:eastAsia="ru-RU"/>
              </w:rPr>
              <w:t>»</w:t>
            </w:r>
          </w:p>
          <w:p w:rsidR="00684B89" w:rsidRPr="00E90697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89" w:rsidRPr="00E90697" w:rsidRDefault="00AF74F0" w:rsidP="00AF74F0">
            <w:pPr>
              <w:ind w:right="-141"/>
              <w:jc w:val="center"/>
              <w:rPr>
                <w:rFonts w:ascii="Times New Roman" w:hAnsi="Times New Roman"/>
                <w:lang w:eastAsia="ru-RU"/>
              </w:rPr>
            </w:pPr>
            <w:r w:rsidRPr="00E90697">
              <w:rPr>
                <w:rFonts w:ascii="Times New Roman" w:hAnsi="Times New Roman"/>
                <w:lang w:eastAsia="ru-RU"/>
              </w:rPr>
              <w:t>1.Учить детей заучивать потешки, повторять уже знакомые.</w:t>
            </w:r>
          </w:p>
          <w:p w:rsidR="00AF74F0" w:rsidRPr="00E90697" w:rsidRDefault="00AF74F0" w:rsidP="00AF74F0">
            <w:pPr>
              <w:ind w:right="-141"/>
              <w:jc w:val="center"/>
              <w:rPr>
                <w:rFonts w:ascii="Times New Roman" w:hAnsi="Times New Roman"/>
                <w:lang w:eastAsia="ru-RU"/>
              </w:rPr>
            </w:pPr>
            <w:r w:rsidRPr="00E90697">
              <w:rPr>
                <w:rFonts w:ascii="Times New Roman" w:hAnsi="Times New Roman"/>
                <w:lang w:eastAsia="ru-RU"/>
              </w:rPr>
              <w:t>2. Вырабатывать правильный темп речи, интонационную выразительность.</w:t>
            </w:r>
          </w:p>
          <w:p w:rsidR="00AF74F0" w:rsidRPr="00E90697" w:rsidRDefault="00AF74F0" w:rsidP="00AF74F0">
            <w:pPr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97">
              <w:rPr>
                <w:rFonts w:ascii="Times New Roman" w:hAnsi="Times New Roman"/>
                <w:lang w:eastAsia="ru-RU"/>
              </w:rPr>
              <w:t>3.Развивать внимание, память, отчетливо произносить слова и фразы; воспитывать интерес к русскому фольклор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Аджи - Занятия по развитию речи (стр. 77)</w:t>
            </w:r>
          </w:p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B89" w:rsidTr="007000D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89" w:rsidRPr="00E90697" w:rsidRDefault="00684B89" w:rsidP="007B7BB7">
            <w:pPr>
              <w:jc w:val="center"/>
            </w:pPr>
            <w:r w:rsidRPr="00E90697">
              <w:rPr>
                <w:rFonts w:ascii="Times New Roman" w:hAnsi="Times New Roman"/>
              </w:rPr>
              <w:t>«</w:t>
            </w:r>
            <w:r w:rsidR="007B7BB7" w:rsidRPr="00E90697">
              <w:rPr>
                <w:rFonts w:ascii="Times New Roman" w:hAnsi="Times New Roman"/>
              </w:rPr>
              <w:t>Лилия – комнатное растение</w:t>
            </w:r>
            <w:r w:rsidRPr="00E90697">
              <w:rPr>
                <w:rFonts w:ascii="Times New Roman" w:hAnsi="Times New Roman"/>
              </w:rPr>
              <w:t>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89" w:rsidRPr="00E90697" w:rsidRDefault="007B7BB7" w:rsidP="00AF74F0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1.Познакомить детей с комнатным растением, имеющим ярко</w:t>
            </w:r>
            <w:r w:rsidR="00AF74F0" w:rsidRPr="00E90697">
              <w:rPr>
                <w:rFonts w:ascii="Times New Roman" w:hAnsi="Times New Roman"/>
              </w:rPr>
              <w:t xml:space="preserve"> </w:t>
            </w:r>
            <w:r w:rsidRPr="00E90697">
              <w:rPr>
                <w:rFonts w:ascii="Times New Roman" w:hAnsi="Times New Roman"/>
              </w:rPr>
              <w:t>выраженные характерные признаки (форма листьев, окраска цветов). Учить различать и называть: стебель, листья, цветок.</w:t>
            </w:r>
          </w:p>
          <w:p w:rsidR="007B7BB7" w:rsidRPr="00E90697" w:rsidRDefault="007B7BB7" w:rsidP="00AF74F0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2. Активизировать</w:t>
            </w:r>
            <w:r w:rsidR="00AF74F0" w:rsidRPr="00E90697">
              <w:rPr>
                <w:rFonts w:ascii="Times New Roman" w:hAnsi="Times New Roman"/>
              </w:rPr>
              <w:t xml:space="preserve"> словарный запас детей. Развивать умение рассматривать предмет, выделяя его части и характерные признаки.</w:t>
            </w:r>
          </w:p>
          <w:p w:rsidR="00AF74F0" w:rsidRPr="00E90697" w:rsidRDefault="00AF74F0" w:rsidP="00AF74F0">
            <w:pPr>
              <w:jc w:val="center"/>
            </w:pPr>
            <w:r w:rsidRPr="00E90697">
              <w:rPr>
                <w:rFonts w:ascii="Times New Roman" w:hAnsi="Times New Roman"/>
              </w:rPr>
              <w:t>3. Воспитывать интерес к комнатным растениям, желание ухаживать за ним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F0" w:rsidRPr="0080314C" w:rsidRDefault="00AF74F0" w:rsidP="00AF74F0">
            <w:pPr>
              <w:ind w:right="-141"/>
              <w:jc w:val="center"/>
              <w:rPr>
                <w:rFonts w:ascii="Times New Roman" w:hAnsi="Times New Roman"/>
              </w:rPr>
            </w:pPr>
            <w:r w:rsidRPr="0080314C">
              <w:rPr>
                <w:rFonts w:ascii="Times New Roman" w:hAnsi="Times New Roman"/>
              </w:rPr>
              <w:t xml:space="preserve">Г.Я. Затулина – Развитие речи дошкольников – </w:t>
            </w:r>
            <w:r>
              <w:rPr>
                <w:rFonts w:ascii="Times New Roman" w:hAnsi="Times New Roman"/>
              </w:rPr>
              <w:t>стр.93</w:t>
            </w:r>
            <w:r w:rsidRPr="0080314C">
              <w:rPr>
                <w:rFonts w:ascii="Times New Roman" w:hAnsi="Times New Roman"/>
              </w:rPr>
              <w:t>.</w:t>
            </w:r>
          </w:p>
          <w:p w:rsidR="00684B89" w:rsidRDefault="00684B89" w:rsidP="00684B89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684B89" w:rsidRDefault="00684B89" w:rsidP="00684B89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4B89" w:rsidRDefault="00684B89" w:rsidP="00684B8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</w:tr>
      <w:tr w:rsidR="00684B89" w:rsidTr="007000D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Pr="00E90697" w:rsidRDefault="00684B89" w:rsidP="00931ADB">
            <w:pPr>
              <w:ind w:right="-108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«</w:t>
            </w:r>
            <w:r w:rsidR="00931ADB" w:rsidRPr="00E90697">
              <w:rPr>
                <w:rFonts w:ascii="Times New Roman" w:hAnsi="Times New Roman"/>
              </w:rPr>
              <w:t>Животные Севера</w:t>
            </w:r>
            <w:r w:rsidRPr="00E90697">
              <w:rPr>
                <w:rFonts w:ascii="Times New Roman" w:hAnsi="Times New Roman"/>
              </w:rPr>
              <w:t>»</w:t>
            </w:r>
          </w:p>
          <w:p w:rsidR="00684B89" w:rsidRPr="00E90697" w:rsidRDefault="00684B89" w:rsidP="00931ADB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Pr="00E90697" w:rsidRDefault="00A07751" w:rsidP="00931ADB">
            <w:pPr>
              <w:ind w:right="-108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1.</w:t>
            </w:r>
            <w:r w:rsidR="00931ADB" w:rsidRPr="00E90697">
              <w:rPr>
                <w:rFonts w:ascii="Times New Roman" w:hAnsi="Times New Roman"/>
              </w:rPr>
              <w:t>Закрепить с детьми названия животных Севера, знания их внешних признаков, чем питаются, характерные повадки.</w:t>
            </w:r>
          </w:p>
          <w:p w:rsidR="00931ADB" w:rsidRPr="00E90697" w:rsidRDefault="00931ADB" w:rsidP="00931ADB">
            <w:pPr>
              <w:ind w:right="-108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2. Развивать диалогическую речь, словарь по данной теме.</w:t>
            </w:r>
          </w:p>
          <w:p w:rsidR="00931ADB" w:rsidRPr="00E90697" w:rsidRDefault="00931ADB" w:rsidP="00931ADB">
            <w:pPr>
              <w:ind w:right="-108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3. Упражнять в образовании сложных прилагательных.</w:t>
            </w:r>
          </w:p>
          <w:p w:rsidR="00684B89" w:rsidRPr="00E90697" w:rsidRDefault="00684B89" w:rsidP="00931AD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Pr="00931ADB" w:rsidRDefault="00931ADB" w:rsidP="00931ADB">
            <w:pPr>
              <w:ind w:right="-141"/>
              <w:jc w:val="center"/>
              <w:rPr>
                <w:rFonts w:ascii="Times New Roman" w:hAnsi="Times New Roman"/>
              </w:rPr>
            </w:pPr>
            <w:r w:rsidRPr="00931ADB">
              <w:rPr>
                <w:rFonts w:ascii="Times New Roman" w:hAnsi="Times New Roman"/>
              </w:rPr>
              <w:t>Конспект.</w:t>
            </w:r>
          </w:p>
          <w:p w:rsidR="00684B89" w:rsidRPr="00931ADB" w:rsidRDefault="00684B89" w:rsidP="00931AD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</w:tr>
      <w:tr w:rsidR="00684B89" w:rsidTr="007000D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Pr="00E90697" w:rsidRDefault="00684B89" w:rsidP="00684B89">
            <w:pPr>
              <w:ind w:right="-141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Pr="00E90697" w:rsidRDefault="00684B89" w:rsidP="00684B89">
            <w:pPr>
              <w:ind w:right="-108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684B89" w:rsidRDefault="00684B89" w:rsidP="00684B89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684B89" w:rsidRDefault="00684B89" w:rsidP="00684B89">
            <w:pPr>
              <w:ind w:right="-14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</w:tr>
      <w:tr w:rsidR="00684B89" w:rsidTr="007000DC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Pr="00E90697" w:rsidRDefault="00684B89" w:rsidP="007E6EDD">
            <w:pPr>
              <w:ind w:right="-141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«</w:t>
            </w:r>
            <w:r w:rsidR="00406299" w:rsidRPr="00E90697">
              <w:rPr>
                <w:rFonts w:ascii="Times New Roman" w:hAnsi="Times New Roman"/>
              </w:rPr>
              <w:t>Ветер по морю гуляет…</w:t>
            </w:r>
            <w:r w:rsidRPr="00E90697">
              <w:rPr>
                <w:rFonts w:ascii="Times New Roman" w:hAnsi="Times New Roman"/>
              </w:rPr>
              <w:t>»</w:t>
            </w:r>
          </w:p>
          <w:p w:rsidR="00684B89" w:rsidRPr="00E90697" w:rsidRDefault="00684B89" w:rsidP="00684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Pr="00E90697" w:rsidRDefault="00406299" w:rsidP="00B969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1.Учитьдетей читать короткое стихотворение наизусть.</w:t>
            </w:r>
          </w:p>
          <w:p w:rsidR="00406299" w:rsidRPr="00E90697" w:rsidRDefault="00406299" w:rsidP="00B969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2. Развивать речевое дыхание, правильный темп речи.</w:t>
            </w:r>
          </w:p>
          <w:p w:rsidR="00406299" w:rsidRPr="00E90697" w:rsidRDefault="00406299" w:rsidP="00B969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3. Воспитывать умение действовать по определенному заданию. Воспитывать эстетические чувства, любовь к поэтическому слов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99" w:rsidRPr="0080314C" w:rsidRDefault="00406299" w:rsidP="00406299">
            <w:pPr>
              <w:ind w:right="-141"/>
              <w:jc w:val="center"/>
              <w:rPr>
                <w:rFonts w:ascii="Times New Roman" w:hAnsi="Times New Roman"/>
              </w:rPr>
            </w:pPr>
            <w:r w:rsidRPr="0080314C">
              <w:rPr>
                <w:rFonts w:ascii="Times New Roman" w:hAnsi="Times New Roman"/>
              </w:rPr>
              <w:t xml:space="preserve">Г.Я. Затулина – Развитие речи дошкольников – </w:t>
            </w:r>
            <w:r>
              <w:rPr>
                <w:rFonts w:ascii="Times New Roman" w:hAnsi="Times New Roman"/>
              </w:rPr>
              <w:t>стр.78</w:t>
            </w:r>
            <w:r w:rsidRPr="0080314C">
              <w:rPr>
                <w:rFonts w:ascii="Times New Roman" w:hAnsi="Times New Roman"/>
              </w:rPr>
              <w:t>.</w:t>
            </w:r>
          </w:p>
          <w:p w:rsidR="00684B89" w:rsidRDefault="00684B89" w:rsidP="00684B89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B89" w:rsidTr="007000D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FB" w:rsidRPr="00E90697" w:rsidRDefault="000541FB" w:rsidP="000541F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«Колобок на прогулке»</w:t>
            </w:r>
          </w:p>
          <w:p w:rsidR="00684B89" w:rsidRPr="00E90697" w:rsidRDefault="00684B89" w:rsidP="000541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FB" w:rsidRPr="00E90697" w:rsidRDefault="000541FB" w:rsidP="000541FB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1. Учить понимать поставленные воспитателем вопросы, отвечать на них по просьбе взрослого, повторять несложные фразы.</w:t>
            </w:r>
          </w:p>
          <w:p w:rsidR="000541FB" w:rsidRPr="00E90697" w:rsidRDefault="000541FB" w:rsidP="000541FB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 xml:space="preserve">2. Эмоционально откликаться на происходящее. </w:t>
            </w:r>
          </w:p>
          <w:p w:rsidR="00684B89" w:rsidRPr="00E90697" w:rsidRDefault="000541FB" w:rsidP="000541FB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3. Закреплять умение составлять короткий рассказ, учить понимать смысл загадки и находить отгадк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FB" w:rsidRPr="000541FB" w:rsidRDefault="000541FB" w:rsidP="000541FB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0541FB">
              <w:rPr>
                <w:rFonts w:ascii="Times New Roman" w:hAnsi="Times New Roman" w:cs="Times New Roman"/>
              </w:rPr>
              <w:t>О.М. Ельцова – РР (стр.87)</w:t>
            </w:r>
          </w:p>
          <w:p w:rsidR="00684B89" w:rsidRPr="000541FB" w:rsidRDefault="00684B89" w:rsidP="000541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</w:tr>
      <w:tr w:rsidR="00684B89" w:rsidTr="007000D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B7" w:rsidRPr="00E90697" w:rsidRDefault="003567B7" w:rsidP="003567B7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E90697">
              <w:rPr>
                <w:rFonts w:ascii="Times New Roman" w:hAnsi="Times New Roman" w:cs="Times New Roman"/>
              </w:rPr>
              <w:t>«Е.Благинина</w:t>
            </w:r>
            <w:r w:rsidRPr="00E90697">
              <w:rPr>
                <w:rFonts w:ascii="Times New Roman" w:hAnsi="Times New Roman" w:cs="Times New Roman"/>
                <w:i/>
              </w:rPr>
              <w:t xml:space="preserve"> «Новая одёжка»»</w:t>
            </w:r>
            <w:r w:rsidRPr="00E90697">
              <w:rPr>
                <w:rFonts w:ascii="Times New Roman" w:hAnsi="Times New Roman" w:cs="Times New Roman"/>
              </w:rPr>
              <w:t>(чтение)</w:t>
            </w:r>
          </w:p>
          <w:p w:rsidR="00684B89" w:rsidRPr="00E90697" w:rsidRDefault="00684B89" w:rsidP="003567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B7" w:rsidRPr="00E90697" w:rsidRDefault="003567B7" w:rsidP="003567B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1. Уточнить знание предметов одежды мальчиков и девочек, последовательности их надевания на прогулку.</w:t>
            </w:r>
          </w:p>
          <w:p w:rsidR="00684B89" w:rsidRPr="00E90697" w:rsidRDefault="003567B7" w:rsidP="003567B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 xml:space="preserve">2. Закрепить произношение звуков </w:t>
            </w:r>
            <w:r w:rsidRPr="00E90697">
              <w:rPr>
                <w:rFonts w:ascii="Times New Roman" w:hAnsi="Times New Roman" w:cs="Times New Roman"/>
                <w:i/>
              </w:rPr>
              <w:t>т – ть, д – дь, н – нь. 3.</w:t>
            </w:r>
            <w:r w:rsidRPr="00E90697">
              <w:rPr>
                <w:rFonts w:ascii="Times New Roman" w:hAnsi="Times New Roman" w:cs="Times New Roman"/>
              </w:rPr>
              <w:t>Учить говорить с разной силой голос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B7" w:rsidRPr="003567B7" w:rsidRDefault="003567B7" w:rsidP="003567B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3567B7">
              <w:rPr>
                <w:rFonts w:ascii="Times New Roman" w:hAnsi="Times New Roman" w:cs="Times New Roman"/>
              </w:rPr>
              <w:t>Н.С. Голицына – ККТЗ (стр.127)</w:t>
            </w:r>
          </w:p>
          <w:p w:rsidR="00684B89" w:rsidRPr="003567B7" w:rsidRDefault="00684B89" w:rsidP="003567B7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</w:p>
          <w:p w:rsidR="00684B89" w:rsidRPr="003567B7" w:rsidRDefault="00684B89" w:rsidP="003567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</w:tr>
      <w:tr w:rsidR="00684B89" w:rsidTr="007000D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Pr="00E90697" w:rsidRDefault="00684B89" w:rsidP="000541FB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 w:rsidRPr="00E90697">
              <w:rPr>
                <w:rFonts w:ascii="Times New Roman" w:hAnsi="Times New Roman"/>
              </w:rPr>
              <w:t>«</w:t>
            </w:r>
            <w:r w:rsidR="00B96913" w:rsidRPr="00E90697">
              <w:rPr>
                <w:rFonts w:ascii="Times New Roman" w:hAnsi="Times New Roman"/>
              </w:rPr>
              <w:t>Февраль</w:t>
            </w:r>
            <w:r w:rsidRPr="00E90697">
              <w:rPr>
                <w:rFonts w:ascii="Times New Roman" w:hAnsi="Times New Roman"/>
              </w:rPr>
              <w:t>»</w:t>
            </w:r>
          </w:p>
          <w:p w:rsidR="00684B89" w:rsidRPr="00E90697" w:rsidRDefault="00684B89" w:rsidP="00684B89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13" w:rsidRPr="00E90697" w:rsidRDefault="00B96913" w:rsidP="00B96913">
            <w:pPr>
              <w:ind w:right="-108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1.Познакомить детей с новым стихотворением, учить понимать его содержание и запоминать текст. Учить отвечать на вопросы строчками из стихотворения.</w:t>
            </w:r>
          </w:p>
          <w:p w:rsidR="00B96913" w:rsidRPr="00E90697" w:rsidRDefault="00B96913" w:rsidP="00B96913">
            <w:pPr>
              <w:ind w:right="-108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2. Словарь: легкая поземка, самолетов звенья, мчаться в даль, объяснять значения слов.</w:t>
            </w:r>
          </w:p>
          <w:p w:rsidR="00B96913" w:rsidRPr="00E90697" w:rsidRDefault="00B96913" w:rsidP="00B96913">
            <w:pPr>
              <w:ind w:right="-108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3. Развивать память, темп речи и силу голоса. Воспитывать интерес к военным людям.</w:t>
            </w:r>
          </w:p>
          <w:p w:rsidR="00684B89" w:rsidRPr="00E90697" w:rsidRDefault="00684B89" w:rsidP="00684B89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13" w:rsidRPr="0080314C" w:rsidRDefault="00B96913" w:rsidP="00B96913">
            <w:pPr>
              <w:ind w:right="-141"/>
              <w:jc w:val="center"/>
              <w:rPr>
                <w:rFonts w:ascii="Times New Roman" w:hAnsi="Times New Roman"/>
              </w:rPr>
            </w:pPr>
            <w:r w:rsidRPr="0080314C">
              <w:rPr>
                <w:rFonts w:ascii="Times New Roman" w:hAnsi="Times New Roman"/>
              </w:rPr>
              <w:t xml:space="preserve">Г.Я. Затулина – Развитие речи дошкольников – </w:t>
            </w:r>
            <w:r>
              <w:rPr>
                <w:rFonts w:ascii="Times New Roman" w:hAnsi="Times New Roman"/>
              </w:rPr>
              <w:t>стр.81</w:t>
            </w:r>
            <w:r w:rsidRPr="0080314C">
              <w:rPr>
                <w:rFonts w:ascii="Times New Roman" w:hAnsi="Times New Roman"/>
              </w:rPr>
              <w:t>.</w:t>
            </w:r>
          </w:p>
          <w:p w:rsidR="00684B89" w:rsidRDefault="00684B89" w:rsidP="00684B89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4B89" w:rsidRDefault="00684B89" w:rsidP="00684B8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</w:tr>
      <w:tr w:rsidR="00684B89" w:rsidTr="007000DC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Pr="00E90697" w:rsidRDefault="00684B89" w:rsidP="00E6397F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 w:rsidRPr="00E90697">
              <w:rPr>
                <w:rFonts w:ascii="Times New Roman" w:hAnsi="Times New Roman"/>
              </w:rPr>
              <w:t>«</w:t>
            </w:r>
            <w:r w:rsidR="00E6397F" w:rsidRPr="00E90697">
              <w:rPr>
                <w:rFonts w:ascii="Times New Roman" w:hAnsi="Times New Roman"/>
              </w:rPr>
              <w:t>Мама</w:t>
            </w:r>
            <w:r w:rsidRPr="00E90697">
              <w:rPr>
                <w:rFonts w:ascii="Times New Roman" w:hAnsi="Times New Roman"/>
              </w:rPr>
              <w:t>»</w:t>
            </w:r>
          </w:p>
          <w:p w:rsidR="00684B89" w:rsidRPr="00E90697" w:rsidRDefault="00684B89" w:rsidP="00684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Pr="00E90697" w:rsidRDefault="00E6397F" w:rsidP="00E6397F">
            <w:pPr>
              <w:ind w:right="-108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1.Познакомить детей с новым рассказом, учить понимать содержание, эмоционально на него откликаться.</w:t>
            </w:r>
          </w:p>
          <w:p w:rsidR="00E6397F" w:rsidRPr="00E90697" w:rsidRDefault="00E6397F" w:rsidP="00E6397F">
            <w:pPr>
              <w:ind w:right="-108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2. Развивать память, выразительность речи.</w:t>
            </w:r>
          </w:p>
          <w:p w:rsidR="00E6397F" w:rsidRPr="00E90697" w:rsidRDefault="00E6397F" w:rsidP="00E6397F">
            <w:pPr>
              <w:ind w:right="-108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3.Воспитывать любовь к матери.</w:t>
            </w:r>
          </w:p>
          <w:p w:rsidR="00684B89" w:rsidRPr="00E90697" w:rsidRDefault="00684B89" w:rsidP="00684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7F" w:rsidRDefault="00E6397F" w:rsidP="00E6397F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397F" w:rsidRPr="0080314C" w:rsidRDefault="00E6397F" w:rsidP="00E6397F">
            <w:pPr>
              <w:ind w:right="-141"/>
              <w:jc w:val="center"/>
              <w:rPr>
                <w:rFonts w:ascii="Times New Roman" w:hAnsi="Times New Roman"/>
              </w:rPr>
            </w:pPr>
            <w:r w:rsidRPr="0080314C">
              <w:rPr>
                <w:rFonts w:ascii="Times New Roman" w:hAnsi="Times New Roman"/>
              </w:rPr>
              <w:t xml:space="preserve">Г.Я. Затулина – Развитие речи дошкольников – </w:t>
            </w:r>
            <w:r>
              <w:rPr>
                <w:rFonts w:ascii="Times New Roman" w:hAnsi="Times New Roman"/>
              </w:rPr>
              <w:t>стр.92</w:t>
            </w:r>
            <w:r w:rsidRPr="0080314C">
              <w:rPr>
                <w:rFonts w:ascii="Times New Roman" w:hAnsi="Times New Roman"/>
              </w:rPr>
              <w:t>.</w:t>
            </w:r>
          </w:p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B89" w:rsidTr="007000D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Pr="00E90697" w:rsidRDefault="00684B89" w:rsidP="00E01E2B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 w:rsidRPr="00E90697">
              <w:rPr>
                <w:rFonts w:ascii="Times New Roman" w:hAnsi="Times New Roman"/>
              </w:rPr>
              <w:t>«</w:t>
            </w:r>
            <w:r w:rsidR="00E01E2B" w:rsidRPr="00E90697">
              <w:rPr>
                <w:rFonts w:ascii="Times New Roman" w:hAnsi="Times New Roman"/>
              </w:rPr>
              <w:t>Заюшкина избушка</w:t>
            </w:r>
            <w:r w:rsidRPr="00E90697">
              <w:rPr>
                <w:rFonts w:ascii="Times New Roman" w:hAnsi="Times New Roman"/>
              </w:rPr>
              <w:t>»</w:t>
            </w:r>
          </w:p>
          <w:p w:rsidR="00684B89" w:rsidRPr="00E90697" w:rsidRDefault="00684B89" w:rsidP="00684B89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Pr="00E90697" w:rsidRDefault="00E01E2B" w:rsidP="0005354D">
            <w:pPr>
              <w:ind w:right="-108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1.Познакомить детей с новой сказкой, учить понимать содержание, сопереживать героям произведения.</w:t>
            </w:r>
          </w:p>
          <w:p w:rsidR="00E01E2B" w:rsidRPr="00E90697" w:rsidRDefault="00E01E2B" w:rsidP="0005354D">
            <w:pPr>
              <w:ind w:right="-108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2. Учить отвечать на вопросы по содержанию сказки. Словарь: ледяная, лубяная – объяснить значение слов.</w:t>
            </w:r>
          </w:p>
          <w:p w:rsidR="00E01E2B" w:rsidRPr="00E90697" w:rsidRDefault="00E01E2B" w:rsidP="0005354D">
            <w:pPr>
              <w:ind w:right="-108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3. Развивать память, интонационную выразительность речи, воспитывать интерес к русским народным сказкам.</w:t>
            </w:r>
          </w:p>
          <w:p w:rsidR="00684B89" w:rsidRPr="00E90697" w:rsidRDefault="00684B89" w:rsidP="00684B89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4D" w:rsidRDefault="0005354D" w:rsidP="0005354D">
            <w:pPr>
              <w:ind w:right="-141"/>
              <w:jc w:val="center"/>
              <w:rPr>
                <w:rFonts w:ascii="Times New Roman" w:hAnsi="Times New Roman"/>
              </w:rPr>
            </w:pPr>
          </w:p>
          <w:p w:rsidR="0005354D" w:rsidRPr="0080314C" w:rsidRDefault="0005354D" w:rsidP="0005354D">
            <w:pPr>
              <w:ind w:right="-141"/>
              <w:jc w:val="center"/>
              <w:rPr>
                <w:rFonts w:ascii="Times New Roman" w:hAnsi="Times New Roman"/>
              </w:rPr>
            </w:pPr>
            <w:r w:rsidRPr="0080314C">
              <w:rPr>
                <w:rFonts w:ascii="Times New Roman" w:hAnsi="Times New Roman"/>
              </w:rPr>
              <w:t xml:space="preserve">Г.Я. Затулина – Развитие речи дошкольников – </w:t>
            </w:r>
            <w:r>
              <w:rPr>
                <w:rFonts w:ascii="Times New Roman" w:hAnsi="Times New Roman"/>
              </w:rPr>
              <w:t>стр.100</w:t>
            </w:r>
            <w:r w:rsidRPr="0080314C">
              <w:rPr>
                <w:rFonts w:ascii="Times New Roman" w:hAnsi="Times New Roman"/>
              </w:rPr>
              <w:t>.</w:t>
            </w:r>
          </w:p>
          <w:p w:rsidR="00684B89" w:rsidRDefault="00684B89" w:rsidP="00684B8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</w:tr>
      <w:tr w:rsidR="00684B89" w:rsidTr="007000D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Pr="00E90697" w:rsidRDefault="00684B89" w:rsidP="00E6397F">
            <w:pPr>
              <w:jc w:val="center"/>
              <w:rPr>
                <w:rFonts w:ascii="Times New Roman" w:hAnsi="Times New Roman"/>
              </w:rPr>
            </w:pPr>
          </w:p>
          <w:p w:rsidR="00684B89" w:rsidRPr="00E90697" w:rsidRDefault="00684B89" w:rsidP="00684B89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7F" w:rsidRPr="00E90697" w:rsidRDefault="00E6397F" w:rsidP="00E6397F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E6397F">
            <w:pPr>
              <w:ind w:right="-14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</w:tr>
      <w:tr w:rsidR="00684B89" w:rsidTr="007000D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Pr="00E90697" w:rsidRDefault="00E6397F" w:rsidP="00E6397F">
            <w:pPr>
              <w:jc w:val="center"/>
            </w:pPr>
            <w:r w:rsidRPr="00E90697">
              <w:rPr>
                <w:rFonts w:ascii="Times New Roman" w:hAnsi="Times New Roman"/>
              </w:rPr>
              <w:t>«Капель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7F" w:rsidRPr="00E90697" w:rsidRDefault="00E6397F" w:rsidP="00E6397F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1.Формировать у детей интерес к явлениям природы, устанавливать простейшие связи.</w:t>
            </w:r>
          </w:p>
          <w:p w:rsidR="00E6397F" w:rsidRPr="00E90697" w:rsidRDefault="00E6397F" w:rsidP="00E6397F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2. Активизировать словарь. Развивать наблюдательность, внимание, выразительность речи.</w:t>
            </w:r>
          </w:p>
          <w:p w:rsidR="00684B89" w:rsidRPr="00E90697" w:rsidRDefault="00E6397F" w:rsidP="00E6397F">
            <w:pPr>
              <w:ind w:right="-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697">
              <w:rPr>
                <w:rFonts w:ascii="Times New Roman" w:hAnsi="Times New Roman"/>
              </w:rPr>
              <w:t>3. Воспитывать любовь к родной природе.</w:t>
            </w:r>
          </w:p>
          <w:p w:rsidR="00684B89" w:rsidRPr="00E90697" w:rsidRDefault="00684B89" w:rsidP="00684B89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7F" w:rsidRPr="0080314C" w:rsidRDefault="00E6397F" w:rsidP="00E6397F">
            <w:pPr>
              <w:ind w:right="-141"/>
              <w:jc w:val="center"/>
              <w:rPr>
                <w:rFonts w:ascii="Times New Roman" w:hAnsi="Times New Roman"/>
              </w:rPr>
            </w:pPr>
            <w:r w:rsidRPr="0080314C">
              <w:rPr>
                <w:rFonts w:ascii="Times New Roman" w:hAnsi="Times New Roman"/>
              </w:rPr>
              <w:t xml:space="preserve">Г.Я. Затулина – Развитие речи дошкольников – </w:t>
            </w:r>
            <w:r>
              <w:rPr>
                <w:rFonts w:ascii="Times New Roman" w:hAnsi="Times New Roman"/>
              </w:rPr>
              <w:t>стр.96</w:t>
            </w:r>
            <w:r w:rsidRPr="0080314C">
              <w:rPr>
                <w:rFonts w:ascii="Times New Roman" w:hAnsi="Times New Roman"/>
              </w:rPr>
              <w:t>.</w:t>
            </w:r>
          </w:p>
          <w:p w:rsidR="00684B89" w:rsidRDefault="00684B89" w:rsidP="00684B8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</w:tr>
      <w:tr w:rsidR="00684B89" w:rsidTr="007000DC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Pr="00E90697" w:rsidRDefault="00406299" w:rsidP="00406299">
            <w:pPr>
              <w:ind w:right="-141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«Птицы прилетают»</w:t>
            </w:r>
          </w:p>
          <w:p w:rsidR="00684B89" w:rsidRPr="00E90697" w:rsidRDefault="00684B89" w:rsidP="00684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Pr="00E90697" w:rsidRDefault="00406299" w:rsidP="004516DA">
            <w:pPr>
              <w:ind w:right="-108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1.Познакомить детей с перелетными птицами, узнавать их по характерным признакам. Активизировать словарь детей.</w:t>
            </w:r>
          </w:p>
          <w:p w:rsidR="00406299" w:rsidRPr="00E90697" w:rsidRDefault="00406299" w:rsidP="004516DA">
            <w:pPr>
              <w:ind w:right="-108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2. Развивать наблюдательность, внимание, умение поддерживать разговор на определенную тему</w:t>
            </w:r>
            <w:r w:rsidR="004516DA" w:rsidRPr="00E90697">
              <w:rPr>
                <w:rFonts w:ascii="Times New Roman" w:hAnsi="Times New Roman"/>
              </w:rPr>
              <w:t>, говорить спокойно с естественной интонацией.</w:t>
            </w:r>
          </w:p>
          <w:p w:rsidR="004516DA" w:rsidRPr="00E90697" w:rsidRDefault="004516DA" w:rsidP="004516DA">
            <w:pPr>
              <w:ind w:right="-108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3. Воспитывать интерес к птицам своего края, желание оберегать их.</w:t>
            </w:r>
          </w:p>
          <w:p w:rsidR="00684B89" w:rsidRPr="00E90697" w:rsidRDefault="00684B89" w:rsidP="00684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DA" w:rsidRPr="0080314C" w:rsidRDefault="004516DA" w:rsidP="004516DA">
            <w:pPr>
              <w:ind w:right="-141"/>
              <w:jc w:val="center"/>
              <w:rPr>
                <w:rFonts w:ascii="Times New Roman" w:hAnsi="Times New Roman"/>
              </w:rPr>
            </w:pPr>
            <w:r w:rsidRPr="0080314C">
              <w:rPr>
                <w:rFonts w:ascii="Times New Roman" w:hAnsi="Times New Roman"/>
              </w:rPr>
              <w:t xml:space="preserve">Г.Я. Затулина – Развитие речи дошкольников – </w:t>
            </w:r>
            <w:r>
              <w:rPr>
                <w:rFonts w:ascii="Times New Roman" w:hAnsi="Times New Roman"/>
              </w:rPr>
              <w:t>стр.113</w:t>
            </w:r>
            <w:r w:rsidRPr="0080314C">
              <w:rPr>
                <w:rFonts w:ascii="Times New Roman" w:hAnsi="Times New Roman"/>
              </w:rPr>
              <w:t>.</w:t>
            </w:r>
          </w:p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B89" w:rsidTr="007000D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B7" w:rsidRPr="00E90697" w:rsidRDefault="003567B7" w:rsidP="003567B7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E90697">
              <w:rPr>
                <w:rFonts w:ascii="Times New Roman" w:hAnsi="Times New Roman" w:cs="Times New Roman"/>
              </w:rPr>
              <w:t>«Путешествие в простоквашино»</w:t>
            </w:r>
          </w:p>
          <w:p w:rsidR="00684B89" w:rsidRPr="00E90697" w:rsidRDefault="00684B89" w:rsidP="003567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B7" w:rsidRPr="00E90697" w:rsidRDefault="003567B7" w:rsidP="003567B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Побуждать детей не только вступать в диалог со взрослым,  но и аргументировать своё мнение.</w:t>
            </w:r>
          </w:p>
          <w:p w:rsidR="00684B89" w:rsidRPr="00E90697" w:rsidRDefault="003567B7" w:rsidP="003567B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азвивать логическое мышление при разгадывании загадок и эмоциональную отзывчивость на окружающую действительность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B7" w:rsidRPr="003567B7" w:rsidRDefault="003567B7" w:rsidP="003567B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3567B7">
              <w:rPr>
                <w:rFonts w:ascii="Times New Roman" w:hAnsi="Times New Roman" w:cs="Times New Roman"/>
              </w:rPr>
              <w:t>О.М. Ельцова – РР (стр.111)</w:t>
            </w:r>
          </w:p>
          <w:p w:rsidR="00684B89" w:rsidRPr="003567B7" w:rsidRDefault="00684B89" w:rsidP="003567B7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</w:p>
          <w:p w:rsidR="00684B89" w:rsidRPr="003567B7" w:rsidRDefault="00684B89" w:rsidP="003567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</w:tr>
      <w:tr w:rsidR="00684B89" w:rsidTr="007000D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B7" w:rsidRPr="00E90697" w:rsidRDefault="003567B7" w:rsidP="003567B7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E90697">
              <w:rPr>
                <w:color w:val="000000"/>
                <w:sz w:val="22"/>
                <w:szCs w:val="22"/>
              </w:rPr>
              <w:t>А.С.Пушкин</w:t>
            </w:r>
          </w:p>
          <w:p w:rsidR="003567B7" w:rsidRPr="00E90697" w:rsidRDefault="003567B7" w:rsidP="003567B7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E90697">
              <w:rPr>
                <w:color w:val="000000"/>
                <w:sz w:val="22"/>
                <w:szCs w:val="22"/>
              </w:rPr>
              <w:t>«Сказка о рыбаке и рыбке»</w:t>
            </w:r>
          </w:p>
          <w:p w:rsidR="00684B89" w:rsidRPr="00E90697" w:rsidRDefault="003567B7" w:rsidP="003567B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(чтение отрывка из сказки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B7" w:rsidRPr="00E90697" w:rsidRDefault="003567B7" w:rsidP="003567B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 xml:space="preserve">1.Продолжать знакомить с литературными произведениями, побуждать эмоционально откликаться на них. </w:t>
            </w:r>
          </w:p>
          <w:p w:rsidR="00684B89" w:rsidRPr="00E90697" w:rsidRDefault="003567B7" w:rsidP="003567B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2.Побуждать высказывать свои впечатлени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Pr="003567B7" w:rsidRDefault="003567B7" w:rsidP="003567B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3567B7">
              <w:rPr>
                <w:rFonts w:ascii="Times New Roman" w:hAnsi="Times New Roman" w:cs="Times New Roman"/>
              </w:rPr>
              <w:t>Конспект.</w:t>
            </w:r>
          </w:p>
          <w:p w:rsidR="00684B89" w:rsidRPr="003567B7" w:rsidRDefault="00684B89" w:rsidP="003567B7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</w:p>
          <w:p w:rsidR="00684B89" w:rsidRPr="003567B7" w:rsidRDefault="00684B89" w:rsidP="003567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</w:tr>
      <w:tr w:rsidR="00684B89" w:rsidTr="007000D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Pr="00E90697" w:rsidRDefault="00684B89" w:rsidP="0001209D">
            <w:pPr>
              <w:ind w:right="-141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«</w:t>
            </w:r>
            <w:r w:rsidR="0001209D" w:rsidRPr="00E90697">
              <w:rPr>
                <w:rFonts w:ascii="Times New Roman" w:hAnsi="Times New Roman"/>
              </w:rPr>
              <w:t>Девочка чумазая</w:t>
            </w:r>
            <w:r w:rsidRPr="00E90697">
              <w:rPr>
                <w:rFonts w:ascii="Times New Roman" w:hAnsi="Times New Roman"/>
              </w:rPr>
              <w:t>»</w:t>
            </w:r>
          </w:p>
          <w:p w:rsidR="00684B89" w:rsidRPr="00E90697" w:rsidRDefault="00684B89" w:rsidP="0001209D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Pr="00E90697" w:rsidRDefault="0001209D" w:rsidP="0001209D">
            <w:pPr>
              <w:ind w:right="-141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1.Способствовать формированию привычки к чистоте.</w:t>
            </w:r>
          </w:p>
          <w:p w:rsidR="0001209D" w:rsidRPr="00E90697" w:rsidRDefault="0001209D" w:rsidP="0001209D">
            <w:pPr>
              <w:ind w:right="-141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2. Упражнять в согласовании прилагательных и существительных в роде и числе.</w:t>
            </w:r>
          </w:p>
          <w:p w:rsidR="0001209D" w:rsidRPr="00E90697" w:rsidRDefault="0001209D" w:rsidP="0001209D">
            <w:pPr>
              <w:ind w:right="-141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3. Учить получать из нераспространенных предложений распространенные путем введения в них однородных определений.</w:t>
            </w:r>
          </w:p>
          <w:p w:rsidR="00684B89" w:rsidRPr="00E90697" w:rsidRDefault="00684B89" w:rsidP="0001209D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9D" w:rsidRDefault="0001209D" w:rsidP="0001209D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4B89" w:rsidRDefault="0001209D" w:rsidP="0001209D">
            <w:pPr>
              <w:ind w:right="-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09D">
              <w:rPr>
                <w:rFonts w:ascii="Times New Roman" w:hAnsi="Times New Roman"/>
              </w:rPr>
              <w:t>Н.С. Голицына - За</w:t>
            </w:r>
            <w:r>
              <w:rPr>
                <w:rFonts w:ascii="Times New Roman" w:hAnsi="Times New Roman"/>
              </w:rPr>
              <w:t>нятия по развитию речи (стр. 19</w:t>
            </w:r>
            <w:r w:rsidRPr="0001209D">
              <w:rPr>
                <w:rFonts w:ascii="Times New Roman" w:hAnsi="Times New Roman"/>
              </w:rPr>
              <w:t>8)</w:t>
            </w:r>
          </w:p>
          <w:p w:rsidR="00684B89" w:rsidRDefault="00684B89" w:rsidP="00684B8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</w:tr>
      <w:tr w:rsidR="00684B89" w:rsidTr="007000DC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Pr="00E90697" w:rsidRDefault="004516DA" w:rsidP="004516DA">
            <w:pPr>
              <w:ind w:right="-141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«Весна в лесу»</w:t>
            </w:r>
          </w:p>
          <w:p w:rsidR="00684B89" w:rsidRPr="00E90697" w:rsidRDefault="00684B89" w:rsidP="00684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89" w:rsidRPr="00E90697" w:rsidRDefault="004516DA" w:rsidP="004516DA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1.Познакомить детей с новым рассказом, учить следить за развитием действия, понимать содержание. Учить отвечать на вопросы по содержанию.</w:t>
            </w:r>
          </w:p>
          <w:p w:rsidR="004516DA" w:rsidRPr="00E90697" w:rsidRDefault="004516DA" w:rsidP="004516DA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2. Учить согласовывать прилагательные и существительные: весенний день, лесная капель, золотисто - розовое солнышко.</w:t>
            </w:r>
          </w:p>
          <w:p w:rsidR="004516DA" w:rsidRPr="00E90697" w:rsidRDefault="004516DA" w:rsidP="004516DA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/>
              </w:rPr>
              <w:t>3. Воспитывать любовь к природ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DA" w:rsidRPr="0080314C" w:rsidRDefault="004516DA" w:rsidP="004516DA">
            <w:pPr>
              <w:ind w:right="-141"/>
              <w:jc w:val="center"/>
              <w:rPr>
                <w:rFonts w:ascii="Times New Roman" w:hAnsi="Times New Roman"/>
              </w:rPr>
            </w:pPr>
            <w:r w:rsidRPr="0080314C">
              <w:rPr>
                <w:rFonts w:ascii="Times New Roman" w:hAnsi="Times New Roman"/>
              </w:rPr>
              <w:t xml:space="preserve">Г.Я. Затулина – Развитие речи дошкольников – </w:t>
            </w:r>
            <w:r>
              <w:rPr>
                <w:rFonts w:ascii="Times New Roman" w:hAnsi="Times New Roman"/>
              </w:rPr>
              <w:t>стр.115</w:t>
            </w:r>
            <w:r w:rsidRPr="0080314C">
              <w:rPr>
                <w:rFonts w:ascii="Times New Roman" w:hAnsi="Times New Roman"/>
              </w:rPr>
              <w:t>.</w:t>
            </w:r>
          </w:p>
          <w:p w:rsidR="00684B89" w:rsidRDefault="00684B89" w:rsidP="00684B89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B89" w:rsidTr="007000D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89" w:rsidRPr="00E90697" w:rsidRDefault="00684B89" w:rsidP="00F229B8">
            <w:pPr>
              <w:jc w:val="center"/>
            </w:pPr>
            <w:r w:rsidRPr="00E90697">
              <w:rPr>
                <w:rFonts w:ascii="Times New Roman" w:hAnsi="Times New Roman"/>
              </w:rPr>
              <w:t>«Части суток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B8" w:rsidRPr="00E90697" w:rsidRDefault="00F229B8" w:rsidP="00F229B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90697">
              <w:rPr>
                <w:rFonts w:ascii="Times New Roman" w:hAnsi="Times New Roman" w:cs="Times New Roman"/>
                <w:shd w:val="clear" w:color="auto" w:fill="FFFFFF"/>
              </w:rPr>
              <w:t xml:space="preserve">1. Формировать у детей представление о частях суток. 2. Добиваться ответов на вопросы: «Что ты делаешь утром? Днем? Вечером? Ночью» </w:t>
            </w:r>
          </w:p>
          <w:p w:rsidR="00684B89" w:rsidRPr="00E90697" w:rsidRDefault="00F229B8" w:rsidP="00F229B8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  <w:shd w:val="clear" w:color="auto" w:fill="FFFFFF"/>
              </w:rPr>
              <w:t>3. Проговаривание чистоговорки со звуком [з]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Pr="00F229B8" w:rsidRDefault="00F229B8" w:rsidP="00F229B8">
            <w:pPr>
              <w:ind w:right="-141"/>
              <w:jc w:val="center"/>
              <w:rPr>
                <w:rFonts w:ascii="Times New Roman" w:hAnsi="Times New Roman"/>
              </w:rPr>
            </w:pPr>
            <w:r w:rsidRPr="00F229B8">
              <w:rPr>
                <w:rFonts w:ascii="Times New Roman" w:hAnsi="Times New Roman"/>
              </w:rPr>
              <w:t>Конспект.</w:t>
            </w:r>
          </w:p>
          <w:p w:rsidR="00684B89" w:rsidRPr="00F229B8" w:rsidRDefault="00684B89" w:rsidP="00684B89">
            <w:pPr>
              <w:ind w:right="-141"/>
              <w:rPr>
                <w:rFonts w:ascii="Times New Roman" w:hAnsi="Times New Roman"/>
                <w:b/>
              </w:rPr>
            </w:pPr>
          </w:p>
          <w:p w:rsidR="00684B89" w:rsidRPr="00F229B8" w:rsidRDefault="00684B89" w:rsidP="00684B8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</w:tr>
      <w:tr w:rsidR="00684B89" w:rsidTr="007000D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Pr="00E90697" w:rsidRDefault="00684B89" w:rsidP="00DE015C">
            <w:pPr>
              <w:ind w:right="-108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«</w:t>
            </w:r>
            <w:r w:rsidR="00DE015C" w:rsidRPr="00E90697">
              <w:rPr>
                <w:rFonts w:ascii="Times New Roman" w:hAnsi="Times New Roman"/>
              </w:rPr>
              <w:t>Поросенок Петр и машина</w:t>
            </w:r>
            <w:r w:rsidRPr="00E90697">
              <w:rPr>
                <w:rFonts w:ascii="Times New Roman" w:hAnsi="Times New Roman"/>
              </w:rPr>
              <w:t>»</w:t>
            </w:r>
          </w:p>
          <w:p w:rsidR="00684B89" w:rsidRPr="00E90697" w:rsidRDefault="00684B89" w:rsidP="00684B89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89" w:rsidRPr="00E90697" w:rsidRDefault="00DE015C" w:rsidP="00DE015C">
            <w:pPr>
              <w:jc w:val="center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E90697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1.На примере литературного произведения показать, как можно организовать игру.</w:t>
            </w:r>
          </w:p>
          <w:p w:rsidR="00DE015C" w:rsidRPr="00E90697" w:rsidRDefault="00DE015C" w:rsidP="00DE015C">
            <w:pPr>
              <w:jc w:val="center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E90697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2. Закрепить произношение звука х в словах.</w:t>
            </w:r>
          </w:p>
          <w:p w:rsidR="00DE015C" w:rsidRPr="00E90697" w:rsidRDefault="00DE015C" w:rsidP="00DE015C">
            <w:pPr>
              <w:jc w:val="center"/>
            </w:pPr>
            <w:r w:rsidRPr="00E90697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3. Закрепить образование единственного и множественного числа существительных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>
            <w:pPr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4B89" w:rsidRPr="0001209D" w:rsidRDefault="0001209D" w:rsidP="0001209D">
            <w:pPr>
              <w:jc w:val="center"/>
            </w:pPr>
            <w:r w:rsidRPr="0001209D">
              <w:rPr>
                <w:rFonts w:ascii="Times New Roman" w:hAnsi="Times New Roman"/>
              </w:rPr>
              <w:t>Н.С. Голицына - Занятия по развитию речи (стр. 16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</w:tr>
      <w:tr w:rsidR="00684B89" w:rsidTr="007000D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84B89" w:rsidRDefault="00684B89" w:rsidP="00684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89" w:rsidRPr="00E90697" w:rsidRDefault="00684B89" w:rsidP="00BA2B01">
            <w:pPr>
              <w:jc w:val="center"/>
            </w:pPr>
            <w:r w:rsidRPr="00E90697">
              <w:rPr>
                <w:rFonts w:ascii="Times New Roman" w:hAnsi="Times New Roman"/>
              </w:rPr>
              <w:t>«</w:t>
            </w:r>
            <w:r w:rsidR="00BA2B01" w:rsidRPr="00E90697">
              <w:rPr>
                <w:rFonts w:ascii="Times New Roman" w:hAnsi="Times New Roman"/>
              </w:rPr>
              <w:t>Цвет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Pr="00E90697" w:rsidRDefault="00BA2B01" w:rsidP="00BA2B01">
            <w:pPr>
              <w:ind w:right="-141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1.Формировать представления о растениях родного края.</w:t>
            </w:r>
          </w:p>
          <w:p w:rsidR="00BA2B01" w:rsidRPr="00E90697" w:rsidRDefault="00BA2B01" w:rsidP="00BA2B01">
            <w:pPr>
              <w:ind w:right="-141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2. Развивать умение вести беседу в ходе рассматривания, говорить в нормальном темпе.</w:t>
            </w:r>
          </w:p>
          <w:p w:rsidR="00BA2B01" w:rsidRPr="00E90697" w:rsidRDefault="00BA2B01" w:rsidP="00BA2B01">
            <w:pPr>
              <w:ind w:right="-141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3. Воспитывать интерес к природе.</w:t>
            </w:r>
          </w:p>
          <w:p w:rsidR="00684B89" w:rsidRPr="00E90697" w:rsidRDefault="00684B89" w:rsidP="00684B89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5C" w:rsidRPr="0080314C" w:rsidRDefault="00DE015C" w:rsidP="00DE015C">
            <w:pPr>
              <w:ind w:right="-141"/>
              <w:jc w:val="center"/>
              <w:rPr>
                <w:rFonts w:ascii="Times New Roman" w:hAnsi="Times New Roman"/>
              </w:rPr>
            </w:pPr>
            <w:r w:rsidRPr="0080314C">
              <w:rPr>
                <w:rFonts w:ascii="Times New Roman" w:hAnsi="Times New Roman"/>
              </w:rPr>
              <w:t xml:space="preserve">Г.Я. Затулина – Развитие речи дошкольников – </w:t>
            </w:r>
            <w:r>
              <w:rPr>
                <w:rFonts w:ascii="Times New Roman" w:hAnsi="Times New Roman"/>
              </w:rPr>
              <w:t>стр.119</w:t>
            </w:r>
            <w:r w:rsidRPr="0080314C">
              <w:rPr>
                <w:rFonts w:ascii="Times New Roman" w:hAnsi="Times New Roman"/>
              </w:rPr>
              <w:t>.</w:t>
            </w:r>
          </w:p>
          <w:p w:rsidR="00684B89" w:rsidRDefault="00684B89" w:rsidP="00684B8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9" w:rsidRDefault="00684B89" w:rsidP="00684B89"/>
        </w:tc>
      </w:tr>
    </w:tbl>
    <w:p w:rsidR="00947DBD" w:rsidRDefault="00947DBD" w:rsidP="00947DBD">
      <w:pPr>
        <w:ind w:left="1416" w:firstLine="708"/>
        <w:rPr>
          <w:b/>
          <w:szCs w:val="28"/>
        </w:rPr>
      </w:pPr>
    </w:p>
    <w:p w:rsidR="003A603B" w:rsidRDefault="003A603B" w:rsidP="003A603B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B050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highlight w:val="green"/>
        </w:rPr>
        <w:t>Календарно-тематическое планирование к курсу</w:t>
      </w:r>
    </w:p>
    <w:p w:rsidR="003A603B" w:rsidRDefault="003A603B" w:rsidP="003A603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050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highlight w:val="green"/>
        </w:rPr>
        <w:t>«</w:t>
      </w:r>
      <w:r w:rsidRPr="00CB05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green"/>
        </w:rPr>
        <w:t>Развитие познавательно-исследовательской деятельности</w:t>
      </w:r>
      <w:r w:rsidRPr="008956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green"/>
        </w:rPr>
        <w:t xml:space="preserve"> </w:t>
      </w:r>
      <w:r w:rsidRPr="00CB05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green"/>
        </w:rPr>
        <w:t>(экспериментирование)».</w:t>
      </w:r>
    </w:p>
    <w:tbl>
      <w:tblPr>
        <w:tblStyle w:val="a3"/>
        <w:tblW w:w="153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560"/>
        <w:gridCol w:w="2551"/>
        <w:gridCol w:w="5670"/>
        <w:gridCol w:w="2977"/>
        <w:gridCol w:w="1701"/>
      </w:tblGrid>
      <w:tr w:rsidR="003A603B" w:rsidTr="007000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3A603B" w:rsidRPr="00CB0508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603B" w:rsidRPr="00CB0508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603B" w:rsidRPr="00CB0508" w:rsidRDefault="003A603B" w:rsidP="00700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3A603B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603B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603B" w:rsidRPr="00FE2A95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3A603B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603B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603B" w:rsidRPr="00FE2A95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E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ч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3A603B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603B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603B" w:rsidRPr="00FE2A95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3A603B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603B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603B" w:rsidRPr="00FE2A95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E2A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мечание</w:t>
            </w:r>
          </w:p>
        </w:tc>
      </w:tr>
      <w:tr w:rsidR="003A603B" w:rsidTr="007000D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</w:t>
            </w:r>
          </w:p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б</w:t>
            </w: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FE2A95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ind w:right="-14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</w:rPr>
            </w:pPr>
            <w:r w:rsidRPr="00C00622"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</w:rPr>
              <w:t>Вода? Вода!</w:t>
            </w:r>
          </w:p>
          <w:p w:rsidR="003A603B" w:rsidRPr="00C00622" w:rsidRDefault="003A603B" w:rsidP="007000DC">
            <w:pPr>
              <w:ind w:right="-14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3B" w:rsidRDefault="003A603B" w:rsidP="007000DC">
            <w:pPr>
              <w:pStyle w:val="c4"/>
              <w:spacing w:before="0" w:beforeAutospacing="0" w:after="0" w:afterAutospacing="0" w:line="270" w:lineRule="atLeast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F1544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Pr="00C00622">
              <w:rPr>
                <w:color w:val="000000" w:themeColor="text1"/>
                <w:sz w:val="22"/>
                <w:szCs w:val="22"/>
                <w:lang w:eastAsia="en-US"/>
              </w:rPr>
              <w:t>Познакомить детей со свойствами воды: прозра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чность, текучесть, бесцветность.</w:t>
            </w:r>
            <w:r w:rsidRPr="00C00622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3A603B" w:rsidRDefault="003A603B" w:rsidP="007000DC">
            <w:pPr>
              <w:pStyle w:val="c4"/>
              <w:spacing w:before="0" w:beforeAutospacing="0" w:after="0" w:afterAutospacing="0" w:line="270" w:lineRule="atLeast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. В</w:t>
            </w:r>
            <w:r w:rsidRPr="00C00622">
              <w:rPr>
                <w:color w:val="000000" w:themeColor="text1"/>
                <w:sz w:val="22"/>
                <w:szCs w:val="22"/>
                <w:lang w:eastAsia="en-US"/>
              </w:rPr>
              <w:t>ключать детей в совместные со взрослыми практические познавательные действ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ия экспериментального характера.</w:t>
            </w:r>
            <w:r w:rsidRPr="00C00622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3A603B" w:rsidRPr="00C00622" w:rsidRDefault="003A603B" w:rsidP="007000DC">
            <w:pPr>
              <w:pStyle w:val="c4"/>
              <w:spacing w:before="0" w:beforeAutospacing="0" w:after="0" w:afterAutospacing="0" w:line="270" w:lineRule="atLeast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3. У</w:t>
            </w:r>
            <w:r w:rsidRPr="00C00622">
              <w:rPr>
                <w:color w:val="000000" w:themeColor="text1"/>
                <w:sz w:val="22"/>
                <w:szCs w:val="22"/>
                <w:lang w:eastAsia="en-US"/>
              </w:rPr>
              <w:t>чить выделять свойства изучаемого объекта, развивать познавательный интере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t>Карточное планирование в Д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603B" w:rsidTr="007000DC">
        <w:trPr>
          <w:trHeight w:val="15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FE2A95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shd w:val="clear" w:color="auto" w:fill="FFFFFF"/>
              <w:spacing w:before="125"/>
              <w:ind w:right="43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</w:rPr>
            </w:pPr>
          </w:p>
          <w:p w:rsidR="003A603B" w:rsidRPr="00C00622" w:rsidRDefault="003A603B" w:rsidP="007000DC">
            <w:pPr>
              <w:shd w:val="clear" w:color="auto" w:fill="FFFFFF"/>
              <w:spacing w:before="125"/>
              <w:ind w:right="43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</w:rPr>
            </w:pPr>
            <w:r w:rsidRPr="00C00622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</w:rPr>
              <w:t xml:space="preserve">  Неуловимый воздух</w:t>
            </w:r>
          </w:p>
          <w:p w:rsidR="003A603B" w:rsidRPr="00C00622" w:rsidRDefault="003A603B" w:rsidP="007000DC">
            <w:pPr>
              <w:shd w:val="clear" w:color="auto" w:fill="FFFFFF"/>
              <w:spacing w:before="125"/>
              <w:ind w:right="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</w:rPr>
              <w:t>(на прогулке)</w:t>
            </w:r>
          </w:p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shd w:val="clear" w:color="auto" w:fill="FFFFFF"/>
              <w:spacing w:before="91" w:line="250" w:lineRule="exact"/>
              <w:ind w:left="10" w:right="5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 xml:space="preserve">Познакомить детей со свойствами воздуха: прозрачный, легкий, невидимый, заполняет все пространство. </w:t>
            </w:r>
          </w:p>
          <w:p w:rsidR="003A603B" w:rsidRDefault="003A603B" w:rsidP="007000DC">
            <w:pPr>
              <w:shd w:val="clear" w:color="auto" w:fill="FFFFFF"/>
              <w:spacing w:line="250" w:lineRule="exact"/>
              <w:ind w:left="10" w:right="5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Учить детей обобщенным способам исследования разных объект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кружающей жизни.</w:t>
            </w:r>
          </w:p>
          <w:p w:rsidR="003A603B" w:rsidRPr="00C00622" w:rsidRDefault="003A603B" w:rsidP="007000DC">
            <w:pPr>
              <w:shd w:val="clear" w:color="auto" w:fill="FFFFFF"/>
              <w:spacing w:line="250" w:lineRule="exact"/>
              <w:ind w:left="10" w:right="5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Ф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ормировать интерес к объектам исследования.</w:t>
            </w:r>
          </w:p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t>Карточное планирование в Д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603B" w:rsidTr="007000DC">
        <w:trPr>
          <w:trHeight w:val="15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FE2A95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shd w:val="clear" w:color="auto" w:fill="FFFFFF"/>
              <w:spacing w:before="125"/>
              <w:ind w:right="4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</w:rPr>
            </w:pPr>
            <w:r w:rsidRPr="00C00622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</w:rPr>
              <w:t>В тенечке или на солнышке?</w:t>
            </w:r>
          </w:p>
          <w:p w:rsidR="003A603B" w:rsidRPr="00C00622" w:rsidRDefault="003A603B" w:rsidP="007000DC">
            <w:pPr>
              <w:shd w:val="clear" w:color="auto" w:fill="FFFFFF"/>
              <w:spacing w:before="125"/>
              <w:ind w:right="4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</w:rPr>
            </w:pPr>
            <w:r w:rsidRPr="00C00622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</w:rPr>
              <w:t>(на прогулк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shd w:val="clear" w:color="auto" w:fill="FFFFFF"/>
              <w:spacing w:before="91" w:line="250" w:lineRule="exact"/>
              <w:ind w:left="10" w:right="5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Познакомить детей с понятиями «солнечная сторона», «т</w:t>
            </w:r>
            <w:r>
              <w:rPr>
                <w:rFonts w:ascii="Times New Roman" w:hAnsi="Times New Roman" w:cs="Times New Roman"/>
                <w:color w:val="000000" w:themeColor="text1"/>
              </w:rPr>
              <w:t>еневая сторона», с их отличиями.</w:t>
            </w:r>
          </w:p>
          <w:p w:rsidR="003A603B" w:rsidRDefault="003A603B" w:rsidP="007000DC">
            <w:pPr>
              <w:shd w:val="clear" w:color="auto" w:fill="FFFFFF"/>
              <w:spacing w:line="250" w:lineRule="exact"/>
              <w:ind w:left="10" w:right="5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П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родолжать обучать способа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сследования.</w:t>
            </w:r>
          </w:p>
          <w:p w:rsidR="003A603B" w:rsidRPr="00C00622" w:rsidRDefault="003A603B" w:rsidP="007000DC">
            <w:pPr>
              <w:shd w:val="clear" w:color="auto" w:fill="FFFFFF"/>
              <w:spacing w:line="250" w:lineRule="exact"/>
              <w:ind w:left="10" w:right="5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Р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азвивать мыслительные процессы: анализ, обобщение, сравнен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t>Карточное планирование в Д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603B" w:rsidTr="007000DC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FE2A95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shd w:val="clear" w:color="auto" w:fill="FFFFFF"/>
              <w:spacing w:before="125"/>
              <w:ind w:right="4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</w:rPr>
            </w:pPr>
            <w:r w:rsidRPr="00C00622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</w:rPr>
              <w:t>Песочные пироги</w:t>
            </w:r>
          </w:p>
          <w:p w:rsidR="003A603B" w:rsidRPr="00C00622" w:rsidRDefault="003A603B" w:rsidP="007000DC">
            <w:pPr>
              <w:shd w:val="clear" w:color="auto" w:fill="FFFFFF"/>
              <w:spacing w:before="125"/>
              <w:ind w:right="4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</w:rPr>
            </w:pPr>
            <w:r w:rsidRPr="00C00622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</w:rPr>
              <w:t xml:space="preserve"> (на прогулк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shd w:val="clear" w:color="auto" w:fill="FFFFFF"/>
              <w:spacing w:before="91" w:line="250" w:lineRule="exact"/>
              <w:ind w:left="10" w:right="5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Познакомить детей со св</w:t>
            </w:r>
            <w:r>
              <w:rPr>
                <w:rFonts w:ascii="Times New Roman" w:hAnsi="Times New Roman" w:cs="Times New Roman"/>
                <w:color w:val="000000" w:themeColor="text1"/>
              </w:rPr>
              <w:t>ойствами сухого и мокрого песка.</w:t>
            </w:r>
          </w:p>
          <w:p w:rsidR="003A603B" w:rsidRDefault="003A603B" w:rsidP="007000DC">
            <w:pPr>
              <w:shd w:val="clear" w:color="auto" w:fill="FFFFFF"/>
              <w:spacing w:line="250" w:lineRule="exact"/>
              <w:ind w:left="10" w:right="5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У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 xml:space="preserve">чить самостоятельно выделять свойства изучаемого </w:t>
            </w:r>
            <w:r>
              <w:rPr>
                <w:rFonts w:ascii="Times New Roman" w:hAnsi="Times New Roman" w:cs="Times New Roman"/>
                <w:color w:val="000000" w:themeColor="text1"/>
              </w:rPr>
              <w:t>объекта.</w:t>
            </w:r>
          </w:p>
          <w:p w:rsidR="003A603B" w:rsidRPr="00C00622" w:rsidRDefault="003A603B" w:rsidP="007000DC">
            <w:pPr>
              <w:shd w:val="clear" w:color="auto" w:fill="FFFFFF"/>
              <w:spacing w:line="250" w:lineRule="exact"/>
              <w:ind w:left="10" w:right="5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В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ключать детей в совместные со взрослыми практические познавательные действия экспериментального характе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t>Карточное планирование в Д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603B" w:rsidTr="007000DC">
        <w:trPr>
          <w:trHeight w:val="15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FE2A95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shd w:val="clear" w:color="auto" w:fill="FFFFFF"/>
              <w:spacing w:before="125"/>
              <w:ind w:right="4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</w:rPr>
            </w:pPr>
            <w:r w:rsidRPr="00C00622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</w:rPr>
              <w:t>Сравнение свойств воды и воздух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shd w:val="clear" w:color="auto" w:fill="FFFFFF"/>
              <w:spacing w:before="91" w:line="250" w:lineRule="exact"/>
              <w:ind w:left="10" w:right="5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детей о свойствах воды и воздуха, выделить их похо</w:t>
            </w:r>
            <w:r>
              <w:rPr>
                <w:rFonts w:ascii="Times New Roman" w:hAnsi="Times New Roman" w:cs="Times New Roman"/>
                <w:color w:val="000000" w:themeColor="text1"/>
              </w:rPr>
              <w:t>жие и отличительные особенности.</w:t>
            </w:r>
          </w:p>
          <w:p w:rsidR="003A603B" w:rsidRDefault="003A603B" w:rsidP="007000DC">
            <w:pPr>
              <w:shd w:val="clear" w:color="auto" w:fill="FFFFFF"/>
              <w:spacing w:before="91" w:line="250" w:lineRule="exact"/>
              <w:ind w:left="10" w:right="5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П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родолжать учить самостоятельно выделять свойства изучаемого объекта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A603B" w:rsidRPr="00C00622" w:rsidRDefault="003A603B" w:rsidP="007000DC">
            <w:pPr>
              <w:shd w:val="clear" w:color="auto" w:fill="FFFFFF"/>
              <w:spacing w:line="250" w:lineRule="exact"/>
              <w:ind w:left="10" w:right="5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В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ключать детей в практические познавательные действия экспериментального характе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t>Карточное планирование в Д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t>Подведение итогов экспериментальной деятельности в сентябре.</w:t>
            </w:r>
          </w:p>
        </w:tc>
      </w:tr>
      <w:tr w:rsidR="003A603B" w:rsidTr="007000D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</w:p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FE2A95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shd w:val="clear" w:color="auto" w:fill="FFFFFF"/>
              <w:spacing w:before="13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</w:rPr>
            </w:pPr>
            <w:r w:rsidRPr="00C00622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</w:rPr>
              <w:t>Что видно в воде?</w:t>
            </w:r>
          </w:p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shd w:val="clear" w:color="auto" w:fill="FFFFFF"/>
              <w:spacing w:before="91" w:line="250" w:lineRule="exact"/>
              <w:ind w:left="14" w:right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 xml:space="preserve">Познакомить детей с одним </w:t>
            </w:r>
            <w:r>
              <w:rPr>
                <w:rFonts w:ascii="Times New Roman" w:hAnsi="Times New Roman" w:cs="Times New Roman"/>
                <w:color w:val="000000" w:themeColor="text1"/>
              </w:rPr>
              <w:t>из свойств воды – прозрачностью.</w:t>
            </w:r>
          </w:p>
          <w:p w:rsidR="003A603B" w:rsidRDefault="003A603B" w:rsidP="007000DC">
            <w:pPr>
              <w:shd w:val="clear" w:color="auto" w:fill="FFFFFF"/>
              <w:spacing w:before="91" w:line="250" w:lineRule="exact"/>
              <w:ind w:left="14" w:right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З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акреплять умение исследовать явления окружающей действительности с помощью практ</w:t>
            </w:r>
            <w:r>
              <w:rPr>
                <w:rFonts w:ascii="Times New Roman" w:hAnsi="Times New Roman" w:cs="Times New Roman"/>
                <w:color w:val="000000" w:themeColor="text1"/>
              </w:rPr>
              <w:t>ических познавательных действий.</w:t>
            </w:r>
          </w:p>
          <w:p w:rsidR="003A603B" w:rsidRPr="00C00622" w:rsidRDefault="003A603B" w:rsidP="007000DC">
            <w:pPr>
              <w:shd w:val="clear" w:color="auto" w:fill="FFFFFF"/>
              <w:spacing w:before="91" w:line="250" w:lineRule="exact"/>
              <w:ind w:left="14" w:right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Р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азвивать интерес к объектам исследования.</w:t>
            </w:r>
          </w:p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t>Карточное планирование в Д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603B" w:rsidTr="007000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FE2A95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b/>
                <w:color w:val="000000" w:themeColor="text1"/>
              </w:rPr>
              <w:t>Волшебная глина.</w:t>
            </w:r>
          </w:p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shd w:val="clear" w:color="auto" w:fill="FFFFFF"/>
              <w:spacing w:before="130"/>
              <w:ind w:righ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Познакомить детей со свойствами сухой и влажной глины, учить использовать полученные зна</w:t>
            </w:r>
            <w:r>
              <w:rPr>
                <w:rFonts w:ascii="Times New Roman" w:hAnsi="Times New Roman" w:cs="Times New Roman"/>
                <w:color w:val="000000" w:themeColor="text1"/>
              </w:rPr>
              <w:t>ния в практической деятельности.</w:t>
            </w:r>
          </w:p>
          <w:p w:rsidR="003A603B" w:rsidRDefault="003A603B" w:rsidP="007000DC">
            <w:pPr>
              <w:shd w:val="clear" w:color="auto" w:fill="FFFFFF"/>
              <w:ind w:righ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. Ф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ормировать умение самостоятельно выдел</w:t>
            </w:r>
            <w:r>
              <w:rPr>
                <w:rFonts w:ascii="Times New Roman" w:hAnsi="Times New Roman" w:cs="Times New Roman"/>
                <w:color w:val="000000" w:themeColor="text1"/>
              </w:rPr>
              <w:t>ять свойства изучаемого объекта.</w:t>
            </w:r>
          </w:p>
          <w:p w:rsidR="003A603B" w:rsidRPr="00C00622" w:rsidRDefault="003A603B" w:rsidP="007000DC">
            <w:pPr>
              <w:shd w:val="clear" w:color="auto" w:fill="FFFFFF"/>
              <w:ind w:righ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Р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азвивать любознательность.</w:t>
            </w:r>
          </w:p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t xml:space="preserve">Карточное планирование в 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lastRenderedPageBreak/>
              <w:t>Д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603B" w:rsidTr="007000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FE2A95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b/>
                <w:color w:val="000000" w:themeColor="text1"/>
              </w:rPr>
              <w:t>Бумажная истор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shd w:val="clear" w:color="auto" w:fill="FFFFFF"/>
              <w:spacing w:before="130"/>
              <w:ind w:righ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Познакомить детей с некоторыми свой</w:t>
            </w:r>
            <w:r>
              <w:rPr>
                <w:rFonts w:ascii="Times New Roman" w:hAnsi="Times New Roman" w:cs="Times New Roman"/>
                <w:color w:val="000000" w:themeColor="text1"/>
              </w:rPr>
              <w:t>ствами бумаги (промокаемостью).</w:t>
            </w:r>
          </w:p>
          <w:p w:rsidR="003A603B" w:rsidRDefault="003A603B" w:rsidP="007000DC">
            <w:pPr>
              <w:shd w:val="clear" w:color="auto" w:fill="FFFFFF"/>
              <w:ind w:righ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В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ключать детей в совместные со взрослыми практические познавательные действия экспериментального характера, учить выделять свой</w:t>
            </w:r>
            <w:r>
              <w:rPr>
                <w:rFonts w:ascii="Times New Roman" w:hAnsi="Times New Roman" w:cs="Times New Roman"/>
                <w:color w:val="000000" w:themeColor="text1"/>
              </w:rPr>
              <w:t>ства изучаемого объекта.</w:t>
            </w:r>
          </w:p>
          <w:p w:rsidR="003A603B" w:rsidRPr="00C00622" w:rsidRDefault="003A603B" w:rsidP="007000DC">
            <w:pPr>
              <w:shd w:val="clear" w:color="auto" w:fill="FFFFFF"/>
              <w:ind w:righ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Р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азвивать познавательный интерес, интерес к практическим действия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t>Карточное планирование в Д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603B" w:rsidTr="007000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FE2A95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b/>
                <w:color w:val="000000" w:themeColor="text1"/>
              </w:rPr>
              <w:t>Светло – темно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shd w:val="clear" w:color="auto" w:fill="FFFFFF"/>
              <w:spacing w:before="130"/>
              <w:ind w:righ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Познакомить детей с понятием «источник света», с единственными и ис</w:t>
            </w:r>
            <w:r>
              <w:rPr>
                <w:rFonts w:ascii="Times New Roman" w:hAnsi="Times New Roman" w:cs="Times New Roman"/>
                <w:color w:val="000000" w:themeColor="text1"/>
              </w:rPr>
              <w:t>кусственными источниками света.</w:t>
            </w:r>
          </w:p>
          <w:p w:rsidR="003A603B" w:rsidRDefault="003A603B" w:rsidP="007000DC">
            <w:pPr>
              <w:shd w:val="clear" w:color="auto" w:fill="FFFFFF"/>
              <w:ind w:righ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У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чить использовать полученные зна</w:t>
            </w:r>
            <w:r>
              <w:rPr>
                <w:rFonts w:ascii="Times New Roman" w:hAnsi="Times New Roman" w:cs="Times New Roman"/>
                <w:color w:val="000000" w:themeColor="text1"/>
              </w:rPr>
              <w:t>ния в практической деятельности.</w:t>
            </w:r>
          </w:p>
          <w:p w:rsidR="003A603B" w:rsidRPr="00C00622" w:rsidRDefault="003A603B" w:rsidP="007000DC">
            <w:pPr>
              <w:shd w:val="clear" w:color="auto" w:fill="FFFFFF"/>
              <w:ind w:righ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Р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азвивать интерес к практическим действия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t>Карточное планирование в Д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603B" w:rsidTr="007000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FE2A95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b/>
                <w:color w:val="000000" w:themeColor="text1"/>
              </w:rPr>
              <w:t>Дружат воздух и вод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shd w:val="clear" w:color="auto" w:fill="FFFFFF"/>
              <w:spacing w:before="130"/>
              <w:ind w:righ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Обобщить знания детей о свойствах воды и воздуха в их сравнении; учить определять свойства воды и воздуха с помощью практиче</w:t>
            </w:r>
            <w:r>
              <w:rPr>
                <w:rFonts w:ascii="Times New Roman" w:hAnsi="Times New Roman" w:cs="Times New Roman"/>
                <w:color w:val="000000" w:themeColor="text1"/>
              </w:rPr>
              <w:t>ских исследовательских действий.</w:t>
            </w:r>
          </w:p>
          <w:p w:rsidR="003A603B" w:rsidRDefault="003A603B" w:rsidP="007000DC">
            <w:pPr>
              <w:shd w:val="clear" w:color="auto" w:fill="FFFFFF"/>
              <w:ind w:righ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Ф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ормировать умение самостоятельно выдел</w:t>
            </w:r>
            <w:r>
              <w:rPr>
                <w:rFonts w:ascii="Times New Roman" w:hAnsi="Times New Roman" w:cs="Times New Roman"/>
                <w:color w:val="000000" w:themeColor="text1"/>
              </w:rPr>
              <w:t>ять свойства изучаемого объекта.</w:t>
            </w:r>
          </w:p>
          <w:p w:rsidR="003A603B" w:rsidRPr="00C00622" w:rsidRDefault="003A603B" w:rsidP="007000DC">
            <w:pPr>
              <w:shd w:val="clear" w:color="auto" w:fill="FFFFFF"/>
              <w:ind w:righ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Р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азвивать любознательност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t>Карточное планирование в Д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t>Подведение итогов экспериментальной деятельности в октябре.</w:t>
            </w:r>
          </w:p>
        </w:tc>
      </w:tr>
      <w:tr w:rsidR="003A603B" w:rsidTr="007000D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FE2A95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shd w:val="clear" w:color="auto" w:fill="FFFFFF"/>
              <w:spacing w:before="130" w:line="240" w:lineRule="atLeast"/>
              <w:ind w:right="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</w:pPr>
            <w:r w:rsidRPr="00C00622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  <w:t>Куда исчезла лужа?</w:t>
            </w:r>
          </w:p>
          <w:p w:rsidR="003A603B" w:rsidRPr="00C00622" w:rsidRDefault="003A603B" w:rsidP="007000DC">
            <w:pPr>
              <w:shd w:val="clear" w:color="auto" w:fill="FFFFFF"/>
              <w:spacing w:before="130" w:line="240" w:lineRule="atLeast"/>
              <w:ind w:right="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b/>
                <w:bCs/>
                <w:color w:val="000000" w:themeColor="text1"/>
                <w:spacing w:val="-8"/>
              </w:rPr>
              <w:t>(на прогулке)</w:t>
            </w:r>
          </w:p>
          <w:p w:rsidR="003A603B" w:rsidRPr="00C00622" w:rsidRDefault="003A603B" w:rsidP="007000DC">
            <w:pPr>
              <w:ind w:right="-14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ind w:right="-14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shd w:val="clear" w:color="auto" w:fill="FFFFFF"/>
              <w:spacing w:before="91" w:line="240" w:lineRule="atLeast"/>
              <w:ind w:left="19" w:right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Познакомить детей со с</w:t>
            </w:r>
            <w:r>
              <w:rPr>
                <w:rFonts w:ascii="Times New Roman" w:hAnsi="Times New Roman" w:cs="Times New Roman"/>
                <w:color w:val="000000" w:themeColor="text1"/>
              </w:rPr>
              <w:t>войством почвы – впитываемостью.</w:t>
            </w:r>
          </w:p>
          <w:p w:rsidR="003A603B" w:rsidRDefault="003A603B" w:rsidP="007000DC">
            <w:pPr>
              <w:shd w:val="clear" w:color="auto" w:fill="FFFFFF"/>
              <w:spacing w:line="240" w:lineRule="atLeast"/>
              <w:ind w:left="19" w:right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Р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асширять представления о том</w:t>
            </w:r>
            <w:r>
              <w:rPr>
                <w:rFonts w:ascii="Times New Roman" w:hAnsi="Times New Roman" w:cs="Times New Roman"/>
                <w:color w:val="000000" w:themeColor="text1"/>
              </w:rPr>
              <w:t>, что растениям необходима вода.</w:t>
            </w:r>
          </w:p>
          <w:p w:rsidR="003A603B" w:rsidRPr="00C00622" w:rsidRDefault="003A603B" w:rsidP="007000DC">
            <w:pPr>
              <w:shd w:val="clear" w:color="auto" w:fill="FFFFFF"/>
              <w:spacing w:line="240" w:lineRule="atLeast"/>
              <w:ind w:left="19" w:right="2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Р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азвивать интерес детей к совместному со взрослыми и самостоятельному познанию.</w:t>
            </w:r>
          </w:p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t>Карточное планирование в Д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603B" w:rsidTr="007000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FE2A95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shd w:val="clear" w:color="auto" w:fill="FFFFFF"/>
              <w:tabs>
                <w:tab w:val="left" w:pos="389"/>
              </w:tabs>
              <w:spacing w:before="125"/>
              <w:ind w:right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b/>
                <w:bCs/>
                <w:color w:val="000000" w:themeColor="text1"/>
                <w:spacing w:val="-12"/>
              </w:rPr>
              <w:t>Такая разная вода.</w:t>
            </w:r>
          </w:p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shd w:val="clear" w:color="auto" w:fill="FFFFFF"/>
              <w:spacing w:before="91" w:line="250" w:lineRule="exact"/>
              <w:ind w:left="14"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Познакомить детей со свойством воды зрительно менять объем в соответствии с форм</w:t>
            </w:r>
            <w:r>
              <w:rPr>
                <w:rFonts w:ascii="Times New Roman" w:hAnsi="Times New Roman" w:cs="Times New Roman"/>
                <w:color w:val="000000" w:themeColor="text1"/>
              </w:rPr>
              <w:t>ой сосуда, в который она налита.</w:t>
            </w:r>
          </w:p>
          <w:p w:rsidR="003A603B" w:rsidRDefault="003A603B" w:rsidP="007000DC">
            <w:pPr>
              <w:shd w:val="clear" w:color="auto" w:fill="FFFFFF"/>
              <w:spacing w:line="250" w:lineRule="exact"/>
              <w:ind w:left="14"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П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 xml:space="preserve">родолжать учить самостоятельно осуществлять практические </w:t>
            </w:r>
            <w:r>
              <w:rPr>
                <w:rFonts w:ascii="Times New Roman" w:hAnsi="Times New Roman" w:cs="Times New Roman"/>
                <w:color w:val="000000" w:themeColor="text1"/>
              </w:rPr>
              <w:t>действия и формулировать выводы.</w:t>
            </w:r>
          </w:p>
          <w:p w:rsidR="003A603B" w:rsidRPr="00C00622" w:rsidRDefault="003A603B" w:rsidP="007000DC">
            <w:pPr>
              <w:shd w:val="clear" w:color="auto" w:fill="FFFFFF"/>
              <w:spacing w:line="250" w:lineRule="exact"/>
              <w:ind w:left="14"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3. Р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азвивать интерес к объектам исследования.</w:t>
            </w:r>
          </w:p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t>Карточное планирование в Д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603B" w:rsidTr="007000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FE2A95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shd w:val="clear" w:color="auto" w:fill="FFFFFF"/>
              <w:tabs>
                <w:tab w:val="left" w:pos="389"/>
              </w:tabs>
              <w:spacing w:before="125"/>
              <w:ind w:right="2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12"/>
              </w:rPr>
            </w:pPr>
            <w:r w:rsidRPr="00C00622">
              <w:rPr>
                <w:rFonts w:ascii="Times New Roman" w:hAnsi="Times New Roman" w:cs="Times New Roman"/>
                <w:b/>
                <w:bCs/>
                <w:color w:val="000000" w:themeColor="text1"/>
                <w:spacing w:val="-12"/>
              </w:rPr>
              <w:t>Свойства древесины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shd w:val="clear" w:color="auto" w:fill="FFFFFF"/>
              <w:spacing w:before="91" w:line="250" w:lineRule="exact"/>
              <w:ind w:left="14"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Познакомить детей с качеством деревянной поверхности (гладкая, твердая), со свойствами дерева как материа</w:t>
            </w:r>
            <w:r>
              <w:rPr>
                <w:rFonts w:ascii="Times New Roman" w:hAnsi="Times New Roman" w:cs="Times New Roman"/>
                <w:color w:val="000000" w:themeColor="text1"/>
              </w:rPr>
              <w:t>ла (не тонет в воде, не бьется).</w:t>
            </w:r>
          </w:p>
          <w:p w:rsidR="003A603B" w:rsidRDefault="003A603B" w:rsidP="007000DC">
            <w:pPr>
              <w:shd w:val="clear" w:color="auto" w:fill="FFFFFF"/>
              <w:spacing w:line="250" w:lineRule="exact"/>
              <w:ind w:left="14"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О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бучать основным приемам обсл</w:t>
            </w:r>
            <w:r>
              <w:rPr>
                <w:rFonts w:ascii="Times New Roman" w:hAnsi="Times New Roman" w:cs="Times New Roman"/>
                <w:color w:val="000000" w:themeColor="text1"/>
              </w:rPr>
              <w:t>едования предметов и материалов.</w:t>
            </w:r>
          </w:p>
          <w:p w:rsidR="003A603B" w:rsidRPr="00C00622" w:rsidRDefault="003A603B" w:rsidP="007000DC">
            <w:pPr>
              <w:shd w:val="clear" w:color="auto" w:fill="FFFFFF"/>
              <w:spacing w:line="250" w:lineRule="exact"/>
              <w:ind w:left="14"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С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овершенствовать восприятие (учить активно использовать при исследовании все органы чувств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t>Карточное планирование в Д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603B" w:rsidTr="007000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FE2A95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shd w:val="clear" w:color="auto" w:fill="FFFFFF"/>
              <w:tabs>
                <w:tab w:val="left" w:pos="389"/>
              </w:tabs>
              <w:spacing w:before="125"/>
              <w:ind w:right="2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12"/>
              </w:rPr>
            </w:pPr>
            <w:r w:rsidRPr="00C00622">
              <w:rPr>
                <w:rFonts w:ascii="Times New Roman" w:hAnsi="Times New Roman" w:cs="Times New Roman"/>
                <w:b/>
                <w:bCs/>
                <w:color w:val="000000" w:themeColor="text1"/>
                <w:spacing w:val="-12"/>
              </w:rPr>
              <w:t>Разноцветный мир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shd w:val="clear" w:color="auto" w:fill="FFFFFF"/>
              <w:spacing w:before="91" w:line="250" w:lineRule="exact"/>
              <w:ind w:left="14"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Познакомить детей с одним из свойств света – изменением цвета окружающих предметов пр</w:t>
            </w:r>
            <w:r>
              <w:rPr>
                <w:rFonts w:ascii="Times New Roman" w:hAnsi="Times New Roman" w:cs="Times New Roman"/>
                <w:color w:val="000000" w:themeColor="text1"/>
              </w:rPr>
              <w:t>и использовании цветного стекла.</w:t>
            </w:r>
          </w:p>
          <w:p w:rsidR="003A603B" w:rsidRDefault="003A603B" w:rsidP="007000DC">
            <w:pPr>
              <w:shd w:val="clear" w:color="auto" w:fill="FFFFFF"/>
              <w:spacing w:line="250" w:lineRule="exact"/>
              <w:ind w:left="14"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З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акреплять умение исследовать явления окружающей действительности с помощью практ</w:t>
            </w:r>
            <w:r>
              <w:rPr>
                <w:rFonts w:ascii="Times New Roman" w:hAnsi="Times New Roman" w:cs="Times New Roman"/>
                <w:color w:val="000000" w:themeColor="text1"/>
              </w:rPr>
              <w:t>ических познавательных действий.</w:t>
            </w:r>
          </w:p>
          <w:p w:rsidR="003A603B" w:rsidRPr="00C00622" w:rsidRDefault="003A603B" w:rsidP="007000DC">
            <w:pPr>
              <w:shd w:val="clear" w:color="auto" w:fill="FFFFFF"/>
              <w:spacing w:line="250" w:lineRule="exact"/>
              <w:ind w:left="14"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Р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азвивать интерес к объектам исследов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t>Карточное планирование в Д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603B" w:rsidTr="007000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FE2A95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shd w:val="clear" w:color="auto" w:fill="FFFFFF"/>
              <w:tabs>
                <w:tab w:val="left" w:pos="389"/>
              </w:tabs>
              <w:spacing w:before="125"/>
              <w:ind w:right="2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12"/>
              </w:rPr>
            </w:pPr>
            <w:r w:rsidRPr="00C00622">
              <w:rPr>
                <w:rFonts w:ascii="Times New Roman" w:hAnsi="Times New Roman" w:cs="Times New Roman"/>
                <w:b/>
                <w:bCs/>
                <w:color w:val="000000" w:themeColor="text1"/>
                <w:spacing w:val="-12"/>
              </w:rPr>
              <w:t>Мы хотим построить дом (свойства древесины и бумаг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shd w:val="clear" w:color="auto" w:fill="FFFFFF"/>
              <w:spacing w:before="91" w:line="250" w:lineRule="exact"/>
              <w:ind w:left="14"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Обобщить знания о свойствах древесины и бумаги в их сравнении, учить определять их свойства с помощью практических исследований, учить определять их свойства с помощью практиче</w:t>
            </w:r>
            <w:r>
              <w:rPr>
                <w:rFonts w:ascii="Times New Roman" w:hAnsi="Times New Roman" w:cs="Times New Roman"/>
                <w:color w:val="000000" w:themeColor="text1"/>
              </w:rPr>
              <w:t>ских исследовательских действий.</w:t>
            </w:r>
          </w:p>
          <w:p w:rsidR="003A603B" w:rsidRDefault="003A603B" w:rsidP="007000DC">
            <w:pPr>
              <w:shd w:val="clear" w:color="auto" w:fill="FFFFFF"/>
              <w:spacing w:line="250" w:lineRule="exact"/>
              <w:ind w:left="14"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Ф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ормировать умение самостоятельно выдел</w:t>
            </w:r>
            <w:r>
              <w:rPr>
                <w:rFonts w:ascii="Times New Roman" w:hAnsi="Times New Roman" w:cs="Times New Roman"/>
                <w:color w:val="000000" w:themeColor="text1"/>
              </w:rPr>
              <w:t>ять свойства изучаемого объекта.</w:t>
            </w:r>
          </w:p>
          <w:p w:rsidR="003A603B" w:rsidRPr="00C00622" w:rsidRDefault="003A603B" w:rsidP="007000DC">
            <w:pPr>
              <w:shd w:val="clear" w:color="auto" w:fill="FFFFFF"/>
              <w:spacing w:line="250" w:lineRule="exact"/>
              <w:ind w:left="14"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Р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азвивать любознательност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t>Карточное планирование в Д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t>Подведение итогов экспериментальной деятельности в ноябре.</w:t>
            </w:r>
          </w:p>
        </w:tc>
      </w:tr>
      <w:tr w:rsidR="003A603B" w:rsidTr="007000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FE2A95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shd w:val="clear" w:color="auto" w:fill="FFFFFF"/>
              <w:tabs>
                <w:tab w:val="left" w:pos="389"/>
              </w:tabs>
              <w:spacing w:before="125"/>
              <w:ind w:right="2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12"/>
              </w:rPr>
            </w:pPr>
            <w:r w:rsidRPr="00C00622">
              <w:rPr>
                <w:rFonts w:ascii="Times New Roman" w:hAnsi="Times New Roman" w:cs="Times New Roman"/>
                <w:b/>
                <w:bCs/>
                <w:color w:val="000000" w:themeColor="text1"/>
                <w:spacing w:val="-12"/>
              </w:rPr>
              <w:t>Теневой театр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shd w:val="clear" w:color="auto" w:fill="FFFFFF"/>
              <w:spacing w:before="91" w:line="250" w:lineRule="exact"/>
              <w:ind w:left="14"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 xml:space="preserve">Закрепить </w:t>
            </w:r>
            <w:r>
              <w:rPr>
                <w:rFonts w:ascii="Times New Roman" w:hAnsi="Times New Roman" w:cs="Times New Roman"/>
                <w:color w:val="000000" w:themeColor="text1"/>
              </w:rPr>
              <w:t>у детей понятия «свет» и «тень».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A603B" w:rsidRDefault="003A603B" w:rsidP="007000DC">
            <w:pPr>
              <w:shd w:val="clear" w:color="auto" w:fill="FFFFFF"/>
              <w:spacing w:line="250" w:lineRule="exact"/>
              <w:ind w:left="14"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П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родолжать учить обобщенным способам исследования разных объектов ок</w:t>
            </w:r>
            <w:r>
              <w:rPr>
                <w:rFonts w:ascii="Times New Roman" w:hAnsi="Times New Roman" w:cs="Times New Roman"/>
                <w:color w:val="000000" w:themeColor="text1"/>
              </w:rPr>
              <w:t>ружающей жизни.</w:t>
            </w:r>
          </w:p>
          <w:p w:rsidR="003A603B" w:rsidRPr="00C00622" w:rsidRDefault="003A603B" w:rsidP="007000DC">
            <w:pPr>
              <w:shd w:val="clear" w:color="auto" w:fill="FFFFFF"/>
              <w:spacing w:line="250" w:lineRule="exact"/>
              <w:ind w:left="14" w:righ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Ф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ормировать интерес к объектам исследов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t>Карточное планирование в Д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t>Подведение итогов экспериментальной деятельности в ноябре.</w:t>
            </w:r>
          </w:p>
        </w:tc>
      </w:tr>
      <w:tr w:rsidR="003A603B" w:rsidTr="007000D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</w:t>
            </w:r>
          </w:p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</w:p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shd w:val="clear" w:color="auto" w:fill="FFFFFF"/>
              <w:spacing w:before="120"/>
              <w:ind w:right="1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</w:rPr>
            </w:pPr>
            <w:r w:rsidRPr="00C00622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</w:rPr>
              <w:t>Что спряталось в воде?</w:t>
            </w:r>
          </w:p>
          <w:p w:rsidR="003A603B" w:rsidRPr="00C00622" w:rsidRDefault="003A603B" w:rsidP="007000DC">
            <w:pPr>
              <w:shd w:val="clear" w:color="auto" w:fill="FFFFFF"/>
              <w:spacing w:before="120"/>
              <w:ind w:right="1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</w:rPr>
              <w:t>(Растворение соли, сахара)</w:t>
            </w:r>
          </w:p>
          <w:p w:rsidR="003A603B" w:rsidRPr="00C00622" w:rsidRDefault="003A603B" w:rsidP="007000DC">
            <w:pPr>
              <w:ind w:right="-14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ind w:right="-14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shd w:val="clear" w:color="auto" w:fill="FFFFFF"/>
              <w:spacing w:before="96" w:line="250" w:lineRule="exact"/>
              <w:ind w:left="5" w:righ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Познакомить детей с одним из свойств вод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растворимостью в ней веществ.</w:t>
            </w:r>
          </w:p>
          <w:p w:rsidR="003A603B" w:rsidRDefault="003A603B" w:rsidP="007000DC">
            <w:pPr>
              <w:shd w:val="clear" w:color="auto" w:fill="FFFFFF"/>
              <w:spacing w:line="250" w:lineRule="exact"/>
              <w:ind w:left="5" w:righ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З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акреплять умение исследовать явления окружающей действительности с помощью практических познавательных действ</w:t>
            </w:r>
            <w:r>
              <w:rPr>
                <w:rFonts w:ascii="Times New Roman" w:hAnsi="Times New Roman" w:cs="Times New Roman"/>
                <w:color w:val="000000" w:themeColor="text1"/>
              </w:rPr>
              <w:t>ий экспериментального характера.</w:t>
            </w:r>
          </w:p>
          <w:p w:rsidR="003A603B" w:rsidRPr="00C00622" w:rsidRDefault="003A603B" w:rsidP="007000DC">
            <w:pPr>
              <w:shd w:val="clear" w:color="auto" w:fill="FFFFFF"/>
              <w:spacing w:line="250" w:lineRule="exact"/>
              <w:ind w:left="5" w:right="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Р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азвивать любознательность.</w:t>
            </w:r>
          </w:p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t>Карточное планирование в Д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603B" w:rsidTr="007000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shd w:val="clear" w:color="auto" w:fill="FFFFFF"/>
              <w:spacing w:before="1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</w:rPr>
              <w:t xml:space="preserve">Металлическая </w:t>
            </w:r>
            <w:r w:rsidRPr="00C00622"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</w:rPr>
              <w:lastRenderedPageBreak/>
              <w:t>история.</w:t>
            </w:r>
          </w:p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3B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.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Познакомить детей со свойствами металла (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яжелый,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холодный, тонет в воде).</w:t>
            </w:r>
          </w:p>
          <w:p w:rsidR="003A603B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П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родолжать учить самостоятельно выделять свойства предмета с помощью практических познавательных действи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экспериментального характера.</w:t>
            </w:r>
          </w:p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Р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азвивать любознательност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lastRenderedPageBreak/>
              <w:t>Карточное планирование в Д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603B" w:rsidTr="007000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shd w:val="clear" w:color="auto" w:fill="FFFFFF"/>
              <w:spacing w:before="12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</w:rPr>
            </w:pPr>
            <w:r w:rsidRPr="00C00622"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</w:rPr>
              <w:t>Ткацкое «дело»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3B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Познакомить детей со свойствами ткани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A603B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З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 xml:space="preserve">акреплять умение исследовать явления окружающей действительности с помощью практических познавательных </w:t>
            </w:r>
            <w:r>
              <w:rPr>
                <w:rFonts w:ascii="Times New Roman" w:hAnsi="Times New Roman" w:cs="Times New Roman"/>
                <w:color w:val="000000" w:themeColor="text1"/>
              </w:rPr>
              <w:t>действий.</w:t>
            </w:r>
          </w:p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Р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азвивать интерес к объектам исследов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t>Карточное планирование в Д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603B" w:rsidTr="007000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shd w:val="clear" w:color="auto" w:fill="FFFFFF"/>
              <w:spacing w:before="12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</w:rPr>
            </w:pPr>
            <w:r w:rsidRPr="00C00622"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</w:rPr>
              <w:t>Ледяная истор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3B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 xml:space="preserve">Познакомить детей </w:t>
            </w:r>
            <w:r>
              <w:rPr>
                <w:rFonts w:ascii="Times New Roman" w:hAnsi="Times New Roman" w:cs="Times New Roman"/>
                <w:color w:val="000000" w:themeColor="text1"/>
              </w:rPr>
              <w:t>с одним из состояний воды (лед).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A603B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Ф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ормировать понятие взаимосвязи состоя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ещества (лед –замерзшая вода).</w:t>
            </w:r>
          </w:p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П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родолжать учить самостоятельно осуществлять практические действия  и формулировать выводы; развивать познавательный интере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t>Карточное планирование в Д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603B" w:rsidTr="007000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shd w:val="clear" w:color="auto" w:fill="FFFFFF"/>
              <w:spacing w:before="12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</w:rPr>
            </w:pPr>
            <w:r w:rsidRPr="00C00622"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</w:rPr>
              <w:t>Теплый – холодный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3B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Познакомить детей с определением температуры твердых и предметов осязательным способом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A603B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П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родолжать учить детей обобщенным способам исследования ра</w:t>
            </w:r>
            <w:r>
              <w:rPr>
                <w:rFonts w:ascii="Times New Roman" w:hAnsi="Times New Roman" w:cs="Times New Roman"/>
                <w:color w:val="000000" w:themeColor="text1"/>
              </w:rPr>
              <w:t>зных объектов окружающей жизни.</w:t>
            </w:r>
          </w:p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Р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азвивать интерес к объектам исследов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t>Карточное планирование в Д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t>Подведение итогов экспериментальной деятельности в декабре.</w:t>
            </w:r>
          </w:p>
        </w:tc>
      </w:tr>
      <w:tr w:rsidR="003A603B" w:rsidTr="007000D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</w:t>
            </w:r>
          </w:p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shd w:val="clear" w:color="auto" w:fill="FFFFFF"/>
              <w:spacing w:before="197"/>
              <w:ind w:left="4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</w:rPr>
              <w:t>Модный спор (сравнивание свойств бумаги и ткани).</w:t>
            </w:r>
          </w:p>
          <w:p w:rsidR="003A603B" w:rsidRPr="00C00622" w:rsidRDefault="003A603B" w:rsidP="007000DC">
            <w:pPr>
              <w:ind w:right="-14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shd w:val="clear" w:color="auto" w:fill="FFFFFF"/>
              <w:spacing w:before="91" w:line="254" w:lineRule="exact"/>
              <w:ind w:right="19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>1.</w:t>
            </w:r>
            <w:r w:rsidRPr="00C00622">
              <w:rPr>
                <w:rFonts w:ascii="Times New Roman" w:hAnsi="Times New Roman" w:cs="Times New Roman"/>
                <w:color w:val="000000" w:themeColor="text1"/>
                <w:spacing w:val="-1"/>
              </w:rPr>
              <w:t>Обобщить знания детей о свойствах бумаги и ткани, выделить похо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>жие и отличительные особенности.</w:t>
            </w:r>
          </w:p>
          <w:p w:rsidR="003A603B" w:rsidRDefault="003A603B" w:rsidP="007000DC">
            <w:pPr>
              <w:shd w:val="clear" w:color="auto" w:fill="FFFFFF"/>
              <w:spacing w:line="254" w:lineRule="exact"/>
              <w:ind w:right="19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>2. П</w:t>
            </w:r>
            <w:r w:rsidRPr="00C00622">
              <w:rPr>
                <w:rFonts w:ascii="Times New Roman" w:hAnsi="Times New Roman" w:cs="Times New Roman"/>
                <w:color w:val="000000" w:themeColor="text1"/>
                <w:spacing w:val="-1"/>
              </w:rPr>
              <w:t>родолжать учить самостоятельно выдел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>ять свойства изучаемого объекта.</w:t>
            </w:r>
          </w:p>
          <w:p w:rsidR="003A603B" w:rsidRPr="00C00622" w:rsidRDefault="003A603B" w:rsidP="007000DC">
            <w:pPr>
              <w:shd w:val="clear" w:color="auto" w:fill="FFFFFF"/>
              <w:spacing w:line="254" w:lineRule="exact"/>
              <w:ind w:right="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>3. В</w:t>
            </w:r>
            <w:r w:rsidRPr="00C00622">
              <w:rPr>
                <w:rFonts w:ascii="Times New Roman" w:hAnsi="Times New Roman" w:cs="Times New Roman"/>
                <w:color w:val="000000" w:themeColor="text1"/>
                <w:spacing w:val="-1"/>
              </w:rPr>
              <w:t>ключать детей в практические познавательные действия экспериментального характера.</w:t>
            </w:r>
          </w:p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t>Карточное планирование в Д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603B" w:rsidTr="007000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b/>
                <w:color w:val="000000" w:themeColor="text1"/>
              </w:rPr>
              <w:t>Цветной  лед.</w:t>
            </w:r>
          </w:p>
          <w:p w:rsidR="003A603B" w:rsidRPr="00C00622" w:rsidRDefault="003A603B" w:rsidP="007000D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3B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Продолжать знакомить детей с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дним из состояний воды  (лед).</w:t>
            </w:r>
          </w:p>
          <w:p w:rsidR="003A603B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У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чить устанав</w:t>
            </w:r>
            <w:r>
              <w:rPr>
                <w:rFonts w:ascii="Times New Roman" w:hAnsi="Times New Roman" w:cs="Times New Roman"/>
                <w:color w:val="000000" w:themeColor="text1"/>
              </w:rPr>
              <w:t>ливать взаимосвязь воды и льда.</w:t>
            </w:r>
          </w:p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Ф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ормировать умение опытно-экспериментальным путем исследовать явления окружающей действи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t>Карточное планирование в Д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603B" w:rsidTr="007000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b/>
                <w:color w:val="000000" w:themeColor="text1"/>
              </w:rPr>
              <w:t>Луч свет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3B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 xml:space="preserve">Продолжать знакомить детей со свойствами света (проникновение луча света сквозь разные по </w:t>
            </w:r>
            <w:r>
              <w:rPr>
                <w:rFonts w:ascii="Times New Roman" w:hAnsi="Times New Roman" w:cs="Times New Roman"/>
                <w:color w:val="000000" w:themeColor="text1"/>
              </w:rPr>
              <w:t>плотности и структуре предметы).</w:t>
            </w:r>
          </w:p>
          <w:p w:rsidR="003A603B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. З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акреплять умение исследовать явления окружающей действительности с помощью практ</w:t>
            </w:r>
            <w:r>
              <w:rPr>
                <w:rFonts w:ascii="Times New Roman" w:hAnsi="Times New Roman" w:cs="Times New Roman"/>
                <w:color w:val="000000" w:themeColor="text1"/>
              </w:rPr>
              <w:t>ических познавательных действий.</w:t>
            </w:r>
          </w:p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Р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азвивать интерес к объектам исследов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t xml:space="preserve">Карточное планирование в 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lastRenderedPageBreak/>
              <w:t>Д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603B" w:rsidTr="007000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b/>
                <w:color w:val="000000" w:themeColor="text1"/>
              </w:rPr>
              <w:t>Талая вод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3B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Продолжать учить детей устанавливать взаимосвязь между сост</w:t>
            </w:r>
            <w:r>
              <w:rPr>
                <w:rFonts w:ascii="Times New Roman" w:hAnsi="Times New Roman" w:cs="Times New Roman"/>
                <w:color w:val="000000" w:themeColor="text1"/>
              </w:rPr>
              <w:t>ояниями воды (твердое – жидкое).</w:t>
            </w:r>
          </w:p>
          <w:p w:rsidR="003A603B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У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чить выделять свойства изучаемого объекта – формировать понятие о том, что т</w:t>
            </w:r>
            <w:r>
              <w:rPr>
                <w:rFonts w:ascii="Times New Roman" w:hAnsi="Times New Roman" w:cs="Times New Roman"/>
                <w:color w:val="000000" w:themeColor="text1"/>
              </w:rPr>
              <w:t>алая вода не пригодна для питья.</w:t>
            </w:r>
          </w:p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Р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азвивать познавательный интере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t>Карточное планирование в Д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603B" w:rsidTr="007000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b/>
                <w:color w:val="000000" w:themeColor="text1"/>
              </w:rPr>
              <w:t>Где быстрее растает лед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3B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Учить детей устанавливать взаимосвязь между объектом исследования и созданной для исследования средой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A603B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 П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родолжать учить самостоятельно осу</w:t>
            </w:r>
            <w:r>
              <w:rPr>
                <w:rFonts w:ascii="Times New Roman" w:hAnsi="Times New Roman" w:cs="Times New Roman"/>
                <w:color w:val="000000" w:themeColor="text1"/>
              </w:rPr>
              <w:t>ществлять практические действия.</w:t>
            </w:r>
          </w:p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С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тимулировать использование исследовательских действ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t>Карточное планирование в Д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603B" w:rsidTr="007000D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</w:t>
            </w:r>
          </w:p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  <w:spacing w:val="-3"/>
              </w:rPr>
            </w:pPr>
          </w:p>
          <w:p w:rsidR="003A603B" w:rsidRPr="00C00622" w:rsidRDefault="003A603B" w:rsidP="007000D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3"/>
              </w:rPr>
            </w:pPr>
            <w:r w:rsidRPr="00C00622">
              <w:rPr>
                <w:rFonts w:ascii="Times New Roman" w:hAnsi="Times New Roman" w:cs="Times New Roman"/>
                <w:b/>
                <w:bCs/>
                <w:color w:val="000000" w:themeColor="text1"/>
                <w:spacing w:val="-3"/>
              </w:rPr>
              <w:t>«Живая» вода</w:t>
            </w:r>
          </w:p>
          <w:p w:rsidR="003A603B" w:rsidRPr="00C00622" w:rsidRDefault="003A603B" w:rsidP="007000D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13"/>
              </w:rPr>
            </w:pPr>
            <w:r w:rsidRPr="00C00622">
              <w:rPr>
                <w:rFonts w:ascii="Times New Roman" w:hAnsi="Times New Roman" w:cs="Times New Roman"/>
                <w:b/>
                <w:bCs/>
                <w:color w:val="000000" w:themeColor="text1"/>
                <w:spacing w:val="-3"/>
              </w:rPr>
              <w:t>(</w:t>
            </w:r>
            <w:r w:rsidRPr="00C0062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-3"/>
              </w:rPr>
              <w:t>1 часть</w:t>
            </w:r>
            <w:r w:rsidRPr="00C00622">
              <w:rPr>
                <w:rFonts w:ascii="Times New Roman" w:hAnsi="Times New Roman" w:cs="Times New Roman"/>
                <w:b/>
                <w:bCs/>
                <w:color w:val="000000" w:themeColor="text1"/>
                <w:spacing w:val="-3"/>
              </w:rPr>
              <w:t>).</w:t>
            </w:r>
          </w:p>
          <w:p w:rsidR="003A603B" w:rsidRPr="00C00622" w:rsidRDefault="003A603B" w:rsidP="007000D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shd w:val="clear" w:color="auto" w:fill="FFFFFF"/>
              <w:spacing w:before="96" w:line="250" w:lineRule="exact"/>
              <w:ind w:left="10" w:right="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Познакомить детей со зн</w:t>
            </w:r>
            <w:r>
              <w:rPr>
                <w:rFonts w:ascii="Times New Roman" w:hAnsi="Times New Roman" w:cs="Times New Roman"/>
                <w:color w:val="000000" w:themeColor="text1"/>
              </w:rPr>
              <w:t>ачением воды для роста растений.</w:t>
            </w:r>
          </w:p>
          <w:p w:rsidR="003A603B" w:rsidRDefault="003A603B" w:rsidP="007000DC">
            <w:pPr>
              <w:shd w:val="clear" w:color="auto" w:fill="FFFFFF"/>
              <w:spacing w:line="250" w:lineRule="exact"/>
              <w:ind w:left="10" w:right="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Ф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ормировать умение выявлять отношения м</w:t>
            </w:r>
            <w:r>
              <w:rPr>
                <w:rFonts w:ascii="Times New Roman" w:hAnsi="Times New Roman" w:cs="Times New Roman"/>
                <w:color w:val="000000" w:themeColor="text1"/>
              </w:rPr>
              <w:t>ежду объектами окружающего мира.</w:t>
            </w:r>
          </w:p>
          <w:p w:rsidR="003A603B" w:rsidRPr="00C00622" w:rsidRDefault="003A603B" w:rsidP="007000DC">
            <w:pPr>
              <w:shd w:val="clear" w:color="auto" w:fill="FFFFFF"/>
              <w:spacing w:line="250" w:lineRule="exact"/>
              <w:ind w:left="10" w:right="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У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чить формулировать выводы; развивать интерес детей к совместному со взрослым и самостоятельному познанию.</w:t>
            </w:r>
          </w:p>
          <w:p w:rsidR="003A603B" w:rsidRPr="00C00622" w:rsidRDefault="003A603B" w:rsidP="007000DC">
            <w:pPr>
              <w:shd w:val="clear" w:color="auto" w:fill="FFFFFF"/>
              <w:spacing w:line="250" w:lineRule="exact"/>
              <w:ind w:left="5" w:right="4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t>Карточное планирование в Д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603B" w:rsidTr="007000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shd w:val="clear" w:color="auto" w:fill="FFFFFF"/>
              <w:spacing w:before="1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</w:rPr>
              <w:t>Мыльные чудеса.</w:t>
            </w:r>
          </w:p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shd w:val="clear" w:color="auto" w:fill="FFFFFF"/>
              <w:spacing w:before="115" w:line="250" w:lineRule="exact"/>
              <w:ind w:left="5" w:right="2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 xml:space="preserve">Учить детей устанавливать взаимосвязь между объектами окружающего мира </w:t>
            </w:r>
            <w:r>
              <w:rPr>
                <w:rFonts w:ascii="Times New Roman" w:hAnsi="Times New Roman" w:cs="Times New Roman"/>
                <w:color w:val="000000" w:themeColor="text1"/>
              </w:rPr>
              <w:t>с помощью практических действий.</w:t>
            </w:r>
          </w:p>
          <w:p w:rsidR="003A603B" w:rsidRDefault="003A603B" w:rsidP="007000DC">
            <w:pPr>
              <w:shd w:val="clear" w:color="auto" w:fill="FFFFFF"/>
              <w:spacing w:line="250" w:lineRule="exact"/>
              <w:ind w:left="5" w:right="2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П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 xml:space="preserve">ознакомить детей со способом изготовления мыльных пузырей, со свойством мыла, растворенного </w:t>
            </w:r>
            <w:r>
              <w:rPr>
                <w:rFonts w:ascii="Times New Roman" w:hAnsi="Times New Roman" w:cs="Times New Roman"/>
                <w:color w:val="000000" w:themeColor="text1"/>
              </w:rPr>
              <w:t>в воде.</w:t>
            </w:r>
          </w:p>
          <w:p w:rsidR="003A603B" w:rsidRPr="00C00622" w:rsidRDefault="003A603B" w:rsidP="007000DC">
            <w:pPr>
              <w:shd w:val="clear" w:color="auto" w:fill="FFFFFF"/>
              <w:spacing w:line="250" w:lineRule="exact"/>
              <w:ind w:left="5" w:right="2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Р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азвивать интерес к  - исследовательской деятельности.</w:t>
            </w:r>
          </w:p>
          <w:p w:rsidR="003A603B" w:rsidRPr="00C00622" w:rsidRDefault="003A603B" w:rsidP="007000DC">
            <w:pPr>
              <w:shd w:val="clear" w:color="auto" w:fill="FFFFFF"/>
              <w:spacing w:before="96" w:line="250" w:lineRule="exact"/>
              <w:ind w:left="10" w:right="19" w:firstLine="37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t>Карточное планирование в Д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603B" w:rsidTr="007000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shd w:val="clear" w:color="auto" w:fill="FFFFFF"/>
              <w:spacing w:before="17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</w:rPr>
            </w:pPr>
            <w:r w:rsidRPr="00C00622"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</w:rPr>
              <w:t>Ты плыви, плыви!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shd w:val="clear" w:color="auto" w:fill="FFFFFF"/>
              <w:spacing w:before="115" w:line="250" w:lineRule="exact"/>
              <w:ind w:left="5" w:right="2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Познакомить детей со свой</w:t>
            </w:r>
            <w:r>
              <w:rPr>
                <w:rFonts w:ascii="Times New Roman" w:hAnsi="Times New Roman" w:cs="Times New Roman"/>
                <w:color w:val="000000" w:themeColor="text1"/>
              </w:rPr>
              <w:t>ствами материалов (плавучестью).</w:t>
            </w:r>
          </w:p>
          <w:p w:rsidR="003A603B" w:rsidRDefault="003A603B" w:rsidP="007000DC">
            <w:pPr>
              <w:shd w:val="clear" w:color="auto" w:fill="FFFFFF"/>
              <w:spacing w:line="250" w:lineRule="exact"/>
              <w:ind w:left="5" w:right="2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Ф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 xml:space="preserve">ормировать умение опытно – экспериментальным 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lastRenderedPageBreak/>
              <w:t>путе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ыделять определенное свойство.</w:t>
            </w:r>
          </w:p>
          <w:p w:rsidR="003A603B" w:rsidRPr="00C00622" w:rsidRDefault="003A603B" w:rsidP="007000DC">
            <w:pPr>
              <w:shd w:val="clear" w:color="auto" w:fill="FFFFFF"/>
              <w:spacing w:line="250" w:lineRule="exact"/>
              <w:ind w:left="5" w:right="2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3. Ф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ормировать понятие о зависимости качества материала и его способности держаться на воде; развивать любознательност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t>Карточное планирование в Д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603B" w:rsidTr="007000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shd w:val="clear" w:color="auto" w:fill="FFFFFF"/>
              <w:spacing w:before="17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</w:rPr>
            </w:pPr>
            <w:r w:rsidRPr="00C00622"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</w:rPr>
              <w:t>«Живая» вода</w:t>
            </w:r>
          </w:p>
          <w:p w:rsidR="003A603B" w:rsidRPr="00C00622" w:rsidRDefault="003A603B" w:rsidP="007000DC">
            <w:pPr>
              <w:shd w:val="clear" w:color="auto" w:fill="FFFFFF"/>
              <w:spacing w:before="17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</w:rPr>
            </w:pPr>
            <w:r w:rsidRPr="00C00622"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</w:rPr>
              <w:t xml:space="preserve"> (</w:t>
            </w:r>
            <w:r w:rsidRPr="00C0062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pacing w:val="-4"/>
              </w:rPr>
              <w:t>2 часть</w:t>
            </w:r>
            <w:r w:rsidRPr="00C00622"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</w:rPr>
              <w:t>)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shd w:val="clear" w:color="auto" w:fill="FFFFFF"/>
              <w:spacing w:before="96" w:line="250" w:lineRule="exact"/>
              <w:ind w:left="10" w:right="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Продолжать знакомить детей со зна</w:t>
            </w:r>
            <w:r>
              <w:rPr>
                <w:rFonts w:ascii="Times New Roman" w:hAnsi="Times New Roman" w:cs="Times New Roman"/>
                <w:color w:val="000000" w:themeColor="text1"/>
              </w:rPr>
              <w:t>чением  воды для роста растений.</w:t>
            </w:r>
          </w:p>
          <w:p w:rsidR="003A603B" w:rsidRDefault="003A603B" w:rsidP="007000DC">
            <w:pPr>
              <w:shd w:val="clear" w:color="auto" w:fill="FFFFFF"/>
              <w:spacing w:line="250" w:lineRule="exact"/>
              <w:ind w:left="10" w:right="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Ф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ормировать умение выявлять отношения между об</w:t>
            </w:r>
            <w:r>
              <w:rPr>
                <w:rFonts w:ascii="Times New Roman" w:hAnsi="Times New Roman" w:cs="Times New Roman"/>
                <w:color w:val="000000" w:themeColor="text1"/>
              </w:rPr>
              <w:t>ъектами окружающего мира.</w:t>
            </w:r>
          </w:p>
          <w:p w:rsidR="003A603B" w:rsidRPr="00C00622" w:rsidRDefault="003A603B" w:rsidP="007000DC">
            <w:pPr>
              <w:shd w:val="clear" w:color="auto" w:fill="FFFFFF"/>
              <w:spacing w:line="250" w:lineRule="exact"/>
              <w:ind w:left="10" w:right="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У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чить формулировать выводы; развивать интерес детей к совместному со взрослым и самостоятельному познанию.</w:t>
            </w:r>
          </w:p>
          <w:p w:rsidR="003A603B" w:rsidRPr="00C00622" w:rsidRDefault="003A603B" w:rsidP="007000DC">
            <w:pPr>
              <w:shd w:val="clear" w:color="auto" w:fill="FFFFFF"/>
              <w:spacing w:before="115" w:line="250" w:lineRule="exact"/>
              <w:ind w:left="5" w:right="2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t>Карточное планирование в Д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603B" w:rsidTr="007000DC">
        <w:trPr>
          <w:trHeight w:val="19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shd w:val="clear" w:color="auto" w:fill="FFFFFF"/>
              <w:spacing w:before="17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</w:rPr>
            </w:pPr>
            <w:r w:rsidRPr="00C00622"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</w:rPr>
              <w:t>Водичка, прием!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shd w:val="clear" w:color="auto" w:fill="FFFFFF"/>
              <w:spacing w:before="96" w:line="250" w:lineRule="exact"/>
              <w:ind w:left="10" w:right="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Обобщить знания детей о свойствах воды -  возможность и невозможность растворять в себе различные вещества, учить определять свойства с помощью практиче</w:t>
            </w:r>
            <w:r>
              <w:rPr>
                <w:rFonts w:ascii="Times New Roman" w:hAnsi="Times New Roman" w:cs="Times New Roman"/>
                <w:color w:val="000000" w:themeColor="text1"/>
              </w:rPr>
              <w:t>ских обследовательских действий.</w:t>
            </w:r>
          </w:p>
          <w:p w:rsidR="003A603B" w:rsidRDefault="003A603B" w:rsidP="007000DC">
            <w:pPr>
              <w:shd w:val="clear" w:color="auto" w:fill="FFFFFF"/>
              <w:spacing w:line="250" w:lineRule="exact"/>
              <w:ind w:left="10" w:right="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Ф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ормировать умение самостоятельно выдел</w:t>
            </w:r>
            <w:r>
              <w:rPr>
                <w:rFonts w:ascii="Times New Roman" w:hAnsi="Times New Roman" w:cs="Times New Roman"/>
                <w:color w:val="000000" w:themeColor="text1"/>
              </w:rPr>
              <w:t>ять свойства изучаемого объекта.</w:t>
            </w:r>
          </w:p>
          <w:p w:rsidR="003A603B" w:rsidRPr="00C00622" w:rsidRDefault="003A603B" w:rsidP="007000DC">
            <w:pPr>
              <w:shd w:val="clear" w:color="auto" w:fill="FFFFFF"/>
              <w:spacing w:line="250" w:lineRule="exact"/>
              <w:ind w:left="10" w:right="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Р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азвивать познавательный интере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t>Карточное планирование в Д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603B" w:rsidTr="007000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shd w:val="clear" w:color="auto" w:fill="FFFFFF"/>
              <w:spacing w:before="17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</w:rPr>
            </w:pPr>
            <w:r w:rsidRPr="00C00622"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</w:rPr>
              <w:t>Такая полезная вода!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shd w:val="clear" w:color="auto" w:fill="FFFFFF"/>
              <w:spacing w:before="96" w:line="250" w:lineRule="exact"/>
              <w:ind w:left="10" w:right="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Обобщить знания детей о свойствах воды, выявить новое свойст</w:t>
            </w:r>
            <w:r>
              <w:rPr>
                <w:rFonts w:ascii="Times New Roman" w:hAnsi="Times New Roman" w:cs="Times New Roman"/>
                <w:color w:val="000000" w:themeColor="text1"/>
              </w:rPr>
              <w:t>во: вода может склеивать бумагу.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A603B" w:rsidRDefault="003A603B" w:rsidP="007000DC">
            <w:pPr>
              <w:shd w:val="clear" w:color="auto" w:fill="FFFFFF"/>
              <w:spacing w:line="250" w:lineRule="exact"/>
              <w:ind w:left="10" w:right="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З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акреплять умение исследовать явления окружающей действительности с помощью практ</w:t>
            </w:r>
            <w:r>
              <w:rPr>
                <w:rFonts w:ascii="Times New Roman" w:hAnsi="Times New Roman" w:cs="Times New Roman"/>
                <w:color w:val="000000" w:themeColor="text1"/>
              </w:rPr>
              <w:t>ических познавательных действий.</w:t>
            </w:r>
          </w:p>
          <w:p w:rsidR="003A603B" w:rsidRPr="00C00622" w:rsidRDefault="003A603B" w:rsidP="007000DC">
            <w:pPr>
              <w:shd w:val="clear" w:color="auto" w:fill="FFFFFF"/>
              <w:spacing w:line="250" w:lineRule="exact"/>
              <w:ind w:left="10" w:right="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Р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азвивать  интерес к объектам исследов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tabs>
                <w:tab w:val="left" w:pos="264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t>Карточное планирование в Д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603B" w:rsidTr="007000D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</w:p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b/>
                <w:color w:val="000000" w:themeColor="text1"/>
              </w:rPr>
              <w:t>Пенный замок.</w:t>
            </w:r>
          </w:p>
          <w:p w:rsidR="003A603B" w:rsidRPr="00C00622" w:rsidRDefault="003A603B" w:rsidP="007000D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3B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Учить детей устанавливать взаимосвя</w:t>
            </w:r>
            <w:r>
              <w:rPr>
                <w:rFonts w:ascii="Times New Roman" w:hAnsi="Times New Roman" w:cs="Times New Roman"/>
                <w:color w:val="000000" w:themeColor="text1"/>
              </w:rPr>
              <w:t>зь между объектами исследования.</w:t>
            </w:r>
          </w:p>
          <w:p w:rsidR="003A603B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З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акреплять знания о свойствах воздуха (заполняет собой пространство – на примере мыльных пузырей на поверхности воды).</w:t>
            </w:r>
          </w:p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Развивать познавательный интере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t>Карточное планирование в Д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603B" w:rsidTr="007000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b/>
                <w:color w:val="000000" w:themeColor="text1"/>
              </w:rPr>
              <w:t>Водичка на прогулке.</w:t>
            </w:r>
          </w:p>
          <w:p w:rsidR="003A603B" w:rsidRPr="00C00622" w:rsidRDefault="003A603B" w:rsidP="007000D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3B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Продолжать знакомить детей со свойствами воды, формиров</w:t>
            </w:r>
            <w:r>
              <w:rPr>
                <w:rFonts w:ascii="Times New Roman" w:hAnsi="Times New Roman" w:cs="Times New Roman"/>
                <w:color w:val="000000" w:themeColor="text1"/>
              </w:rPr>
              <w:t>ать понятие «жидкое состояние».</w:t>
            </w:r>
          </w:p>
          <w:p w:rsidR="003A603B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У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чить детей формулировать вывод в ходе совершения практических действий.</w:t>
            </w:r>
          </w:p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Развивать познавательный интере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t>Карточное планирование в Д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603B" w:rsidTr="007000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b/>
                <w:color w:val="000000" w:themeColor="text1"/>
              </w:rPr>
              <w:t>Песочные струйк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3B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 xml:space="preserve">Познакомить детей </w:t>
            </w:r>
            <w:r>
              <w:rPr>
                <w:rFonts w:ascii="Times New Roman" w:hAnsi="Times New Roman" w:cs="Times New Roman"/>
                <w:color w:val="000000" w:themeColor="text1"/>
              </w:rPr>
              <w:t>со свойствами песка – сыпучесть.</w:t>
            </w:r>
          </w:p>
          <w:p w:rsidR="003A603B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. П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родолжать самостоятельно осу</w:t>
            </w:r>
            <w:r>
              <w:rPr>
                <w:rFonts w:ascii="Times New Roman" w:hAnsi="Times New Roman" w:cs="Times New Roman"/>
                <w:color w:val="000000" w:themeColor="text1"/>
              </w:rPr>
              <w:t>ществлять практические действия.</w:t>
            </w:r>
          </w:p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Р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азвивать познавательный интере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арточное планирование в 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lastRenderedPageBreak/>
              <w:t>Д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603B" w:rsidTr="007000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b/>
                <w:color w:val="000000" w:themeColor="text1"/>
              </w:rPr>
              <w:t>Птичья радость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3B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Познакомить детей со свойствами магнита при</w:t>
            </w:r>
            <w:r>
              <w:rPr>
                <w:rFonts w:ascii="Times New Roman" w:hAnsi="Times New Roman" w:cs="Times New Roman"/>
                <w:color w:val="000000" w:themeColor="text1"/>
              </w:rPr>
              <w:t>тягивать металлические предметы.</w:t>
            </w:r>
          </w:p>
          <w:p w:rsidR="003A603B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В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ключать детей в совместные с взрослым практические познавательные действ</w:t>
            </w:r>
            <w:r>
              <w:rPr>
                <w:rFonts w:ascii="Times New Roman" w:hAnsi="Times New Roman" w:cs="Times New Roman"/>
                <w:color w:val="000000" w:themeColor="text1"/>
              </w:rPr>
              <w:t>ия экспериментального характера.</w:t>
            </w:r>
          </w:p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У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чить выделять свойства изучаемого объекта, развивать познавательный интере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t>Карточное планирование в Д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603B" w:rsidTr="007000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b/>
                <w:color w:val="000000" w:themeColor="text1"/>
              </w:rPr>
              <w:t>Песок или глина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3B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Продолжать сравнивать свойства двух веществ (песок, глина), используя практиче</w:t>
            </w:r>
            <w:r>
              <w:rPr>
                <w:rFonts w:ascii="Times New Roman" w:hAnsi="Times New Roman" w:cs="Times New Roman"/>
                <w:color w:val="000000" w:themeColor="text1"/>
              </w:rPr>
              <w:t>ские обследовательские действия.</w:t>
            </w:r>
          </w:p>
          <w:p w:rsidR="003A603B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У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чить выделять и обобщать свойства исследуемого объекта.</w:t>
            </w:r>
          </w:p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Развивать познавательный интере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t>Карточное планирование в Д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603B" w:rsidTr="007000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b/>
                <w:color w:val="000000" w:themeColor="text1"/>
              </w:rPr>
              <w:t>Что ярче светит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3B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Продолжать учить сравнивать свойства 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качества объектов исследования.</w:t>
            </w:r>
          </w:p>
          <w:p w:rsidR="003A603B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Р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азвивать мыслительные процессы; анализ, обобщение, сравнение.</w:t>
            </w:r>
          </w:p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Развивать познавательный интере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t>Карточное планирование в Д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603B" w:rsidTr="007000D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</w:t>
            </w:r>
          </w:p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shd w:val="clear" w:color="auto" w:fill="FFFFFF"/>
              <w:spacing w:before="125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</w:rPr>
              <w:t>Ароматный воздух.</w:t>
            </w:r>
          </w:p>
          <w:p w:rsidR="003A603B" w:rsidRPr="00C00622" w:rsidRDefault="003A603B" w:rsidP="007000DC">
            <w:pPr>
              <w:ind w:right="-14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shd w:val="clear" w:color="auto" w:fill="FFFFFF"/>
              <w:spacing w:before="91" w:line="250" w:lineRule="exact"/>
              <w:ind w:left="10" w:right="34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>1.</w:t>
            </w:r>
            <w:r w:rsidRPr="00C00622">
              <w:rPr>
                <w:rFonts w:ascii="Times New Roman" w:hAnsi="Times New Roman" w:cs="Times New Roman"/>
                <w:color w:val="000000" w:themeColor="text1"/>
                <w:spacing w:val="-1"/>
              </w:rPr>
              <w:t>Продолжать знакомить со свойствами воздуха- не имеет запаха, не может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передавать, переносить ароматы.</w:t>
            </w:r>
            <w:r w:rsidRPr="00C00622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>2. П</w:t>
            </w:r>
            <w:r w:rsidRPr="00C00622">
              <w:rPr>
                <w:rFonts w:ascii="Times New Roman" w:hAnsi="Times New Roman" w:cs="Times New Roman"/>
                <w:color w:val="000000" w:themeColor="text1"/>
                <w:spacing w:val="-1"/>
              </w:rPr>
              <w:t>родолжать учить делать выводы в процессе обследовательских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действий.</w:t>
            </w:r>
          </w:p>
          <w:p w:rsidR="003A603B" w:rsidRPr="00C00622" w:rsidRDefault="003A603B" w:rsidP="007000DC">
            <w:pPr>
              <w:shd w:val="clear" w:color="auto" w:fill="FFFFFF"/>
              <w:spacing w:line="250" w:lineRule="exact"/>
              <w:ind w:left="10" w:righ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>3. Р</w:t>
            </w:r>
            <w:r w:rsidRPr="00C00622">
              <w:rPr>
                <w:rFonts w:ascii="Times New Roman" w:hAnsi="Times New Roman" w:cs="Times New Roman"/>
                <w:color w:val="000000" w:themeColor="text1"/>
                <w:spacing w:val="-1"/>
              </w:rPr>
              <w:t>азвивать познавательный интерес.</w:t>
            </w:r>
          </w:p>
          <w:p w:rsidR="003A603B" w:rsidRPr="00C00622" w:rsidRDefault="003A603B" w:rsidP="007000DC">
            <w:pPr>
              <w:ind w:right="-14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t>Карточное планирование в Д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603B" w:rsidTr="007000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shd w:val="clear" w:color="auto" w:fill="FFFFFF"/>
              <w:spacing w:before="130"/>
              <w:ind w:right="1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Зазеркалье.</w:t>
            </w:r>
          </w:p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3B" w:rsidRDefault="003A603B" w:rsidP="007000DC">
            <w:pPr>
              <w:shd w:val="clear" w:color="auto" w:fill="FFFFFF"/>
              <w:spacing w:before="91" w:line="250" w:lineRule="exact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>1.</w:t>
            </w:r>
            <w:r w:rsidRPr="00C00622">
              <w:rPr>
                <w:rFonts w:ascii="Times New Roman" w:hAnsi="Times New Roman" w:cs="Times New Roman"/>
                <w:color w:val="000000" w:themeColor="text1"/>
                <w:spacing w:val="-1"/>
              </w:rPr>
              <w:t>Продолжать знакомить со свойствами зеркала отражать предметы (на примере двух зеркал, р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>асположенных друг против друга).</w:t>
            </w:r>
          </w:p>
          <w:p w:rsidR="003A603B" w:rsidRDefault="003A603B" w:rsidP="007000DC">
            <w:pPr>
              <w:shd w:val="clear" w:color="auto" w:fill="FFFFFF"/>
              <w:spacing w:line="250" w:lineRule="exact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>2. П</w:t>
            </w:r>
            <w:r w:rsidRPr="00C00622">
              <w:rPr>
                <w:rFonts w:ascii="Times New Roman" w:hAnsi="Times New Roman" w:cs="Times New Roman"/>
                <w:color w:val="000000" w:themeColor="text1"/>
                <w:spacing w:val="-1"/>
              </w:rPr>
              <w:t>родолжать обучать способам исследования, развивать мыслительные процессы: анализ, обобщение, сравнение.</w:t>
            </w:r>
          </w:p>
          <w:p w:rsidR="003A603B" w:rsidRPr="00C00622" w:rsidRDefault="003A603B" w:rsidP="007000DC">
            <w:pPr>
              <w:shd w:val="clear" w:color="auto" w:fill="FFFFFF"/>
              <w:spacing w:line="250" w:lineRule="exact"/>
              <w:ind w:righ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>3. Развивать познавательный интере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t>Карточное планирование в Д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603B" w:rsidTr="007000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shd w:val="clear" w:color="auto" w:fill="FFFFFF"/>
              <w:spacing w:before="130"/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</w:pPr>
            <w:r w:rsidRPr="00C00622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Магнитное притяжени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3B" w:rsidRDefault="003A603B" w:rsidP="007000DC">
            <w:pPr>
              <w:shd w:val="clear" w:color="auto" w:fill="FFFFFF"/>
              <w:spacing w:before="91" w:line="250" w:lineRule="exact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>1.</w:t>
            </w:r>
            <w:r w:rsidRPr="00C00622">
              <w:rPr>
                <w:rFonts w:ascii="Times New Roman" w:hAnsi="Times New Roman" w:cs="Times New Roman"/>
                <w:color w:val="000000" w:themeColor="text1"/>
                <w:spacing w:val="-1"/>
              </w:rPr>
              <w:t>Продолжать знакомить детей с магнитом, его свойством притя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>гивания металлических предметов.</w:t>
            </w:r>
          </w:p>
          <w:p w:rsidR="003A603B" w:rsidRDefault="003A603B" w:rsidP="007000DC">
            <w:pPr>
              <w:shd w:val="clear" w:color="auto" w:fill="FFFFFF"/>
              <w:spacing w:line="250" w:lineRule="exact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>2. У</w:t>
            </w:r>
            <w:r w:rsidRPr="00C00622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чить детей обобщенным способам 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>исследования различных объектов.</w:t>
            </w:r>
          </w:p>
          <w:p w:rsidR="003A603B" w:rsidRPr="00C00622" w:rsidRDefault="003A603B" w:rsidP="007000DC">
            <w:pPr>
              <w:shd w:val="clear" w:color="auto" w:fill="FFFFFF"/>
              <w:spacing w:line="250" w:lineRule="exact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>3. Р</w:t>
            </w:r>
            <w:r w:rsidRPr="00C00622">
              <w:rPr>
                <w:rFonts w:ascii="Times New Roman" w:hAnsi="Times New Roman" w:cs="Times New Roman"/>
                <w:color w:val="000000" w:themeColor="text1"/>
                <w:spacing w:val="-1"/>
              </w:rPr>
              <w:t>азвивать интерес к объектам исследов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t>Карточное планирование в Д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603B" w:rsidTr="007000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shd w:val="clear" w:color="auto" w:fill="FFFFFF"/>
              <w:spacing w:before="130"/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</w:pPr>
            <w:r w:rsidRPr="00C00622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Парилк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3B" w:rsidRDefault="003A603B" w:rsidP="007000DC">
            <w:pPr>
              <w:shd w:val="clear" w:color="auto" w:fill="FFFFFF"/>
              <w:spacing w:before="91" w:line="250" w:lineRule="exact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>1.</w:t>
            </w:r>
            <w:r w:rsidRPr="00C00622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Познакомить детей с одним из состояний 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>воды (пар).</w:t>
            </w:r>
            <w:r w:rsidRPr="00C00622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</w:p>
          <w:p w:rsidR="003A603B" w:rsidRDefault="003A603B" w:rsidP="007000DC">
            <w:pPr>
              <w:shd w:val="clear" w:color="auto" w:fill="FFFFFF"/>
              <w:spacing w:line="250" w:lineRule="exact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>2. У</w:t>
            </w:r>
            <w:r w:rsidRPr="00C00622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чить устанавливать взаимосвязь между состоянием веществ 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>с помощью практических действий.</w:t>
            </w:r>
          </w:p>
          <w:p w:rsidR="003A603B" w:rsidRPr="00C00622" w:rsidRDefault="003A603B" w:rsidP="007000DC">
            <w:pPr>
              <w:shd w:val="clear" w:color="auto" w:fill="FFFFFF"/>
              <w:spacing w:line="250" w:lineRule="exact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>3. Р</w:t>
            </w:r>
            <w:r w:rsidRPr="00C00622">
              <w:rPr>
                <w:rFonts w:ascii="Times New Roman" w:hAnsi="Times New Roman" w:cs="Times New Roman"/>
                <w:color w:val="000000" w:themeColor="text1"/>
                <w:spacing w:val="-1"/>
              </w:rPr>
              <w:t>азвивать любознательност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t>Карточное планирование в Д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603B" w:rsidTr="007000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shd w:val="clear" w:color="auto" w:fill="FFFFFF"/>
              <w:spacing w:before="130"/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</w:pPr>
            <w:r w:rsidRPr="00C00622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Цветной песок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3B" w:rsidRDefault="003A603B" w:rsidP="007000DC">
            <w:pPr>
              <w:shd w:val="clear" w:color="auto" w:fill="FFFFFF"/>
              <w:spacing w:before="91" w:line="250" w:lineRule="exact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>1.</w:t>
            </w:r>
            <w:r w:rsidRPr="00C00622">
              <w:rPr>
                <w:rFonts w:ascii="Times New Roman" w:hAnsi="Times New Roman" w:cs="Times New Roman"/>
                <w:color w:val="000000" w:themeColor="text1"/>
                <w:spacing w:val="-1"/>
              </w:rPr>
              <w:t>Продолжать знак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>омить детей со свойствами песка.</w:t>
            </w:r>
            <w:r w:rsidRPr="00C00622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</w:p>
          <w:p w:rsidR="003A603B" w:rsidRDefault="003A603B" w:rsidP="007000DC">
            <w:pPr>
              <w:shd w:val="clear" w:color="auto" w:fill="FFFFFF"/>
              <w:spacing w:line="250" w:lineRule="exact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>2. З</w:t>
            </w:r>
            <w:r w:rsidRPr="00C00622">
              <w:rPr>
                <w:rFonts w:ascii="Times New Roman" w:hAnsi="Times New Roman" w:cs="Times New Roman"/>
                <w:color w:val="000000" w:themeColor="text1"/>
                <w:spacing w:val="-1"/>
              </w:rPr>
              <w:t>акреплять умение экспериментировать с нескольк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>ими материалами (песок, краска).</w:t>
            </w:r>
          </w:p>
          <w:p w:rsidR="003A603B" w:rsidRPr="00C00622" w:rsidRDefault="003A603B" w:rsidP="007000DC">
            <w:pPr>
              <w:shd w:val="clear" w:color="auto" w:fill="FFFFFF"/>
              <w:spacing w:line="250" w:lineRule="exact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</w:rPr>
              <w:t>3. П</w:t>
            </w:r>
            <w:r w:rsidRPr="00C00622">
              <w:rPr>
                <w:rFonts w:ascii="Times New Roman" w:hAnsi="Times New Roman" w:cs="Times New Roman"/>
                <w:color w:val="000000" w:themeColor="text1"/>
                <w:spacing w:val="-1"/>
              </w:rPr>
              <w:t>оддерживать познавательный интере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t>Карточное планирование в Д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603B" w:rsidTr="007000D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shd w:val="clear" w:color="auto" w:fill="FFFFFF"/>
              <w:spacing w:before="168"/>
              <w:ind w:left="19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b/>
                <w:bCs/>
                <w:color w:val="000000" w:themeColor="text1"/>
                <w:spacing w:val="-5"/>
              </w:rPr>
              <w:t>Солнечные зайчики.</w:t>
            </w:r>
          </w:p>
          <w:p w:rsidR="003A603B" w:rsidRPr="00C00622" w:rsidRDefault="003A603B" w:rsidP="007000DC">
            <w:pPr>
              <w:ind w:right="-14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shd w:val="clear" w:color="auto" w:fill="FFFFFF"/>
              <w:spacing w:before="91" w:line="250" w:lineRule="exact"/>
              <w:ind w:righ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 xml:space="preserve">Формировать у детей со свойствами пластмассы (теплица, гибкая </w:t>
            </w:r>
            <w:r>
              <w:rPr>
                <w:rFonts w:ascii="Times New Roman" w:hAnsi="Times New Roman" w:cs="Times New Roman"/>
                <w:color w:val="000000" w:themeColor="text1"/>
              </w:rPr>
              <w:t>– гнется, прочная – не бьется).</w:t>
            </w:r>
          </w:p>
          <w:p w:rsidR="003A603B" w:rsidRDefault="003A603B" w:rsidP="007000DC">
            <w:pPr>
              <w:shd w:val="clear" w:color="auto" w:fill="FFFFFF"/>
              <w:spacing w:line="250" w:lineRule="exact"/>
              <w:ind w:righ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З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акреплять умение исследовать явления окружающей действительности с помощью практ</w:t>
            </w:r>
            <w:r>
              <w:rPr>
                <w:rFonts w:ascii="Times New Roman" w:hAnsi="Times New Roman" w:cs="Times New Roman"/>
                <w:color w:val="000000" w:themeColor="text1"/>
              </w:rPr>
              <w:t>ических познавательных действий.</w:t>
            </w:r>
          </w:p>
          <w:p w:rsidR="003A603B" w:rsidRPr="00C00622" w:rsidRDefault="003A603B" w:rsidP="007000DC">
            <w:pPr>
              <w:shd w:val="clear" w:color="auto" w:fill="FFFFFF"/>
              <w:spacing w:line="250" w:lineRule="exact"/>
              <w:ind w:righ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Р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развивать интерес к объектам исследования.</w:t>
            </w:r>
          </w:p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t>Карточное планирование в Д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603B" w:rsidTr="007000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shd w:val="clear" w:color="auto" w:fill="FFFFFF"/>
              <w:spacing w:before="130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</w:rPr>
              <w:t>Пластмассовый мир.</w:t>
            </w:r>
          </w:p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shd w:val="clear" w:color="auto" w:fill="FFFFFF"/>
              <w:spacing w:before="91" w:line="250" w:lineRule="exact"/>
              <w:ind w:left="10" w:right="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Познакомить детей со свойствами пластмассы (теплая, гибка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гнется, прочная – не бьется).</w:t>
            </w:r>
          </w:p>
          <w:p w:rsidR="003A603B" w:rsidRDefault="003A603B" w:rsidP="007000DC">
            <w:pPr>
              <w:shd w:val="clear" w:color="auto" w:fill="FFFFFF"/>
              <w:spacing w:line="250" w:lineRule="exact"/>
              <w:ind w:left="10" w:right="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З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акреплять умение исследовать явления окружающей действительности с помощью практ</w:t>
            </w:r>
            <w:r>
              <w:rPr>
                <w:rFonts w:ascii="Times New Roman" w:hAnsi="Times New Roman" w:cs="Times New Roman"/>
                <w:color w:val="000000" w:themeColor="text1"/>
              </w:rPr>
              <w:t>ических познавательных действий.</w:t>
            </w:r>
          </w:p>
          <w:p w:rsidR="003A603B" w:rsidRPr="00C00622" w:rsidRDefault="003A603B" w:rsidP="007000DC">
            <w:pPr>
              <w:shd w:val="clear" w:color="auto" w:fill="FFFFFF"/>
              <w:spacing w:line="250" w:lineRule="exact"/>
              <w:ind w:left="10" w:right="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Р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азвивать интерес к объектам исследования.</w:t>
            </w:r>
          </w:p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t>Карточное планирование в Д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603B" w:rsidTr="007000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shd w:val="clear" w:color="auto" w:fill="FFFFFF"/>
              <w:spacing w:before="130"/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</w:rPr>
            </w:pPr>
            <w:r w:rsidRPr="00C00622"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</w:rPr>
              <w:t>Что содержит  почва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shd w:val="clear" w:color="auto" w:fill="FFFFFF"/>
              <w:spacing w:before="91" w:line="250" w:lineRule="exact"/>
              <w:ind w:left="10" w:right="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Познакомить детей со взаимодействием почвы и возд</w:t>
            </w:r>
            <w:r>
              <w:rPr>
                <w:rFonts w:ascii="Times New Roman" w:hAnsi="Times New Roman" w:cs="Times New Roman"/>
                <w:color w:val="000000" w:themeColor="text1"/>
              </w:rPr>
              <w:t>уха (воздух содержится в почве).</w:t>
            </w:r>
          </w:p>
          <w:p w:rsidR="003A603B" w:rsidRDefault="003A603B" w:rsidP="007000DC">
            <w:pPr>
              <w:shd w:val="clear" w:color="auto" w:fill="FFFFFF"/>
              <w:spacing w:line="250" w:lineRule="exact"/>
              <w:ind w:left="10" w:right="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П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родолжать учить самостоятельно осу</w:t>
            </w:r>
            <w:r>
              <w:rPr>
                <w:rFonts w:ascii="Times New Roman" w:hAnsi="Times New Roman" w:cs="Times New Roman"/>
                <w:color w:val="000000" w:themeColor="text1"/>
              </w:rPr>
              <w:t>ществлять практические действия.</w:t>
            </w:r>
          </w:p>
          <w:p w:rsidR="003A603B" w:rsidRPr="00C00622" w:rsidRDefault="003A603B" w:rsidP="007000DC">
            <w:pPr>
              <w:shd w:val="clear" w:color="auto" w:fill="FFFFFF"/>
              <w:spacing w:line="250" w:lineRule="exact"/>
              <w:ind w:left="10" w:right="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Р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азвивать познавательный интере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t>Карточное планирование в Д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603B" w:rsidTr="007000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shd w:val="clear" w:color="auto" w:fill="FFFFFF"/>
              <w:spacing w:before="13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</w:rPr>
            </w:pPr>
            <w:r w:rsidRPr="00C00622"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</w:rPr>
              <w:t>Металл или пластмасса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shd w:val="clear" w:color="auto" w:fill="FFFFFF"/>
              <w:spacing w:before="91" w:line="250" w:lineRule="exact"/>
              <w:ind w:left="10" w:right="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Продолжать учить сравниват</w:t>
            </w:r>
            <w:r>
              <w:rPr>
                <w:rFonts w:ascii="Times New Roman" w:hAnsi="Times New Roman" w:cs="Times New Roman"/>
                <w:color w:val="000000" w:themeColor="text1"/>
              </w:rPr>
              <w:t>ь свойства различных материалов.</w:t>
            </w:r>
          </w:p>
          <w:p w:rsidR="003A603B" w:rsidRDefault="003A603B" w:rsidP="007000DC">
            <w:pPr>
              <w:shd w:val="clear" w:color="auto" w:fill="FFFFFF"/>
              <w:spacing w:line="250" w:lineRule="exact"/>
              <w:ind w:left="10" w:right="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З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акреплять умение исследовать явления окружающей действительности с помощью практ</w:t>
            </w:r>
            <w:r>
              <w:rPr>
                <w:rFonts w:ascii="Times New Roman" w:hAnsi="Times New Roman" w:cs="Times New Roman"/>
                <w:color w:val="000000" w:themeColor="text1"/>
              </w:rPr>
              <w:t>ических познавательных действий.</w:t>
            </w:r>
          </w:p>
          <w:p w:rsidR="003A603B" w:rsidRPr="00C00622" w:rsidRDefault="003A603B" w:rsidP="007000DC">
            <w:pPr>
              <w:shd w:val="clear" w:color="auto" w:fill="FFFFFF"/>
              <w:spacing w:line="250" w:lineRule="exact"/>
              <w:ind w:left="10" w:right="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Р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>азвивать интерес к объектам исследов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t>Карточное планирование в Д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603B" w:rsidTr="007000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A603B" w:rsidRPr="00CB0508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shd w:val="clear" w:color="auto" w:fill="FFFFFF"/>
              <w:spacing w:before="13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</w:rPr>
            </w:pPr>
            <w:r w:rsidRPr="00C00622">
              <w:rPr>
                <w:rFonts w:ascii="Times New Roman" w:hAnsi="Times New Roman" w:cs="Times New Roman"/>
                <w:b/>
                <w:bCs/>
                <w:color w:val="000000" w:themeColor="text1"/>
                <w:spacing w:val="-4"/>
              </w:rPr>
              <w:t>Что узнали сыщики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Default="003A603B" w:rsidP="007000DC">
            <w:pPr>
              <w:shd w:val="clear" w:color="auto" w:fill="FFFFFF"/>
              <w:spacing w:before="91" w:line="250" w:lineRule="exact"/>
              <w:ind w:left="10" w:right="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 xml:space="preserve">Обобщить знания об изученных веществах и материалах, их </w:t>
            </w:r>
            <w:r>
              <w:rPr>
                <w:rFonts w:ascii="Times New Roman" w:hAnsi="Times New Roman" w:cs="Times New Roman"/>
                <w:color w:val="000000" w:themeColor="text1"/>
              </w:rPr>
              <w:t>свойствах, качествах и отличиях.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2.З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t xml:space="preserve">акреплять умение исследовать явления окружающей </w:t>
            </w:r>
            <w:r w:rsidRPr="00C00622">
              <w:rPr>
                <w:rFonts w:ascii="Times New Roman" w:hAnsi="Times New Roman" w:cs="Times New Roman"/>
                <w:color w:val="000000" w:themeColor="text1"/>
              </w:rPr>
              <w:lastRenderedPageBreak/>
              <w:t>действительности с помощью практических познавательных действий.</w:t>
            </w:r>
          </w:p>
          <w:p w:rsidR="003A603B" w:rsidRPr="00C00622" w:rsidRDefault="003A603B" w:rsidP="007000DC">
            <w:pPr>
              <w:shd w:val="clear" w:color="auto" w:fill="FFFFFF"/>
              <w:spacing w:line="250" w:lineRule="exact"/>
              <w:ind w:left="10" w:right="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Поддерживать познавательный интере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t>Карточное планирование в Д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603B" w:rsidRPr="00C00622" w:rsidRDefault="003A603B" w:rsidP="007000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00622">
              <w:rPr>
                <w:rFonts w:ascii="Times New Roman" w:hAnsi="Times New Roman" w:cs="Times New Roman"/>
                <w:color w:val="000000" w:themeColor="text1"/>
              </w:rPr>
              <w:t>Подведение итогов!</w:t>
            </w:r>
          </w:p>
        </w:tc>
      </w:tr>
    </w:tbl>
    <w:p w:rsidR="00A737F5" w:rsidRDefault="00A737F5" w:rsidP="00F72542">
      <w:pPr>
        <w:rPr>
          <w:b/>
          <w:szCs w:val="28"/>
        </w:rPr>
      </w:pPr>
    </w:p>
    <w:p w:rsidR="003A603B" w:rsidRPr="00B56A0E" w:rsidRDefault="003A603B" w:rsidP="00A737F5">
      <w:pPr>
        <w:ind w:left="1416" w:firstLine="708"/>
        <w:jc w:val="center"/>
        <w:rPr>
          <w:b/>
          <w:szCs w:val="28"/>
        </w:rPr>
      </w:pPr>
    </w:p>
    <w:p w:rsidR="00947DBD" w:rsidRPr="005C4FAA" w:rsidRDefault="00947DBD" w:rsidP="00947DBD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FAA">
        <w:rPr>
          <w:rFonts w:ascii="Times New Roman" w:hAnsi="Times New Roman" w:cs="Times New Roman"/>
          <w:b/>
          <w:sz w:val="28"/>
          <w:szCs w:val="28"/>
          <w:highlight w:val="green"/>
        </w:rPr>
        <w:t>Календарно-тематическое планирование к курсу  «</w:t>
      </w:r>
      <w:r w:rsidRPr="005C4FAA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Ознакомление с миром природы».</w:t>
      </w:r>
    </w:p>
    <w:tbl>
      <w:tblPr>
        <w:tblStyle w:val="a3"/>
        <w:tblW w:w="153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560"/>
        <w:gridCol w:w="2551"/>
        <w:gridCol w:w="5670"/>
        <w:gridCol w:w="3402"/>
        <w:gridCol w:w="1276"/>
      </w:tblGrid>
      <w:tr w:rsidR="00947DBD" w:rsidRPr="00947DBD" w:rsidTr="007000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BD" w:rsidRPr="00947DBD" w:rsidRDefault="00947DBD" w:rsidP="00947DBD">
            <w:pPr>
              <w:ind w:right="178"/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47DBD" w:rsidRPr="00947DBD" w:rsidTr="007000D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D" w:rsidRPr="00947DBD" w:rsidRDefault="00947DBD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 xml:space="preserve">ПЗ по экологии: </w:t>
            </w:r>
            <w:r w:rsidRPr="00947DBD">
              <w:rPr>
                <w:rFonts w:ascii="Times New Roman" w:hAnsi="Times New Roman" w:cs="Times New Roman"/>
                <w:b/>
              </w:rPr>
              <w:t>«Экскурсия по экологической тропе»</w:t>
            </w:r>
            <w:r w:rsidRPr="00947DBD">
              <w:rPr>
                <w:rFonts w:ascii="Times New Roman" w:hAnsi="Times New Roman" w:cs="Times New Roman"/>
              </w:rPr>
              <w:t xml:space="preserve"> (на территории детского сада).</w:t>
            </w:r>
          </w:p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03B" w:rsidRDefault="003A603B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47DBD" w:rsidRPr="00947DBD">
              <w:rPr>
                <w:rFonts w:ascii="Times New Roman" w:hAnsi="Times New Roman" w:cs="Times New Roman"/>
              </w:rPr>
              <w:t xml:space="preserve">Расширить знания детей об изменениях в природе. </w:t>
            </w:r>
          </w:p>
          <w:p w:rsidR="003A603B" w:rsidRDefault="003A603B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947DBD" w:rsidRPr="00947DBD">
              <w:rPr>
                <w:rFonts w:ascii="Times New Roman" w:hAnsi="Times New Roman" w:cs="Times New Roman"/>
              </w:rPr>
              <w:t>Учить устанавливать причинно-следственные связи в природе.</w:t>
            </w:r>
          </w:p>
          <w:p w:rsidR="00947DBD" w:rsidRPr="00947DBD" w:rsidRDefault="003A603B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947DBD" w:rsidRPr="00947DBD">
              <w:rPr>
                <w:rFonts w:ascii="Times New Roman" w:hAnsi="Times New Roman" w:cs="Times New Roman"/>
              </w:rPr>
              <w:t xml:space="preserve"> Воспитывать интерес и желание бережно относиться к объектам экологической тропин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D" w:rsidRPr="00947DBD" w:rsidRDefault="00947DBD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>Т.В. Хабарова, Н.В. Шафигуллина – ПЗ по экологии (стр. 10)</w:t>
            </w:r>
          </w:p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DBD" w:rsidRPr="00947DBD" w:rsidTr="007000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D" w:rsidRPr="00947DBD" w:rsidRDefault="00947DBD" w:rsidP="00947DBD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947DBD">
              <w:rPr>
                <w:rFonts w:ascii="Times New Roman" w:hAnsi="Times New Roman" w:cs="Times New Roman"/>
              </w:rPr>
              <w:t xml:space="preserve">ПЗ по экологии: </w:t>
            </w:r>
            <w:r w:rsidRPr="00947DBD">
              <w:rPr>
                <w:rFonts w:ascii="Times New Roman" w:hAnsi="Times New Roman" w:cs="Times New Roman"/>
                <w:b/>
              </w:rPr>
              <w:t>«Овощи и фрукты».</w:t>
            </w:r>
          </w:p>
          <w:p w:rsidR="00947DBD" w:rsidRPr="00947DBD" w:rsidRDefault="00947DBD" w:rsidP="00947DBD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</w:p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8" w:rsidRDefault="002078B8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47DBD" w:rsidRPr="00947DBD">
              <w:rPr>
                <w:rFonts w:ascii="Times New Roman" w:hAnsi="Times New Roman" w:cs="Times New Roman"/>
              </w:rPr>
              <w:t xml:space="preserve">Уточнить и закрепить представление детей об овощах и фруктах, признаках их сходства и различия. </w:t>
            </w:r>
          </w:p>
          <w:p w:rsidR="00947DBD" w:rsidRPr="00947DBD" w:rsidRDefault="002078B8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47DBD" w:rsidRPr="00947DBD">
              <w:rPr>
                <w:rFonts w:ascii="Times New Roman" w:hAnsi="Times New Roman" w:cs="Times New Roman"/>
              </w:rPr>
              <w:t>Учить описывать овощи и фрукты по картинке и муляж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D" w:rsidRPr="00947DBD" w:rsidRDefault="00947DBD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>Т.В. Хабарова, Н.В. Шафигуллина – ПЗ по экологии (стр. 9)</w:t>
            </w:r>
          </w:p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DBD" w:rsidRPr="00947DBD" w:rsidTr="007000D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7DB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D" w:rsidRPr="00947DBD" w:rsidRDefault="00947DBD" w:rsidP="00947DBD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947DBD">
              <w:rPr>
                <w:rFonts w:ascii="Times New Roman" w:hAnsi="Times New Roman" w:cs="Times New Roman"/>
              </w:rPr>
              <w:t xml:space="preserve">ПЗ по экологии: </w:t>
            </w:r>
            <w:r w:rsidRPr="00947DBD">
              <w:rPr>
                <w:rFonts w:ascii="Times New Roman" w:hAnsi="Times New Roman" w:cs="Times New Roman"/>
                <w:b/>
              </w:rPr>
              <w:t>«Как узнать растение»</w:t>
            </w:r>
            <w:r w:rsidRPr="00947DBD">
              <w:rPr>
                <w:rFonts w:ascii="Times New Roman" w:hAnsi="Times New Roman" w:cs="Times New Roman"/>
              </w:rPr>
              <w:t xml:space="preserve"> (траву, дерево, куст)</w:t>
            </w:r>
            <w:r w:rsidRPr="00947DBD">
              <w:rPr>
                <w:rFonts w:ascii="Times New Roman" w:hAnsi="Times New Roman" w:cs="Times New Roman"/>
                <w:b/>
              </w:rPr>
              <w:t>.</w:t>
            </w:r>
          </w:p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8" w:rsidRDefault="002078B8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47DBD" w:rsidRPr="00947DBD">
              <w:rPr>
                <w:rFonts w:ascii="Times New Roman" w:hAnsi="Times New Roman" w:cs="Times New Roman"/>
              </w:rPr>
              <w:t xml:space="preserve">Обобщить представления о растениях. </w:t>
            </w:r>
          </w:p>
          <w:p w:rsidR="002078B8" w:rsidRDefault="002078B8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47DBD" w:rsidRPr="00947DBD">
              <w:rPr>
                <w:rFonts w:ascii="Times New Roman" w:hAnsi="Times New Roman" w:cs="Times New Roman"/>
              </w:rPr>
              <w:t>Формировать представления о жизненно важных потребностях растений.</w:t>
            </w:r>
          </w:p>
          <w:p w:rsidR="00947DBD" w:rsidRPr="00947DBD" w:rsidRDefault="002078B8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947DBD" w:rsidRPr="00947DBD">
              <w:rPr>
                <w:rFonts w:ascii="Times New Roman" w:hAnsi="Times New Roman" w:cs="Times New Roman"/>
              </w:rPr>
              <w:t xml:space="preserve"> Вызвать интерес к растения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D" w:rsidRPr="00947DBD" w:rsidRDefault="00947DBD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>Т.В. Хабарова, Н.В. Шафигуллина – ПЗ по экологии (стр. 11)</w:t>
            </w:r>
          </w:p>
          <w:p w:rsidR="00947DBD" w:rsidRPr="00947DBD" w:rsidRDefault="00947DBD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DBD" w:rsidRPr="00947DBD" w:rsidTr="007000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BD" w:rsidRPr="00947DBD" w:rsidRDefault="00947DBD" w:rsidP="00947DBD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947DBD">
              <w:rPr>
                <w:rFonts w:ascii="Times New Roman" w:hAnsi="Times New Roman" w:cs="Times New Roman"/>
              </w:rPr>
              <w:t xml:space="preserve">ПЗ по экологии: Наблюдение за черепахой </w:t>
            </w:r>
            <w:r w:rsidRPr="00947DBD">
              <w:rPr>
                <w:rFonts w:ascii="Times New Roman" w:hAnsi="Times New Roman" w:cs="Times New Roman"/>
                <w:b/>
              </w:rPr>
              <w:t>«Почему Незнайка перепутал черепаху с камнем?».</w:t>
            </w:r>
          </w:p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8" w:rsidRDefault="002078B8" w:rsidP="00947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47DBD" w:rsidRPr="00947DBD">
              <w:rPr>
                <w:rFonts w:ascii="Times New Roman" w:hAnsi="Times New Roman" w:cs="Times New Roman"/>
              </w:rPr>
              <w:t xml:space="preserve">Обобщить и расширить представления детей о черепахе. </w:t>
            </w:r>
            <w:r>
              <w:rPr>
                <w:rFonts w:ascii="Times New Roman" w:hAnsi="Times New Roman" w:cs="Times New Roman"/>
              </w:rPr>
              <w:t>2.</w:t>
            </w:r>
            <w:r w:rsidR="00947DBD" w:rsidRPr="00947DBD">
              <w:rPr>
                <w:rFonts w:ascii="Times New Roman" w:hAnsi="Times New Roman" w:cs="Times New Roman"/>
              </w:rPr>
              <w:t xml:space="preserve">Развивать у детей наблюдательность. </w:t>
            </w:r>
          </w:p>
          <w:p w:rsidR="00947DBD" w:rsidRPr="00947DBD" w:rsidRDefault="002078B8" w:rsidP="00947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947DBD" w:rsidRPr="00947DBD">
              <w:rPr>
                <w:rFonts w:ascii="Times New Roman" w:hAnsi="Times New Roman" w:cs="Times New Roman"/>
              </w:rPr>
              <w:t>Воспитывать интерес к проявлениям жизни черепахи, желание наблюдать за н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D" w:rsidRPr="00947DBD" w:rsidRDefault="00947DBD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>Т.В. Хабарова, Н.В. Шафигуллина – ПЗ по экологии (стр. 12)</w:t>
            </w:r>
          </w:p>
          <w:p w:rsidR="00947DBD" w:rsidRPr="00947DBD" w:rsidRDefault="00947DBD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DBD" w:rsidRPr="00947DBD" w:rsidTr="007000D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>ноя</w:t>
            </w:r>
            <w:r w:rsidRPr="00947DBD">
              <w:rPr>
                <w:rFonts w:ascii="Times New Roman" w:hAnsi="Times New Roman" w:cs="Times New Roman"/>
              </w:rPr>
              <w:lastRenderedPageBreak/>
              <w:t>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BD" w:rsidRPr="00947DBD" w:rsidRDefault="00947DBD" w:rsidP="00947DBD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947DBD">
              <w:rPr>
                <w:rFonts w:ascii="Times New Roman" w:hAnsi="Times New Roman" w:cs="Times New Roman"/>
              </w:rPr>
              <w:t xml:space="preserve">ПЗ по экологии: </w:t>
            </w:r>
            <w:r w:rsidRPr="00947DBD">
              <w:rPr>
                <w:rFonts w:ascii="Times New Roman" w:hAnsi="Times New Roman" w:cs="Times New Roman"/>
                <w:b/>
              </w:rPr>
              <w:t>«Домашние животные».</w:t>
            </w:r>
          </w:p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B8" w:rsidRDefault="002078B8" w:rsidP="00947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47DBD" w:rsidRPr="00947DBD">
              <w:rPr>
                <w:rFonts w:ascii="Times New Roman" w:hAnsi="Times New Roman" w:cs="Times New Roman"/>
              </w:rPr>
              <w:t xml:space="preserve">Формировать обобщающие представления о домашних животных. </w:t>
            </w:r>
          </w:p>
          <w:p w:rsidR="002078B8" w:rsidRDefault="002078B8" w:rsidP="00947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47DBD" w:rsidRPr="00947DBD">
              <w:rPr>
                <w:rFonts w:ascii="Times New Roman" w:hAnsi="Times New Roman" w:cs="Times New Roman"/>
              </w:rPr>
              <w:t xml:space="preserve">Развивать умение у детей обобщать полученные </w:t>
            </w:r>
            <w:r w:rsidR="00947DBD" w:rsidRPr="00947DBD">
              <w:rPr>
                <w:rFonts w:ascii="Times New Roman" w:hAnsi="Times New Roman" w:cs="Times New Roman"/>
              </w:rPr>
              <w:lastRenderedPageBreak/>
              <w:t xml:space="preserve">представления. </w:t>
            </w:r>
          </w:p>
          <w:p w:rsidR="00947DBD" w:rsidRPr="00947DBD" w:rsidRDefault="002078B8" w:rsidP="00947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947DBD" w:rsidRPr="00947DBD">
              <w:rPr>
                <w:rFonts w:ascii="Times New Roman" w:hAnsi="Times New Roman" w:cs="Times New Roman"/>
              </w:rPr>
              <w:t>Воспитывать интерес к домашним животны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D" w:rsidRPr="00947DBD" w:rsidRDefault="00947DBD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lastRenderedPageBreak/>
              <w:t>Т.В. Хабарова, Н.В. Шафигуллина – ПЗ по экологии (стр. 16)</w:t>
            </w:r>
          </w:p>
          <w:p w:rsidR="00947DBD" w:rsidRPr="00947DBD" w:rsidRDefault="00947DBD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DBD" w:rsidRPr="00947DBD" w:rsidTr="007000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D" w:rsidRPr="00947DBD" w:rsidRDefault="00947DBD" w:rsidP="00947DBD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947DBD">
              <w:rPr>
                <w:rFonts w:ascii="Times New Roman" w:hAnsi="Times New Roman" w:cs="Times New Roman"/>
              </w:rPr>
              <w:t xml:space="preserve">ПЗ по экологии: </w:t>
            </w:r>
            <w:r w:rsidRPr="00947DBD">
              <w:rPr>
                <w:rFonts w:ascii="Times New Roman" w:hAnsi="Times New Roman" w:cs="Times New Roman"/>
                <w:b/>
              </w:rPr>
              <w:t>«Как зимуют дикие звери».</w:t>
            </w:r>
          </w:p>
          <w:p w:rsidR="00947DBD" w:rsidRPr="00947DBD" w:rsidRDefault="00947DBD" w:rsidP="00947DBD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</w:p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8" w:rsidRDefault="002078B8" w:rsidP="00947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47DBD" w:rsidRPr="00947DBD">
              <w:rPr>
                <w:rFonts w:ascii="Times New Roman" w:hAnsi="Times New Roman" w:cs="Times New Roman"/>
              </w:rPr>
              <w:t>Формировать представления о том, как дикие звери приспосабливаются к изменениям жизни в зимних условиях.</w:t>
            </w:r>
          </w:p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 xml:space="preserve"> </w:t>
            </w:r>
            <w:r w:rsidR="002078B8">
              <w:rPr>
                <w:rFonts w:ascii="Times New Roman" w:hAnsi="Times New Roman" w:cs="Times New Roman"/>
              </w:rPr>
              <w:t>2.</w:t>
            </w:r>
            <w:r w:rsidRPr="00947DBD">
              <w:rPr>
                <w:rFonts w:ascii="Times New Roman" w:hAnsi="Times New Roman" w:cs="Times New Roman"/>
              </w:rPr>
              <w:t>Учить устанавливать причинно-следственные связи между изменениями в природе и особенностями жизни диких звер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D" w:rsidRPr="00947DBD" w:rsidRDefault="00947DBD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>Т.В. Хабарова, Н.В. Шафигуллина – ПЗ по экологии (стр. 12)</w:t>
            </w:r>
          </w:p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DBD" w:rsidRPr="00947DBD" w:rsidTr="007000D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D" w:rsidRPr="00947DBD" w:rsidRDefault="00947DBD" w:rsidP="00947DBD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947DBD">
              <w:rPr>
                <w:rFonts w:ascii="Times New Roman" w:hAnsi="Times New Roman" w:cs="Times New Roman"/>
              </w:rPr>
              <w:t>ПЗ по экологии: «</w:t>
            </w:r>
            <w:r w:rsidRPr="00947DBD">
              <w:rPr>
                <w:rFonts w:ascii="Times New Roman" w:hAnsi="Times New Roman" w:cs="Times New Roman"/>
                <w:b/>
              </w:rPr>
              <w:t>Экскурсия в зимний парк».</w:t>
            </w:r>
          </w:p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B8" w:rsidRDefault="002078B8" w:rsidP="00947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47DBD" w:rsidRPr="00947DBD">
              <w:rPr>
                <w:rFonts w:ascii="Times New Roman" w:hAnsi="Times New Roman" w:cs="Times New Roman"/>
              </w:rPr>
              <w:t xml:space="preserve">Продолжать формировать представления детей об изменениях в неживой и живой природе зимой. </w:t>
            </w:r>
          </w:p>
          <w:p w:rsidR="002078B8" w:rsidRDefault="002078B8" w:rsidP="00947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947DBD" w:rsidRPr="00947DBD">
              <w:rPr>
                <w:rFonts w:ascii="Times New Roman" w:hAnsi="Times New Roman" w:cs="Times New Roman"/>
              </w:rPr>
              <w:t xml:space="preserve">Развивать умение устанавливать причинно-следственные связи между изменениями в неживой и в живой природе в зимний период времени. </w:t>
            </w:r>
          </w:p>
          <w:p w:rsidR="00947DBD" w:rsidRPr="00947DBD" w:rsidRDefault="002078B8" w:rsidP="00947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947DBD" w:rsidRPr="00947DBD">
              <w:rPr>
                <w:rFonts w:ascii="Times New Roman" w:hAnsi="Times New Roman" w:cs="Times New Roman"/>
              </w:rPr>
              <w:t>Воспитывать умение любоваться красотой зимней приро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D" w:rsidRPr="00947DBD" w:rsidRDefault="00947DBD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>Т.В. Хабарова, Н.В. Шафигуллина – ПЗ по экологии (стр. 14)</w:t>
            </w:r>
          </w:p>
          <w:p w:rsidR="00947DBD" w:rsidRPr="00947DBD" w:rsidRDefault="00947DBD" w:rsidP="00947DBD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DBD" w:rsidRPr="00947DBD" w:rsidTr="007000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 xml:space="preserve">ПЗ по экологии:  </w:t>
            </w:r>
            <w:r w:rsidRPr="00947DBD">
              <w:rPr>
                <w:rFonts w:ascii="Times New Roman" w:hAnsi="Times New Roman" w:cs="Times New Roman"/>
                <w:b/>
              </w:rPr>
              <w:t>«Как живут растения зимой»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8" w:rsidRDefault="002078B8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47DBD" w:rsidRPr="00947DBD">
              <w:rPr>
                <w:rFonts w:ascii="Times New Roman" w:hAnsi="Times New Roman" w:cs="Times New Roman"/>
              </w:rPr>
              <w:t xml:space="preserve">Обобщить представления детей о приспособляемости растений к зимним условиям жизни о потребностях растений зимой. </w:t>
            </w:r>
          </w:p>
          <w:p w:rsidR="00947DBD" w:rsidRPr="00947DBD" w:rsidRDefault="002078B8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947DBD" w:rsidRPr="00947DBD">
              <w:rPr>
                <w:rFonts w:ascii="Times New Roman" w:hAnsi="Times New Roman" w:cs="Times New Roman"/>
              </w:rPr>
              <w:t>Воспитывать интерес к растениям как  живым существа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D" w:rsidRPr="00947DBD" w:rsidRDefault="00947DBD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>Т.В. Хабарова, Н.В. Шафигуллина – ПЗ по экологии (стр. 14)</w:t>
            </w:r>
          </w:p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DBD" w:rsidRPr="00947DBD" w:rsidTr="007000D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D" w:rsidRPr="00947DBD" w:rsidRDefault="00947DBD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 xml:space="preserve">ПЗ по экологии:  </w:t>
            </w:r>
            <w:r w:rsidRPr="00947DBD">
              <w:rPr>
                <w:rFonts w:ascii="Times New Roman" w:hAnsi="Times New Roman" w:cs="Times New Roman"/>
                <w:b/>
              </w:rPr>
              <w:t>«Комнатные растения»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8" w:rsidRDefault="002078B8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47DBD" w:rsidRPr="00947DBD">
              <w:rPr>
                <w:rFonts w:ascii="Times New Roman" w:hAnsi="Times New Roman" w:cs="Times New Roman"/>
              </w:rPr>
              <w:t xml:space="preserve">Учить детей составлять описательный рассказ о растении. </w:t>
            </w:r>
          </w:p>
          <w:p w:rsidR="00947DBD" w:rsidRPr="00947DBD" w:rsidRDefault="002078B8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947DBD" w:rsidRPr="00947DBD">
              <w:rPr>
                <w:rFonts w:ascii="Times New Roman" w:hAnsi="Times New Roman" w:cs="Times New Roman"/>
              </w:rPr>
              <w:t>Вызвать интерес к растения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D" w:rsidRPr="00947DBD" w:rsidRDefault="00947DBD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>Т.В. Хабарова, Н.В. Шафигуллина – ПЗ по экологии (стр. 10)</w:t>
            </w:r>
          </w:p>
          <w:p w:rsidR="00947DBD" w:rsidRPr="00947DBD" w:rsidRDefault="00947DBD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DBD" w:rsidRPr="00947DBD" w:rsidTr="007000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 xml:space="preserve">ПЗ по экологии:  </w:t>
            </w:r>
            <w:r w:rsidRPr="00947DBD">
              <w:rPr>
                <w:rFonts w:ascii="Times New Roman" w:hAnsi="Times New Roman" w:cs="Times New Roman"/>
                <w:b/>
              </w:rPr>
              <w:t xml:space="preserve">«Как поливать растение» </w:t>
            </w:r>
            <w:r w:rsidRPr="00947DBD">
              <w:rPr>
                <w:rFonts w:ascii="Times New Roman" w:hAnsi="Times New Roman" w:cs="Times New Roman"/>
              </w:rPr>
              <w:t>(практическое занятие)</w:t>
            </w:r>
            <w:r w:rsidRPr="00947DB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8" w:rsidRDefault="002078B8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47DBD" w:rsidRPr="00947DBD">
              <w:rPr>
                <w:rFonts w:ascii="Times New Roman" w:hAnsi="Times New Roman" w:cs="Times New Roman"/>
              </w:rPr>
              <w:t xml:space="preserve">Закрепить знание трудового процесса. </w:t>
            </w:r>
          </w:p>
          <w:p w:rsidR="002078B8" w:rsidRDefault="002078B8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947DBD" w:rsidRPr="00947DBD">
              <w:rPr>
                <w:rFonts w:ascii="Times New Roman" w:hAnsi="Times New Roman" w:cs="Times New Roman"/>
              </w:rPr>
              <w:t xml:space="preserve">Обучить детей практическим навыкам поливки растений. </w:t>
            </w:r>
          </w:p>
          <w:p w:rsidR="00947DBD" w:rsidRPr="00947DBD" w:rsidRDefault="002078B8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947DBD" w:rsidRPr="00947DBD">
              <w:rPr>
                <w:rFonts w:ascii="Times New Roman" w:hAnsi="Times New Roman" w:cs="Times New Roman"/>
              </w:rPr>
              <w:t>Воспитывать желание заботиться о комнатных растениях.</w:t>
            </w:r>
          </w:p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D" w:rsidRPr="00947DBD" w:rsidRDefault="00947DBD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>Т.В. Хабарова, Н.В. Шафигуллина – ПЗ по экологии (стр. 13)</w:t>
            </w:r>
          </w:p>
          <w:p w:rsidR="00947DBD" w:rsidRPr="00947DBD" w:rsidRDefault="00947DBD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DBD" w:rsidRPr="00947DBD" w:rsidTr="007000D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D" w:rsidRPr="00947DBD" w:rsidRDefault="00947DBD" w:rsidP="00947DBD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947DBD">
              <w:rPr>
                <w:rFonts w:ascii="Times New Roman" w:hAnsi="Times New Roman" w:cs="Times New Roman"/>
              </w:rPr>
              <w:t xml:space="preserve">ПЗ по экологии:  </w:t>
            </w:r>
            <w:r w:rsidRPr="00947DBD">
              <w:rPr>
                <w:rFonts w:ascii="Times New Roman" w:hAnsi="Times New Roman" w:cs="Times New Roman"/>
                <w:b/>
              </w:rPr>
              <w:t>«Прогулка в зимний лес».</w:t>
            </w:r>
          </w:p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8" w:rsidRDefault="002078B8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47DBD" w:rsidRPr="00947DBD">
              <w:rPr>
                <w:rFonts w:ascii="Times New Roman" w:hAnsi="Times New Roman" w:cs="Times New Roman"/>
              </w:rPr>
              <w:t xml:space="preserve">Обобщить знания детей о том, как зимуют дикие животные (звери и птицы). </w:t>
            </w:r>
          </w:p>
          <w:p w:rsidR="00947DBD" w:rsidRPr="00947DBD" w:rsidRDefault="002078B8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947DBD" w:rsidRPr="00947DBD">
              <w:rPr>
                <w:rFonts w:ascii="Times New Roman" w:hAnsi="Times New Roman" w:cs="Times New Roman"/>
              </w:rPr>
              <w:t>Воспитывать интерес к изучению повадок зверей.</w:t>
            </w:r>
          </w:p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BD" w:rsidRPr="00947DBD" w:rsidRDefault="00947DBD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>Т.В. Хабарова, Н.В. Шафигуллина – ПЗ по экологии (стр. 14)</w:t>
            </w:r>
          </w:p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DBD" w:rsidRPr="00947DBD" w:rsidTr="007000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 xml:space="preserve">ПЗ по экологии:  </w:t>
            </w:r>
            <w:r w:rsidRPr="00947DBD">
              <w:rPr>
                <w:rFonts w:ascii="Times New Roman" w:hAnsi="Times New Roman" w:cs="Times New Roman"/>
                <w:b/>
              </w:rPr>
              <w:t>«Сравнение герани и бальзамина»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8" w:rsidRDefault="002078B8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47DBD" w:rsidRPr="00947DBD">
              <w:rPr>
                <w:rFonts w:ascii="Times New Roman" w:hAnsi="Times New Roman" w:cs="Times New Roman"/>
              </w:rPr>
              <w:t xml:space="preserve">Учить сравнивать растения по следующим признакам: окраске листьев, их форме, величине, характеру поверхности, количеству листьев. </w:t>
            </w:r>
          </w:p>
          <w:p w:rsidR="00947DBD" w:rsidRPr="00947DBD" w:rsidRDefault="002078B8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947DBD" w:rsidRPr="00947DBD">
              <w:rPr>
                <w:rFonts w:ascii="Times New Roman" w:hAnsi="Times New Roman" w:cs="Times New Roman"/>
              </w:rPr>
              <w:t>Воспитывать интерес к комнатным растениям.</w:t>
            </w:r>
          </w:p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D" w:rsidRPr="00947DBD" w:rsidRDefault="00947DBD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>Т.В. Хабарова, Н.В. Шафигуллина – ПЗ по экологии (стр. 11)</w:t>
            </w:r>
          </w:p>
          <w:p w:rsidR="00947DBD" w:rsidRPr="00947DBD" w:rsidRDefault="00947DBD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DBD" w:rsidRPr="00947DBD" w:rsidTr="007000D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lastRenderedPageBreak/>
              <w:t>ма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D" w:rsidRPr="00947DBD" w:rsidRDefault="00947DBD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>ПЗ по экологии:</w:t>
            </w:r>
          </w:p>
          <w:p w:rsidR="00947DBD" w:rsidRPr="00947DBD" w:rsidRDefault="00947DBD" w:rsidP="00947DBD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947DBD">
              <w:rPr>
                <w:rFonts w:ascii="Times New Roman" w:hAnsi="Times New Roman" w:cs="Times New Roman"/>
                <w:b/>
              </w:rPr>
              <w:t>«Что растёт в лесу».</w:t>
            </w:r>
          </w:p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8" w:rsidRDefault="002078B8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47DBD" w:rsidRPr="00947DBD">
              <w:rPr>
                <w:rFonts w:ascii="Times New Roman" w:hAnsi="Times New Roman" w:cs="Times New Roman"/>
              </w:rPr>
              <w:t xml:space="preserve">Познакомить с признаками весны. </w:t>
            </w:r>
          </w:p>
          <w:p w:rsidR="002078B8" w:rsidRDefault="002078B8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947DBD" w:rsidRPr="00947DBD">
              <w:rPr>
                <w:rFonts w:ascii="Times New Roman" w:hAnsi="Times New Roman" w:cs="Times New Roman"/>
              </w:rPr>
              <w:t xml:space="preserve">Дать первоначальное представление о лесе. Формировать интерес к обитателям леса. </w:t>
            </w:r>
          </w:p>
          <w:p w:rsidR="00947DBD" w:rsidRPr="00947DBD" w:rsidRDefault="002078B8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947DBD" w:rsidRPr="00947DBD">
              <w:rPr>
                <w:rFonts w:ascii="Times New Roman" w:hAnsi="Times New Roman" w:cs="Times New Roman"/>
              </w:rPr>
              <w:t>Воспитывать желание бережно относиться к лесу и его обитателям.</w:t>
            </w:r>
          </w:p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BD" w:rsidRPr="00947DBD" w:rsidRDefault="00947DBD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>Т.В. Хабарова, Н.В. Шафигуллина – ПЗ по экологии (стр. 19)</w:t>
            </w:r>
          </w:p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DBD" w:rsidRPr="00947DBD" w:rsidTr="007000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 xml:space="preserve">ПЗ по экологии:  </w:t>
            </w:r>
            <w:r w:rsidRPr="00947DBD">
              <w:rPr>
                <w:rFonts w:ascii="Times New Roman" w:hAnsi="Times New Roman" w:cs="Times New Roman"/>
                <w:b/>
              </w:rPr>
              <w:t>«Жизнь диких животных весной»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D" w:rsidRPr="00947DBD" w:rsidRDefault="002078B8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47DBD" w:rsidRPr="00947DBD">
              <w:rPr>
                <w:rFonts w:ascii="Times New Roman" w:hAnsi="Times New Roman" w:cs="Times New Roman"/>
              </w:rPr>
              <w:t>Познакомить детей с изменениями в жизни диких животных с наступлением весны.</w:t>
            </w:r>
          </w:p>
          <w:p w:rsidR="002078B8" w:rsidRDefault="002078B8" w:rsidP="00947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947DBD" w:rsidRPr="00947DBD">
              <w:rPr>
                <w:rFonts w:ascii="Times New Roman" w:hAnsi="Times New Roman" w:cs="Times New Roman"/>
              </w:rPr>
              <w:t xml:space="preserve">Развивать умение устанавливать причинно-следственные связи между изменениями в неживой и в живой природе и изменениями внешнего вида и поведения животных. </w:t>
            </w:r>
          </w:p>
          <w:p w:rsidR="00947DBD" w:rsidRPr="00947DBD" w:rsidRDefault="002078B8" w:rsidP="00947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947DBD" w:rsidRPr="00947DBD">
              <w:rPr>
                <w:rFonts w:ascii="Times New Roman" w:hAnsi="Times New Roman" w:cs="Times New Roman"/>
              </w:rPr>
              <w:t>Формировать интерес к жизни диких животны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D" w:rsidRPr="00947DBD" w:rsidRDefault="00947DBD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>Т.В. Хабарова, Н.В. Шафигуллина – ПЗ по экологии (стр. 18)</w:t>
            </w:r>
          </w:p>
          <w:p w:rsidR="00947DBD" w:rsidRPr="00947DBD" w:rsidRDefault="00947DBD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DBD" w:rsidRPr="00947DBD" w:rsidTr="007000D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>А</w:t>
            </w:r>
          </w:p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>пр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D" w:rsidRPr="00947DBD" w:rsidRDefault="00947DBD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DBD" w:rsidRPr="00947DBD" w:rsidTr="007000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 xml:space="preserve">ПЗ по экологии:  </w:t>
            </w:r>
            <w:r w:rsidRPr="00947DBD">
              <w:rPr>
                <w:rFonts w:ascii="Times New Roman" w:hAnsi="Times New Roman" w:cs="Times New Roman"/>
                <w:b/>
              </w:rPr>
              <w:t>«Наблюдение за рыбкой»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8" w:rsidRDefault="002078B8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47DBD" w:rsidRPr="00947DBD">
              <w:rPr>
                <w:rFonts w:ascii="Times New Roman" w:hAnsi="Times New Roman" w:cs="Times New Roman"/>
              </w:rPr>
              <w:t xml:space="preserve">Закрепить знания детей о рыбке и условиях её жизни в аквариуме. </w:t>
            </w:r>
          </w:p>
          <w:p w:rsidR="002078B8" w:rsidRDefault="002078B8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947DBD" w:rsidRPr="00947DBD">
              <w:rPr>
                <w:rFonts w:ascii="Times New Roman" w:hAnsi="Times New Roman" w:cs="Times New Roman"/>
              </w:rPr>
              <w:t xml:space="preserve">Развивать логическое мышление. </w:t>
            </w:r>
          </w:p>
          <w:p w:rsidR="00947DBD" w:rsidRPr="00947DBD" w:rsidRDefault="002078B8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947DBD" w:rsidRPr="00947DBD">
              <w:rPr>
                <w:rFonts w:ascii="Times New Roman" w:hAnsi="Times New Roman" w:cs="Times New Roman"/>
              </w:rPr>
              <w:t>Воспитывать интерес к аквариумным рыбкам, желание заботиться о них.</w:t>
            </w:r>
          </w:p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D" w:rsidRPr="00947DBD" w:rsidRDefault="00947DBD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>Т.В. Хабарова, Н.В. Шафигуллина – ПЗ по экологии (стр. 10)</w:t>
            </w:r>
          </w:p>
          <w:p w:rsidR="00947DBD" w:rsidRPr="00947DBD" w:rsidRDefault="00947DBD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DBD" w:rsidRPr="00947DBD" w:rsidTr="007000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 xml:space="preserve">ПЗ по экологии:  </w:t>
            </w:r>
            <w:r w:rsidRPr="00947DBD">
              <w:rPr>
                <w:rFonts w:ascii="Times New Roman" w:hAnsi="Times New Roman" w:cs="Times New Roman"/>
                <w:b/>
              </w:rPr>
              <w:t xml:space="preserve">«Посадка гороха» </w:t>
            </w:r>
            <w:r w:rsidRPr="00947DBD">
              <w:rPr>
                <w:rFonts w:ascii="Times New Roman" w:hAnsi="Times New Roman" w:cs="Times New Roman"/>
              </w:rPr>
              <w:t>(практическое занятие)</w:t>
            </w:r>
            <w:r w:rsidRPr="00947DB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8" w:rsidRDefault="002078B8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47DBD" w:rsidRPr="00947DBD">
              <w:rPr>
                <w:rFonts w:ascii="Times New Roman" w:hAnsi="Times New Roman" w:cs="Times New Roman"/>
              </w:rPr>
              <w:t xml:space="preserve">Систематизировать знания детей о процессе посадки гороха. </w:t>
            </w:r>
          </w:p>
          <w:p w:rsidR="002078B8" w:rsidRDefault="002078B8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947DBD" w:rsidRPr="00947DBD">
              <w:rPr>
                <w:rFonts w:ascii="Times New Roman" w:hAnsi="Times New Roman" w:cs="Times New Roman"/>
              </w:rPr>
              <w:t xml:space="preserve">Учить определять предмет труда, отбирать инструменты и материалы для работы, определять последовательность трудовых действий. </w:t>
            </w:r>
          </w:p>
          <w:p w:rsidR="00947DBD" w:rsidRPr="00947DBD" w:rsidRDefault="002078B8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947DBD" w:rsidRPr="00947DBD">
              <w:rPr>
                <w:rFonts w:ascii="Times New Roman" w:hAnsi="Times New Roman" w:cs="Times New Roman"/>
              </w:rPr>
              <w:t>Воспитывать дружеское отношение друг к другу в процессе труда.</w:t>
            </w:r>
          </w:p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D" w:rsidRPr="00947DBD" w:rsidRDefault="00947DBD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>Т.В. Хабарова, Н.В. Шафигуллина – ПЗ по экологии (стр. 17)</w:t>
            </w:r>
          </w:p>
          <w:p w:rsidR="00947DBD" w:rsidRPr="00947DBD" w:rsidRDefault="00947DBD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DBD" w:rsidRPr="00947DBD" w:rsidTr="007000D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 xml:space="preserve">ПЗ по экологии:  </w:t>
            </w:r>
            <w:r w:rsidRPr="00947DBD">
              <w:rPr>
                <w:rFonts w:ascii="Times New Roman" w:hAnsi="Times New Roman" w:cs="Times New Roman"/>
                <w:b/>
              </w:rPr>
              <w:t>«Экскурсия в весенний парк»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8" w:rsidRDefault="002078B8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47DBD" w:rsidRPr="00947DBD">
              <w:rPr>
                <w:rFonts w:ascii="Times New Roman" w:hAnsi="Times New Roman" w:cs="Times New Roman"/>
              </w:rPr>
              <w:t xml:space="preserve">Формировать представления детей о весенних изменениях в природе. </w:t>
            </w:r>
          </w:p>
          <w:p w:rsidR="002078B8" w:rsidRDefault="002078B8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947DBD" w:rsidRPr="00947DBD">
              <w:rPr>
                <w:rFonts w:ascii="Times New Roman" w:hAnsi="Times New Roman" w:cs="Times New Roman"/>
              </w:rPr>
              <w:t xml:space="preserve">Развивать умение устанавливать причинно-следственные связи между изменениями в неживой и в живой природе в весенний период времени. </w:t>
            </w:r>
          </w:p>
          <w:p w:rsidR="00947DBD" w:rsidRPr="00947DBD" w:rsidRDefault="002078B8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947DBD" w:rsidRPr="00947DBD">
              <w:rPr>
                <w:rFonts w:ascii="Times New Roman" w:hAnsi="Times New Roman" w:cs="Times New Roman"/>
              </w:rPr>
              <w:t>Воспитывать умение любоваться красотой весенней природы.</w:t>
            </w:r>
          </w:p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D" w:rsidRPr="00947DBD" w:rsidRDefault="00947DBD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>Т.В. Хабарова, Н.В. Шафигуллина – ПЗ по экологии (стр. 20)</w:t>
            </w:r>
          </w:p>
          <w:p w:rsidR="00947DBD" w:rsidRPr="00947DBD" w:rsidRDefault="00947DBD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7DBD" w:rsidRPr="00947DBD" w:rsidTr="007000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t xml:space="preserve">ПЗ по экологии:  </w:t>
            </w:r>
            <w:r w:rsidRPr="00947DBD">
              <w:rPr>
                <w:rFonts w:ascii="Times New Roman" w:hAnsi="Times New Roman" w:cs="Times New Roman"/>
                <w:b/>
              </w:rPr>
              <w:t>«Знакомство с первоцветами»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B8" w:rsidRDefault="002078B8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47DBD" w:rsidRPr="00947DBD">
              <w:rPr>
                <w:rFonts w:ascii="Times New Roman" w:hAnsi="Times New Roman" w:cs="Times New Roman"/>
              </w:rPr>
              <w:t>Дать детям представления о первоцветах.</w:t>
            </w:r>
          </w:p>
          <w:p w:rsidR="002078B8" w:rsidRDefault="002078B8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47DBD" w:rsidRPr="00947DBD">
              <w:rPr>
                <w:rFonts w:ascii="Times New Roman" w:hAnsi="Times New Roman" w:cs="Times New Roman"/>
              </w:rPr>
              <w:t xml:space="preserve"> Развивать умение устанавливать причинно-следственные связи между изменениями в неживой и в </w:t>
            </w:r>
            <w:r w:rsidR="00947DBD" w:rsidRPr="00947DBD">
              <w:rPr>
                <w:rFonts w:ascii="Times New Roman" w:hAnsi="Times New Roman" w:cs="Times New Roman"/>
              </w:rPr>
              <w:lastRenderedPageBreak/>
              <w:t>живой природе и появлением первоцветов.</w:t>
            </w:r>
          </w:p>
          <w:p w:rsidR="00947DBD" w:rsidRPr="00947DBD" w:rsidRDefault="002078B8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947DBD" w:rsidRPr="00947DBD">
              <w:rPr>
                <w:rFonts w:ascii="Times New Roman" w:hAnsi="Times New Roman" w:cs="Times New Roman"/>
              </w:rPr>
              <w:t xml:space="preserve"> Воспитывать интерес к первоцвета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D" w:rsidRPr="00947DBD" w:rsidRDefault="00947DBD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947DBD">
              <w:rPr>
                <w:rFonts w:ascii="Times New Roman" w:hAnsi="Times New Roman" w:cs="Times New Roman"/>
              </w:rPr>
              <w:lastRenderedPageBreak/>
              <w:t>Т.В. Хабарова, Н.В. Шафигуллина – ПЗ по экологии (стр. 20)</w:t>
            </w:r>
          </w:p>
          <w:p w:rsidR="00947DBD" w:rsidRPr="00947DBD" w:rsidRDefault="00947DBD" w:rsidP="00947DBD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BD" w:rsidRPr="00947DBD" w:rsidRDefault="00947DBD" w:rsidP="00947D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78B8" w:rsidRDefault="002078B8" w:rsidP="0002335A"/>
    <w:p w:rsidR="008F6DB0" w:rsidRPr="00B56A0E" w:rsidRDefault="008F6DB0" w:rsidP="005C4FAA"/>
    <w:p w:rsidR="00BB45FD" w:rsidRDefault="00BB45FD" w:rsidP="00BB45F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7FEF">
        <w:rPr>
          <w:rFonts w:ascii="Times New Roman" w:eastAsia="Calibri" w:hAnsi="Times New Roman" w:cs="Times New Roman"/>
          <w:b/>
          <w:sz w:val="28"/>
          <w:szCs w:val="28"/>
          <w:highlight w:val="green"/>
        </w:rPr>
        <w:t>Календарно-тематическое планирование</w:t>
      </w:r>
      <w:r w:rsidRPr="00857FEF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 к курсу «Социально – коммуникативное развитие».</w:t>
      </w:r>
    </w:p>
    <w:tbl>
      <w:tblPr>
        <w:tblStyle w:val="a3"/>
        <w:tblW w:w="153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1134"/>
        <w:gridCol w:w="2551"/>
        <w:gridCol w:w="5812"/>
        <w:gridCol w:w="2835"/>
        <w:gridCol w:w="1701"/>
      </w:tblGrid>
      <w:tr w:rsidR="00BB45FD" w:rsidTr="007000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FD" w:rsidRDefault="00BB45FD" w:rsidP="004B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5F36EB" w:rsidRDefault="005F36EB" w:rsidP="004B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6EB" w:rsidRDefault="005F36EB" w:rsidP="005F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B45FD">
              <w:rPr>
                <w:rFonts w:ascii="Times New Roman" w:hAnsi="Times New Roman" w:cs="Times New Roman"/>
                <w:sz w:val="24"/>
                <w:szCs w:val="24"/>
              </w:rPr>
              <w:t>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B45FD" w:rsidRDefault="00BB45FD" w:rsidP="005F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F36EB" w:rsidRDefault="005F36EB" w:rsidP="005F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6EB" w:rsidRDefault="005F36EB" w:rsidP="005F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5FD" w:rsidRDefault="005F36EB" w:rsidP="005F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B45FD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5F36EB" w:rsidRDefault="005F36EB" w:rsidP="005F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6EB" w:rsidRDefault="005F36EB" w:rsidP="005F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5FD" w:rsidRDefault="00BB45FD" w:rsidP="005F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5F36EB" w:rsidRDefault="005F36EB" w:rsidP="005F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6EB" w:rsidRDefault="005F36EB" w:rsidP="005F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5FD" w:rsidRDefault="005F36EB" w:rsidP="005F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B45FD">
              <w:rPr>
                <w:rFonts w:ascii="Times New Roman" w:hAnsi="Times New Roman" w:cs="Times New Roman"/>
                <w:sz w:val="24"/>
                <w:szCs w:val="24"/>
              </w:rPr>
              <w:t>ада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5F36EB" w:rsidRDefault="005F36EB" w:rsidP="005F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6EB" w:rsidRDefault="005F36EB" w:rsidP="005F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5FD" w:rsidRDefault="00BB45FD" w:rsidP="005F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5F36EB" w:rsidRDefault="005F36EB" w:rsidP="005F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6EB" w:rsidRDefault="005F36EB" w:rsidP="005F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5FD" w:rsidRDefault="005F36EB" w:rsidP="005F3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45FD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BB45FD" w:rsidTr="007000DC">
        <w:trPr>
          <w:trHeight w:val="213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FD" w:rsidRDefault="00BB45FD" w:rsidP="004B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B45FD" w:rsidRPr="00BB45FD" w:rsidRDefault="00BB45FD" w:rsidP="00BB4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B45FD" w:rsidRDefault="00BB45FD" w:rsidP="004B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D" w:rsidRPr="00BB45FD" w:rsidRDefault="00BB45FD" w:rsidP="00BB45FD">
            <w:pPr>
              <w:ind w:right="-141"/>
              <w:jc w:val="center"/>
              <w:rPr>
                <w:rFonts w:ascii="Times New Roman" w:hAnsi="Times New Roman"/>
              </w:rPr>
            </w:pPr>
            <w:r w:rsidRPr="00BB45FD">
              <w:rPr>
                <w:rFonts w:ascii="Times New Roman" w:hAnsi="Times New Roman"/>
              </w:rPr>
              <w:t>ФЦКМ (явления общественной жизни:</w:t>
            </w:r>
          </w:p>
          <w:p w:rsidR="00BB45FD" w:rsidRPr="004B7C57" w:rsidRDefault="004B7C57" w:rsidP="004B7C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C57">
              <w:rPr>
                <w:rFonts w:ascii="Times New Roman" w:eastAsia="Times New Roman" w:hAnsi="Times New Roman" w:cs="Times New Roman"/>
                <w:b/>
                <w:lang w:eastAsia="ru-RU"/>
              </w:rPr>
              <w:t>«Хорошо у нас в саду»</w:t>
            </w:r>
          </w:p>
          <w:p w:rsidR="00BB45FD" w:rsidRDefault="00BB45FD" w:rsidP="004B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57" w:rsidRPr="004B7C57" w:rsidRDefault="004B7C57" w:rsidP="004B7C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C57">
              <w:rPr>
                <w:rFonts w:ascii="Times New Roman" w:eastAsia="Times New Roman" w:hAnsi="Times New Roman" w:cs="Times New Roman"/>
                <w:lang w:eastAsia="ru-RU"/>
              </w:rPr>
              <w:t>1.Конкретизировать первоначальные представления о правилах поведения в группе детского сада.</w:t>
            </w:r>
          </w:p>
          <w:p w:rsidR="004B7C57" w:rsidRPr="004B7C57" w:rsidRDefault="004B7C57" w:rsidP="004B7C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C57">
              <w:rPr>
                <w:rFonts w:ascii="Times New Roman" w:eastAsia="Times New Roman" w:hAnsi="Times New Roman" w:cs="Times New Roman"/>
                <w:lang w:eastAsia="ru-RU"/>
              </w:rPr>
              <w:t>2.Способствовать развитию интереса к сфере взаимоотношений со сверстниками в детском саду.</w:t>
            </w:r>
          </w:p>
          <w:p w:rsidR="00BB45FD" w:rsidRPr="004B7C57" w:rsidRDefault="004B7C57" w:rsidP="004B7C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C57">
              <w:rPr>
                <w:rFonts w:ascii="Times New Roman" w:eastAsia="Times New Roman" w:hAnsi="Times New Roman" w:cs="Times New Roman"/>
                <w:lang w:eastAsia="ru-RU"/>
              </w:rPr>
              <w:t>3. Обучать способам проявления заботы, доброжелательного отношения к сотрудникам детского сада, сверстника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57" w:rsidRPr="004B7C57" w:rsidRDefault="004B7C57" w:rsidP="004B7C57">
            <w:pPr>
              <w:jc w:val="center"/>
              <w:rPr>
                <w:rFonts w:ascii="Times New Roman" w:hAnsi="Times New Roman"/>
              </w:rPr>
            </w:pPr>
            <w:r w:rsidRPr="004B7C57">
              <w:rPr>
                <w:rFonts w:ascii="Times New Roman" w:hAnsi="Times New Roman"/>
              </w:rPr>
              <w:t>Л.В. Коломийченко, Г.И. Чугаева,</w:t>
            </w:r>
          </w:p>
          <w:p w:rsidR="00BB45FD" w:rsidRPr="004B7C57" w:rsidRDefault="004B7C57" w:rsidP="004B7C57">
            <w:pPr>
              <w:jc w:val="center"/>
              <w:rPr>
                <w:rFonts w:ascii="Times New Roman" w:hAnsi="Times New Roman" w:cs="Times New Roman"/>
              </w:rPr>
            </w:pPr>
            <w:r w:rsidRPr="004B7C57">
              <w:rPr>
                <w:rFonts w:ascii="Times New Roman" w:hAnsi="Times New Roman"/>
              </w:rPr>
              <w:t>Л.И. Югова – Занятия по социально-ко</w:t>
            </w:r>
            <w:r>
              <w:rPr>
                <w:rFonts w:ascii="Times New Roman" w:hAnsi="Times New Roman"/>
              </w:rPr>
              <w:t>ммуникативному развитию (стр.51</w:t>
            </w:r>
            <w:r w:rsidRPr="004B7C57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D" w:rsidRDefault="00BB45FD" w:rsidP="004B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5FD" w:rsidTr="007000DC">
        <w:trPr>
          <w:trHeight w:val="183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FD" w:rsidRDefault="00BB45FD" w:rsidP="004B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B45FD" w:rsidRPr="00BB45FD" w:rsidRDefault="00BB45FD" w:rsidP="00BB45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B45FD" w:rsidRDefault="00BB45FD" w:rsidP="004B7C5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D" w:rsidRPr="004B7C57" w:rsidRDefault="00BB45FD" w:rsidP="004B7C57">
            <w:pPr>
              <w:jc w:val="center"/>
              <w:rPr>
                <w:rFonts w:ascii="Times New Roman" w:hAnsi="Times New Roman"/>
              </w:rPr>
            </w:pPr>
            <w:r w:rsidRPr="004B7C57">
              <w:rPr>
                <w:rFonts w:ascii="Times New Roman" w:hAnsi="Times New Roman"/>
              </w:rPr>
              <w:t>ФЦКМ (явления общественной жизни):</w:t>
            </w:r>
          </w:p>
          <w:p w:rsidR="00BB45FD" w:rsidRPr="004B7C57" w:rsidRDefault="00BB45FD" w:rsidP="004B7C57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 w:rsidRPr="004B7C57">
              <w:rPr>
                <w:rFonts w:ascii="Times New Roman" w:hAnsi="Times New Roman"/>
                <w:b/>
              </w:rPr>
              <w:t>«</w:t>
            </w:r>
            <w:r w:rsidR="004B7C57" w:rsidRPr="004B7C57">
              <w:rPr>
                <w:rFonts w:ascii="Times New Roman" w:hAnsi="Times New Roman"/>
                <w:b/>
              </w:rPr>
              <w:t>Кто о нас заботится</w:t>
            </w:r>
            <w:r w:rsidRPr="004B7C57">
              <w:rPr>
                <w:rFonts w:ascii="Times New Roman" w:hAnsi="Times New Roman"/>
                <w:b/>
              </w:rPr>
              <w:t>»</w:t>
            </w:r>
          </w:p>
          <w:p w:rsidR="00BB45FD" w:rsidRPr="004B7C57" w:rsidRDefault="00BB45FD" w:rsidP="004B7C57">
            <w:pPr>
              <w:ind w:right="-141"/>
              <w:jc w:val="center"/>
              <w:rPr>
                <w:rFonts w:ascii="Times New Roman" w:hAnsi="Times New Roman"/>
              </w:rPr>
            </w:pPr>
          </w:p>
          <w:p w:rsidR="00BB45FD" w:rsidRPr="004B7C57" w:rsidRDefault="00BB45FD" w:rsidP="004B7C57">
            <w:pPr>
              <w:ind w:right="-141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D" w:rsidRPr="004B7C57" w:rsidRDefault="004B7C57" w:rsidP="004B7C57">
            <w:pPr>
              <w:ind w:right="-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C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B45FD" w:rsidRPr="004B7C5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B7C57">
              <w:rPr>
                <w:rFonts w:ascii="Times New Roman" w:eastAsia="Times New Roman" w:hAnsi="Times New Roman" w:cs="Times New Roman"/>
                <w:lang w:eastAsia="ru-RU"/>
              </w:rPr>
              <w:t>Конкретизировать первоначальные представления о сотрудниках детского сада.</w:t>
            </w:r>
          </w:p>
          <w:p w:rsidR="004B7C57" w:rsidRPr="004B7C57" w:rsidRDefault="004B7C57" w:rsidP="004B7C57">
            <w:pPr>
              <w:ind w:right="-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C57">
              <w:rPr>
                <w:rFonts w:ascii="Times New Roman" w:eastAsia="Times New Roman" w:hAnsi="Times New Roman" w:cs="Times New Roman"/>
                <w:lang w:eastAsia="ru-RU"/>
              </w:rPr>
              <w:t>2. Воспитывать бережное отношение к процессу и результату труда работников детского сада.</w:t>
            </w:r>
          </w:p>
          <w:p w:rsidR="004B7C57" w:rsidRPr="004B7C57" w:rsidRDefault="004B7C57" w:rsidP="004B7C57">
            <w:pPr>
              <w:ind w:right="-141"/>
              <w:jc w:val="center"/>
              <w:rPr>
                <w:rFonts w:ascii="Times New Roman" w:hAnsi="Times New Roman"/>
              </w:rPr>
            </w:pPr>
            <w:r w:rsidRPr="004B7C57">
              <w:rPr>
                <w:rFonts w:ascii="Times New Roman" w:eastAsia="Times New Roman" w:hAnsi="Times New Roman" w:cs="Times New Roman"/>
                <w:lang w:eastAsia="ru-RU"/>
              </w:rPr>
              <w:t>3. Актуализировать использование полученной информации в игровой деятельности.</w:t>
            </w:r>
          </w:p>
          <w:p w:rsidR="00BB45FD" w:rsidRPr="004B7C57" w:rsidRDefault="00BB45FD" w:rsidP="004B7C57">
            <w:pPr>
              <w:ind w:right="-141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D" w:rsidRPr="004B7C57" w:rsidRDefault="00BB45FD" w:rsidP="004B7C57">
            <w:pPr>
              <w:jc w:val="center"/>
              <w:rPr>
                <w:rFonts w:ascii="Times New Roman" w:hAnsi="Times New Roman"/>
              </w:rPr>
            </w:pPr>
            <w:r w:rsidRPr="004B7C57">
              <w:rPr>
                <w:rFonts w:ascii="Times New Roman" w:hAnsi="Times New Roman"/>
              </w:rPr>
              <w:t>Л.В. Коломийченко, Г.И. Чугаева,</w:t>
            </w:r>
          </w:p>
          <w:p w:rsidR="00BB45FD" w:rsidRPr="004B7C57" w:rsidRDefault="00BB45FD" w:rsidP="004B7C57">
            <w:pPr>
              <w:jc w:val="center"/>
              <w:rPr>
                <w:rFonts w:ascii="Times New Roman" w:hAnsi="Times New Roman" w:cs="Times New Roman"/>
              </w:rPr>
            </w:pPr>
            <w:r w:rsidRPr="004B7C57">
              <w:rPr>
                <w:rFonts w:ascii="Times New Roman" w:hAnsi="Times New Roman"/>
              </w:rPr>
              <w:t>Л.И. Югова – Занятия по социально-ко</w:t>
            </w:r>
            <w:r w:rsidR="004B7C57" w:rsidRPr="004B7C57">
              <w:rPr>
                <w:rFonts w:ascii="Times New Roman" w:hAnsi="Times New Roman"/>
              </w:rPr>
              <w:t>ммуникативному развитию (стр.53</w:t>
            </w:r>
            <w:r w:rsidRPr="004B7C57">
              <w:rPr>
                <w:rFonts w:ascii="Times New Roman" w:hAnsi="Times New Roman"/>
              </w:rPr>
              <w:t>)</w:t>
            </w:r>
          </w:p>
          <w:p w:rsidR="00BB45FD" w:rsidRPr="004B7C57" w:rsidRDefault="00BB45FD" w:rsidP="004B7C57">
            <w:pPr>
              <w:ind w:right="-141"/>
              <w:jc w:val="center"/>
              <w:rPr>
                <w:rFonts w:ascii="Times New Roman" w:hAnsi="Times New Roman"/>
              </w:rPr>
            </w:pPr>
          </w:p>
          <w:p w:rsidR="00BB45FD" w:rsidRPr="004B7C57" w:rsidRDefault="00BB45FD" w:rsidP="004B7C57">
            <w:pPr>
              <w:ind w:right="-14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D" w:rsidRDefault="00BB45FD" w:rsidP="004B7C57"/>
        </w:tc>
      </w:tr>
      <w:tr w:rsidR="00BB45FD" w:rsidTr="007000D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FD" w:rsidRDefault="00BB45FD" w:rsidP="004B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B45FD" w:rsidRDefault="00BB45FD" w:rsidP="004B7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7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B45FD" w:rsidRDefault="00BB45FD" w:rsidP="004B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D" w:rsidRPr="00B65162" w:rsidRDefault="00BB45FD" w:rsidP="00B65162">
            <w:pPr>
              <w:jc w:val="center"/>
              <w:rPr>
                <w:rFonts w:ascii="Times New Roman" w:hAnsi="Times New Roman"/>
              </w:rPr>
            </w:pPr>
            <w:r w:rsidRPr="00B65162">
              <w:rPr>
                <w:rFonts w:ascii="Times New Roman" w:hAnsi="Times New Roman"/>
              </w:rPr>
              <w:t>ФЦКМ (явления общественной жизни):</w:t>
            </w:r>
          </w:p>
          <w:p w:rsidR="00BB45FD" w:rsidRPr="00B65162" w:rsidRDefault="00BB45FD" w:rsidP="00B65162">
            <w:pPr>
              <w:jc w:val="center"/>
              <w:rPr>
                <w:rFonts w:ascii="Times New Roman" w:hAnsi="Times New Roman"/>
              </w:rPr>
            </w:pPr>
            <w:r w:rsidRPr="00B65162">
              <w:rPr>
                <w:rFonts w:ascii="Times New Roman" w:eastAsia="Calibri" w:hAnsi="Times New Roman" w:cs="Times New Roman"/>
              </w:rPr>
              <w:t>«</w:t>
            </w:r>
            <w:r w:rsidR="00AA791D">
              <w:rPr>
                <w:rFonts w:ascii="Times New Roman" w:eastAsia="Calibri" w:hAnsi="Times New Roman" w:cs="Times New Roman"/>
                <w:b/>
              </w:rPr>
              <w:t>Русская кухня</w:t>
            </w:r>
            <w:r w:rsidR="004B7C57" w:rsidRPr="00B65162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BB45FD" w:rsidRPr="00B65162" w:rsidRDefault="00BB45FD" w:rsidP="00B65162">
            <w:pPr>
              <w:ind w:right="-141"/>
              <w:jc w:val="center"/>
              <w:rPr>
                <w:rFonts w:ascii="Times New Roman" w:hAnsi="Times New Roman"/>
              </w:rPr>
            </w:pPr>
          </w:p>
          <w:p w:rsidR="00BB45FD" w:rsidRPr="00B65162" w:rsidRDefault="00BB45FD" w:rsidP="00B65162">
            <w:pPr>
              <w:ind w:right="-141"/>
              <w:jc w:val="center"/>
              <w:rPr>
                <w:rFonts w:ascii="Times New Roman" w:hAnsi="Times New Roman"/>
              </w:rPr>
            </w:pPr>
          </w:p>
          <w:p w:rsidR="00BB45FD" w:rsidRPr="00B65162" w:rsidRDefault="00BB45FD" w:rsidP="00B65162">
            <w:pPr>
              <w:ind w:right="-141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D" w:rsidRDefault="00074920" w:rsidP="00AA7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онкретизировать представления  об овощах, употребляемых в пищу.</w:t>
            </w:r>
          </w:p>
          <w:p w:rsidR="00074920" w:rsidRDefault="00074920" w:rsidP="00AA7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оспитывать интерес к русской народной кухне.</w:t>
            </w:r>
          </w:p>
          <w:p w:rsidR="00074920" w:rsidRPr="00B65162" w:rsidRDefault="00074920" w:rsidP="00AA7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ддерживать стремление к участию в игре: дидактической, хороводн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D" w:rsidRPr="00B65162" w:rsidRDefault="00BB45FD" w:rsidP="00B65162">
            <w:pPr>
              <w:jc w:val="center"/>
              <w:rPr>
                <w:rFonts w:ascii="Times New Roman" w:hAnsi="Times New Roman"/>
              </w:rPr>
            </w:pPr>
            <w:r w:rsidRPr="00B65162">
              <w:rPr>
                <w:rFonts w:ascii="Times New Roman" w:hAnsi="Times New Roman"/>
              </w:rPr>
              <w:t>Л.В. Коломийченко, Г.И. Чугаева,</w:t>
            </w:r>
          </w:p>
          <w:p w:rsidR="00BB45FD" w:rsidRPr="00B65162" w:rsidRDefault="00BB45FD" w:rsidP="00B65162">
            <w:pPr>
              <w:jc w:val="center"/>
              <w:rPr>
                <w:rFonts w:ascii="Times New Roman" w:hAnsi="Times New Roman" w:cs="Times New Roman"/>
              </w:rPr>
            </w:pPr>
            <w:r w:rsidRPr="00B65162">
              <w:rPr>
                <w:rFonts w:ascii="Times New Roman" w:hAnsi="Times New Roman"/>
              </w:rPr>
              <w:t>Л.И. Югова – Занятия по социально-ко</w:t>
            </w:r>
            <w:r w:rsidR="00074920">
              <w:rPr>
                <w:rFonts w:ascii="Times New Roman" w:hAnsi="Times New Roman"/>
              </w:rPr>
              <w:t>ммуникативному развитию (стр.64</w:t>
            </w:r>
            <w:r w:rsidRPr="00B65162">
              <w:rPr>
                <w:rFonts w:ascii="Times New Roman" w:hAnsi="Times New Roman"/>
              </w:rPr>
              <w:t>)</w:t>
            </w:r>
          </w:p>
          <w:p w:rsidR="00BB45FD" w:rsidRPr="00B65162" w:rsidRDefault="00BB45FD" w:rsidP="00B65162">
            <w:pPr>
              <w:ind w:right="-14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D" w:rsidRDefault="00BB45FD" w:rsidP="004B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5FD" w:rsidTr="007000DC">
        <w:trPr>
          <w:trHeight w:val="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FD" w:rsidRDefault="00BB45FD" w:rsidP="004B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B45FD" w:rsidRDefault="004B7C57" w:rsidP="004B7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B45FD" w:rsidRDefault="00BB45FD" w:rsidP="004B7C5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D" w:rsidRPr="00B65162" w:rsidRDefault="00BB45FD" w:rsidP="00B65162">
            <w:pPr>
              <w:jc w:val="center"/>
              <w:rPr>
                <w:rFonts w:ascii="Times New Roman" w:hAnsi="Times New Roman"/>
              </w:rPr>
            </w:pPr>
            <w:r w:rsidRPr="00B65162">
              <w:rPr>
                <w:rFonts w:ascii="Times New Roman" w:hAnsi="Times New Roman"/>
              </w:rPr>
              <w:t xml:space="preserve">ФЦКМ (явления </w:t>
            </w:r>
            <w:r w:rsidRPr="00B65162">
              <w:rPr>
                <w:rFonts w:ascii="Times New Roman" w:hAnsi="Times New Roman"/>
              </w:rPr>
              <w:lastRenderedPageBreak/>
              <w:t>общественной жизни):</w:t>
            </w:r>
          </w:p>
          <w:p w:rsidR="00BB45FD" w:rsidRPr="00B65162" w:rsidRDefault="00BB45FD" w:rsidP="00B65162">
            <w:pPr>
              <w:ind w:right="-14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5162">
              <w:rPr>
                <w:rFonts w:ascii="Times New Roman" w:eastAsia="Calibri" w:hAnsi="Times New Roman" w:cs="Times New Roman"/>
                <w:b/>
              </w:rPr>
              <w:t>«</w:t>
            </w:r>
            <w:r w:rsidR="00B65162" w:rsidRPr="00B65162">
              <w:rPr>
                <w:rFonts w:ascii="Times New Roman" w:eastAsia="Calibri" w:hAnsi="Times New Roman" w:cs="Times New Roman"/>
                <w:b/>
              </w:rPr>
              <w:t>Транспорт и средства связи»</w:t>
            </w:r>
          </w:p>
          <w:p w:rsidR="00BB45FD" w:rsidRPr="00B65162" w:rsidRDefault="00BB45FD" w:rsidP="00757EB6">
            <w:pPr>
              <w:rPr>
                <w:rFonts w:ascii="Times New Roman" w:hAnsi="Times New Roman"/>
              </w:rPr>
            </w:pPr>
          </w:p>
          <w:p w:rsidR="00BB45FD" w:rsidRPr="00B65162" w:rsidRDefault="00BB45FD" w:rsidP="00B65162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D" w:rsidRPr="00B65162" w:rsidRDefault="00B65162" w:rsidP="00B65162">
            <w:pPr>
              <w:ind w:right="-141"/>
              <w:jc w:val="center"/>
              <w:rPr>
                <w:rFonts w:ascii="Times New Roman" w:eastAsia="Calibri" w:hAnsi="Times New Roman" w:cs="Times New Roman"/>
              </w:rPr>
            </w:pPr>
            <w:r w:rsidRPr="00B65162">
              <w:rPr>
                <w:rFonts w:ascii="Times New Roman" w:eastAsia="Calibri" w:hAnsi="Times New Roman" w:cs="Times New Roman"/>
              </w:rPr>
              <w:lastRenderedPageBreak/>
              <w:t xml:space="preserve">1.Конкретизировать первоначальные представления об </w:t>
            </w:r>
            <w:r w:rsidRPr="00B65162">
              <w:rPr>
                <w:rFonts w:ascii="Times New Roman" w:eastAsia="Calibri" w:hAnsi="Times New Roman" w:cs="Times New Roman"/>
              </w:rPr>
              <w:lastRenderedPageBreak/>
              <w:t>отдельных средствах цивилизации (транспорт, связь).</w:t>
            </w:r>
          </w:p>
          <w:p w:rsidR="00B65162" w:rsidRPr="00B65162" w:rsidRDefault="00B65162" w:rsidP="00B65162">
            <w:pPr>
              <w:ind w:right="-141"/>
              <w:jc w:val="center"/>
              <w:rPr>
                <w:rFonts w:ascii="Times New Roman" w:eastAsia="Calibri" w:hAnsi="Times New Roman" w:cs="Times New Roman"/>
              </w:rPr>
            </w:pPr>
            <w:r w:rsidRPr="00B65162">
              <w:rPr>
                <w:rFonts w:ascii="Times New Roman" w:eastAsia="Calibri" w:hAnsi="Times New Roman" w:cs="Times New Roman"/>
              </w:rPr>
              <w:t>2.Способствовать проявлению интереса к достижениям человечества.</w:t>
            </w:r>
          </w:p>
          <w:p w:rsidR="00BB45FD" w:rsidRPr="00B65162" w:rsidRDefault="00B65162" w:rsidP="00B65162">
            <w:pPr>
              <w:ind w:right="-141"/>
              <w:jc w:val="center"/>
              <w:rPr>
                <w:rFonts w:ascii="Times New Roman" w:eastAsia="Calibri" w:hAnsi="Times New Roman" w:cs="Times New Roman"/>
              </w:rPr>
            </w:pPr>
            <w:r w:rsidRPr="00B65162">
              <w:rPr>
                <w:rFonts w:ascii="Times New Roman" w:eastAsia="Calibri" w:hAnsi="Times New Roman" w:cs="Times New Roman"/>
              </w:rPr>
              <w:t>3. Актуализировать использование  полученной ин</w:t>
            </w:r>
            <w:r>
              <w:rPr>
                <w:rFonts w:ascii="Times New Roman" w:eastAsia="Calibri" w:hAnsi="Times New Roman" w:cs="Times New Roman"/>
              </w:rPr>
              <w:t>формации в игровой деятельности.</w:t>
            </w:r>
          </w:p>
          <w:p w:rsidR="00BB45FD" w:rsidRPr="00B65162" w:rsidRDefault="00BB45FD" w:rsidP="00B65162">
            <w:pPr>
              <w:ind w:right="-141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D" w:rsidRPr="00B65162" w:rsidRDefault="00BB45FD" w:rsidP="00B65162">
            <w:pPr>
              <w:jc w:val="center"/>
              <w:rPr>
                <w:rFonts w:ascii="Times New Roman" w:hAnsi="Times New Roman"/>
              </w:rPr>
            </w:pPr>
            <w:r w:rsidRPr="00B65162">
              <w:rPr>
                <w:rFonts w:ascii="Times New Roman" w:hAnsi="Times New Roman"/>
              </w:rPr>
              <w:lastRenderedPageBreak/>
              <w:t xml:space="preserve">Л.В. Коломийченко, Г.И. </w:t>
            </w:r>
            <w:r w:rsidRPr="00B65162">
              <w:rPr>
                <w:rFonts w:ascii="Times New Roman" w:hAnsi="Times New Roman"/>
              </w:rPr>
              <w:lastRenderedPageBreak/>
              <w:t>Чугаева,</w:t>
            </w:r>
          </w:p>
          <w:p w:rsidR="00BB45FD" w:rsidRPr="00B65162" w:rsidRDefault="00BB45FD" w:rsidP="00B65162">
            <w:pPr>
              <w:jc w:val="center"/>
              <w:rPr>
                <w:rFonts w:ascii="Times New Roman" w:hAnsi="Times New Roman" w:cs="Times New Roman"/>
              </w:rPr>
            </w:pPr>
            <w:r w:rsidRPr="00B65162">
              <w:rPr>
                <w:rFonts w:ascii="Times New Roman" w:hAnsi="Times New Roman"/>
              </w:rPr>
              <w:t>Л.И. Югова – Занятия по социально-ко</w:t>
            </w:r>
            <w:r w:rsidR="00B65162" w:rsidRPr="00B65162">
              <w:rPr>
                <w:rFonts w:ascii="Times New Roman" w:hAnsi="Times New Roman"/>
              </w:rPr>
              <w:t>ммуникативному развитию (стр.33</w:t>
            </w:r>
            <w:r w:rsidRPr="00B65162">
              <w:rPr>
                <w:rFonts w:ascii="Times New Roman" w:hAnsi="Times New Roman"/>
              </w:rPr>
              <w:t>)</w:t>
            </w:r>
          </w:p>
          <w:p w:rsidR="00BB45FD" w:rsidRPr="00B65162" w:rsidRDefault="00BB45FD" w:rsidP="00B65162">
            <w:pPr>
              <w:ind w:right="-141"/>
              <w:jc w:val="center"/>
              <w:rPr>
                <w:rFonts w:ascii="Times New Roman" w:hAnsi="Times New Roman"/>
              </w:rPr>
            </w:pPr>
          </w:p>
          <w:p w:rsidR="00BB45FD" w:rsidRPr="00B65162" w:rsidRDefault="00BB45FD" w:rsidP="00B65162">
            <w:pPr>
              <w:ind w:right="-14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D" w:rsidRDefault="00BB45FD" w:rsidP="004B7C57"/>
          <w:p w:rsidR="00757EB6" w:rsidRDefault="00757EB6" w:rsidP="004B7C57"/>
          <w:p w:rsidR="00757EB6" w:rsidRDefault="00757EB6" w:rsidP="004B7C57"/>
          <w:p w:rsidR="00757EB6" w:rsidRDefault="00757EB6" w:rsidP="004B7C57"/>
        </w:tc>
      </w:tr>
      <w:tr w:rsidR="00BB45FD" w:rsidTr="007000D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FD" w:rsidRDefault="00BB45FD" w:rsidP="004B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B45FD" w:rsidRDefault="00BB45FD" w:rsidP="00757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7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B45FD" w:rsidRDefault="00BB45FD" w:rsidP="004B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D" w:rsidRPr="004525B5" w:rsidRDefault="00BB45FD" w:rsidP="004525B5">
            <w:pPr>
              <w:ind w:right="-14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25B5">
              <w:rPr>
                <w:rFonts w:ascii="Times New Roman" w:hAnsi="Times New Roman"/>
              </w:rPr>
              <w:t xml:space="preserve">ФЦКМ (явления общественной жизни): </w:t>
            </w:r>
            <w:r w:rsidRPr="004525B5">
              <w:rPr>
                <w:rFonts w:ascii="Times New Roman" w:eastAsia="Calibri" w:hAnsi="Times New Roman" w:cs="Times New Roman"/>
                <w:b/>
              </w:rPr>
              <w:t>«</w:t>
            </w:r>
            <w:r w:rsidR="00AA791D" w:rsidRPr="004525B5">
              <w:rPr>
                <w:rFonts w:ascii="Times New Roman" w:hAnsi="Times New Roman"/>
                <w:b/>
              </w:rPr>
              <w:t>Русская кухня</w:t>
            </w:r>
            <w:r w:rsidR="00AA791D" w:rsidRPr="004525B5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BB45FD" w:rsidRPr="004525B5" w:rsidRDefault="00BB45FD" w:rsidP="004525B5">
            <w:pPr>
              <w:jc w:val="center"/>
              <w:rPr>
                <w:rFonts w:ascii="Times New Roman" w:hAnsi="Times New Roman"/>
              </w:rPr>
            </w:pPr>
          </w:p>
          <w:p w:rsidR="00BB45FD" w:rsidRPr="004525B5" w:rsidRDefault="00BB45FD" w:rsidP="004525B5">
            <w:pPr>
              <w:jc w:val="center"/>
              <w:rPr>
                <w:rFonts w:ascii="Times New Roman" w:hAnsi="Times New Roman"/>
              </w:rPr>
            </w:pPr>
          </w:p>
          <w:p w:rsidR="00BB45FD" w:rsidRPr="004525B5" w:rsidRDefault="00BB45FD" w:rsidP="00452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D" w:rsidRPr="004525B5" w:rsidRDefault="00AA791D" w:rsidP="004525B5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525B5">
              <w:rPr>
                <w:rFonts w:ascii="Times New Roman" w:hAnsi="Times New Roman"/>
                <w:color w:val="000000"/>
                <w:lang w:eastAsia="ru-RU"/>
              </w:rPr>
              <w:t>1.</w:t>
            </w:r>
            <w:r w:rsidR="004525B5" w:rsidRPr="004525B5">
              <w:rPr>
                <w:rFonts w:ascii="Times New Roman" w:hAnsi="Times New Roman"/>
                <w:color w:val="000000"/>
                <w:lang w:eastAsia="ru-RU"/>
              </w:rPr>
              <w:t>Конкретизировать первоначальные представления о традиционной русской посуде (миска, горшок, ложка, самовар); домашней утвари (ухват) и их названии.</w:t>
            </w:r>
          </w:p>
          <w:p w:rsidR="004525B5" w:rsidRPr="004525B5" w:rsidRDefault="004525B5" w:rsidP="004525B5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525B5">
              <w:rPr>
                <w:rFonts w:ascii="Times New Roman" w:hAnsi="Times New Roman"/>
                <w:color w:val="000000"/>
                <w:lang w:eastAsia="ru-RU"/>
              </w:rPr>
              <w:t>2. Стимулировать проявление положительных эмоций при обыгрывании потешек.</w:t>
            </w:r>
          </w:p>
          <w:p w:rsidR="004525B5" w:rsidRPr="004525B5" w:rsidRDefault="004525B5" w:rsidP="004525B5">
            <w:pPr>
              <w:jc w:val="center"/>
              <w:rPr>
                <w:rFonts w:ascii="Times New Roman" w:hAnsi="Times New Roman" w:cs="Times New Roman"/>
              </w:rPr>
            </w:pPr>
            <w:r w:rsidRPr="004525B5">
              <w:rPr>
                <w:rFonts w:ascii="Times New Roman" w:hAnsi="Times New Roman"/>
                <w:color w:val="000000"/>
                <w:lang w:eastAsia="ru-RU"/>
              </w:rPr>
              <w:t>3. Способствовать отражению полученных впечатлений в речевой, игровой, коммуникативной деятельности.</w:t>
            </w:r>
          </w:p>
          <w:p w:rsidR="00BB45FD" w:rsidRPr="004525B5" w:rsidRDefault="00BB45FD" w:rsidP="00452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D" w:rsidRPr="004525B5" w:rsidRDefault="00BB45FD" w:rsidP="004525B5">
            <w:pPr>
              <w:jc w:val="center"/>
              <w:rPr>
                <w:rFonts w:ascii="Times New Roman" w:hAnsi="Times New Roman"/>
              </w:rPr>
            </w:pPr>
            <w:r w:rsidRPr="004525B5">
              <w:rPr>
                <w:rFonts w:ascii="Times New Roman" w:hAnsi="Times New Roman"/>
              </w:rPr>
              <w:t>Л.В. Коломийченко, Г.И. Чугаева,</w:t>
            </w:r>
          </w:p>
          <w:p w:rsidR="00BB45FD" w:rsidRPr="004525B5" w:rsidRDefault="00BB45FD" w:rsidP="004525B5">
            <w:pPr>
              <w:jc w:val="center"/>
              <w:rPr>
                <w:rFonts w:ascii="Times New Roman" w:hAnsi="Times New Roman" w:cs="Times New Roman"/>
              </w:rPr>
            </w:pPr>
            <w:r w:rsidRPr="004525B5">
              <w:rPr>
                <w:rFonts w:ascii="Times New Roman" w:hAnsi="Times New Roman"/>
              </w:rPr>
              <w:t>Л.И. Югова – Занятия по социально-коммуникативному развити</w:t>
            </w:r>
            <w:r w:rsidR="004525B5" w:rsidRPr="004525B5">
              <w:rPr>
                <w:rFonts w:ascii="Times New Roman" w:hAnsi="Times New Roman"/>
              </w:rPr>
              <w:t>ю (стр.160</w:t>
            </w:r>
            <w:r w:rsidRPr="004525B5">
              <w:rPr>
                <w:rFonts w:ascii="Times New Roman" w:hAnsi="Times New Roman"/>
              </w:rPr>
              <w:t>)</w:t>
            </w:r>
          </w:p>
          <w:p w:rsidR="00BB45FD" w:rsidRPr="004525B5" w:rsidRDefault="00BB45FD" w:rsidP="004525B5">
            <w:pPr>
              <w:jc w:val="center"/>
              <w:rPr>
                <w:rFonts w:ascii="Times New Roman" w:hAnsi="Times New Roman" w:cs="Times New Roman"/>
              </w:rPr>
            </w:pPr>
          </w:p>
          <w:p w:rsidR="00BB45FD" w:rsidRPr="004525B5" w:rsidRDefault="00BB45FD" w:rsidP="004525B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BB45FD" w:rsidRPr="004525B5" w:rsidRDefault="00BB45FD" w:rsidP="00452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D" w:rsidRDefault="00BB45FD" w:rsidP="004B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5FD" w:rsidTr="007000DC">
        <w:trPr>
          <w:trHeight w:val="15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FD" w:rsidRDefault="00BB45FD" w:rsidP="004B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B45FD" w:rsidRDefault="00757EB6" w:rsidP="00757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B45FD" w:rsidRDefault="00BB45FD" w:rsidP="004B7C5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D" w:rsidRPr="0025538D" w:rsidRDefault="00BB45FD" w:rsidP="0025538D">
            <w:pPr>
              <w:jc w:val="center"/>
              <w:rPr>
                <w:rFonts w:ascii="Times New Roman" w:hAnsi="Times New Roman"/>
              </w:rPr>
            </w:pPr>
            <w:r w:rsidRPr="0025538D">
              <w:rPr>
                <w:rFonts w:ascii="Times New Roman" w:hAnsi="Times New Roman"/>
              </w:rPr>
              <w:t>ФЦКМ (предметное окружение):</w:t>
            </w:r>
          </w:p>
          <w:p w:rsidR="00BB45FD" w:rsidRPr="0025538D" w:rsidRDefault="0025538D" w:rsidP="0025538D">
            <w:pPr>
              <w:ind w:right="-14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5538D">
              <w:rPr>
                <w:rFonts w:ascii="Times New Roman" w:eastAsia="Calibri" w:hAnsi="Times New Roman" w:cs="Times New Roman"/>
                <w:b/>
              </w:rPr>
              <w:t>«Осень»</w:t>
            </w:r>
          </w:p>
          <w:p w:rsidR="00BB45FD" w:rsidRPr="0025538D" w:rsidRDefault="00BB45FD" w:rsidP="009E6DFB">
            <w:pPr>
              <w:ind w:right="-141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D" w:rsidRPr="0025538D" w:rsidRDefault="0025538D" w:rsidP="0025538D">
            <w:pPr>
              <w:ind w:right="-141"/>
              <w:jc w:val="center"/>
              <w:rPr>
                <w:rFonts w:ascii="Times New Roman" w:eastAsia="Calibri" w:hAnsi="Times New Roman" w:cs="Times New Roman"/>
              </w:rPr>
            </w:pPr>
            <w:r w:rsidRPr="0025538D">
              <w:rPr>
                <w:rFonts w:ascii="Times New Roman" w:eastAsia="Calibri" w:hAnsi="Times New Roman" w:cs="Times New Roman"/>
              </w:rPr>
              <w:t>1.Познакомить детей с основными признаками осени.</w:t>
            </w:r>
          </w:p>
          <w:p w:rsidR="0025538D" w:rsidRPr="0025538D" w:rsidRDefault="0025538D" w:rsidP="0025538D">
            <w:pPr>
              <w:ind w:right="-141"/>
              <w:jc w:val="center"/>
              <w:rPr>
                <w:rFonts w:ascii="Times New Roman" w:eastAsia="Calibri" w:hAnsi="Times New Roman" w:cs="Times New Roman"/>
              </w:rPr>
            </w:pPr>
            <w:r w:rsidRPr="0025538D">
              <w:rPr>
                <w:rFonts w:ascii="Times New Roman" w:eastAsia="Calibri" w:hAnsi="Times New Roman" w:cs="Times New Roman"/>
              </w:rPr>
              <w:t>2. Уточнить и расширить их словарь по теме. Закрепить понятие «один-много». Закрепить понятия «красный цвет», «желтый цвет».</w:t>
            </w:r>
          </w:p>
          <w:p w:rsidR="0025538D" w:rsidRPr="0025538D" w:rsidRDefault="0025538D" w:rsidP="0025538D">
            <w:pPr>
              <w:ind w:right="-141"/>
              <w:jc w:val="center"/>
              <w:rPr>
                <w:rFonts w:ascii="Times New Roman" w:eastAsia="Calibri" w:hAnsi="Times New Roman" w:cs="Times New Roman"/>
              </w:rPr>
            </w:pPr>
            <w:r w:rsidRPr="0025538D">
              <w:rPr>
                <w:rFonts w:ascii="Times New Roman" w:eastAsia="Calibri" w:hAnsi="Times New Roman" w:cs="Times New Roman"/>
              </w:rPr>
              <w:t>3. Развивать их внимание, память, мышление.</w:t>
            </w:r>
          </w:p>
          <w:p w:rsidR="00BB45FD" w:rsidRPr="0025538D" w:rsidRDefault="00BB45FD" w:rsidP="009E6DFB">
            <w:pPr>
              <w:ind w:right="-141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D" w:rsidRPr="0025538D" w:rsidRDefault="0025538D" w:rsidP="0025538D">
            <w:pPr>
              <w:jc w:val="center"/>
              <w:rPr>
                <w:rFonts w:ascii="Times New Roman" w:hAnsi="Times New Roman" w:cs="Times New Roman"/>
              </w:rPr>
            </w:pPr>
            <w:r w:rsidRPr="0025538D">
              <w:rPr>
                <w:rFonts w:ascii="Times New Roman" w:hAnsi="Times New Roman"/>
              </w:rPr>
              <w:t xml:space="preserve">М.В. Карпеева </w:t>
            </w:r>
            <w:r w:rsidR="009E6DFB">
              <w:rPr>
                <w:rFonts w:ascii="Times New Roman" w:hAnsi="Times New Roman"/>
              </w:rPr>
              <w:t xml:space="preserve">- </w:t>
            </w:r>
            <w:r w:rsidRPr="0025538D">
              <w:rPr>
                <w:rFonts w:ascii="Times New Roman" w:hAnsi="Times New Roman"/>
              </w:rPr>
              <w:t>ФЦКМ (стр.9)</w:t>
            </w:r>
          </w:p>
          <w:p w:rsidR="00BB45FD" w:rsidRPr="0025538D" w:rsidRDefault="00BB45FD" w:rsidP="0025538D">
            <w:pPr>
              <w:jc w:val="center"/>
              <w:rPr>
                <w:rFonts w:ascii="Times New Roman" w:hAnsi="Times New Roman" w:cs="Times New Roman"/>
              </w:rPr>
            </w:pPr>
          </w:p>
          <w:p w:rsidR="00BB45FD" w:rsidRPr="0025538D" w:rsidRDefault="00BB45FD" w:rsidP="0025538D">
            <w:pPr>
              <w:jc w:val="center"/>
            </w:pPr>
          </w:p>
          <w:p w:rsidR="00BB45FD" w:rsidRPr="0025538D" w:rsidRDefault="00BB45FD" w:rsidP="0025538D">
            <w:pPr>
              <w:jc w:val="center"/>
            </w:pPr>
          </w:p>
          <w:p w:rsidR="00BB45FD" w:rsidRPr="0025538D" w:rsidRDefault="00BB45FD" w:rsidP="009E6DF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D" w:rsidRDefault="00BB45FD" w:rsidP="004B7C57"/>
        </w:tc>
      </w:tr>
      <w:tr w:rsidR="00BB45FD" w:rsidTr="007000DC">
        <w:trPr>
          <w:trHeight w:val="16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FD" w:rsidRDefault="00BB45FD" w:rsidP="004B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B45FD" w:rsidRDefault="00BB45FD" w:rsidP="00B8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B45FD" w:rsidRDefault="00BB45FD" w:rsidP="004B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FB" w:rsidRPr="009E6DFB" w:rsidRDefault="00BB45FD" w:rsidP="009E6DFB">
            <w:pPr>
              <w:ind w:right="-141"/>
              <w:jc w:val="center"/>
              <w:rPr>
                <w:rFonts w:ascii="Times New Roman" w:hAnsi="Times New Roman"/>
              </w:rPr>
            </w:pPr>
            <w:r w:rsidRPr="009E6DFB">
              <w:rPr>
                <w:rFonts w:ascii="Times New Roman" w:hAnsi="Times New Roman"/>
              </w:rPr>
              <w:t>ФЦКМ (явления общественной жизни):</w:t>
            </w:r>
          </w:p>
          <w:p w:rsidR="00BB45FD" w:rsidRPr="00A42130" w:rsidRDefault="009E6DFB" w:rsidP="00A42130">
            <w:pPr>
              <w:ind w:right="-14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E6DFB">
              <w:rPr>
                <w:rFonts w:ascii="Times New Roman" w:eastAsia="Calibri" w:hAnsi="Times New Roman" w:cs="Times New Roman"/>
                <w:b/>
              </w:rPr>
              <w:t>«Зима</w:t>
            </w:r>
            <w:r w:rsidR="00A42130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FB" w:rsidRPr="009E6DFB" w:rsidRDefault="009E6DFB" w:rsidP="009E6DFB">
            <w:pPr>
              <w:ind w:right="-141"/>
              <w:jc w:val="center"/>
              <w:rPr>
                <w:rFonts w:ascii="Times New Roman" w:eastAsia="Calibri" w:hAnsi="Times New Roman" w:cs="Times New Roman"/>
              </w:rPr>
            </w:pPr>
            <w:r w:rsidRPr="009E6DFB">
              <w:rPr>
                <w:rFonts w:ascii="Times New Roman" w:eastAsia="Calibri" w:hAnsi="Times New Roman" w:cs="Times New Roman"/>
              </w:rPr>
              <w:t>1.Дать представление детям о времени года «зима», познакомить с признаками зимы.</w:t>
            </w:r>
          </w:p>
          <w:p w:rsidR="009E6DFB" w:rsidRPr="009E6DFB" w:rsidRDefault="009E6DFB" w:rsidP="009E6DFB">
            <w:pPr>
              <w:ind w:right="-141"/>
              <w:jc w:val="center"/>
              <w:rPr>
                <w:rFonts w:ascii="Times New Roman" w:eastAsia="Calibri" w:hAnsi="Times New Roman" w:cs="Times New Roman"/>
              </w:rPr>
            </w:pPr>
            <w:r w:rsidRPr="009E6DFB">
              <w:rPr>
                <w:rFonts w:ascii="Times New Roman" w:eastAsia="Calibri" w:hAnsi="Times New Roman" w:cs="Times New Roman"/>
              </w:rPr>
              <w:t>2. Развивать речевое дыхание, общую и мелкую моторику.</w:t>
            </w:r>
          </w:p>
          <w:p w:rsidR="00BB45FD" w:rsidRPr="00A42130" w:rsidRDefault="009E6DFB" w:rsidP="00A42130">
            <w:pPr>
              <w:ind w:right="-141"/>
              <w:jc w:val="center"/>
              <w:rPr>
                <w:rFonts w:ascii="Times New Roman" w:eastAsia="Calibri" w:hAnsi="Times New Roman" w:cs="Times New Roman"/>
              </w:rPr>
            </w:pPr>
            <w:r w:rsidRPr="009E6DFB">
              <w:rPr>
                <w:rFonts w:ascii="Times New Roman" w:eastAsia="Calibri" w:hAnsi="Times New Roman" w:cs="Times New Roman"/>
              </w:rPr>
              <w:t>3. Учить согласовывать существительные с прилагательны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FB" w:rsidRPr="0025538D" w:rsidRDefault="009E6DFB" w:rsidP="009E6DFB">
            <w:pPr>
              <w:jc w:val="center"/>
              <w:rPr>
                <w:rFonts w:ascii="Times New Roman" w:hAnsi="Times New Roman" w:cs="Times New Roman"/>
              </w:rPr>
            </w:pPr>
            <w:r w:rsidRPr="0025538D">
              <w:rPr>
                <w:rFonts w:ascii="Times New Roman" w:hAnsi="Times New Roman"/>
              </w:rPr>
              <w:t xml:space="preserve"> М.В. Карпеева </w:t>
            </w:r>
            <w:r>
              <w:rPr>
                <w:rFonts w:ascii="Times New Roman" w:hAnsi="Times New Roman"/>
              </w:rPr>
              <w:t>- ФЦКМ (стр.64</w:t>
            </w:r>
            <w:r w:rsidRPr="0025538D">
              <w:rPr>
                <w:rFonts w:ascii="Times New Roman" w:hAnsi="Times New Roman"/>
              </w:rPr>
              <w:t>)</w:t>
            </w:r>
          </w:p>
          <w:p w:rsidR="00BB45FD" w:rsidRDefault="00BB45FD" w:rsidP="004B7C57">
            <w:pPr>
              <w:ind w:right="-141"/>
              <w:rPr>
                <w:rFonts w:ascii="Times New Roman" w:hAnsi="Times New Roman"/>
                <w:sz w:val="24"/>
                <w:szCs w:val="28"/>
              </w:rPr>
            </w:pPr>
          </w:p>
          <w:p w:rsidR="00BB45FD" w:rsidRDefault="00BB45FD" w:rsidP="004B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Default="00A42130" w:rsidP="004B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Pr="00A42130" w:rsidRDefault="00A42130" w:rsidP="00A42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130" w:rsidRDefault="00A42130" w:rsidP="00A42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5FD" w:rsidRPr="00A42130" w:rsidRDefault="00BB45FD" w:rsidP="00A42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5FD" w:rsidTr="007000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FD" w:rsidRDefault="00BB45FD" w:rsidP="004B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B45FD" w:rsidRDefault="00B867F8" w:rsidP="00B86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B45FD" w:rsidRDefault="00BB45FD" w:rsidP="004B7C5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Default="00BB45FD" w:rsidP="00A42130">
            <w:pPr>
              <w:ind w:right="-141"/>
              <w:jc w:val="center"/>
              <w:rPr>
                <w:rFonts w:ascii="Times New Roman" w:hAnsi="Times New Roman"/>
              </w:rPr>
            </w:pPr>
            <w:r w:rsidRPr="00A42130">
              <w:rPr>
                <w:rFonts w:ascii="Times New Roman" w:hAnsi="Times New Roman"/>
              </w:rPr>
              <w:t>ФЦКМ (предметное окружение):</w:t>
            </w:r>
            <w:r w:rsidR="009E6DFB" w:rsidRPr="00A42130">
              <w:rPr>
                <w:rFonts w:ascii="Times New Roman" w:hAnsi="Times New Roman"/>
              </w:rPr>
              <w:t xml:space="preserve"> </w:t>
            </w:r>
          </w:p>
          <w:p w:rsidR="00BB45FD" w:rsidRPr="00A42130" w:rsidRDefault="00BB45FD" w:rsidP="00A42130">
            <w:pPr>
              <w:ind w:right="-141"/>
              <w:jc w:val="center"/>
              <w:rPr>
                <w:rFonts w:ascii="Times New Roman" w:eastAsia="Calibri" w:hAnsi="Times New Roman" w:cs="Times New Roman"/>
              </w:rPr>
            </w:pPr>
            <w:r w:rsidRPr="00A42130">
              <w:rPr>
                <w:rFonts w:ascii="Times New Roman" w:eastAsia="Calibri" w:hAnsi="Times New Roman" w:cs="Times New Roman"/>
                <w:b/>
              </w:rPr>
              <w:t>«</w:t>
            </w:r>
            <w:r w:rsidR="009E6DFB" w:rsidRPr="00A42130">
              <w:rPr>
                <w:rFonts w:ascii="Times New Roman" w:eastAsia="Calibri" w:hAnsi="Times New Roman" w:cs="Times New Roman"/>
                <w:b/>
              </w:rPr>
              <w:t>Народное творчество</w:t>
            </w:r>
            <w:r w:rsidRPr="00A42130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BB45FD" w:rsidRPr="00A42130" w:rsidRDefault="00BB45FD" w:rsidP="00A42130">
            <w:pPr>
              <w:jc w:val="center"/>
              <w:rPr>
                <w:rFonts w:ascii="Times New Roman" w:hAnsi="Times New Roman"/>
              </w:rPr>
            </w:pPr>
          </w:p>
          <w:p w:rsidR="00BB45FD" w:rsidRPr="00A42130" w:rsidRDefault="00BB45FD" w:rsidP="00A42130">
            <w:pPr>
              <w:jc w:val="center"/>
              <w:rPr>
                <w:rFonts w:ascii="Times New Roman" w:hAnsi="Times New Roman"/>
              </w:rPr>
            </w:pPr>
          </w:p>
          <w:p w:rsidR="00BB45FD" w:rsidRPr="00A42130" w:rsidRDefault="00BB45FD" w:rsidP="00A42130">
            <w:pPr>
              <w:jc w:val="center"/>
              <w:rPr>
                <w:rFonts w:ascii="Times New Roman" w:hAnsi="Times New Roman"/>
              </w:rPr>
            </w:pPr>
          </w:p>
          <w:p w:rsidR="00BB45FD" w:rsidRPr="00A42130" w:rsidRDefault="00BB45FD" w:rsidP="00A42130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D" w:rsidRPr="00A42130" w:rsidRDefault="009E6DFB" w:rsidP="00A42130">
            <w:pPr>
              <w:ind w:right="-141"/>
              <w:jc w:val="center"/>
              <w:rPr>
                <w:rFonts w:ascii="Times New Roman" w:eastAsia="Calibri" w:hAnsi="Times New Roman" w:cs="Times New Roman"/>
              </w:rPr>
            </w:pPr>
            <w:r w:rsidRPr="00A42130">
              <w:rPr>
                <w:rFonts w:ascii="Times New Roman" w:eastAsia="Calibri" w:hAnsi="Times New Roman" w:cs="Times New Roman"/>
              </w:rPr>
              <w:t xml:space="preserve">1.Конкретизировать первоначальные </w:t>
            </w:r>
            <w:r w:rsidR="003B77F2">
              <w:rPr>
                <w:rFonts w:ascii="Times New Roman" w:eastAsia="Calibri" w:hAnsi="Times New Roman" w:cs="Times New Roman"/>
              </w:rPr>
              <w:t>представления</w:t>
            </w:r>
            <w:r w:rsidRPr="00A42130">
              <w:rPr>
                <w:rFonts w:ascii="Times New Roman" w:eastAsia="Calibri" w:hAnsi="Times New Roman" w:cs="Times New Roman"/>
              </w:rPr>
              <w:t xml:space="preserve"> о народной игрушке (деревянный, глиняной, тряпичной).</w:t>
            </w:r>
          </w:p>
          <w:p w:rsidR="009E6DFB" w:rsidRPr="00A42130" w:rsidRDefault="009E6DFB" w:rsidP="00A42130">
            <w:pPr>
              <w:ind w:right="-141"/>
              <w:jc w:val="center"/>
              <w:rPr>
                <w:rFonts w:ascii="Times New Roman" w:eastAsia="Calibri" w:hAnsi="Times New Roman" w:cs="Times New Roman"/>
              </w:rPr>
            </w:pPr>
            <w:r w:rsidRPr="00A42130">
              <w:rPr>
                <w:rFonts w:ascii="Times New Roman" w:eastAsia="Calibri" w:hAnsi="Times New Roman" w:cs="Times New Roman"/>
              </w:rPr>
              <w:t>2. Развивать первоначальный интерес к культуре своего народа, стимулировать проявление эмоционального отклика в процессе восприятия малых форм русского фольклора.</w:t>
            </w:r>
          </w:p>
          <w:p w:rsidR="009E6DFB" w:rsidRPr="00A42130" w:rsidRDefault="009E6DFB" w:rsidP="00A42130">
            <w:pPr>
              <w:ind w:right="-141"/>
              <w:jc w:val="center"/>
              <w:rPr>
                <w:rFonts w:ascii="Times New Roman" w:eastAsia="Calibri" w:hAnsi="Times New Roman" w:cs="Times New Roman"/>
              </w:rPr>
            </w:pPr>
            <w:r w:rsidRPr="00A42130">
              <w:rPr>
                <w:rFonts w:ascii="Times New Roman" w:eastAsia="Calibri" w:hAnsi="Times New Roman" w:cs="Times New Roman"/>
              </w:rPr>
              <w:t>3. Способствовать отражению полученных впечатлений в игровой, речевой,</w:t>
            </w:r>
            <w:r w:rsidR="00A42130" w:rsidRPr="00A42130">
              <w:rPr>
                <w:rFonts w:ascii="Times New Roman" w:eastAsia="Calibri" w:hAnsi="Times New Roman" w:cs="Times New Roman"/>
              </w:rPr>
              <w:t xml:space="preserve">  коммуникативной, музыкальной деятельности.</w:t>
            </w:r>
          </w:p>
          <w:p w:rsidR="00BB45FD" w:rsidRPr="00A42130" w:rsidRDefault="00BB45FD" w:rsidP="00A42130">
            <w:pPr>
              <w:jc w:val="center"/>
            </w:pPr>
          </w:p>
          <w:p w:rsidR="00BB45FD" w:rsidRPr="00A42130" w:rsidRDefault="00BB45FD" w:rsidP="00A42130">
            <w:pPr>
              <w:ind w:right="-141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D" w:rsidRPr="00A42130" w:rsidRDefault="00BB45FD" w:rsidP="00A42130">
            <w:pPr>
              <w:jc w:val="center"/>
              <w:rPr>
                <w:rFonts w:ascii="Times New Roman" w:hAnsi="Times New Roman"/>
              </w:rPr>
            </w:pPr>
            <w:r w:rsidRPr="00A42130">
              <w:rPr>
                <w:rFonts w:ascii="Times New Roman" w:hAnsi="Times New Roman"/>
              </w:rPr>
              <w:t>Л.В. Коломийченко, Г.И. Чугаева,</w:t>
            </w:r>
          </w:p>
          <w:p w:rsidR="00BB45FD" w:rsidRPr="00A42130" w:rsidRDefault="00BB45FD" w:rsidP="00A42130">
            <w:pPr>
              <w:jc w:val="center"/>
              <w:rPr>
                <w:rFonts w:ascii="Times New Roman" w:hAnsi="Times New Roman" w:cs="Times New Roman"/>
              </w:rPr>
            </w:pPr>
            <w:r w:rsidRPr="00A42130">
              <w:rPr>
                <w:rFonts w:ascii="Times New Roman" w:hAnsi="Times New Roman"/>
              </w:rPr>
              <w:t>Л.И. Югова – Занятия по социально-ко</w:t>
            </w:r>
            <w:r w:rsidR="00A42130" w:rsidRPr="00A42130">
              <w:rPr>
                <w:rFonts w:ascii="Times New Roman" w:hAnsi="Times New Roman"/>
              </w:rPr>
              <w:t>ммуникативному развитию (стр.70</w:t>
            </w:r>
            <w:r w:rsidRPr="00A42130">
              <w:rPr>
                <w:rFonts w:ascii="Times New Roman" w:hAnsi="Times New Roman"/>
              </w:rPr>
              <w:t>)</w:t>
            </w:r>
          </w:p>
          <w:p w:rsidR="00BB45FD" w:rsidRPr="00A42130" w:rsidRDefault="00BB45FD" w:rsidP="00A42130">
            <w:pPr>
              <w:jc w:val="center"/>
            </w:pPr>
          </w:p>
          <w:p w:rsidR="00BB45FD" w:rsidRPr="00A42130" w:rsidRDefault="00BB45FD" w:rsidP="00A4213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D" w:rsidRDefault="00BB45FD" w:rsidP="004B7C57"/>
        </w:tc>
      </w:tr>
      <w:tr w:rsidR="00BB45FD" w:rsidTr="007000D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FD" w:rsidRDefault="00BB45FD" w:rsidP="004B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B45FD" w:rsidRDefault="00BB45FD" w:rsidP="00A42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2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B45FD" w:rsidRDefault="00BB45FD" w:rsidP="004B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30" w:rsidRPr="00A42130" w:rsidRDefault="00BB45FD" w:rsidP="00A42130">
            <w:pPr>
              <w:ind w:right="-141"/>
              <w:jc w:val="center"/>
              <w:rPr>
                <w:rFonts w:ascii="Times New Roman" w:hAnsi="Times New Roman"/>
              </w:rPr>
            </w:pPr>
            <w:r w:rsidRPr="00A42130">
              <w:rPr>
                <w:rFonts w:ascii="Times New Roman" w:hAnsi="Times New Roman"/>
              </w:rPr>
              <w:t>ФЦКМ (явления общественной жизни):</w:t>
            </w:r>
          </w:p>
          <w:p w:rsidR="00BB45FD" w:rsidRPr="00A42130" w:rsidRDefault="00BB45FD" w:rsidP="00A42130">
            <w:pPr>
              <w:ind w:right="-14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2130">
              <w:rPr>
                <w:rFonts w:ascii="Times New Roman" w:eastAsia="Calibri" w:hAnsi="Times New Roman" w:cs="Times New Roman"/>
                <w:b/>
              </w:rPr>
              <w:t>«</w:t>
            </w:r>
            <w:r w:rsidR="001A68A0">
              <w:rPr>
                <w:rFonts w:ascii="Times New Roman" w:eastAsia="Calibri" w:hAnsi="Times New Roman" w:cs="Times New Roman"/>
                <w:b/>
              </w:rPr>
              <w:t>Зима</w:t>
            </w:r>
            <w:r w:rsidR="00A42130" w:rsidRPr="00A42130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BB45FD" w:rsidRPr="00A42130" w:rsidRDefault="00BB45FD" w:rsidP="00A42130">
            <w:pPr>
              <w:jc w:val="center"/>
              <w:rPr>
                <w:rFonts w:ascii="Times New Roman" w:hAnsi="Times New Roman"/>
                <w:b/>
              </w:rPr>
            </w:pPr>
          </w:p>
          <w:p w:rsidR="00BB45FD" w:rsidRPr="00A42130" w:rsidRDefault="00BB45FD" w:rsidP="00A42130">
            <w:pPr>
              <w:ind w:right="-141"/>
              <w:jc w:val="center"/>
              <w:rPr>
                <w:rFonts w:ascii="Times New Roman" w:hAnsi="Times New Roman"/>
              </w:rPr>
            </w:pPr>
          </w:p>
          <w:p w:rsidR="00BB45FD" w:rsidRPr="00A42130" w:rsidRDefault="00BB45FD" w:rsidP="00A42130">
            <w:pPr>
              <w:ind w:right="-141"/>
              <w:jc w:val="center"/>
              <w:rPr>
                <w:rFonts w:ascii="Times New Roman" w:hAnsi="Times New Roman"/>
              </w:rPr>
            </w:pPr>
          </w:p>
          <w:p w:rsidR="00BB45FD" w:rsidRPr="00A42130" w:rsidRDefault="00BB45FD" w:rsidP="00A42130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D" w:rsidRPr="00A42130" w:rsidRDefault="00A42130" w:rsidP="00A42130">
            <w:pPr>
              <w:ind w:right="-141"/>
              <w:jc w:val="center"/>
              <w:rPr>
                <w:rFonts w:ascii="Times New Roman" w:eastAsia="Calibri" w:hAnsi="Times New Roman" w:cs="Times New Roman"/>
              </w:rPr>
            </w:pPr>
            <w:r w:rsidRPr="00A42130">
              <w:rPr>
                <w:rFonts w:ascii="Times New Roman" w:eastAsia="Calibri" w:hAnsi="Times New Roman" w:cs="Times New Roman"/>
              </w:rPr>
              <w:t>1.Расширять словарь детей по теме, расширять их речевой слух</w:t>
            </w:r>
          </w:p>
          <w:p w:rsidR="00A42130" w:rsidRPr="00A42130" w:rsidRDefault="00A42130" w:rsidP="00A42130">
            <w:pPr>
              <w:ind w:right="-141"/>
              <w:jc w:val="center"/>
              <w:rPr>
                <w:rFonts w:ascii="Times New Roman" w:eastAsia="Calibri" w:hAnsi="Times New Roman" w:cs="Times New Roman"/>
              </w:rPr>
            </w:pPr>
            <w:r w:rsidRPr="00A42130">
              <w:rPr>
                <w:rFonts w:ascii="Times New Roman" w:eastAsia="Calibri" w:hAnsi="Times New Roman" w:cs="Times New Roman"/>
              </w:rPr>
              <w:t>2. Учить различать длинные и короткие звуки, воспроизводимые голосом; учить понимать и употреблять «длинный», «короткий». Учить понимать и использовать числительные «один», «много».</w:t>
            </w:r>
          </w:p>
          <w:p w:rsidR="00A42130" w:rsidRPr="00A42130" w:rsidRDefault="00A42130" w:rsidP="00A42130">
            <w:pPr>
              <w:ind w:right="-141"/>
              <w:jc w:val="center"/>
              <w:rPr>
                <w:rFonts w:ascii="Times New Roman" w:eastAsia="Calibri" w:hAnsi="Times New Roman" w:cs="Times New Roman"/>
              </w:rPr>
            </w:pPr>
            <w:r w:rsidRPr="00A42130">
              <w:rPr>
                <w:rFonts w:ascii="Times New Roman" w:eastAsia="Calibri" w:hAnsi="Times New Roman" w:cs="Times New Roman"/>
              </w:rPr>
              <w:t>3. Учить понимать значение существительных, образованных при помощи уменьшительно-ласкательных суффиксов (ЧК).</w:t>
            </w:r>
          </w:p>
          <w:p w:rsidR="00BB45FD" w:rsidRPr="00A42130" w:rsidRDefault="00BB45FD" w:rsidP="003A603B">
            <w:pPr>
              <w:ind w:right="-141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D" w:rsidRDefault="00A42130" w:rsidP="00A421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5538D">
              <w:rPr>
                <w:rFonts w:ascii="Times New Roman" w:hAnsi="Times New Roman"/>
              </w:rPr>
              <w:t xml:space="preserve">М.В. Карпеева </w:t>
            </w:r>
            <w:r>
              <w:rPr>
                <w:rFonts w:ascii="Times New Roman" w:hAnsi="Times New Roman"/>
              </w:rPr>
              <w:t>- ФЦКМ (стр.64</w:t>
            </w:r>
            <w:r w:rsidRPr="0025538D">
              <w:rPr>
                <w:rFonts w:ascii="Times New Roman" w:hAnsi="Times New Roman"/>
              </w:rPr>
              <w:t>)</w:t>
            </w:r>
          </w:p>
          <w:p w:rsidR="00BB45FD" w:rsidRDefault="00BB45FD" w:rsidP="004B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5FD" w:rsidRDefault="00BB45FD" w:rsidP="004B7C57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B45FD" w:rsidRDefault="00BB45FD" w:rsidP="004B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D" w:rsidRDefault="00BB45FD" w:rsidP="004B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5FD" w:rsidTr="007000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FD" w:rsidRDefault="00BB45FD" w:rsidP="004B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B45FD" w:rsidRDefault="00A42130" w:rsidP="00A42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B45FD" w:rsidRDefault="00BB45FD" w:rsidP="004B7C5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D" w:rsidRPr="00A00FCC" w:rsidRDefault="00BB45FD" w:rsidP="00A00FCC">
            <w:pPr>
              <w:ind w:right="-14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0FCC">
              <w:rPr>
                <w:rFonts w:ascii="Times New Roman" w:hAnsi="Times New Roman"/>
              </w:rPr>
              <w:t>ФЦКМ (явления общественной жизни):</w:t>
            </w:r>
            <w:r w:rsidR="00A00FCC" w:rsidRPr="00A00FCC">
              <w:rPr>
                <w:rFonts w:ascii="Times New Roman" w:hAnsi="Times New Roman"/>
              </w:rPr>
              <w:t xml:space="preserve"> </w:t>
            </w:r>
            <w:r w:rsidRPr="00A00FCC">
              <w:rPr>
                <w:rFonts w:ascii="Times New Roman" w:eastAsia="Calibri" w:hAnsi="Times New Roman" w:cs="Times New Roman"/>
                <w:b/>
              </w:rPr>
              <w:t>«</w:t>
            </w:r>
            <w:r w:rsidR="00A00FCC" w:rsidRPr="00A00FCC">
              <w:rPr>
                <w:rFonts w:ascii="Times New Roman" w:eastAsia="Calibri" w:hAnsi="Times New Roman" w:cs="Times New Roman"/>
                <w:b/>
              </w:rPr>
              <w:t>Животные севера»</w:t>
            </w:r>
          </w:p>
          <w:p w:rsidR="00BB45FD" w:rsidRPr="00A00FCC" w:rsidRDefault="00BB45FD" w:rsidP="00A00FCC">
            <w:pPr>
              <w:jc w:val="center"/>
              <w:rPr>
                <w:rFonts w:ascii="Times New Roman" w:hAnsi="Times New Roman"/>
                <w:b/>
              </w:rPr>
            </w:pPr>
          </w:p>
          <w:p w:rsidR="00BB45FD" w:rsidRPr="00A00FCC" w:rsidRDefault="00BB45FD" w:rsidP="00A00FCC">
            <w:pPr>
              <w:ind w:right="-141"/>
              <w:jc w:val="center"/>
              <w:rPr>
                <w:rFonts w:ascii="Times New Roman" w:hAnsi="Times New Roman"/>
              </w:rPr>
            </w:pPr>
          </w:p>
          <w:p w:rsidR="00BB45FD" w:rsidRPr="00A00FCC" w:rsidRDefault="00BB45FD" w:rsidP="00A00FCC">
            <w:pPr>
              <w:ind w:right="-141"/>
              <w:jc w:val="center"/>
              <w:rPr>
                <w:rFonts w:ascii="Times New Roman" w:hAnsi="Times New Roman"/>
              </w:rPr>
            </w:pPr>
          </w:p>
          <w:p w:rsidR="00BB45FD" w:rsidRPr="00A00FCC" w:rsidRDefault="00BB45FD" w:rsidP="00A00FCC">
            <w:pPr>
              <w:ind w:right="-141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CC" w:rsidRDefault="00A00FCC" w:rsidP="00A00FCC">
            <w:pPr>
              <w:ind w:right="-141"/>
              <w:jc w:val="center"/>
              <w:rPr>
                <w:rFonts w:ascii="Times New Roman" w:eastAsia="Calibri" w:hAnsi="Times New Roman" w:cs="Times New Roman"/>
              </w:rPr>
            </w:pPr>
            <w:r w:rsidRPr="00A00FCC">
              <w:rPr>
                <w:rFonts w:ascii="Times New Roman" w:eastAsia="Calibri" w:hAnsi="Times New Roman" w:cs="Times New Roman"/>
              </w:rPr>
              <w:t>1.Уточнить и рас</w:t>
            </w:r>
            <w:r>
              <w:rPr>
                <w:rFonts w:ascii="Times New Roman" w:eastAsia="Calibri" w:hAnsi="Times New Roman" w:cs="Times New Roman"/>
              </w:rPr>
              <w:t xml:space="preserve">ширить знания детей о животных </w:t>
            </w:r>
            <w:r w:rsidRPr="00A00FCC">
              <w:rPr>
                <w:rFonts w:ascii="Times New Roman" w:eastAsia="Calibri" w:hAnsi="Times New Roman" w:cs="Times New Roman"/>
              </w:rPr>
              <w:t>Севера,</w:t>
            </w:r>
          </w:p>
          <w:p w:rsidR="00BB45FD" w:rsidRPr="00A00FCC" w:rsidRDefault="00A00FCC" w:rsidP="00A00FCC">
            <w:pPr>
              <w:ind w:right="-141"/>
              <w:jc w:val="center"/>
              <w:rPr>
                <w:rFonts w:ascii="Times New Roman" w:eastAsia="Calibri" w:hAnsi="Times New Roman" w:cs="Times New Roman"/>
              </w:rPr>
            </w:pPr>
            <w:r w:rsidRPr="00A00FCC">
              <w:rPr>
                <w:rFonts w:ascii="Times New Roman" w:eastAsia="Calibri" w:hAnsi="Times New Roman" w:cs="Times New Roman"/>
              </w:rPr>
              <w:t xml:space="preserve"> о характерном внешнем виде, повадках, питании.</w:t>
            </w:r>
          </w:p>
          <w:p w:rsidR="00A00FCC" w:rsidRPr="00A00FCC" w:rsidRDefault="00A00FCC" w:rsidP="00A00FCC">
            <w:pPr>
              <w:ind w:right="-141"/>
              <w:jc w:val="center"/>
              <w:rPr>
                <w:rFonts w:ascii="Times New Roman" w:eastAsia="Calibri" w:hAnsi="Times New Roman" w:cs="Times New Roman"/>
              </w:rPr>
            </w:pPr>
            <w:r w:rsidRPr="00A00FCC">
              <w:rPr>
                <w:rFonts w:ascii="Times New Roman" w:eastAsia="Calibri" w:hAnsi="Times New Roman" w:cs="Times New Roman"/>
              </w:rPr>
              <w:t>2. Формировать представления о  взаимосвязях живых организмов со средой обитания.</w:t>
            </w:r>
          </w:p>
          <w:p w:rsidR="00BB45FD" w:rsidRPr="00A00FCC" w:rsidRDefault="00A00FCC" w:rsidP="00A00FCC">
            <w:pPr>
              <w:ind w:right="-141"/>
              <w:jc w:val="center"/>
              <w:rPr>
                <w:rFonts w:ascii="Times New Roman" w:eastAsia="Calibri" w:hAnsi="Times New Roman" w:cs="Times New Roman"/>
              </w:rPr>
            </w:pPr>
            <w:r w:rsidRPr="00A00FCC">
              <w:rPr>
                <w:rFonts w:ascii="Times New Roman" w:eastAsia="Calibri" w:hAnsi="Times New Roman" w:cs="Times New Roman"/>
              </w:rPr>
              <w:t>3. Развивать у детей способность наблюдать, описывать, строить предложения.</w:t>
            </w:r>
          </w:p>
          <w:p w:rsidR="00BB45FD" w:rsidRPr="00A00FCC" w:rsidRDefault="00BB45FD" w:rsidP="00A00FCC">
            <w:pPr>
              <w:ind w:right="-141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D" w:rsidRPr="00A00FCC" w:rsidRDefault="00A00FCC" w:rsidP="00A00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</w:t>
            </w:r>
            <w:r w:rsidRPr="00A00FCC">
              <w:rPr>
                <w:rFonts w:ascii="Times New Roman" w:hAnsi="Times New Roman"/>
              </w:rPr>
              <w:t>нспект.</w:t>
            </w:r>
          </w:p>
          <w:p w:rsidR="00BB45FD" w:rsidRPr="00A00FCC" w:rsidRDefault="00BB45FD" w:rsidP="00A00FC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BB45FD" w:rsidRPr="00A00FCC" w:rsidRDefault="00BB45FD" w:rsidP="00A00FCC">
            <w:pPr>
              <w:ind w:right="-14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D" w:rsidRDefault="00BB45FD" w:rsidP="004B7C57"/>
        </w:tc>
      </w:tr>
      <w:tr w:rsidR="00BB45FD" w:rsidTr="007000D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FD" w:rsidRDefault="00BB45FD" w:rsidP="004B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B45FD" w:rsidRDefault="00BB45FD" w:rsidP="00B8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B45FD" w:rsidRDefault="00BB45FD" w:rsidP="004B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6" w:rsidRPr="003B77F2" w:rsidRDefault="00BB45FD" w:rsidP="003B77F2">
            <w:pPr>
              <w:ind w:right="-141"/>
              <w:jc w:val="center"/>
              <w:rPr>
                <w:rFonts w:ascii="Times New Roman" w:hAnsi="Times New Roman"/>
              </w:rPr>
            </w:pPr>
            <w:r w:rsidRPr="003B77F2">
              <w:rPr>
                <w:rFonts w:ascii="Times New Roman" w:hAnsi="Times New Roman"/>
              </w:rPr>
              <w:t>ФЦКМ (предметное окружение):</w:t>
            </w:r>
          </w:p>
          <w:p w:rsidR="00BB45FD" w:rsidRPr="003B77F2" w:rsidRDefault="00BB45FD" w:rsidP="003B77F2">
            <w:pPr>
              <w:ind w:right="-14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B77F2">
              <w:rPr>
                <w:rFonts w:ascii="Times New Roman" w:eastAsia="Calibri" w:hAnsi="Times New Roman" w:cs="Times New Roman"/>
                <w:b/>
              </w:rPr>
              <w:t>«</w:t>
            </w:r>
            <w:r w:rsidR="00E03FD6" w:rsidRPr="003B77F2">
              <w:rPr>
                <w:rFonts w:ascii="Times New Roman" w:eastAsia="Calibri" w:hAnsi="Times New Roman" w:cs="Times New Roman"/>
                <w:b/>
              </w:rPr>
              <w:t>Мы такие разные»</w:t>
            </w:r>
          </w:p>
          <w:p w:rsidR="00BB45FD" w:rsidRPr="003B77F2" w:rsidRDefault="00BB45FD" w:rsidP="003B77F2">
            <w:pPr>
              <w:jc w:val="center"/>
              <w:rPr>
                <w:rFonts w:ascii="Times New Roman" w:hAnsi="Times New Roman"/>
              </w:rPr>
            </w:pPr>
          </w:p>
          <w:p w:rsidR="00BB45FD" w:rsidRPr="003B77F2" w:rsidRDefault="00BB45FD" w:rsidP="003B77F2">
            <w:pPr>
              <w:ind w:right="-141"/>
              <w:jc w:val="center"/>
              <w:rPr>
                <w:rFonts w:ascii="Times New Roman" w:hAnsi="Times New Roman"/>
              </w:rPr>
            </w:pPr>
          </w:p>
          <w:p w:rsidR="00BB45FD" w:rsidRPr="003B77F2" w:rsidRDefault="00BB45FD" w:rsidP="003B77F2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D" w:rsidRPr="003B77F2" w:rsidRDefault="00E03FD6" w:rsidP="003B77F2">
            <w:pPr>
              <w:ind w:right="-141"/>
              <w:jc w:val="center"/>
              <w:rPr>
                <w:rFonts w:ascii="Times New Roman" w:eastAsia="Calibri" w:hAnsi="Times New Roman" w:cs="Times New Roman"/>
              </w:rPr>
            </w:pPr>
            <w:r w:rsidRPr="003B77F2">
              <w:rPr>
                <w:rFonts w:ascii="Times New Roman" w:eastAsia="Calibri" w:hAnsi="Times New Roman" w:cs="Times New Roman"/>
              </w:rPr>
              <w:t>1.Формировать первоначальные представления о собственной половой принадлежности, аргументируя ее по ряду признаков (одежда, прическа, игрушки).</w:t>
            </w:r>
          </w:p>
          <w:p w:rsidR="00E03FD6" w:rsidRPr="003B77F2" w:rsidRDefault="00E03FD6" w:rsidP="003B77F2">
            <w:pPr>
              <w:ind w:right="-141"/>
              <w:jc w:val="center"/>
              <w:rPr>
                <w:rFonts w:ascii="Times New Roman" w:eastAsia="Calibri" w:hAnsi="Times New Roman" w:cs="Times New Roman"/>
              </w:rPr>
            </w:pPr>
            <w:r w:rsidRPr="003B77F2">
              <w:rPr>
                <w:rFonts w:ascii="Times New Roman" w:eastAsia="Calibri" w:hAnsi="Times New Roman" w:cs="Times New Roman"/>
              </w:rPr>
              <w:t>2. Способствовать проявлению интереса к сверстникам своего и противоположного пола</w:t>
            </w:r>
            <w:r w:rsidR="003B77F2" w:rsidRPr="003B77F2">
              <w:rPr>
                <w:rFonts w:ascii="Times New Roman" w:eastAsia="Calibri" w:hAnsi="Times New Roman" w:cs="Times New Roman"/>
              </w:rPr>
              <w:t xml:space="preserve"> (их предпочтения в играх, игрушках).</w:t>
            </w:r>
          </w:p>
          <w:p w:rsidR="003B77F2" w:rsidRPr="003B77F2" w:rsidRDefault="003B77F2" w:rsidP="003B77F2">
            <w:pPr>
              <w:ind w:right="-141"/>
              <w:jc w:val="center"/>
              <w:rPr>
                <w:rFonts w:ascii="Times New Roman" w:eastAsia="Calibri" w:hAnsi="Times New Roman" w:cs="Times New Roman"/>
              </w:rPr>
            </w:pPr>
            <w:r w:rsidRPr="003B77F2">
              <w:rPr>
                <w:rFonts w:ascii="Times New Roman" w:eastAsia="Calibri" w:hAnsi="Times New Roman" w:cs="Times New Roman"/>
              </w:rPr>
              <w:t>3. Учить использовать полученную информацию в игровой, речевой, изобразительной деятельности.</w:t>
            </w:r>
          </w:p>
          <w:p w:rsidR="00BB45FD" w:rsidRPr="003B77F2" w:rsidRDefault="00BB45FD" w:rsidP="003B77F2">
            <w:pPr>
              <w:ind w:right="-141"/>
              <w:jc w:val="center"/>
              <w:rPr>
                <w:rFonts w:ascii="Times New Roman" w:hAnsi="Times New Roman"/>
              </w:rPr>
            </w:pPr>
          </w:p>
          <w:p w:rsidR="00BB45FD" w:rsidRPr="003B77F2" w:rsidRDefault="00BB45FD" w:rsidP="003B77F2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F2" w:rsidRPr="003B77F2" w:rsidRDefault="00BB45FD" w:rsidP="003B77F2">
            <w:pPr>
              <w:jc w:val="center"/>
              <w:rPr>
                <w:rFonts w:ascii="Times New Roman" w:hAnsi="Times New Roman"/>
              </w:rPr>
            </w:pPr>
            <w:r w:rsidRPr="003B77F2">
              <w:rPr>
                <w:rFonts w:ascii="Times New Roman" w:hAnsi="Times New Roman"/>
              </w:rPr>
              <w:t>К</w:t>
            </w:r>
            <w:r w:rsidR="003B77F2" w:rsidRPr="003B77F2">
              <w:rPr>
                <w:rFonts w:ascii="Times New Roman" w:hAnsi="Times New Roman"/>
              </w:rPr>
              <w:t xml:space="preserve"> Л.В. Коломийченко, Г.И. Чугаева,</w:t>
            </w:r>
          </w:p>
          <w:p w:rsidR="003B77F2" w:rsidRPr="003B77F2" w:rsidRDefault="003B77F2" w:rsidP="003B77F2">
            <w:pPr>
              <w:jc w:val="center"/>
              <w:rPr>
                <w:rFonts w:ascii="Times New Roman" w:hAnsi="Times New Roman" w:cs="Times New Roman"/>
              </w:rPr>
            </w:pPr>
            <w:r w:rsidRPr="003B77F2">
              <w:rPr>
                <w:rFonts w:ascii="Times New Roman" w:hAnsi="Times New Roman"/>
              </w:rPr>
              <w:t>Л.И. Югова – Занятия по социально-коммуникативному развитию (стр.26)</w:t>
            </w:r>
          </w:p>
          <w:p w:rsidR="00BB45FD" w:rsidRPr="003B77F2" w:rsidRDefault="00BB45FD" w:rsidP="003B77F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BB45FD" w:rsidRPr="003B77F2" w:rsidRDefault="00BB45FD" w:rsidP="003B77F2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D" w:rsidRDefault="00BB45FD" w:rsidP="004B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5FD" w:rsidTr="007000DC">
        <w:trPr>
          <w:trHeight w:val="190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FD" w:rsidRDefault="00BB45FD" w:rsidP="004B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B45FD" w:rsidRDefault="003B77F2" w:rsidP="003B7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B45FD" w:rsidRDefault="00BB45FD" w:rsidP="004B7C5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D" w:rsidRPr="003B77F2" w:rsidRDefault="00BB45FD" w:rsidP="003B77F2">
            <w:pPr>
              <w:ind w:right="-141"/>
              <w:jc w:val="center"/>
              <w:rPr>
                <w:rFonts w:ascii="Times New Roman" w:eastAsia="Calibri" w:hAnsi="Times New Roman" w:cs="Times New Roman"/>
              </w:rPr>
            </w:pPr>
            <w:r w:rsidRPr="003B77F2">
              <w:rPr>
                <w:rFonts w:ascii="Times New Roman" w:hAnsi="Times New Roman"/>
              </w:rPr>
              <w:t>ФЦКМ (явления общественной жизни):</w:t>
            </w:r>
            <w:r w:rsidR="003B77F2" w:rsidRPr="003B77F2">
              <w:rPr>
                <w:rFonts w:ascii="Times New Roman" w:hAnsi="Times New Roman"/>
              </w:rPr>
              <w:t xml:space="preserve"> </w:t>
            </w:r>
            <w:r w:rsidRPr="003B77F2">
              <w:rPr>
                <w:rFonts w:ascii="Times New Roman" w:eastAsia="Calibri" w:hAnsi="Times New Roman" w:cs="Times New Roman"/>
                <w:b/>
              </w:rPr>
              <w:t>«</w:t>
            </w:r>
            <w:r w:rsidR="003B77F2" w:rsidRPr="003B77F2">
              <w:rPr>
                <w:rFonts w:ascii="Times New Roman" w:eastAsia="Calibri" w:hAnsi="Times New Roman" w:cs="Times New Roman"/>
                <w:b/>
              </w:rPr>
              <w:t>Забота о взрослых</w:t>
            </w:r>
            <w:r w:rsidRPr="003B77F2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BB45FD" w:rsidRPr="003B77F2" w:rsidRDefault="00BB45FD" w:rsidP="003B77F2">
            <w:pPr>
              <w:ind w:right="-141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D" w:rsidRPr="003B77F2" w:rsidRDefault="003B77F2" w:rsidP="003B77F2">
            <w:pPr>
              <w:ind w:right="-141"/>
              <w:jc w:val="center"/>
              <w:rPr>
                <w:rFonts w:ascii="Times New Roman" w:eastAsia="Calibri" w:hAnsi="Times New Roman" w:cs="Times New Roman"/>
              </w:rPr>
            </w:pPr>
            <w:r w:rsidRPr="003B77F2">
              <w:rPr>
                <w:rFonts w:ascii="Times New Roman" w:eastAsia="Calibri" w:hAnsi="Times New Roman" w:cs="Times New Roman"/>
              </w:rPr>
              <w:t>1.Формировать первоначальные представления об особенностях труда и взаимоотношений людей пола и возраста в семье.</w:t>
            </w:r>
          </w:p>
          <w:p w:rsidR="003B77F2" w:rsidRPr="003B77F2" w:rsidRDefault="003B77F2" w:rsidP="003B77F2">
            <w:pPr>
              <w:ind w:right="-141"/>
              <w:jc w:val="center"/>
              <w:rPr>
                <w:rFonts w:ascii="Times New Roman" w:eastAsia="Calibri" w:hAnsi="Times New Roman" w:cs="Times New Roman"/>
              </w:rPr>
            </w:pPr>
            <w:r w:rsidRPr="003B77F2">
              <w:rPr>
                <w:rFonts w:ascii="Times New Roman" w:eastAsia="Calibri" w:hAnsi="Times New Roman" w:cs="Times New Roman"/>
              </w:rPr>
              <w:t>2. Способствовать возникновению желания заботиться о близких родственниках (мама, папа, бабушка и дедушка.</w:t>
            </w:r>
          </w:p>
          <w:p w:rsidR="003B77F2" w:rsidRPr="003B77F2" w:rsidRDefault="003B77F2" w:rsidP="003B77F2">
            <w:pPr>
              <w:ind w:right="-141"/>
              <w:jc w:val="center"/>
              <w:rPr>
                <w:rFonts w:ascii="Times New Roman" w:eastAsia="Calibri" w:hAnsi="Times New Roman" w:cs="Times New Roman"/>
              </w:rPr>
            </w:pPr>
            <w:r w:rsidRPr="003B77F2">
              <w:rPr>
                <w:rFonts w:ascii="Times New Roman" w:eastAsia="Calibri" w:hAnsi="Times New Roman" w:cs="Times New Roman"/>
              </w:rPr>
              <w:t>3. Обучать способам проявления заботы, доброжелательного отношения к членам семьи.</w:t>
            </w:r>
          </w:p>
          <w:p w:rsidR="00BB45FD" w:rsidRPr="003B77F2" w:rsidRDefault="00BB45FD" w:rsidP="003B77F2">
            <w:pPr>
              <w:jc w:val="center"/>
            </w:pPr>
          </w:p>
          <w:p w:rsidR="00BB45FD" w:rsidRPr="003B77F2" w:rsidRDefault="00BB45FD" w:rsidP="003B77F2">
            <w:pPr>
              <w:ind w:right="-141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D" w:rsidRPr="003B77F2" w:rsidRDefault="00BB45FD" w:rsidP="003B77F2">
            <w:pPr>
              <w:jc w:val="center"/>
              <w:rPr>
                <w:rFonts w:ascii="Times New Roman" w:hAnsi="Times New Roman"/>
              </w:rPr>
            </w:pPr>
            <w:r w:rsidRPr="003B77F2">
              <w:rPr>
                <w:rFonts w:ascii="Times New Roman" w:hAnsi="Times New Roman"/>
              </w:rPr>
              <w:t>Л.В. Коломийченко, Г.И. Чугаева,</w:t>
            </w:r>
          </w:p>
          <w:p w:rsidR="00BB45FD" w:rsidRPr="003B77F2" w:rsidRDefault="00BB45FD" w:rsidP="003B77F2">
            <w:pPr>
              <w:jc w:val="center"/>
              <w:rPr>
                <w:rFonts w:ascii="Times New Roman" w:hAnsi="Times New Roman" w:cs="Times New Roman"/>
              </w:rPr>
            </w:pPr>
            <w:r w:rsidRPr="003B77F2">
              <w:rPr>
                <w:rFonts w:ascii="Times New Roman" w:hAnsi="Times New Roman"/>
              </w:rPr>
              <w:t>Л.И. Югова – Занятия по социально-ко</w:t>
            </w:r>
            <w:r w:rsidR="003B77F2" w:rsidRPr="003B77F2">
              <w:rPr>
                <w:rFonts w:ascii="Times New Roman" w:hAnsi="Times New Roman"/>
              </w:rPr>
              <w:t>ммуникативному развитию (стр.48</w:t>
            </w:r>
            <w:r w:rsidRPr="003B77F2">
              <w:rPr>
                <w:rFonts w:ascii="Times New Roman" w:hAnsi="Times New Roman"/>
              </w:rPr>
              <w:t>)</w:t>
            </w:r>
          </w:p>
          <w:p w:rsidR="00BB45FD" w:rsidRPr="003B77F2" w:rsidRDefault="00BB45FD" w:rsidP="003B77F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BB45FD" w:rsidRPr="003B77F2" w:rsidRDefault="00BB45FD" w:rsidP="003B77F2">
            <w:pPr>
              <w:ind w:right="-14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D" w:rsidRDefault="00BB45FD" w:rsidP="004B7C57"/>
        </w:tc>
      </w:tr>
      <w:tr w:rsidR="00BB45FD" w:rsidTr="007000DC">
        <w:trPr>
          <w:trHeight w:val="20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FD" w:rsidRDefault="00BB45FD" w:rsidP="004B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B45FD" w:rsidRDefault="00BB45FD" w:rsidP="00240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0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B45FD" w:rsidRDefault="00BB45FD" w:rsidP="004B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3" w:rsidRPr="008028A3" w:rsidRDefault="00BB45FD" w:rsidP="008028A3">
            <w:pPr>
              <w:ind w:right="-141"/>
              <w:jc w:val="center"/>
              <w:rPr>
                <w:rFonts w:ascii="Times New Roman" w:hAnsi="Times New Roman"/>
              </w:rPr>
            </w:pPr>
            <w:r w:rsidRPr="008028A3">
              <w:rPr>
                <w:rFonts w:ascii="Times New Roman" w:hAnsi="Times New Roman"/>
              </w:rPr>
              <w:t>ФЦКМ (явления общественной жизни):</w:t>
            </w:r>
          </w:p>
          <w:p w:rsidR="00BB45FD" w:rsidRPr="008028A3" w:rsidRDefault="00BB45FD" w:rsidP="008028A3">
            <w:pPr>
              <w:ind w:right="-14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028A3">
              <w:rPr>
                <w:rFonts w:ascii="Times New Roman" w:eastAsia="Calibri" w:hAnsi="Times New Roman" w:cs="Times New Roman"/>
                <w:b/>
              </w:rPr>
              <w:t>«</w:t>
            </w:r>
            <w:r w:rsidR="008028A3" w:rsidRPr="008028A3">
              <w:rPr>
                <w:rFonts w:ascii="Times New Roman" w:eastAsia="Calibri" w:hAnsi="Times New Roman" w:cs="Times New Roman"/>
                <w:b/>
              </w:rPr>
              <w:t>Человек среди людей»</w:t>
            </w:r>
          </w:p>
          <w:p w:rsidR="00BB45FD" w:rsidRPr="008028A3" w:rsidRDefault="00BB45FD" w:rsidP="008028A3">
            <w:pPr>
              <w:jc w:val="center"/>
              <w:rPr>
                <w:rFonts w:ascii="Times New Roman" w:hAnsi="Times New Roman"/>
              </w:rPr>
            </w:pPr>
          </w:p>
          <w:p w:rsidR="00BB45FD" w:rsidRPr="008028A3" w:rsidRDefault="00BB45FD" w:rsidP="008028A3">
            <w:pPr>
              <w:jc w:val="center"/>
              <w:rPr>
                <w:rFonts w:ascii="Times New Roman" w:hAnsi="Times New Roman"/>
              </w:rPr>
            </w:pPr>
          </w:p>
          <w:p w:rsidR="00BB45FD" w:rsidRPr="008028A3" w:rsidRDefault="00BB45FD" w:rsidP="007C6241">
            <w:pPr>
              <w:rPr>
                <w:rFonts w:ascii="Times New Roman" w:hAnsi="Times New Roman"/>
              </w:rPr>
            </w:pPr>
          </w:p>
          <w:p w:rsidR="00BB45FD" w:rsidRPr="008028A3" w:rsidRDefault="00BB45FD" w:rsidP="008028A3">
            <w:pPr>
              <w:ind w:right="-141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D" w:rsidRPr="008028A3" w:rsidRDefault="008028A3" w:rsidP="008028A3">
            <w:pPr>
              <w:ind w:right="-141"/>
              <w:jc w:val="center"/>
              <w:rPr>
                <w:rFonts w:ascii="Times New Roman" w:eastAsia="Calibri" w:hAnsi="Times New Roman" w:cs="Times New Roman"/>
              </w:rPr>
            </w:pPr>
            <w:r w:rsidRPr="008028A3">
              <w:rPr>
                <w:rFonts w:ascii="Times New Roman" w:eastAsia="Calibri" w:hAnsi="Times New Roman" w:cs="Times New Roman"/>
              </w:rPr>
              <w:t>1.Формировать первоначальные представления о себе как носителей видовой человеческой сущности.</w:t>
            </w:r>
          </w:p>
          <w:p w:rsidR="008028A3" w:rsidRPr="008028A3" w:rsidRDefault="008028A3" w:rsidP="008028A3">
            <w:pPr>
              <w:ind w:right="-141"/>
              <w:jc w:val="center"/>
              <w:rPr>
                <w:rFonts w:ascii="Times New Roman" w:eastAsia="Calibri" w:hAnsi="Times New Roman" w:cs="Times New Roman"/>
              </w:rPr>
            </w:pPr>
            <w:r w:rsidRPr="008028A3">
              <w:rPr>
                <w:rFonts w:ascii="Times New Roman" w:eastAsia="Calibri" w:hAnsi="Times New Roman" w:cs="Times New Roman"/>
              </w:rPr>
              <w:t>2. Развивать эстетические чувства и эмоции при восприятии физического облика человека, проявлений маскулинных и фемининных качеств.</w:t>
            </w:r>
          </w:p>
          <w:p w:rsidR="00BB45FD" w:rsidRPr="008028A3" w:rsidRDefault="008028A3" w:rsidP="008028A3">
            <w:pPr>
              <w:ind w:right="-141"/>
              <w:jc w:val="center"/>
              <w:rPr>
                <w:rFonts w:ascii="Times New Roman" w:eastAsia="Calibri" w:hAnsi="Times New Roman" w:cs="Times New Roman"/>
              </w:rPr>
            </w:pPr>
            <w:r w:rsidRPr="008028A3">
              <w:rPr>
                <w:rFonts w:ascii="Times New Roman" w:eastAsia="Calibri" w:hAnsi="Times New Roman" w:cs="Times New Roman"/>
              </w:rPr>
              <w:t>3. Способствовать использованию полученной информации в речевой и игровой деятельности.</w:t>
            </w:r>
          </w:p>
          <w:p w:rsidR="00BB45FD" w:rsidRPr="008028A3" w:rsidRDefault="00BB45FD" w:rsidP="008028A3">
            <w:pPr>
              <w:ind w:right="-141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A3" w:rsidRPr="008028A3" w:rsidRDefault="008028A3" w:rsidP="008028A3">
            <w:pPr>
              <w:jc w:val="center"/>
              <w:rPr>
                <w:rFonts w:ascii="Times New Roman" w:hAnsi="Times New Roman"/>
              </w:rPr>
            </w:pPr>
            <w:r w:rsidRPr="008028A3">
              <w:rPr>
                <w:rFonts w:ascii="Times New Roman" w:hAnsi="Times New Roman"/>
              </w:rPr>
              <w:t>Л.В. Коломийченко, Г.И. Чугаева,</w:t>
            </w:r>
          </w:p>
          <w:p w:rsidR="00BB45FD" w:rsidRPr="008028A3" w:rsidRDefault="008028A3" w:rsidP="008028A3">
            <w:pPr>
              <w:jc w:val="center"/>
              <w:rPr>
                <w:rFonts w:ascii="Times New Roman" w:hAnsi="Times New Roman" w:cs="Times New Roman"/>
              </w:rPr>
            </w:pPr>
            <w:r w:rsidRPr="008028A3">
              <w:rPr>
                <w:rFonts w:ascii="Times New Roman" w:hAnsi="Times New Roman"/>
              </w:rPr>
              <w:t>Л.И. Югова – Занятия по социально-ко</w:t>
            </w:r>
            <w:r w:rsidR="002275FA">
              <w:rPr>
                <w:rFonts w:ascii="Times New Roman" w:hAnsi="Times New Roman"/>
              </w:rPr>
              <w:t>ммуникативному развитию (стр.24</w:t>
            </w:r>
            <w:r w:rsidRPr="008028A3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D" w:rsidRDefault="00BB45FD" w:rsidP="004B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5FD" w:rsidTr="007000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FD" w:rsidRDefault="00BB45FD" w:rsidP="004B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B45FD" w:rsidRDefault="00240B3F" w:rsidP="00240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B45FD" w:rsidRDefault="00BB45FD" w:rsidP="004B7C5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3F" w:rsidRPr="00240B3F" w:rsidRDefault="00BB45FD" w:rsidP="00240B3F">
            <w:pPr>
              <w:jc w:val="center"/>
              <w:rPr>
                <w:rFonts w:ascii="Times New Roman" w:hAnsi="Times New Roman"/>
              </w:rPr>
            </w:pPr>
            <w:r w:rsidRPr="00240B3F">
              <w:rPr>
                <w:rFonts w:ascii="Times New Roman" w:hAnsi="Times New Roman"/>
              </w:rPr>
              <w:t>ФЦКМ (явления общественной жизни):</w:t>
            </w:r>
          </w:p>
          <w:p w:rsidR="00BB45FD" w:rsidRPr="00240B3F" w:rsidRDefault="00240B3F" w:rsidP="00240B3F">
            <w:pPr>
              <w:jc w:val="center"/>
              <w:rPr>
                <w:rFonts w:ascii="Times New Roman" w:hAnsi="Times New Roman"/>
                <w:b/>
              </w:rPr>
            </w:pPr>
            <w:r w:rsidRPr="00240B3F">
              <w:rPr>
                <w:rFonts w:ascii="Times New Roman" w:eastAsia="Calibri" w:hAnsi="Times New Roman" w:cs="Times New Roman"/>
                <w:b/>
              </w:rPr>
              <w:t>«Весна»</w:t>
            </w:r>
          </w:p>
          <w:p w:rsidR="00BB45FD" w:rsidRPr="00240B3F" w:rsidRDefault="00BB45FD" w:rsidP="00240B3F">
            <w:pPr>
              <w:jc w:val="center"/>
              <w:rPr>
                <w:rFonts w:ascii="Times New Roman" w:hAnsi="Times New Roman"/>
              </w:rPr>
            </w:pPr>
          </w:p>
          <w:p w:rsidR="00BB45FD" w:rsidRPr="00240B3F" w:rsidRDefault="00BB45FD" w:rsidP="00240B3F">
            <w:pPr>
              <w:jc w:val="center"/>
              <w:rPr>
                <w:rFonts w:ascii="Times New Roman" w:hAnsi="Times New Roman"/>
              </w:rPr>
            </w:pPr>
          </w:p>
          <w:p w:rsidR="00BB45FD" w:rsidRPr="00240B3F" w:rsidRDefault="00BB45FD" w:rsidP="00240B3F">
            <w:pPr>
              <w:jc w:val="center"/>
              <w:rPr>
                <w:rFonts w:ascii="Times New Roman" w:hAnsi="Times New Roman"/>
              </w:rPr>
            </w:pPr>
          </w:p>
          <w:p w:rsidR="00BB45FD" w:rsidRPr="00240B3F" w:rsidRDefault="00BB45FD" w:rsidP="00240B3F">
            <w:pPr>
              <w:ind w:right="-141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D" w:rsidRPr="00240B3F" w:rsidRDefault="00240B3F" w:rsidP="00240B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B3F">
              <w:rPr>
                <w:rFonts w:ascii="Times New Roman" w:eastAsia="Times New Roman" w:hAnsi="Times New Roman" w:cs="Times New Roman"/>
                <w:lang w:eastAsia="ru-RU"/>
              </w:rPr>
              <w:t>1.Познакомить детей с признаками весны, закрепить их представление о времени года. Развивать общую моторику.</w:t>
            </w:r>
          </w:p>
          <w:p w:rsidR="00240B3F" w:rsidRPr="00240B3F" w:rsidRDefault="00240B3F" w:rsidP="00240B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B3F">
              <w:rPr>
                <w:rFonts w:ascii="Times New Roman" w:eastAsia="Times New Roman" w:hAnsi="Times New Roman" w:cs="Times New Roman"/>
                <w:lang w:eastAsia="ru-RU"/>
              </w:rPr>
              <w:t>2. Учить отвечать полными отношениями. Формировать сенсорные навыки.</w:t>
            </w:r>
          </w:p>
          <w:p w:rsidR="00240B3F" w:rsidRPr="00240B3F" w:rsidRDefault="00240B3F" w:rsidP="00240B3F">
            <w:pPr>
              <w:jc w:val="center"/>
            </w:pPr>
            <w:r w:rsidRPr="00240B3F">
              <w:rPr>
                <w:rFonts w:ascii="Times New Roman" w:eastAsia="Times New Roman" w:hAnsi="Times New Roman" w:cs="Times New Roman"/>
                <w:lang w:eastAsia="ru-RU"/>
              </w:rPr>
              <w:t>3. Развитие внимания, памяти, мышления.</w:t>
            </w:r>
          </w:p>
          <w:p w:rsidR="00BB45FD" w:rsidRPr="00240B3F" w:rsidRDefault="00BB45FD" w:rsidP="00240B3F">
            <w:pPr>
              <w:jc w:val="center"/>
            </w:pPr>
          </w:p>
          <w:p w:rsidR="00BB45FD" w:rsidRPr="00240B3F" w:rsidRDefault="00BB45FD" w:rsidP="00240B3F">
            <w:pPr>
              <w:ind w:right="-141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3F" w:rsidRDefault="00240B3F" w:rsidP="00240B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5538D">
              <w:rPr>
                <w:rFonts w:ascii="Times New Roman" w:hAnsi="Times New Roman"/>
              </w:rPr>
              <w:t xml:space="preserve">М.В. Карпеева </w:t>
            </w:r>
            <w:r>
              <w:rPr>
                <w:rFonts w:ascii="Times New Roman" w:hAnsi="Times New Roman"/>
              </w:rPr>
              <w:t>- ФЦКМ (стр.64</w:t>
            </w:r>
            <w:r w:rsidRPr="0025538D">
              <w:rPr>
                <w:rFonts w:ascii="Times New Roman" w:hAnsi="Times New Roman"/>
              </w:rPr>
              <w:t>)</w:t>
            </w:r>
          </w:p>
          <w:p w:rsidR="00BB45FD" w:rsidRDefault="00BB45FD" w:rsidP="004B7C57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BB45FD" w:rsidRDefault="00BB45FD" w:rsidP="004B7C57"/>
          <w:p w:rsidR="00BB45FD" w:rsidRDefault="00BB45FD" w:rsidP="004B7C57">
            <w:pPr>
              <w:ind w:right="-14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D" w:rsidRDefault="00BB45FD" w:rsidP="004B7C57"/>
        </w:tc>
      </w:tr>
      <w:tr w:rsidR="00BB45FD" w:rsidTr="007000D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FD" w:rsidRDefault="00BB45FD" w:rsidP="004B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B45FD" w:rsidRDefault="00BB45FD" w:rsidP="00EB5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5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B45FD" w:rsidRDefault="00BB45FD" w:rsidP="004B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D6" w:rsidRPr="00541AB8" w:rsidRDefault="00BB45FD" w:rsidP="00541AB8">
            <w:pPr>
              <w:ind w:right="-141"/>
              <w:jc w:val="center"/>
              <w:rPr>
                <w:rFonts w:ascii="Times New Roman" w:hAnsi="Times New Roman"/>
              </w:rPr>
            </w:pPr>
            <w:r w:rsidRPr="00541AB8">
              <w:rPr>
                <w:rFonts w:ascii="Times New Roman" w:hAnsi="Times New Roman"/>
              </w:rPr>
              <w:t>ФЦКМ (явления общественной жизни):</w:t>
            </w:r>
          </w:p>
          <w:p w:rsidR="00BB45FD" w:rsidRPr="00541AB8" w:rsidRDefault="00EB54D6" w:rsidP="00541AB8">
            <w:pPr>
              <w:ind w:right="-14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1AB8">
              <w:rPr>
                <w:rFonts w:ascii="Times New Roman" w:eastAsia="Calibri" w:hAnsi="Times New Roman" w:cs="Times New Roman"/>
                <w:b/>
              </w:rPr>
              <w:t>«Дикие животные и их детеныши»</w:t>
            </w:r>
          </w:p>
          <w:p w:rsidR="00BB45FD" w:rsidRPr="00541AB8" w:rsidRDefault="00BB45FD" w:rsidP="00541A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D" w:rsidRPr="00541AB8" w:rsidRDefault="00541AB8" w:rsidP="00541A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1AB8">
              <w:rPr>
                <w:rFonts w:ascii="Times New Roman" w:eastAsia="Calibri" w:hAnsi="Times New Roman" w:cs="Times New Roman"/>
              </w:rPr>
              <w:t>1.Дать представление детям о детенышах диких животных, познакомить с понятием «детеныши диких животных».</w:t>
            </w:r>
          </w:p>
          <w:p w:rsidR="00541AB8" w:rsidRPr="00541AB8" w:rsidRDefault="00541AB8" w:rsidP="00541A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1AB8">
              <w:rPr>
                <w:rFonts w:ascii="Times New Roman" w:eastAsia="Calibri" w:hAnsi="Times New Roman" w:cs="Times New Roman"/>
              </w:rPr>
              <w:t>2. Закрепить представления детей о месте их обитании; развивать мелкую и общую моторику.</w:t>
            </w:r>
          </w:p>
          <w:p w:rsidR="00541AB8" w:rsidRPr="00541AB8" w:rsidRDefault="00541AB8" w:rsidP="00541AB8">
            <w:pPr>
              <w:jc w:val="center"/>
              <w:rPr>
                <w:rFonts w:ascii="Times New Roman" w:hAnsi="Times New Roman" w:cs="Times New Roman"/>
              </w:rPr>
            </w:pPr>
            <w:r w:rsidRPr="00541AB8">
              <w:rPr>
                <w:rFonts w:ascii="Times New Roman" w:eastAsia="Calibri" w:hAnsi="Times New Roman" w:cs="Times New Roman"/>
              </w:rPr>
              <w:t>3. Развивать фонематический слух, память, мышление.</w:t>
            </w:r>
          </w:p>
          <w:p w:rsidR="00BB45FD" w:rsidRPr="00541AB8" w:rsidRDefault="00BB45FD" w:rsidP="00541AB8">
            <w:pPr>
              <w:jc w:val="center"/>
              <w:rPr>
                <w:rFonts w:ascii="Times New Roman" w:hAnsi="Times New Roman" w:cs="Times New Roman"/>
              </w:rPr>
            </w:pPr>
          </w:p>
          <w:p w:rsidR="00BB45FD" w:rsidRPr="00541AB8" w:rsidRDefault="00BB45FD" w:rsidP="00541AB8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D" w:rsidRPr="00541AB8" w:rsidRDefault="00541AB8" w:rsidP="00541A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5538D">
              <w:rPr>
                <w:rFonts w:ascii="Times New Roman" w:hAnsi="Times New Roman"/>
              </w:rPr>
              <w:t xml:space="preserve">М.В. Карпеева </w:t>
            </w:r>
            <w:r>
              <w:rPr>
                <w:rFonts w:ascii="Times New Roman" w:hAnsi="Times New Roman"/>
              </w:rPr>
              <w:t>- ФЦКМ (стр.153</w:t>
            </w:r>
            <w:r w:rsidRPr="0025538D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D" w:rsidRDefault="00BB45FD" w:rsidP="004B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5FD" w:rsidTr="007000DC">
        <w:trPr>
          <w:trHeight w:val="20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FD" w:rsidRDefault="00BB45FD" w:rsidP="004B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B45FD" w:rsidRDefault="00EB54D6" w:rsidP="00EB54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B45FD" w:rsidRDefault="00BB45FD" w:rsidP="004B7C5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F2" w:rsidRPr="007C6241" w:rsidRDefault="00BB45FD" w:rsidP="007C6241">
            <w:pPr>
              <w:jc w:val="center"/>
              <w:rPr>
                <w:rFonts w:ascii="Times New Roman" w:hAnsi="Times New Roman"/>
              </w:rPr>
            </w:pPr>
            <w:r w:rsidRPr="007C6241">
              <w:rPr>
                <w:rFonts w:ascii="Times New Roman" w:hAnsi="Times New Roman"/>
              </w:rPr>
              <w:t>ФЦКМ (явления общественной жизни):</w:t>
            </w:r>
          </w:p>
          <w:p w:rsidR="00BB45FD" w:rsidRPr="007C6241" w:rsidRDefault="00BB45FD" w:rsidP="007C6241">
            <w:pPr>
              <w:jc w:val="center"/>
              <w:rPr>
                <w:rFonts w:ascii="Times New Roman" w:hAnsi="Times New Roman"/>
                <w:b/>
              </w:rPr>
            </w:pPr>
            <w:r w:rsidRPr="007C6241">
              <w:rPr>
                <w:rFonts w:ascii="Times New Roman" w:eastAsia="Calibri" w:hAnsi="Times New Roman" w:cs="Times New Roman"/>
                <w:b/>
              </w:rPr>
              <w:t>«</w:t>
            </w:r>
            <w:r w:rsidR="003B77F2" w:rsidRPr="007C6241">
              <w:rPr>
                <w:rFonts w:ascii="Times New Roman" w:eastAsia="Calibri" w:hAnsi="Times New Roman" w:cs="Times New Roman"/>
                <w:b/>
              </w:rPr>
              <w:t>Питание человека</w:t>
            </w:r>
            <w:r w:rsidRPr="007C6241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BB45FD" w:rsidRPr="007C6241" w:rsidRDefault="00BB45FD" w:rsidP="007C6241">
            <w:pPr>
              <w:ind w:right="-141"/>
              <w:jc w:val="center"/>
              <w:rPr>
                <w:rFonts w:ascii="Times New Roman" w:hAnsi="Times New Roman"/>
              </w:rPr>
            </w:pPr>
          </w:p>
          <w:p w:rsidR="00BB45FD" w:rsidRPr="007C6241" w:rsidRDefault="00BB45FD" w:rsidP="007C6241">
            <w:pPr>
              <w:ind w:right="-141"/>
              <w:jc w:val="center"/>
              <w:rPr>
                <w:rFonts w:ascii="Times New Roman" w:hAnsi="Times New Roman"/>
              </w:rPr>
            </w:pPr>
          </w:p>
          <w:p w:rsidR="00BB45FD" w:rsidRPr="007C6241" w:rsidRDefault="00BB45FD" w:rsidP="007C6241">
            <w:pPr>
              <w:ind w:right="-141"/>
              <w:jc w:val="center"/>
              <w:rPr>
                <w:rFonts w:ascii="Times New Roman" w:hAnsi="Times New Roman"/>
              </w:rPr>
            </w:pPr>
          </w:p>
          <w:p w:rsidR="00BB45FD" w:rsidRPr="007C6241" w:rsidRDefault="00BB45FD" w:rsidP="007C6241">
            <w:pPr>
              <w:ind w:right="-141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D" w:rsidRPr="007C6241" w:rsidRDefault="007C6241" w:rsidP="007C62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C6241">
              <w:rPr>
                <w:rFonts w:ascii="Times New Roman" w:eastAsia="Calibri" w:hAnsi="Times New Roman" w:cs="Times New Roman"/>
              </w:rPr>
              <w:t>1.Конкретизировать первоначальные представления о том, что такое пища и где ее человек добывает.</w:t>
            </w:r>
          </w:p>
          <w:p w:rsidR="007C6241" w:rsidRPr="007C6241" w:rsidRDefault="007C6241" w:rsidP="007C62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241">
              <w:rPr>
                <w:rFonts w:ascii="Times New Roman" w:eastAsia="Times New Roman" w:hAnsi="Times New Roman" w:cs="Times New Roman"/>
                <w:lang w:eastAsia="ru-RU"/>
              </w:rPr>
              <w:t>2.  Формировать элементарные представления о развитии труда человека в древности(скотоводство, земледелие).</w:t>
            </w:r>
          </w:p>
          <w:p w:rsidR="007C6241" w:rsidRPr="007C6241" w:rsidRDefault="007C6241" w:rsidP="007C62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241">
              <w:rPr>
                <w:rFonts w:ascii="Times New Roman" w:eastAsia="Times New Roman" w:hAnsi="Times New Roman" w:cs="Times New Roman"/>
                <w:lang w:eastAsia="ru-RU"/>
              </w:rPr>
              <w:t>3. Способствовать проявлению интереса к информации о развитии человека.</w:t>
            </w:r>
          </w:p>
          <w:p w:rsidR="00BB45FD" w:rsidRPr="007C6241" w:rsidRDefault="00BB45FD" w:rsidP="007C6241">
            <w:pPr>
              <w:jc w:val="center"/>
            </w:pPr>
          </w:p>
          <w:p w:rsidR="00BB45FD" w:rsidRPr="007C6241" w:rsidRDefault="00BB45FD" w:rsidP="007C624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D" w:rsidRPr="007C6241" w:rsidRDefault="00BB45FD" w:rsidP="007C6241">
            <w:pPr>
              <w:jc w:val="center"/>
              <w:rPr>
                <w:rFonts w:ascii="Times New Roman" w:hAnsi="Times New Roman"/>
              </w:rPr>
            </w:pPr>
            <w:r w:rsidRPr="007C6241">
              <w:rPr>
                <w:rFonts w:ascii="Times New Roman" w:hAnsi="Times New Roman"/>
              </w:rPr>
              <w:t>Л.В. Коломийченко, Г.И. Чугаева,</w:t>
            </w:r>
          </w:p>
          <w:p w:rsidR="00BB45FD" w:rsidRPr="007C6241" w:rsidRDefault="00BB45FD" w:rsidP="007C6241">
            <w:pPr>
              <w:jc w:val="center"/>
              <w:rPr>
                <w:rFonts w:ascii="Times New Roman" w:hAnsi="Times New Roman" w:cs="Times New Roman"/>
              </w:rPr>
            </w:pPr>
            <w:r w:rsidRPr="007C6241">
              <w:rPr>
                <w:rFonts w:ascii="Times New Roman" w:hAnsi="Times New Roman"/>
              </w:rPr>
              <w:t>Л.И. Югова – Занятия по социально-ко</w:t>
            </w:r>
            <w:r w:rsidR="007C6241" w:rsidRPr="007C6241">
              <w:rPr>
                <w:rFonts w:ascii="Times New Roman" w:hAnsi="Times New Roman"/>
              </w:rPr>
              <w:t>ммуникативному развитию (стр.21</w:t>
            </w:r>
            <w:r w:rsidRPr="007C6241">
              <w:rPr>
                <w:rFonts w:ascii="Times New Roman" w:hAnsi="Times New Roman"/>
              </w:rPr>
              <w:t>)</w:t>
            </w:r>
          </w:p>
          <w:p w:rsidR="00BB45FD" w:rsidRPr="007C6241" w:rsidRDefault="00BB45FD" w:rsidP="007C624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D" w:rsidRDefault="00BB45FD" w:rsidP="004B7C57"/>
        </w:tc>
      </w:tr>
      <w:tr w:rsidR="00BB45FD" w:rsidTr="007000DC">
        <w:trPr>
          <w:trHeight w:val="17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FD" w:rsidRDefault="00BB45FD" w:rsidP="004B7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B45FD" w:rsidRDefault="00BB45FD" w:rsidP="00B8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B45FD" w:rsidRDefault="00BB45FD" w:rsidP="004B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6" w:rsidRPr="00E03FD6" w:rsidRDefault="00BB45FD" w:rsidP="00E03FD6">
            <w:pPr>
              <w:ind w:right="-141"/>
              <w:jc w:val="center"/>
              <w:rPr>
                <w:rFonts w:ascii="Times New Roman" w:hAnsi="Times New Roman"/>
              </w:rPr>
            </w:pPr>
            <w:r w:rsidRPr="00E03FD6">
              <w:rPr>
                <w:rFonts w:ascii="Times New Roman" w:hAnsi="Times New Roman"/>
              </w:rPr>
              <w:t>ФЦКМ (явления общественной жизни):</w:t>
            </w:r>
          </w:p>
          <w:p w:rsidR="00BB45FD" w:rsidRPr="00E03FD6" w:rsidRDefault="00BB45FD" w:rsidP="00E03FD6">
            <w:pPr>
              <w:ind w:right="-14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03FD6">
              <w:rPr>
                <w:rFonts w:ascii="Times New Roman" w:eastAsia="Calibri" w:hAnsi="Times New Roman" w:cs="Times New Roman"/>
                <w:b/>
              </w:rPr>
              <w:t>«</w:t>
            </w:r>
            <w:r w:rsidR="00E03FD6" w:rsidRPr="00E03FD6">
              <w:rPr>
                <w:rFonts w:ascii="Times New Roman" w:eastAsia="Calibri" w:hAnsi="Times New Roman" w:cs="Times New Roman"/>
                <w:b/>
              </w:rPr>
              <w:t>Цветы на лугу»</w:t>
            </w:r>
          </w:p>
          <w:p w:rsidR="00BB45FD" w:rsidRPr="00E03FD6" w:rsidRDefault="00BB45FD" w:rsidP="00E03FD6">
            <w:pPr>
              <w:rPr>
                <w:rFonts w:ascii="Times New Roman" w:hAnsi="Times New Roman"/>
              </w:rPr>
            </w:pPr>
          </w:p>
          <w:p w:rsidR="00BB45FD" w:rsidRPr="00E03FD6" w:rsidRDefault="00BB45FD" w:rsidP="00E03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D" w:rsidRPr="00E03FD6" w:rsidRDefault="00E03FD6" w:rsidP="00E03FD6">
            <w:pPr>
              <w:ind w:right="-141"/>
              <w:jc w:val="center"/>
              <w:rPr>
                <w:rFonts w:ascii="Times New Roman" w:eastAsia="Calibri" w:hAnsi="Times New Roman" w:cs="Times New Roman"/>
              </w:rPr>
            </w:pPr>
            <w:r w:rsidRPr="00E03FD6">
              <w:rPr>
                <w:rFonts w:ascii="Times New Roman" w:eastAsia="Calibri" w:hAnsi="Times New Roman" w:cs="Times New Roman"/>
              </w:rPr>
              <w:t>1.Познакомить детей с характерными признаками полевых цветов, особенностями внешнего вида, строения, местами их произрастания.</w:t>
            </w:r>
          </w:p>
          <w:p w:rsidR="00BB45FD" w:rsidRPr="00E03FD6" w:rsidRDefault="00E03FD6" w:rsidP="00E03FD6">
            <w:pPr>
              <w:ind w:right="-141"/>
              <w:jc w:val="center"/>
              <w:rPr>
                <w:rFonts w:ascii="Times New Roman" w:eastAsia="Calibri" w:hAnsi="Times New Roman" w:cs="Times New Roman"/>
              </w:rPr>
            </w:pPr>
            <w:r w:rsidRPr="00E03FD6">
              <w:rPr>
                <w:rFonts w:ascii="Times New Roman" w:eastAsia="Calibri" w:hAnsi="Times New Roman" w:cs="Times New Roman"/>
              </w:rPr>
              <w:t>2.Учить понимать предложные конструкции и употреблять в речи предлоги «на, над, под»</w:t>
            </w:r>
          </w:p>
          <w:p w:rsidR="00E03FD6" w:rsidRPr="00E03FD6" w:rsidRDefault="00E03FD6" w:rsidP="00E03FD6">
            <w:pPr>
              <w:ind w:right="-141"/>
              <w:jc w:val="center"/>
              <w:rPr>
                <w:rFonts w:ascii="Times New Roman" w:eastAsia="Calibri" w:hAnsi="Times New Roman" w:cs="Times New Roman"/>
              </w:rPr>
            </w:pPr>
            <w:r w:rsidRPr="00E03FD6">
              <w:rPr>
                <w:rFonts w:ascii="Times New Roman" w:eastAsia="Calibri" w:hAnsi="Times New Roman" w:cs="Times New Roman"/>
              </w:rPr>
              <w:t>3. Развивать общую моторику; развивать память, мышление.</w:t>
            </w:r>
          </w:p>
          <w:p w:rsidR="00BB45FD" w:rsidRPr="00E03FD6" w:rsidRDefault="00BB45FD" w:rsidP="00E03FD6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D6" w:rsidRDefault="00E03FD6" w:rsidP="00E03F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5538D">
              <w:rPr>
                <w:rFonts w:ascii="Times New Roman" w:hAnsi="Times New Roman"/>
              </w:rPr>
              <w:t xml:space="preserve">М.В. Карпеева </w:t>
            </w:r>
            <w:r>
              <w:rPr>
                <w:rFonts w:ascii="Times New Roman" w:hAnsi="Times New Roman"/>
              </w:rPr>
              <w:t>- ФЦКМ (стр.164</w:t>
            </w:r>
            <w:r w:rsidRPr="0025538D">
              <w:rPr>
                <w:rFonts w:ascii="Times New Roman" w:hAnsi="Times New Roman"/>
              </w:rPr>
              <w:t>)</w:t>
            </w:r>
          </w:p>
          <w:p w:rsidR="00BB45FD" w:rsidRDefault="00BB45FD" w:rsidP="004B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5FD" w:rsidRDefault="00BB45FD" w:rsidP="004B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5FD" w:rsidRDefault="00BB45FD" w:rsidP="004B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D" w:rsidRDefault="00BB45FD" w:rsidP="004B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5FD" w:rsidTr="007000DC">
        <w:trPr>
          <w:trHeight w:val="16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FD" w:rsidRDefault="00BB45FD" w:rsidP="004B7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BB45FD" w:rsidRDefault="007C6241" w:rsidP="007C6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B45FD" w:rsidRDefault="00BB45FD" w:rsidP="004B7C5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D" w:rsidRPr="007C6241" w:rsidRDefault="00BB45FD" w:rsidP="007C6241">
            <w:pPr>
              <w:ind w:right="-141"/>
              <w:jc w:val="center"/>
              <w:rPr>
                <w:rFonts w:ascii="Times New Roman" w:eastAsia="Calibri" w:hAnsi="Times New Roman" w:cs="Times New Roman"/>
              </w:rPr>
            </w:pPr>
            <w:r w:rsidRPr="007C6241">
              <w:rPr>
                <w:rFonts w:ascii="Times New Roman" w:hAnsi="Times New Roman"/>
              </w:rPr>
              <w:t>ФЦКМ (явления общественной жизни):</w:t>
            </w:r>
            <w:r w:rsidR="007C6241" w:rsidRPr="007C6241">
              <w:rPr>
                <w:rFonts w:ascii="Times New Roman" w:hAnsi="Times New Roman"/>
              </w:rPr>
              <w:t xml:space="preserve"> </w:t>
            </w:r>
            <w:r w:rsidRPr="007C6241">
              <w:rPr>
                <w:rFonts w:ascii="Times New Roman" w:eastAsia="Calibri" w:hAnsi="Times New Roman" w:cs="Times New Roman"/>
              </w:rPr>
              <w:t>«</w:t>
            </w:r>
            <w:r w:rsidR="007C6241" w:rsidRPr="007C6241">
              <w:rPr>
                <w:rFonts w:ascii="Times New Roman" w:eastAsia="Calibri" w:hAnsi="Times New Roman" w:cs="Times New Roman"/>
                <w:b/>
              </w:rPr>
              <w:t>Всем ребятам надо знать, как по улице шагать</w:t>
            </w:r>
            <w:r w:rsidRPr="007C6241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BB45FD" w:rsidRPr="007C6241" w:rsidRDefault="00BB45FD" w:rsidP="007C6241">
            <w:pPr>
              <w:ind w:right="-141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D" w:rsidRPr="007C6241" w:rsidRDefault="007C6241" w:rsidP="007C62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7C6241">
              <w:rPr>
                <w:rFonts w:ascii="Times New Roman" w:eastAsia="Calibri" w:hAnsi="Times New Roman" w:cs="Times New Roman"/>
              </w:rPr>
              <w:t>1.Дать элементарные представления о дорожном движении, сигналах светофора.</w:t>
            </w:r>
          </w:p>
          <w:p w:rsidR="00BB45FD" w:rsidRPr="007C6241" w:rsidRDefault="007C6241" w:rsidP="007C62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241">
              <w:rPr>
                <w:rFonts w:ascii="Times New Roman" w:eastAsia="Calibri" w:hAnsi="Times New Roman" w:cs="Times New Roman"/>
              </w:rPr>
              <w:t>2. Упражнять в движении в соответствии с сигналами светофор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D" w:rsidRPr="007C6241" w:rsidRDefault="00BB45FD" w:rsidP="007C6241">
            <w:pPr>
              <w:ind w:right="-141"/>
              <w:jc w:val="center"/>
              <w:rPr>
                <w:rFonts w:ascii="Times New Roman" w:hAnsi="Times New Roman"/>
              </w:rPr>
            </w:pPr>
            <w:r w:rsidRPr="007C6241">
              <w:rPr>
                <w:rFonts w:ascii="Times New Roman" w:hAnsi="Times New Roman"/>
              </w:rPr>
              <w:t xml:space="preserve">Комплексно – тематическое  планирование по программе под редакцией </w:t>
            </w:r>
            <w:r w:rsidR="007C6241" w:rsidRPr="007C6241">
              <w:rPr>
                <w:rFonts w:ascii="Times New Roman" w:hAnsi="Times New Roman"/>
              </w:rPr>
              <w:t>Н.С. Голицына</w:t>
            </w:r>
          </w:p>
          <w:p w:rsidR="00BB45FD" w:rsidRPr="007C6241" w:rsidRDefault="007C6241" w:rsidP="007C6241">
            <w:pPr>
              <w:ind w:right="-141"/>
              <w:jc w:val="center"/>
              <w:rPr>
                <w:rFonts w:ascii="Times New Roman" w:hAnsi="Times New Roman"/>
              </w:rPr>
            </w:pPr>
            <w:r w:rsidRPr="007C6241">
              <w:rPr>
                <w:rFonts w:ascii="Times New Roman" w:hAnsi="Times New Roman"/>
              </w:rPr>
              <w:t>(стр. 16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FD" w:rsidRDefault="00BB45FD" w:rsidP="004B7C57"/>
        </w:tc>
      </w:tr>
    </w:tbl>
    <w:p w:rsidR="00BB45FD" w:rsidRDefault="00BB45FD" w:rsidP="005C4FAA"/>
    <w:p w:rsidR="00B56A0E" w:rsidRDefault="00B56A0E" w:rsidP="005C4FAA"/>
    <w:p w:rsidR="00B56A0E" w:rsidRPr="007C6241" w:rsidRDefault="00B56A0E" w:rsidP="005C4FAA"/>
    <w:p w:rsidR="008F6DB0" w:rsidRPr="00857FEF" w:rsidRDefault="008F6DB0" w:rsidP="00857FEF">
      <w:pPr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FEF">
        <w:rPr>
          <w:rFonts w:ascii="Times New Roman" w:hAnsi="Times New Roman" w:cs="Times New Roman"/>
          <w:b/>
          <w:sz w:val="28"/>
          <w:szCs w:val="28"/>
          <w:highlight w:val="green"/>
        </w:rPr>
        <w:t>Календарно-тематическое планирование</w:t>
      </w:r>
      <w:r w:rsidRPr="00857FEF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 к курсу «</w:t>
      </w:r>
      <w:r w:rsidR="00857FEF" w:rsidRPr="00857FEF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Окружающий мир</w:t>
      </w:r>
      <w:r w:rsidRPr="00857FEF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».</w:t>
      </w:r>
    </w:p>
    <w:tbl>
      <w:tblPr>
        <w:tblStyle w:val="a3"/>
        <w:tblW w:w="153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425"/>
        <w:gridCol w:w="2551"/>
        <w:gridCol w:w="5812"/>
        <w:gridCol w:w="2835"/>
        <w:gridCol w:w="1701"/>
      </w:tblGrid>
      <w:tr w:rsidR="008F6DB0" w:rsidTr="007000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  <w:r w:rsidRPr="00857FEF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8F6DB0" w:rsidRPr="00857FEF" w:rsidRDefault="00B56A0E" w:rsidP="00857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F6DB0" w:rsidRPr="00857FEF">
              <w:rPr>
                <w:rFonts w:ascii="Times New Roman" w:hAnsi="Times New Roman" w:cs="Times New Roman"/>
              </w:rPr>
              <w:t>ед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  <w:r w:rsidRPr="00857FEF">
              <w:rPr>
                <w:rFonts w:ascii="Times New Roman" w:hAnsi="Times New Roman" w:cs="Times New Roman"/>
              </w:rPr>
              <w:t>Да</w:t>
            </w:r>
          </w:p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  <w:r w:rsidRPr="00857FEF">
              <w:rPr>
                <w:rFonts w:ascii="Times New Roman" w:hAnsi="Times New Roman" w:cs="Times New Roman"/>
              </w:rPr>
              <w:t>Т</w:t>
            </w:r>
          </w:p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  <w:r w:rsidRPr="00857FE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  <w:r w:rsidRPr="00857FEF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8F6DB0" w:rsidRPr="00857FEF" w:rsidRDefault="00B56A0E" w:rsidP="00857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F6DB0" w:rsidRPr="00857FEF">
              <w:rPr>
                <w:rFonts w:ascii="Times New Roman" w:hAnsi="Times New Roman" w:cs="Times New Roman"/>
              </w:rPr>
              <w:t>ада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  <w:r w:rsidRPr="00B56A0E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8F6DB0" w:rsidRPr="00B56A0E" w:rsidRDefault="00B56A0E" w:rsidP="00B56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F6DB0" w:rsidRPr="00B56A0E">
              <w:rPr>
                <w:rFonts w:ascii="Times New Roman" w:hAnsi="Times New Roman" w:cs="Times New Roman"/>
              </w:rPr>
              <w:t>римечание</w:t>
            </w:r>
          </w:p>
        </w:tc>
      </w:tr>
      <w:tr w:rsidR="008F6DB0" w:rsidTr="007000D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  <w:r w:rsidRPr="00857FE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  <w:r w:rsidRPr="00857FEF">
              <w:rPr>
                <w:rFonts w:ascii="Times New Roman" w:hAnsi="Times New Roman" w:cs="Times New Roman"/>
              </w:rPr>
              <w:t xml:space="preserve">1 </w:t>
            </w:r>
            <w:r w:rsidRPr="00857FEF">
              <w:rPr>
                <w:rFonts w:ascii="Times New Roman" w:hAnsi="Times New Roman" w:cs="Times New Roman"/>
                <w:b/>
              </w:rPr>
              <w:t>«Воспоминания о лет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8408FC" w:rsidRDefault="008408FC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пришли в детский сад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857FEF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857FEF">
              <w:rPr>
                <w:rFonts w:ascii="Times New Roman" w:hAnsi="Times New Roman" w:cs="Times New Roman"/>
              </w:rPr>
              <w:t>1.Познакомить с помещением групповой комнаты, рассказать об игрушках, о правилах поведения в группе и спальне.</w:t>
            </w:r>
          </w:p>
          <w:p w:rsidR="008F6DB0" w:rsidRPr="00857FEF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857FEF">
              <w:rPr>
                <w:rFonts w:ascii="Times New Roman" w:hAnsi="Times New Roman" w:cs="Times New Roman"/>
              </w:rPr>
              <w:t>2.Обратить внимание на то, что в группе много детей – девочек и мальчиков.</w:t>
            </w:r>
          </w:p>
          <w:p w:rsidR="008F6DB0" w:rsidRPr="00857FEF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857FEF">
              <w:rPr>
                <w:rFonts w:ascii="Times New Roman" w:hAnsi="Times New Roman" w:cs="Times New Roman"/>
              </w:rPr>
              <w:t>3. Побуждать играть дружно</w:t>
            </w:r>
          </w:p>
          <w:p w:rsidR="008F6DB0" w:rsidRPr="00857FEF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  <w:r w:rsidRPr="00B56A0E">
              <w:rPr>
                <w:rFonts w:ascii="Times New Roman" w:hAnsi="Times New Roman" w:cs="Times New Roman"/>
              </w:rPr>
              <w:t>Н.С.Голицына – ККТЗ (стр.7)</w:t>
            </w:r>
          </w:p>
          <w:p w:rsidR="008F6DB0" w:rsidRPr="00B56A0E" w:rsidRDefault="008F6DB0" w:rsidP="00B56A0E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B56A0E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DB0" w:rsidTr="007000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  <w:r w:rsidRPr="00857FEF">
              <w:rPr>
                <w:rFonts w:ascii="Times New Roman" w:hAnsi="Times New Roman" w:cs="Times New Roman"/>
              </w:rPr>
              <w:t xml:space="preserve">2 </w:t>
            </w:r>
            <w:r w:rsidRPr="00857FEF">
              <w:rPr>
                <w:rFonts w:ascii="Times New Roman" w:hAnsi="Times New Roman" w:cs="Times New Roman"/>
                <w:b/>
              </w:rPr>
              <w:t>«Наш любимый детский сад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8408FC" w:rsidRDefault="008F6DB0" w:rsidP="00B56A0E">
            <w:pPr>
              <w:ind w:right="-141"/>
              <w:jc w:val="center"/>
              <w:rPr>
                <w:rFonts w:ascii="Times New Roman" w:hAnsi="Times New Roman" w:cs="Times New Roman"/>
                <w:i/>
              </w:rPr>
            </w:pPr>
            <w:r w:rsidRPr="008408FC">
              <w:rPr>
                <w:rFonts w:ascii="Times New Roman" w:hAnsi="Times New Roman" w:cs="Times New Roman"/>
              </w:rPr>
              <w:t xml:space="preserve"> </w:t>
            </w:r>
            <w:r w:rsidRPr="008408FC">
              <w:rPr>
                <w:rFonts w:ascii="Times New Roman" w:hAnsi="Times New Roman" w:cs="Times New Roman"/>
                <w:i/>
              </w:rPr>
              <w:t>«</w:t>
            </w:r>
            <w:r w:rsidR="00B56A0E" w:rsidRPr="008408FC">
              <w:rPr>
                <w:rFonts w:ascii="Times New Roman" w:hAnsi="Times New Roman" w:cs="Times New Roman"/>
              </w:rPr>
              <w:t>И</w:t>
            </w:r>
            <w:r w:rsidRPr="008408FC">
              <w:rPr>
                <w:rFonts w:ascii="Times New Roman" w:hAnsi="Times New Roman" w:cs="Times New Roman"/>
              </w:rPr>
              <w:t>грушки</w:t>
            </w:r>
            <w:r w:rsidR="008408FC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0E" w:rsidRDefault="00B56A0E" w:rsidP="00B56A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Уточнить и расширить словарь детей по теме.</w:t>
            </w:r>
          </w:p>
          <w:p w:rsidR="00B56A0E" w:rsidRDefault="00B56A0E" w:rsidP="00B56A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Познакомить их с обобщающим понятием «игрушки»; формировать понятие «большой - маленький».</w:t>
            </w:r>
          </w:p>
          <w:p w:rsidR="00B56A0E" w:rsidRDefault="00B56A0E" w:rsidP="00B56A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Учить образовывать уменьшительно-ласкательные формы существительных.</w:t>
            </w:r>
          </w:p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B56A0E" w:rsidP="00B56A0E">
            <w:pPr>
              <w:jc w:val="center"/>
              <w:rPr>
                <w:rFonts w:ascii="Times New Roman" w:hAnsi="Times New Roman" w:cs="Times New Roman"/>
              </w:rPr>
            </w:pPr>
            <w:r w:rsidRPr="00B56A0E">
              <w:rPr>
                <w:rFonts w:ascii="Times New Roman" w:hAnsi="Times New Roman" w:cs="Times New Roman"/>
              </w:rPr>
              <w:t>М.В. Карпеева - ФЦКМ (с.4)</w:t>
            </w:r>
          </w:p>
          <w:p w:rsidR="008F6DB0" w:rsidRPr="00B56A0E" w:rsidRDefault="008F6DB0" w:rsidP="00B56A0E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DB0" w:rsidTr="007000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8F6DB0" w:rsidRPr="00857FEF" w:rsidRDefault="008F6DB0" w:rsidP="00666FA0">
            <w:pPr>
              <w:jc w:val="center"/>
              <w:rPr>
                <w:rFonts w:ascii="Times New Roman" w:hAnsi="Times New Roman" w:cs="Times New Roman"/>
              </w:rPr>
            </w:pPr>
            <w:r w:rsidRPr="00857FEF">
              <w:rPr>
                <w:rFonts w:ascii="Times New Roman" w:hAnsi="Times New Roman" w:cs="Times New Roman"/>
              </w:rPr>
              <w:t xml:space="preserve">3 </w:t>
            </w:r>
            <w:r w:rsidRPr="00857FEF">
              <w:rPr>
                <w:rFonts w:ascii="Times New Roman" w:hAnsi="Times New Roman" w:cs="Times New Roman"/>
                <w:b/>
              </w:rPr>
              <w:t>«</w:t>
            </w:r>
            <w:r w:rsidR="00666FA0">
              <w:rPr>
                <w:rFonts w:ascii="Times New Roman" w:hAnsi="Times New Roman" w:cs="Times New Roman"/>
                <w:b/>
              </w:rPr>
              <w:t>Всякий труд почетен</w:t>
            </w:r>
            <w:r w:rsidRPr="00857FE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8408FC" w:rsidRDefault="00666FA0" w:rsidP="00857FEF">
            <w:pPr>
              <w:ind w:right="-141"/>
              <w:jc w:val="center"/>
              <w:rPr>
                <w:rFonts w:ascii="Times New Roman" w:hAnsi="Times New Roman" w:cs="Times New Roman"/>
                <w:i/>
              </w:rPr>
            </w:pPr>
            <w:r w:rsidRPr="008408FC">
              <w:rPr>
                <w:rFonts w:ascii="Times New Roman" w:hAnsi="Times New Roman" w:cs="Times New Roman"/>
              </w:rPr>
              <w:t>«Кто заботится о детях в детском саду»</w:t>
            </w:r>
            <w:r w:rsidR="008F6DB0" w:rsidRPr="008408FC">
              <w:rPr>
                <w:rFonts w:ascii="Times New Roman" w:hAnsi="Times New Roman" w:cs="Times New Roman"/>
              </w:rPr>
              <w:t xml:space="preserve"> </w:t>
            </w:r>
          </w:p>
          <w:p w:rsidR="008F6DB0" w:rsidRPr="008408FC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Default="00666FA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ссказать о труде воспитателя и помощника.</w:t>
            </w:r>
          </w:p>
          <w:p w:rsidR="00666FA0" w:rsidRPr="00857FEF" w:rsidRDefault="00666FA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акрепить знание их имен и отчест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666FA0" w:rsidP="00666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С.Голицына – ККТЗ (стр.35</w:t>
            </w:r>
            <w:r w:rsidR="008F6DB0" w:rsidRPr="00B56A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DB0" w:rsidTr="007000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8F6DB0" w:rsidRPr="00857FEF" w:rsidRDefault="008F6DB0" w:rsidP="00666FA0">
            <w:pPr>
              <w:jc w:val="center"/>
              <w:rPr>
                <w:rFonts w:ascii="Times New Roman" w:hAnsi="Times New Roman" w:cs="Times New Roman"/>
              </w:rPr>
            </w:pPr>
            <w:r w:rsidRPr="00857FEF">
              <w:rPr>
                <w:rFonts w:ascii="Times New Roman" w:hAnsi="Times New Roman" w:cs="Times New Roman"/>
              </w:rPr>
              <w:t xml:space="preserve">4 </w:t>
            </w:r>
            <w:r w:rsidRPr="00857FEF">
              <w:rPr>
                <w:rFonts w:ascii="Times New Roman" w:hAnsi="Times New Roman" w:cs="Times New Roman"/>
                <w:b/>
              </w:rPr>
              <w:t>«</w:t>
            </w:r>
            <w:r w:rsidR="00666FA0">
              <w:rPr>
                <w:rFonts w:ascii="Times New Roman" w:hAnsi="Times New Roman" w:cs="Times New Roman"/>
                <w:b/>
              </w:rPr>
              <w:t>Вдохновение осени</w:t>
            </w:r>
            <w:r w:rsidRPr="00857FE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8408FC" w:rsidRDefault="008A3846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8408FC">
              <w:rPr>
                <w:rFonts w:ascii="Times New Roman" w:hAnsi="Times New Roman" w:cs="Times New Roman"/>
              </w:rPr>
              <w:t xml:space="preserve"> </w:t>
            </w:r>
            <w:r w:rsidR="00666FA0" w:rsidRPr="008408FC">
              <w:rPr>
                <w:rFonts w:ascii="Times New Roman" w:hAnsi="Times New Roman" w:cs="Times New Roman"/>
              </w:rPr>
              <w:t>«Фрукты»</w:t>
            </w:r>
          </w:p>
          <w:p w:rsidR="008F6DB0" w:rsidRPr="008408FC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Default="00D4422B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знакомить детей с обобщающим понятием «фрукты».</w:t>
            </w:r>
          </w:p>
          <w:p w:rsidR="00D4422B" w:rsidRDefault="00D4422B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чить подбирать признаки к предмету; учить называть цвета.</w:t>
            </w:r>
          </w:p>
          <w:p w:rsidR="00D4422B" w:rsidRPr="00857FEF" w:rsidRDefault="00D4422B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формировать умение образовывать множественное число </w:t>
            </w:r>
            <w:r>
              <w:rPr>
                <w:rFonts w:ascii="Times New Roman" w:hAnsi="Times New Roman" w:cs="Times New Roman"/>
              </w:rPr>
              <w:lastRenderedPageBreak/>
              <w:t>имен существительны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  <w:p w:rsidR="00D4422B" w:rsidRDefault="00D4422B" w:rsidP="00D44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В. Карпеева – </w:t>
            </w:r>
          </w:p>
          <w:p w:rsidR="00D4422B" w:rsidRPr="00B56A0E" w:rsidRDefault="00D4422B" w:rsidP="00D44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. 21</w:t>
            </w:r>
            <w:r w:rsidRPr="00B56A0E">
              <w:rPr>
                <w:rFonts w:ascii="Times New Roman" w:hAnsi="Times New Roman" w:cs="Times New Roman"/>
              </w:rPr>
              <w:t>)</w:t>
            </w: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DB0" w:rsidTr="007000D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  <w:r w:rsidRPr="00857FE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8F6DB0" w:rsidRPr="00857FEF" w:rsidRDefault="008F6DB0" w:rsidP="00666FA0">
            <w:pPr>
              <w:jc w:val="center"/>
              <w:rPr>
                <w:rFonts w:ascii="Times New Roman" w:hAnsi="Times New Roman" w:cs="Times New Roman"/>
              </w:rPr>
            </w:pPr>
            <w:r w:rsidRPr="00857FEF">
              <w:rPr>
                <w:rFonts w:ascii="Times New Roman" w:hAnsi="Times New Roman" w:cs="Times New Roman"/>
              </w:rPr>
              <w:t xml:space="preserve">1 </w:t>
            </w:r>
            <w:r w:rsidRPr="00857FEF">
              <w:rPr>
                <w:rFonts w:ascii="Times New Roman" w:hAnsi="Times New Roman" w:cs="Times New Roman"/>
                <w:b/>
              </w:rPr>
              <w:t>«</w:t>
            </w:r>
            <w:r w:rsidR="00666FA0">
              <w:rPr>
                <w:rFonts w:ascii="Times New Roman" w:hAnsi="Times New Roman" w:cs="Times New Roman"/>
                <w:b/>
              </w:rPr>
              <w:t>Урожай</w:t>
            </w:r>
            <w:r w:rsidRPr="00857FE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8408FC" w:rsidRDefault="008A3846" w:rsidP="00666FA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08FC">
              <w:rPr>
                <w:rFonts w:ascii="Times New Roman" w:hAnsi="Times New Roman" w:cs="Times New Roman"/>
              </w:rPr>
              <w:t xml:space="preserve"> </w:t>
            </w:r>
            <w:r w:rsidR="008F6DB0" w:rsidRPr="008408FC">
              <w:rPr>
                <w:rFonts w:ascii="Times New Roman" w:hAnsi="Times New Roman" w:cs="Times New Roman"/>
              </w:rPr>
              <w:t>«</w:t>
            </w:r>
            <w:r w:rsidR="00666FA0" w:rsidRPr="008408FC">
              <w:rPr>
                <w:rFonts w:ascii="Times New Roman" w:hAnsi="Times New Roman" w:cs="Times New Roman"/>
              </w:rPr>
              <w:t>Овощи</w:t>
            </w:r>
            <w:r w:rsidR="008F6DB0" w:rsidRPr="008408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Default="00666FA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знакомить детей с обобщающим понятием «овощи».</w:t>
            </w:r>
          </w:p>
          <w:p w:rsidR="00666FA0" w:rsidRDefault="00666FA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точнить и расширить их словарь по теме; познакомить детей с местом произрастания овощей.</w:t>
            </w:r>
          </w:p>
          <w:p w:rsidR="00666FA0" w:rsidRPr="00857FEF" w:rsidRDefault="00666FA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Развитие общей моторики; развитие памяти, мышления.</w:t>
            </w:r>
          </w:p>
          <w:p w:rsidR="008F6DB0" w:rsidRPr="00857FEF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  <w:p w:rsidR="00666FA0" w:rsidRPr="00B56A0E" w:rsidRDefault="00666FA0" w:rsidP="00666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В. Карпеева - ФЦКМ (с.15</w:t>
            </w:r>
            <w:r w:rsidRPr="00B56A0E">
              <w:rPr>
                <w:rFonts w:ascii="Times New Roman" w:hAnsi="Times New Roman" w:cs="Times New Roman"/>
              </w:rPr>
              <w:t>)</w:t>
            </w:r>
          </w:p>
          <w:p w:rsidR="008F6DB0" w:rsidRPr="00B56A0E" w:rsidRDefault="008F6DB0" w:rsidP="00D4422B">
            <w:pPr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B56A0E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DB0" w:rsidTr="007000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8F6DB0" w:rsidRPr="00857FEF" w:rsidRDefault="008F6DB0" w:rsidP="00D4422B">
            <w:pPr>
              <w:jc w:val="center"/>
              <w:rPr>
                <w:rFonts w:ascii="Times New Roman" w:hAnsi="Times New Roman" w:cs="Times New Roman"/>
              </w:rPr>
            </w:pPr>
            <w:r w:rsidRPr="00857FEF">
              <w:rPr>
                <w:rFonts w:ascii="Times New Roman" w:hAnsi="Times New Roman" w:cs="Times New Roman"/>
              </w:rPr>
              <w:t xml:space="preserve">2 </w:t>
            </w:r>
            <w:r w:rsidRPr="00857FEF">
              <w:rPr>
                <w:rFonts w:ascii="Times New Roman" w:hAnsi="Times New Roman" w:cs="Times New Roman"/>
                <w:b/>
              </w:rPr>
              <w:t>«</w:t>
            </w:r>
            <w:r w:rsidR="00D4422B">
              <w:rPr>
                <w:rFonts w:ascii="Times New Roman" w:hAnsi="Times New Roman" w:cs="Times New Roman"/>
                <w:b/>
              </w:rPr>
              <w:t>Птицы улетают</w:t>
            </w:r>
            <w:r w:rsidRPr="00857FE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8408FC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8408FC">
              <w:rPr>
                <w:rFonts w:ascii="Times New Roman" w:hAnsi="Times New Roman" w:cs="Times New Roman"/>
              </w:rPr>
              <w:t xml:space="preserve"> «</w:t>
            </w:r>
            <w:r w:rsidR="00D4422B" w:rsidRPr="008408FC">
              <w:rPr>
                <w:rFonts w:ascii="Times New Roman" w:hAnsi="Times New Roman" w:cs="Times New Roman"/>
              </w:rPr>
              <w:t>Деревья</w:t>
            </w:r>
            <w:r w:rsidRPr="008408FC">
              <w:rPr>
                <w:rFonts w:ascii="Times New Roman" w:hAnsi="Times New Roman" w:cs="Times New Roman"/>
              </w:rPr>
              <w:t>»</w:t>
            </w:r>
          </w:p>
          <w:p w:rsidR="008F6DB0" w:rsidRPr="008408FC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Default="00D4422B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знакомить детей с обобщающим понятие «деревья».</w:t>
            </w:r>
          </w:p>
          <w:p w:rsidR="00D4422B" w:rsidRDefault="00D4422B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ознакомить со старением дерева, с названием его основных частей.</w:t>
            </w:r>
          </w:p>
          <w:p w:rsidR="00D4422B" w:rsidRPr="00857FEF" w:rsidRDefault="00D4422B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азвитие общей и мелкой моторики, развитие внимания, памяти, мышления; развитие фонематического слуха.</w:t>
            </w:r>
          </w:p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857FEF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  <w:p w:rsidR="00D4422B" w:rsidRPr="00B56A0E" w:rsidRDefault="00D4422B" w:rsidP="00D44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В. Карпеева - ФЦКМ (с.27</w:t>
            </w:r>
            <w:r w:rsidRPr="00B56A0E">
              <w:rPr>
                <w:rFonts w:ascii="Times New Roman" w:hAnsi="Times New Roman" w:cs="Times New Roman"/>
              </w:rPr>
              <w:t>)</w:t>
            </w: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B56A0E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B56A0E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DB0" w:rsidTr="007000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8F6DB0" w:rsidRPr="00857FEF" w:rsidRDefault="008F6DB0" w:rsidP="00D4422B">
            <w:pPr>
              <w:jc w:val="center"/>
              <w:rPr>
                <w:rFonts w:ascii="Times New Roman" w:hAnsi="Times New Roman" w:cs="Times New Roman"/>
              </w:rPr>
            </w:pPr>
            <w:r w:rsidRPr="00857FEF">
              <w:rPr>
                <w:rFonts w:ascii="Times New Roman" w:hAnsi="Times New Roman" w:cs="Times New Roman"/>
              </w:rPr>
              <w:t xml:space="preserve">3 </w:t>
            </w:r>
            <w:r w:rsidRPr="00857FEF">
              <w:rPr>
                <w:rFonts w:ascii="Times New Roman" w:hAnsi="Times New Roman" w:cs="Times New Roman"/>
                <w:b/>
              </w:rPr>
              <w:t>«</w:t>
            </w:r>
            <w:r w:rsidR="00D4422B">
              <w:rPr>
                <w:rFonts w:ascii="Times New Roman" w:hAnsi="Times New Roman" w:cs="Times New Roman"/>
                <w:b/>
              </w:rPr>
              <w:t>Хочу в все знать</w:t>
            </w:r>
            <w:r w:rsidRPr="00857FE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8408FC" w:rsidRDefault="008408FC" w:rsidP="00D4422B">
            <w:pPr>
              <w:ind w:right="-141"/>
              <w:jc w:val="center"/>
              <w:rPr>
                <w:rFonts w:ascii="Times New Roman" w:hAnsi="Times New Roman" w:cs="Times New Roman"/>
                <w:i/>
              </w:rPr>
            </w:pPr>
            <w:r w:rsidRPr="008408FC">
              <w:rPr>
                <w:rFonts w:ascii="Times New Roman" w:hAnsi="Times New Roman" w:cs="Times New Roman"/>
              </w:rPr>
              <w:t xml:space="preserve"> </w:t>
            </w:r>
            <w:r w:rsidR="008F6DB0" w:rsidRPr="008408FC">
              <w:rPr>
                <w:rFonts w:ascii="Times New Roman" w:hAnsi="Times New Roman" w:cs="Times New Roman"/>
              </w:rPr>
              <w:t>«</w:t>
            </w:r>
            <w:r w:rsidR="00D4422B" w:rsidRPr="008408FC">
              <w:rPr>
                <w:rFonts w:ascii="Times New Roman" w:hAnsi="Times New Roman" w:cs="Times New Roman"/>
              </w:rPr>
              <w:t>Транспорт</w:t>
            </w:r>
            <w:r w:rsidR="008F6DB0" w:rsidRPr="008408FC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Default="00D4422B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сширить знания детей об окружающем мире.</w:t>
            </w:r>
          </w:p>
          <w:p w:rsidR="00D4422B" w:rsidRDefault="00D4422B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ознакомить с частями грузовой машины.</w:t>
            </w:r>
          </w:p>
          <w:p w:rsidR="00D4422B" w:rsidRPr="00857FEF" w:rsidRDefault="00D4422B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Формиро</w:t>
            </w:r>
            <w:r w:rsidR="00720E5C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ать их представление об обобщающем понятии «транспо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720E5C" w:rsidRPr="00B56A0E" w:rsidRDefault="00720E5C" w:rsidP="0072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В. Карпеева - ФЦКМ (с.91</w:t>
            </w:r>
            <w:r w:rsidRPr="00B56A0E">
              <w:rPr>
                <w:rFonts w:ascii="Times New Roman" w:hAnsi="Times New Roman" w:cs="Times New Roman"/>
              </w:rPr>
              <w:t>)</w:t>
            </w: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B56A0E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DB0" w:rsidTr="007000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8F6DB0" w:rsidRPr="00857FEF" w:rsidRDefault="008F6DB0" w:rsidP="00720E5C">
            <w:pPr>
              <w:jc w:val="center"/>
              <w:rPr>
                <w:rFonts w:ascii="Times New Roman" w:hAnsi="Times New Roman" w:cs="Times New Roman"/>
              </w:rPr>
            </w:pPr>
            <w:r w:rsidRPr="00857FEF">
              <w:rPr>
                <w:rFonts w:ascii="Times New Roman" w:hAnsi="Times New Roman" w:cs="Times New Roman"/>
              </w:rPr>
              <w:t xml:space="preserve">4 </w:t>
            </w:r>
            <w:r w:rsidRPr="00857FEF">
              <w:rPr>
                <w:rFonts w:ascii="Times New Roman" w:hAnsi="Times New Roman" w:cs="Times New Roman"/>
                <w:b/>
              </w:rPr>
              <w:t>«</w:t>
            </w:r>
            <w:r w:rsidR="00720E5C">
              <w:rPr>
                <w:rFonts w:ascii="Times New Roman" w:hAnsi="Times New Roman" w:cs="Times New Roman"/>
                <w:b/>
              </w:rPr>
              <w:t>Я - человек</w:t>
            </w:r>
            <w:r w:rsidRPr="00857FE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8408FC" w:rsidRDefault="008F6DB0" w:rsidP="00720E5C">
            <w:pPr>
              <w:ind w:right="-141"/>
              <w:jc w:val="center"/>
              <w:rPr>
                <w:rFonts w:ascii="Times New Roman" w:hAnsi="Times New Roman" w:cs="Times New Roman"/>
                <w:i/>
              </w:rPr>
            </w:pPr>
            <w:r w:rsidRPr="00857FEF">
              <w:rPr>
                <w:rFonts w:ascii="Times New Roman" w:hAnsi="Times New Roman" w:cs="Times New Roman"/>
                <w:b/>
              </w:rPr>
              <w:t xml:space="preserve"> </w:t>
            </w:r>
            <w:r w:rsidRPr="008408FC">
              <w:rPr>
                <w:rFonts w:ascii="Times New Roman" w:hAnsi="Times New Roman" w:cs="Times New Roman"/>
              </w:rPr>
              <w:t>«</w:t>
            </w:r>
            <w:r w:rsidR="00720E5C" w:rsidRPr="008408FC">
              <w:rPr>
                <w:rFonts w:ascii="Times New Roman" w:hAnsi="Times New Roman" w:cs="Times New Roman"/>
              </w:rPr>
              <w:t>Наше тело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Default="00720E5C" w:rsidP="00720E5C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Дать детям понятие о частях тела, их назначении.</w:t>
            </w:r>
          </w:p>
          <w:p w:rsidR="00720E5C" w:rsidRDefault="00720E5C" w:rsidP="00720E5C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чить детей употреблять в речи имена существительные в родительном падеже.</w:t>
            </w:r>
          </w:p>
          <w:p w:rsidR="00720E5C" w:rsidRPr="00857FEF" w:rsidRDefault="00720E5C" w:rsidP="00720E5C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азвивать основные виды моторики, учить координировать речь с движением, развивать чувство ритма.</w:t>
            </w:r>
          </w:p>
          <w:p w:rsidR="008F6DB0" w:rsidRPr="00857FEF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720E5C" w:rsidRPr="00B56A0E" w:rsidRDefault="00720E5C" w:rsidP="0072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В. Карпеева - ФЦКМ (с.136</w:t>
            </w:r>
            <w:r w:rsidRPr="00B56A0E">
              <w:rPr>
                <w:rFonts w:ascii="Times New Roman" w:hAnsi="Times New Roman" w:cs="Times New Roman"/>
              </w:rPr>
              <w:t>)</w:t>
            </w: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B56A0E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DB0" w:rsidTr="007000D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  <w:r w:rsidRPr="00857FE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  <w:r w:rsidRPr="00857FEF">
              <w:rPr>
                <w:rFonts w:ascii="Times New Roman" w:hAnsi="Times New Roman" w:cs="Times New Roman"/>
              </w:rPr>
              <w:t xml:space="preserve">1 </w:t>
            </w:r>
            <w:r w:rsidRPr="00857FEF">
              <w:rPr>
                <w:rFonts w:ascii="Times New Roman" w:hAnsi="Times New Roman" w:cs="Times New Roman"/>
                <w:b/>
              </w:rPr>
              <w:t>«Страна мо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1A68A0" w:rsidRDefault="008F6DB0" w:rsidP="00720E5C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A68A0">
              <w:rPr>
                <w:rFonts w:ascii="Times New Roman" w:hAnsi="Times New Roman" w:cs="Times New Roman"/>
              </w:rPr>
              <w:t xml:space="preserve"> </w:t>
            </w:r>
            <w:r w:rsidR="00720E5C" w:rsidRPr="001A68A0">
              <w:rPr>
                <w:rFonts w:ascii="Times New Roman" w:hAnsi="Times New Roman" w:cs="Times New Roman"/>
              </w:rPr>
              <w:t>«Дом и его части»</w:t>
            </w:r>
          </w:p>
          <w:p w:rsidR="008F6DB0" w:rsidRPr="001A68A0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1A68A0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Default="00720E5C" w:rsidP="00857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бобщить знания о родном городе, полученные в ходе прогулок и рассказов взрослых.</w:t>
            </w:r>
          </w:p>
          <w:p w:rsidR="00720E5C" w:rsidRDefault="00720E5C" w:rsidP="00857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обуждать участвовать в беседе об улице, на которой находится детский сад, ее достопримечательностях.</w:t>
            </w:r>
          </w:p>
          <w:p w:rsidR="00720E5C" w:rsidRPr="00857FEF" w:rsidRDefault="00720E5C" w:rsidP="00857F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. Побуждать рассказывать об экскурсиях по городу с родител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  <w:r w:rsidRPr="00B56A0E">
              <w:rPr>
                <w:rFonts w:ascii="Times New Roman" w:hAnsi="Times New Roman" w:cs="Times New Roman"/>
              </w:rPr>
              <w:t>Н.С.Голицына – ККТЗ (стр.212)</w:t>
            </w:r>
          </w:p>
          <w:p w:rsidR="008F6DB0" w:rsidRPr="00B56A0E" w:rsidRDefault="008F6DB0" w:rsidP="00B56A0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DB0" w:rsidTr="007000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  <w:r w:rsidRPr="00857FEF">
              <w:rPr>
                <w:rFonts w:ascii="Times New Roman" w:hAnsi="Times New Roman" w:cs="Times New Roman"/>
              </w:rPr>
              <w:t xml:space="preserve">2 </w:t>
            </w:r>
            <w:r w:rsidRPr="00857FEF">
              <w:rPr>
                <w:rFonts w:ascii="Times New Roman" w:hAnsi="Times New Roman" w:cs="Times New Roman"/>
                <w:b/>
              </w:rPr>
              <w:t>«В гостях у бабушки в деревн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1A68A0" w:rsidRDefault="001A68A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A68A0">
              <w:rPr>
                <w:rFonts w:ascii="Times New Roman" w:hAnsi="Times New Roman" w:cs="Times New Roman"/>
              </w:rPr>
              <w:t xml:space="preserve"> </w:t>
            </w:r>
            <w:r w:rsidR="008F6DB0" w:rsidRPr="001A68A0">
              <w:rPr>
                <w:rFonts w:ascii="Times New Roman" w:hAnsi="Times New Roman" w:cs="Times New Roman"/>
              </w:rPr>
              <w:t>«Домашние животные и  птицы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2078B8" w:rsidRDefault="00D30A79" w:rsidP="00D30A79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2078B8">
              <w:rPr>
                <w:rFonts w:ascii="Times New Roman" w:hAnsi="Times New Roman" w:cs="Times New Roman"/>
              </w:rPr>
              <w:t>1.Д</w:t>
            </w:r>
            <w:r w:rsidR="00720E5C" w:rsidRPr="002078B8">
              <w:rPr>
                <w:rFonts w:ascii="Times New Roman" w:hAnsi="Times New Roman" w:cs="Times New Roman"/>
              </w:rPr>
              <w:t>ать понятие детям о домашних животных и птицах, о пользе, которую они приносят людям.</w:t>
            </w:r>
          </w:p>
          <w:p w:rsidR="00D30A79" w:rsidRPr="002078B8" w:rsidRDefault="00D30A79" w:rsidP="00D30A79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2078B8">
              <w:rPr>
                <w:rFonts w:ascii="Times New Roman" w:hAnsi="Times New Roman" w:cs="Times New Roman"/>
              </w:rPr>
              <w:t>2.Познакомить с обобщающим понятием «домашние животные».</w:t>
            </w:r>
          </w:p>
          <w:p w:rsidR="00D30A79" w:rsidRPr="00D30A79" w:rsidRDefault="00D30A79" w:rsidP="00D30A79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2078B8">
              <w:rPr>
                <w:rFonts w:ascii="Times New Roman" w:hAnsi="Times New Roman" w:cs="Times New Roman"/>
              </w:rPr>
              <w:t>3.  Развивать мелкую моторику и общую моторику.</w:t>
            </w:r>
          </w:p>
          <w:p w:rsidR="00720E5C" w:rsidRPr="00720E5C" w:rsidRDefault="00720E5C" w:rsidP="00D30A79">
            <w:pPr>
              <w:pStyle w:val="a8"/>
              <w:ind w:left="1080" w:right="-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D30A79" w:rsidRPr="00B56A0E" w:rsidRDefault="00E053FB" w:rsidP="00D30A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В. Карпеева - ФЦКМ (с.46</w:t>
            </w:r>
            <w:r w:rsidR="00D30A79" w:rsidRPr="00B56A0E">
              <w:rPr>
                <w:rFonts w:ascii="Times New Roman" w:hAnsi="Times New Roman" w:cs="Times New Roman"/>
              </w:rPr>
              <w:t>)</w:t>
            </w:r>
          </w:p>
          <w:p w:rsidR="008F6DB0" w:rsidRPr="00B56A0E" w:rsidRDefault="008F6DB0" w:rsidP="00B56A0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DB0" w:rsidTr="007000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  <w:r w:rsidRPr="00857FEF">
              <w:rPr>
                <w:rFonts w:ascii="Times New Roman" w:hAnsi="Times New Roman" w:cs="Times New Roman"/>
              </w:rPr>
              <w:t xml:space="preserve">3 </w:t>
            </w:r>
            <w:r w:rsidRPr="00857FEF">
              <w:rPr>
                <w:rFonts w:ascii="Times New Roman" w:hAnsi="Times New Roman" w:cs="Times New Roman"/>
                <w:b/>
              </w:rPr>
              <w:t>«Поздняя осень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F575A8" w:rsidRDefault="001A68A0" w:rsidP="00857FEF">
            <w:pPr>
              <w:ind w:right="-141"/>
              <w:jc w:val="center"/>
              <w:rPr>
                <w:rFonts w:ascii="Times New Roman" w:hAnsi="Times New Roman" w:cs="Times New Roman"/>
                <w:i/>
              </w:rPr>
            </w:pPr>
            <w:r w:rsidRPr="00F575A8">
              <w:rPr>
                <w:rFonts w:ascii="Times New Roman" w:hAnsi="Times New Roman" w:cs="Times New Roman"/>
              </w:rPr>
              <w:t xml:space="preserve"> </w:t>
            </w:r>
            <w:r w:rsidR="008F6DB0" w:rsidRPr="00F575A8">
              <w:rPr>
                <w:rFonts w:ascii="Times New Roman" w:hAnsi="Times New Roman" w:cs="Times New Roman"/>
              </w:rPr>
              <w:t>«Поздняя осень»</w:t>
            </w:r>
          </w:p>
          <w:p w:rsidR="008F6DB0" w:rsidRPr="00F575A8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Default="00E053FB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8F6DB0" w:rsidRPr="00857FEF">
              <w:rPr>
                <w:rFonts w:ascii="Times New Roman" w:hAnsi="Times New Roman" w:cs="Times New Roman"/>
              </w:rPr>
              <w:t xml:space="preserve">Уточнить </w:t>
            </w:r>
            <w:r>
              <w:rPr>
                <w:rFonts w:ascii="Times New Roman" w:hAnsi="Times New Roman" w:cs="Times New Roman"/>
              </w:rPr>
              <w:t>знание признаков осени: состояние погоды, растительного мира.</w:t>
            </w:r>
          </w:p>
          <w:p w:rsidR="00E053FB" w:rsidRPr="00E053FB" w:rsidRDefault="00E053FB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обуждать воспринимать художественные образы стихотворения.</w:t>
            </w:r>
          </w:p>
          <w:p w:rsidR="008F6DB0" w:rsidRPr="00857FEF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E053FB" w:rsidP="00B56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С.Голицына – ККТЗ (стр.59</w:t>
            </w:r>
            <w:r w:rsidR="008F6DB0" w:rsidRPr="00B56A0E">
              <w:rPr>
                <w:rFonts w:ascii="Times New Roman" w:hAnsi="Times New Roman" w:cs="Times New Roman"/>
              </w:rPr>
              <w:t>)</w:t>
            </w: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B56A0E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DB0" w:rsidTr="007000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  <w:r w:rsidRPr="00857FEF">
              <w:rPr>
                <w:rFonts w:ascii="Times New Roman" w:hAnsi="Times New Roman" w:cs="Times New Roman"/>
              </w:rPr>
              <w:t xml:space="preserve">4 </w:t>
            </w:r>
            <w:r w:rsidRPr="00857FEF">
              <w:rPr>
                <w:rFonts w:ascii="Times New Roman" w:hAnsi="Times New Roman" w:cs="Times New Roman"/>
                <w:b/>
              </w:rPr>
              <w:t>«Мамочка любимая мо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F575A8" w:rsidRDefault="00F575A8" w:rsidP="00857FEF">
            <w:pPr>
              <w:ind w:right="-141"/>
              <w:jc w:val="center"/>
              <w:rPr>
                <w:rFonts w:ascii="Times New Roman" w:hAnsi="Times New Roman" w:cs="Times New Roman"/>
                <w:i/>
              </w:rPr>
            </w:pPr>
            <w:r w:rsidRPr="00F575A8">
              <w:rPr>
                <w:rFonts w:ascii="Times New Roman" w:hAnsi="Times New Roman" w:cs="Times New Roman"/>
              </w:rPr>
              <w:t xml:space="preserve"> </w:t>
            </w:r>
            <w:r w:rsidR="008F6DB0" w:rsidRPr="00F575A8">
              <w:rPr>
                <w:rFonts w:ascii="Times New Roman" w:hAnsi="Times New Roman" w:cs="Times New Roman"/>
              </w:rPr>
              <w:t>«Мамочка любимая моя»</w:t>
            </w:r>
          </w:p>
          <w:p w:rsidR="008F6DB0" w:rsidRPr="00F575A8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FB" w:rsidRDefault="00E053FB" w:rsidP="00857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F6DB0" w:rsidRPr="00857FEF">
              <w:rPr>
                <w:rFonts w:ascii="Times New Roman" w:hAnsi="Times New Roman" w:cs="Times New Roman"/>
              </w:rPr>
              <w:t>Дать представление о значимо</w:t>
            </w:r>
            <w:r>
              <w:rPr>
                <w:rFonts w:ascii="Times New Roman" w:hAnsi="Times New Roman" w:cs="Times New Roman"/>
              </w:rPr>
              <w:t>сти матери для каждого человека.</w:t>
            </w:r>
          </w:p>
          <w:p w:rsidR="00E053FB" w:rsidRDefault="00E053FB" w:rsidP="00857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Ф</w:t>
            </w:r>
            <w:r w:rsidR="008F6DB0" w:rsidRPr="00857FEF">
              <w:rPr>
                <w:rFonts w:ascii="Times New Roman" w:hAnsi="Times New Roman" w:cs="Times New Roman"/>
              </w:rPr>
              <w:t xml:space="preserve">ормировать представление о </w:t>
            </w:r>
            <w:r>
              <w:rPr>
                <w:rFonts w:ascii="Times New Roman" w:hAnsi="Times New Roman" w:cs="Times New Roman"/>
              </w:rPr>
              <w:t xml:space="preserve">празднике мам. </w:t>
            </w:r>
          </w:p>
          <w:p w:rsidR="008F6DB0" w:rsidRPr="00857FEF" w:rsidRDefault="00E053FB" w:rsidP="00857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</w:t>
            </w:r>
            <w:r w:rsidR="008F6DB0" w:rsidRPr="00857FEF">
              <w:rPr>
                <w:rFonts w:ascii="Times New Roman" w:hAnsi="Times New Roman" w:cs="Times New Roman"/>
              </w:rPr>
              <w:t>оспитывать уважительное, доброжелательное отношение к маме.</w:t>
            </w:r>
          </w:p>
          <w:p w:rsidR="008F6DB0" w:rsidRPr="00857FEF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  <w:r w:rsidRPr="00B56A0E">
              <w:rPr>
                <w:rFonts w:ascii="Times New Roman" w:hAnsi="Times New Roman" w:cs="Times New Roman"/>
              </w:rPr>
              <w:t>Н.С.Голицына – ККТЗ (стр.151)</w:t>
            </w: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DB0" w:rsidTr="007000DC">
        <w:trPr>
          <w:trHeight w:val="14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  <w:r w:rsidRPr="00857FE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8F6DB0" w:rsidRPr="00857FEF" w:rsidRDefault="008F6DB0" w:rsidP="00E053FB">
            <w:pPr>
              <w:ind w:right="-14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7FEF">
              <w:rPr>
                <w:rFonts w:ascii="Times New Roman" w:hAnsi="Times New Roman" w:cs="Times New Roman"/>
              </w:rPr>
              <w:t xml:space="preserve">1 </w:t>
            </w:r>
            <w:r w:rsidRPr="00857FEF">
              <w:rPr>
                <w:rFonts w:ascii="Times New Roman" w:hAnsi="Times New Roman" w:cs="Times New Roman"/>
                <w:b/>
              </w:rPr>
              <w:t>«Зимний вечер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8A3846" w:rsidRDefault="008A3846" w:rsidP="00857FEF">
            <w:pPr>
              <w:ind w:right="-141"/>
              <w:jc w:val="center"/>
              <w:rPr>
                <w:rFonts w:ascii="Times New Roman" w:hAnsi="Times New Roman" w:cs="Times New Roman"/>
                <w:i/>
              </w:rPr>
            </w:pPr>
            <w:r w:rsidRPr="008A3846">
              <w:rPr>
                <w:rFonts w:ascii="Times New Roman" w:hAnsi="Times New Roman" w:cs="Times New Roman"/>
              </w:rPr>
              <w:t xml:space="preserve"> </w:t>
            </w:r>
            <w:r w:rsidR="008F6DB0" w:rsidRPr="008A3846">
              <w:rPr>
                <w:rFonts w:ascii="Times New Roman" w:hAnsi="Times New Roman" w:cs="Times New Roman"/>
              </w:rPr>
              <w:t>«</w:t>
            </w:r>
            <w:r w:rsidR="00E053FB" w:rsidRPr="008A3846">
              <w:rPr>
                <w:rFonts w:ascii="Times New Roman" w:hAnsi="Times New Roman" w:cs="Times New Roman"/>
              </w:rPr>
              <w:t>Зимующие птицы</w:t>
            </w:r>
            <w:r w:rsidR="008F6DB0" w:rsidRPr="008A3846">
              <w:rPr>
                <w:rFonts w:ascii="Times New Roman" w:hAnsi="Times New Roman" w:cs="Times New Roman"/>
              </w:rPr>
              <w:t>»</w:t>
            </w:r>
          </w:p>
          <w:p w:rsidR="008F6DB0" w:rsidRPr="008A3846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  <w:i/>
              </w:rPr>
            </w:pPr>
          </w:p>
          <w:p w:rsidR="008F6DB0" w:rsidRPr="008A3846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8F6DB0" w:rsidRPr="008A3846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FB" w:rsidRDefault="00E053FB" w:rsidP="00E053FB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Познакомить детей с зимующими птицами.</w:t>
            </w:r>
          </w:p>
          <w:p w:rsidR="00E053FB" w:rsidRDefault="00E053FB" w:rsidP="00E053FB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Познакомить детей со строением птиц; учить понимать предложенные конструкции и употреблять в речи предлоги «на», «с».</w:t>
            </w:r>
          </w:p>
          <w:p w:rsidR="00E053FB" w:rsidRPr="00857FEF" w:rsidRDefault="00E053FB" w:rsidP="00E053FB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Развивать мелкую и общую моторик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E053FB" w:rsidRPr="00B56A0E" w:rsidRDefault="00E053FB" w:rsidP="00E05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В. Карпеева - ФЦКМ (с.46.</w:t>
            </w:r>
            <w:r w:rsidRPr="00B56A0E">
              <w:rPr>
                <w:rFonts w:ascii="Times New Roman" w:hAnsi="Times New Roman" w:cs="Times New Roman"/>
              </w:rPr>
              <w:t>)</w:t>
            </w: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6DB0" w:rsidRPr="00B56A0E" w:rsidRDefault="008F6DB0" w:rsidP="00E053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DB0" w:rsidTr="007000DC">
        <w:trPr>
          <w:trHeight w:val="24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  <w:r w:rsidRPr="00857FEF">
              <w:rPr>
                <w:rFonts w:ascii="Times New Roman" w:hAnsi="Times New Roman" w:cs="Times New Roman"/>
              </w:rPr>
              <w:t xml:space="preserve">2 </w:t>
            </w:r>
            <w:r w:rsidRPr="00857FEF">
              <w:rPr>
                <w:rFonts w:ascii="Times New Roman" w:hAnsi="Times New Roman" w:cs="Times New Roman"/>
                <w:b/>
              </w:rPr>
              <w:t>«По лесным тропинкам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8A3846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8A3846">
              <w:rPr>
                <w:rFonts w:ascii="Times New Roman" w:hAnsi="Times New Roman" w:cs="Times New Roman"/>
              </w:rPr>
              <w:t>«Дикие животные».</w:t>
            </w:r>
          </w:p>
          <w:p w:rsidR="008F6DB0" w:rsidRPr="008A3846" w:rsidRDefault="008F6DB0" w:rsidP="00EB6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34" w:rsidRPr="008408FC" w:rsidRDefault="00EB6534" w:rsidP="00EB6534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408FC">
              <w:rPr>
                <w:sz w:val="22"/>
                <w:szCs w:val="22"/>
              </w:rPr>
              <w:t>1.</w:t>
            </w:r>
            <w:r w:rsidR="008F6DB0" w:rsidRPr="008408FC">
              <w:rPr>
                <w:sz w:val="22"/>
                <w:szCs w:val="22"/>
              </w:rPr>
              <w:t xml:space="preserve">Закрепить и расширять знания детей о родной природе и животном мире родного края. </w:t>
            </w:r>
            <w:r w:rsidR="008F6DB0" w:rsidRPr="008408FC">
              <w:rPr>
                <w:color w:val="000000"/>
                <w:sz w:val="22"/>
                <w:szCs w:val="22"/>
                <w:shd w:val="clear" w:color="auto" w:fill="FFFFFF"/>
              </w:rPr>
              <w:t>Расширять знания об их внешнем виде, образе жизни.</w:t>
            </w:r>
          </w:p>
          <w:p w:rsidR="00EB6534" w:rsidRPr="008408FC" w:rsidRDefault="00EB6534" w:rsidP="00EB6534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08FC">
              <w:rPr>
                <w:color w:val="000000"/>
                <w:sz w:val="22"/>
                <w:szCs w:val="22"/>
                <w:shd w:val="clear" w:color="auto" w:fill="FFFFFF"/>
              </w:rPr>
              <w:t xml:space="preserve">2. </w:t>
            </w:r>
            <w:r w:rsidR="008F6DB0" w:rsidRPr="008408FC">
              <w:rPr>
                <w:sz w:val="22"/>
                <w:szCs w:val="22"/>
              </w:rPr>
              <w:t xml:space="preserve">Пробуждать интерес и любознательность к окружающему миру. Научить замечать изменения, происходящие в природе. </w:t>
            </w:r>
          </w:p>
          <w:p w:rsidR="008F6DB0" w:rsidRPr="00857FEF" w:rsidRDefault="00EB6534" w:rsidP="00EB6534">
            <w:pPr>
              <w:pStyle w:val="aa"/>
              <w:shd w:val="clear" w:color="auto" w:fill="FFFFFF"/>
              <w:spacing w:before="0" w:beforeAutospacing="0" w:after="225" w:afterAutospacing="0"/>
              <w:jc w:val="center"/>
              <w:rPr>
                <w:sz w:val="22"/>
                <w:szCs w:val="22"/>
              </w:rPr>
            </w:pPr>
            <w:r w:rsidRPr="008408FC">
              <w:rPr>
                <w:sz w:val="22"/>
                <w:szCs w:val="22"/>
              </w:rPr>
              <w:t xml:space="preserve">3. </w:t>
            </w:r>
            <w:r w:rsidR="008F6DB0" w:rsidRPr="008408FC">
              <w:rPr>
                <w:sz w:val="22"/>
                <w:szCs w:val="22"/>
              </w:rPr>
              <w:t>Продолжать формировать умения и навыки наблюдения за природ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  <w:r w:rsidRPr="00B56A0E">
              <w:rPr>
                <w:rFonts w:ascii="Times New Roman" w:hAnsi="Times New Roman" w:cs="Times New Roman"/>
              </w:rPr>
              <w:t>Н.С.Голицына – ККТЗ (стр.93)</w:t>
            </w: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EB6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DB0" w:rsidTr="007000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8F6DB0" w:rsidRPr="00857FEF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57FEF">
              <w:rPr>
                <w:rFonts w:ascii="Times New Roman" w:hAnsi="Times New Roman" w:cs="Times New Roman"/>
              </w:rPr>
              <w:t xml:space="preserve">3 </w:t>
            </w:r>
            <w:r w:rsidRPr="00857FEF">
              <w:rPr>
                <w:rFonts w:ascii="Times New Roman" w:hAnsi="Times New Roman" w:cs="Times New Roman"/>
                <w:b/>
              </w:rPr>
              <w:t>«В гостях у сказк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8A3846" w:rsidRDefault="008A3846" w:rsidP="00857FEF">
            <w:pPr>
              <w:ind w:right="-141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«Сколько сказок мы узнали»</w:t>
            </w:r>
          </w:p>
          <w:p w:rsidR="008F6DB0" w:rsidRPr="00857FEF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</w:p>
          <w:p w:rsidR="008F6DB0" w:rsidRPr="00857FEF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46" w:rsidRDefault="008A3846" w:rsidP="008A3846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1.</w:t>
            </w:r>
            <w:r w:rsidR="008F6DB0" w:rsidRPr="00857FEF">
              <w:rPr>
                <w:sz w:val="22"/>
                <w:szCs w:val="22"/>
              </w:rPr>
              <w:t>Закрепить и расширять знание сказок.</w:t>
            </w:r>
            <w:r w:rsidR="008F6DB0" w:rsidRPr="00857FEF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8F6DB0" w:rsidRPr="00857FEF" w:rsidRDefault="008A3846" w:rsidP="008A3846">
            <w:pPr>
              <w:pStyle w:val="aa"/>
              <w:shd w:val="clear" w:color="auto" w:fill="FFFFFF"/>
              <w:spacing w:before="0" w:beforeAutospacing="0" w:after="225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8F6DB0" w:rsidRPr="00857FEF">
              <w:rPr>
                <w:sz w:val="22"/>
                <w:szCs w:val="22"/>
              </w:rPr>
              <w:t>Пробуждать интерес и любознательность к сказочному ми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  <w:r w:rsidRPr="00B56A0E">
              <w:rPr>
                <w:rFonts w:ascii="Times New Roman" w:hAnsi="Times New Roman" w:cs="Times New Roman"/>
              </w:rPr>
              <w:t>(</w:t>
            </w:r>
            <w:r w:rsidRPr="00B56A0E">
              <w:rPr>
                <w:rFonts w:ascii="Times New Roman" w:hAnsi="Times New Roman" w:cs="Times New Roman"/>
                <w:lang w:val="en-US"/>
              </w:rPr>
              <w:t>Maam.ru</w:t>
            </w:r>
            <w:r w:rsidRPr="00B56A0E">
              <w:rPr>
                <w:rFonts w:ascii="Times New Roman" w:hAnsi="Times New Roman" w:cs="Times New Roman"/>
              </w:rPr>
              <w:t>)</w:t>
            </w: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DB0" w:rsidTr="007000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  <w:r w:rsidRPr="00857FEF">
              <w:rPr>
                <w:rFonts w:ascii="Times New Roman" w:hAnsi="Times New Roman" w:cs="Times New Roman"/>
              </w:rPr>
              <w:t xml:space="preserve">4 </w:t>
            </w:r>
            <w:r w:rsidRPr="00857FEF">
              <w:rPr>
                <w:rFonts w:ascii="Times New Roman" w:hAnsi="Times New Roman" w:cs="Times New Roman"/>
                <w:b/>
              </w:rPr>
              <w:t>«Новогодний хоровод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8A3846" w:rsidRDefault="008A3846" w:rsidP="008A384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8A3846">
              <w:rPr>
                <w:rFonts w:ascii="Times New Roman" w:hAnsi="Times New Roman" w:cs="Times New Roman"/>
              </w:rPr>
              <w:t>«Праздник Новый год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46" w:rsidRDefault="008A3846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F6DB0" w:rsidRPr="00857FEF">
              <w:rPr>
                <w:rFonts w:ascii="Times New Roman" w:hAnsi="Times New Roman" w:cs="Times New Roman"/>
              </w:rPr>
              <w:t xml:space="preserve">Закреплять представление о новогоднем празднике. </w:t>
            </w:r>
          </w:p>
          <w:p w:rsidR="008F6DB0" w:rsidRDefault="008A3846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8F6DB0" w:rsidRPr="00857FEF">
              <w:rPr>
                <w:rFonts w:ascii="Times New Roman" w:hAnsi="Times New Roman" w:cs="Times New Roman"/>
              </w:rPr>
              <w:t>Побуждать делиться впечатлениями о подготовке к празднику в детском саду и дома.</w:t>
            </w:r>
          </w:p>
          <w:p w:rsidR="008A3846" w:rsidRPr="00857FEF" w:rsidRDefault="008A3846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Формировать  представления детей об обобщающем понятии «новогодние игрушки», «елочные игрушки».</w:t>
            </w:r>
          </w:p>
          <w:p w:rsidR="008F6DB0" w:rsidRPr="00857FEF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8A3846" w:rsidRPr="00B56A0E" w:rsidRDefault="008A3846" w:rsidP="008A3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В. Карпеева - ФЦКМ (с.79</w:t>
            </w:r>
            <w:r w:rsidRPr="00B56A0E">
              <w:rPr>
                <w:rFonts w:ascii="Times New Roman" w:hAnsi="Times New Roman" w:cs="Times New Roman"/>
              </w:rPr>
              <w:t>)</w:t>
            </w: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B56A0E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DB0" w:rsidTr="007000D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  <w:r w:rsidRPr="00857FEF">
              <w:rPr>
                <w:rFonts w:ascii="Times New Roman" w:hAnsi="Times New Roman" w:cs="Times New Roman"/>
              </w:rPr>
              <w:lastRenderedPageBreak/>
              <w:t>янв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  <w:r w:rsidRPr="00857FEF">
              <w:rPr>
                <w:rFonts w:ascii="Times New Roman" w:hAnsi="Times New Roman" w:cs="Times New Roman"/>
              </w:rPr>
              <w:t xml:space="preserve">1 </w:t>
            </w:r>
            <w:r w:rsidRPr="00857FEF">
              <w:rPr>
                <w:rFonts w:ascii="Times New Roman" w:hAnsi="Times New Roman" w:cs="Times New Roman"/>
                <w:b/>
              </w:rPr>
              <w:t>«Традиции россиян. Праздники. Зимние забав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8A3846" w:rsidRDefault="008F6DB0" w:rsidP="008A3846">
            <w:pPr>
              <w:ind w:right="-141"/>
              <w:jc w:val="center"/>
              <w:rPr>
                <w:rFonts w:ascii="Times New Roman" w:hAnsi="Times New Roman" w:cs="Times New Roman"/>
                <w:i/>
              </w:rPr>
            </w:pPr>
            <w:r w:rsidRPr="008A3846">
              <w:rPr>
                <w:rFonts w:ascii="Times New Roman" w:hAnsi="Times New Roman" w:cs="Times New Roman"/>
              </w:rPr>
              <w:t xml:space="preserve"> </w:t>
            </w:r>
            <w:r w:rsidR="008A3846" w:rsidRPr="008A3846">
              <w:rPr>
                <w:rFonts w:ascii="Times New Roman" w:hAnsi="Times New Roman" w:cs="Times New Roman"/>
              </w:rPr>
              <w:t>«</w:t>
            </w:r>
            <w:r w:rsidRPr="008A3846">
              <w:rPr>
                <w:rFonts w:ascii="Times New Roman" w:hAnsi="Times New Roman" w:cs="Times New Roman"/>
              </w:rPr>
              <w:t>Зимние забавы</w:t>
            </w:r>
            <w:r w:rsidR="008A3846" w:rsidRPr="008A384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Default="00F575A8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асширять словарь детей по теме.</w:t>
            </w:r>
          </w:p>
          <w:p w:rsidR="00F575A8" w:rsidRDefault="00F575A8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вивать их речевой слух; учить различать длинные и короткие звуки, воспроизводимые голосом.</w:t>
            </w:r>
          </w:p>
          <w:p w:rsidR="00F575A8" w:rsidRPr="00857FEF" w:rsidRDefault="00F575A8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чить понимать и употреблять прилагательные «длинный», «короткий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  <w:p w:rsidR="00F575A8" w:rsidRPr="00B56A0E" w:rsidRDefault="00F575A8" w:rsidP="00F57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В. Карпеева - ФЦКМ (с.85</w:t>
            </w:r>
            <w:r w:rsidRPr="00B56A0E">
              <w:rPr>
                <w:rFonts w:ascii="Times New Roman" w:hAnsi="Times New Roman" w:cs="Times New Roman"/>
              </w:rPr>
              <w:t>)</w:t>
            </w: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B56A0E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F575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DB0" w:rsidTr="007000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  <w:r w:rsidRPr="00857FEF">
              <w:rPr>
                <w:rFonts w:ascii="Times New Roman" w:hAnsi="Times New Roman" w:cs="Times New Roman"/>
              </w:rPr>
              <w:t xml:space="preserve">2 </w:t>
            </w:r>
            <w:r w:rsidRPr="00857FEF">
              <w:rPr>
                <w:rFonts w:ascii="Times New Roman" w:hAnsi="Times New Roman" w:cs="Times New Roman"/>
                <w:b/>
              </w:rPr>
              <w:t>«Комнатные раст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F575A8" w:rsidRDefault="008F6DB0" w:rsidP="00F575A8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857FEF">
              <w:rPr>
                <w:rFonts w:ascii="Times New Roman" w:hAnsi="Times New Roman" w:cs="Times New Roman"/>
              </w:rPr>
              <w:t xml:space="preserve"> </w:t>
            </w:r>
            <w:r w:rsidRPr="00F575A8">
              <w:rPr>
                <w:rFonts w:ascii="Times New Roman" w:hAnsi="Times New Roman" w:cs="Times New Roman"/>
              </w:rPr>
              <w:t xml:space="preserve">«Комнатные растения»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Default="00F575A8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знакомить детей с понятием «комнатные растения».</w:t>
            </w:r>
          </w:p>
          <w:p w:rsidR="00F575A8" w:rsidRDefault="00F575A8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ознакомить с растениями «фиалка», «фикус».</w:t>
            </w:r>
          </w:p>
          <w:p w:rsidR="00F575A8" w:rsidRPr="00857FEF" w:rsidRDefault="00F575A8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знакомить со строением растений, условиями их роста.</w:t>
            </w:r>
          </w:p>
          <w:p w:rsidR="008F6DB0" w:rsidRPr="00857FEF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F575A8" w:rsidRPr="00B56A0E" w:rsidRDefault="00F575A8" w:rsidP="00F57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В. Карпеева - ФЦКМ (с.108</w:t>
            </w:r>
            <w:r w:rsidRPr="00B56A0E">
              <w:rPr>
                <w:rFonts w:ascii="Times New Roman" w:hAnsi="Times New Roman" w:cs="Times New Roman"/>
              </w:rPr>
              <w:t>)</w:t>
            </w:r>
          </w:p>
          <w:p w:rsidR="008F6DB0" w:rsidRPr="00B56A0E" w:rsidRDefault="008F6DB0" w:rsidP="00F575A8">
            <w:pPr>
              <w:ind w:right="-14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DB0" w:rsidTr="007000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  <w:r w:rsidRPr="00857FEF">
              <w:rPr>
                <w:rFonts w:ascii="Times New Roman" w:hAnsi="Times New Roman" w:cs="Times New Roman"/>
              </w:rPr>
              <w:t xml:space="preserve">3 </w:t>
            </w:r>
            <w:r w:rsidRPr="00857FEF">
              <w:rPr>
                <w:rFonts w:ascii="Times New Roman" w:hAnsi="Times New Roman" w:cs="Times New Roman"/>
                <w:b/>
              </w:rPr>
              <w:t>«Путешествие вокруг свет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F575A8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857FEF">
              <w:rPr>
                <w:rFonts w:ascii="Times New Roman" w:hAnsi="Times New Roman" w:cs="Times New Roman"/>
                <w:b/>
              </w:rPr>
              <w:t xml:space="preserve"> </w:t>
            </w:r>
            <w:r w:rsidRPr="00F575A8">
              <w:rPr>
                <w:rFonts w:ascii="Times New Roman" w:hAnsi="Times New Roman" w:cs="Times New Roman"/>
              </w:rPr>
              <w:t>«Транспорт».</w:t>
            </w:r>
          </w:p>
          <w:p w:rsidR="008F6DB0" w:rsidRPr="00857FEF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A8" w:rsidRDefault="00F575A8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F6DB0" w:rsidRPr="00857FEF">
              <w:rPr>
                <w:rFonts w:ascii="Times New Roman" w:hAnsi="Times New Roman" w:cs="Times New Roman"/>
              </w:rPr>
              <w:t xml:space="preserve">Закрепить знание названий, особенностей внешнего вида и частей легкового автомобиля и автобуса. </w:t>
            </w:r>
          </w:p>
          <w:p w:rsidR="008F6DB0" w:rsidRPr="00857FEF" w:rsidRDefault="00F575A8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8F6DB0" w:rsidRPr="00857FEF">
              <w:rPr>
                <w:rFonts w:ascii="Times New Roman" w:hAnsi="Times New Roman" w:cs="Times New Roman"/>
              </w:rPr>
              <w:t>Закрепить знание и употребление обобщающего понятия «транспорт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  <w:r w:rsidRPr="00B56A0E">
              <w:rPr>
                <w:rFonts w:ascii="Times New Roman" w:hAnsi="Times New Roman" w:cs="Times New Roman"/>
              </w:rPr>
              <w:t>Н.С.Голицына – ККТЗ (стр.158)</w:t>
            </w: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B56A0E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DB0" w:rsidTr="007000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  <w:r w:rsidRPr="00857F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857FEF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DB0" w:rsidTr="007000D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  <w:r w:rsidRPr="00857FE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  <w:r w:rsidRPr="00857FEF">
              <w:rPr>
                <w:rFonts w:ascii="Times New Roman" w:hAnsi="Times New Roman" w:cs="Times New Roman"/>
              </w:rPr>
              <w:t xml:space="preserve">1 </w:t>
            </w:r>
            <w:r w:rsidRPr="00857FEF">
              <w:rPr>
                <w:rFonts w:ascii="Times New Roman" w:hAnsi="Times New Roman" w:cs="Times New Roman"/>
                <w:b/>
              </w:rPr>
              <w:t>«Животные север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9E0CD3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857FEF">
              <w:rPr>
                <w:rFonts w:ascii="Times New Roman" w:hAnsi="Times New Roman" w:cs="Times New Roman"/>
              </w:rPr>
              <w:t xml:space="preserve"> </w:t>
            </w:r>
            <w:r w:rsidR="009E0CD3" w:rsidRPr="009E0CD3">
              <w:rPr>
                <w:rFonts w:ascii="Times New Roman" w:hAnsi="Times New Roman" w:cs="Times New Roman"/>
              </w:rPr>
              <w:t>«Животные севера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Default="00F575A8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F6DB0" w:rsidRPr="00857FEF">
              <w:rPr>
                <w:rFonts w:ascii="Times New Roman" w:hAnsi="Times New Roman" w:cs="Times New Roman"/>
              </w:rPr>
              <w:t>Дать элементарные представления о животных и птицах севера (внешний вид, образ жизни, питание, название детёнышей).</w:t>
            </w:r>
          </w:p>
          <w:p w:rsidR="00F575A8" w:rsidRPr="00857FEF" w:rsidRDefault="00F575A8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обуждать выразительно читать потешку, используя жестикуляц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  <w:r w:rsidRPr="00B56A0E">
              <w:rPr>
                <w:rFonts w:ascii="Times New Roman" w:hAnsi="Times New Roman" w:cs="Times New Roman"/>
              </w:rPr>
              <w:t>Н.С.Голицына – ККТЗ (стр. 93)</w:t>
            </w:r>
          </w:p>
          <w:p w:rsidR="008F6DB0" w:rsidRPr="00B56A0E" w:rsidRDefault="008F6DB0" w:rsidP="00B56A0E">
            <w:pPr>
              <w:tabs>
                <w:tab w:val="left" w:pos="1350"/>
              </w:tabs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B56A0E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6DB0" w:rsidRPr="00B56A0E" w:rsidRDefault="008F6DB0" w:rsidP="00B56A0E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DB0" w:rsidTr="007000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  <w:r w:rsidRPr="00857FEF">
              <w:rPr>
                <w:rFonts w:ascii="Times New Roman" w:hAnsi="Times New Roman" w:cs="Times New Roman"/>
              </w:rPr>
              <w:t xml:space="preserve">2 </w:t>
            </w:r>
            <w:r w:rsidRPr="00857FEF">
              <w:rPr>
                <w:rFonts w:ascii="Times New Roman" w:hAnsi="Times New Roman" w:cs="Times New Roman"/>
                <w:b/>
              </w:rPr>
              <w:t>«Люди и стран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8408FC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8408FC">
              <w:rPr>
                <w:rFonts w:ascii="Times New Roman" w:hAnsi="Times New Roman" w:cs="Times New Roman"/>
              </w:rPr>
              <w:t xml:space="preserve"> «Зоопарк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FC" w:rsidRDefault="008408FC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F6DB0" w:rsidRPr="00857FEF">
              <w:rPr>
                <w:rFonts w:ascii="Times New Roman" w:hAnsi="Times New Roman" w:cs="Times New Roman"/>
              </w:rPr>
              <w:t xml:space="preserve">Дать элементарные представления о животных жарких стран. </w:t>
            </w:r>
          </w:p>
          <w:p w:rsidR="008F6DB0" w:rsidRPr="00857FEF" w:rsidRDefault="008408FC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8F6DB0" w:rsidRPr="00857FEF">
              <w:rPr>
                <w:rFonts w:ascii="Times New Roman" w:hAnsi="Times New Roman" w:cs="Times New Roman"/>
              </w:rPr>
              <w:t>Упражнять в употреблении названий детёнышей животных; закреплять знания их назван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  <w:r w:rsidRPr="00B56A0E">
              <w:rPr>
                <w:rFonts w:ascii="Times New Roman" w:hAnsi="Times New Roman" w:cs="Times New Roman"/>
              </w:rPr>
              <w:t>Н.С.Голицына – ККТЗ (стр.119)</w:t>
            </w:r>
          </w:p>
          <w:p w:rsidR="008F6DB0" w:rsidRPr="00B56A0E" w:rsidRDefault="008F6DB0" w:rsidP="00B56A0E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B56A0E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DB0" w:rsidRPr="00101035" w:rsidTr="007000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  <w:r w:rsidRPr="00857FEF">
              <w:rPr>
                <w:rFonts w:ascii="Times New Roman" w:hAnsi="Times New Roman" w:cs="Times New Roman"/>
              </w:rPr>
              <w:t xml:space="preserve">3 </w:t>
            </w:r>
            <w:r w:rsidRPr="00857FEF">
              <w:rPr>
                <w:rFonts w:ascii="Times New Roman" w:hAnsi="Times New Roman" w:cs="Times New Roman"/>
                <w:b/>
              </w:rPr>
              <w:t>«Каникулы. «Наши добрые дела»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8408FC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857FEF">
              <w:rPr>
                <w:rFonts w:ascii="Times New Roman" w:hAnsi="Times New Roman" w:cs="Times New Roman"/>
                <w:b/>
              </w:rPr>
              <w:t xml:space="preserve"> </w:t>
            </w:r>
            <w:r w:rsidRPr="008408FC">
              <w:rPr>
                <w:rFonts w:ascii="Times New Roman" w:hAnsi="Times New Roman" w:cs="Times New Roman"/>
              </w:rPr>
              <w:t>«Каникулы. «Наши добрые дела»».</w:t>
            </w:r>
          </w:p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857FEF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857FEF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857FEF">
              <w:rPr>
                <w:rFonts w:ascii="Times New Roman" w:hAnsi="Times New Roman" w:cs="Times New Roman"/>
                <w:shd w:val="clear" w:color="auto" w:fill="FFFFFF"/>
              </w:rPr>
              <w:t>Углублять представление детей о</w:t>
            </w:r>
            <w:r w:rsidRPr="00857FEF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857FEF">
              <w:rPr>
                <w:rStyle w:val="ab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доброте</w:t>
            </w:r>
            <w:r w:rsidRPr="00857FEF">
              <w:rPr>
                <w:rFonts w:ascii="Times New Roman" w:hAnsi="Times New Roman" w:cs="Times New Roman"/>
                <w:shd w:val="clear" w:color="auto" w:fill="FFFFFF"/>
              </w:rPr>
              <w:t>, о том</w:t>
            </w:r>
            <w:r w:rsidRPr="00857FEF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857FEF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«что такое хорошо и что такое плохо»</w:t>
            </w:r>
            <w:r w:rsidRPr="00857FEF">
              <w:rPr>
                <w:rFonts w:ascii="Times New Roman" w:hAnsi="Times New Roman" w:cs="Times New Roman"/>
                <w:shd w:val="clear" w:color="auto" w:fill="FFFFFF"/>
              </w:rPr>
              <w:t>, совершенствовать коммуникативные качества (умение выслушивать товарищей, высказывать свое мнение, навыки культурного общения со сверстниками; воспитывать</w:t>
            </w:r>
            <w:r w:rsidRPr="00857FEF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857FEF">
              <w:rPr>
                <w:rStyle w:val="ab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доброжелательные</w:t>
            </w:r>
            <w:r w:rsidRPr="00857FEF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857FEF">
              <w:rPr>
                <w:rFonts w:ascii="Times New Roman" w:hAnsi="Times New Roman" w:cs="Times New Roman"/>
                <w:shd w:val="clear" w:color="auto" w:fill="FFFFFF"/>
              </w:rPr>
              <w:t>отношения друг к другу.</w:t>
            </w:r>
            <w:r w:rsidRPr="00857FEF">
              <w:rPr>
                <w:rFonts w:ascii="Times New Roman" w:hAnsi="Times New Roman" w:cs="Times New Roman"/>
              </w:rPr>
              <w:t xml:space="preserve"> </w:t>
            </w:r>
            <w:r w:rsidRPr="00857FEF">
              <w:rPr>
                <w:rFonts w:ascii="Times New Roman" w:hAnsi="Times New Roman" w:cs="Times New Roman"/>
                <w:shd w:val="clear" w:color="auto" w:fill="FFFFFF"/>
              </w:rPr>
              <w:t xml:space="preserve">Учить детей быть отзывчивыми к сверстникам, в нужный </w:t>
            </w:r>
            <w:r w:rsidRPr="00857FE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момент оказывать им помощь, воспитывать доверие друг к другу, чувство ответственности за другого.</w:t>
            </w:r>
          </w:p>
          <w:p w:rsidR="008F6DB0" w:rsidRPr="00857FEF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857FEF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  <w:r w:rsidRPr="00B56A0E">
              <w:rPr>
                <w:rFonts w:ascii="Times New Roman" w:hAnsi="Times New Roman" w:cs="Times New Roman"/>
              </w:rPr>
              <w:t>(</w:t>
            </w:r>
            <w:r w:rsidRPr="00B56A0E">
              <w:rPr>
                <w:rFonts w:ascii="Times New Roman" w:hAnsi="Times New Roman" w:cs="Times New Roman"/>
                <w:lang w:val="en-US"/>
              </w:rPr>
              <w:t>Maam.ru</w:t>
            </w:r>
            <w:r w:rsidRPr="00B56A0E">
              <w:rPr>
                <w:rFonts w:ascii="Times New Roman" w:hAnsi="Times New Roman" w:cs="Times New Roman"/>
              </w:rPr>
              <w:t>)</w:t>
            </w: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B56A0E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  <w:r w:rsidRPr="00B56A0E">
              <w:rPr>
                <w:rFonts w:ascii="Times New Roman" w:hAnsi="Times New Roman" w:cs="Times New Roman"/>
                <w:shd w:val="clear" w:color="auto" w:fill="FFFFFF"/>
              </w:rPr>
              <w:t xml:space="preserve">Организация работы по ремонту старых книг, воспитывать любовь и бережное </w:t>
            </w:r>
            <w:r w:rsidRPr="00B56A0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тношение к книгам, учить помогать поддерживать порядок в</w:t>
            </w:r>
            <w:r w:rsidRPr="00B56A0E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B56A0E">
              <w:rPr>
                <w:rStyle w:val="ab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группе</w:t>
            </w:r>
            <w:r w:rsidRPr="00B56A0E">
              <w:rPr>
                <w:rFonts w:ascii="Times New Roman" w:hAnsi="Times New Roman" w:cs="Times New Roman"/>
                <w:shd w:val="clear" w:color="auto" w:fill="FFFFFF"/>
              </w:rPr>
              <w:t>, ухаживать за своими игрушками.</w:t>
            </w:r>
          </w:p>
        </w:tc>
      </w:tr>
      <w:tr w:rsidR="008F6DB0" w:rsidTr="007000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8F6DB0" w:rsidRPr="00857FEF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857FEF">
              <w:rPr>
                <w:rFonts w:ascii="Times New Roman" w:hAnsi="Times New Roman" w:cs="Times New Roman"/>
              </w:rPr>
              <w:t xml:space="preserve">4 </w:t>
            </w:r>
            <w:r w:rsidRPr="00857FEF">
              <w:rPr>
                <w:rFonts w:ascii="Times New Roman" w:hAnsi="Times New Roman" w:cs="Times New Roman"/>
                <w:b/>
              </w:rPr>
              <w:t>«День защитника отечеств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8408FC" w:rsidRDefault="009E0CD3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8408FC">
              <w:rPr>
                <w:rFonts w:ascii="Times New Roman" w:hAnsi="Times New Roman" w:cs="Times New Roman"/>
              </w:rPr>
              <w:t xml:space="preserve"> «День защитника отечества»</w:t>
            </w:r>
          </w:p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Default="009E0CD3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Формировать представления детей о празднике «День защитника Отечества», дать начальные представления о российской армии, родах войск и некоторых их представителях: танкист, летчик, моряк.</w:t>
            </w:r>
          </w:p>
          <w:p w:rsidR="009E0CD3" w:rsidRDefault="009E0CD3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чить детей преобразовывать имена существительные единственного числа в форму множественного числа.</w:t>
            </w:r>
          </w:p>
          <w:p w:rsidR="009E0CD3" w:rsidRPr="00857FEF" w:rsidRDefault="009E0CD3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чить отвечать полными предложениями.</w:t>
            </w:r>
          </w:p>
          <w:p w:rsidR="008F6DB0" w:rsidRPr="00857FEF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857FEF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  <w:p w:rsidR="009E0CD3" w:rsidRPr="00B56A0E" w:rsidRDefault="009E0CD3" w:rsidP="009E0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В. Карпеева - ФЦКМ (с.112</w:t>
            </w:r>
            <w:r w:rsidRPr="00B56A0E">
              <w:rPr>
                <w:rFonts w:ascii="Times New Roman" w:hAnsi="Times New Roman" w:cs="Times New Roman"/>
              </w:rPr>
              <w:t>)</w:t>
            </w: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DB0" w:rsidTr="007000D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  <w:r w:rsidRPr="00857FE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  <w:r w:rsidRPr="00857FEF">
              <w:rPr>
                <w:rFonts w:ascii="Times New Roman" w:hAnsi="Times New Roman" w:cs="Times New Roman"/>
              </w:rPr>
              <w:t xml:space="preserve">1 </w:t>
            </w:r>
            <w:r w:rsidRPr="00857FEF">
              <w:rPr>
                <w:rFonts w:ascii="Times New Roman" w:hAnsi="Times New Roman" w:cs="Times New Roman"/>
                <w:b/>
              </w:rPr>
              <w:t>«Международный женский день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9E0CD3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9E0CD3">
              <w:rPr>
                <w:rFonts w:ascii="Times New Roman" w:hAnsi="Times New Roman" w:cs="Times New Roman"/>
              </w:rPr>
              <w:t xml:space="preserve"> </w:t>
            </w:r>
            <w:r w:rsidR="009E0CD3">
              <w:rPr>
                <w:rFonts w:ascii="Times New Roman" w:hAnsi="Times New Roman" w:cs="Times New Roman"/>
              </w:rPr>
              <w:t>«Наши мамы»</w:t>
            </w:r>
          </w:p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857FEF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Default="009E0CD3" w:rsidP="00857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Дать детям представление о празднике 8 Марта. Закрепить их знания об имени мамы. </w:t>
            </w:r>
          </w:p>
          <w:p w:rsidR="009E0CD3" w:rsidRDefault="009E0CD3" w:rsidP="00857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чить отвечать полными предложениями.</w:t>
            </w:r>
          </w:p>
          <w:p w:rsidR="009E0CD3" w:rsidRPr="00857FEF" w:rsidRDefault="009E0CD3" w:rsidP="00857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асширять словарь за счет глаголов; развивать общую и мелкую моторик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9E0CD3" w:rsidRPr="00B56A0E" w:rsidRDefault="009E0CD3" w:rsidP="009E0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В. Карпеева - ФЦКМ (с.124</w:t>
            </w:r>
            <w:r w:rsidRPr="00B56A0E">
              <w:rPr>
                <w:rFonts w:ascii="Times New Roman" w:hAnsi="Times New Roman" w:cs="Times New Roman"/>
              </w:rPr>
              <w:t>)</w:t>
            </w: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9E0CD3">
            <w:pPr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DB0" w:rsidTr="007000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  <w:r w:rsidRPr="00857FEF">
              <w:rPr>
                <w:rFonts w:ascii="Times New Roman" w:hAnsi="Times New Roman" w:cs="Times New Roman"/>
              </w:rPr>
              <w:t xml:space="preserve">2 </w:t>
            </w:r>
            <w:r w:rsidRPr="00857FEF">
              <w:rPr>
                <w:rFonts w:ascii="Times New Roman" w:hAnsi="Times New Roman" w:cs="Times New Roman"/>
                <w:b/>
              </w:rPr>
              <w:t>«Професс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517457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517457">
              <w:rPr>
                <w:rFonts w:ascii="Times New Roman" w:hAnsi="Times New Roman" w:cs="Times New Roman"/>
              </w:rPr>
              <w:t xml:space="preserve"> «Труд взрослых», </w:t>
            </w:r>
            <w:r w:rsidR="00517457">
              <w:rPr>
                <w:rFonts w:ascii="Times New Roman" w:hAnsi="Times New Roman" w:cs="Times New Roman"/>
              </w:rPr>
              <w:t>«Кто готовит нам обед»</w:t>
            </w:r>
          </w:p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857FEF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857FEF" w:rsidRDefault="00517457" w:rsidP="00857F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8F6DB0" w:rsidRPr="00857FEF">
              <w:rPr>
                <w:rFonts w:ascii="Times New Roman" w:eastAsia="Times New Roman" w:hAnsi="Times New Roman" w:cs="Times New Roman"/>
                <w:lang w:eastAsia="ru-RU"/>
              </w:rPr>
              <w:t>Закрепить знания о труде воспитателя, врача, повара, дворника, шофёра, предметах, необходимых для работы.</w:t>
            </w:r>
          </w:p>
          <w:p w:rsidR="008F6DB0" w:rsidRPr="00857FEF" w:rsidRDefault="00517457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8F6DB0" w:rsidRPr="00857FEF">
              <w:rPr>
                <w:rFonts w:ascii="Times New Roman" w:hAnsi="Times New Roman" w:cs="Times New Roman"/>
              </w:rPr>
              <w:t xml:space="preserve">Познакомить с работой повара. Закреплять знания о названиях продуктов и обобщающего понятия «продукты». </w:t>
            </w:r>
            <w:r>
              <w:rPr>
                <w:rFonts w:ascii="Times New Roman" w:hAnsi="Times New Roman" w:cs="Times New Roman"/>
              </w:rPr>
              <w:t>3.</w:t>
            </w:r>
            <w:r w:rsidR="008F6DB0" w:rsidRPr="00857FEF">
              <w:rPr>
                <w:rFonts w:ascii="Times New Roman" w:hAnsi="Times New Roman" w:cs="Times New Roman"/>
              </w:rPr>
              <w:t>Побуждать испытывать благодарность к повару за его тру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  <w:r w:rsidRPr="00B56A0E">
              <w:rPr>
                <w:rFonts w:ascii="Times New Roman" w:hAnsi="Times New Roman" w:cs="Times New Roman"/>
              </w:rPr>
              <w:t>Н.С.Голицына – ККТЗ (стр.202, 41)</w:t>
            </w: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B56A0E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DB0" w:rsidTr="007000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  <w:r w:rsidRPr="00857FEF">
              <w:rPr>
                <w:rFonts w:ascii="Times New Roman" w:hAnsi="Times New Roman" w:cs="Times New Roman"/>
              </w:rPr>
              <w:t xml:space="preserve">3 </w:t>
            </w:r>
            <w:r w:rsidRPr="00857FEF">
              <w:rPr>
                <w:rFonts w:ascii="Times New Roman" w:hAnsi="Times New Roman" w:cs="Times New Roman"/>
                <w:b/>
              </w:rPr>
              <w:t>«Наука в повседневной жизн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857FEF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857FEF">
              <w:rPr>
                <w:rFonts w:ascii="Times New Roman" w:hAnsi="Times New Roman" w:cs="Times New Roman"/>
              </w:rPr>
              <w:t xml:space="preserve"> </w:t>
            </w:r>
          </w:p>
          <w:p w:rsidR="008F6DB0" w:rsidRPr="00517457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517457">
              <w:rPr>
                <w:rFonts w:ascii="Times New Roman" w:hAnsi="Times New Roman" w:cs="Times New Roman"/>
              </w:rPr>
              <w:t>«Что из чего сделано</w:t>
            </w:r>
            <w:r w:rsidR="00517457" w:rsidRPr="0051745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57" w:rsidRDefault="00517457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F6DB0" w:rsidRPr="00857FEF">
              <w:rPr>
                <w:rFonts w:ascii="Times New Roman" w:hAnsi="Times New Roman" w:cs="Times New Roman"/>
              </w:rPr>
              <w:t>Познакомить со свойствами некоторых материалов, поз</w:t>
            </w:r>
            <w:r>
              <w:rPr>
                <w:rFonts w:ascii="Times New Roman" w:hAnsi="Times New Roman" w:cs="Times New Roman"/>
              </w:rPr>
              <w:t>накомить со свойствами металла.</w:t>
            </w:r>
          </w:p>
          <w:p w:rsidR="00517457" w:rsidRDefault="00517457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А</w:t>
            </w:r>
            <w:r w:rsidR="008F6DB0" w:rsidRPr="00857FEF">
              <w:rPr>
                <w:rFonts w:ascii="Times New Roman" w:hAnsi="Times New Roman" w:cs="Times New Roman"/>
              </w:rPr>
              <w:t>нализировать свойства и качества, особенности его взаимодействия с другими материалами; показать как люди используют их для изготовления предметов.</w:t>
            </w:r>
          </w:p>
          <w:p w:rsidR="008F6DB0" w:rsidRPr="00857FEF" w:rsidRDefault="00517457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8F6DB0" w:rsidRPr="00857FEF">
              <w:rPr>
                <w:rFonts w:ascii="Times New Roman" w:hAnsi="Times New Roman" w:cs="Times New Roman"/>
              </w:rPr>
              <w:t xml:space="preserve"> Рассмотреть игрушки, побуждать видеть в них сходство и различ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  <w:r w:rsidRPr="00B56A0E">
              <w:rPr>
                <w:rFonts w:ascii="Times New Roman" w:hAnsi="Times New Roman" w:cs="Times New Roman"/>
              </w:rPr>
              <w:t>Н.С.Голицына – ККТЗ (стр.178)</w:t>
            </w: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B56A0E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DB0" w:rsidTr="007000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  <w:r w:rsidRPr="00857FEF">
              <w:rPr>
                <w:rFonts w:ascii="Times New Roman" w:hAnsi="Times New Roman" w:cs="Times New Roman"/>
              </w:rPr>
              <w:t xml:space="preserve">4 </w:t>
            </w:r>
            <w:r w:rsidRPr="00857FEF">
              <w:rPr>
                <w:rFonts w:ascii="Times New Roman" w:hAnsi="Times New Roman" w:cs="Times New Roman"/>
                <w:b/>
              </w:rPr>
              <w:t>«Весна стучится в окн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517457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517457">
              <w:rPr>
                <w:rFonts w:ascii="Times New Roman" w:hAnsi="Times New Roman" w:cs="Times New Roman"/>
              </w:rPr>
              <w:t xml:space="preserve"> «Наступила настоящая весна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Default="00517457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знакомитьдетей с признаками весны.</w:t>
            </w:r>
          </w:p>
          <w:p w:rsidR="00517457" w:rsidRDefault="00517457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акрепить их представление о временах года.</w:t>
            </w:r>
          </w:p>
          <w:p w:rsidR="00517457" w:rsidRPr="00857FEF" w:rsidRDefault="00517457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чить отвечать полными предложениями. Развивать общую и мелкую моторику.</w:t>
            </w:r>
          </w:p>
          <w:p w:rsidR="008F6DB0" w:rsidRPr="00857FEF" w:rsidRDefault="008F6DB0" w:rsidP="00857FEF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  <w:r w:rsidRPr="00B56A0E">
              <w:rPr>
                <w:rFonts w:ascii="Times New Roman" w:hAnsi="Times New Roman" w:cs="Times New Roman"/>
              </w:rPr>
              <w:t>Н.С.Голицына – ККТЗ (стр.217)</w:t>
            </w: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6DB0" w:rsidRPr="00B56A0E" w:rsidRDefault="008F6DB0" w:rsidP="00517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DB0" w:rsidTr="007000D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  <w:r w:rsidRPr="00857FE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  <w:r w:rsidRPr="00857FEF">
              <w:rPr>
                <w:rFonts w:ascii="Times New Roman" w:hAnsi="Times New Roman" w:cs="Times New Roman"/>
              </w:rPr>
              <w:t xml:space="preserve">1 </w:t>
            </w:r>
            <w:r w:rsidRPr="00857FEF">
              <w:rPr>
                <w:rFonts w:ascii="Times New Roman" w:hAnsi="Times New Roman" w:cs="Times New Roman"/>
                <w:b/>
              </w:rPr>
              <w:t>«Будьте здоров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517457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517457">
              <w:rPr>
                <w:rFonts w:ascii="Times New Roman" w:hAnsi="Times New Roman" w:cs="Times New Roman"/>
              </w:rPr>
              <w:t xml:space="preserve"> «Если хочешь быть здоров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57" w:rsidRDefault="00517457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F6DB0" w:rsidRPr="00857FEF">
              <w:rPr>
                <w:rFonts w:ascii="Times New Roman" w:hAnsi="Times New Roman" w:cs="Times New Roman"/>
              </w:rPr>
              <w:t xml:space="preserve">Закреплять знания о частях тела и их функциях, о том, как надо беречь здоровье и для чего. </w:t>
            </w:r>
          </w:p>
          <w:p w:rsidR="008F6DB0" w:rsidRPr="00857FEF" w:rsidRDefault="00517457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8F6DB0" w:rsidRPr="00857FEF">
              <w:rPr>
                <w:rFonts w:ascii="Times New Roman" w:hAnsi="Times New Roman" w:cs="Times New Roman"/>
              </w:rPr>
              <w:t>Обобщить представление о необходимости содержать тело в чистоте, гулять на свежем воздухе, тепло одеваться в холодную погоду, лечиться, если заболееш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  <w:r w:rsidRPr="00B56A0E">
              <w:rPr>
                <w:rFonts w:ascii="Times New Roman" w:hAnsi="Times New Roman" w:cs="Times New Roman"/>
              </w:rPr>
              <w:t>Н.С.Голицына – ККТЗ (стр.195)</w:t>
            </w: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DB0" w:rsidRPr="00511A8F" w:rsidTr="007000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  <w:r w:rsidRPr="00857FEF">
              <w:rPr>
                <w:rFonts w:ascii="Times New Roman" w:hAnsi="Times New Roman" w:cs="Times New Roman"/>
              </w:rPr>
              <w:t xml:space="preserve">2 </w:t>
            </w:r>
            <w:r w:rsidRPr="00857FEF">
              <w:rPr>
                <w:rFonts w:ascii="Times New Roman" w:hAnsi="Times New Roman" w:cs="Times New Roman"/>
                <w:b/>
              </w:rPr>
              <w:t>«Наша планета Земл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517457" w:rsidRDefault="00517457" w:rsidP="00857FEF">
            <w:pPr>
              <w:jc w:val="center"/>
              <w:rPr>
                <w:rFonts w:ascii="Times New Roman" w:hAnsi="Times New Roman" w:cs="Times New Roman"/>
              </w:rPr>
            </w:pPr>
            <w:r w:rsidRPr="00517457">
              <w:rPr>
                <w:rFonts w:ascii="Times New Roman" w:hAnsi="Times New Roman" w:cs="Times New Roman"/>
              </w:rPr>
              <w:t>«День космонавтики»</w:t>
            </w:r>
          </w:p>
          <w:p w:rsidR="008F6DB0" w:rsidRPr="00857FEF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8F6DB0" w:rsidRPr="00857FEF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8F6DB0" w:rsidRPr="00857FEF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8F6DB0" w:rsidRPr="00857FEF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8F6DB0" w:rsidRPr="00857FEF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57" w:rsidRDefault="00517457" w:rsidP="00857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</w:t>
            </w:r>
            <w:r w:rsidR="008F6DB0" w:rsidRPr="00857F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ать знания детям о российском празднике - День космонавтики, о космосе, о первом космонавте Ю.А.Гагарине. </w:t>
            </w:r>
          </w:p>
          <w:p w:rsidR="008F6DB0" w:rsidRPr="00857FEF" w:rsidRDefault="00517457" w:rsidP="00857F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. </w:t>
            </w:r>
            <w:r w:rsidR="008F6DB0" w:rsidRPr="00857F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звать интерес к рассматриванию иллюстраций о космосе.</w:t>
            </w:r>
            <w:r w:rsidR="008F6DB0" w:rsidRPr="00857FEF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3. </w:t>
            </w:r>
            <w:r w:rsidR="008F6DB0" w:rsidRPr="00857F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спитывать уважение к людям, работающих в космосе, дисциплинированность, любознательность. Прививать любовь и чувство гордости к своей стран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56A0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ead more: </w:t>
            </w:r>
            <w:hyperlink r:id="rId10" w:anchor="ixzz4VAEIAAz4" w:history="1">
              <w:r w:rsidRPr="00B56A0E">
                <w:rPr>
                  <w:rFonts w:ascii="Times New Roman" w:eastAsia="Times New Roman" w:hAnsi="Times New Roman" w:cs="Times New Roman"/>
                  <w:color w:val="003399"/>
                  <w:u w:val="single"/>
                  <w:lang w:val="en-US" w:eastAsia="ru-RU"/>
                </w:rPr>
                <w:t>http://mshishova.ru/stixi-o-kosmose-dlya-detej/#ixzz4VAEIAAz4</w:t>
              </w:r>
            </w:hyperlink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F6DB0" w:rsidTr="007000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8F6DB0" w:rsidRPr="00857FEF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857FEF">
              <w:rPr>
                <w:rFonts w:ascii="Times New Roman" w:hAnsi="Times New Roman" w:cs="Times New Roman"/>
              </w:rPr>
              <w:t xml:space="preserve">3 </w:t>
            </w:r>
            <w:r w:rsidRPr="00857FEF">
              <w:rPr>
                <w:rFonts w:ascii="Times New Roman" w:hAnsi="Times New Roman" w:cs="Times New Roman"/>
                <w:b/>
              </w:rPr>
              <w:t>«Подводный мир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8408FC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8408FC">
              <w:rPr>
                <w:rFonts w:ascii="Times New Roman" w:hAnsi="Times New Roman" w:cs="Times New Roman"/>
              </w:rPr>
              <w:t xml:space="preserve"> «Подводный мир».</w:t>
            </w:r>
          </w:p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857FEF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57" w:rsidRDefault="00517457" w:rsidP="00857FE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F6DB0" w:rsidRPr="00857FEF">
              <w:rPr>
                <w:rFonts w:ascii="Times New Roman" w:hAnsi="Times New Roman" w:cs="Times New Roman"/>
              </w:rPr>
              <w:t>Д</w:t>
            </w:r>
            <w:r w:rsidR="008F6DB0" w:rsidRPr="00857FEF">
              <w:rPr>
                <w:rFonts w:ascii="Times New Roman" w:hAnsi="Times New Roman" w:cs="Times New Roman"/>
                <w:shd w:val="clear" w:color="auto" w:fill="FFFFFF"/>
              </w:rPr>
              <w:t>ать детям представление и закрепить знания о разнообразии подводного мира (внешний вид, среда оби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ния и т. д.), их разнообразии.</w:t>
            </w:r>
          </w:p>
          <w:p w:rsidR="00517457" w:rsidRDefault="00517457" w:rsidP="00857FE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. А</w:t>
            </w:r>
            <w:r w:rsidR="008F6DB0" w:rsidRPr="00857FEF">
              <w:rPr>
                <w:rFonts w:ascii="Times New Roman" w:hAnsi="Times New Roman" w:cs="Times New Roman"/>
                <w:shd w:val="clear" w:color="auto" w:fill="FFFFFF"/>
              </w:rPr>
              <w:t xml:space="preserve">ктивизировать словарь: учить детей поддерживать беседу о морских обитателях, рассуждать, высказывать свою точку зрения. </w:t>
            </w:r>
          </w:p>
          <w:p w:rsidR="008F6DB0" w:rsidRPr="00857FEF" w:rsidRDefault="00517457" w:rsidP="00857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3. </w:t>
            </w:r>
            <w:r w:rsidR="008F6DB0" w:rsidRPr="00857FE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ивать память, мышление, воображение; воспитывать бережное отношение к природ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  <w:r w:rsidRPr="00B56A0E">
              <w:rPr>
                <w:rFonts w:ascii="Times New Roman" w:hAnsi="Times New Roman" w:cs="Times New Roman"/>
              </w:rPr>
              <w:t>(</w:t>
            </w:r>
            <w:r w:rsidRPr="00B56A0E">
              <w:rPr>
                <w:rFonts w:ascii="Times New Roman" w:hAnsi="Times New Roman" w:cs="Times New Roman"/>
                <w:lang w:val="en-US"/>
              </w:rPr>
              <w:t>Maam</w:t>
            </w:r>
            <w:r w:rsidRPr="00B56A0E">
              <w:rPr>
                <w:rFonts w:ascii="Times New Roman" w:hAnsi="Times New Roman" w:cs="Times New Roman"/>
              </w:rPr>
              <w:t>.</w:t>
            </w:r>
            <w:r w:rsidRPr="00B56A0E">
              <w:rPr>
                <w:rFonts w:ascii="Times New Roman" w:hAnsi="Times New Roman" w:cs="Times New Roman"/>
                <w:lang w:val="en-US"/>
              </w:rPr>
              <w:t>ru</w:t>
            </w:r>
            <w:r w:rsidRPr="00B56A0E">
              <w:rPr>
                <w:rFonts w:ascii="Times New Roman" w:hAnsi="Times New Roman" w:cs="Times New Roman"/>
              </w:rPr>
              <w:t>)</w:t>
            </w: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B56A0E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DB0" w:rsidTr="007000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  <w:r w:rsidRPr="00857FEF">
              <w:rPr>
                <w:rFonts w:ascii="Times New Roman" w:hAnsi="Times New Roman" w:cs="Times New Roman"/>
              </w:rPr>
              <w:t xml:space="preserve">4 </w:t>
            </w:r>
            <w:r w:rsidRPr="00857FEF">
              <w:rPr>
                <w:rFonts w:ascii="Times New Roman" w:hAnsi="Times New Roman" w:cs="Times New Roman"/>
                <w:b/>
              </w:rPr>
              <w:t>«Праздник весны и труд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517457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857FEF">
              <w:rPr>
                <w:rFonts w:ascii="Times New Roman" w:hAnsi="Times New Roman" w:cs="Times New Roman"/>
                <w:b/>
              </w:rPr>
              <w:t xml:space="preserve"> </w:t>
            </w:r>
            <w:r w:rsidRPr="00517457">
              <w:rPr>
                <w:rFonts w:ascii="Times New Roman" w:hAnsi="Times New Roman" w:cs="Times New Roman"/>
              </w:rPr>
              <w:t>«Какие растения есть на нашем участке»</w:t>
            </w:r>
          </w:p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857FEF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8F6DB0" w:rsidRPr="00857FEF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57" w:rsidRDefault="00517457" w:rsidP="00857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F6DB0" w:rsidRPr="00857FEF">
              <w:rPr>
                <w:rFonts w:ascii="Times New Roman" w:hAnsi="Times New Roman" w:cs="Times New Roman"/>
              </w:rPr>
              <w:t xml:space="preserve">Закрепить представление о растениях своего участка: деревья, кусты, цветы, упражнять в их различении. </w:t>
            </w:r>
          </w:p>
          <w:p w:rsidR="00517457" w:rsidRDefault="00517457" w:rsidP="00857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8F6DB0" w:rsidRPr="00857FEF">
              <w:rPr>
                <w:rFonts w:ascii="Times New Roman" w:hAnsi="Times New Roman" w:cs="Times New Roman"/>
              </w:rPr>
              <w:t xml:space="preserve">Закрепить представление о зависимости внешнего вида растений от времени года. </w:t>
            </w:r>
          </w:p>
          <w:p w:rsidR="008F6DB0" w:rsidRPr="00857FEF" w:rsidRDefault="00517457" w:rsidP="00857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8F6DB0" w:rsidRPr="00857FEF">
              <w:rPr>
                <w:rFonts w:ascii="Times New Roman" w:hAnsi="Times New Roman" w:cs="Times New Roman"/>
              </w:rPr>
              <w:t>Уточнить знание названий отдельных растений. Продолжать формировать интерес к природ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  <w:r w:rsidRPr="00B56A0E">
              <w:rPr>
                <w:rFonts w:ascii="Times New Roman" w:hAnsi="Times New Roman" w:cs="Times New Roman"/>
              </w:rPr>
              <w:t>Н.С.Голицына – ККТЗ (стр.189)</w:t>
            </w: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6DB0" w:rsidRPr="00B56A0E" w:rsidRDefault="008F6DB0" w:rsidP="00B56A0E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DB0" w:rsidTr="007000D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  <w:r w:rsidRPr="00857FE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8F6DB0" w:rsidRPr="00857FEF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857FEF">
              <w:rPr>
                <w:rFonts w:ascii="Times New Roman" w:hAnsi="Times New Roman" w:cs="Times New Roman"/>
              </w:rPr>
              <w:t>1</w:t>
            </w:r>
          </w:p>
          <w:p w:rsidR="008F6DB0" w:rsidRPr="00857FEF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857FEF">
              <w:rPr>
                <w:rFonts w:ascii="Times New Roman" w:hAnsi="Times New Roman" w:cs="Times New Roman"/>
                <w:b/>
              </w:rPr>
              <w:t>« День Побе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857FEF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857FEF">
              <w:rPr>
                <w:rFonts w:ascii="Times New Roman" w:hAnsi="Times New Roman" w:cs="Times New Roman"/>
              </w:rPr>
              <w:t xml:space="preserve"> </w:t>
            </w:r>
            <w:r w:rsidR="00517457">
              <w:rPr>
                <w:rFonts w:ascii="Times New Roman" w:hAnsi="Times New Roman" w:cs="Times New Roman"/>
                <w:b/>
              </w:rPr>
              <w:t>« День Победы»</w:t>
            </w:r>
          </w:p>
          <w:p w:rsidR="008F6DB0" w:rsidRPr="00857FEF" w:rsidRDefault="008F6DB0" w:rsidP="00857FEF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57" w:rsidRDefault="00517457" w:rsidP="00857FEF">
            <w:pPr>
              <w:ind w:right="-141"/>
              <w:jc w:val="center"/>
              <w:rPr>
                <w:rStyle w:val="c34"/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Style w:val="c1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1.</w:t>
            </w:r>
            <w:r w:rsidR="008F6DB0" w:rsidRPr="00857FEF">
              <w:rPr>
                <w:rStyle w:val="c1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Формирование первоначальных представлений о празднике «День победы» и его атрибутах: флагах, салюте, цветах</w:t>
            </w:r>
            <w:r w:rsidR="008F6DB0" w:rsidRPr="00857FEF">
              <w:rPr>
                <w:rStyle w:val="c34"/>
                <w:rFonts w:ascii="Times New Roman" w:hAnsi="Times New Roman" w:cs="Times New Roman"/>
                <w:color w:val="000000"/>
                <w:shd w:val="clear" w:color="auto" w:fill="FFFFFF"/>
              </w:rPr>
              <w:t>.                                  </w:t>
            </w:r>
          </w:p>
          <w:p w:rsidR="00597733" w:rsidRDefault="00517457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c34"/>
                <w:rFonts w:ascii="Times New Roman" w:hAnsi="Times New Roman" w:cs="Times New Roman"/>
                <w:color w:val="000000"/>
                <w:shd w:val="clear" w:color="auto" w:fill="FFFFFF"/>
              </w:rPr>
              <w:t>2.</w:t>
            </w:r>
            <w:r w:rsidR="008F6DB0" w:rsidRPr="00857FEF">
              <w:rPr>
                <w:rStyle w:val="c34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8F6DB0" w:rsidRPr="00857FEF">
              <w:rPr>
                <w:rFonts w:ascii="Times New Roman" w:hAnsi="Times New Roman" w:cs="Times New Roman"/>
              </w:rPr>
              <w:t xml:space="preserve">Закрепить знания о том, что в годы войны храбро сражались и защищали, нашу страну от врагов прадеды, </w:t>
            </w:r>
            <w:r w:rsidR="008F6DB0" w:rsidRPr="00857FEF">
              <w:rPr>
                <w:rFonts w:ascii="Times New Roman" w:hAnsi="Times New Roman" w:cs="Times New Roman"/>
              </w:rPr>
              <w:lastRenderedPageBreak/>
              <w:t>деды</w:t>
            </w:r>
            <w:r w:rsidR="00597733">
              <w:rPr>
                <w:rFonts w:ascii="Times New Roman" w:hAnsi="Times New Roman" w:cs="Times New Roman"/>
              </w:rPr>
              <w:t>, как люди хранят память о них.</w:t>
            </w:r>
          </w:p>
          <w:p w:rsidR="008F6DB0" w:rsidRPr="00857FEF" w:rsidRDefault="00597733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</w:t>
            </w:r>
            <w:r w:rsidR="008F6DB0" w:rsidRPr="00857FEF">
              <w:rPr>
                <w:rFonts w:ascii="Times New Roman" w:hAnsi="Times New Roman" w:cs="Times New Roman"/>
              </w:rPr>
              <w:t>оспитывать уважение к ветеранам Великой Отечественной войн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8F6DB0" w:rsidRPr="00597733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  <w:r w:rsidRPr="00597733">
              <w:rPr>
                <w:rFonts w:ascii="Times New Roman" w:hAnsi="Times New Roman" w:cs="Times New Roman"/>
              </w:rPr>
              <w:t>(</w:t>
            </w:r>
            <w:r w:rsidRPr="00B56A0E">
              <w:rPr>
                <w:rFonts w:ascii="Times New Roman" w:hAnsi="Times New Roman" w:cs="Times New Roman"/>
                <w:lang w:val="en-US"/>
              </w:rPr>
              <w:t>Maam</w:t>
            </w:r>
            <w:r w:rsidRPr="00597733">
              <w:rPr>
                <w:rFonts w:ascii="Times New Roman" w:hAnsi="Times New Roman" w:cs="Times New Roman"/>
              </w:rPr>
              <w:t>.</w:t>
            </w:r>
            <w:r w:rsidRPr="00B56A0E">
              <w:rPr>
                <w:rFonts w:ascii="Times New Roman" w:hAnsi="Times New Roman" w:cs="Times New Roman"/>
                <w:lang w:val="en-US"/>
              </w:rPr>
              <w:t>ru</w:t>
            </w:r>
            <w:r w:rsidRPr="005977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DB0" w:rsidTr="007000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  <w:r w:rsidRPr="00857FEF">
              <w:rPr>
                <w:rFonts w:ascii="Times New Roman" w:hAnsi="Times New Roman" w:cs="Times New Roman"/>
              </w:rPr>
              <w:t>2 «</w:t>
            </w:r>
            <w:r w:rsidRPr="00857FEF">
              <w:rPr>
                <w:rFonts w:ascii="Times New Roman" w:hAnsi="Times New Roman" w:cs="Times New Roman"/>
                <w:b/>
              </w:rPr>
              <w:t>Прошлое и настояще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857FEF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857FEF">
              <w:rPr>
                <w:rFonts w:ascii="Times New Roman" w:hAnsi="Times New Roman" w:cs="Times New Roman"/>
              </w:rPr>
              <w:t>Время года, суток. Дни недели.</w:t>
            </w:r>
          </w:p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857FEF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8F6DB0" w:rsidRPr="00857FEF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3" w:rsidRDefault="00597733" w:rsidP="00857FE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.</w:t>
            </w:r>
            <w:r w:rsidR="008F6DB0" w:rsidRPr="00857FEF">
              <w:rPr>
                <w:rFonts w:ascii="Times New Roman" w:hAnsi="Times New Roman" w:cs="Times New Roman"/>
                <w:shd w:val="clear" w:color="auto" w:fill="FFFFFF"/>
              </w:rPr>
              <w:t>Формировать и закреплять у детей представление о частях суток, днях недели, прошедшего времени и настоящего.</w:t>
            </w:r>
          </w:p>
          <w:p w:rsidR="008F6DB0" w:rsidRPr="00857FEF" w:rsidRDefault="00597733" w:rsidP="00857FE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.</w:t>
            </w:r>
            <w:r w:rsidR="008F6DB0" w:rsidRPr="00857FEF">
              <w:rPr>
                <w:rFonts w:ascii="Times New Roman" w:hAnsi="Times New Roman" w:cs="Times New Roman"/>
                <w:shd w:val="clear" w:color="auto" w:fill="FFFFFF"/>
              </w:rPr>
              <w:t xml:space="preserve"> Обогащать словарь названиями дней недели и месяцев.</w:t>
            </w:r>
          </w:p>
          <w:p w:rsidR="008F6DB0" w:rsidRPr="00857FEF" w:rsidRDefault="008F6DB0" w:rsidP="00597733">
            <w:pPr>
              <w:ind w:right="-141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8F6DB0" w:rsidRPr="00597733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  <w:r w:rsidRPr="00597733">
              <w:rPr>
                <w:rFonts w:ascii="Times New Roman" w:hAnsi="Times New Roman" w:cs="Times New Roman"/>
              </w:rPr>
              <w:t>(</w:t>
            </w:r>
            <w:r w:rsidRPr="00B56A0E">
              <w:rPr>
                <w:rFonts w:ascii="Times New Roman" w:hAnsi="Times New Roman" w:cs="Times New Roman"/>
                <w:lang w:val="en-US"/>
              </w:rPr>
              <w:t>Maam</w:t>
            </w:r>
            <w:r w:rsidRPr="00597733">
              <w:rPr>
                <w:rFonts w:ascii="Times New Roman" w:hAnsi="Times New Roman" w:cs="Times New Roman"/>
              </w:rPr>
              <w:t>.</w:t>
            </w:r>
            <w:r w:rsidRPr="00B56A0E">
              <w:rPr>
                <w:rFonts w:ascii="Times New Roman" w:hAnsi="Times New Roman" w:cs="Times New Roman"/>
                <w:lang w:val="en-US"/>
              </w:rPr>
              <w:t>ru</w:t>
            </w:r>
            <w:r w:rsidRPr="00597733">
              <w:rPr>
                <w:rFonts w:ascii="Times New Roman" w:hAnsi="Times New Roman" w:cs="Times New Roman"/>
              </w:rPr>
              <w:t>)</w:t>
            </w:r>
          </w:p>
          <w:p w:rsidR="008F6DB0" w:rsidRPr="00B56A0E" w:rsidRDefault="008F6DB0" w:rsidP="00B56A0E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597733">
            <w:pPr>
              <w:ind w:right="-14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DB0" w:rsidTr="007000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8F6DB0" w:rsidRPr="00857FEF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857FEF">
              <w:rPr>
                <w:rFonts w:ascii="Times New Roman" w:hAnsi="Times New Roman" w:cs="Times New Roman"/>
              </w:rPr>
              <w:t xml:space="preserve">3 </w:t>
            </w:r>
            <w:r w:rsidRPr="00857FEF">
              <w:rPr>
                <w:rFonts w:ascii="Times New Roman" w:hAnsi="Times New Roman" w:cs="Times New Roman"/>
                <w:b/>
              </w:rPr>
              <w:t>«ПДД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8408FC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8408FC">
              <w:rPr>
                <w:rFonts w:ascii="Times New Roman" w:hAnsi="Times New Roman" w:cs="Times New Roman"/>
              </w:rPr>
              <w:t xml:space="preserve"> </w:t>
            </w:r>
            <w:r w:rsidR="008408FC" w:rsidRPr="008408FC">
              <w:rPr>
                <w:rFonts w:ascii="Times New Roman" w:hAnsi="Times New Roman" w:cs="Times New Roman"/>
              </w:rPr>
              <w:t>«ПДД»</w:t>
            </w:r>
          </w:p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6DB0" w:rsidRPr="00857FEF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8F6DB0" w:rsidRPr="00857FEF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3" w:rsidRDefault="00597733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F6DB0" w:rsidRPr="00857FEF">
              <w:rPr>
                <w:rFonts w:ascii="Times New Roman" w:hAnsi="Times New Roman" w:cs="Times New Roman"/>
              </w:rPr>
              <w:t xml:space="preserve">Формировать элементарные представления о правилах дорожного движения; учить различать проезжую часть </w:t>
            </w:r>
            <w:r>
              <w:rPr>
                <w:rFonts w:ascii="Times New Roman" w:hAnsi="Times New Roman" w:cs="Times New Roman"/>
              </w:rPr>
              <w:t>дороги и место перехода «Зебра».</w:t>
            </w:r>
          </w:p>
          <w:p w:rsidR="00597733" w:rsidRDefault="00597733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</w:t>
            </w:r>
            <w:r w:rsidR="008F6DB0" w:rsidRPr="00857FEF">
              <w:rPr>
                <w:rFonts w:ascii="Times New Roman" w:hAnsi="Times New Roman" w:cs="Times New Roman"/>
              </w:rPr>
              <w:t>ознакомить детей со светофором и его цветами; продолжать расширять представления</w:t>
            </w:r>
            <w:r>
              <w:rPr>
                <w:rFonts w:ascii="Times New Roman" w:hAnsi="Times New Roman" w:cs="Times New Roman"/>
              </w:rPr>
              <w:t xml:space="preserve"> детей о транспорте и его видах.</w:t>
            </w:r>
          </w:p>
          <w:p w:rsidR="008F6DB0" w:rsidRPr="00857FEF" w:rsidRDefault="00597733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Г</w:t>
            </w:r>
            <w:r w:rsidR="008F6DB0" w:rsidRPr="00857FEF">
              <w:rPr>
                <w:rFonts w:ascii="Times New Roman" w:hAnsi="Times New Roman" w:cs="Times New Roman"/>
              </w:rPr>
              <w:t>рузовом, легковом, общественном и правилах поведения в нём; показать значение транспорта в жизни человека.</w:t>
            </w:r>
          </w:p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  <w:p w:rsidR="008F6DB0" w:rsidRPr="00857FEF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  <w:r w:rsidRPr="00B56A0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.С.Голицына – ОБЖ для младших дошкольников (стр. 60, 65, 69 – 7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6DB0" w:rsidTr="007000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8F6DB0" w:rsidRPr="00857FEF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857FEF">
              <w:rPr>
                <w:rFonts w:ascii="Times New Roman" w:hAnsi="Times New Roman" w:cs="Times New Roman"/>
              </w:rPr>
              <w:t xml:space="preserve">4 </w:t>
            </w:r>
            <w:r w:rsidRPr="00857FEF">
              <w:rPr>
                <w:rFonts w:ascii="Times New Roman" w:hAnsi="Times New Roman" w:cs="Times New Roman"/>
                <w:b/>
              </w:rPr>
              <w:t>«Скоро лето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597733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597733">
              <w:rPr>
                <w:rFonts w:ascii="Times New Roman" w:hAnsi="Times New Roman" w:cs="Times New Roman"/>
              </w:rPr>
              <w:t xml:space="preserve"> </w:t>
            </w:r>
            <w:r w:rsidR="00597733" w:rsidRPr="00597733">
              <w:rPr>
                <w:rFonts w:ascii="Times New Roman" w:hAnsi="Times New Roman" w:cs="Times New Roman"/>
              </w:rPr>
              <w:t>«Скоро лето»</w:t>
            </w:r>
          </w:p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6DB0" w:rsidRPr="00857FEF" w:rsidRDefault="008F6DB0" w:rsidP="00857FEF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8F6DB0" w:rsidRPr="00857FEF" w:rsidRDefault="008F6DB0" w:rsidP="00857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33" w:rsidRDefault="00597733" w:rsidP="00857FE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.</w:t>
            </w:r>
            <w:r w:rsidR="008F6DB0" w:rsidRPr="00857FEF">
              <w:rPr>
                <w:rFonts w:ascii="Times New Roman" w:hAnsi="Times New Roman" w:cs="Times New Roman"/>
                <w:shd w:val="clear" w:color="auto" w:fill="FFFFFF"/>
              </w:rPr>
              <w:t xml:space="preserve">Формировать устойчивый интерес к окружающему миру, уточнять и расширять представления детей о летних явлениях,  закреплять понятия времена года. </w:t>
            </w:r>
          </w:p>
          <w:p w:rsidR="008F6DB0" w:rsidRDefault="00597733" w:rsidP="00857FE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2. </w:t>
            </w:r>
            <w:r w:rsidR="008F6DB0" w:rsidRPr="00857FEF">
              <w:rPr>
                <w:rFonts w:ascii="Times New Roman" w:hAnsi="Times New Roman" w:cs="Times New Roman"/>
                <w:shd w:val="clear" w:color="auto" w:fill="FFFFFF"/>
              </w:rPr>
              <w:t>Формировать бережное отношение к природе, правила б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езопасного поведения на природе</w:t>
            </w:r>
            <w:r w:rsidR="008F6DB0" w:rsidRPr="00857FEF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597733" w:rsidRPr="00857FEF" w:rsidRDefault="00597733" w:rsidP="00857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. Закрепить знания о временах года, их признак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597733" w:rsidRPr="00B56A0E" w:rsidRDefault="00597733" w:rsidP="00597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В. Карпеева - ФЦКМ (с.183</w:t>
            </w:r>
            <w:r w:rsidRPr="00B56A0E">
              <w:rPr>
                <w:rFonts w:ascii="Times New Roman" w:hAnsi="Times New Roman" w:cs="Times New Roman"/>
              </w:rPr>
              <w:t>)</w:t>
            </w:r>
          </w:p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B0" w:rsidRPr="00B56A0E" w:rsidRDefault="008F6DB0" w:rsidP="00B56A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4377" w:rsidRPr="005112CD" w:rsidRDefault="002B4377" w:rsidP="005C4FAA"/>
    <w:p w:rsidR="00BE2518" w:rsidRDefault="00BE2518" w:rsidP="003567B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67B7">
        <w:rPr>
          <w:rFonts w:ascii="Times New Roman" w:eastAsia="Calibri" w:hAnsi="Times New Roman" w:cs="Times New Roman"/>
          <w:b/>
          <w:sz w:val="28"/>
          <w:szCs w:val="28"/>
          <w:highlight w:val="green"/>
        </w:rPr>
        <w:t>Календарно-тематическое планирование по курсу  «Изобразительная деятельность»</w:t>
      </w:r>
    </w:p>
    <w:tbl>
      <w:tblPr>
        <w:tblStyle w:val="a3"/>
        <w:tblW w:w="153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0"/>
        <w:gridCol w:w="709"/>
        <w:gridCol w:w="851"/>
        <w:gridCol w:w="2267"/>
        <w:gridCol w:w="5672"/>
        <w:gridCol w:w="3685"/>
        <w:gridCol w:w="1276"/>
      </w:tblGrid>
      <w:tr w:rsidR="00BE2518" w:rsidTr="007000D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BE2518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E2518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BE2518" w:rsidRDefault="00BE2518" w:rsidP="00BE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18" w:rsidRDefault="00BE2518" w:rsidP="00BE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BE2518" w:rsidRDefault="00BE2518" w:rsidP="00BE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18" w:rsidRDefault="00BE2518" w:rsidP="00BE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BE2518" w:rsidRDefault="00BE2518" w:rsidP="00BE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18" w:rsidRDefault="00BE2518" w:rsidP="00BE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BE2518" w:rsidRDefault="00BE2518" w:rsidP="00BE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18" w:rsidRDefault="00BE2518" w:rsidP="00BE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BE2518" w:rsidRDefault="00BE2518" w:rsidP="00BE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18" w:rsidRDefault="00BE2518" w:rsidP="00BE2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E2518" w:rsidRPr="00E90697" w:rsidTr="007000DC">
        <w:trPr>
          <w:trHeight w:val="139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9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0E" w:rsidRPr="00E90697" w:rsidRDefault="00BE2518" w:rsidP="00BE2518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 xml:space="preserve"> «Волшебный карандаш»</w:t>
            </w:r>
          </w:p>
          <w:p w:rsidR="00BE2518" w:rsidRPr="00E90697" w:rsidRDefault="00BE2518" w:rsidP="00BE251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697">
              <w:rPr>
                <w:rFonts w:ascii="Times New Roman" w:hAnsi="Times New Roman"/>
              </w:rPr>
              <w:t>(мониторинг)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01520E" w:rsidP="0001520E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1.Познакомить детей с карандашами и бумагой.</w:t>
            </w:r>
          </w:p>
          <w:p w:rsidR="0001520E" w:rsidRPr="00E90697" w:rsidRDefault="0001520E" w:rsidP="0001520E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2. Вызвать интерес к процессу рисования.</w:t>
            </w:r>
          </w:p>
          <w:p w:rsidR="00BE2518" w:rsidRPr="00E90697" w:rsidRDefault="0001520E" w:rsidP="0001520E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3. Выявить умения правильно держать карандаш в руке, называть его цве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01520E" w:rsidP="0001520E">
            <w:pPr>
              <w:ind w:right="-141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Н.Н. Леонова – Художественное творчество стр.4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18" w:rsidRPr="00E90697" w:rsidTr="007000D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01520E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«</w:t>
            </w:r>
            <w:r w:rsidR="0001520E" w:rsidRPr="00E90697">
              <w:rPr>
                <w:rFonts w:ascii="Times New Roman" w:hAnsi="Times New Roman"/>
              </w:rPr>
              <w:t xml:space="preserve">Мой веселый, </w:t>
            </w:r>
            <w:r w:rsidR="0001520E" w:rsidRPr="00E90697">
              <w:rPr>
                <w:rFonts w:ascii="Times New Roman" w:hAnsi="Times New Roman"/>
              </w:rPr>
              <w:lastRenderedPageBreak/>
              <w:t>звонкий мяч…»</w:t>
            </w:r>
          </w:p>
          <w:p w:rsidR="00BE2518" w:rsidRPr="00E90697" w:rsidRDefault="00BE2518" w:rsidP="00BE2518"/>
          <w:p w:rsidR="00BE2518" w:rsidRPr="00E90697" w:rsidRDefault="00BE2518" w:rsidP="00BE2518"/>
          <w:p w:rsidR="00BE2518" w:rsidRPr="00E90697" w:rsidRDefault="00BE2518" w:rsidP="00BE2518"/>
          <w:p w:rsidR="00BE2518" w:rsidRPr="00E90697" w:rsidRDefault="00BE2518" w:rsidP="00BE2518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01520E" w:rsidP="0001520E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lastRenderedPageBreak/>
              <w:t>1.Познакомитьдетей с красками и кисточкой.</w:t>
            </w:r>
          </w:p>
          <w:p w:rsidR="0001520E" w:rsidRPr="00E90697" w:rsidRDefault="0001520E" w:rsidP="0001520E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lastRenderedPageBreak/>
              <w:t>2. Выявить интерес к рисованию игрушек.</w:t>
            </w:r>
          </w:p>
          <w:p w:rsidR="00BE2518" w:rsidRPr="002078B8" w:rsidRDefault="0001520E" w:rsidP="002078B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0697">
              <w:rPr>
                <w:rFonts w:ascii="Times New Roman" w:hAnsi="Times New Roman" w:cs="Times New Roman"/>
              </w:rPr>
              <w:t>3. Формировать умение изображать круглые предметы (мяч); учить замыкать линию в кольцо и раскрашивать предмет круглой формы; упражнять в технике рисования гуашевыми красками; развивать глазомер, координацию в системе.</w:t>
            </w:r>
          </w:p>
          <w:p w:rsidR="00BE2518" w:rsidRPr="00E90697" w:rsidRDefault="00BE2518" w:rsidP="00BE2518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6D3B96" w:rsidP="006D3B96">
            <w:pPr>
              <w:jc w:val="center"/>
            </w:pPr>
            <w:r w:rsidRPr="00E90697">
              <w:rPr>
                <w:rFonts w:ascii="Times New Roman" w:hAnsi="Times New Roman"/>
              </w:rPr>
              <w:lastRenderedPageBreak/>
              <w:t xml:space="preserve">Н.Н. Леонова – Художественное </w:t>
            </w:r>
            <w:r w:rsidRPr="00E90697">
              <w:rPr>
                <w:rFonts w:ascii="Times New Roman" w:hAnsi="Times New Roman"/>
              </w:rPr>
              <w:lastRenderedPageBreak/>
              <w:t>творчество стр.42.</w:t>
            </w:r>
          </w:p>
          <w:p w:rsidR="00BE2518" w:rsidRPr="00E90697" w:rsidRDefault="00BE2518" w:rsidP="00BE2518"/>
          <w:p w:rsidR="00BE2518" w:rsidRPr="00E90697" w:rsidRDefault="00BE2518" w:rsidP="00BE2518"/>
          <w:p w:rsidR="00BE2518" w:rsidRPr="00E90697" w:rsidRDefault="00BE2518" w:rsidP="00BE2518"/>
          <w:p w:rsidR="00BE2518" w:rsidRPr="00E90697" w:rsidRDefault="00BE2518" w:rsidP="00BE2518">
            <w:pPr>
              <w:ind w:right="-14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/>
        </w:tc>
      </w:tr>
      <w:tr w:rsidR="00BE2518" w:rsidRPr="00E90697" w:rsidTr="007000DC">
        <w:trPr>
          <w:trHeight w:val="142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6D3B96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«</w:t>
            </w:r>
            <w:r w:rsidR="006D3B96" w:rsidRPr="00E90697">
              <w:rPr>
                <w:rFonts w:ascii="Times New Roman" w:hAnsi="Times New Roman"/>
              </w:rPr>
              <w:t>Подарим нашему помощнику воспитателя красивые ведра»</w:t>
            </w:r>
          </w:p>
          <w:p w:rsidR="00BE2518" w:rsidRPr="00E90697" w:rsidRDefault="00BE2518" w:rsidP="00BE2518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96" w:rsidRPr="00E90697" w:rsidRDefault="006D3B96" w:rsidP="006D3B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697">
              <w:rPr>
                <w:rFonts w:ascii="Times New Roman" w:eastAsia="Times New Roman" w:hAnsi="Times New Roman" w:cs="Times New Roman"/>
                <w:lang w:eastAsia="ru-RU"/>
              </w:rPr>
              <w:t>1.Учить детей рисовать кистью ведра, набирать необходимое количество гуаши.</w:t>
            </w:r>
          </w:p>
          <w:p w:rsidR="006D3B96" w:rsidRPr="00E90697" w:rsidRDefault="006D3B96" w:rsidP="006D3B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697">
              <w:rPr>
                <w:rFonts w:ascii="Times New Roman" w:eastAsia="Times New Roman" w:hAnsi="Times New Roman" w:cs="Times New Roman"/>
                <w:lang w:eastAsia="ru-RU"/>
              </w:rPr>
              <w:t>2. Закреплять знание основных цветов.</w:t>
            </w:r>
          </w:p>
          <w:p w:rsidR="00BE2518" w:rsidRPr="00E90697" w:rsidRDefault="006D3B96" w:rsidP="006D3B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697">
              <w:rPr>
                <w:rFonts w:ascii="Times New Roman" w:eastAsia="Times New Roman" w:hAnsi="Times New Roman" w:cs="Times New Roman"/>
                <w:lang w:eastAsia="ru-RU"/>
              </w:rPr>
              <w:t>3. Развивать эстетическое восприятие; воспитывать уважение к труду взрослых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6D3B96" w:rsidP="006D3B96">
            <w:pPr>
              <w:jc w:val="center"/>
            </w:pPr>
            <w:r w:rsidRPr="00E90697">
              <w:rPr>
                <w:rFonts w:ascii="Times New Roman" w:hAnsi="Times New Roman"/>
                <w:sz w:val="24"/>
                <w:szCs w:val="24"/>
              </w:rPr>
              <w:t>Н.Н. Леонова – Художественное творчество стр.4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/>
        </w:tc>
      </w:tr>
      <w:tr w:rsidR="00BE2518" w:rsidRPr="00E90697" w:rsidTr="007000D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6D3B96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«</w:t>
            </w:r>
            <w:r w:rsidR="006D3B96" w:rsidRPr="00E90697">
              <w:rPr>
                <w:rFonts w:ascii="Times New Roman" w:hAnsi="Times New Roman"/>
              </w:rPr>
              <w:t>Осень</w:t>
            </w:r>
            <w:r w:rsidRPr="00E90697">
              <w:rPr>
                <w:rFonts w:ascii="Times New Roman" w:hAnsi="Times New Roman"/>
              </w:rPr>
              <w:t>»</w:t>
            </w:r>
          </w:p>
          <w:p w:rsidR="00BE2518" w:rsidRPr="00E90697" w:rsidRDefault="00BE2518" w:rsidP="00BE2518"/>
          <w:p w:rsidR="00BE2518" w:rsidRPr="00E90697" w:rsidRDefault="00BE2518" w:rsidP="00BE2518"/>
          <w:p w:rsidR="00BE2518" w:rsidRPr="00E90697" w:rsidRDefault="00BE2518" w:rsidP="00BE2518"/>
          <w:p w:rsidR="00BE2518" w:rsidRPr="00E90697" w:rsidRDefault="00BE2518" w:rsidP="00BE2518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6D3B96" w:rsidP="00001566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1.</w:t>
            </w:r>
            <w:r w:rsidR="00001566" w:rsidRPr="00E90697">
              <w:rPr>
                <w:rFonts w:ascii="Times New Roman" w:hAnsi="Times New Roman"/>
              </w:rPr>
              <w:t xml:space="preserve"> </w:t>
            </w:r>
            <w:r w:rsidRPr="00E90697">
              <w:rPr>
                <w:rFonts w:ascii="Times New Roman" w:hAnsi="Times New Roman"/>
              </w:rPr>
              <w:t>Познакомить</w:t>
            </w:r>
            <w:r w:rsidR="00001566" w:rsidRPr="00E90697">
              <w:rPr>
                <w:rFonts w:ascii="Times New Roman" w:hAnsi="Times New Roman"/>
              </w:rPr>
              <w:t xml:space="preserve"> </w:t>
            </w:r>
            <w:r w:rsidRPr="00E90697">
              <w:rPr>
                <w:rFonts w:ascii="Times New Roman" w:hAnsi="Times New Roman"/>
              </w:rPr>
              <w:t>детей с признаками осени</w:t>
            </w:r>
            <w:r w:rsidR="00001566" w:rsidRPr="00E90697">
              <w:rPr>
                <w:rFonts w:ascii="Times New Roman" w:hAnsi="Times New Roman"/>
              </w:rPr>
              <w:t>; вызвать эмоциональное отношение к образу.</w:t>
            </w:r>
          </w:p>
          <w:p w:rsidR="00001566" w:rsidRPr="00E90697" w:rsidRDefault="00001566" w:rsidP="00001566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2. Учить детей ритмично рисовать  мазками листья в определенных местах (на деревьях, на земле), использовать метод сотворчества.</w:t>
            </w:r>
          </w:p>
          <w:p w:rsidR="00001566" w:rsidRPr="00E90697" w:rsidRDefault="00001566" w:rsidP="00001566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3. Формировать умение создавать образ природы коллективно.</w:t>
            </w:r>
          </w:p>
          <w:p w:rsidR="00BE2518" w:rsidRPr="00E90697" w:rsidRDefault="00BE2518" w:rsidP="00BE2518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001566" w:rsidP="00001566">
            <w:pPr>
              <w:ind w:right="-141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Н.Н. Леонова – Художественное творчество стр.45.</w:t>
            </w:r>
          </w:p>
          <w:p w:rsidR="00BE2518" w:rsidRPr="00E90697" w:rsidRDefault="00BE2518" w:rsidP="00BE2518">
            <w:pPr>
              <w:ind w:right="-14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/>
        </w:tc>
      </w:tr>
      <w:tr w:rsidR="00BE2518" w:rsidRPr="00E90697" w:rsidTr="007000DC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001566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«</w:t>
            </w:r>
            <w:r w:rsidR="00001566" w:rsidRPr="00E90697">
              <w:rPr>
                <w:rFonts w:ascii="Times New Roman" w:hAnsi="Times New Roman"/>
              </w:rPr>
              <w:t>Однажды хозяйка с базара пришла</w:t>
            </w:r>
            <w:r w:rsidRPr="00E90697">
              <w:rPr>
                <w:rFonts w:ascii="Times New Roman" w:hAnsi="Times New Roman"/>
              </w:rPr>
              <w:t>»</w:t>
            </w: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001566" w:rsidP="00001566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1.Продолжать знакомить детей с круглой и овальной формами.</w:t>
            </w:r>
          </w:p>
          <w:p w:rsidR="00001566" w:rsidRPr="00E90697" w:rsidRDefault="00001566" w:rsidP="00001566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2. Учить передавать особенности формы предмета в рисунке, рисовать по подгруппам.</w:t>
            </w:r>
          </w:p>
          <w:p w:rsidR="00001566" w:rsidRPr="00E90697" w:rsidRDefault="00001566" w:rsidP="00001566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3. Закреплять знания детей об овощах: название, форма, цвет, назначение; вызвать интерес к деятельности взрослых при покупке овощей на базаре.</w:t>
            </w: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001566" w:rsidP="00001566">
            <w:pPr>
              <w:ind w:right="-141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Н.Н. Леонова – Художественное творчество стр.46.</w:t>
            </w: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18" w:rsidRPr="00E90697" w:rsidTr="007000D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5E570D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«</w:t>
            </w:r>
            <w:r w:rsidR="005E570D" w:rsidRPr="00E90697">
              <w:rPr>
                <w:rFonts w:ascii="Times New Roman" w:hAnsi="Times New Roman"/>
              </w:rPr>
              <w:t>Птицы улетают на юг</w:t>
            </w:r>
            <w:r w:rsidRPr="00E90697">
              <w:rPr>
                <w:rFonts w:ascii="Times New Roman" w:hAnsi="Times New Roman"/>
              </w:rPr>
              <w:t>»</w:t>
            </w:r>
          </w:p>
          <w:p w:rsidR="00BE2518" w:rsidRPr="00E90697" w:rsidRDefault="00BE2518" w:rsidP="005E570D">
            <w:pPr>
              <w:jc w:val="center"/>
            </w:pPr>
          </w:p>
          <w:p w:rsidR="00BE2518" w:rsidRPr="00E90697" w:rsidRDefault="00BE2518" w:rsidP="005E570D">
            <w:pPr>
              <w:jc w:val="center"/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5E570D" w:rsidP="005E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Учитьотражать в рисунке не сложный сюжет из жизни.</w:t>
            </w:r>
          </w:p>
          <w:p w:rsidR="005E570D" w:rsidRPr="00E90697" w:rsidRDefault="005E570D" w:rsidP="005E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ередавать колорит природного явления, воспроизводить контур птиц неотрывной линией, продолжать учить анализировать форму, строение и пропорции птицы.</w:t>
            </w:r>
          </w:p>
          <w:p w:rsidR="005E570D" w:rsidRPr="00E90697" w:rsidRDefault="005E570D" w:rsidP="005E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Учить пользоваться различными приемами рисования. Закреплять умения правильно выбирать кисть для рисования различных элементов.</w:t>
            </w:r>
          </w:p>
          <w:p w:rsidR="00BE2518" w:rsidRPr="00E90697" w:rsidRDefault="00BE2518" w:rsidP="005E570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E2518" w:rsidRPr="00E90697" w:rsidRDefault="00BE2518" w:rsidP="005E570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5E570D" w:rsidP="005E570D">
            <w:pPr>
              <w:ind w:right="-141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Конспект.</w:t>
            </w:r>
          </w:p>
          <w:p w:rsidR="00BE2518" w:rsidRPr="00E90697" w:rsidRDefault="00BE2518" w:rsidP="005E570D">
            <w:pPr>
              <w:ind w:right="-141"/>
              <w:jc w:val="center"/>
              <w:rPr>
                <w:rFonts w:ascii="Times New Roman" w:hAnsi="Times New Roman"/>
              </w:rPr>
            </w:pPr>
          </w:p>
          <w:p w:rsidR="00BE2518" w:rsidRPr="00E90697" w:rsidRDefault="00BE2518" w:rsidP="005E570D">
            <w:pPr>
              <w:ind w:right="-14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/>
        </w:tc>
      </w:tr>
      <w:tr w:rsidR="00BE2518" w:rsidRPr="00E90697" w:rsidTr="007000DC">
        <w:trPr>
          <w:trHeight w:val="161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3</w:t>
            </w: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</w:p>
          <w:p w:rsidR="00536525" w:rsidRPr="00E90697" w:rsidRDefault="00536525" w:rsidP="00BE2518">
            <w:pPr>
              <w:rPr>
                <w:rFonts w:ascii="Times New Roman" w:hAnsi="Times New Roman" w:cs="Times New Roman"/>
              </w:rPr>
            </w:pPr>
          </w:p>
          <w:p w:rsidR="00536525" w:rsidRPr="00E90697" w:rsidRDefault="00536525" w:rsidP="00BE2518">
            <w:pPr>
              <w:rPr>
                <w:rFonts w:ascii="Times New Roman" w:hAnsi="Times New Roman" w:cs="Times New Roman"/>
              </w:rPr>
            </w:pP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536525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«</w:t>
            </w:r>
            <w:r w:rsidR="005F41CF" w:rsidRPr="00E90697">
              <w:rPr>
                <w:rFonts w:ascii="Times New Roman" w:hAnsi="Times New Roman"/>
              </w:rPr>
              <w:t>По песне Ю. Чичкова «Машины</w:t>
            </w:r>
            <w:r w:rsidRPr="00E90697">
              <w:rPr>
                <w:rFonts w:ascii="Times New Roman" w:hAnsi="Times New Roman"/>
              </w:rPr>
              <w:t>»</w:t>
            </w:r>
          </w:p>
          <w:p w:rsidR="00BE2518" w:rsidRPr="00E90697" w:rsidRDefault="00BE2518" w:rsidP="00536525">
            <w:pPr>
              <w:jc w:val="center"/>
            </w:pPr>
          </w:p>
          <w:p w:rsidR="00BE2518" w:rsidRPr="00E90697" w:rsidRDefault="00BE2518" w:rsidP="00536525"/>
          <w:p w:rsidR="005E570D" w:rsidRPr="00E90697" w:rsidRDefault="005E570D" w:rsidP="00536525"/>
          <w:p w:rsidR="005E570D" w:rsidRPr="00E90697" w:rsidRDefault="005E570D" w:rsidP="00536525"/>
          <w:p w:rsidR="005E570D" w:rsidRPr="00E90697" w:rsidRDefault="00014328" w:rsidP="00536525">
            <w:r w:rsidRPr="00E90697">
              <w:rPr>
                <w:rFonts w:ascii="Times New Roman" w:hAnsi="Times New Roman"/>
              </w:rPr>
              <w:t>«Веселый человечек»</w:t>
            </w:r>
          </w:p>
          <w:p w:rsidR="005E570D" w:rsidRPr="00E90697" w:rsidRDefault="005E570D" w:rsidP="00536525"/>
          <w:p w:rsidR="005E570D" w:rsidRPr="00E90697" w:rsidRDefault="005E570D" w:rsidP="00536525"/>
          <w:p w:rsidR="005E570D" w:rsidRPr="00E90697" w:rsidRDefault="005E570D" w:rsidP="00536525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5F41CF" w:rsidP="00536525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1.Закрепить знания о видах транспорта.</w:t>
            </w:r>
          </w:p>
          <w:p w:rsidR="005F41CF" w:rsidRPr="00E90697" w:rsidRDefault="005F41CF" w:rsidP="00536525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2. Побуждать рассказывать о своем рисунке.</w:t>
            </w:r>
          </w:p>
          <w:p w:rsidR="005F41CF" w:rsidRPr="00E90697" w:rsidRDefault="005F41CF" w:rsidP="00536525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3. Учить эмоционально откликаться на музыкальные произведения, рисовать карандашами предметы прямоугольной</w:t>
            </w:r>
            <w:r w:rsidR="00536525" w:rsidRPr="00E90697">
              <w:rPr>
                <w:rFonts w:ascii="Times New Roman" w:hAnsi="Times New Roman"/>
              </w:rPr>
              <w:t xml:space="preserve"> и круглой </w:t>
            </w:r>
            <w:r w:rsidRPr="00E90697">
              <w:rPr>
                <w:rFonts w:ascii="Times New Roman" w:hAnsi="Times New Roman"/>
              </w:rPr>
              <w:t xml:space="preserve"> формы</w:t>
            </w:r>
            <w:r w:rsidR="00536525" w:rsidRPr="00E90697">
              <w:rPr>
                <w:rFonts w:ascii="Times New Roman" w:hAnsi="Times New Roman"/>
              </w:rPr>
              <w:t>, дополнять деталями.</w:t>
            </w:r>
          </w:p>
          <w:p w:rsidR="00BE2518" w:rsidRPr="00E90697" w:rsidRDefault="00BE2518" w:rsidP="00536525">
            <w:pPr>
              <w:rPr>
                <w:rFonts w:ascii="Times New Roman" w:hAnsi="Times New Roman" w:cs="Times New Roman"/>
              </w:rPr>
            </w:pPr>
          </w:p>
          <w:p w:rsidR="00014328" w:rsidRPr="00E90697" w:rsidRDefault="00014328" w:rsidP="00014328">
            <w:pPr>
              <w:ind w:right="-141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1.Продолжать учить детей использовать в рисовании нетрадиционный способ-рисование пальчиками.</w:t>
            </w:r>
          </w:p>
          <w:p w:rsidR="00014328" w:rsidRPr="00E90697" w:rsidRDefault="00014328" w:rsidP="00014328">
            <w:pPr>
              <w:ind w:right="-141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2. Составлять образ человека из частей.</w:t>
            </w:r>
          </w:p>
          <w:p w:rsidR="00014328" w:rsidRPr="00E90697" w:rsidRDefault="00014328" w:rsidP="00014328">
            <w:pPr>
              <w:ind w:right="-141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3. Закреплять приемы наклеивания готовых форм.</w:t>
            </w:r>
          </w:p>
          <w:p w:rsidR="00014328" w:rsidRPr="00E90697" w:rsidRDefault="00014328" w:rsidP="0053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5" w:rsidRPr="00E90697" w:rsidRDefault="00536525" w:rsidP="00536525">
            <w:pPr>
              <w:ind w:right="-141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Н.С. Голицына – Занятия по изобразительной деятельности</w:t>
            </w:r>
          </w:p>
          <w:p w:rsidR="00536525" w:rsidRPr="00E90697" w:rsidRDefault="00536525" w:rsidP="00536525">
            <w:pPr>
              <w:ind w:right="-141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 xml:space="preserve"> (стр. 170)</w:t>
            </w:r>
          </w:p>
          <w:p w:rsidR="00BE2518" w:rsidRPr="00E90697" w:rsidRDefault="00BE2518" w:rsidP="00BE2518">
            <w:pPr>
              <w:ind w:right="-141"/>
              <w:rPr>
                <w:lang w:val="en-US"/>
              </w:rPr>
            </w:pPr>
          </w:p>
          <w:p w:rsidR="00014328" w:rsidRPr="00E90697" w:rsidRDefault="00014328" w:rsidP="00BE2518">
            <w:pPr>
              <w:ind w:right="-141"/>
              <w:rPr>
                <w:lang w:val="en-US"/>
              </w:rPr>
            </w:pPr>
          </w:p>
          <w:p w:rsidR="00014328" w:rsidRPr="00E90697" w:rsidRDefault="00014328" w:rsidP="00BE2518">
            <w:pPr>
              <w:ind w:right="-141"/>
              <w:rPr>
                <w:lang w:val="en-US"/>
              </w:rPr>
            </w:pPr>
          </w:p>
          <w:p w:rsidR="00014328" w:rsidRPr="00E90697" w:rsidRDefault="00014328" w:rsidP="00014328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Конспек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/>
        </w:tc>
      </w:tr>
      <w:tr w:rsidR="00BE2518" w:rsidRPr="00E90697" w:rsidTr="007000DC">
        <w:trPr>
          <w:trHeight w:val="17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9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C11163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«</w:t>
            </w:r>
            <w:r w:rsidR="00C11163" w:rsidRPr="00E90697">
              <w:rPr>
                <w:rFonts w:ascii="Times New Roman" w:hAnsi="Times New Roman"/>
              </w:rPr>
              <w:t>Украсим наш город флажками»</w:t>
            </w: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C11163" w:rsidP="00C1116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697">
              <w:rPr>
                <w:rFonts w:ascii="Times New Roman" w:hAnsi="Times New Roman"/>
                <w:lang w:eastAsia="ru-RU"/>
              </w:rPr>
              <w:t>1. Учить детей рисовать предметы квадратной и прямоугольной формы.</w:t>
            </w:r>
          </w:p>
          <w:p w:rsidR="00C11163" w:rsidRPr="00E90697" w:rsidRDefault="00C11163" w:rsidP="00C1116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697">
              <w:rPr>
                <w:rFonts w:ascii="Times New Roman" w:hAnsi="Times New Roman"/>
                <w:lang w:eastAsia="ru-RU"/>
              </w:rPr>
              <w:t>2. Уточнить представление о геометрических фигурах.</w:t>
            </w:r>
          </w:p>
          <w:p w:rsidR="00BE2518" w:rsidRPr="00E90697" w:rsidRDefault="00C11163" w:rsidP="00C1116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697">
              <w:rPr>
                <w:rFonts w:ascii="Times New Roman" w:hAnsi="Times New Roman"/>
                <w:lang w:eastAsia="ru-RU"/>
              </w:rPr>
              <w:t>3. Развивать чувство цвета и формы; вызвать интерес к изображению флажков разной формы по своему замысл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C11163" w:rsidP="00C11163">
            <w:pPr>
              <w:ind w:right="-141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Н.Н. Леонова – Художественное творчество стр.88.</w:t>
            </w: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18" w:rsidRPr="00E90697" w:rsidTr="007000D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AB7AD9" w:rsidP="00AB7AD9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«У котика усы»</w:t>
            </w:r>
          </w:p>
          <w:p w:rsidR="00BE2518" w:rsidRPr="00E90697" w:rsidRDefault="00BE2518" w:rsidP="00BE2518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AB7AD9" w:rsidP="00AB7AD9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1.</w:t>
            </w:r>
            <w:r w:rsidR="00F54E23" w:rsidRPr="00E90697">
              <w:rPr>
                <w:rFonts w:ascii="Times New Roman" w:hAnsi="Times New Roman"/>
              </w:rPr>
              <w:t xml:space="preserve"> </w:t>
            </w:r>
            <w:r w:rsidRPr="00E90697">
              <w:rPr>
                <w:rFonts w:ascii="Times New Roman" w:hAnsi="Times New Roman"/>
              </w:rPr>
              <w:t>Развивать умение ритмично проводить короткие горизонтальные линии на близком расстоянии друг от друга.</w:t>
            </w:r>
          </w:p>
          <w:p w:rsidR="00AB7AD9" w:rsidRPr="00E90697" w:rsidRDefault="00AB7AD9" w:rsidP="00AB7AD9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2. Формировать умение работать с изобразительными материалами.</w:t>
            </w:r>
          </w:p>
          <w:p w:rsidR="00AB7AD9" w:rsidRPr="00E90697" w:rsidRDefault="00AB7AD9" w:rsidP="00AB7AD9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3. Воспитывать интерес к рисованию.</w:t>
            </w:r>
          </w:p>
          <w:p w:rsidR="00BE2518" w:rsidRPr="00E90697" w:rsidRDefault="00BE2518" w:rsidP="00BE2518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D9" w:rsidRPr="00E90697" w:rsidRDefault="00AB7AD9" w:rsidP="00AB7AD9">
            <w:pPr>
              <w:ind w:right="-141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 xml:space="preserve">Н.Н. Леонова – Художественное творчество </w:t>
            </w:r>
            <w:r w:rsidR="00F54E23" w:rsidRPr="00E90697">
              <w:rPr>
                <w:rFonts w:ascii="Times New Roman" w:hAnsi="Times New Roman"/>
              </w:rPr>
              <w:t>стр.70</w:t>
            </w:r>
            <w:r w:rsidRPr="00E90697">
              <w:rPr>
                <w:rFonts w:ascii="Times New Roman" w:hAnsi="Times New Roman"/>
              </w:rPr>
              <w:t>.</w:t>
            </w:r>
          </w:p>
          <w:p w:rsidR="00BE2518" w:rsidRPr="00E90697" w:rsidRDefault="00BE2518" w:rsidP="00BE2518">
            <w:pPr>
              <w:ind w:right="-14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/>
        </w:tc>
      </w:tr>
      <w:tr w:rsidR="00BE2518" w:rsidRPr="00E90697" w:rsidTr="007000D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F54E23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 xml:space="preserve"> «</w:t>
            </w:r>
            <w:r w:rsidR="00F54E23" w:rsidRPr="00E90697">
              <w:rPr>
                <w:rFonts w:ascii="Times New Roman" w:hAnsi="Times New Roman"/>
              </w:rPr>
              <w:t>Осенний дождь»</w:t>
            </w:r>
          </w:p>
          <w:p w:rsidR="00BE2518" w:rsidRPr="00E90697" w:rsidRDefault="00BE2518" w:rsidP="00BE2518"/>
          <w:p w:rsidR="00BE2518" w:rsidRPr="00E90697" w:rsidRDefault="00BE2518" w:rsidP="00BE2518"/>
          <w:p w:rsidR="00BE2518" w:rsidRPr="00E90697" w:rsidRDefault="00BE2518" w:rsidP="00BE2518"/>
          <w:p w:rsidR="00BE2518" w:rsidRPr="00E90697" w:rsidRDefault="00BE2518" w:rsidP="00BE2518"/>
          <w:p w:rsidR="00BE2518" w:rsidRPr="00E90697" w:rsidRDefault="00BE2518" w:rsidP="00BE2518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F54E23" w:rsidP="00F54E23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1.Продолжать знакомить детей с признаками осени.</w:t>
            </w:r>
          </w:p>
          <w:p w:rsidR="00F54E23" w:rsidRPr="00E90697" w:rsidRDefault="00F54E23" w:rsidP="00F54E23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2. Учить рисовать осенний дождь цветными карандашами.</w:t>
            </w:r>
          </w:p>
          <w:p w:rsidR="00F54E23" w:rsidRPr="00E90697" w:rsidRDefault="00F54E23" w:rsidP="00F54E23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3. Закреплять умения держать карандаш в руке, регулировать силу нажима.</w:t>
            </w:r>
          </w:p>
          <w:p w:rsidR="00BE2518" w:rsidRPr="00E90697" w:rsidRDefault="00BE2518" w:rsidP="00BE2518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23" w:rsidRPr="00E90697" w:rsidRDefault="00F54E23" w:rsidP="00F54E23">
            <w:pPr>
              <w:ind w:right="-141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Н.Н. Леонова – Художественное творчество стр.54.</w:t>
            </w:r>
          </w:p>
          <w:p w:rsidR="00BE2518" w:rsidRPr="00E90697" w:rsidRDefault="00BE2518" w:rsidP="00BE2518"/>
          <w:p w:rsidR="00BE2518" w:rsidRPr="00E90697" w:rsidRDefault="00BE2518" w:rsidP="00BE2518"/>
          <w:p w:rsidR="00BE2518" w:rsidRPr="00E90697" w:rsidRDefault="00BE2518" w:rsidP="00BE2518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E2518" w:rsidRPr="00E90697" w:rsidRDefault="00BE2518" w:rsidP="00BE251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/>
        </w:tc>
      </w:tr>
      <w:tr w:rsidR="00BE2518" w:rsidRPr="00E90697" w:rsidTr="007000D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4</w:t>
            </w: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</w:p>
          <w:p w:rsidR="00F32E04" w:rsidRPr="00E90697" w:rsidRDefault="00F32E04" w:rsidP="00BE2518">
            <w:pPr>
              <w:rPr>
                <w:rFonts w:ascii="Times New Roman" w:hAnsi="Times New Roman" w:cs="Times New Roman"/>
              </w:rPr>
            </w:pPr>
          </w:p>
          <w:p w:rsidR="00F32E04" w:rsidRPr="00E90697" w:rsidRDefault="00F32E04" w:rsidP="00BE2518">
            <w:pPr>
              <w:rPr>
                <w:rFonts w:ascii="Times New Roman" w:hAnsi="Times New Roman" w:cs="Times New Roman"/>
              </w:rPr>
            </w:pPr>
          </w:p>
          <w:p w:rsidR="00F32E04" w:rsidRPr="00E90697" w:rsidRDefault="00F32E04" w:rsidP="00BE2518">
            <w:pPr>
              <w:rPr>
                <w:rFonts w:ascii="Times New Roman" w:hAnsi="Times New Roman" w:cs="Times New Roman"/>
              </w:rPr>
            </w:pPr>
          </w:p>
          <w:p w:rsidR="00F32E04" w:rsidRPr="00E90697" w:rsidRDefault="00F32E04" w:rsidP="00BE2518">
            <w:pPr>
              <w:rPr>
                <w:rFonts w:ascii="Times New Roman" w:hAnsi="Times New Roman" w:cs="Times New Roman"/>
              </w:rPr>
            </w:pP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5</w:t>
            </w: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F54E23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«П</w:t>
            </w:r>
            <w:r w:rsidR="00F54E23" w:rsidRPr="00E90697">
              <w:rPr>
                <w:rFonts w:ascii="Times New Roman" w:hAnsi="Times New Roman"/>
              </w:rPr>
              <w:t>олотенца для мамочки»</w:t>
            </w:r>
          </w:p>
          <w:p w:rsidR="00BE2518" w:rsidRPr="00E90697" w:rsidRDefault="00BE2518" w:rsidP="00BE2518"/>
          <w:p w:rsidR="00BE2518" w:rsidRPr="00E90697" w:rsidRDefault="00BE2518" w:rsidP="00BE2518"/>
          <w:p w:rsidR="00BE2518" w:rsidRPr="00E90697" w:rsidRDefault="00BE2518" w:rsidP="00BE2518"/>
          <w:p w:rsidR="00F32E04" w:rsidRPr="00E90697" w:rsidRDefault="00F32E04" w:rsidP="00BE2518"/>
          <w:p w:rsidR="00F32E04" w:rsidRPr="00E90697" w:rsidRDefault="00F32E04" w:rsidP="00BE2518"/>
          <w:p w:rsidR="00F32E04" w:rsidRPr="00E90697" w:rsidRDefault="00F32E04" w:rsidP="00BE2518"/>
          <w:p w:rsidR="00BE2518" w:rsidRPr="00E90697" w:rsidRDefault="00BE2518" w:rsidP="00BE2518"/>
          <w:p w:rsidR="00160A2F" w:rsidRPr="00E90697" w:rsidRDefault="00160A2F" w:rsidP="00BE2518"/>
          <w:p w:rsidR="00F32E04" w:rsidRPr="00E90697" w:rsidRDefault="00F32E04" w:rsidP="00BE2518"/>
          <w:p w:rsidR="00BE2518" w:rsidRPr="00E90697" w:rsidRDefault="00BE2518" w:rsidP="00BE2518"/>
          <w:p w:rsidR="00BE2518" w:rsidRPr="00E90697" w:rsidRDefault="00BE2518" w:rsidP="00160A2F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«</w:t>
            </w:r>
            <w:r w:rsidR="00160A2F" w:rsidRPr="00E90697">
              <w:rPr>
                <w:rFonts w:ascii="Times New Roman" w:hAnsi="Times New Roman"/>
              </w:rPr>
              <w:t>Дети любят рисовать</w:t>
            </w:r>
            <w:r w:rsidRPr="00E90697">
              <w:rPr>
                <w:rFonts w:ascii="Times New Roman" w:hAnsi="Times New Roman"/>
              </w:rPr>
              <w:t>»</w:t>
            </w:r>
          </w:p>
          <w:p w:rsidR="00BE2518" w:rsidRPr="00E90697" w:rsidRDefault="00BE2518" w:rsidP="00BE2518"/>
          <w:p w:rsidR="00BE2518" w:rsidRPr="00E90697" w:rsidRDefault="00BE2518" w:rsidP="00BE2518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F54E23" w:rsidP="00F32E0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697">
              <w:rPr>
                <w:rFonts w:ascii="Times New Roman" w:hAnsi="Times New Roman"/>
                <w:lang w:eastAsia="ru-RU"/>
              </w:rPr>
              <w:lastRenderedPageBreak/>
              <w:t>1.</w:t>
            </w:r>
            <w:r w:rsidR="00F32E04" w:rsidRPr="00E90697">
              <w:rPr>
                <w:rFonts w:ascii="Times New Roman" w:hAnsi="Times New Roman"/>
                <w:lang w:eastAsia="ru-RU"/>
              </w:rPr>
              <w:t xml:space="preserve"> </w:t>
            </w:r>
            <w:r w:rsidRPr="00E90697">
              <w:rPr>
                <w:rFonts w:ascii="Times New Roman" w:hAnsi="Times New Roman"/>
                <w:lang w:eastAsia="ru-RU"/>
              </w:rPr>
              <w:t>Учить детей рисовать узоры из прямых и волнистых линий на длинном прямоугольнике; показать зависимость узора (декора) от формы и размеров изделия («полотенца»).</w:t>
            </w:r>
          </w:p>
          <w:p w:rsidR="00F54E23" w:rsidRPr="00E90697" w:rsidRDefault="00F54E23" w:rsidP="00F32E0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697">
              <w:rPr>
                <w:rFonts w:ascii="Times New Roman" w:hAnsi="Times New Roman"/>
                <w:lang w:eastAsia="ru-RU"/>
              </w:rPr>
              <w:t xml:space="preserve">2. Совершенствовать технику рисования кистью; показать варианты чередования линий по цвету и конфигурации (прямые, волнистые); развивать чувство </w:t>
            </w:r>
            <w:r w:rsidRPr="00E90697">
              <w:rPr>
                <w:rFonts w:ascii="Times New Roman" w:hAnsi="Times New Roman"/>
                <w:lang w:eastAsia="ru-RU"/>
              </w:rPr>
              <w:lastRenderedPageBreak/>
              <w:t>цвета и ритма.</w:t>
            </w:r>
          </w:p>
          <w:p w:rsidR="00F54E23" w:rsidRPr="00E90697" w:rsidRDefault="00F54E23" w:rsidP="00F32E0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697">
              <w:rPr>
                <w:rFonts w:ascii="Times New Roman" w:hAnsi="Times New Roman"/>
                <w:lang w:eastAsia="ru-RU"/>
              </w:rPr>
              <w:t xml:space="preserve">3. Воспитывать </w:t>
            </w:r>
            <w:r w:rsidR="00F32E04" w:rsidRPr="00E90697">
              <w:rPr>
                <w:rFonts w:ascii="Times New Roman" w:hAnsi="Times New Roman"/>
                <w:lang w:eastAsia="ru-RU"/>
              </w:rPr>
              <w:t>любовь и уважение к маме, желание сделать ей приятное; воспитывать интерес к декоративному искусству.</w:t>
            </w:r>
          </w:p>
          <w:p w:rsidR="00BE2518" w:rsidRPr="00E90697" w:rsidRDefault="00BE2518" w:rsidP="00BE2518"/>
          <w:p w:rsidR="00BE2518" w:rsidRPr="00E90697" w:rsidRDefault="00BE2518" w:rsidP="00BE2518">
            <w:pPr>
              <w:rPr>
                <w:rFonts w:ascii="Times New Roman" w:hAnsi="Times New Roman"/>
              </w:rPr>
            </w:pPr>
          </w:p>
          <w:p w:rsidR="00BE2518" w:rsidRPr="00E90697" w:rsidRDefault="00160A2F" w:rsidP="00160A2F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1.Научить детей слушать музыку, создавать рисунки по замыслу под музыку, самостоятельно повторять ранее полученные сведения о технических приемах изображения.</w:t>
            </w:r>
          </w:p>
          <w:p w:rsidR="00160A2F" w:rsidRPr="00E90697" w:rsidRDefault="00160A2F" w:rsidP="00160A2F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2. Формировать умение рисовать красками и кистью.</w:t>
            </w:r>
          </w:p>
          <w:p w:rsidR="00160A2F" w:rsidRPr="00E90697" w:rsidRDefault="00160A2F" w:rsidP="00160A2F">
            <w:pPr>
              <w:jc w:val="center"/>
            </w:pPr>
            <w:r w:rsidRPr="00E90697">
              <w:rPr>
                <w:rFonts w:ascii="Times New Roman" w:hAnsi="Times New Roman"/>
              </w:rPr>
              <w:t>3. Вызвать интерес к рисованию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4" w:rsidRPr="00E90697" w:rsidRDefault="00F32E04" w:rsidP="00F32E04">
            <w:pPr>
              <w:ind w:right="-141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lastRenderedPageBreak/>
              <w:t>Н.Н. Леонова – Художественное творчество стр.57.</w:t>
            </w:r>
          </w:p>
          <w:p w:rsidR="00BE2518" w:rsidRPr="00E90697" w:rsidRDefault="00BE2518" w:rsidP="00BE2518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E2518" w:rsidRPr="00E90697" w:rsidRDefault="00BE2518" w:rsidP="00BE2518"/>
          <w:p w:rsidR="00BE2518" w:rsidRPr="00E90697" w:rsidRDefault="00BE2518" w:rsidP="00BE2518"/>
          <w:p w:rsidR="00BE2518" w:rsidRPr="00E90697" w:rsidRDefault="00BE2518" w:rsidP="00BE2518"/>
          <w:p w:rsidR="00F32E04" w:rsidRPr="00E90697" w:rsidRDefault="00F32E04" w:rsidP="00BE2518"/>
          <w:p w:rsidR="00F32E04" w:rsidRPr="00E90697" w:rsidRDefault="00F32E04" w:rsidP="00BE2518"/>
          <w:p w:rsidR="00F32E04" w:rsidRPr="00E90697" w:rsidRDefault="00F32E04" w:rsidP="00BE2518"/>
          <w:p w:rsidR="00F32E04" w:rsidRPr="00E90697" w:rsidRDefault="00F32E04" w:rsidP="00BE2518"/>
          <w:p w:rsidR="00160A2F" w:rsidRPr="00E90697" w:rsidRDefault="00160A2F" w:rsidP="00BE2518"/>
          <w:p w:rsidR="00F32E04" w:rsidRPr="00E90697" w:rsidRDefault="00F32E04" w:rsidP="00BE2518"/>
          <w:p w:rsidR="00BE2518" w:rsidRPr="00E90697" w:rsidRDefault="00160A2F" w:rsidP="00160A2F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697">
              <w:rPr>
                <w:rFonts w:ascii="Times New Roman" w:hAnsi="Times New Roman"/>
              </w:rPr>
              <w:t>Н.Н. Леонова – Художественное творчество стр.48.</w:t>
            </w:r>
          </w:p>
          <w:p w:rsidR="00BE2518" w:rsidRPr="00E90697" w:rsidRDefault="00BE2518" w:rsidP="00BE251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/>
        </w:tc>
      </w:tr>
      <w:tr w:rsidR="00BE2518" w:rsidRPr="00E90697" w:rsidTr="007000DC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9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87ED6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«</w:t>
            </w:r>
            <w:r w:rsidR="00B87ED6" w:rsidRPr="00E90697">
              <w:rPr>
                <w:rFonts w:ascii="Times New Roman" w:hAnsi="Times New Roman"/>
              </w:rPr>
              <w:t>Вьюга-завируха»</w:t>
            </w: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87ED6" w:rsidP="00B87ED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90697">
              <w:rPr>
                <w:rFonts w:ascii="Times New Roman" w:hAnsi="Times New Roman" w:cs="Times New Roman"/>
                <w:lang w:eastAsia="ru-RU"/>
              </w:rPr>
              <w:t>1. Учить детей создавать выразительный образ зимней вьюги (зимнего холодного, танцующего ветра.</w:t>
            </w:r>
          </w:p>
          <w:p w:rsidR="00B87ED6" w:rsidRPr="00E90697" w:rsidRDefault="00B87ED6" w:rsidP="00B87ED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90697">
              <w:rPr>
                <w:rFonts w:ascii="Times New Roman" w:hAnsi="Times New Roman" w:cs="Times New Roman"/>
                <w:lang w:eastAsia="ru-RU"/>
              </w:rPr>
              <w:t>2. Познакомить с техникой рисования «по-мокрому»; «раскрепостить» руку, свободно вести кисть по ворсу в разных направлениях.</w:t>
            </w:r>
          </w:p>
          <w:p w:rsidR="00B87ED6" w:rsidRPr="00E90697" w:rsidRDefault="00B87ED6" w:rsidP="00B87ED6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  <w:lang w:eastAsia="ru-RU"/>
              </w:rPr>
              <w:t>3. Создать условия для экспериментирования с красками с целью получения оттенков синего цвета; развивать чувство цвета и композиции.</w:t>
            </w:r>
          </w:p>
          <w:p w:rsidR="00BE2518" w:rsidRPr="00E90697" w:rsidRDefault="00BE2518" w:rsidP="00BE2518">
            <w:pPr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6" w:rsidRPr="00E90697" w:rsidRDefault="00B87ED6" w:rsidP="00B87ED6">
            <w:pPr>
              <w:ind w:right="-141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Н.Н. Леонова – Художественное творчество стр.59.</w:t>
            </w: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18" w:rsidRPr="00E90697" w:rsidRDefault="00BE2518" w:rsidP="00BE251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18" w:rsidRPr="00E90697" w:rsidTr="007000D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87ED6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«</w:t>
            </w:r>
            <w:r w:rsidR="00B87ED6" w:rsidRPr="00E90697">
              <w:rPr>
                <w:rFonts w:ascii="Times New Roman" w:hAnsi="Times New Roman"/>
              </w:rPr>
              <w:t>Корм для птичек</w:t>
            </w:r>
            <w:r w:rsidRPr="00E90697">
              <w:rPr>
                <w:rFonts w:ascii="Times New Roman" w:hAnsi="Times New Roman"/>
              </w:rPr>
              <w:t>»</w:t>
            </w:r>
          </w:p>
          <w:p w:rsidR="00BE2518" w:rsidRPr="00E90697" w:rsidRDefault="00BE2518" w:rsidP="00BE2518"/>
          <w:p w:rsidR="00BE2518" w:rsidRPr="00E90697" w:rsidRDefault="00BE2518" w:rsidP="00BE2518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87ED6" w:rsidP="00B87ED6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1.</w:t>
            </w:r>
            <w:r w:rsidR="002B46AF" w:rsidRPr="00E90697">
              <w:rPr>
                <w:rFonts w:ascii="Times New Roman" w:hAnsi="Times New Roman" w:cs="Times New Roman"/>
              </w:rPr>
              <w:t xml:space="preserve"> </w:t>
            </w:r>
            <w:r w:rsidRPr="00E90697">
              <w:rPr>
                <w:rFonts w:ascii="Times New Roman" w:hAnsi="Times New Roman" w:cs="Times New Roman"/>
              </w:rPr>
              <w:t>Учить детей  рисовать на целом листе, развивая чувство ритма; развивать мелкую моторику руки.</w:t>
            </w:r>
          </w:p>
          <w:p w:rsidR="00B87ED6" w:rsidRPr="00E90697" w:rsidRDefault="00B87ED6" w:rsidP="00B87ED6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2. Формировать умения правильно держать кисть, соединять горизонтальные и вертикальные линии (кормушка).</w:t>
            </w:r>
          </w:p>
          <w:p w:rsidR="00B87ED6" w:rsidRPr="00E90697" w:rsidRDefault="00B87ED6" w:rsidP="00B87ED6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3. Закреплять знания цвета (желтый), формы (круглая), величины (маленькая), количества (много); воспитывать заботливое отношение к птицам.</w:t>
            </w:r>
          </w:p>
          <w:p w:rsidR="00BE2518" w:rsidRPr="00E90697" w:rsidRDefault="00BE2518" w:rsidP="00BE2518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D6" w:rsidRPr="00E90697" w:rsidRDefault="00B87ED6" w:rsidP="00B87ED6">
            <w:pPr>
              <w:ind w:right="-141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Н.Н. Леонова – Художественное творчество стр.</w:t>
            </w:r>
            <w:r w:rsidR="002B46AF" w:rsidRPr="00E90697">
              <w:rPr>
                <w:rFonts w:ascii="Times New Roman" w:hAnsi="Times New Roman"/>
              </w:rPr>
              <w:t>61</w:t>
            </w:r>
            <w:r w:rsidRPr="00E90697">
              <w:rPr>
                <w:rFonts w:ascii="Times New Roman" w:hAnsi="Times New Roman"/>
              </w:rPr>
              <w:t>.</w:t>
            </w:r>
          </w:p>
          <w:p w:rsidR="00BE2518" w:rsidRPr="00E90697" w:rsidRDefault="00BE2518" w:rsidP="00BE251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/>
        </w:tc>
      </w:tr>
      <w:tr w:rsidR="00BE2518" w:rsidRPr="00E90697" w:rsidTr="007000D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A11ED8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«</w:t>
            </w:r>
            <w:r w:rsidR="00A11ED8" w:rsidRPr="00E90697">
              <w:rPr>
                <w:rFonts w:ascii="Times New Roman" w:hAnsi="Times New Roman"/>
              </w:rPr>
              <w:t>Праздничная елка»</w:t>
            </w:r>
          </w:p>
          <w:p w:rsidR="00BE2518" w:rsidRPr="00E90697" w:rsidRDefault="00BE2518" w:rsidP="00BE2518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A11ED8" w:rsidP="00A11ED8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1.Учитьдетей рисовать праздничную елку.</w:t>
            </w:r>
          </w:p>
          <w:p w:rsidR="00A11ED8" w:rsidRPr="00E90697" w:rsidRDefault="00A11ED8" w:rsidP="00A11ED8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2. Продолжать освоение формы и цвета как средства образной выразительности; наглядно показать взаимосвязь общей формы и отдельных деталей (веток).</w:t>
            </w:r>
          </w:p>
          <w:p w:rsidR="00A11ED8" w:rsidRPr="00E90697" w:rsidRDefault="00A11ED8" w:rsidP="00A11ED8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3. Формировать способы зрительного обследования предметов; развивать наглядно-образное мышление и воображение.</w:t>
            </w:r>
          </w:p>
          <w:p w:rsidR="00BE2518" w:rsidRPr="00E90697" w:rsidRDefault="00BE2518" w:rsidP="00BE2518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D8" w:rsidRPr="00E90697" w:rsidRDefault="00A11ED8" w:rsidP="00A11ED8">
            <w:pPr>
              <w:ind w:right="-141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Н.Н. Леонова – Художественное творчество стр.63.</w:t>
            </w:r>
          </w:p>
          <w:p w:rsidR="00BE2518" w:rsidRPr="00E90697" w:rsidRDefault="00BE2518" w:rsidP="00BE2518"/>
          <w:p w:rsidR="00BE2518" w:rsidRPr="00E90697" w:rsidRDefault="00BE2518" w:rsidP="00BE251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/>
        </w:tc>
      </w:tr>
      <w:tr w:rsidR="00BE2518" w:rsidRPr="00E90697" w:rsidTr="007000D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A11ED8" w:rsidP="00A11ED8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«Серпантин танцует»</w:t>
            </w:r>
          </w:p>
          <w:p w:rsidR="00BE2518" w:rsidRPr="00E90697" w:rsidRDefault="00BE2518" w:rsidP="00BE2518"/>
          <w:p w:rsidR="00BE2518" w:rsidRPr="00E90697" w:rsidRDefault="00BE2518" w:rsidP="00BE2518"/>
          <w:p w:rsidR="00BE2518" w:rsidRPr="00E90697" w:rsidRDefault="00BE2518" w:rsidP="00BE2518"/>
          <w:p w:rsidR="00BE2518" w:rsidRPr="00E90697" w:rsidRDefault="00BE2518" w:rsidP="00BE2518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A11ED8" w:rsidP="003841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90697">
              <w:rPr>
                <w:rFonts w:ascii="Times New Roman" w:hAnsi="Times New Roman" w:cs="Times New Roman"/>
                <w:lang w:eastAsia="ru-RU"/>
              </w:rPr>
              <w:t>1.</w:t>
            </w:r>
            <w:r w:rsidR="003841CD" w:rsidRPr="00E9069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90697">
              <w:rPr>
                <w:rFonts w:ascii="Times New Roman" w:hAnsi="Times New Roman" w:cs="Times New Roman"/>
                <w:lang w:eastAsia="ru-RU"/>
              </w:rPr>
              <w:t>Продолжать учить детей проводить линии различной конфигурации (волнистые, спиралевидные, с петлями – в разном их сочетании), разного цвета (красного, синего, желтого, зеленого); «раскрепостить» рисующую руку.</w:t>
            </w:r>
          </w:p>
          <w:p w:rsidR="00A11ED8" w:rsidRPr="00E90697" w:rsidRDefault="00A11ED8" w:rsidP="003841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90697">
              <w:rPr>
                <w:rFonts w:ascii="Times New Roman" w:hAnsi="Times New Roman" w:cs="Times New Roman"/>
                <w:lang w:eastAsia="ru-RU"/>
              </w:rPr>
              <w:t>2. Совершенствовать рисующую руку; совершенствовать технику рисования красками (часто смачивать кисть, свободно двигать ею во всех направлениях).</w:t>
            </w:r>
          </w:p>
          <w:p w:rsidR="00A11ED8" w:rsidRPr="00E90697" w:rsidRDefault="00A11ED8" w:rsidP="003841CD">
            <w:pPr>
              <w:jc w:val="center"/>
            </w:pPr>
            <w:r w:rsidRPr="00E90697">
              <w:rPr>
                <w:rFonts w:ascii="Times New Roman" w:hAnsi="Times New Roman" w:cs="Times New Roman"/>
                <w:lang w:eastAsia="ru-RU"/>
              </w:rPr>
              <w:t>3. Развивать чувство цвета и формы.</w:t>
            </w:r>
          </w:p>
          <w:p w:rsidR="00BE2518" w:rsidRPr="00E90697" w:rsidRDefault="00BE2518" w:rsidP="00BE2518"/>
          <w:p w:rsidR="00BE2518" w:rsidRPr="00E90697" w:rsidRDefault="00BE2518" w:rsidP="00BE2518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D8" w:rsidRPr="00E90697" w:rsidRDefault="00A11ED8" w:rsidP="00A11ED8">
            <w:pPr>
              <w:ind w:right="-141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 xml:space="preserve">Н.Н. Леонова – Художественное творчество </w:t>
            </w:r>
            <w:r w:rsidR="003841CD" w:rsidRPr="00E90697">
              <w:rPr>
                <w:rFonts w:ascii="Times New Roman" w:hAnsi="Times New Roman"/>
              </w:rPr>
              <w:t>стр.65</w:t>
            </w:r>
            <w:r w:rsidRPr="00E90697">
              <w:rPr>
                <w:rFonts w:ascii="Times New Roman" w:hAnsi="Times New Roman"/>
              </w:rPr>
              <w:t>.</w:t>
            </w:r>
          </w:p>
          <w:p w:rsidR="00BE2518" w:rsidRPr="00E90697" w:rsidRDefault="00BE2518" w:rsidP="00BE2518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E2518" w:rsidRPr="00E90697" w:rsidRDefault="00BE2518" w:rsidP="00BE2518"/>
          <w:p w:rsidR="00BE2518" w:rsidRPr="00E90697" w:rsidRDefault="00BE2518" w:rsidP="00BE2518"/>
          <w:p w:rsidR="00BE2518" w:rsidRPr="00E90697" w:rsidRDefault="00BE2518" w:rsidP="00BE2518"/>
          <w:p w:rsidR="00BE2518" w:rsidRPr="00E90697" w:rsidRDefault="00BE2518" w:rsidP="00BE251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/>
        </w:tc>
      </w:tr>
      <w:tr w:rsidR="00BE2518" w:rsidRPr="00E90697" w:rsidTr="007000DC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9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3D390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697">
              <w:rPr>
                <w:rFonts w:ascii="Times New Roman" w:hAnsi="Times New Roman"/>
                <w:lang w:eastAsia="ru-RU"/>
              </w:rPr>
              <w:t>«</w:t>
            </w:r>
            <w:r w:rsidR="003D390D" w:rsidRPr="00E90697">
              <w:rPr>
                <w:rFonts w:ascii="Times New Roman" w:hAnsi="Times New Roman"/>
                <w:lang w:eastAsia="ru-RU"/>
              </w:rPr>
              <w:t>Красивые матрешки</w:t>
            </w:r>
            <w:r w:rsidRPr="00E90697">
              <w:rPr>
                <w:rFonts w:ascii="Times New Roman" w:hAnsi="Times New Roman"/>
                <w:lang w:eastAsia="ru-RU"/>
              </w:rPr>
              <w:t>»</w:t>
            </w:r>
          </w:p>
          <w:p w:rsidR="00BE2518" w:rsidRPr="00E90697" w:rsidRDefault="00BE2518" w:rsidP="00BE2518">
            <w:pPr>
              <w:rPr>
                <w:rFonts w:ascii="Times New Roman" w:hAnsi="Times New Roman"/>
              </w:rPr>
            </w:pP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3D390D" w:rsidP="00E26547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1.</w:t>
            </w:r>
            <w:r w:rsidR="00E26547" w:rsidRPr="00E90697">
              <w:rPr>
                <w:rFonts w:ascii="Times New Roman" w:hAnsi="Times New Roman"/>
              </w:rPr>
              <w:t xml:space="preserve"> </w:t>
            </w:r>
            <w:r w:rsidRPr="00E90697">
              <w:rPr>
                <w:rFonts w:ascii="Times New Roman" w:hAnsi="Times New Roman"/>
              </w:rPr>
              <w:t>Познакомить с игрушкой матрешкой; учить различать матрешек по размеру.</w:t>
            </w:r>
          </w:p>
          <w:p w:rsidR="003D390D" w:rsidRPr="00E90697" w:rsidRDefault="003D390D" w:rsidP="00E26547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 xml:space="preserve">2. Закрепить </w:t>
            </w:r>
            <w:r w:rsidR="00E26547" w:rsidRPr="00E90697">
              <w:rPr>
                <w:rFonts w:ascii="Times New Roman" w:hAnsi="Times New Roman"/>
              </w:rPr>
              <w:t>навык рисования красками, умение украшать простые по форме предметы, нанося рисунок на всю поверхность бумаги.</w:t>
            </w:r>
          </w:p>
          <w:p w:rsidR="00E26547" w:rsidRPr="00E90697" w:rsidRDefault="00E26547" w:rsidP="00E26547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3. Учить ориентироваться на листе бумаги; развивать у детей  внимание, память, творческую активность, мелкую моторику пальцев рук.</w:t>
            </w:r>
          </w:p>
          <w:p w:rsidR="00E26547" w:rsidRPr="00E90697" w:rsidRDefault="00E26547" w:rsidP="00E26547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4. Воспитывать интерес к русской народной культуре, уважение к труду мастеров народного декоративно-прикладного искусства.</w:t>
            </w:r>
          </w:p>
          <w:p w:rsidR="00E26547" w:rsidRPr="00E90697" w:rsidRDefault="00E26547" w:rsidP="00BE2518">
            <w:pPr>
              <w:rPr>
                <w:rFonts w:ascii="Times New Roman" w:hAnsi="Times New Roman" w:cs="Times New Roman"/>
              </w:rPr>
            </w:pP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47" w:rsidRPr="00E90697" w:rsidRDefault="00E26547" w:rsidP="00E26547">
            <w:pPr>
              <w:ind w:right="-141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 xml:space="preserve">Н.Н. Леонова – Художественное творчество </w:t>
            </w:r>
            <w:r w:rsidR="00BC77E7" w:rsidRPr="00E90697">
              <w:rPr>
                <w:rFonts w:ascii="Times New Roman" w:hAnsi="Times New Roman"/>
              </w:rPr>
              <w:t>стр.82</w:t>
            </w:r>
            <w:r w:rsidRPr="00E90697">
              <w:rPr>
                <w:rFonts w:ascii="Times New Roman" w:hAnsi="Times New Roman"/>
              </w:rPr>
              <w:t>.</w:t>
            </w: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18" w:rsidRPr="00E90697" w:rsidRDefault="00BE2518" w:rsidP="00BE2518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18" w:rsidRPr="00E90697" w:rsidTr="007000D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E26547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«</w:t>
            </w:r>
            <w:r w:rsidR="00E26547" w:rsidRPr="00E90697">
              <w:rPr>
                <w:rFonts w:ascii="Times New Roman" w:hAnsi="Times New Roman"/>
              </w:rPr>
              <w:t>Наш цветочный уголок</w:t>
            </w:r>
            <w:r w:rsidRPr="00E90697">
              <w:rPr>
                <w:rFonts w:ascii="Times New Roman" w:hAnsi="Times New Roman"/>
              </w:rPr>
              <w:t>»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E26547" w:rsidP="00945691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1.</w:t>
            </w:r>
            <w:r w:rsidR="00945691" w:rsidRPr="00E90697">
              <w:rPr>
                <w:rFonts w:ascii="Times New Roman" w:hAnsi="Times New Roman"/>
              </w:rPr>
              <w:t>Учить детей рисовать цветы на основе представления о внешнем виде комнатного растения (цветок, стебель, листья), работать  в сотворчестве со сверстниками и педагогом, создавая на общем листе коллективную работу.</w:t>
            </w:r>
          </w:p>
          <w:p w:rsidR="00945691" w:rsidRPr="00E90697" w:rsidRDefault="00945691" w:rsidP="00945691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2. Упражнять в технике рисования гуашевыми красками: сочетать разные формы и линии, самостоятельно выбирать цвет и размер кисточек.</w:t>
            </w:r>
          </w:p>
          <w:p w:rsidR="00BE2518" w:rsidRPr="00E90697" w:rsidRDefault="00945691" w:rsidP="00945691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3.  Закреплять навыки в рисовании приемом примакивания кистью; воспитывать заботливое отношение к комнатным растения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91" w:rsidRPr="00E90697" w:rsidRDefault="00945691" w:rsidP="00945691">
            <w:pPr>
              <w:ind w:right="-141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 xml:space="preserve">Н.Н. Леонова – Художественное творчество </w:t>
            </w:r>
            <w:r w:rsidR="00BC77E7" w:rsidRPr="00E90697">
              <w:rPr>
                <w:rFonts w:ascii="Times New Roman" w:hAnsi="Times New Roman"/>
              </w:rPr>
              <w:t>стр.73</w:t>
            </w:r>
            <w:r w:rsidRPr="00E90697">
              <w:rPr>
                <w:rFonts w:ascii="Times New Roman" w:hAnsi="Times New Roman"/>
              </w:rPr>
              <w:t>.</w:t>
            </w:r>
          </w:p>
          <w:p w:rsidR="00BE2518" w:rsidRPr="00E90697" w:rsidRDefault="00BE2518" w:rsidP="00BE251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/>
        </w:tc>
      </w:tr>
      <w:tr w:rsidR="00BE2518" w:rsidRPr="00E90697" w:rsidTr="007000D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FF3A66">
            <w:pPr>
              <w:jc w:val="center"/>
              <w:rPr>
                <w:lang w:val="en-US"/>
              </w:rPr>
            </w:pPr>
            <w:r w:rsidRPr="00E90697">
              <w:rPr>
                <w:rFonts w:ascii="Times New Roman" w:hAnsi="Times New Roman"/>
              </w:rPr>
              <w:t>«</w:t>
            </w:r>
            <w:r w:rsidR="00FF3A66" w:rsidRPr="00E90697">
              <w:rPr>
                <w:rFonts w:ascii="Times New Roman" w:hAnsi="Times New Roman"/>
              </w:rPr>
              <w:t>Животные  Севера</w:t>
            </w:r>
            <w:r w:rsidRPr="00E90697">
              <w:rPr>
                <w:rFonts w:ascii="Times New Roman" w:hAnsi="Times New Roman"/>
              </w:rPr>
              <w:t>»</w:t>
            </w:r>
          </w:p>
          <w:p w:rsidR="00BE2518" w:rsidRPr="00E90697" w:rsidRDefault="00BE2518" w:rsidP="00FF3A66">
            <w:pPr>
              <w:jc w:val="center"/>
            </w:pPr>
          </w:p>
          <w:p w:rsidR="00BE2518" w:rsidRPr="00E90697" w:rsidRDefault="00BE2518" w:rsidP="00FF3A66">
            <w:pPr>
              <w:jc w:val="center"/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FF3A66" w:rsidP="00FF3A66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1.Закрепить знания детей  о животных Севера, климатических особенностях среды обитания.</w:t>
            </w:r>
          </w:p>
          <w:p w:rsidR="00FF3A66" w:rsidRPr="00E90697" w:rsidRDefault="00FF3A66" w:rsidP="00FF3A66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2. Развивать творческие способности детей, расширять их кругозор.</w:t>
            </w:r>
          </w:p>
          <w:p w:rsidR="00FF3A66" w:rsidRPr="00E90697" w:rsidRDefault="00FF3A66" w:rsidP="00FF3A66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lastRenderedPageBreak/>
              <w:t>3. Познакомить с рисованием в технике «набрызг». Продолжать учить детей творчески отражать свои представления о природе. Развивать воображение, чувство ритма и композиции.</w:t>
            </w:r>
          </w:p>
          <w:p w:rsidR="00BE2518" w:rsidRPr="00E90697" w:rsidRDefault="00BE2518" w:rsidP="00FF3A6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FF3A66" w:rsidP="00FF3A66">
            <w:pPr>
              <w:ind w:right="-141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lastRenderedPageBreak/>
              <w:t>Конспект.</w:t>
            </w:r>
          </w:p>
          <w:p w:rsidR="00BE2518" w:rsidRPr="00E90697" w:rsidRDefault="00BE2518" w:rsidP="00FF3A6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/>
        </w:tc>
      </w:tr>
      <w:tr w:rsidR="00BE2518" w:rsidRPr="00E90697" w:rsidTr="007000DC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>
            <w:pPr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 xml:space="preserve"> «</w:t>
            </w:r>
            <w:r w:rsidR="003B192E" w:rsidRPr="00E90697">
              <w:rPr>
                <w:rFonts w:ascii="Times New Roman" w:hAnsi="Times New Roman"/>
              </w:rPr>
              <w:t>Самолеты летят</w:t>
            </w:r>
            <w:r w:rsidRPr="00E90697">
              <w:rPr>
                <w:rFonts w:ascii="Times New Roman" w:hAnsi="Times New Roman"/>
              </w:rPr>
              <w:t>»</w:t>
            </w: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3B192E" w:rsidP="003B192E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1. Учить детей передавать в рисунке явления современной жизни, которые они имеют возможность наблюдать и которые их интересуют (в небе летят самолеты.</w:t>
            </w:r>
          </w:p>
          <w:p w:rsidR="003B192E" w:rsidRPr="00E90697" w:rsidRDefault="003B192E" w:rsidP="003B192E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2. Учить рисовать предметы, состоящие из нескольких частей, передавать образ предмета.</w:t>
            </w:r>
          </w:p>
          <w:p w:rsidR="003B192E" w:rsidRPr="00E90697" w:rsidRDefault="003B192E" w:rsidP="003B192E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3. Закреплять умение проводить прямые линии в разном направлени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E" w:rsidRPr="00E90697" w:rsidRDefault="003B192E" w:rsidP="003B192E">
            <w:pPr>
              <w:ind w:right="-141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Н.Н. Леонова – Художественное творчество стр.75.</w:t>
            </w:r>
          </w:p>
          <w:p w:rsidR="00BE2518" w:rsidRPr="00E90697" w:rsidRDefault="00BE2518" w:rsidP="00BE2518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18" w:rsidRPr="00E90697" w:rsidRDefault="00BE2518" w:rsidP="00BE251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18" w:rsidRPr="00E90697" w:rsidTr="007000D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3B192E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«</w:t>
            </w:r>
            <w:r w:rsidR="003B192E" w:rsidRPr="00E90697">
              <w:rPr>
                <w:rFonts w:ascii="Times New Roman" w:hAnsi="Times New Roman"/>
              </w:rPr>
              <w:t>Лошадка</w:t>
            </w:r>
            <w:r w:rsidRPr="00E90697">
              <w:rPr>
                <w:rFonts w:ascii="Times New Roman" w:hAnsi="Times New Roman"/>
              </w:rPr>
              <w:t>»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3B192E" w:rsidP="00AE11A2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1.</w:t>
            </w:r>
            <w:r w:rsidR="00AE11A2" w:rsidRPr="00E90697">
              <w:rPr>
                <w:rFonts w:ascii="Times New Roman" w:hAnsi="Times New Roman"/>
              </w:rPr>
              <w:t xml:space="preserve"> </w:t>
            </w:r>
            <w:r w:rsidRPr="00E90697">
              <w:rPr>
                <w:rFonts w:ascii="Times New Roman" w:hAnsi="Times New Roman"/>
              </w:rPr>
              <w:t>Учить детей рисовать кружки на заготовке, правильно держать кисточку, обмакивать в краску, ритмично наносить точки.</w:t>
            </w:r>
          </w:p>
          <w:p w:rsidR="003B192E" w:rsidRPr="00E90697" w:rsidRDefault="003B192E" w:rsidP="00AE11A2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2. Закреплять знания об основных цветах дымковской игрушки.</w:t>
            </w:r>
          </w:p>
          <w:p w:rsidR="003B192E" w:rsidRPr="00E90697" w:rsidRDefault="00AE11A2" w:rsidP="00AE11A2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3. Фор</w:t>
            </w:r>
            <w:r w:rsidR="003B192E" w:rsidRPr="00E90697">
              <w:rPr>
                <w:rFonts w:ascii="Times New Roman" w:hAnsi="Times New Roman"/>
              </w:rPr>
              <w:t>мировать умения понимать выразительные средства изображения (яркий, светлый, цвета: желтый, зеленый), настроение, выраженное в народной игрушке, проявлять любознательность,</w:t>
            </w:r>
            <w:r w:rsidRPr="00E90697">
              <w:rPr>
                <w:rFonts w:ascii="Times New Roman" w:hAnsi="Times New Roman"/>
              </w:rPr>
              <w:t xml:space="preserve"> </w:t>
            </w:r>
            <w:r w:rsidR="003B192E" w:rsidRPr="00E90697">
              <w:rPr>
                <w:rFonts w:ascii="Times New Roman" w:hAnsi="Times New Roman"/>
              </w:rPr>
              <w:t>интерес, способность внимательно рассматривать предметы</w:t>
            </w:r>
            <w:r w:rsidRPr="00E90697">
              <w:rPr>
                <w:rFonts w:ascii="Times New Roman" w:hAnsi="Times New Roman"/>
              </w:rPr>
              <w:t>.</w:t>
            </w:r>
          </w:p>
          <w:p w:rsidR="00AE11A2" w:rsidRPr="00E90697" w:rsidRDefault="00AE11A2" w:rsidP="00AE11A2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4. Воспитывать бережное отношение к народной игрушке, интерес к декоративно-прикладному искусству.</w:t>
            </w:r>
          </w:p>
          <w:p w:rsidR="00BE2518" w:rsidRPr="00E90697" w:rsidRDefault="00BE2518" w:rsidP="00BE2518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A2" w:rsidRPr="00E90697" w:rsidRDefault="00AE11A2" w:rsidP="00AE11A2">
            <w:pPr>
              <w:ind w:right="-141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Н.Н. Леонова – Художественное творчество стр.85.</w:t>
            </w:r>
          </w:p>
          <w:p w:rsidR="00BE2518" w:rsidRPr="00E90697" w:rsidRDefault="00BE2518" w:rsidP="00BE2518"/>
          <w:p w:rsidR="00BE2518" w:rsidRPr="00E90697" w:rsidRDefault="00BE2518" w:rsidP="00BE2518">
            <w:pPr>
              <w:ind w:right="-14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/>
        </w:tc>
      </w:tr>
      <w:tr w:rsidR="00BE2518" w:rsidRPr="00E90697" w:rsidTr="007000D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164E00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«</w:t>
            </w:r>
            <w:r w:rsidR="00164E00" w:rsidRPr="00E90697">
              <w:rPr>
                <w:rFonts w:ascii="Times New Roman" w:hAnsi="Times New Roman"/>
              </w:rPr>
              <w:t>Российский флаг</w:t>
            </w:r>
            <w:r w:rsidRPr="00E90697">
              <w:rPr>
                <w:rFonts w:ascii="Times New Roman" w:hAnsi="Times New Roman"/>
              </w:rPr>
              <w:t>»</w:t>
            </w:r>
          </w:p>
          <w:p w:rsidR="00BE2518" w:rsidRPr="00E90697" w:rsidRDefault="00BE2518" w:rsidP="00BE2518"/>
          <w:p w:rsidR="00BE2518" w:rsidRPr="00E90697" w:rsidRDefault="00BE2518" w:rsidP="00BE2518"/>
          <w:p w:rsidR="00BE2518" w:rsidRPr="00E90697" w:rsidRDefault="00BE2518" w:rsidP="00BE2518"/>
          <w:p w:rsidR="00BE2518" w:rsidRPr="00E90697" w:rsidRDefault="00BE2518" w:rsidP="00BE2518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164E00" w:rsidP="00164E0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697">
              <w:rPr>
                <w:rFonts w:ascii="Times New Roman" w:hAnsi="Times New Roman"/>
                <w:lang w:eastAsia="ru-RU"/>
              </w:rPr>
              <w:t>1.</w:t>
            </w:r>
            <w:r w:rsidR="003B192E" w:rsidRPr="00E90697">
              <w:rPr>
                <w:rFonts w:ascii="Times New Roman" w:hAnsi="Times New Roman"/>
                <w:lang w:eastAsia="ru-RU"/>
              </w:rPr>
              <w:t xml:space="preserve"> </w:t>
            </w:r>
            <w:r w:rsidRPr="00E90697">
              <w:rPr>
                <w:rFonts w:ascii="Times New Roman" w:hAnsi="Times New Roman"/>
                <w:lang w:eastAsia="ru-RU"/>
              </w:rPr>
              <w:t>Учить детей рисовать предметы прямоугольной формы и аккуратно закрашивать их.</w:t>
            </w:r>
          </w:p>
          <w:p w:rsidR="00164E00" w:rsidRPr="00E90697" w:rsidRDefault="00164E00" w:rsidP="00164E00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90697">
              <w:rPr>
                <w:rFonts w:ascii="Times New Roman" w:hAnsi="Times New Roman"/>
                <w:lang w:eastAsia="ru-RU"/>
              </w:rPr>
              <w:t>2. Вызвать интерес к празднику «День защитника Отечества.</w:t>
            </w:r>
          </w:p>
          <w:p w:rsidR="00BE2518" w:rsidRPr="00E90697" w:rsidRDefault="00164E00" w:rsidP="00164E00">
            <w:pPr>
              <w:jc w:val="center"/>
            </w:pPr>
            <w:r w:rsidRPr="00E90697">
              <w:rPr>
                <w:rFonts w:ascii="Times New Roman" w:hAnsi="Times New Roman"/>
                <w:lang w:eastAsia="ru-RU"/>
              </w:rPr>
              <w:t>3. Активизировать в речи детей слова «армия», «флаг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00" w:rsidRPr="00E90697" w:rsidRDefault="00164E00" w:rsidP="00164E00">
            <w:pPr>
              <w:ind w:right="-141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Н.Н. Леонова – Художественное творчество стр.77.</w:t>
            </w:r>
          </w:p>
          <w:p w:rsidR="00BE2518" w:rsidRPr="00E90697" w:rsidRDefault="00BE2518" w:rsidP="00BE2518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E2518" w:rsidRPr="00E90697" w:rsidRDefault="00BE2518" w:rsidP="00BE251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/>
        </w:tc>
      </w:tr>
      <w:tr w:rsidR="00BE2518" w:rsidRPr="00E90697" w:rsidTr="007000D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3723C1">
            <w:pPr>
              <w:jc w:val="center"/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BF" w:rsidRPr="00E90697" w:rsidRDefault="00246888" w:rsidP="002C21BF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Каникулы</w:t>
            </w:r>
          </w:p>
          <w:p w:rsidR="00246888" w:rsidRPr="00E90697" w:rsidRDefault="00246888" w:rsidP="002C21BF">
            <w:pPr>
              <w:jc w:val="center"/>
              <w:rPr>
                <w:rFonts w:ascii="Times New Roman" w:hAnsi="Times New Roman" w:cs="Times New Roman"/>
              </w:rPr>
            </w:pPr>
          </w:p>
          <w:p w:rsidR="00246888" w:rsidRPr="00E90697" w:rsidRDefault="00246888" w:rsidP="002C21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246888">
            <w:pPr>
              <w:ind w:right="-14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/>
        </w:tc>
      </w:tr>
      <w:tr w:rsidR="00BE2518" w:rsidRPr="00E90697" w:rsidTr="007000DC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5E570D" w:rsidP="002B5F99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/>
              </w:rPr>
              <w:t>«Цветы для мамочки»</w:t>
            </w: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0D" w:rsidRPr="00E90697" w:rsidRDefault="005E570D" w:rsidP="005E570D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 xml:space="preserve">1. Учить детей рисовать цветы на основе представления о внешнем виде растений (венчик, стебли, листья): упражнять в технике рисования гуашевыми красками: сочетать разные формы и линии, самостоятельно </w:t>
            </w:r>
            <w:r w:rsidRPr="00E90697">
              <w:rPr>
                <w:rFonts w:ascii="Times New Roman" w:hAnsi="Times New Roman"/>
              </w:rPr>
              <w:lastRenderedPageBreak/>
              <w:t>выбирать цвет и размер кисточек.</w:t>
            </w:r>
          </w:p>
          <w:p w:rsidR="005E570D" w:rsidRPr="00E90697" w:rsidRDefault="005E570D" w:rsidP="005E570D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2. Развивать чувство формы и цвета.</w:t>
            </w:r>
          </w:p>
          <w:p w:rsidR="009A10E7" w:rsidRPr="00E90697" w:rsidRDefault="005E570D" w:rsidP="005E570D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/>
              </w:rPr>
              <w:t>3. Воспитывать заботливое отношение к родителям, желание порадовать мам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88" w:rsidRPr="00E90697" w:rsidRDefault="00246888" w:rsidP="00246888">
            <w:pPr>
              <w:ind w:right="-141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lastRenderedPageBreak/>
              <w:t>Н.Н. Леонова – Художественное творчество стр.79.</w:t>
            </w:r>
          </w:p>
          <w:p w:rsidR="00BE2518" w:rsidRPr="00E90697" w:rsidRDefault="00BE2518" w:rsidP="005E570D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18" w:rsidRPr="00E90697" w:rsidTr="007000D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0D" w:rsidRPr="00E90697" w:rsidRDefault="00160A2F" w:rsidP="005E570D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5E570D" w:rsidRPr="00E90697">
              <w:rPr>
                <w:rFonts w:ascii="Times New Roman" w:hAnsi="Times New Roman"/>
              </w:rPr>
              <w:t>« Железная дорога для доктора Айболита»</w:t>
            </w:r>
          </w:p>
          <w:p w:rsidR="00BE2518" w:rsidRPr="00E90697" w:rsidRDefault="00BE2518" w:rsidP="00BE2518"/>
          <w:p w:rsidR="00BE2518" w:rsidRPr="00E90697" w:rsidRDefault="00BE2518" w:rsidP="00BE2518"/>
          <w:p w:rsidR="00BE2518" w:rsidRPr="00E90697" w:rsidRDefault="00BE2518" w:rsidP="00BE2518"/>
          <w:p w:rsidR="00BE2518" w:rsidRPr="00E90697" w:rsidRDefault="00BE2518" w:rsidP="00BE2518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0D" w:rsidRPr="00E90697" w:rsidRDefault="005E570D" w:rsidP="005E570D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1. Учить детей рисовать длинные и короткие пересекающиеся линии с помощью кисточки.</w:t>
            </w:r>
          </w:p>
          <w:p w:rsidR="005E570D" w:rsidRPr="00E90697" w:rsidRDefault="005E570D" w:rsidP="005E570D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2. Формировать умения правильно держать кисточку в руке, контролировать способы проведения прямых линий на бумаге.</w:t>
            </w:r>
          </w:p>
          <w:p w:rsidR="00BE2518" w:rsidRPr="00E90697" w:rsidRDefault="005E570D" w:rsidP="00246888">
            <w:pPr>
              <w:jc w:val="center"/>
            </w:pPr>
            <w:r w:rsidRPr="00E90697">
              <w:rPr>
                <w:rFonts w:ascii="Times New Roman" w:hAnsi="Times New Roman"/>
              </w:rPr>
              <w:t>3. Формировать желание помогать тем, кто нуждается в помощи.</w:t>
            </w:r>
          </w:p>
          <w:p w:rsidR="00BE2518" w:rsidRPr="00E90697" w:rsidRDefault="00BE2518" w:rsidP="00BE2518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0D" w:rsidRPr="00E90697" w:rsidRDefault="005E570D" w:rsidP="005E570D">
            <w:pPr>
              <w:ind w:right="-141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Н.Н. Леонова – Художественное творчество стр.90.</w:t>
            </w:r>
          </w:p>
          <w:p w:rsidR="00BE2518" w:rsidRPr="00E90697" w:rsidRDefault="00BE2518" w:rsidP="00BE2518"/>
          <w:p w:rsidR="00BE2518" w:rsidRPr="00E90697" w:rsidRDefault="00BE2518" w:rsidP="00BE2518"/>
          <w:p w:rsidR="00BE2518" w:rsidRPr="00E90697" w:rsidRDefault="00BE2518" w:rsidP="00BE2518"/>
          <w:p w:rsidR="00BE2518" w:rsidRPr="00E90697" w:rsidRDefault="00BE2518" w:rsidP="00BE2518"/>
          <w:p w:rsidR="00BE2518" w:rsidRPr="00E90697" w:rsidRDefault="00BE2518" w:rsidP="00BE2518">
            <w:pPr>
              <w:ind w:right="-14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/>
        </w:tc>
      </w:tr>
      <w:tr w:rsidR="00BE2518" w:rsidRPr="00E90697" w:rsidTr="007000D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F8529D" w:rsidP="00246888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«Красивая тележка»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9D" w:rsidRPr="00E90697" w:rsidRDefault="00F8529D" w:rsidP="00246888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1. Продолжать учить рисовать предмет, состоящий из нескольких частей прямоугольной и округлой формы.</w:t>
            </w:r>
          </w:p>
          <w:p w:rsidR="00BE2518" w:rsidRPr="00E90697" w:rsidRDefault="00F8529D" w:rsidP="00246888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 xml:space="preserve"> 2. Упражнять в рисовании и закрашивании предмета красками, дополнении его деталя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/>
          <w:p w:rsidR="00F8529D" w:rsidRPr="00E90697" w:rsidRDefault="00F8529D" w:rsidP="00F8529D">
            <w:pPr>
              <w:ind w:right="-141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Н.С. Голицына – Занятия по изобразительной деятельности</w:t>
            </w:r>
          </w:p>
          <w:p w:rsidR="00F8529D" w:rsidRPr="00E90697" w:rsidRDefault="00F8529D" w:rsidP="00F8529D">
            <w:pPr>
              <w:ind w:right="-141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 xml:space="preserve"> (стр. 181.)</w:t>
            </w:r>
          </w:p>
          <w:p w:rsidR="00BE2518" w:rsidRPr="00E90697" w:rsidRDefault="00BE2518" w:rsidP="00BE2518">
            <w:pPr>
              <w:ind w:right="-14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/>
        </w:tc>
      </w:tr>
      <w:tr w:rsidR="00BE2518" w:rsidRPr="00E90697" w:rsidTr="007000DC">
        <w:trPr>
          <w:trHeight w:val="196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4</w:t>
            </w: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E2518" w:rsidRPr="00E90697" w:rsidRDefault="00BE2518" w:rsidP="00BE2518"/>
          <w:p w:rsidR="00246888" w:rsidRPr="00E90697" w:rsidRDefault="00246888" w:rsidP="00246888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«Сосульки»</w:t>
            </w:r>
          </w:p>
          <w:p w:rsidR="00BE2518" w:rsidRPr="00E90697" w:rsidRDefault="00BE2518" w:rsidP="00BE2518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88" w:rsidRPr="00E90697" w:rsidRDefault="00246888" w:rsidP="00246888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1. Учить детей рисовать предметы в форме вытянутого треугольника.</w:t>
            </w:r>
          </w:p>
          <w:p w:rsidR="00246888" w:rsidRPr="00E90697" w:rsidRDefault="00246888" w:rsidP="00246888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2. Формировать умение показывать зависимость величины нарисованной сосульки от размера кисточки.</w:t>
            </w:r>
          </w:p>
          <w:p w:rsidR="00BE2518" w:rsidRPr="00E90697" w:rsidRDefault="00246888" w:rsidP="00246888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3. Развивать чувство цвета, формы и ритма; вызывать у детей интерес к работе в сотворчестве со сверстниками и педагого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/>
          <w:p w:rsidR="00BE2518" w:rsidRPr="00E90697" w:rsidRDefault="00246888" w:rsidP="00246888">
            <w:pPr>
              <w:ind w:right="-141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Н.Н. Леонова – Художественное творчество стр.80.</w:t>
            </w:r>
          </w:p>
          <w:p w:rsidR="00BE2518" w:rsidRPr="00E90697" w:rsidRDefault="00BE2518" w:rsidP="00BE2518">
            <w:pPr>
              <w:ind w:right="-14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/>
        </w:tc>
      </w:tr>
    </w:tbl>
    <w:p w:rsidR="00BE2518" w:rsidRPr="00E90697" w:rsidRDefault="00BE2518" w:rsidP="00BE251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0"/>
        <w:gridCol w:w="709"/>
        <w:gridCol w:w="851"/>
        <w:gridCol w:w="2267"/>
        <w:gridCol w:w="5672"/>
        <w:gridCol w:w="3685"/>
        <w:gridCol w:w="1276"/>
      </w:tblGrid>
      <w:tr w:rsidR="00BE2518" w:rsidRPr="00E90697" w:rsidTr="007000DC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18640E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«</w:t>
            </w:r>
            <w:r w:rsidR="0018640E" w:rsidRPr="00E90697">
              <w:rPr>
                <w:rFonts w:ascii="Times New Roman" w:hAnsi="Times New Roman"/>
              </w:rPr>
              <w:t>Узор для платья лисички</w:t>
            </w:r>
            <w:r w:rsidRPr="00E90697">
              <w:rPr>
                <w:rFonts w:ascii="Times New Roman" w:hAnsi="Times New Roman"/>
              </w:rPr>
              <w:t>»</w:t>
            </w:r>
          </w:p>
          <w:p w:rsidR="00BE2518" w:rsidRPr="00E90697" w:rsidRDefault="00BE2518" w:rsidP="0018640E">
            <w:pPr>
              <w:jc w:val="center"/>
              <w:rPr>
                <w:rFonts w:ascii="Times New Roman" w:hAnsi="Times New Roman" w:cs="Times New Roman"/>
              </w:rPr>
            </w:pPr>
          </w:p>
          <w:p w:rsidR="00BE2518" w:rsidRPr="00E90697" w:rsidRDefault="00BE2518" w:rsidP="00186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18640E" w:rsidP="0018640E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1.Учить рисовать кистью узор из точек и полос по мотивам дымковской росписи, используя прием тычка.</w:t>
            </w:r>
          </w:p>
          <w:p w:rsidR="0018640E" w:rsidRPr="00E90697" w:rsidRDefault="0018640E" w:rsidP="0018640E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2. Воспитывать у детей любовь к традициям.</w:t>
            </w:r>
          </w:p>
          <w:p w:rsidR="0018640E" w:rsidRPr="00E90697" w:rsidRDefault="0018640E" w:rsidP="0018640E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3. Обогатить речь детей словами «русский – народный костюм – сарафан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0E" w:rsidRPr="00E90697" w:rsidRDefault="0018640E" w:rsidP="0018640E">
            <w:pPr>
              <w:ind w:right="-141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Н.С. Голицына – Занятия по изобразительной деятельности (стр. 97)</w:t>
            </w: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18" w:rsidRPr="00E90697" w:rsidTr="007000D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456700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«</w:t>
            </w:r>
            <w:r w:rsidR="00456700" w:rsidRPr="00E90697">
              <w:rPr>
                <w:rFonts w:ascii="Times New Roman" w:hAnsi="Times New Roman"/>
              </w:rPr>
              <w:t>Ракета летит в космос</w:t>
            </w:r>
            <w:r w:rsidR="00DF3CED" w:rsidRPr="00E90697">
              <w:rPr>
                <w:rFonts w:ascii="Times New Roman" w:hAnsi="Times New Roman"/>
              </w:rPr>
              <w:t xml:space="preserve"> »</w:t>
            </w:r>
          </w:p>
          <w:p w:rsidR="00BE2518" w:rsidRPr="00E90697" w:rsidRDefault="00BE2518" w:rsidP="00456700">
            <w:pPr>
              <w:jc w:val="center"/>
            </w:pPr>
          </w:p>
          <w:p w:rsidR="00BE2518" w:rsidRPr="00E90697" w:rsidRDefault="00BE2518" w:rsidP="00456700">
            <w:pPr>
              <w:jc w:val="center"/>
            </w:pPr>
          </w:p>
          <w:p w:rsidR="00BE2518" w:rsidRPr="00E90697" w:rsidRDefault="00BE2518" w:rsidP="00456700">
            <w:pPr>
              <w:jc w:val="center"/>
            </w:pPr>
          </w:p>
          <w:p w:rsidR="00BE2518" w:rsidRPr="00E90697" w:rsidRDefault="00BE2518" w:rsidP="00456700">
            <w:pPr>
              <w:jc w:val="center"/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DF3CED" w:rsidP="00456700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1.Уточнить знания детей о понятии «космос», «космический корабль», о планете Земля, празднике «День космонавтики». Активизировать словарь.</w:t>
            </w:r>
          </w:p>
          <w:p w:rsidR="00DF3CED" w:rsidRPr="00E90697" w:rsidRDefault="00DF3CED" w:rsidP="00456700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2.Учить рисовать ракету, используя геометрические фигуры. Учить рисовать звезды тычками кистью. Учить создавать композицию.</w:t>
            </w:r>
          </w:p>
          <w:p w:rsidR="00DF3CED" w:rsidRPr="00E90697" w:rsidRDefault="00DF3CED" w:rsidP="00456700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lastRenderedPageBreak/>
              <w:t>3. Воспитывать  эстетическое чувство, умение ценить красоту звездного неба,  желание отразить свои впечатления в рисунк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456700" w:rsidP="00456700">
            <w:pPr>
              <w:ind w:right="-141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lastRenderedPageBreak/>
              <w:t>Конспект.</w:t>
            </w:r>
          </w:p>
          <w:p w:rsidR="00BE2518" w:rsidRPr="00E90697" w:rsidRDefault="00BE2518" w:rsidP="00456700">
            <w:pPr>
              <w:jc w:val="center"/>
            </w:pPr>
          </w:p>
          <w:p w:rsidR="00BE2518" w:rsidRPr="00E90697" w:rsidRDefault="00BE2518" w:rsidP="00456700">
            <w:pPr>
              <w:jc w:val="center"/>
            </w:pPr>
          </w:p>
          <w:p w:rsidR="00BE2518" w:rsidRPr="00E90697" w:rsidRDefault="00BE2518" w:rsidP="00456700">
            <w:pPr>
              <w:jc w:val="center"/>
            </w:pPr>
          </w:p>
          <w:p w:rsidR="00BE2518" w:rsidRPr="00E90697" w:rsidRDefault="00BE2518" w:rsidP="00456700">
            <w:pPr>
              <w:jc w:val="center"/>
            </w:pPr>
          </w:p>
          <w:p w:rsidR="00BE2518" w:rsidRPr="00E90697" w:rsidRDefault="00BE2518" w:rsidP="004567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/>
        </w:tc>
      </w:tr>
      <w:tr w:rsidR="00BE2518" w:rsidRPr="00E90697" w:rsidTr="007000D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6803AC" w:rsidP="006803AC">
            <w:pPr>
              <w:jc w:val="center"/>
            </w:pPr>
            <w:r w:rsidRPr="00E90697">
              <w:rPr>
                <w:rFonts w:ascii="Times New Roman" w:hAnsi="Times New Roman"/>
              </w:rPr>
              <w:t xml:space="preserve"> «Водоросли</w:t>
            </w:r>
            <w:r w:rsidR="00BE2518" w:rsidRPr="00E90697">
              <w:rPr>
                <w:rFonts w:ascii="Times New Roman" w:hAnsi="Times New Roman"/>
              </w:rPr>
              <w:t xml:space="preserve"> </w:t>
            </w:r>
            <w:r w:rsidRPr="00E90697">
              <w:rPr>
                <w:rFonts w:ascii="Times New Roman" w:hAnsi="Times New Roman"/>
              </w:rPr>
              <w:t>в аквариуме</w:t>
            </w:r>
            <w:r w:rsidR="00BE2518" w:rsidRPr="00E90697">
              <w:rPr>
                <w:rFonts w:ascii="Times New Roman" w:hAnsi="Times New Roman"/>
              </w:rPr>
              <w:t>»</w:t>
            </w:r>
          </w:p>
          <w:p w:rsidR="00BE2518" w:rsidRPr="00E90697" w:rsidRDefault="00BE2518" w:rsidP="00BE2518"/>
          <w:p w:rsidR="00BE2518" w:rsidRPr="00E90697" w:rsidRDefault="00BE2518" w:rsidP="00BE2518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6803AC" w:rsidP="006803AC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1.Учить детей проводить вертикальные линии сверху вниз в ограниченном пространстве; закреплять умение правильно держать карандаш тремя пальцами чуть выше заточенной части, не сильно сжимая.</w:t>
            </w:r>
          </w:p>
          <w:p w:rsidR="006803AC" w:rsidRPr="00E90697" w:rsidRDefault="006803AC" w:rsidP="006803AC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2. Развивать умение различать и называть цвет (зеленый, коричневый), форму (круглая), величину (длинный, короткий).</w:t>
            </w:r>
          </w:p>
          <w:p w:rsidR="006803AC" w:rsidRPr="00E90697" w:rsidRDefault="006803AC" w:rsidP="006803AC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3. Воспитывать заботливое отношение к живым объектам.</w:t>
            </w:r>
          </w:p>
          <w:p w:rsidR="00BE2518" w:rsidRPr="00E90697" w:rsidRDefault="00BE2518" w:rsidP="00BE2518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6803AC" w:rsidP="006803AC">
            <w:pPr>
              <w:ind w:right="-141"/>
              <w:jc w:val="center"/>
            </w:pPr>
            <w:r w:rsidRPr="00E90697">
              <w:rPr>
                <w:rFonts w:ascii="Times New Roman" w:hAnsi="Times New Roman"/>
              </w:rPr>
              <w:t>Н.Н. Леонова – Художественное творчество стр.9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/>
        </w:tc>
      </w:tr>
      <w:tr w:rsidR="00BE2518" w:rsidRPr="00E90697" w:rsidTr="007000D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9A10E7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«</w:t>
            </w:r>
            <w:r w:rsidR="009A10E7" w:rsidRPr="00E90697">
              <w:rPr>
                <w:rFonts w:ascii="Times New Roman" w:hAnsi="Times New Roman"/>
              </w:rPr>
              <w:t>Апельсин и мандарин</w:t>
            </w:r>
            <w:r w:rsidRPr="00E90697">
              <w:rPr>
                <w:rFonts w:ascii="Times New Roman" w:hAnsi="Times New Roman"/>
              </w:rPr>
              <w:t>»</w:t>
            </w:r>
          </w:p>
          <w:p w:rsidR="00BE2518" w:rsidRPr="00E90697" w:rsidRDefault="00BE2518" w:rsidP="00BE2518"/>
          <w:p w:rsidR="00BE2518" w:rsidRPr="00E90697" w:rsidRDefault="00BE2518" w:rsidP="00BE2518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9A10E7" w:rsidP="009A10E7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1.</w:t>
            </w:r>
            <w:r w:rsidR="00EA51D3" w:rsidRPr="00E90697">
              <w:rPr>
                <w:rFonts w:ascii="Times New Roman" w:hAnsi="Times New Roman"/>
              </w:rPr>
              <w:t xml:space="preserve"> </w:t>
            </w:r>
            <w:r w:rsidRPr="00E90697">
              <w:rPr>
                <w:rFonts w:ascii="Times New Roman" w:hAnsi="Times New Roman"/>
              </w:rPr>
              <w:t>Учить детей рисовать и закрашивать кистью округлые формы большого и маленького размера.</w:t>
            </w:r>
          </w:p>
          <w:p w:rsidR="009A10E7" w:rsidRPr="00E90697" w:rsidRDefault="009A10E7" w:rsidP="009A10E7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2. Закреплять умения правильно держать кисть, набирать краску на ворс, тщательно промывать кисть, осознанно переключать внимание.</w:t>
            </w:r>
          </w:p>
          <w:p w:rsidR="009A10E7" w:rsidRPr="00E90697" w:rsidRDefault="009A10E7" w:rsidP="009A10E7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3. Развивать речь и мышление детей.</w:t>
            </w:r>
          </w:p>
          <w:p w:rsidR="00BE2518" w:rsidRPr="00E90697" w:rsidRDefault="00BE2518" w:rsidP="00BE2518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9A10E7" w:rsidP="006803AC">
            <w:pPr>
              <w:ind w:right="-141"/>
              <w:jc w:val="center"/>
            </w:pPr>
            <w:r w:rsidRPr="00E90697">
              <w:rPr>
                <w:rFonts w:ascii="Times New Roman" w:hAnsi="Times New Roman"/>
              </w:rPr>
              <w:t xml:space="preserve">Н.Н. Леонова – Художественное творчество </w:t>
            </w:r>
            <w:r w:rsidR="006803AC" w:rsidRPr="00E90697">
              <w:rPr>
                <w:rFonts w:ascii="Times New Roman" w:hAnsi="Times New Roman"/>
              </w:rPr>
              <w:t>стр.89</w:t>
            </w:r>
            <w:r w:rsidRPr="00E90697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/>
        </w:tc>
      </w:tr>
      <w:tr w:rsidR="00BE2518" w:rsidRPr="00E90697" w:rsidTr="007000DC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EA51D3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«</w:t>
            </w:r>
            <w:r w:rsidR="00456700" w:rsidRPr="00E90697">
              <w:rPr>
                <w:rFonts w:ascii="Times New Roman" w:hAnsi="Times New Roman"/>
              </w:rPr>
              <w:t>Этот День Победы!</w:t>
            </w:r>
            <w:r w:rsidR="00EA51D3" w:rsidRPr="00E90697">
              <w:rPr>
                <w:rFonts w:ascii="Times New Roman" w:hAnsi="Times New Roman"/>
              </w:rPr>
              <w:t>»</w:t>
            </w:r>
          </w:p>
          <w:p w:rsidR="00BE2518" w:rsidRPr="00E90697" w:rsidRDefault="00BE2518" w:rsidP="00EA51D3">
            <w:pPr>
              <w:jc w:val="center"/>
              <w:rPr>
                <w:rFonts w:ascii="Times New Roman" w:hAnsi="Times New Roman" w:cs="Times New Roman"/>
              </w:rPr>
            </w:pP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EA51D3" w:rsidP="00EA51D3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 xml:space="preserve">1. </w:t>
            </w:r>
            <w:r w:rsidR="00456700" w:rsidRPr="00E90697">
              <w:rPr>
                <w:rFonts w:ascii="Times New Roman" w:hAnsi="Times New Roman"/>
              </w:rPr>
              <w:t>Воспитывать чувство гордости, любви и уважения к родине, армии, дать понятие выражению «день Победы».</w:t>
            </w:r>
          </w:p>
          <w:p w:rsidR="00EA51D3" w:rsidRPr="00E90697" w:rsidRDefault="00EA51D3" w:rsidP="00EA51D3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 xml:space="preserve">2. </w:t>
            </w:r>
            <w:r w:rsidR="00456700" w:rsidRPr="00E90697">
              <w:rPr>
                <w:rFonts w:ascii="Times New Roman" w:hAnsi="Times New Roman"/>
              </w:rPr>
              <w:t>Учить рисовать методом тычка; закреплять умение правильно держать кисть.</w:t>
            </w:r>
          </w:p>
          <w:p w:rsidR="00EA51D3" w:rsidRPr="00E90697" w:rsidRDefault="00EA51D3" w:rsidP="00EA51D3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 xml:space="preserve">3. </w:t>
            </w:r>
            <w:r w:rsidR="00456700" w:rsidRPr="00E90697">
              <w:rPr>
                <w:rFonts w:ascii="Times New Roman" w:hAnsi="Times New Roman"/>
              </w:rPr>
              <w:t>Укреплять представления о цвете.</w:t>
            </w:r>
            <w:r w:rsidRPr="00E90697">
              <w:rPr>
                <w:rFonts w:ascii="Times New Roman" w:hAnsi="Times New Roman"/>
              </w:rPr>
              <w:t>.</w:t>
            </w:r>
          </w:p>
          <w:p w:rsidR="00BE2518" w:rsidRPr="00E90697" w:rsidRDefault="00BE2518" w:rsidP="007D2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456700" w:rsidP="00EA51D3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697">
              <w:rPr>
                <w:rFonts w:ascii="Times New Roman" w:hAnsi="Times New Roman"/>
              </w:rPr>
              <w:t>Конспект.</w:t>
            </w: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18" w:rsidRPr="00E90697" w:rsidRDefault="00BE2518" w:rsidP="00BE2518">
            <w:pPr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18" w:rsidTr="007000D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E2518" w:rsidRPr="00E90697" w:rsidRDefault="00BE2518" w:rsidP="00BE2518">
            <w:pPr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BE2518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BE2518" w:rsidP="00456700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«</w:t>
            </w:r>
            <w:r w:rsidR="00456700" w:rsidRPr="00E90697">
              <w:rPr>
                <w:rFonts w:ascii="Times New Roman" w:hAnsi="Times New Roman"/>
              </w:rPr>
              <w:t>Красивые тарелочки»</w:t>
            </w:r>
          </w:p>
          <w:p w:rsidR="00BE2518" w:rsidRPr="00E90697" w:rsidRDefault="00BE2518" w:rsidP="00456700">
            <w:pPr>
              <w:jc w:val="center"/>
            </w:pPr>
          </w:p>
          <w:p w:rsidR="00BE2518" w:rsidRPr="00E90697" w:rsidRDefault="00BE2518" w:rsidP="00456700">
            <w:pPr>
              <w:jc w:val="center"/>
            </w:pPr>
          </w:p>
          <w:p w:rsidR="00BE2518" w:rsidRPr="00E90697" w:rsidRDefault="00BE2518" w:rsidP="00456700">
            <w:pPr>
              <w:jc w:val="center"/>
            </w:pPr>
          </w:p>
          <w:p w:rsidR="00BE2518" w:rsidRPr="00E90697" w:rsidRDefault="00BE2518" w:rsidP="00456700">
            <w:pPr>
              <w:ind w:right="-141"/>
              <w:jc w:val="center"/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456700" w:rsidP="00456700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1.Познакомить с декоративным искусством.</w:t>
            </w:r>
          </w:p>
          <w:p w:rsidR="00456700" w:rsidRPr="00E90697" w:rsidRDefault="00456700" w:rsidP="00456700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2. Учить детей украшать предметы круглой формы (тарелочки) приемом примакивания кистью, располагать изображение по всей форме.</w:t>
            </w:r>
          </w:p>
          <w:p w:rsidR="00BE2518" w:rsidRPr="00E90697" w:rsidRDefault="00BE2518" w:rsidP="00456700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456700" w:rsidRDefault="00456700" w:rsidP="00456700">
            <w:pPr>
              <w:ind w:right="-141"/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 xml:space="preserve">Н.Н. Леонова – </w:t>
            </w:r>
            <w:r w:rsidR="00160A2F" w:rsidRPr="00E90697">
              <w:rPr>
                <w:rFonts w:ascii="Times New Roman" w:hAnsi="Times New Roman"/>
              </w:rPr>
              <w:t>Художественное творчество стр.53</w:t>
            </w:r>
            <w:r w:rsidRPr="00E90697">
              <w:rPr>
                <w:rFonts w:ascii="Times New Roman" w:hAnsi="Times New Roman"/>
              </w:rPr>
              <w:t>.</w:t>
            </w:r>
          </w:p>
          <w:p w:rsidR="00BE2518" w:rsidRPr="00456700" w:rsidRDefault="00BE2518" w:rsidP="00456700">
            <w:pPr>
              <w:ind w:right="-141"/>
              <w:jc w:val="center"/>
              <w:rPr>
                <w:rFonts w:ascii="Times New Roman" w:hAnsi="Times New Roman"/>
              </w:rPr>
            </w:pPr>
          </w:p>
          <w:p w:rsidR="00BE2518" w:rsidRPr="00456700" w:rsidRDefault="00BE2518" w:rsidP="004567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Default="00BE2518" w:rsidP="00BE2518"/>
        </w:tc>
      </w:tr>
      <w:tr w:rsidR="00BE2518" w:rsidTr="007000D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E2518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E2518" w:rsidRDefault="00BE2518" w:rsidP="00BE2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Default="00BE2518" w:rsidP="00BE2518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7D283A" w:rsidRDefault="00BE2518" w:rsidP="003841CD">
            <w:pPr>
              <w:jc w:val="center"/>
              <w:rPr>
                <w:rFonts w:ascii="Times New Roman" w:hAnsi="Times New Roman"/>
              </w:rPr>
            </w:pPr>
            <w:r w:rsidRPr="007D283A">
              <w:rPr>
                <w:rFonts w:ascii="Times New Roman" w:hAnsi="Times New Roman"/>
              </w:rPr>
              <w:t>«</w:t>
            </w:r>
            <w:r w:rsidR="003841CD" w:rsidRPr="007D283A">
              <w:rPr>
                <w:rFonts w:ascii="Times New Roman" w:hAnsi="Times New Roman"/>
              </w:rPr>
              <w:t>Светофор</w:t>
            </w:r>
            <w:r w:rsidRPr="007D283A">
              <w:rPr>
                <w:rFonts w:ascii="Times New Roman" w:hAnsi="Times New Roman"/>
              </w:rPr>
              <w:t>»</w:t>
            </w:r>
          </w:p>
          <w:p w:rsidR="00BE2518" w:rsidRPr="007D283A" w:rsidRDefault="00BE2518" w:rsidP="00BE2518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518" w:rsidRPr="00E90697" w:rsidRDefault="003841CD" w:rsidP="007D283A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1.</w:t>
            </w:r>
            <w:r w:rsidR="00EA51D3" w:rsidRPr="00E90697">
              <w:rPr>
                <w:rFonts w:ascii="Times New Roman" w:hAnsi="Times New Roman"/>
              </w:rPr>
              <w:t xml:space="preserve"> </w:t>
            </w:r>
            <w:r w:rsidR="007D283A" w:rsidRPr="00E90697">
              <w:rPr>
                <w:rFonts w:ascii="Times New Roman" w:hAnsi="Times New Roman"/>
              </w:rPr>
              <w:t>Закреплять представление о сигналах светофора, учить отвечать на вопросы.</w:t>
            </w:r>
          </w:p>
          <w:p w:rsidR="007D283A" w:rsidRPr="00E90697" w:rsidRDefault="007D283A" w:rsidP="007D283A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2. Закреплять умение рисовать предметы прямоугольной формы.</w:t>
            </w:r>
          </w:p>
          <w:p w:rsidR="007D283A" w:rsidRPr="00E90697" w:rsidRDefault="007D283A" w:rsidP="007D283A">
            <w:pPr>
              <w:jc w:val="center"/>
            </w:pPr>
            <w:r w:rsidRPr="00E90697">
              <w:rPr>
                <w:rFonts w:ascii="Times New Roman" w:hAnsi="Times New Roman"/>
              </w:rPr>
              <w:t>3. Упражнять</w:t>
            </w:r>
            <w:r w:rsidRPr="00E90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697">
              <w:rPr>
                <w:rFonts w:ascii="Times New Roman" w:hAnsi="Times New Roman" w:cs="Times New Roman"/>
              </w:rPr>
              <w:t>в навыках работы разными краскам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7D283A" w:rsidRDefault="00BE2518" w:rsidP="007D283A">
            <w:pPr>
              <w:ind w:right="-141"/>
              <w:jc w:val="center"/>
              <w:rPr>
                <w:rFonts w:ascii="Times New Roman" w:hAnsi="Times New Roman"/>
              </w:rPr>
            </w:pPr>
            <w:r w:rsidRPr="007D283A">
              <w:rPr>
                <w:rFonts w:ascii="Times New Roman" w:hAnsi="Times New Roman"/>
              </w:rPr>
              <w:t>Н.С. Голицына – Занятия по изобраз</w:t>
            </w:r>
            <w:r w:rsidR="007D283A" w:rsidRPr="007D283A">
              <w:rPr>
                <w:rFonts w:ascii="Times New Roman" w:hAnsi="Times New Roman"/>
              </w:rPr>
              <w:t>ительной деятельности (стр. 175</w:t>
            </w:r>
            <w:r w:rsidRPr="007D283A">
              <w:rPr>
                <w:rFonts w:ascii="Times New Roman" w:hAnsi="Times New Roman"/>
              </w:rPr>
              <w:t>)</w:t>
            </w:r>
          </w:p>
          <w:p w:rsidR="00BE2518" w:rsidRPr="007D283A" w:rsidRDefault="00BE2518" w:rsidP="00BE251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Default="00BE2518" w:rsidP="00BE2518"/>
        </w:tc>
      </w:tr>
      <w:tr w:rsidR="00BE2518" w:rsidTr="007000DC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BE2518" w:rsidRDefault="00BE2518" w:rsidP="00BE2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E2518" w:rsidRDefault="00BE2518" w:rsidP="00BE2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Default="00BE2518" w:rsidP="00BE2518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5F41CF" w:rsidRDefault="00BE2518" w:rsidP="007D283A">
            <w:pPr>
              <w:jc w:val="center"/>
              <w:rPr>
                <w:rFonts w:ascii="Times New Roman" w:hAnsi="Times New Roman"/>
              </w:rPr>
            </w:pPr>
            <w:r w:rsidRPr="005F41CF">
              <w:rPr>
                <w:rFonts w:ascii="Times New Roman" w:hAnsi="Times New Roman"/>
              </w:rPr>
              <w:t>«</w:t>
            </w:r>
            <w:r w:rsidR="007D283A" w:rsidRPr="005F41CF">
              <w:rPr>
                <w:rFonts w:ascii="Times New Roman" w:hAnsi="Times New Roman"/>
              </w:rPr>
              <w:t>Я - художник</w:t>
            </w:r>
            <w:r w:rsidRPr="005F41CF">
              <w:rPr>
                <w:rFonts w:ascii="Times New Roman" w:hAnsi="Times New Roman"/>
              </w:rPr>
              <w:t>»</w:t>
            </w:r>
          </w:p>
          <w:p w:rsidR="00BE2518" w:rsidRPr="005F41CF" w:rsidRDefault="00BE2518" w:rsidP="00BE2518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Pr="00E90697" w:rsidRDefault="007D283A" w:rsidP="007D283A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lastRenderedPageBreak/>
              <w:t>1.</w:t>
            </w:r>
            <w:r w:rsidR="00EA51D3" w:rsidRPr="00E90697">
              <w:rPr>
                <w:rFonts w:ascii="Times New Roman" w:hAnsi="Times New Roman"/>
              </w:rPr>
              <w:t xml:space="preserve"> </w:t>
            </w:r>
            <w:r w:rsidRPr="00E90697">
              <w:rPr>
                <w:rFonts w:ascii="Times New Roman" w:hAnsi="Times New Roman"/>
              </w:rPr>
              <w:t>Развивать самостоятельность детей в выборе темы.</w:t>
            </w:r>
          </w:p>
          <w:p w:rsidR="007D283A" w:rsidRPr="00E90697" w:rsidRDefault="007D283A" w:rsidP="007D283A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lastRenderedPageBreak/>
              <w:t>2. Формировать умение вносить в рисунок элементы творчества.</w:t>
            </w:r>
          </w:p>
          <w:p w:rsidR="007D283A" w:rsidRPr="00E90697" w:rsidRDefault="007D283A" w:rsidP="007D283A">
            <w:pPr>
              <w:jc w:val="center"/>
              <w:rPr>
                <w:rFonts w:ascii="Times New Roman" w:hAnsi="Times New Roman"/>
              </w:rPr>
            </w:pPr>
            <w:r w:rsidRPr="00E90697">
              <w:rPr>
                <w:rFonts w:ascii="Times New Roman" w:hAnsi="Times New Roman"/>
              </w:rPr>
              <w:t>3. Выявить уровень владения детьми изобразительными материалами; пользования полученными умениями и навыками.</w:t>
            </w:r>
          </w:p>
          <w:p w:rsidR="00BE2518" w:rsidRPr="00E90697" w:rsidRDefault="00BE2518" w:rsidP="00BE2518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Default="005F41CF" w:rsidP="005F41CF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AC">
              <w:rPr>
                <w:rFonts w:ascii="Times New Roman" w:hAnsi="Times New Roman"/>
              </w:rPr>
              <w:lastRenderedPageBreak/>
              <w:t xml:space="preserve">Н.Н. Леонова – Художественное </w:t>
            </w:r>
            <w:r w:rsidRPr="006803AC">
              <w:rPr>
                <w:rFonts w:ascii="Times New Roman" w:hAnsi="Times New Roman"/>
              </w:rPr>
              <w:lastRenderedPageBreak/>
              <w:t xml:space="preserve">творчество </w:t>
            </w:r>
            <w:r>
              <w:rPr>
                <w:rFonts w:ascii="Times New Roman" w:hAnsi="Times New Roman"/>
              </w:rPr>
              <w:t>стр.100</w:t>
            </w:r>
            <w:r w:rsidRPr="006803AC">
              <w:rPr>
                <w:rFonts w:ascii="Times New Roman" w:hAnsi="Times New Roman"/>
              </w:rPr>
              <w:t>.</w:t>
            </w:r>
          </w:p>
          <w:p w:rsidR="00BE2518" w:rsidRDefault="00BE2518" w:rsidP="00BE2518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BE2518" w:rsidRDefault="00BE2518" w:rsidP="00BE251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8" w:rsidRDefault="00BE2518" w:rsidP="00BE2518"/>
        </w:tc>
      </w:tr>
    </w:tbl>
    <w:p w:rsidR="00647AC7" w:rsidRPr="00647AC7" w:rsidRDefault="00647AC7" w:rsidP="0002335A"/>
    <w:p w:rsidR="00921B79" w:rsidRDefault="00921B79" w:rsidP="00E9069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0697">
        <w:rPr>
          <w:rFonts w:ascii="Times New Roman" w:eastAsia="Calibri" w:hAnsi="Times New Roman" w:cs="Times New Roman"/>
          <w:b/>
          <w:sz w:val="28"/>
          <w:szCs w:val="28"/>
          <w:highlight w:val="green"/>
        </w:rPr>
        <w:t>Календарно-тематическое планирование по курсу « Лепка»</w:t>
      </w:r>
    </w:p>
    <w:tbl>
      <w:tblPr>
        <w:tblStyle w:val="a3"/>
        <w:tblW w:w="153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851"/>
        <w:gridCol w:w="2268"/>
        <w:gridCol w:w="5103"/>
        <w:gridCol w:w="3402"/>
        <w:gridCol w:w="2126"/>
      </w:tblGrid>
      <w:tr w:rsidR="00921B79" w:rsidTr="007000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921B79" w:rsidRDefault="00921B79" w:rsidP="0092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921B79" w:rsidRDefault="00921B79" w:rsidP="0092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921B79" w:rsidRDefault="00921B79" w:rsidP="0092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921B79" w:rsidRDefault="00921B79" w:rsidP="0092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21B79" w:rsidRDefault="00921B79" w:rsidP="00921B79">
            <w:pPr>
              <w:ind w:right="8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B79" w:rsidTr="007000D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</w:p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21B79" w:rsidRDefault="00921B79" w:rsidP="0092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Pr="00921B79" w:rsidRDefault="00921B79" w:rsidP="00921B79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 w:rsidRPr="00921B79">
              <w:rPr>
                <w:rFonts w:ascii="Times New Roman" w:hAnsi="Times New Roman"/>
              </w:rPr>
              <w:t>«Пищащий комочек»</w:t>
            </w:r>
          </w:p>
          <w:p w:rsidR="00921B79" w:rsidRPr="00921B79" w:rsidRDefault="00921B79" w:rsidP="00FF3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Pr="002D038D" w:rsidRDefault="00921B79" w:rsidP="00921B79">
            <w:pPr>
              <w:ind w:right="-141"/>
              <w:jc w:val="center"/>
              <w:rPr>
                <w:rFonts w:ascii="Times New Roman" w:hAnsi="Times New Roman"/>
              </w:rPr>
            </w:pPr>
            <w:r w:rsidRPr="002D038D">
              <w:rPr>
                <w:rFonts w:ascii="Times New Roman" w:hAnsi="Times New Roman"/>
              </w:rPr>
              <w:t>1.Вызвать у детей интерес к материалу для лепки; учить правильно работать с материалом, придумывая названия для предметов и персонажей.</w:t>
            </w:r>
          </w:p>
          <w:p w:rsidR="00921B79" w:rsidRPr="002D038D" w:rsidRDefault="00921B79" w:rsidP="00921B79">
            <w:pPr>
              <w:ind w:right="-141"/>
              <w:jc w:val="center"/>
              <w:rPr>
                <w:rFonts w:ascii="Times New Roman" w:hAnsi="Times New Roman"/>
              </w:rPr>
            </w:pPr>
            <w:r w:rsidRPr="002D038D">
              <w:rPr>
                <w:rFonts w:ascii="Times New Roman" w:hAnsi="Times New Roman"/>
              </w:rPr>
              <w:t>2. Продолжать знакомить со свойствами лепного материала.</w:t>
            </w:r>
          </w:p>
          <w:p w:rsidR="00921B79" w:rsidRPr="002D038D" w:rsidRDefault="00921B79" w:rsidP="00921B79">
            <w:pPr>
              <w:ind w:right="-141"/>
              <w:jc w:val="center"/>
              <w:rPr>
                <w:rFonts w:ascii="Times New Roman" w:hAnsi="Times New Roman"/>
              </w:rPr>
            </w:pPr>
            <w:r w:rsidRPr="002D038D">
              <w:rPr>
                <w:rFonts w:ascii="Times New Roman" w:hAnsi="Times New Roman"/>
              </w:rPr>
              <w:t>3. Выявить умения правильно держать лепной материал в руке, назвать его свойства.</w:t>
            </w:r>
          </w:p>
          <w:p w:rsidR="00921B79" w:rsidRPr="002D038D" w:rsidRDefault="00921B79" w:rsidP="00FF3A66">
            <w:pPr>
              <w:pStyle w:val="c4"/>
              <w:spacing w:before="0" w:beforeAutospacing="0" w:after="0" w:afterAutospacing="0" w:line="27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Default="00921B79" w:rsidP="00921B79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AC">
              <w:rPr>
                <w:rFonts w:ascii="Times New Roman" w:hAnsi="Times New Roman"/>
              </w:rPr>
              <w:t xml:space="preserve">Н.Н. Леонова – Художественное творчество </w:t>
            </w:r>
            <w:r>
              <w:rPr>
                <w:rFonts w:ascii="Times New Roman" w:hAnsi="Times New Roman"/>
              </w:rPr>
              <w:t>стр.101</w:t>
            </w:r>
            <w:r w:rsidRPr="006803AC">
              <w:rPr>
                <w:rFonts w:ascii="Times New Roman" w:hAnsi="Times New Roman"/>
              </w:rPr>
              <w:t>.</w:t>
            </w:r>
          </w:p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Default="00921B79" w:rsidP="00921B79">
            <w:pPr>
              <w:ind w:right="8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B79" w:rsidTr="007000D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21B79" w:rsidRDefault="00921B79" w:rsidP="0092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79" w:rsidRPr="00C93739" w:rsidRDefault="00921B79" w:rsidP="00C93739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C93739">
              <w:rPr>
                <w:rFonts w:ascii="Times New Roman" w:hAnsi="Times New Roman"/>
              </w:rPr>
              <w:t>«</w:t>
            </w:r>
            <w:r w:rsidR="00C93739" w:rsidRPr="00C93739">
              <w:rPr>
                <w:rFonts w:ascii="Times New Roman" w:hAnsi="Times New Roman"/>
              </w:rPr>
              <w:t>Бублики и баранки</w:t>
            </w:r>
            <w:r w:rsidRPr="00C93739">
              <w:rPr>
                <w:rFonts w:ascii="Times New Roman" w:hAnsi="Times New Roman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Pr="002D038D" w:rsidRDefault="00F57AC1" w:rsidP="00F57AC1">
            <w:pPr>
              <w:ind w:right="-141"/>
              <w:jc w:val="center"/>
              <w:rPr>
                <w:rFonts w:ascii="Times New Roman" w:hAnsi="Times New Roman"/>
              </w:rPr>
            </w:pPr>
            <w:r w:rsidRPr="002D038D">
              <w:rPr>
                <w:rFonts w:ascii="Times New Roman" w:hAnsi="Times New Roman"/>
              </w:rPr>
              <w:t>1.Закрепить знания названий продуктов.</w:t>
            </w:r>
          </w:p>
          <w:p w:rsidR="00F57AC1" w:rsidRPr="002D038D" w:rsidRDefault="00F57AC1" w:rsidP="00F57AC1">
            <w:pPr>
              <w:ind w:right="-141"/>
              <w:jc w:val="center"/>
              <w:rPr>
                <w:rFonts w:ascii="Times New Roman" w:hAnsi="Times New Roman"/>
              </w:rPr>
            </w:pPr>
            <w:r w:rsidRPr="002D038D">
              <w:rPr>
                <w:rFonts w:ascii="Times New Roman" w:hAnsi="Times New Roman"/>
              </w:rPr>
              <w:t>2. Закрепить умение раскатывать пластичную массу между ладонями прямыми движениями.</w:t>
            </w:r>
          </w:p>
          <w:p w:rsidR="00F57AC1" w:rsidRPr="002D038D" w:rsidRDefault="00F57AC1" w:rsidP="00F57AC1">
            <w:pPr>
              <w:ind w:right="-141"/>
              <w:jc w:val="center"/>
              <w:rPr>
                <w:rFonts w:ascii="Times New Roman" w:hAnsi="Times New Roman"/>
              </w:rPr>
            </w:pPr>
            <w:r w:rsidRPr="002D038D">
              <w:rPr>
                <w:rFonts w:ascii="Times New Roman" w:hAnsi="Times New Roman"/>
              </w:rPr>
              <w:t>3. Учить свертывать палочку в кольцо, плотно соединяя концы.</w:t>
            </w:r>
          </w:p>
          <w:p w:rsidR="00921B79" w:rsidRPr="002D038D" w:rsidRDefault="00921B79" w:rsidP="00FF3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39" w:rsidRPr="007D283A" w:rsidRDefault="00C93739" w:rsidP="00C93739">
            <w:pPr>
              <w:ind w:right="-141"/>
              <w:jc w:val="center"/>
              <w:rPr>
                <w:rFonts w:ascii="Times New Roman" w:hAnsi="Times New Roman"/>
              </w:rPr>
            </w:pPr>
            <w:r w:rsidRPr="007D283A">
              <w:rPr>
                <w:rFonts w:ascii="Times New Roman" w:hAnsi="Times New Roman"/>
              </w:rPr>
              <w:t>Н.С. Голицына – Занятия по изобраз</w:t>
            </w:r>
            <w:r>
              <w:rPr>
                <w:rFonts w:ascii="Times New Roman" w:hAnsi="Times New Roman"/>
              </w:rPr>
              <w:t>ительной деятельности (стр. 45</w:t>
            </w:r>
            <w:r w:rsidRPr="007D283A">
              <w:rPr>
                <w:rFonts w:ascii="Times New Roman" w:hAnsi="Times New Roman"/>
              </w:rPr>
              <w:t>)</w:t>
            </w:r>
          </w:p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Default="00921B79" w:rsidP="00921B79">
            <w:pPr>
              <w:ind w:right="8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B79" w:rsidTr="007000D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21B79" w:rsidRDefault="00C93739" w:rsidP="00C9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Pr="00C93739" w:rsidRDefault="00921B79" w:rsidP="00C93739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 w:rsidRPr="00C93739">
              <w:rPr>
                <w:rFonts w:ascii="Times New Roman" w:hAnsi="Times New Roman"/>
              </w:rPr>
              <w:t>«</w:t>
            </w:r>
            <w:r w:rsidR="00C93739" w:rsidRPr="00C93739">
              <w:rPr>
                <w:rFonts w:ascii="Times New Roman" w:hAnsi="Times New Roman"/>
              </w:rPr>
              <w:t>Консервируем фрукты</w:t>
            </w:r>
            <w:r w:rsidRPr="00C93739">
              <w:rPr>
                <w:rFonts w:ascii="Times New Roman" w:hAnsi="Times New Roman"/>
              </w:rPr>
              <w:t>»</w:t>
            </w:r>
          </w:p>
          <w:p w:rsidR="00921B79" w:rsidRPr="00C93739" w:rsidRDefault="00921B79" w:rsidP="00FF3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Pr="002D038D" w:rsidRDefault="00C93739" w:rsidP="00C93739">
            <w:pPr>
              <w:ind w:right="-141"/>
              <w:jc w:val="center"/>
              <w:rPr>
                <w:rFonts w:ascii="Times New Roman" w:hAnsi="Times New Roman"/>
              </w:rPr>
            </w:pPr>
            <w:r w:rsidRPr="002D038D">
              <w:rPr>
                <w:rFonts w:ascii="Times New Roman" w:hAnsi="Times New Roman"/>
              </w:rPr>
              <w:t>1.Учить детей создавать совместную композицию приемом «пластилинография», приемами вдавливания, оттягивания для получения необходимой формы.</w:t>
            </w:r>
          </w:p>
          <w:p w:rsidR="00C93739" w:rsidRPr="002D038D" w:rsidRDefault="00C93739" w:rsidP="00C93739">
            <w:pPr>
              <w:ind w:right="-141"/>
              <w:jc w:val="center"/>
              <w:rPr>
                <w:rFonts w:ascii="Times New Roman" w:hAnsi="Times New Roman"/>
              </w:rPr>
            </w:pPr>
            <w:r w:rsidRPr="002D038D">
              <w:rPr>
                <w:rFonts w:ascii="Times New Roman" w:hAnsi="Times New Roman"/>
              </w:rPr>
              <w:t>2. Совершенствовать умения скатывать пластилин между ладонями круговыми движениями.</w:t>
            </w:r>
          </w:p>
          <w:p w:rsidR="00C93739" w:rsidRPr="002D038D" w:rsidRDefault="00C93739" w:rsidP="00C93739">
            <w:pPr>
              <w:ind w:right="-141"/>
              <w:jc w:val="center"/>
              <w:rPr>
                <w:rFonts w:ascii="Times New Roman" w:hAnsi="Times New Roman"/>
              </w:rPr>
            </w:pPr>
            <w:r w:rsidRPr="002D038D">
              <w:rPr>
                <w:rFonts w:ascii="Times New Roman" w:hAnsi="Times New Roman"/>
              </w:rPr>
              <w:t>3. Формировать интерес к лепке; воспитывать интерес к заготовке фруктов на зиму.</w:t>
            </w:r>
          </w:p>
          <w:p w:rsidR="00921B79" w:rsidRPr="002D038D" w:rsidRDefault="00921B79" w:rsidP="00FF3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39" w:rsidRDefault="00C93739" w:rsidP="00C93739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AC">
              <w:rPr>
                <w:rFonts w:ascii="Times New Roman" w:hAnsi="Times New Roman"/>
              </w:rPr>
              <w:t xml:space="preserve">Н.Н. Леонова – Художественное творчество </w:t>
            </w:r>
            <w:r>
              <w:rPr>
                <w:rFonts w:ascii="Times New Roman" w:hAnsi="Times New Roman"/>
              </w:rPr>
              <w:t>стр.104</w:t>
            </w:r>
            <w:r w:rsidRPr="006803AC">
              <w:rPr>
                <w:rFonts w:ascii="Times New Roman" w:hAnsi="Times New Roman"/>
              </w:rPr>
              <w:t>.</w:t>
            </w:r>
          </w:p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Default="00921B79" w:rsidP="00921B79">
            <w:pPr>
              <w:ind w:right="8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B79" w:rsidTr="007000D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21B79" w:rsidRDefault="00912F74" w:rsidP="0091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79" w:rsidRPr="00ED365A" w:rsidRDefault="002B4377" w:rsidP="00ED3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D365A">
              <w:rPr>
                <w:rFonts w:ascii="Times New Roman" w:hAnsi="Times New Roman" w:cs="Times New Roman"/>
              </w:rPr>
              <w:t>Лепка - экспериментир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79" w:rsidRPr="002D038D" w:rsidRDefault="002B4377" w:rsidP="00ED365A">
            <w:pPr>
              <w:jc w:val="center"/>
              <w:rPr>
                <w:rFonts w:ascii="Times New Roman" w:hAnsi="Times New Roman" w:cs="Times New Roman"/>
              </w:rPr>
            </w:pPr>
            <w:r w:rsidRPr="002D038D">
              <w:rPr>
                <w:rFonts w:ascii="Times New Roman" w:hAnsi="Times New Roman" w:cs="Times New Roman"/>
              </w:rPr>
              <w:t>1.Вызвать интерес к созданию изображений на тесте.</w:t>
            </w:r>
          </w:p>
          <w:p w:rsidR="002B4377" w:rsidRPr="002D038D" w:rsidRDefault="002B4377" w:rsidP="00ED365A">
            <w:pPr>
              <w:jc w:val="center"/>
              <w:rPr>
                <w:rFonts w:ascii="Times New Roman" w:hAnsi="Times New Roman" w:cs="Times New Roman"/>
              </w:rPr>
            </w:pPr>
            <w:r w:rsidRPr="002D038D">
              <w:rPr>
                <w:rFonts w:ascii="Times New Roman" w:hAnsi="Times New Roman" w:cs="Times New Roman"/>
              </w:rPr>
              <w:t>2. Показать разные способы получения образо</w:t>
            </w:r>
            <w:r w:rsidR="00217BC4" w:rsidRPr="002D038D">
              <w:rPr>
                <w:rFonts w:ascii="Times New Roman" w:hAnsi="Times New Roman" w:cs="Times New Roman"/>
              </w:rPr>
              <w:t>в</w:t>
            </w:r>
            <w:r w:rsidRPr="002D038D">
              <w:rPr>
                <w:rFonts w:ascii="Times New Roman" w:hAnsi="Times New Roman" w:cs="Times New Roman"/>
              </w:rPr>
              <w:t xml:space="preserve">: </w:t>
            </w:r>
            <w:r w:rsidRPr="002D038D">
              <w:rPr>
                <w:rFonts w:ascii="Times New Roman" w:hAnsi="Times New Roman" w:cs="Times New Roman"/>
              </w:rPr>
              <w:lastRenderedPageBreak/>
              <w:t>отпечатки ладошек и разных предметов, рисование пальчиком, выкладывание узоров из мелких предметов (бусин, пуговиц,</w:t>
            </w:r>
            <w:r w:rsidR="00217BC4" w:rsidRPr="002D038D">
              <w:rPr>
                <w:rFonts w:ascii="Times New Roman" w:hAnsi="Times New Roman" w:cs="Times New Roman"/>
              </w:rPr>
              <w:t xml:space="preserve"> </w:t>
            </w:r>
            <w:r w:rsidRPr="002D038D">
              <w:rPr>
                <w:rFonts w:ascii="Times New Roman" w:hAnsi="Times New Roman" w:cs="Times New Roman"/>
              </w:rPr>
              <w:t>семечек, гороха). Подвести к сравнению свойств теста, глины и песка (сухого и влажного).</w:t>
            </w:r>
          </w:p>
          <w:p w:rsidR="002B4377" w:rsidRPr="00ED365A" w:rsidRDefault="002B4377" w:rsidP="00ED365A">
            <w:pPr>
              <w:jc w:val="center"/>
              <w:rPr>
                <w:rFonts w:ascii="Times New Roman" w:hAnsi="Times New Roman" w:cs="Times New Roman"/>
              </w:rPr>
            </w:pPr>
            <w:r w:rsidRPr="002D038D">
              <w:rPr>
                <w:rFonts w:ascii="Times New Roman" w:hAnsi="Times New Roman" w:cs="Times New Roman"/>
              </w:rPr>
              <w:t xml:space="preserve">3. </w:t>
            </w:r>
            <w:r w:rsidR="00217BC4" w:rsidRPr="002D038D">
              <w:rPr>
                <w:rFonts w:ascii="Times New Roman" w:hAnsi="Times New Roman" w:cs="Times New Roman"/>
              </w:rPr>
              <w:t>Развивать мелкую моторику, эсте</w:t>
            </w:r>
            <w:r w:rsidRPr="002D038D">
              <w:rPr>
                <w:rFonts w:ascii="Times New Roman" w:hAnsi="Times New Roman" w:cs="Times New Roman"/>
              </w:rPr>
              <w:t>т</w:t>
            </w:r>
            <w:r w:rsidR="00217BC4" w:rsidRPr="002D038D">
              <w:rPr>
                <w:rFonts w:ascii="Times New Roman" w:hAnsi="Times New Roman" w:cs="Times New Roman"/>
              </w:rPr>
              <w:t>и</w:t>
            </w:r>
            <w:r w:rsidRPr="002D038D">
              <w:rPr>
                <w:rFonts w:ascii="Times New Roman" w:hAnsi="Times New Roman" w:cs="Times New Roman"/>
              </w:rPr>
              <w:t>ческое восприятие. Воспитывать любознательность, инициативность</w:t>
            </w:r>
            <w:r w:rsidR="00217BC4" w:rsidRPr="002D038D">
              <w:rPr>
                <w:rFonts w:ascii="Times New Roman" w:hAnsi="Times New Roman" w:cs="Times New Roman"/>
              </w:rPr>
              <w:t>, интерес к изобразительной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9B" w:rsidRDefault="00ED365A" w:rsidP="00ED365A">
            <w:pPr>
              <w:ind w:right="-141"/>
              <w:jc w:val="center"/>
              <w:rPr>
                <w:rFonts w:ascii="Times New Roman" w:hAnsi="Times New Roman"/>
              </w:rPr>
            </w:pPr>
            <w:r w:rsidRPr="00ED365A">
              <w:rPr>
                <w:rFonts w:ascii="Times New Roman" w:hAnsi="Times New Roman"/>
              </w:rPr>
              <w:lastRenderedPageBreak/>
              <w:t>И.А. Лыкова - Изобразительная деятельность в детском саду –</w:t>
            </w:r>
          </w:p>
          <w:p w:rsidR="00921B79" w:rsidRPr="00ED365A" w:rsidRDefault="00ED365A" w:rsidP="00ED365A">
            <w:pPr>
              <w:ind w:right="-141"/>
              <w:jc w:val="center"/>
              <w:rPr>
                <w:rFonts w:ascii="Times New Roman" w:hAnsi="Times New Roman"/>
              </w:rPr>
            </w:pPr>
            <w:r w:rsidRPr="00ED365A">
              <w:rPr>
                <w:rFonts w:ascii="Times New Roman" w:hAnsi="Times New Roman"/>
              </w:rPr>
              <w:t>с.18.</w:t>
            </w:r>
          </w:p>
          <w:p w:rsidR="00921B79" w:rsidRPr="00ED365A" w:rsidRDefault="00921B79" w:rsidP="00ED36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Default="00921B79" w:rsidP="00921B79">
            <w:pPr>
              <w:ind w:right="8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B79" w:rsidTr="007000D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21B79" w:rsidRDefault="00912F74" w:rsidP="0091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79" w:rsidRPr="00A2429B" w:rsidRDefault="00ED365A" w:rsidP="00A2429B">
            <w:pPr>
              <w:jc w:val="center"/>
              <w:rPr>
                <w:rFonts w:ascii="Times New Roman" w:hAnsi="Times New Roman" w:cs="Times New Roman"/>
              </w:rPr>
            </w:pPr>
            <w:r w:rsidRPr="00A2429B">
              <w:rPr>
                <w:rFonts w:ascii="Times New Roman" w:hAnsi="Times New Roman"/>
              </w:rPr>
              <w:t>«Картинки на тесте</w:t>
            </w:r>
            <w:r w:rsidR="00921B79" w:rsidRPr="00A2429B">
              <w:rPr>
                <w:rFonts w:ascii="Times New Roman" w:hAnsi="Times New Roman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Pr="00A2429B" w:rsidRDefault="00ED365A" w:rsidP="00A2429B">
            <w:pPr>
              <w:ind w:right="-141"/>
              <w:jc w:val="center"/>
              <w:rPr>
                <w:rFonts w:ascii="Times New Roman" w:hAnsi="Times New Roman"/>
              </w:rPr>
            </w:pPr>
            <w:r w:rsidRPr="00A2429B">
              <w:rPr>
                <w:rFonts w:ascii="Times New Roman" w:hAnsi="Times New Roman"/>
              </w:rPr>
              <w:t>1.Вызвать интерес к созданию изображений на тесте.</w:t>
            </w:r>
          </w:p>
          <w:p w:rsidR="00A2429B" w:rsidRPr="002D038D" w:rsidRDefault="00ED365A" w:rsidP="00A2429B">
            <w:pPr>
              <w:jc w:val="center"/>
              <w:rPr>
                <w:rFonts w:ascii="Times New Roman" w:hAnsi="Times New Roman" w:cs="Times New Roman"/>
              </w:rPr>
            </w:pPr>
            <w:r w:rsidRPr="00A2429B">
              <w:rPr>
                <w:rFonts w:ascii="Times New Roman" w:hAnsi="Times New Roman"/>
              </w:rPr>
              <w:t xml:space="preserve">2. Показать разные способы получения образов: отпечатки ладошек и разных предметов, рисование пальчиком, </w:t>
            </w:r>
            <w:r w:rsidRPr="002D038D">
              <w:rPr>
                <w:rFonts w:ascii="Times New Roman" w:hAnsi="Times New Roman"/>
              </w:rPr>
              <w:t>выкладывание</w:t>
            </w:r>
            <w:r w:rsidR="00A2429B" w:rsidRPr="002D038D">
              <w:rPr>
                <w:rFonts w:ascii="Times New Roman" w:hAnsi="Times New Roman" w:cs="Times New Roman"/>
              </w:rPr>
              <w:t xml:space="preserve"> узоров из мелких предметов (бусин, пуговиц, семечек, гороха). Подвести к сравнению свойств теста, глины и песка (сухого и влажного).</w:t>
            </w:r>
          </w:p>
          <w:p w:rsidR="00ED365A" w:rsidRPr="00A2429B" w:rsidRDefault="00A2429B" w:rsidP="00A2429B">
            <w:pPr>
              <w:ind w:right="-141"/>
              <w:jc w:val="center"/>
              <w:rPr>
                <w:rFonts w:ascii="Times New Roman" w:hAnsi="Times New Roman"/>
              </w:rPr>
            </w:pPr>
            <w:r w:rsidRPr="002D038D">
              <w:rPr>
                <w:rFonts w:ascii="Times New Roman" w:hAnsi="Times New Roman" w:cs="Times New Roman"/>
              </w:rPr>
              <w:t>3. Развивать мелкую моторику, эстетическое восприятие. Воспитывать любознательность, инициативность, интерес к изобразительной деятельности.</w:t>
            </w:r>
          </w:p>
          <w:p w:rsidR="00921B79" w:rsidRPr="00A2429B" w:rsidRDefault="00921B79" w:rsidP="00A242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Default="00A2429B" w:rsidP="00A24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A">
              <w:rPr>
                <w:rFonts w:ascii="Times New Roman" w:hAnsi="Times New Roman"/>
              </w:rPr>
              <w:t>И.А. Лыкова - Изобразительная деятельность в детском саду –с.</w:t>
            </w: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Default="00921B79" w:rsidP="00921B79">
            <w:pPr>
              <w:ind w:right="8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B79" w:rsidTr="007000D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21B79" w:rsidRDefault="00912F74" w:rsidP="0091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Pr="00810EB9" w:rsidRDefault="00921B79" w:rsidP="00810EB9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 w:rsidRPr="00810EB9">
              <w:rPr>
                <w:rFonts w:ascii="Times New Roman" w:hAnsi="Times New Roman"/>
              </w:rPr>
              <w:t>«</w:t>
            </w:r>
            <w:r w:rsidR="00810EB9" w:rsidRPr="00810EB9">
              <w:rPr>
                <w:rFonts w:ascii="Times New Roman" w:hAnsi="Times New Roman"/>
              </w:rPr>
              <w:t>Ежик</w:t>
            </w:r>
            <w:r w:rsidRPr="00810EB9">
              <w:rPr>
                <w:rFonts w:ascii="Times New Roman" w:hAnsi="Times New Roman"/>
              </w:rPr>
              <w:t>»</w:t>
            </w:r>
          </w:p>
          <w:p w:rsidR="00921B79" w:rsidRPr="00810EB9" w:rsidRDefault="00921B79" w:rsidP="00810E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9" w:rsidRPr="00810EB9" w:rsidRDefault="00810EB9" w:rsidP="00810EB9">
            <w:pPr>
              <w:ind w:right="-141"/>
              <w:jc w:val="center"/>
              <w:rPr>
                <w:rFonts w:ascii="Times New Roman" w:hAnsi="Times New Roman"/>
              </w:rPr>
            </w:pPr>
            <w:r w:rsidRPr="00810EB9">
              <w:rPr>
                <w:rFonts w:ascii="Times New Roman" w:hAnsi="Times New Roman"/>
              </w:rPr>
              <w:t>1.Совершенствовать умение скатывать пластилин круговыми движениями.</w:t>
            </w:r>
          </w:p>
          <w:p w:rsidR="00810EB9" w:rsidRPr="00810EB9" w:rsidRDefault="00810EB9" w:rsidP="00810EB9">
            <w:pPr>
              <w:ind w:right="-141"/>
              <w:jc w:val="center"/>
              <w:rPr>
                <w:rFonts w:ascii="Times New Roman" w:hAnsi="Times New Roman"/>
              </w:rPr>
            </w:pPr>
            <w:r w:rsidRPr="00810EB9">
              <w:rPr>
                <w:rFonts w:ascii="Times New Roman" w:hAnsi="Times New Roman"/>
              </w:rPr>
              <w:t>2.  Закреплять навыки аккуратной лепки.</w:t>
            </w:r>
          </w:p>
          <w:p w:rsidR="00921B79" w:rsidRPr="00810EB9" w:rsidRDefault="00921B79" w:rsidP="00810E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Pr="00810EB9" w:rsidRDefault="00810EB9" w:rsidP="00810EB9">
            <w:pPr>
              <w:ind w:right="-141"/>
              <w:jc w:val="center"/>
              <w:rPr>
                <w:rFonts w:ascii="Times New Roman" w:hAnsi="Times New Roman"/>
              </w:rPr>
            </w:pPr>
            <w:r w:rsidRPr="00810EB9">
              <w:rPr>
                <w:rFonts w:ascii="Times New Roman" w:hAnsi="Times New Roman"/>
              </w:rPr>
              <w:t>Конспект</w:t>
            </w:r>
          </w:p>
          <w:p w:rsidR="00921B79" w:rsidRPr="00810EB9" w:rsidRDefault="00921B79" w:rsidP="00810EB9">
            <w:pPr>
              <w:jc w:val="center"/>
              <w:rPr>
                <w:rFonts w:ascii="Times New Roman" w:hAnsi="Times New Roman"/>
              </w:rPr>
            </w:pPr>
          </w:p>
          <w:p w:rsidR="00921B79" w:rsidRPr="00810EB9" w:rsidRDefault="00921B79" w:rsidP="00810E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Default="00921B79" w:rsidP="00921B79">
            <w:pPr>
              <w:ind w:right="8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E8A" w:rsidTr="007000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CA1E8A" w:rsidRDefault="00CA1E8A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A1E8A" w:rsidRDefault="00CA1E8A" w:rsidP="0091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8A" w:rsidRDefault="00CA1E8A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8A" w:rsidRPr="00CA1E8A" w:rsidRDefault="00CA1E8A" w:rsidP="00CA1E8A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 w:rsidRPr="00CA1E8A">
              <w:rPr>
                <w:rFonts w:ascii="Times New Roman" w:hAnsi="Times New Roman"/>
              </w:rPr>
              <w:t>«Безопасная игрушка – веселая погремушка»</w:t>
            </w:r>
          </w:p>
          <w:p w:rsidR="00CA1E8A" w:rsidRPr="00810EB9" w:rsidRDefault="00CA1E8A" w:rsidP="00810EB9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8A" w:rsidRDefault="00CA1E8A" w:rsidP="00810EB9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Закреплять представление о правилах безопасности в быту.</w:t>
            </w:r>
          </w:p>
          <w:p w:rsidR="00CA1E8A" w:rsidRDefault="00CA1E8A" w:rsidP="00810EB9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Учить лепить предмет из двух частей: шарик, палочка.</w:t>
            </w:r>
          </w:p>
          <w:p w:rsidR="00CA1E8A" w:rsidRPr="00810EB9" w:rsidRDefault="00CA1E8A" w:rsidP="00810EB9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Закреплять приемы раскатывания пластилина между ладонями прямыми к круговыми движения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8A" w:rsidRPr="007D283A" w:rsidRDefault="00CA1E8A" w:rsidP="00CA1E8A">
            <w:pPr>
              <w:ind w:right="-141"/>
              <w:jc w:val="center"/>
              <w:rPr>
                <w:rFonts w:ascii="Times New Roman" w:hAnsi="Times New Roman"/>
              </w:rPr>
            </w:pPr>
            <w:r w:rsidRPr="007D283A">
              <w:rPr>
                <w:rFonts w:ascii="Times New Roman" w:hAnsi="Times New Roman"/>
              </w:rPr>
              <w:t>Н.С. Голицына – Занятия по изобраз</w:t>
            </w:r>
            <w:r>
              <w:rPr>
                <w:rFonts w:ascii="Times New Roman" w:hAnsi="Times New Roman"/>
              </w:rPr>
              <w:t>ительной деятельности (стр. 45</w:t>
            </w:r>
            <w:r w:rsidRPr="007D283A">
              <w:rPr>
                <w:rFonts w:ascii="Times New Roman" w:hAnsi="Times New Roman"/>
              </w:rPr>
              <w:t>)</w:t>
            </w:r>
          </w:p>
          <w:p w:rsidR="00CA1E8A" w:rsidRPr="00810EB9" w:rsidRDefault="00CA1E8A" w:rsidP="00810EB9">
            <w:pPr>
              <w:ind w:right="-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8A" w:rsidRDefault="00CA1E8A" w:rsidP="00921B79">
            <w:pPr>
              <w:ind w:right="8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B79" w:rsidTr="007000D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</w:p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21B79" w:rsidRDefault="00062C11" w:rsidP="0006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2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Pr="00AE7A56" w:rsidRDefault="00921B79" w:rsidP="00062C11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 w:rsidRPr="00AE7A56">
              <w:rPr>
                <w:rFonts w:ascii="Times New Roman" w:hAnsi="Times New Roman"/>
              </w:rPr>
              <w:t>«</w:t>
            </w:r>
            <w:r w:rsidR="00062C11" w:rsidRPr="00AE7A56">
              <w:rPr>
                <w:rFonts w:ascii="Times New Roman" w:hAnsi="Times New Roman"/>
              </w:rPr>
              <w:t>Снег идет</w:t>
            </w:r>
            <w:r w:rsidRPr="00AE7A56">
              <w:rPr>
                <w:rFonts w:ascii="Times New Roman" w:hAnsi="Times New Roman"/>
              </w:rPr>
              <w:t>»</w:t>
            </w:r>
          </w:p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1" w:rsidRPr="002D038D" w:rsidRDefault="00062C11" w:rsidP="00AE7A56">
            <w:pPr>
              <w:ind w:right="-141"/>
              <w:jc w:val="center"/>
              <w:rPr>
                <w:rFonts w:ascii="Times New Roman" w:hAnsi="Times New Roman"/>
              </w:rPr>
            </w:pPr>
            <w:r w:rsidRPr="002D038D">
              <w:rPr>
                <w:rFonts w:ascii="Times New Roman" w:hAnsi="Times New Roman"/>
              </w:rPr>
              <w:t>1.Учить детей надавливать указательным пальцем на пластилиновый шарик, прикрепляя его к основе; располагать пластилиновые шарики на ровном расстоянии друг от друга.</w:t>
            </w:r>
          </w:p>
          <w:p w:rsidR="00062C11" w:rsidRPr="002D038D" w:rsidRDefault="00062C11" w:rsidP="00AE7A56">
            <w:pPr>
              <w:ind w:right="-141"/>
              <w:jc w:val="center"/>
              <w:rPr>
                <w:rFonts w:ascii="Times New Roman" w:hAnsi="Times New Roman"/>
              </w:rPr>
            </w:pPr>
            <w:r w:rsidRPr="002D038D">
              <w:rPr>
                <w:rFonts w:ascii="Times New Roman" w:hAnsi="Times New Roman"/>
              </w:rPr>
              <w:t>2. Учить класть пластилиновые комочки (шарики) на дощечку.</w:t>
            </w:r>
          </w:p>
          <w:p w:rsidR="00062C11" w:rsidRPr="002D038D" w:rsidRDefault="00062C11" w:rsidP="00AE7A56">
            <w:pPr>
              <w:ind w:right="-141"/>
              <w:jc w:val="center"/>
              <w:rPr>
                <w:rFonts w:ascii="Times New Roman" w:hAnsi="Times New Roman"/>
              </w:rPr>
            </w:pPr>
            <w:r w:rsidRPr="002D038D">
              <w:rPr>
                <w:rFonts w:ascii="Times New Roman" w:hAnsi="Times New Roman"/>
              </w:rPr>
              <w:t>2. Вызывать у детей радость восприятия р</w:t>
            </w:r>
            <w:r w:rsidR="00AE7A56" w:rsidRPr="002D038D">
              <w:rPr>
                <w:rFonts w:ascii="Times New Roman" w:hAnsi="Times New Roman"/>
              </w:rPr>
              <w:t xml:space="preserve">езультата </w:t>
            </w:r>
            <w:r w:rsidR="00AE7A56" w:rsidRPr="002D038D">
              <w:rPr>
                <w:rFonts w:ascii="Times New Roman" w:hAnsi="Times New Roman"/>
              </w:rPr>
              <w:lastRenderedPageBreak/>
              <w:t>общей работы и игры, д</w:t>
            </w:r>
            <w:r w:rsidRPr="002D038D">
              <w:rPr>
                <w:rFonts w:ascii="Times New Roman" w:hAnsi="Times New Roman"/>
              </w:rPr>
              <w:t>оброжелательное отношение друг к другу;</w:t>
            </w:r>
            <w:r w:rsidR="00AE7A56" w:rsidRPr="002D038D">
              <w:rPr>
                <w:rFonts w:ascii="Times New Roman" w:hAnsi="Times New Roman"/>
              </w:rPr>
              <w:t xml:space="preserve"> </w:t>
            </w:r>
            <w:r w:rsidRPr="002D038D">
              <w:rPr>
                <w:rFonts w:ascii="Times New Roman" w:hAnsi="Times New Roman"/>
              </w:rPr>
              <w:t xml:space="preserve"> </w:t>
            </w:r>
            <w:r w:rsidR="00AE7A56" w:rsidRPr="002D038D">
              <w:rPr>
                <w:rFonts w:ascii="Times New Roman" w:hAnsi="Times New Roman"/>
              </w:rPr>
              <w:t>формировать интерес к работе с пластилином.</w:t>
            </w:r>
          </w:p>
          <w:p w:rsidR="00921B79" w:rsidRPr="002D038D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56" w:rsidRDefault="00AE7A56" w:rsidP="00AE7A56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AC">
              <w:rPr>
                <w:rFonts w:ascii="Times New Roman" w:hAnsi="Times New Roman"/>
              </w:rPr>
              <w:lastRenderedPageBreak/>
              <w:t xml:space="preserve">Н.Н. Леонова – Художественное творчество </w:t>
            </w:r>
            <w:r>
              <w:rPr>
                <w:rFonts w:ascii="Times New Roman" w:hAnsi="Times New Roman"/>
              </w:rPr>
              <w:t>стр.111</w:t>
            </w:r>
            <w:r w:rsidRPr="006803AC">
              <w:rPr>
                <w:rFonts w:ascii="Times New Roman" w:hAnsi="Times New Roman"/>
              </w:rPr>
              <w:t>.</w:t>
            </w:r>
          </w:p>
          <w:p w:rsidR="00921B79" w:rsidRDefault="00921B79" w:rsidP="00FF3A66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Default="00921B79" w:rsidP="00921B79">
            <w:pPr>
              <w:ind w:right="8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B79" w:rsidTr="007000D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21B79" w:rsidRDefault="00062C11" w:rsidP="00062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2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Pr="009C4B64" w:rsidRDefault="00921B79" w:rsidP="009C4B64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 w:rsidRPr="009C4B64">
              <w:rPr>
                <w:rFonts w:ascii="Times New Roman" w:hAnsi="Times New Roman"/>
              </w:rPr>
              <w:t>«</w:t>
            </w:r>
            <w:r w:rsidR="009C4B64" w:rsidRPr="009C4B64">
              <w:rPr>
                <w:rFonts w:ascii="Times New Roman" w:hAnsi="Times New Roman"/>
              </w:rPr>
              <w:t>Колобок, колобок…</w:t>
            </w:r>
            <w:r w:rsidRPr="009C4B64">
              <w:rPr>
                <w:rFonts w:ascii="Times New Roman" w:hAnsi="Times New Roman"/>
              </w:rPr>
              <w:t>»</w:t>
            </w:r>
          </w:p>
          <w:p w:rsidR="00921B79" w:rsidRPr="009C4B64" w:rsidRDefault="00921B79" w:rsidP="00FF3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79" w:rsidRPr="002D038D" w:rsidRDefault="009C4B64" w:rsidP="009C4B64">
            <w:pPr>
              <w:jc w:val="center"/>
              <w:rPr>
                <w:rFonts w:ascii="Times New Roman" w:hAnsi="Times New Roman"/>
              </w:rPr>
            </w:pPr>
            <w:r w:rsidRPr="002D038D">
              <w:rPr>
                <w:rFonts w:ascii="Times New Roman" w:hAnsi="Times New Roman"/>
              </w:rPr>
              <w:t>1.Учить детей скатывать комки пластилина между ладонями круговыми движениями, различать и находить предметы круглой формы.</w:t>
            </w:r>
          </w:p>
          <w:p w:rsidR="009C4B64" w:rsidRPr="002D038D" w:rsidRDefault="009C4B64" w:rsidP="009C4B64">
            <w:pPr>
              <w:jc w:val="center"/>
              <w:rPr>
                <w:rFonts w:ascii="Times New Roman" w:hAnsi="Times New Roman"/>
              </w:rPr>
            </w:pPr>
            <w:r w:rsidRPr="002D038D">
              <w:rPr>
                <w:rFonts w:ascii="Times New Roman" w:hAnsi="Times New Roman"/>
              </w:rPr>
              <w:t>2. Побуждать называть персонажей сказки.</w:t>
            </w:r>
          </w:p>
          <w:p w:rsidR="009C4B64" w:rsidRPr="002D038D" w:rsidRDefault="009C4B64" w:rsidP="009C4B64">
            <w:pPr>
              <w:jc w:val="center"/>
              <w:rPr>
                <w:rFonts w:ascii="Times New Roman" w:hAnsi="Times New Roman" w:cs="Times New Roman"/>
              </w:rPr>
            </w:pPr>
            <w:r w:rsidRPr="002D038D">
              <w:rPr>
                <w:rFonts w:ascii="Times New Roman" w:hAnsi="Times New Roman"/>
              </w:rPr>
              <w:t>3. Воспитывать доброжелательное отношение к игровым персонажам, вызывать сочувствие к ним и желание помоч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64" w:rsidRDefault="009C4B64" w:rsidP="009C4B64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AC">
              <w:rPr>
                <w:rFonts w:ascii="Times New Roman" w:hAnsi="Times New Roman"/>
              </w:rPr>
              <w:t xml:space="preserve">Н.Н. Леонова – Художественное творчество </w:t>
            </w:r>
            <w:r>
              <w:rPr>
                <w:rFonts w:ascii="Times New Roman" w:hAnsi="Times New Roman"/>
              </w:rPr>
              <w:t>стр.116</w:t>
            </w:r>
            <w:r w:rsidRPr="006803AC">
              <w:rPr>
                <w:rFonts w:ascii="Times New Roman" w:hAnsi="Times New Roman"/>
              </w:rPr>
              <w:t>.</w:t>
            </w:r>
          </w:p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Default="00921B79" w:rsidP="00921B79">
            <w:pPr>
              <w:ind w:right="8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B79" w:rsidTr="007000D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</w:p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21B79" w:rsidRDefault="00062C11" w:rsidP="0091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2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Pr="00062C11" w:rsidRDefault="00921B79" w:rsidP="00062C11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 w:rsidRPr="00062C11">
              <w:rPr>
                <w:rFonts w:ascii="Times New Roman" w:hAnsi="Times New Roman"/>
              </w:rPr>
              <w:t>«</w:t>
            </w:r>
            <w:r w:rsidR="00062C11" w:rsidRPr="00062C11">
              <w:rPr>
                <w:rFonts w:ascii="Times New Roman" w:hAnsi="Times New Roman"/>
              </w:rPr>
              <w:t>Снеговик</w:t>
            </w:r>
            <w:r w:rsidRPr="00062C11">
              <w:rPr>
                <w:rFonts w:ascii="Times New Roman" w:hAnsi="Times New Roman"/>
              </w:rPr>
              <w:t>»</w:t>
            </w:r>
          </w:p>
          <w:p w:rsidR="00921B79" w:rsidRPr="00062C11" w:rsidRDefault="00921B79" w:rsidP="00FF3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Pr="002D038D" w:rsidRDefault="00062C11" w:rsidP="00062C11">
            <w:pPr>
              <w:ind w:right="-141"/>
              <w:jc w:val="center"/>
              <w:rPr>
                <w:rFonts w:ascii="Times New Roman" w:hAnsi="Times New Roman"/>
              </w:rPr>
            </w:pPr>
            <w:r w:rsidRPr="002D038D">
              <w:rPr>
                <w:rFonts w:ascii="Times New Roman" w:hAnsi="Times New Roman"/>
              </w:rPr>
              <w:t>1.Создать у детей интерес к образу.</w:t>
            </w:r>
          </w:p>
          <w:p w:rsidR="00062C11" w:rsidRPr="002D038D" w:rsidRDefault="00062C11" w:rsidP="00062C11">
            <w:pPr>
              <w:ind w:right="-141"/>
              <w:jc w:val="center"/>
              <w:rPr>
                <w:rFonts w:ascii="Times New Roman" w:hAnsi="Times New Roman"/>
              </w:rPr>
            </w:pPr>
            <w:r w:rsidRPr="002D038D">
              <w:rPr>
                <w:rFonts w:ascii="Times New Roman" w:hAnsi="Times New Roman"/>
              </w:rPr>
              <w:t>2. Учить раскатывать кусочки пластилина круговыми движениями, соединять их вместе.</w:t>
            </w:r>
          </w:p>
          <w:p w:rsidR="00062C11" w:rsidRPr="002D038D" w:rsidRDefault="00062C11" w:rsidP="00062C11">
            <w:pPr>
              <w:ind w:right="-141"/>
              <w:jc w:val="center"/>
              <w:rPr>
                <w:rFonts w:ascii="Times New Roman" w:hAnsi="Times New Roman"/>
              </w:rPr>
            </w:pPr>
            <w:r w:rsidRPr="002D038D">
              <w:rPr>
                <w:rFonts w:ascii="Times New Roman" w:hAnsi="Times New Roman"/>
              </w:rPr>
              <w:t>3. Закрепить знания о снеге, о круглой форме.</w:t>
            </w:r>
          </w:p>
          <w:p w:rsidR="00921B79" w:rsidRPr="002D038D" w:rsidRDefault="00921B79" w:rsidP="00FF3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11" w:rsidRDefault="00062C11" w:rsidP="00062C11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AC">
              <w:rPr>
                <w:rFonts w:ascii="Times New Roman" w:hAnsi="Times New Roman"/>
              </w:rPr>
              <w:t xml:space="preserve">Н.Н. Леонова – Художественное творчество </w:t>
            </w:r>
            <w:r>
              <w:rPr>
                <w:rFonts w:ascii="Times New Roman" w:hAnsi="Times New Roman"/>
              </w:rPr>
              <w:t>стр.114</w:t>
            </w:r>
            <w:r w:rsidRPr="006803AC">
              <w:rPr>
                <w:rFonts w:ascii="Times New Roman" w:hAnsi="Times New Roman"/>
              </w:rPr>
              <w:t>.</w:t>
            </w:r>
          </w:p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Default="00921B79" w:rsidP="00921B79">
            <w:pPr>
              <w:ind w:right="8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B79" w:rsidTr="007000D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21B79" w:rsidRDefault="00912F74" w:rsidP="0091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Pr="00810EB9" w:rsidRDefault="00921B79" w:rsidP="00FF3A66">
            <w:pPr>
              <w:ind w:right="-141"/>
              <w:rPr>
                <w:rFonts w:ascii="Times New Roman" w:hAnsi="Times New Roman"/>
                <w:b/>
              </w:rPr>
            </w:pPr>
            <w:r w:rsidRPr="00810EB9">
              <w:rPr>
                <w:rFonts w:ascii="Times New Roman" w:hAnsi="Times New Roman"/>
              </w:rPr>
              <w:t>«</w:t>
            </w:r>
            <w:r w:rsidR="00810EB9" w:rsidRPr="00810EB9">
              <w:rPr>
                <w:rFonts w:ascii="Times New Roman" w:hAnsi="Times New Roman"/>
              </w:rPr>
              <w:t>Животные Севера</w:t>
            </w:r>
            <w:r w:rsidRPr="00810EB9">
              <w:rPr>
                <w:rFonts w:ascii="Times New Roman" w:hAnsi="Times New Roman"/>
              </w:rPr>
              <w:t>»</w:t>
            </w:r>
          </w:p>
          <w:p w:rsidR="00921B79" w:rsidRPr="00810EB9" w:rsidRDefault="00921B79" w:rsidP="00FF3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9" w:rsidRPr="002D038D" w:rsidRDefault="00810EB9" w:rsidP="00810EB9">
            <w:pPr>
              <w:ind w:right="-141"/>
              <w:jc w:val="center"/>
              <w:rPr>
                <w:rFonts w:ascii="Times New Roman" w:hAnsi="Times New Roman"/>
              </w:rPr>
            </w:pPr>
            <w:r w:rsidRPr="002D038D">
              <w:rPr>
                <w:rFonts w:ascii="Times New Roman" w:hAnsi="Times New Roman"/>
              </w:rPr>
              <w:t>1.Вызвать интерес к созданию изображений на тесте.</w:t>
            </w:r>
          </w:p>
          <w:p w:rsidR="00810EB9" w:rsidRPr="002D038D" w:rsidRDefault="00810EB9" w:rsidP="00810EB9">
            <w:pPr>
              <w:jc w:val="center"/>
              <w:rPr>
                <w:rFonts w:ascii="Times New Roman" w:hAnsi="Times New Roman" w:cs="Times New Roman"/>
              </w:rPr>
            </w:pPr>
            <w:r w:rsidRPr="002D038D">
              <w:rPr>
                <w:rFonts w:ascii="Times New Roman" w:hAnsi="Times New Roman"/>
              </w:rPr>
              <w:t>2. Показать разные способы получения образов: отпечатки ладошек и разных предметов, рисование пальчиком, выкладывание</w:t>
            </w:r>
            <w:r w:rsidRPr="002D038D">
              <w:rPr>
                <w:rFonts w:ascii="Times New Roman" w:hAnsi="Times New Roman" w:cs="Times New Roman"/>
              </w:rPr>
              <w:t xml:space="preserve"> узоров из мелких предметов (бусин, пуговиц, семечек, гороха). Подвести к сравнению свойств теста, глины и песка (сухого и влажного).</w:t>
            </w:r>
          </w:p>
          <w:p w:rsidR="00810EB9" w:rsidRPr="002D038D" w:rsidRDefault="00810EB9" w:rsidP="00810EB9">
            <w:pPr>
              <w:ind w:right="-141"/>
              <w:jc w:val="center"/>
              <w:rPr>
                <w:rFonts w:ascii="Times New Roman" w:hAnsi="Times New Roman"/>
              </w:rPr>
            </w:pPr>
            <w:r w:rsidRPr="002D038D">
              <w:rPr>
                <w:rFonts w:ascii="Times New Roman" w:hAnsi="Times New Roman" w:cs="Times New Roman"/>
              </w:rPr>
              <w:t>3. Развивать мелкую моторику, эстетическое восприятие. Воспитывать любознательность, инициативность, интерес к изобразительной деятельности.</w:t>
            </w:r>
          </w:p>
          <w:p w:rsidR="00921B79" w:rsidRPr="002D038D" w:rsidRDefault="00921B79" w:rsidP="00FF3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Pr="00810EB9" w:rsidRDefault="00810EB9" w:rsidP="00810EB9">
            <w:pPr>
              <w:jc w:val="center"/>
              <w:rPr>
                <w:rFonts w:ascii="Times New Roman" w:hAnsi="Times New Roman"/>
              </w:rPr>
            </w:pPr>
            <w:r w:rsidRPr="00810EB9">
              <w:rPr>
                <w:rFonts w:ascii="Times New Roman" w:hAnsi="Times New Roman"/>
              </w:rPr>
              <w:t>Конспект.</w:t>
            </w:r>
          </w:p>
          <w:p w:rsidR="00921B79" w:rsidRPr="00810EB9" w:rsidRDefault="00921B79" w:rsidP="00FF3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Default="00921B79" w:rsidP="00921B79">
            <w:pPr>
              <w:ind w:right="8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B79" w:rsidTr="007000D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</w:p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21B79" w:rsidRDefault="00912F74" w:rsidP="0091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Pr="00CD34BF" w:rsidRDefault="00921B79" w:rsidP="00CD34BF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 w:rsidRPr="00CD34BF">
              <w:rPr>
                <w:rFonts w:ascii="Times New Roman" w:hAnsi="Times New Roman"/>
              </w:rPr>
              <w:t>«</w:t>
            </w:r>
            <w:r w:rsidR="00296313" w:rsidRPr="00CD34BF">
              <w:rPr>
                <w:rFonts w:ascii="Times New Roman" w:hAnsi="Times New Roman"/>
              </w:rPr>
              <w:t>Филимоновская игрушка</w:t>
            </w:r>
            <w:r w:rsidRPr="00CD34BF">
              <w:rPr>
                <w:rFonts w:ascii="Times New Roman" w:hAnsi="Times New Roman"/>
              </w:rPr>
              <w:t>»</w:t>
            </w:r>
          </w:p>
          <w:p w:rsidR="00921B79" w:rsidRPr="00CD34BF" w:rsidRDefault="00921B79" w:rsidP="00CD34B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79" w:rsidRPr="00CD34BF" w:rsidRDefault="00CA1E8A" w:rsidP="00CD34BF">
            <w:pPr>
              <w:shd w:val="clear" w:color="auto" w:fill="FFFFFF"/>
              <w:spacing w:line="250" w:lineRule="exact"/>
              <w:ind w:left="5" w:right="48"/>
              <w:jc w:val="center"/>
              <w:rPr>
                <w:rFonts w:ascii="Times New Roman" w:hAnsi="Times New Roman"/>
              </w:rPr>
            </w:pPr>
            <w:r w:rsidRPr="00CD34BF">
              <w:rPr>
                <w:rFonts w:ascii="Times New Roman" w:hAnsi="Times New Roman"/>
              </w:rPr>
              <w:t>1.</w:t>
            </w:r>
            <w:r w:rsidR="00296313" w:rsidRPr="00CD34BF">
              <w:rPr>
                <w:rFonts w:ascii="Times New Roman" w:hAnsi="Times New Roman"/>
              </w:rPr>
              <w:t>Познакомить детей с филимоновской игрушкой как видом народного декоративно-прикладного искусства.</w:t>
            </w:r>
          </w:p>
          <w:p w:rsidR="00296313" w:rsidRPr="00CD34BF" w:rsidRDefault="00296313" w:rsidP="00CD34BF">
            <w:pPr>
              <w:shd w:val="clear" w:color="auto" w:fill="FFFFFF"/>
              <w:spacing w:line="250" w:lineRule="exact"/>
              <w:ind w:left="5" w:right="48"/>
              <w:jc w:val="center"/>
              <w:rPr>
                <w:rFonts w:ascii="Times New Roman" w:hAnsi="Times New Roman"/>
              </w:rPr>
            </w:pPr>
            <w:r w:rsidRPr="00CD34BF">
              <w:rPr>
                <w:rFonts w:ascii="Times New Roman" w:hAnsi="Times New Roman"/>
              </w:rPr>
              <w:t>2. Учить детей лепить фигурки в стилистике по мотивам народной пластики, рассматривать, обследовать и сравнивать разные фигурки (петушок, курочка, лиса, медведь).</w:t>
            </w:r>
          </w:p>
          <w:p w:rsidR="00296313" w:rsidRPr="00CD34BF" w:rsidRDefault="00296313" w:rsidP="00CD34BF">
            <w:pPr>
              <w:shd w:val="clear" w:color="auto" w:fill="FFFFFF"/>
              <w:spacing w:line="250" w:lineRule="exact"/>
              <w:ind w:left="5" w:right="48"/>
              <w:jc w:val="center"/>
              <w:rPr>
                <w:rFonts w:ascii="Times New Roman" w:hAnsi="Times New Roman" w:cs="Times New Roman"/>
              </w:rPr>
            </w:pPr>
            <w:r w:rsidRPr="00CD34BF">
              <w:rPr>
                <w:rFonts w:ascii="Times New Roman" w:hAnsi="Times New Roman"/>
              </w:rPr>
              <w:t>3. Воспитывать интерес к народному декоративно-прикладному искусств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13" w:rsidRDefault="00296313" w:rsidP="00296313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AC">
              <w:rPr>
                <w:rFonts w:ascii="Times New Roman" w:hAnsi="Times New Roman"/>
              </w:rPr>
              <w:t xml:space="preserve">Н.Н. Леонова – Художественное творчество </w:t>
            </w:r>
            <w:r>
              <w:rPr>
                <w:rFonts w:ascii="Times New Roman" w:hAnsi="Times New Roman"/>
              </w:rPr>
              <w:t>стр.</w:t>
            </w:r>
            <w:r w:rsidR="00CD34BF">
              <w:rPr>
                <w:rFonts w:ascii="Times New Roman" w:hAnsi="Times New Roman"/>
              </w:rPr>
              <w:t>125</w:t>
            </w:r>
            <w:r w:rsidRPr="006803AC">
              <w:rPr>
                <w:rFonts w:ascii="Times New Roman" w:hAnsi="Times New Roman"/>
              </w:rPr>
              <w:t>.</w:t>
            </w:r>
          </w:p>
          <w:p w:rsidR="00921B79" w:rsidRDefault="00921B79" w:rsidP="00FF3A66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Default="00921B79" w:rsidP="00921B79">
            <w:pPr>
              <w:ind w:right="8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B79" w:rsidTr="007000D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21B79" w:rsidRDefault="00912F74" w:rsidP="0091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79" w:rsidRPr="007C50F1" w:rsidRDefault="00A86331" w:rsidP="007C50F1">
            <w:pPr>
              <w:jc w:val="center"/>
              <w:rPr>
                <w:rFonts w:ascii="Times New Roman" w:hAnsi="Times New Roman" w:cs="Times New Roman"/>
              </w:rPr>
            </w:pPr>
            <w:r w:rsidRPr="007C50F1">
              <w:rPr>
                <w:rFonts w:ascii="Times New Roman" w:hAnsi="Times New Roman"/>
              </w:rPr>
              <w:t>«Самолет летит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Pr="002D038D" w:rsidRDefault="00A86331" w:rsidP="007C50F1">
            <w:pPr>
              <w:ind w:right="-141"/>
              <w:jc w:val="center"/>
              <w:rPr>
                <w:rFonts w:ascii="Times New Roman" w:hAnsi="Times New Roman"/>
              </w:rPr>
            </w:pPr>
            <w:r w:rsidRPr="002D038D">
              <w:rPr>
                <w:rFonts w:ascii="Times New Roman" w:hAnsi="Times New Roman"/>
              </w:rPr>
              <w:t xml:space="preserve">1.Учить детей составлять на плоскости предмет, состоящий из нескольких частей, добиваться точной </w:t>
            </w:r>
            <w:r w:rsidRPr="002D038D">
              <w:rPr>
                <w:rFonts w:ascii="Times New Roman" w:hAnsi="Times New Roman"/>
              </w:rPr>
              <w:lastRenderedPageBreak/>
              <w:t>передачи формы предмета, его строения, частей.</w:t>
            </w:r>
          </w:p>
          <w:p w:rsidR="007C50F1" w:rsidRPr="002D038D" w:rsidRDefault="00A86331" w:rsidP="007C50F1">
            <w:pPr>
              <w:ind w:right="-141"/>
              <w:jc w:val="center"/>
              <w:rPr>
                <w:rFonts w:ascii="Times New Roman" w:hAnsi="Times New Roman"/>
              </w:rPr>
            </w:pPr>
            <w:r w:rsidRPr="002D038D">
              <w:rPr>
                <w:rFonts w:ascii="Times New Roman" w:hAnsi="Times New Roman"/>
              </w:rPr>
              <w:t xml:space="preserve">2. Закреплять умения детей </w:t>
            </w:r>
            <w:r w:rsidR="007C50F1" w:rsidRPr="002D038D">
              <w:rPr>
                <w:rFonts w:ascii="Times New Roman" w:hAnsi="Times New Roman"/>
              </w:rPr>
              <w:t>делить брусок пластилина на глаз на две равные части, раскатывать его прямым движением ладоней, дополнять изображение характерными деталями (окошками, иллюминаторами). Использовать знакомые приемы работы: раскатывание, сплющивание.</w:t>
            </w:r>
          </w:p>
          <w:p w:rsidR="007C50F1" w:rsidRPr="007C50F1" w:rsidRDefault="007C50F1" w:rsidP="007C50F1">
            <w:pPr>
              <w:ind w:right="-141"/>
              <w:jc w:val="center"/>
              <w:rPr>
                <w:rFonts w:ascii="Times New Roman" w:hAnsi="Times New Roman"/>
              </w:rPr>
            </w:pPr>
            <w:r w:rsidRPr="002D038D">
              <w:rPr>
                <w:rFonts w:ascii="Times New Roman" w:hAnsi="Times New Roman"/>
              </w:rPr>
              <w:t>3. Формировать интерес детей к работе с пластилином на горизонтальной плоскости – пластилинографии.</w:t>
            </w:r>
          </w:p>
          <w:p w:rsidR="007C50F1" w:rsidRPr="007C50F1" w:rsidRDefault="007C50F1" w:rsidP="007C50F1">
            <w:pPr>
              <w:ind w:right="-141"/>
              <w:jc w:val="center"/>
              <w:rPr>
                <w:rFonts w:ascii="Times New Roman" w:hAnsi="Times New Roman"/>
              </w:rPr>
            </w:pPr>
          </w:p>
          <w:p w:rsidR="00921B79" w:rsidRPr="007C50F1" w:rsidRDefault="00921B79" w:rsidP="007C50F1">
            <w:pPr>
              <w:shd w:val="clear" w:color="auto" w:fill="FFFFFF"/>
              <w:spacing w:before="96" w:line="250" w:lineRule="exact"/>
              <w:ind w:left="10" w:right="19" w:firstLine="3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F1" w:rsidRDefault="007C50F1" w:rsidP="007C50F1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AC">
              <w:rPr>
                <w:rFonts w:ascii="Times New Roman" w:hAnsi="Times New Roman"/>
              </w:rPr>
              <w:lastRenderedPageBreak/>
              <w:t xml:space="preserve">Н.Н. Леонова – Художественное творчество </w:t>
            </w:r>
            <w:r>
              <w:rPr>
                <w:rFonts w:ascii="Times New Roman" w:hAnsi="Times New Roman"/>
              </w:rPr>
              <w:t>стр.120</w:t>
            </w:r>
            <w:r w:rsidRPr="006803AC">
              <w:rPr>
                <w:rFonts w:ascii="Times New Roman" w:hAnsi="Times New Roman"/>
              </w:rPr>
              <w:t>.</w:t>
            </w:r>
          </w:p>
          <w:p w:rsidR="00921B79" w:rsidRDefault="00921B79" w:rsidP="00FF3A66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Default="00921B79" w:rsidP="00921B79">
            <w:pPr>
              <w:ind w:right="8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B79" w:rsidTr="007000D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21B79" w:rsidRDefault="00912F74" w:rsidP="0091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Pr="009019D3" w:rsidRDefault="00921B79" w:rsidP="009019D3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 w:rsidRPr="009019D3">
              <w:rPr>
                <w:rFonts w:ascii="Times New Roman" w:hAnsi="Times New Roman"/>
              </w:rPr>
              <w:t>«Красивый цветок»</w:t>
            </w:r>
          </w:p>
          <w:p w:rsidR="00921B79" w:rsidRPr="009019D3" w:rsidRDefault="00921B79" w:rsidP="0090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D3" w:rsidRDefault="009019D3" w:rsidP="009019D3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921B79" w:rsidRPr="009019D3">
              <w:rPr>
                <w:rFonts w:ascii="Times New Roman" w:hAnsi="Times New Roman"/>
              </w:rPr>
              <w:t>Учить изображать цветок из тонко раскатанного пластилинового жгути</w:t>
            </w:r>
            <w:r>
              <w:rPr>
                <w:rFonts w:ascii="Times New Roman" w:hAnsi="Times New Roman"/>
              </w:rPr>
              <w:t>ка и располагать его на картоне.</w:t>
            </w:r>
          </w:p>
          <w:p w:rsidR="00921B79" w:rsidRPr="009019D3" w:rsidRDefault="009019D3" w:rsidP="009019D3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Р</w:t>
            </w:r>
            <w:r w:rsidR="00921B79" w:rsidRPr="009019D3">
              <w:rPr>
                <w:rFonts w:ascii="Times New Roman" w:hAnsi="Times New Roman"/>
              </w:rPr>
              <w:t>азвивать фантазию, поощрять творческую инициативу.</w:t>
            </w:r>
          </w:p>
          <w:p w:rsidR="00921B79" w:rsidRPr="009019D3" w:rsidRDefault="00921B79" w:rsidP="0090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Pr="009019D3" w:rsidRDefault="00921B79" w:rsidP="009019D3">
            <w:pPr>
              <w:ind w:right="-141"/>
              <w:jc w:val="center"/>
              <w:rPr>
                <w:rFonts w:ascii="Times New Roman" w:hAnsi="Times New Roman"/>
              </w:rPr>
            </w:pPr>
            <w:r w:rsidRPr="009019D3">
              <w:rPr>
                <w:rFonts w:ascii="Times New Roman" w:hAnsi="Times New Roman"/>
              </w:rPr>
              <w:t>О.В. Павлова - Занятия по изобразительной деятельности (стр.141)</w:t>
            </w:r>
          </w:p>
          <w:p w:rsidR="00921B79" w:rsidRPr="009019D3" w:rsidRDefault="00921B79" w:rsidP="0090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Default="00921B79" w:rsidP="00921B79">
            <w:pPr>
              <w:ind w:right="8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B79" w:rsidTr="007000D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21B79" w:rsidRDefault="00912F74" w:rsidP="0091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Pr="00EF249B" w:rsidRDefault="00921B79" w:rsidP="00EF249B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 w:rsidRPr="00EF249B">
              <w:rPr>
                <w:rFonts w:ascii="Times New Roman" w:hAnsi="Times New Roman"/>
              </w:rPr>
              <w:t>«</w:t>
            </w:r>
            <w:r w:rsidR="007C50F1" w:rsidRPr="00EF249B">
              <w:rPr>
                <w:rFonts w:ascii="Times New Roman" w:hAnsi="Times New Roman"/>
              </w:rPr>
              <w:t>Сосульки-воображульки</w:t>
            </w:r>
            <w:r w:rsidRPr="00EF249B">
              <w:rPr>
                <w:rFonts w:ascii="Times New Roman" w:hAnsi="Times New Roman"/>
              </w:rPr>
              <w:t>»</w:t>
            </w:r>
          </w:p>
          <w:p w:rsidR="00921B79" w:rsidRPr="00EF249B" w:rsidRDefault="00921B79" w:rsidP="00EF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Pr="002D038D" w:rsidRDefault="007C50F1" w:rsidP="00EF249B">
            <w:pPr>
              <w:ind w:right="-141"/>
              <w:jc w:val="center"/>
              <w:rPr>
                <w:rFonts w:ascii="Times New Roman" w:hAnsi="Times New Roman"/>
              </w:rPr>
            </w:pPr>
            <w:r w:rsidRPr="002D038D">
              <w:rPr>
                <w:rFonts w:ascii="Times New Roman" w:hAnsi="Times New Roman"/>
              </w:rPr>
              <w:t>1.Учить детей лепить предметы в форме конуса; вызывать интерес</w:t>
            </w:r>
            <w:r w:rsidR="00EF249B" w:rsidRPr="002D038D">
              <w:rPr>
                <w:rFonts w:ascii="Times New Roman" w:hAnsi="Times New Roman"/>
              </w:rPr>
              <w:t xml:space="preserve"> к моделированию сосулек разной длины и толщины.</w:t>
            </w:r>
          </w:p>
          <w:p w:rsidR="00EF249B" w:rsidRPr="002D038D" w:rsidRDefault="00EF249B" w:rsidP="00EF249B">
            <w:pPr>
              <w:ind w:right="-141"/>
              <w:jc w:val="center"/>
              <w:rPr>
                <w:rFonts w:ascii="Times New Roman" w:hAnsi="Times New Roman"/>
              </w:rPr>
            </w:pPr>
            <w:r w:rsidRPr="002D038D">
              <w:rPr>
                <w:rFonts w:ascii="Times New Roman" w:hAnsi="Times New Roman"/>
              </w:rPr>
              <w:t>2. Побуждать самостоятельно сочетать разные приемы для усиления выразительности образов: сплющивать,  скручивать, вытягивать, свивать.</w:t>
            </w:r>
          </w:p>
          <w:p w:rsidR="00EF249B" w:rsidRPr="00EF249B" w:rsidRDefault="00EF249B" w:rsidP="00EF249B">
            <w:pPr>
              <w:ind w:right="-141"/>
              <w:jc w:val="center"/>
              <w:rPr>
                <w:rFonts w:ascii="Times New Roman" w:hAnsi="Times New Roman"/>
              </w:rPr>
            </w:pPr>
            <w:r w:rsidRPr="002D038D">
              <w:rPr>
                <w:rFonts w:ascii="Times New Roman" w:hAnsi="Times New Roman"/>
              </w:rPr>
              <w:t>3. Воспитывать интерес к природным явлениям и передачи  своих впечатлений в изобразительной деятельности.</w:t>
            </w:r>
          </w:p>
          <w:p w:rsidR="00921B79" w:rsidRPr="00EF249B" w:rsidRDefault="00921B79" w:rsidP="00EF2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9B" w:rsidRDefault="00EF249B" w:rsidP="00EF249B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AC">
              <w:rPr>
                <w:rFonts w:ascii="Times New Roman" w:hAnsi="Times New Roman"/>
              </w:rPr>
              <w:t xml:space="preserve">Н.Н. Леонова – Художественное творчество </w:t>
            </w:r>
            <w:r>
              <w:rPr>
                <w:rFonts w:ascii="Times New Roman" w:hAnsi="Times New Roman"/>
              </w:rPr>
              <w:t>стр.123</w:t>
            </w:r>
            <w:r w:rsidRPr="006803AC">
              <w:rPr>
                <w:rFonts w:ascii="Times New Roman" w:hAnsi="Times New Roman"/>
              </w:rPr>
              <w:t>.</w:t>
            </w:r>
          </w:p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Default="00921B79" w:rsidP="00921B79">
            <w:pPr>
              <w:ind w:right="8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B79" w:rsidTr="007000D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</w:p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21B79" w:rsidRDefault="00912F74" w:rsidP="0091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Pr="009019D3" w:rsidRDefault="00921B79" w:rsidP="009019D3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 w:rsidRPr="009019D3">
              <w:rPr>
                <w:rFonts w:ascii="Times New Roman" w:hAnsi="Times New Roman"/>
              </w:rPr>
              <w:t>«Посуда для кукол»</w:t>
            </w:r>
          </w:p>
          <w:p w:rsidR="00921B79" w:rsidRPr="009019D3" w:rsidRDefault="00921B79" w:rsidP="009019D3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9D3" w:rsidRDefault="009019D3" w:rsidP="009019D3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921B79" w:rsidRPr="009019D3">
              <w:rPr>
                <w:rFonts w:ascii="Times New Roman" w:hAnsi="Times New Roman"/>
              </w:rPr>
              <w:t>Учить лепить по представлению знакомые</w:t>
            </w:r>
            <w:r>
              <w:rPr>
                <w:rFonts w:ascii="Times New Roman" w:hAnsi="Times New Roman"/>
              </w:rPr>
              <w:t xml:space="preserve"> предметы пластическим способом.</w:t>
            </w:r>
          </w:p>
          <w:p w:rsidR="009019D3" w:rsidRDefault="009019D3" w:rsidP="009019D3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С</w:t>
            </w:r>
            <w:r w:rsidR="00921B79" w:rsidRPr="009019D3">
              <w:rPr>
                <w:rFonts w:ascii="Times New Roman" w:hAnsi="Times New Roman"/>
              </w:rPr>
              <w:t>оздав</w:t>
            </w:r>
            <w:r>
              <w:rPr>
                <w:rFonts w:ascii="Times New Roman" w:hAnsi="Times New Roman"/>
              </w:rPr>
              <w:t>ать полую форму из целого круга.</w:t>
            </w:r>
          </w:p>
          <w:p w:rsidR="00921B79" w:rsidRPr="009019D3" w:rsidRDefault="009019D3" w:rsidP="009019D3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. У</w:t>
            </w:r>
            <w:r w:rsidR="00921B79" w:rsidRPr="009019D3">
              <w:rPr>
                <w:rFonts w:ascii="Times New Roman" w:hAnsi="Times New Roman"/>
              </w:rPr>
              <w:t>крашать предмет дополнительными материал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Pr="009019D3" w:rsidRDefault="00921B79" w:rsidP="009019D3">
            <w:pPr>
              <w:ind w:right="-141"/>
              <w:jc w:val="center"/>
              <w:rPr>
                <w:rFonts w:ascii="Times New Roman" w:hAnsi="Times New Roman"/>
              </w:rPr>
            </w:pPr>
            <w:r w:rsidRPr="009019D3">
              <w:rPr>
                <w:rFonts w:ascii="Times New Roman" w:hAnsi="Times New Roman"/>
              </w:rPr>
              <w:t>О.В. Павлова - Занятия по изобразительной деятельности (стр.139)</w:t>
            </w:r>
          </w:p>
          <w:p w:rsidR="00921B79" w:rsidRPr="009019D3" w:rsidRDefault="00921B79" w:rsidP="0090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Default="00921B79" w:rsidP="00921B79">
            <w:pPr>
              <w:ind w:right="8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B79" w:rsidTr="007000D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21B79" w:rsidRDefault="00912F74" w:rsidP="0091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Pr="009019D3" w:rsidRDefault="00921B79" w:rsidP="009019D3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 w:rsidRPr="009019D3">
              <w:rPr>
                <w:rFonts w:ascii="Times New Roman" w:hAnsi="Times New Roman"/>
              </w:rPr>
              <w:t>«Весенние картинки»</w:t>
            </w:r>
          </w:p>
          <w:p w:rsidR="00921B79" w:rsidRPr="009019D3" w:rsidRDefault="00921B79" w:rsidP="0090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D3" w:rsidRDefault="009019D3" w:rsidP="009019D3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921B79" w:rsidRPr="009019D3">
              <w:rPr>
                <w:rFonts w:ascii="Times New Roman" w:hAnsi="Times New Roman"/>
              </w:rPr>
              <w:t xml:space="preserve">Закреплять знания </w:t>
            </w:r>
            <w:r>
              <w:rPr>
                <w:rFonts w:ascii="Times New Roman" w:hAnsi="Times New Roman"/>
              </w:rPr>
              <w:t>о весенних изменениях в природе.</w:t>
            </w:r>
          </w:p>
          <w:p w:rsidR="00921B79" w:rsidRPr="009019D3" w:rsidRDefault="009019D3" w:rsidP="009019D3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У</w:t>
            </w:r>
            <w:r w:rsidR="00921B79" w:rsidRPr="009019D3">
              <w:rPr>
                <w:rFonts w:ascii="Times New Roman" w:hAnsi="Times New Roman"/>
              </w:rPr>
              <w:t>пражнять в технике пластинографии.</w:t>
            </w:r>
          </w:p>
          <w:p w:rsidR="00921B79" w:rsidRPr="009019D3" w:rsidRDefault="00921B79" w:rsidP="0090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Pr="009019D3" w:rsidRDefault="00921B79" w:rsidP="009019D3">
            <w:pPr>
              <w:ind w:right="-141"/>
              <w:jc w:val="center"/>
              <w:rPr>
                <w:rFonts w:ascii="Times New Roman" w:hAnsi="Times New Roman"/>
              </w:rPr>
            </w:pPr>
            <w:r w:rsidRPr="009019D3">
              <w:rPr>
                <w:rFonts w:ascii="Times New Roman" w:hAnsi="Times New Roman"/>
              </w:rPr>
              <w:t>Н.С. Голицына - Занятия по изобразительной деятельности (стр.200)</w:t>
            </w:r>
          </w:p>
          <w:p w:rsidR="00921B79" w:rsidRPr="009019D3" w:rsidRDefault="00921B79" w:rsidP="00901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Default="00921B79" w:rsidP="00921B79">
            <w:pPr>
              <w:ind w:right="8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B79" w:rsidTr="007000D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21B79" w:rsidRDefault="00912F74" w:rsidP="0091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Pr="009903A3" w:rsidRDefault="00921B79" w:rsidP="009903A3">
            <w:pPr>
              <w:ind w:right="-141"/>
              <w:jc w:val="center"/>
              <w:rPr>
                <w:rFonts w:ascii="Times New Roman" w:hAnsi="Times New Roman"/>
              </w:rPr>
            </w:pPr>
            <w:r w:rsidRPr="009903A3">
              <w:rPr>
                <w:rFonts w:ascii="Times New Roman" w:hAnsi="Times New Roman"/>
              </w:rPr>
              <w:t>«</w:t>
            </w:r>
            <w:r w:rsidR="009903A3" w:rsidRPr="009903A3">
              <w:rPr>
                <w:rFonts w:ascii="Times New Roman" w:hAnsi="Times New Roman"/>
              </w:rPr>
              <w:t>Божья коровка</w:t>
            </w:r>
            <w:r w:rsidRPr="009903A3">
              <w:rPr>
                <w:rFonts w:ascii="Times New Roman" w:hAnsi="Times New Roman"/>
              </w:rPr>
              <w:t>»</w:t>
            </w:r>
          </w:p>
          <w:p w:rsidR="009903A3" w:rsidRPr="009903A3" w:rsidRDefault="009903A3" w:rsidP="009903A3">
            <w:pPr>
              <w:ind w:right="-141"/>
              <w:jc w:val="center"/>
              <w:rPr>
                <w:rFonts w:ascii="Times New Roman" w:hAnsi="Times New Roman"/>
              </w:rPr>
            </w:pPr>
            <w:r w:rsidRPr="009903A3">
              <w:rPr>
                <w:rFonts w:ascii="Times New Roman" w:hAnsi="Times New Roman"/>
              </w:rPr>
              <w:lastRenderedPageBreak/>
              <w:t>диагностика</w:t>
            </w:r>
          </w:p>
          <w:p w:rsidR="00921B79" w:rsidRPr="009903A3" w:rsidRDefault="00921B79" w:rsidP="009903A3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Pr="009019D3" w:rsidRDefault="009903A3" w:rsidP="009903A3">
            <w:pPr>
              <w:ind w:right="-141"/>
              <w:jc w:val="center"/>
              <w:rPr>
                <w:rFonts w:ascii="Times New Roman" w:hAnsi="Times New Roman"/>
              </w:rPr>
            </w:pPr>
            <w:r w:rsidRPr="009019D3">
              <w:rPr>
                <w:rFonts w:ascii="Times New Roman" w:hAnsi="Times New Roman"/>
              </w:rPr>
              <w:lastRenderedPageBreak/>
              <w:t xml:space="preserve">1.Учить отщипывать маленькие кусочки пластилина </w:t>
            </w:r>
            <w:r w:rsidRPr="009019D3">
              <w:rPr>
                <w:rFonts w:ascii="Times New Roman" w:hAnsi="Times New Roman"/>
              </w:rPr>
              <w:lastRenderedPageBreak/>
              <w:t>от куска и скатывать из них шарики, надавливать указательным пальцем на пластилиновый шарик, прикрепляя его к основе, располагать пластилиновые шарики на равном расстоянии друг от друга, соблюдать симметричность рисунка.</w:t>
            </w:r>
          </w:p>
          <w:p w:rsidR="009903A3" w:rsidRPr="009019D3" w:rsidRDefault="009903A3" w:rsidP="009903A3">
            <w:pPr>
              <w:ind w:right="-141"/>
              <w:jc w:val="center"/>
              <w:rPr>
                <w:rFonts w:ascii="Times New Roman" w:hAnsi="Times New Roman"/>
              </w:rPr>
            </w:pPr>
            <w:r w:rsidRPr="009019D3">
              <w:rPr>
                <w:rFonts w:ascii="Times New Roman" w:hAnsi="Times New Roman"/>
              </w:rPr>
              <w:t>2. Выявить уровень владения детьми лепным материалом, пользования полученными умениями и навыками.</w:t>
            </w:r>
          </w:p>
          <w:p w:rsidR="009903A3" w:rsidRPr="009019D3" w:rsidRDefault="009903A3" w:rsidP="009903A3">
            <w:pPr>
              <w:ind w:right="-141"/>
              <w:jc w:val="center"/>
              <w:rPr>
                <w:rFonts w:ascii="Times New Roman" w:hAnsi="Times New Roman"/>
              </w:rPr>
            </w:pPr>
            <w:r w:rsidRPr="009019D3">
              <w:rPr>
                <w:rFonts w:ascii="Times New Roman" w:hAnsi="Times New Roman"/>
              </w:rPr>
              <w:t>3. Формировать интерес к работе с лепным материалом; развивать мелкую моторику.</w:t>
            </w:r>
          </w:p>
          <w:p w:rsidR="00921B79" w:rsidRPr="009019D3" w:rsidRDefault="00921B79" w:rsidP="009903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A3" w:rsidRDefault="009903A3" w:rsidP="009903A3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AC">
              <w:rPr>
                <w:rFonts w:ascii="Times New Roman" w:hAnsi="Times New Roman"/>
              </w:rPr>
              <w:lastRenderedPageBreak/>
              <w:t xml:space="preserve">Н.Н. Леонова – Художественное </w:t>
            </w:r>
            <w:r w:rsidRPr="006803AC">
              <w:rPr>
                <w:rFonts w:ascii="Times New Roman" w:hAnsi="Times New Roman"/>
              </w:rPr>
              <w:lastRenderedPageBreak/>
              <w:t xml:space="preserve">творчество </w:t>
            </w:r>
            <w:r>
              <w:rPr>
                <w:rFonts w:ascii="Times New Roman" w:hAnsi="Times New Roman"/>
              </w:rPr>
              <w:t>стр.134</w:t>
            </w:r>
            <w:r w:rsidRPr="006803AC">
              <w:rPr>
                <w:rFonts w:ascii="Times New Roman" w:hAnsi="Times New Roman"/>
              </w:rPr>
              <w:t>.</w:t>
            </w:r>
          </w:p>
          <w:p w:rsidR="00921B79" w:rsidRDefault="00921B79" w:rsidP="00FF3A66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921B79" w:rsidRDefault="00921B79" w:rsidP="00FF3A66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Default="00921B79" w:rsidP="00921B79">
            <w:pPr>
              <w:ind w:right="8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B79" w:rsidTr="007000D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21B79" w:rsidRDefault="00912F74" w:rsidP="0091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Default="00921B79" w:rsidP="00FF3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79" w:rsidRPr="00D27522" w:rsidRDefault="00921B79" w:rsidP="00D27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D27522">
              <w:rPr>
                <w:rFonts w:ascii="Times New Roman" w:hAnsi="Times New Roman" w:cs="Times New Roman"/>
                <w:bCs/>
              </w:rPr>
              <w:t>«По замыслу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79" w:rsidRPr="009019D3" w:rsidRDefault="00D27522" w:rsidP="00D27522">
            <w:pPr>
              <w:jc w:val="center"/>
              <w:rPr>
                <w:rFonts w:ascii="Times New Roman" w:hAnsi="Times New Roman" w:cs="Times New Roman"/>
              </w:rPr>
            </w:pPr>
            <w:r w:rsidRPr="009019D3">
              <w:rPr>
                <w:rFonts w:ascii="Times New Roman" w:hAnsi="Times New Roman" w:cs="Times New Roman"/>
              </w:rPr>
              <w:t>1.Закреплять имеющиеся навыки лепки.</w:t>
            </w:r>
          </w:p>
          <w:p w:rsidR="00D27522" w:rsidRPr="009019D3" w:rsidRDefault="00D27522" w:rsidP="00D27522">
            <w:pPr>
              <w:jc w:val="center"/>
              <w:rPr>
                <w:rFonts w:ascii="Times New Roman" w:hAnsi="Times New Roman" w:cs="Times New Roman"/>
              </w:rPr>
            </w:pPr>
            <w:r w:rsidRPr="009019D3">
              <w:rPr>
                <w:rFonts w:ascii="Times New Roman" w:hAnsi="Times New Roman" w:cs="Times New Roman"/>
              </w:rPr>
              <w:t>2. Побуждать называть вылепленный предмет.</w:t>
            </w:r>
          </w:p>
          <w:p w:rsidR="00D27522" w:rsidRPr="009019D3" w:rsidRDefault="00D27522" w:rsidP="00D27522">
            <w:pPr>
              <w:jc w:val="center"/>
              <w:rPr>
                <w:rFonts w:ascii="Times New Roman" w:hAnsi="Times New Roman" w:cs="Times New Roman"/>
              </w:rPr>
            </w:pPr>
            <w:r w:rsidRPr="009019D3">
              <w:rPr>
                <w:rFonts w:ascii="Times New Roman" w:hAnsi="Times New Roman" w:cs="Times New Roman"/>
              </w:rPr>
              <w:t>3. Формировать интерес к работе с материало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Pr="00D27522" w:rsidRDefault="00921B79" w:rsidP="00D27522">
            <w:pPr>
              <w:ind w:right="-141"/>
              <w:jc w:val="center"/>
              <w:rPr>
                <w:rFonts w:ascii="Times New Roman" w:hAnsi="Times New Roman"/>
              </w:rPr>
            </w:pPr>
            <w:r w:rsidRPr="00D27522">
              <w:rPr>
                <w:rFonts w:ascii="Times New Roman" w:hAnsi="Times New Roman"/>
              </w:rPr>
              <w:t>Н.С. Голицына - Занятия по изобразительной деятельности</w:t>
            </w:r>
          </w:p>
          <w:p w:rsidR="00921B79" w:rsidRPr="00D27522" w:rsidRDefault="00D27522" w:rsidP="00D27522">
            <w:pPr>
              <w:ind w:right="-141"/>
              <w:jc w:val="center"/>
              <w:rPr>
                <w:rFonts w:ascii="Times New Roman" w:hAnsi="Times New Roman"/>
              </w:rPr>
            </w:pPr>
            <w:r w:rsidRPr="00D27522">
              <w:rPr>
                <w:rFonts w:ascii="Times New Roman" w:hAnsi="Times New Roman"/>
              </w:rPr>
              <w:t>(стр. 171</w:t>
            </w:r>
            <w:r w:rsidR="00921B79" w:rsidRPr="00D27522">
              <w:rPr>
                <w:rFonts w:ascii="Times New Roman" w:hAnsi="Times New Roman"/>
              </w:rPr>
              <w:t>)</w:t>
            </w:r>
          </w:p>
          <w:p w:rsidR="00921B79" w:rsidRPr="00D27522" w:rsidRDefault="00921B79" w:rsidP="00D27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79" w:rsidRDefault="00921B79" w:rsidP="00921B79">
            <w:pPr>
              <w:ind w:right="8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1B79" w:rsidRPr="00D27522" w:rsidRDefault="00921B79" w:rsidP="00921B79">
      <w:pPr>
        <w:ind w:left="-993"/>
      </w:pPr>
    </w:p>
    <w:p w:rsidR="00647AC7" w:rsidRPr="00647AC7" w:rsidRDefault="00647AC7" w:rsidP="00684B89">
      <w:pPr>
        <w:ind w:left="-993"/>
      </w:pPr>
    </w:p>
    <w:p w:rsidR="00647AC7" w:rsidRDefault="00647AC7" w:rsidP="002C37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3749">
        <w:rPr>
          <w:rFonts w:ascii="Times New Roman" w:eastAsia="Calibri" w:hAnsi="Times New Roman" w:cs="Times New Roman"/>
          <w:b/>
          <w:sz w:val="28"/>
          <w:szCs w:val="28"/>
          <w:highlight w:val="green"/>
        </w:rPr>
        <w:t>Календарно-тематическое планирование по курсу « Аппликация»</w:t>
      </w:r>
    </w:p>
    <w:tbl>
      <w:tblPr>
        <w:tblStyle w:val="a3"/>
        <w:tblW w:w="151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709"/>
        <w:gridCol w:w="3119"/>
        <w:gridCol w:w="6095"/>
        <w:gridCol w:w="2977"/>
        <w:gridCol w:w="1559"/>
      </w:tblGrid>
      <w:tr w:rsidR="00647AC7" w:rsidTr="007000DC">
        <w:trPr>
          <w:trHeight w:val="179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47AC7" w:rsidRDefault="00647AC7" w:rsidP="0064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C7" w:rsidRDefault="00647AC7" w:rsidP="0064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C7" w:rsidRDefault="00647AC7" w:rsidP="0064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47AC7" w:rsidRDefault="00647AC7" w:rsidP="0064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C7" w:rsidRDefault="00647AC7" w:rsidP="0064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C7" w:rsidRDefault="00647AC7" w:rsidP="0064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47AC7" w:rsidRDefault="00647AC7" w:rsidP="0064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C7" w:rsidRDefault="00647AC7" w:rsidP="0064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C7" w:rsidRDefault="00647AC7" w:rsidP="0064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47AC7" w:rsidRDefault="00647AC7" w:rsidP="0064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C7" w:rsidRDefault="00647AC7" w:rsidP="0064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C7" w:rsidRDefault="00647AC7" w:rsidP="00647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47AC7" w:rsidRDefault="00647AC7" w:rsidP="00647AC7">
            <w:pPr>
              <w:ind w:left="-1242" w:right="88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AC7" w:rsidTr="007000DC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</w:p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47AC7" w:rsidRDefault="00B60925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C7" w:rsidRPr="00F57AC1" w:rsidRDefault="00647AC7" w:rsidP="00B60925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F57AC1">
              <w:rPr>
                <w:rFonts w:ascii="Times New Roman" w:hAnsi="Times New Roman"/>
              </w:rPr>
              <w:t>«</w:t>
            </w:r>
            <w:r w:rsidR="00B60925" w:rsidRPr="00F57AC1">
              <w:rPr>
                <w:rFonts w:ascii="Times New Roman" w:hAnsi="Times New Roman"/>
              </w:rPr>
              <w:t>Большие и маленькие мячи</w:t>
            </w:r>
            <w:r w:rsidRPr="00F57AC1">
              <w:rPr>
                <w:rFonts w:ascii="Times New Roman" w:hAnsi="Times New Roman"/>
              </w:rPr>
              <w:t>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Pr="00844961" w:rsidRDefault="00B60925" w:rsidP="00B60925">
            <w:pPr>
              <w:pStyle w:val="c4"/>
              <w:spacing w:before="0" w:beforeAutospacing="0" w:after="0" w:afterAutospacing="0" w:line="270" w:lineRule="atLeast"/>
              <w:jc w:val="center"/>
              <w:rPr>
                <w:sz w:val="22"/>
                <w:szCs w:val="22"/>
              </w:rPr>
            </w:pPr>
            <w:r w:rsidRPr="00844961">
              <w:rPr>
                <w:sz w:val="22"/>
                <w:szCs w:val="22"/>
              </w:rPr>
              <w:t>1.Учитьдетей правильно наклеивать круги на полосу, чередовать изображения разной величины.</w:t>
            </w:r>
          </w:p>
          <w:p w:rsidR="00B60925" w:rsidRPr="00844961" w:rsidRDefault="00B60925" w:rsidP="00B60925">
            <w:pPr>
              <w:pStyle w:val="c4"/>
              <w:spacing w:before="0" w:beforeAutospacing="0" w:after="0" w:afterAutospacing="0" w:line="270" w:lineRule="atLeast"/>
              <w:jc w:val="center"/>
              <w:rPr>
                <w:sz w:val="22"/>
                <w:szCs w:val="22"/>
              </w:rPr>
            </w:pPr>
            <w:r w:rsidRPr="00844961">
              <w:rPr>
                <w:sz w:val="22"/>
                <w:szCs w:val="22"/>
              </w:rPr>
              <w:t>2. Учить брать клей понемногу.</w:t>
            </w:r>
          </w:p>
          <w:p w:rsidR="00B60925" w:rsidRPr="00844961" w:rsidRDefault="00B60925" w:rsidP="00B60925">
            <w:pPr>
              <w:pStyle w:val="c4"/>
              <w:spacing w:before="0" w:beforeAutospacing="0" w:after="0" w:afterAutospacing="0" w:line="270" w:lineRule="atLeast"/>
              <w:jc w:val="center"/>
              <w:rPr>
                <w:sz w:val="22"/>
                <w:szCs w:val="22"/>
              </w:rPr>
            </w:pPr>
            <w:r w:rsidRPr="00844961">
              <w:rPr>
                <w:sz w:val="22"/>
                <w:szCs w:val="22"/>
              </w:rPr>
              <w:t>3. Закреплять представления о разной величине предметов, знания о круглой форме.</w:t>
            </w:r>
          </w:p>
          <w:p w:rsidR="00B60925" w:rsidRPr="00844961" w:rsidRDefault="00B60925" w:rsidP="00647AC7">
            <w:pPr>
              <w:pStyle w:val="c4"/>
              <w:spacing w:before="0" w:beforeAutospacing="0" w:after="0" w:afterAutospacing="0" w:line="27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25" w:rsidRDefault="00B60925" w:rsidP="00B60925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AC">
              <w:rPr>
                <w:rFonts w:ascii="Times New Roman" w:hAnsi="Times New Roman"/>
              </w:rPr>
              <w:t xml:space="preserve">Н.Н. Леонова – Художественное творчество </w:t>
            </w:r>
            <w:r>
              <w:rPr>
                <w:rFonts w:ascii="Times New Roman" w:hAnsi="Times New Roman"/>
              </w:rPr>
              <w:t>стр.136</w:t>
            </w:r>
            <w:r w:rsidRPr="006803AC">
              <w:rPr>
                <w:rFonts w:ascii="Times New Roman" w:hAnsi="Times New Roman"/>
              </w:rPr>
              <w:t>.</w:t>
            </w:r>
          </w:p>
          <w:p w:rsidR="00647AC7" w:rsidRDefault="00647AC7" w:rsidP="00647AC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Default="00647AC7" w:rsidP="00647AC7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AC7" w:rsidTr="007000D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47AC7" w:rsidRDefault="00B60925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Pr="00F57AC1" w:rsidRDefault="00647AC7" w:rsidP="00B60925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 w:rsidRPr="00F57AC1">
              <w:rPr>
                <w:rFonts w:ascii="Times New Roman" w:hAnsi="Times New Roman"/>
              </w:rPr>
              <w:t>«</w:t>
            </w:r>
            <w:r w:rsidR="00B60925" w:rsidRPr="00F57AC1">
              <w:rPr>
                <w:rFonts w:ascii="Times New Roman" w:hAnsi="Times New Roman"/>
              </w:rPr>
              <w:t>Листопад, листопад – листья по ветру летят…</w:t>
            </w:r>
            <w:r w:rsidRPr="00F57AC1">
              <w:rPr>
                <w:rFonts w:ascii="Times New Roman" w:hAnsi="Times New Roman"/>
              </w:rPr>
              <w:t>»</w:t>
            </w:r>
          </w:p>
          <w:p w:rsidR="00647AC7" w:rsidRPr="00F57AC1" w:rsidRDefault="00647AC7" w:rsidP="00647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C7" w:rsidRPr="00844961" w:rsidRDefault="00B60925" w:rsidP="00F57AC1">
            <w:pPr>
              <w:jc w:val="center"/>
              <w:rPr>
                <w:rFonts w:ascii="Times New Roman" w:hAnsi="Times New Roman"/>
              </w:rPr>
            </w:pPr>
            <w:r w:rsidRPr="00844961">
              <w:rPr>
                <w:rFonts w:ascii="Times New Roman" w:hAnsi="Times New Roman"/>
              </w:rPr>
              <w:t>1.Вызвать интер</w:t>
            </w:r>
            <w:r w:rsidR="00F57AC1" w:rsidRPr="00844961">
              <w:rPr>
                <w:rFonts w:ascii="Times New Roman" w:hAnsi="Times New Roman"/>
              </w:rPr>
              <w:t>ес к созданию коллективной компо</w:t>
            </w:r>
            <w:r w:rsidRPr="00844961">
              <w:rPr>
                <w:rFonts w:ascii="Times New Roman" w:hAnsi="Times New Roman"/>
              </w:rPr>
              <w:t>зиции</w:t>
            </w:r>
            <w:r w:rsidR="00F57AC1" w:rsidRPr="00844961">
              <w:rPr>
                <w:rFonts w:ascii="Times New Roman" w:hAnsi="Times New Roman"/>
              </w:rPr>
              <w:t xml:space="preserve"> «Листопад».</w:t>
            </w:r>
          </w:p>
          <w:p w:rsidR="00F57AC1" w:rsidRPr="00844961" w:rsidRDefault="00F57AC1" w:rsidP="00F57AC1">
            <w:pPr>
              <w:jc w:val="center"/>
              <w:rPr>
                <w:rFonts w:ascii="Times New Roman" w:hAnsi="Times New Roman"/>
              </w:rPr>
            </w:pPr>
            <w:r w:rsidRPr="00844961">
              <w:rPr>
                <w:rFonts w:ascii="Times New Roman" w:hAnsi="Times New Roman"/>
              </w:rPr>
              <w:t xml:space="preserve">2. Учить детей раскладывать готовые формы (листочки) разного цвета и размера на голубом фоне, передвигать в </w:t>
            </w:r>
            <w:r w:rsidRPr="00844961">
              <w:rPr>
                <w:rFonts w:ascii="Times New Roman" w:hAnsi="Times New Roman"/>
              </w:rPr>
              <w:lastRenderedPageBreak/>
              <w:t>поиске удачного размещения и аккуратно приклеивать, работать в технике обрывной аппликации (разрывать полоски бумаги на кусочки).</w:t>
            </w:r>
          </w:p>
          <w:p w:rsidR="00F57AC1" w:rsidRPr="00844961" w:rsidRDefault="00F57AC1" w:rsidP="00F57AC1">
            <w:pPr>
              <w:jc w:val="center"/>
              <w:rPr>
                <w:rFonts w:ascii="Times New Roman" w:hAnsi="Times New Roman" w:cs="Times New Roman"/>
              </w:rPr>
            </w:pPr>
            <w:r w:rsidRPr="00844961">
              <w:rPr>
                <w:rFonts w:ascii="Times New Roman" w:hAnsi="Times New Roman"/>
              </w:rPr>
              <w:t>3. Вызывать желание слушать музыку и работать под ее сопровождение; развивать чувство формы, цвета и компози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C1" w:rsidRDefault="00F57AC1" w:rsidP="00F57AC1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AC">
              <w:rPr>
                <w:rFonts w:ascii="Times New Roman" w:hAnsi="Times New Roman"/>
              </w:rPr>
              <w:lastRenderedPageBreak/>
              <w:t xml:space="preserve">Н.Н. Леонова – Художественное творчество </w:t>
            </w:r>
            <w:r>
              <w:rPr>
                <w:rFonts w:ascii="Times New Roman" w:hAnsi="Times New Roman"/>
              </w:rPr>
              <w:t>стр.139</w:t>
            </w:r>
            <w:r w:rsidRPr="006803AC">
              <w:rPr>
                <w:rFonts w:ascii="Times New Roman" w:hAnsi="Times New Roman"/>
              </w:rPr>
              <w:t>.</w:t>
            </w:r>
          </w:p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Default="00647AC7" w:rsidP="00647A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AC7" w:rsidTr="007000DC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47AC7" w:rsidRDefault="00F57AC1" w:rsidP="00F5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Pr="00A403AA" w:rsidRDefault="00647AC7" w:rsidP="00A403AA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 w:rsidRPr="00A403AA">
              <w:rPr>
                <w:rFonts w:ascii="Times New Roman" w:hAnsi="Times New Roman"/>
              </w:rPr>
              <w:t>«</w:t>
            </w:r>
            <w:r w:rsidR="00A403AA" w:rsidRPr="00A403AA">
              <w:rPr>
                <w:rFonts w:ascii="Times New Roman" w:hAnsi="Times New Roman"/>
              </w:rPr>
              <w:t>Птицы – наши друзья</w:t>
            </w:r>
            <w:r w:rsidRPr="00A403AA">
              <w:rPr>
                <w:rFonts w:ascii="Times New Roman" w:hAnsi="Times New Roman"/>
              </w:rPr>
              <w:t>»</w:t>
            </w:r>
          </w:p>
          <w:p w:rsidR="00647AC7" w:rsidRPr="00A403AA" w:rsidRDefault="00647AC7" w:rsidP="00647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Pr="00844961" w:rsidRDefault="00A403AA" w:rsidP="00A403AA">
            <w:pPr>
              <w:ind w:right="-141"/>
              <w:jc w:val="center"/>
              <w:rPr>
                <w:rFonts w:ascii="Times New Roman" w:hAnsi="Times New Roman"/>
              </w:rPr>
            </w:pPr>
            <w:r w:rsidRPr="00844961">
              <w:rPr>
                <w:rFonts w:ascii="Times New Roman" w:hAnsi="Times New Roman"/>
              </w:rPr>
              <w:t>1.Учить детей выполнять аппликацию (приклеивать готовую форму на определенную часть основы листа согласно образцу), использовать формы речевого этикета («здравствуйте», «пожалуйста», «спасибо» ит. д.).</w:t>
            </w:r>
          </w:p>
          <w:p w:rsidR="00A403AA" w:rsidRPr="00844961" w:rsidRDefault="00A403AA" w:rsidP="00A403AA">
            <w:pPr>
              <w:ind w:right="-141"/>
              <w:jc w:val="center"/>
              <w:rPr>
                <w:rFonts w:ascii="Times New Roman" w:hAnsi="Times New Roman"/>
              </w:rPr>
            </w:pPr>
            <w:r w:rsidRPr="00844961">
              <w:rPr>
                <w:rFonts w:ascii="Times New Roman" w:hAnsi="Times New Roman"/>
              </w:rPr>
              <w:t>2. Обогатить речь детей словами: перелетные птицы, скворечник, правила поведения; развивать зрительное  восприятие ребенка, внимание, двигательную и речевую активность, фантазию и творческие способности; обобщить знания детей о птицах.</w:t>
            </w:r>
          </w:p>
          <w:p w:rsidR="00A403AA" w:rsidRPr="00844961" w:rsidRDefault="00A403AA" w:rsidP="00A403AA">
            <w:pPr>
              <w:ind w:right="-141"/>
              <w:jc w:val="center"/>
              <w:rPr>
                <w:rFonts w:ascii="Times New Roman" w:hAnsi="Times New Roman"/>
              </w:rPr>
            </w:pPr>
            <w:r w:rsidRPr="00844961">
              <w:rPr>
                <w:rFonts w:ascii="Times New Roman" w:hAnsi="Times New Roman"/>
              </w:rPr>
              <w:t>3. Развивать интерес к художественному слову (загадки, стихи); воспитывать заботливое отношение к птицам.</w:t>
            </w:r>
          </w:p>
          <w:p w:rsidR="00647AC7" w:rsidRPr="00844961" w:rsidRDefault="00647AC7" w:rsidP="00647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AA" w:rsidRDefault="00A403AA" w:rsidP="00A403AA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AC">
              <w:rPr>
                <w:rFonts w:ascii="Times New Roman" w:hAnsi="Times New Roman"/>
              </w:rPr>
              <w:t xml:space="preserve">Н.Н. Леонова – Художественное творчество </w:t>
            </w:r>
            <w:r>
              <w:rPr>
                <w:rFonts w:ascii="Times New Roman" w:hAnsi="Times New Roman"/>
              </w:rPr>
              <w:t>стр.144</w:t>
            </w:r>
            <w:r w:rsidRPr="006803AC">
              <w:rPr>
                <w:rFonts w:ascii="Times New Roman" w:hAnsi="Times New Roman"/>
              </w:rPr>
              <w:t>.</w:t>
            </w:r>
          </w:p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Default="00647AC7" w:rsidP="00647A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AC7" w:rsidTr="007000D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47AC7" w:rsidRDefault="00F57AC1" w:rsidP="00F5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Pr="005F13BB" w:rsidRDefault="00647AC7" w:rsidP="005F13BB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 w:rsidRPr="005F13BB">
              <w:rPr>
                <w:rFonts w:ascii="Times New Roman" w:hAnsi="Times New Roman"/>
              </w:rPr>
              <w:t>«</w:t>
            </w:r>
            <w:r w:rsidR="005F13BB" w:rsidRPr="005F13BB">
              <w:rPr>
                <w:rFonts w:ascii="Times New Roman" w:hAnsi="Times New Roman"/>
              </w:rPr>
              <w:t>Веселый человечек</w:t>
            </w:r>
            <w:r w:rsidRPr="005F13BB">
              <w:rPr>
                <w:rFonts w:ascii="Times New Roman" w:hAnsi="Times New Roman"/>
              </w:rPr>
              <w:t>»</w:t>
            </w:r>
          </w:p>
          <w:p w:rsidR="00647AC7" w:rsidRPr="005F13BB" w:rsidRDefault="00647AC7" w:rsidP="005F13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Pr="00844961" w:rsidRDefault="005F13BB" w:rsidP="005F13BB">
            <w:pPr>
              <w:ind w:right="-141"/>
              <w:jc w:val="center"/>
              <w:rPr>
                <w:rFonts w:ascii="Times New Roman" w:hAnsi="Times New Roman"/>
              </w:rPr>
            </w:pPr>
            <w:r w:rsidRPr="00844961">
              <w:rPr>
                <w:rFonts w:ascii="Times New Roman" w:hAnsi="Times New Roman"/>
              </w:rPr>
              <w:t>1.Продолжать учить детей использовать в рисовании нетрадиционный способ-рисование пальчиками.</w:t>
            </w:r>
          </w:p>
          <w:p w:rsidR="005F13BB" w:rsidRPr="00844961" w:rsidRDefault="005F13BB" w:rsidP="005F13BB">
            <w:pPr>
              <w:ind w:right="-141"/>
              <w:jc w:val="center"/>
              <w:rPr>
                <w:rFonts w:ascii="Times New Roman" w:hAnsi="Times New Roman"/>
              </w:rPr>
            </w:pPr>
            <w:r w:rsidRPr="00844961">
              <w:rPr>
                <w:rFonts w:ascii="Times New Roman" w:hAnsi="Times New Roman"/>
              </w:rPr>
              <w:t>2. Составлять образ человека из частей.</w:t>
            </w:r>
          </w:p>
          <w:p w:rsidR="005F13BB" w:rsidRPr="00844961" w:rsidRDefault="005F13BB" w:rsidP="005F13BB">
            <w:pPr>
              <w:ind w:right="-141"/>
              <w:jc w:val="center"/>
              <w:rPr>
                <w:rFonts w:ascii="Times New Roman" w:hAnsi="Times New Roman"/>
              </w:rPr>
            </w:pPr>
            <w:r w:rsidRPr="00844961">
              <w:rPr>
                <w:rFonts w:ascii="Times New Roman" w:hAnsi="Times New Roman"/>
              </w:rPr>
              <w:t>3. Закреплять приемы наклеивания готовых форм.</w:t>
            </w:r>
          </w:p>
          <w:p w:rsidR="00647AC7" w:rsidRPr="00844961" w:rsidRDefault="00647AC7" w:rsidP="005F13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Pr="005F13BB" w:rsidRDefault="005F13BB" w:rsidP="005F13BB">
            <w:pPr>
              <w:ind w:right="-141"/>
              <w:jc w:val="center"/>
              <w:rPr>
                <w:rFonts w:ascii="Times New Roman" w:hAnsi="Times New Roman"/>
              </w:rPr>
            </w:pPr>
            <w:r w:rsidRPr="005F13BB">
              <w:rPr>
                <w:rFonts w:ascii="Times New Roman" w:hAnsi="Times New Roman"/>
              </w:rPr>
              <w:t>Конспект.</w:t>
            </w:r>
          </w:p>
          <w:p w:rsidR="00647AC7" w:rsidRPr="005F13BB" w:rsidRDefault="00647AC7" w:rsidP="005F13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Default="00647AC7" w:rsidP="00647AC7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AC7" w:rsidTr="007000DC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47AC7" w:rsidRDefault="005F13BB" w:rsidP="005F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Pr="001D105F" w:rsidRDefault="00647AC7" w:rsidP="001D105F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 w:rsidRPr="001D105F">
              <w:rPr>
                <w:rFonts w:ascii="Times New Roman" w:hAnsi="Times New Roman"/>
              </w:rPr>
              <w:t>«</w:t>
            </w:r>
            <w:r w:rsidR="001D105F" w:rsidRPr="001D105F">
              <w:rPr>
                <w:rFonts w:ascii="Times New Roman" w:hAnsi="Times New Roman"/>
              </w:rPr>
              <w:t>Цыплята</w:t>
            </w:r>
            <w:r w:rsidRPr="001D105F">
              <w:rPr>
                <w:rFonts w:ascii="Times New Roman" w:hAnsi="Times New Roman"/>
              </w:rPr>
              <w:t>»</w:t>
            </w:r>
          </w:p>
          <w:p w:rsidR="00647AC7" w:rsidRPr="001D105F" w:rsidRDefault="00647AC7" w:rsidP="001D10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C7" w:rsidRPr="00844961" w:rsidRDefault="005F13BB" w:rsidP="001D105F">
            <w:pPr>
              <w:jc w:val="center"/>
              <w:rPr>
                <w:rFonts w:ascii="Times New Roman" w:hAnsi="Times New Roman"/>
              </w:rPr>
            </w:pPr>
            <w:r w:rsidRPr="00844961">
              <w:rPr>
                <w:rFonts w:ascii="Times New Roman" w:hAnsi="Times New Roman"/>
              </w:rPr>
              <w:t>1.Учить умению участвовать в разговорах во время рассматривания домашних птиц.</w:t>
            </w:r>
          </w:p>
          <w:p w:rsidR="005F13BB" w:rsidRPr="00844961" w:rsidRDefault="005F13BB" w:rsidP="001D105F">
            <w:pPr>
              <w:jc w:val="center"/>
              <w:rPr>
                <w:rFonts w:ascii="Times New Roman" w:hAnsi="Times New Roman"/>
              </w:rPr>
            </w:pPr>
            <w:r w:rsidRPr="00844961">
              <w:rPr>
                <w:rFonts w:ascii="Times New Roman" w:hAnsi="Times New Roman"/>
              </w:rPr>
              <w:t>2.</w:t>
            </w:r>
            <w:r w:rsidR="001D105F" w:rsidRPr="00844961">
              <w:rPr>
                <w:rFonts w:ascii="Times New Roman" w:hAnsi="Times New Roman"/>
              </w:rPr>
              <w:t xml:space="preserve"> Учить активности при создании индивидуальной композиции в аппликации «цыплята».</w:t>
            </w:r>
          </w:p>
          <w:p w:rsidR="001D105F" w:rsidRPr="00844961" w:rsidRDefault="001D105F" w:rsidP="001D105F">
            <w:pPr>
              <w:jc w:val="center"/>
              <w:rPr>
                <w:rFonts w:ascii="Times New Roman" w:hAnsi="Times New Roman" w:cs="Times New Roman"/>
              </w:rPr>
            </w:pPr>
            <w:r w:rsidRPr="00844961">
              <w:rPr>
                <w:rFonts w:ascii="Times New Roman" w:hAnsi="Times New Roman"/>
              </w:rPr>
              <w:t>3. Доводить предмет до нужного образа. Учить инсценировать слова песн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Pr="001D105F" w:rsidRDefault="001D105F" w:rsidP="001D105F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пект.</w:t>
            </w:r>
          </w:p>
          <w:p w:rsidR="00647AC7" w:rsidRPr="001D105F" w:rsidRDefault="00647AC7" w:rsidP="001D105F">
            <w:pPr>
              <w:jc w:val="center"/>
              <w:rPr>
                <w:rFonts w:ascii="Times New Roman" w:hAnsi="Times New Roman"/>
              </w:rPr>
            </w:pPr>
          </w:p>
          <w:p w:rsidR="00647AC7" w:rsidRPr="001D105F" w:rsidRDefault="00647AC7" w:rsidP="001D10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Default="00647AC7" w:rsidP="00647AC7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AC7" w:rsidTr="007000D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47AC7" w:rsidRDefault="005F13BB" w:rsidP="005F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Pr="00844961" w:rsidRDefault="00647AC7" w:rsidP="00844961">
            <w:pPr>
              <w:ind w:right="-141"/>
              <w:jc w:val="center"/>
              <w:rPr>
                <w:rFonts w:ascii="Times New Roman" w:hAnsi="Times New Roman"/>
              </w:rPr>
            </w:pPr>
          </w:p>
          <w:p w:rsidR="00647AC7" w:rsidRPr="00844961" w:rsidRDefault="00647AC7" w:rsidP="00844961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 w:rsidRPr="00844961">
              <w:rPr>
                <w:rFonts w:ascii="Times New Roman" w:hAnsi="Times New Roman"/>
              </w:rPr>
              <w:t>«Открытка для мамы»</w:t>
            </w:r>
          </w:p>
          <w:p w:rsidR="00647AC7" w:rsidRPr="00844961" w:rsidRDefault="00647AC7" w:rsidP="00844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1" w:rsidRDefault="00844961" w:rsidP="008449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647AC7" w:rsidRPr="00844961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>буждать делать приятное близким.</w:t>
            </w:r>
          </w:p>
          <w:p w:rsidR="00844961" w:rsidRDefault="00844961" w:rsidP="008449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У</w:t>
            </w:r>
            <w:r w:rsidR="00647AC7" w:rsidRPr="00844961">
              <w:rPr>
                <w:rFonts w:ascii="Times New Roman" w:hAnsi="Times New Roman"/>
              </w:rPr>
              <w:t>чить вырезать из бумаги части цветка</w:t>
            </w:r>
            <w:r>
              <w:rPr>
                <w:rFonts w:ascii="Times New Roman" w:hAnsi="Times New Roman"/>
              </w:rPr>
              <w:t>, срезая углы путем закругления.</w:t>
            </w:r>
          </w:p>
          <w:p w:rsidR="00647AC7" w:rsidRPr="00844961" w:rsidRDefault="00844961" w:rsidP="00844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. П</w:t>
            </w:r>
            <w:r w:rsidR="00647AC7" w:rsidRPr="00844961">
              <w:rPr>
                <w:rFonts w:ascii="Times New Roman" w:hAnsi="Times New Roman"/>
              </w:rPr>
              <w:t>обуждать создавать красивое изображен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Pr="00844961" w:rsidRDefault="00647AC7" w:rsidP="00844961">
            <w:pPr>
              <w:ind w:right="-141"/>
              <w:jc w:val="center"/>
              <w:rPr>
                <w:rFonts w:ascii="Times New Roman" w:hAnsi="Times New Roman"/>
              </w:rPr>
            </w:pPr>
            <w:r w:rsidRPr="00844961">
              <w:rPr>
                <w:rFonts w:ascii="Times New Roman" w:hAnsi="Times New Roman"/>
              </w:rPr>
              <w:t>Н.С. Голицына - Занятия по изобразительной деятельности (стр.156)</w:t>
            </w:r>
          </w:p>
          <w:p w:rsidR="00647AC7" w:rsidRPr="00844961" w:rsidRDefault="00647AC7" w:rsidP="00844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Default="00647AC7" w:rsidP="00647AC7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AC7" w:rsidTr="007000DC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</w:p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47AC7" w:rsidRDefault="001D105F" w:rsidP="001D1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Pr="001D105F" w:rsidRDefault="00647AC7" w:rsidP="001D105F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 w:rsidRPr="001D105F">
              <w:rPr>
                <w:rFonts w:ascii="Times New Roman" w:hAnsi="Times New Roman"/>
              </w:rPr>
              <w:t>«</w:t>
            </w:r>
            <w:r w:rsidR="001D105F" w:rsidRPr="001D105F">
              <w:rPr>
                <w:rFonts w:ascii="Times New Roman" w:hAnsi="Times New Roman"/>
              </w:rPr>
              <w:t>Катится Колобок</w:t>
            </w:r>
            <w:r w:rsidRPr="001D105F">
              <w:rPr>
                <w:rFonts w:ascii="Times New Roman" w:hAnsi="Times New Roman"/>
              </w:rPr>
              <w:t>»</w:t>
            </w:r>
          </w:p>
          <w:p w:rsidR="00647AC7" w:rsidRPr="001D105F" w:rsidRDefault="00647AC7" w:rsidP="001D10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Pr="00844961" w:rsidRDefault="001D105F" w:rsidP="001D105F">
            <w:pPr>
              <w:ind w:right="-141"/>
              <w:jc w:val="center"/>
              <w:rPr>
                <w:rFonts w:ascii="Times New Roman" w:hAnsi="Times New Roman"/>
              </w:rPr>
            </w:pPr>
            <w:r w:rsidRPr="00844961">
              <w:rPr>
                <w:rFonts w:ascii="Times New Roman" w:hAnsi="Times New Roman"/>
              </w:rPr>
              <w:t>1.Развивать мышление, воображение, мелкую моторику, творческие способности у детей.</w:t>
            </w:r>
          </w:p>
          <w:p w:rsidR="001D105F" w:rsidRPr="00844961" w:rsidRDefault="001D105F" w:rsidP="001D105F">
            <w:pPr>
              <w:ind w:right="-141"/>
              <w:jc w:val="center"/>
              <w:rPr>
                <w:rFonts w:ascii="Times New Roman" w:hAnsi="Times New Roman"/>
              </w:rPr>
            </w:pPr>
            <w:r w:rsidRPr="00844961">
              <w:rPr>
                <w:rFonts w:ascii="Times New Roman" w:hAnsi="Times New Roman"/>
              </w:rPr>
              <w:t>2. Развивать зрительное и слуховое внимание у ребенка, умение внимательно слушать взрослого.</w:t>
            </w:r>
          </w:p>
          <w:p w:rsidR="001D105F" w:rsidRPr="00844961" w:rsidRDefault="001D105F" w:rsidP="001D105F">
            <w:pPr>
              <w:ind w:right="-141"/>
              <w:jc w:val="center"/>
              <w:rPr>
                <w:rFonts w:ascii="Times New Roman" w:hAnsi="Times New Roman"/>
              </w:rPr>
            </w:pPr>
            <w:r w:rsidRPr="00844961">
              <w:rPr>
                <w:rFonts w:ascii="Times New Roman" w:hAnsi="Times New Roman"/>
              </w:rPr>
              <w:t>3. Воспитывать умение у детей работать в коллективе.</w:t>
            </w:r>
          </w:p>
          <w:p w:rsidR="00647AC7" w:rsidRPr="00844961" w:rsidRDefault="00647AC7" w:rsidP="001D10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Pr="001D105F" w:rsidRDefault="001D105F" w:rsidP="001D105F">
            <w:pPr>
              <w:ind w:right="-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пект.</w:t>
            </w:r>
          </w:p>
          <w:p w:rsidR="00647AC7" w:rsidRPr="001D105F" w:rsidRDefault="00647AC7" w:rsidP="001D105F">
            <w:pPr>
              <w:ind w:right="-141"/>
              <w:jc w:val="center"/>
              <w:rPr>
                <w:rFonts w:ascii="Times New Roman" w:hAnsi="Times New Roman"/>
              </w:rPr>
            </w:pPr>
          </w:p>
          <w:p w:rsidR="00647AC7" w:rsidRPr="001D105F" w:rsidRDefault="00647AC7" w:rsidP="001D10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Default="00647AC7" w:rsidP="00647AC7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AC7" w:rsidTr="007000D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47AC7" w:rsidRDefault="001D105F" w:rsidP="001D1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C7" w:rsidRPr="003F2D36" w:rsidRDefault="00647AC7" w:rsidP="003F2D36">
            <w:pPr>
              <w:jc w:val="center"/>
              <w:rPr>
                <w:rFonts w:ascii="Times New Roman" w:hAnsi="Times New Roman" w:cs="Times New Roman"/>
              </w:rPr>
            </w:pPr>
            <w:r w:rsidRPr="003F2D36">
              <w:rPr>
                <w:rFonts w:ascii="Times New Roman" w:hAnsi="Times New Roman"/>
              </w:rPr>
              <w:t>«</w:t>
            </w:r>
            <w:r w:rsidR="003F2D36" w:rsidRPr="003F2D36">
              <w:rPr>
                <w:rFonts w:ascii="Times New Roman" w:hAnsi="Times New Roman"/>
              </w:rPr>
              <w:t>Новогодняя елочка</w:t>
            </w:r>
            <w:r w:rsidRPr="003F2D36">
              <w:rPr>
                <w:rFonts w:ascii="Times New Roman" w:hAnsi="Times New Roman"/>
              </w:rPr>
              <w:t>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Pr="00844961" w:rsidRDefault="003F2D36" w:rsidP="003F2D36">
            <w:pPr>
              <w:ind w:right="-141"/>
              <w:jc w:val="center"/>
              <w:rPr>
                <w:rFonts w:ascii="Times New Roman" w:hAnsi="Times New Roman"/>
              </w:rPr>
            </w:pPr>
            <w:r w:rsidRPr="00844961">
              <w:rPr>
                <w:rFonts w:ascii="Times New Roman" w:hAnsi="Times New Roman"/>
              </w:rPr>
              <w:t>1.Учить детей создавать коллективную работу аппликативным способом: украшать елочку к новогоднему празднику, намазывать готовую форму клеем и приклеивать с обратной стороны на общий фон, эмоционально реагировать на окружающий мир, ориентироваться в таких понятиях, как цвет, величина и количество.</w:t>
            </w:r>
          </w:p>
          <w:p w:rsidR="003F2D36" w:rsidRPr="00844961" w:rsidRDefault="003F2D36" w:rsidP="003F2D36">
            <w:pPr>
              <w:ind w:right="-141"/>
              <w:jc w:val="center"/>
              <w:rPr>
                <w:rFonts w:ascii="Times New Roman" w:hAnsi="Times New Roman"/>
              </w:rPr>
            </w:pPr>
            <w:r w:rsidRPr="00844961">
              <w:rPr>
                <w:rFonts w:ascii="Times New Roman" w:hAnsi="Times New Roman"/>
              </w:rPr>
              <w:t>2. Развивать общую и мелкую моторику; вызывать у детей интерес к сотворчеству с воспитателем и другими детьми при создании коллективной композиции.</w:t>
            </w:r>
          </w:p>
          <w:p w:rsidR="003F2D36" w:rsidRPr="00844961" w:rsidRDefault="003F2D36" w:rsidP="003F2D36">
            <w:pPr>
              <w:ind w:right="-141"/>
              <w:jc w:val="center"/>
              <w:rPr>
                <w:rFonts w:ascii="Times New Roman" w:hAnsi="Times New Roman"/>
              </w:rPr>
            </w:pPr>
            <w:r w:rsidRPr="00844961">
              <w:rPr>
                <w:rFonts w:ascii="Times New Roman" w:hAnsi="Times New Roman"/>
              </w:rPr>
              <w:t>3. Воспитывать любовь к природе, бережное отношение к ней.</w:t>
            </w:r>
          </w:p>
          <w:p w:rsidR="00647AC7" w:rsidRPr="00844961" w:rsidRDefault="00647AC7" w:rsidP="003F2D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36" w:rsidRDefault="003F2D36" w:rsidP="003F2D36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AC">
              <w:rPr>
                <w:rFonts w:ascii="Times New Roman" w:hAnsi="Times New Roman"/>
              </w:rPr>
              <w:t xml:space="preserve">Н.Н. Леонова – Художественное творчество </w:t>
            </w:r>
            <w:r>
              <w:rPr>
                <w:rFonts w:ascii="Times New Roman" w:hAnsi="Times New Roman"/>
              </w:rPr>
              <w:t>стр.147</w:t>
            </w:r>
            <w:r w:rsidRPr="006803AC">
              <w:rPr>
                <w:rFonts w:ascii="Times New Roman" w:hAnsi="Times New Roman"/>
              </w:rPr>
              <w:t>.</w:t>
            </w:r>
          </w:p>
          <w:p w:rsidR="00647AC7" w:rsidRPr="003F2D36" w:rsidRDefault="00647AC7" w:rsidP="003F2D36">
            <w:pPr>
              <w:ind w:right="-141"/>
              <w:jc w:val="center"/>
              <w:rPr>
                <w:rFonts w:ascii="Times New Roman" w:hAnsi="Times New Roman"/>
              </w:rPr>
            </w:pPr>
          </w:p>
          <w:p w:rsidR="00647AC7" w:rsidRPr="003F2D36" w:rsidRDefault="00647AC7" w:rsidP="003F2D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Default="00647AC7" w:rsidP="00647AC7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AC7" w:rsidTr="007000D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</w:p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47AC7" w:rsidRDefault="00DF23C7" w:rsidP="00DF2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C7" w:rsidRPr="00DF23C7" w:rsidRDefault="00647AC7" w:rsidP="00DF23C7">
            <w:pPr>
              <w:jc w:val="center"/>
              <w:rPr>
                <w:rFonts w:ascii="Times New Roman" w:hAnsi="Times New Roman" w:cs="Times New Roman"/>
              </w:rPr>
            </w:pPr>
            <w:r w:rsidRPr="00DF23C7">
              <w:rPr>
                <w:rFonts w:ascii="Times New Roman" w:hAnsi="Times New Roman"/>
              </w:rPr>
              <w:t>«</w:t>
            </w:r>
            <w:r w:rsidR="0075529E" w:rsidRPr="00DF23C7">
              <w:rPr>
                <w:rFonts w:ascii="Times New Roman" w:hAnsi="Times New Roman"/>
              </w:rPr>
              <w:t>Красивые салфетки для комнатных растений</w:t>
            </w:r>
            <w:r w:rsidRPr="00DF23C7">
              <w:rPr>
                <w:rFonts w:ascii="Times New Roman" w:hAnsi="Times New Roman"/>
              </w:rPr>
              <w:t>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C7" w:rsidRPr="00844961" w:rsidRDefault="0075529E" w:rsidP="00DF23C7">
            <w:pPr>
              <w:jc w:val="center"/>
              <w:rPr>
                <w:rFonts w:ascii="Times New Roman" w:hAnsi="Times New Roman"/>
              </w:rPr>
            </w:pPr>
            <w:r w:rsidRPr="00844961">
              <w:rPr>
                <w:rFonts w:ascii="Times New Roman" w:hAnsi="Times New Roman"/>
              </w:rPr>
              <w:t>1.</w:t>
            </w:r>
            <w:r w:rsidR="00DF23C7" w:rsidRPr="00844961">
              <w:rPr>
                <w:rFonts w:ascii="Times New Roman" w:hAnsi="Times New Roman"/>
              </w:rPr>
              <w:t>Учить детей раскладывать на бумаге заранее приготовленные фигуры (разноцветные круги) и аккуратно наклеивать их, составлять на бумажном квадрате узор из кругов с чередованием их по цвету.</w:t>
            </w:r>
          </w:p>
          <w:p w:rsidR="00DF23C7" w:rsidRPr="00844961" w:rsidRDefault="00DF23C7" w:rsidP="00DF23C7">
            <w:pPr>
              <w:jc w:val="center"/>
              <w:rPr>
                <w:rFonts w:ascii="Times New Roman" w:hAnsi="Times New Roman"/>
              </w:rPr>
            </w:pPr>
            <w:r w:rsidRPr="00844961">
              <w:rPr>
                <w:rFonts w:ascii="Times New Roman" w:hAnsi="Times New Roman"/>
              </w:rPr>
              <w:t>2. Развивать у детей интерес к аппликации.</w:t>
            </w:r>
          </w:p>
          <w:p w:rsidR="00DF23C7" w:rsidRPr="00844961" w:rsidRDefault="00DF23C7" w:rsidP="00DF23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C7" w:rsidRDefault="00DF23C7" w:rsidP="00DF23C7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AC">
              <w:rPr>
                <w:rFonts w:ascii="Times New Roman" w:hAnsi="Times New Roman"/>
              </w:rPr>
              <w:t xml:space="preserve">Н.Н. Леонова – Художественное творчество </w:t>
            </w:r>
            <w:r>
              <w:rPr>
                <w:rFonts w:ascii="Times New Roman" w:hAnsi="Times New Roman"/>
              </w:rPr>
              <w:t>стр.151</w:t>
            </w:r>
            <w:r w:rsidRPr="006803AC">
              <w:rPr>
                <w:rFonts w:ascii="Times New Roman" w:hAnsi="Times New Roman"/>
              </w:rPr>
              <w:t>.</w:t>
            </w:r>
          </w:p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Default="00647AC7" w:rsidP="00647AC7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AC7" w:rsidTr="007000DC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</w:p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47AC7" w:rsidRDefault="00DF23C7" w:rsidP="00DF2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Pr="0071013D" w:rsidRDefault="00647AC7" w:rsidP="0071013D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 w:rsidRPr="0071013D">
              <w:rPr>
                <w:rFonts w:ascii="Times New Roman" w:hAnsi="Times New Roman"/>
              </w:rPr>
              <w:t>«</w:t>
            </w:r>
            <w:r w:rsidR="0071013D" w:rsidRPr="0071013D">
              <w:rPr>
                <w:rFonts w:ascii="Times New Roman" w:hAnsi="Times New Roman"/>
              </w:rPr>
              <w:t>Летящие самолеты</w:t>
            </w:r>
            <w:r w:rsidRPr="0071013D">
              <w:rPr>
                <w:rFonts w:ascii="Times New Roman" w:hAnsi="Times New Roman"/>
              </w:rPr>
              <w:t>»</w:t>
            </w:r>
          </w:p>
          <w:p w:rsidR="00647AC7" w:rsidRPr="0071013D" w:rsidRDefault="00647AC7" w:rsidP="0071013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D" w:rsidRPr="00844961" w:rsidRDefault="0071013D" w:rsidP="0071013D">
            <w:pPr>
              <w:ind w:right="-141"/>
              <w:jc w:val="center"/>
              <w:rPr>
                <w:rFonts w:ascii="Times New Roman" w:hAnsi="Times New Roman"/>
              </w:rPr>
            </w:pPr>
            <w:r w:rsidRPr="00844961">
              <w:rPr>
                <w:rFonts w:ascii="Times New Roman" w:hAnsi="Times New Roman"/>
              </w:rPr>
              <w:t>1.Учить детей составлять изображение из готовых частей, находить место той или иной части в общей работе; формировать умение детей аккуратно наклеивать части предмета.</w:t>
            </w:r>
          </w:p>
          <w:p w:rsidR="0071013D" w:rsidRPr="00844961" w:rsidRDefault="0071013D" w:rsidP="0071013D">
            <w:pPr>
              <w:ind w:right="-141"/>
              <w:jc w:val="center"/>
              <w:rPr>
                <w:rFonts w:ascii="Times New Roman" w:hAnsi="Times New Roman"/>
              </w:rPr>
            </w:pPr>
            <w:r w:rsidRPr="00844961">
              <w:rPr>
                <w:rFonts w:ascii="Times New Roman" w:hAnsi="Times New Roman"/>
              </w:rPr>
              <w:t>2. Закреплять знания о внешнем виде самолета.</w:t>
            </w:r>
          </w:p>
          <w:p w:rsidR="0071013D" w:rsidRPr="00844961" w:rsidRDefault="0071013D" w:rsidP="0071013D">
            <w:pPr>
              <w:ind w:right="-141"/>
              <w:jc w:val="center"/>
              <w:rPr>
                <w:rFonts w:ascii="Times New Roman" w:hAnsi="Times New Roman"/>
              </w:rPr>
            </w:pPr>
            <w:r w:rsidRPr="00844961">
              <w:rPr>
                <w:rFonts w:ascii="Times New Roman" w:hAnsi="Times New Roman"/>
              </w:rPr>
              <w:t>3. Воспитывать любовь и уважение к близким людям.</w:t>
            </w:r>
          </w:p>
          <w:p w:rsidR="00647AC7" w:rsidRPr="00844961" w:rsidRDefault="00647AC7" w:rsidP="0071013D">
            <w:pPr>
              <w:shd w:val="clear" w:color="auto" w:fill="FFFFFF"/>
              <w:spacing w:line="250" w:lineRule="exact"/>
              <w:ind w:left="5" w:right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D" w:rsidRDefault="0071013D" w:rsidP="0071013D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AC">
              <w:rPr>
                <w:rFonts w:ascii="Times New Roman" w:hAnsi="Times New Roman"/>
              </w:rPr>
              <w:t xml:space="preserve">Н.Н. Леонова – Художественное творчество </w:t>
            </w:r>
            <w:r>
              <w:rPr>
                <w:rFonts w:ascii="Times New Roman" w:hAnsi="Times New Roman"/>
              </w:rPr>
              <w:t>стр.152</w:t>
            </w:r>
            <w:r w:rsidRPr="006803AC">
              <w:rPr>
                <w:rFonts w:ascii="Times New Roman" w:hAnsi="Times New Roman"/>
              </w:rPr>
              <w:t>.</w:t>
            </w:r>
          </w:p>
          <w:p w:rsidR="00647AC7" w:rsidRDefault="00647AC7" w:rsidP="00647AC7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647AC7" w:rsidRDefault="00647AC7" w:rsidP="00647AC7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Default="00647AC7" w:rsidP="00647AC7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AC7" w:rsidTr="007000D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47AC7" w:rsidRDefault="00DF23C7" w:rsidP="00DF2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C7" w:rsidRPr="00844961" w:rsidRDefault="00647AC7" w:rsidP="00844961">
            <w:pPr>
              <w:jc w:val="center"/>
              <w:rPr>
                <w:rFonts w:ascii="Times New Roman" w:hAnsi="Times New Roman" w:cs="Times New Roman"/>
              </w:rPr>
            </w:pPr>
            <w:r w:rsidRPr="00844961">
              <w:rPr>
                <w:rFonts w:ascii="Times New Roman" w:hAnsi="Times New Roman" w:cs="Times New Roman"/>
                <w:bCs/>
              </w:rPr>
              <w:t>«Ветер по морю гуляет и кораблик подгоняет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1" w:rsidRDefault="00844961" w:rsidP="00844961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47AC7" w:rsidRPr="00844961">
              <w:rPr>
                <w:rFonts w:ascii="Times New Roman" w:hAnsi="Times New Roman" w:cs="Times New Roman"/>
              </w:rPr>
              <w:t>Учить изображать волны деталями, выполненными приемом обрыва, вырезать необходимые детали различной формы  по нанесенным</w:t>
            </w:r>
            <w:r>
              <w:rPr>
                <w:rFonts w:ascii="Times New Roman" w:hAnsi="Times New Roman" w:cs="Times New Roman"/>
              </w:rPr>
              <w:t xml:space="preserve"> линиям, подбирать цвета бумаги.</w:t>
            </w:r>
          </w:p>
          <w:p w:rsidR="00844961" w:rsidRDefault="00844961" w:rsidP="00844961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</w:t>
            </w:r>
            <w:r w:rsidR="00647AC7" w:rsidRPr="00844961">
              <w:rPr>
                <w:rFonts w:ascii="Times New Roman" w:hAnsi="Times New Roman" w:cs="Times New Roman"/>
              </w:rPr>
              <w:t>акреплять умение работать ножницами, при</w:t>
            </w:r>
            <w:r>
              <w:rPr>
                <w:rFonts w:ascii="Times New Roman" w:hAnsi="Times New Roman" w:cs="Times New Roman"/>
              </w:rPr>
              <w:t>клеивать детали к фону.</w:t>
            </w:r>
          </w:p>
          <w:p w:rsidR="00647AC7" w:rsidRPr="00844961" w:rsidRDefault="00844961" w:rsidP="00844961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</w:t>
            </w:r>
            <w:r w:rsidR="00647AC7" w:rsidRPr="00844961">
              <w:rPr>
                <w:rFonts w:ascii="Times New Roman" w:hAnsi="Times New Roman" w:cs="Times New Roman"/>
              </w:rPr>
              <w:t>обуждать детей к проявлению творческой инициатив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Pr="00844961" w:rsidRDefault="00647AC7" w:rsidP="00844961">
            <w:pPr>
              <w:ind w:right="-141"/>
              <w:jc w:val="center"/>
              <w:rPr>
                <w:rFonts w:ascii="Times New Roman" w:hAnsi="Times New Roman"/>
              </w:rPr>
            </w:pPr>
            <w:r w:rsidRPr="00844961">
              <w:rPr>
                <w:rFonts w:ascii="Times New Roman" w:hAnsi="Times New Roman"/>
              </w:rPr>
              <w:t>О.В. Павлова - Занятия по изобразительной деятельности</w:t>
            </w:r>
          </w:p>
          <w:p w:rsidR="00647AC7" w:rsidRPr="00844961" w:rsidRDefault="00647AC7" w:rsidP="00844961">
            <w:pPr>
              <w:ind w:right="-141"/>
              <w:jc w:val="center"/>
              <w:rPr>
                <w:rFonts w:ascii="Times New Roman" w:hAnsi="Times New Roman"/>
              </w:rPr>
            </w:pPr>
            <w:r w:rsidRPr="00844961">
              <w:rPr>
                <w:rFonts w:ascii="Times New Roman" w:hAnsi="Times New Roman"/>
              </w:rPr>
              <w:t>(стр. 113)</w:t>
            </w:r>
          </w:p>
          <w:p w:rsidR="00647AC7" w:rsidRPr="00844961" w:rsidRDefault="00647AC7" w:rsidP="00844961">
            <w:pPr>
              <w:ind w:right="-141"/>
              <w:jc w:val="center"/>
              <w:rPr>
                <w:rFonts w:ascii="Times New Roman" w:hAnsi="Times New Roman"/>
              </w:rPr>
            </w:pPr>
          </w:p>
          <w:p w:rsidR="00647AC7" w:rsidRPr="00844961" w:rsidRDefault="00647AC7" w:rsidP="00844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Default="00647AC7" w:rsidP="00647AC7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AC7" w:rsidTr="007000DC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Pr="0071013D" w:rsidRDefault="00DF23C7" w:rsidP="0071013D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 w:rsidRPr="0071013D">
              <w:rPr>
                <w:rFonts w:ascii="Times New Roman" w:hAnsi="Times New Roman"/>
              </w:rPr>
              <w:t>«Букет цветов для мамочки»</w:t>
            </w:r>
          </w:p>
          <w:p w:rsidR="00647AC7" w:rsidRPr="0071013D" w:rsidRDefault="00647AC7" w:rsidP="00710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3C7" w:rsidRPr="0071013D" w:rsidRDefault="00DF23C7" w:rsidP="0071013D">
            <w:pPr>
              <w:ind w:right="-141"/>
              <w:jc w:val="center"/>
              <w:rPr>
                <w:rFonts w:ascii="Times New Roman" w:hAnsi="Times New Roman"/>
              </w:rPr>
            </w:pPr>
            <w:r w:rsidRPr="00844961">
              <w:rPr>
                <w:rFonts w:ascii="Times New Roman" w:hAnsi="Times New Roman"/>
              </w:rPr>
              <w:t>1.Создание красивых композиций</w:t>
            </w:r>
            <w:r w:rsidR="0071013D" w:rsidRPr="00844961">
              <w:rPr>
                <w:rFonts w:ascii="Times New Roman" w:hAnsi="Times New Roman"/>
              </w:rPr>
              <w:t>: выбор и наклеивание вазы (из фактурной бумаги) и составление из бумажных цветов.</w:t>
            </w:r>
          </w:p>
          <w:p w:rsidR="00647AC7" w:rsidRPr="0071013D" w:rsidRDefault="00647AC7" w:rsidP="00710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D" w:rsidRDefault="0071013D" w:rsidP="0071013D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AC">
              <w:rPr>
                <w:rFonts w:ascii="Times New Roman" w:hAnsi="Times New Roman"/>
              </w:rPr>
              <w:t xml:space="preserve">Н.Н. Леонова – Художественное творчество </w:t>
            </w:r>
            <w:r>
              <w:rPr>
                <w:rFonts w:ascii="Times New Roman" w:hAnsi="Times New Roman"/>
              </w:rPr>
              <w:t>стр.154</w:t>
            </w:r>
            <w:r w:rsidRPr="006803AC">
              <w:rPr>
                <w:rFonts w:ascii="Times New Roman" w:hAnsi="Times New Roman"/>
              </w:rPr>
              <w:t>.</w:t>
            </w:r>
          </w:p>
          <w:p w:rsidR="00647AC7" w:rsidRDefault="00647AC7" w:rsidP="00647AC7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Default="00647AC7" w:rsidP="00647AC7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AC7" w:rsidTr="007000D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1" w:rsidRPr="00844961" w:rsidRDefault="00844961" w:rsidP="00844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44961">
              <w:rPr>
                <w:rFonts w:ascii="Times New Roman" w:hAnsi="Times New Roman" w:cs="Times New Roman"/>
                <w:bCs/>
              </w:rPr>
              <w:t>«Ледоход»</w:t>
            </w:r>
          </w:p>
          <w:p w:rsidR="00647AC7" w:rsidRPr="00844961" w:rsidRDefault="00844961" w:rsidP="00844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4961">
              <w:rPr>
                <w:rFonts w:ascii="Times New Roman" w:hAnsi="Times New Roman" w:cs="Times New Roman"/>
                <w:bCs/>
              </w:rPr>
              <w:t>(обрывная аппликаци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1" w:rsidRDefault="00844961" w:rsidP="00844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44961">
              <w:rPr>
                <w:rFonts w:ascii="Times New Roman" w:hAnsi="Times New Roman" w:cs="Times New Roman"/>
              </w:rPr>
              <w:t xml:space="preserve">Учить детей выполнять обрывную аппликацию. </w:t>
            </w:r>
          </w:p>
          <w:p w:rsidR="00844961" w:rsidRDefault="00844961" w:rsidP="00844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844961">
              <w:rPr>
                <w:rFonts w:ascii="Times New Roman" w:hAnsi="Times New Roman" w:cs="Times New Roman"/>
              </w:rPr>
              <w:t>Учить создавать  несложную сюжетную композицию.</w:t>
            </w:r>
          </w:p>
          <w:p w:rsidR="00647AC7" w:rsidRPr="00844961" w:rsidRDefault="00844961" w:rsidP="008449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844961">
              <w:rPr>
                <w:rFonts w:ascii="Times New Roman" w:hAnsi="Times New Roman" w:cs="Times New Roman"/>
              </w:rPr>
              <w:t xml:space="preserve"> Учить описывать изображённое на картине, познакомить с </w:t>
            </w:r>
            <w:r w:rsidRPr="00844961">
              <w:rPr>
                <w:rFonts w:ascii="Times New Roman" w:hAnsi="Times New Roman" w:cs="Times New Roman"/>
              </w:rPr>
              <w:lastRenderedPageBreak/>
              <w:t>природным явлением «ледоход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61" w:rsidRPr="00844961" w:rsidRDefault="00844961" w:rsidP="00844961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8449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.Н. Колдина – ДТ аппликация (стр.52)</w:t>
            </w:r>
          </w:p>
          <w:p w:rsidR="00647AC7" w:rsidRPr="00844961" w:rsidRDefault="00647AC7" w:rsidP="00844961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647AC7" w:rsidRPr="00844961" w:rsidRDefault="00647AC7" w:rsidP="00844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Default="00647AC7" w:rsidP="00647AC7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AC7" w:rsidTr="007000DC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</w:p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61" w:rsidRPr="00844961" w:rsidRDefault="00844961" w:rsidP="00844961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844961">
              <w:rPr>
                <w:rFonts w:ascii="Times New Roman" w:hAnsi="Times New Roman" w:cs="Times New Roman"/>
              </w:rPr>
              <w:t>«Красивая тарелочка для полезных продуктов»</w:t>
            </w:r>
          </w:p>
          <w:p w:rsidR="00647AC7" w:rsidRPr="00844961" w:rsidRDefault="00647AC7" w:rsidP="00844961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61" w:rsidRDefault="00844961" w:rsidP="00844961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44961">
              <w:rPr>
                <w:rFonts w:ascii="Times New Roman" w:hAnsi="Times New Roman" w:cs="Times New Roman"/>
              </w:rPr>
              <w:t xml:space="preserve">Закрепить представление о полезных для здоровья продуктах. </w:t>
            </w:r>
            <w:r>
              <w:rPr>
                <w:rFonts w:ascii="Times New Roman" w:hAnsi="Times New Roman" w:cs="Times New Roman"/>
              </w:rPr>
              <w:t xml:space="preserve">2. </w:t>
            </w:r>
            <w:r w:rsidRPr="00844961">
              <w:rPr>
                <w:rFonts w:ascii="Times New Roman" w:hAnsi="Times New Roman" w:cs="Times New Roman"/>
              </w:rPr>
              <w:t>Учить составлять узор на предмете круглой формы, располагать его по краю и в центр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47AC7" w:rsidRPr="00844961" w:rsidRDefault="00844961" w:rsidP="00844961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</w:t>
            </w:r>
            <w:r w:rsidRPr="00844961">
              <w:rPr>
                <w:rFonts w:ascii="Times New Roman" w:hAnsi="Times New Roman" w:cs="Times New Roman"/>
              </w:rPr>
              <w:t>пражнять с составлении изображения из частей, чередуя по цвету и величин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Pr="00844961" w:rsidRDefault="00647AC7" w:rsidP="00844961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844961">
              <w:rPr>
                <w:rFonts w:ascii="Times New Roman" w:hAnsi="Times New Roman" w:cs="Times New Roman"/>
              </w:rPr>
              <w:t>Н.С. Голицына - Занятия по изобразительной деятельности</w:t>
            </w:r>
          </w:p>
          <w:p w:rsidR="00647AC7" w:rsidRPr="00844961" w:rsidRDefault="00844961" w:rsidP="00844961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844961">
              <w:rPr>
                <w:rFonts w:ascii="Times New Roman" w:hAnsi="Times New Roman" w:cs="Times New Roman"/>
              </w:rPr>
              <w:t>(стр. 201</w:t>
            </w:r>
            <w:r w:rsidR="00647AC7" w:rsidRPr="00844961">
              <w:rPr>
                <w:rFonts w:ascii="Times New Roman" w:hAnsi="Times New Roman" w:cs="Times New Roman"/>
              </w:rPr>
              <w:t>)</w:t>
            </w:r>
          </w:p>
          <w:p w:rsidR="00647AC7" w:rsidRPr="00844961" w:rsidRDefault="00647AC7" w:rsidP="00844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Default="00647AC7" w:rsidP="00647AC7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AC7" w:rsidTr="007000D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Pr="00844961" w:rsidRDefault="00844961" w:rsidP="00844961">
            <w:pPr>
              <w:jc w:val="center"/>
              <w:rPr>
                <w:rFonts w:ascii="Times New Roman" w:hAnsi="Times New Roman" w:cs="Times New Roman"/>
              </w:rPr>
            </w:pPr>
            <w:r w:rsidRPr="00844961">
              <w:rPr>
                <w:rFonts w:ascii="Times New Roman" w:hAnsi="Times New Roman" w:cs="Times New Roman"/>
              </w:rPr>
              <w:t>«Рыбки в ручейке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61" w:rsidRDefault="00844961" w:rsidP="00844961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44961">
              <w:rPr>
                <w:rFonts w:ascii="Times New Roman" w:hAnsi="Times New Roman" w:cs="Times New Roman"/>
              </w:rPr>
              <w:t>Учить детей составлять композицию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44961" w:rsidRDefault="00844961" w:rsidP="00844961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8449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844961">
              <w:rPr>
                <w:rFonts w:ascii="Times New Roman" w:hAnsi="Times New Roman" w:cs="Times New Roman"/>
              </w:rPr>
              <w:t>азвивать ме</w:t>
            </w:r>
            <w:r>
              <w:rPr>
                <w:rFonts w:ascii="Times New Roman" w:hAnsi="Times New Roman" w:cs="Times New Roman"/>
              </w:rPr>
              <w:t>лкую моторику пальцев, внимание.</w:t>
            </w:r>
          </w:p>
          <w:p w:rsidR="00844961" w:rsidRPr="00844961" w:rsidRDefault="00844961" w:rsidP="00844961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8449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844961">
              <w:rPr>
                <w:rFonts w:ascii="Times New Roman" w:hAnsi="Times New Roman" w:cs="Times New Roman"/>
              </w:rPr>
              <w:t>оспитывать интерес к изобразительной деятельности.</w:t>
            </w:r>
          </w:p>
          <w:p w:rsidR="00647AC7" w:rsidRPr="00844961" w:rsidRDefault="00647AC7" w:rsidP="00844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Pr="00844961" w:rsidRDefault="00844961" w:rsidP="00844961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8449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Н. Колдина – ДТ аппликация (стр.40)</w:t>
            </w:r>
          </w:p>
          <w:p w:rsidR="00647AC7" w:rsidRPr="00844961" w:rsidRDefault="00647AC7" w:rsidP="00844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Default="00647AC7" w:rsidP="00647AC7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AC7" w:rsidTr="007000DC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Pr="001D26C4" w:rsidRDefault="00647AC7" w:rsidP="001D26C4">
            <w:pPr>
              <w:ind w:right="-141"/>
              <w:jc w:val="center"/>
              <w:rPr>
                <w:rFonts w:ascii="Times New Roman" w:hAnsi="Times New Roman"/>
                <w:b/>
              </w:rPr>
            </w:pPr>
            <w:r w:rsidRPr="001D26C4">
              <w:rPr>
                <w:rFonts w:ascii="Times New Roman" w:hAnsi="Times New Roman"/>
              </w:rPr>
              <w:t>«</w:t>
            </w:r>
            <w:r w:rsidR="00E244F4" w:rsidRPr="001D26C4">
              <w:rPr>
                <w:rFonts w:ascii="Times New Roman" w:hAnsi="Times New Roman"/>
              </w:rPr>
              <w:t>Желтый одуванчик</w:t>
            </w:r>
            <w:r w:rsidRPr="001D26C4">
              <w:rPr>
                <w:rFonts w:ascii="Times New Roman" w:hAnsi="Times New Roman"/>
              </w:rPr>
              <w:t>»</w:t>
            </w:r>
          </w:p>
          <w:p w:rsidR="00647AC7" w:rsidRPr="001D26C4" w:rsidRDefault="00647AC7" w:rsidP="001D26C4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C7" w:rsidRPr="00844961" w:rsidRDefault="00E244F4" w:rsidP="001D26C4">
            <w:pPr>
              <w:jc w:val="center"/>
              <w:rPr>
                <w:rFonts w:ascii="Times New Roman" w:hAnsi="Times New Roman"/>
              </w:rPr>
            </w:pPr>
            <w:r w:rsidRPr="00844961">
              <w:rPr>
                <w:rFonts w:ascii="Times New Roman" w:hAnsi="Times New Roman"/>
              </w:rPr>
              <w:t>1.Уточнить представления детей о внешнем виде одуванчика.</w:t>
            </w:r>
          </w:p>
          <w:p w:rsidR="00E244F4" w:rsidRPr="00844961" w:rsidRDefault="00E244F4" w:rsidP="001D26C4">
            <w:pPr>
              <w:jc w:val="center"/>
              <w:rPr>
                <w:rFonts w:ascii="Times New Roman" w:hAnsi="Times New Roman"/>
              </w:rPr>
            </w:pPr>
            <w:r w:rsidRPr="00844961">
              <w:rPr>
                <w:rFonts w:ascii="Times New Roman" w:hAnsi="Times New Roman"/>
              </w:rPr>
              <w:t>2.Учить создавать образ одуванчика в технике обрывной аппликации.</w:t>
            </w:r>
          </w:p>
          <w:p w:rsidR="00E244F4" w:rsidRPr="00844961" w:rsidRDefault="00E244F4" w:rsidP="001D26C4">
            <w:pPr>
              <w:jc w:val="center"/>
              <w:rPr>
                <w:rFonts w:ascii="Times New Roman" w:hAnsi="Times New Roman"/>
              </w:rPr>
            </w:pPr>
            <w:r w:rsidRPr="00844961">
              <w:rPr>
                <w:rFonts w:ascii="Times New Roman" w:hAnsi="Times New Roman"/>
              </w:rPr>
              <w:t xml:space="preserve">3. </w:t>
            </w:r>
            <w:r w:rsidR="001D26C4" w:rsidRPr="00844961">
              <w:rPr>
                <w:rFonts w:ascii="Times New Roman" w:hAnsi="Times New Roman"/>
              </w:rPr>
              <w:t>Развивать чувство цвета и формы, мелкую моторику.</w:t>
            </w:r>
          </w:p>
          <w:p w:rsidR="001D26C4" w:rsidRPr="00844961" w:rsidRDefault="001D26C4" w:rsidP="001D26C4">
            <w:pPr>
              <w:jc w:val="center"/>
              <w:rPr>
                <w:rFonts w:ascii="Times New Roman" w:hAnsi="Times New Roman" w:cs="Times New Roman"/>
              </w:rPr>
            </w:pPr>
            <w:r w:rsidRPr="00844961">
              <w:rPr>
                <w:rFonts w:ascii="Times New Roman" w:hAnsi="Times New Roman"/>
              </w:rPr>
              <w:t>4. Воспитывать эстетические эмоции, художественный вку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C4" w:rsidRDefault="001D26C4" w:rsidP="001D26C4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AC">
              <w:rPr>
                <w:rFonts w:ascii="Times New Roman" w:hAnsi="Times New Roman"/>
              </w:rPr>
              <w:t xml:space="preserve">Н.Н. Леонова – Художественное творчество </w:t>
            </w:r>
            <w:r>
              <w:rPr>
                <w:rFonts w:ascii="Times New Roman" w:hAnsi="Times New Roman"/>
              </w:rPr>
              <w:t>стр.163</w:t>
            </w:r>
            <w:r w:rsidRPr="006803AC">
              <w:rPr>
                <w:rFonts w:ascii="Times New Roman" w:hAnsi="Times New Roman"/>
              </w:rPr>
              <w:t>.</w:t>
            </w:r>
          </w:p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Default="00647AC7" w:rsidP="00647AC7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AC7" w:rsidTr="007000D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C7" w:rsidRPr="00E244F4" w:rsidRDefault="00E244F4" w:rsidP="00E244F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44F4">
              <w:rPr>
                <w:rFonts w:ascii="Times New Roman" w:hAnsi="Times New Roman" w:cs="Times New Roman"/>
                <w:bCs/>
              </w:rPr>
              <w:t>Мониторинг.</w:t>
            </w:r>
          </w:p>
          <w:p w:rsidR="00E244F4" w:rsidRPr="00E244F4" w:rsidRDefault="00E244F4" w:rsidP="00E244F4">
            <w:pPr>
              <w:jc w:val="center"/>
              <w:rPr>
                <w:rFonts w:ascii="Times New Roman" w:hAnsi="Times New Roman" w:cs="Times New Roman"/>
              </w:rPr>
            </w:pPr>
            <w:r w:rsidRPr="00E244F4">
              <w:rPr>
                <w:rFonts w:ascii="Times New Roman" w:hAnsi="Times New Roman" w:cs="Times New Roman"/>
                <w:bCs/>
              </w:rPr>
              <w:t>«Что можно сделать из квадратиков.</w:t>
            </w:r>
          </w:p>
          <w:p w:rsidR="00647AC7" w:rsidRPr="00E244F4" w:rsidRDefault="00647AC7" w:rsidP="00E244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AC7" w:rsidRPr="00844961" w:rsidRDefault="00E244F4" w:rsidP="00E24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4961">
              <w:rPr>
                <w:rFonts w:ascii="Times New Roman" w:hAnsi="Times New Roman" w:cs="Times New Roman"/>
              </w:rPr>
              <w:t>1.Учить детей составлять из готовых бумажных  квадратов изображения предметов и аккуратно их наклеивать.</w:t>
            </w:r>
          </w:p>
          <w:p w:rsidR="00E244F4" w:rsidRPr="00844961" w:rsidRDefault="00E244F4" w:rsidP="00E24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4961">
              <w:rPr>
                <w:rFonts w:ascii="Times New Roman" w:hAnsi="Times New Roman" w:cs="Times New Roman"/>
              </w:rPr>
              <w:t>2. Выявить уровень использования аппликативных навыков в процессе изобразительной деятельности.</w:t>
            </w:r>
          </w:p>
          <w:p w:rsidR="00E244F4" w:rsidRPr="00844961" w:rsidRDefault="00E244F4" w:rsidP="00E24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4961">
              <w:rPr>
                <w:rFonts w:ascii="Times New Roman" w:hAnsi="Times New Roman" w:cs="Times New Roman"/>
              </w:rPr>
              <w:t>3. Развивать у детей творческое воображение, фантази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F4" w:rsidRDefault="00E244F4" w:rsidP="00E244F4">
            <w:pPr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3AC">
              <w:rPr>
                <w:rFonts w:ascii="Times New Roman" w:hAnsi="Times New Roman"/>
              </w:rPr>
              <w:t xml:space="preserve">Н.Н. Леонова – Художественное творчество </w:t>
            </w:r>
            <w:r>
              <w:rPr>
                <w:rFonts w:ascii="Times New Roman" w:hAnsi="Times New Roman"/>
              </w:rPr>
              <w:t>стр.165</w:t>
            </w:r>
            <w:r w:rsidRPr="006803AC">
              <w:rPr>
                <w:rFonts w:ascii="Times New Roman" w:hAnsi="Times New Roman"/>
              </w:rPr>
              <w:t>.</w:t>
            </w:r>
          </w:p>
          <w:p w:rsidR="00647AC7" w:rsidRDefault="00647AC7" w:rsidP="00647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7" w:rsidRDefault="00647AC7" w:rsidP="00647AC7">
            <w:pPr>
              <w:ind w:right="-14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00DC" w:rsidRDefault="007000DC" w:rsidP="00647AC7"/>
    <w:p w:rsidR="002B5F99" w:rsidRDefault="002B5F99" w:rsidP="00647AC7"/>
    <w:p w:rsidR="00E90697" w:rsidRPr="00536B1F" w:rsidRDefault="00E90697" w:rsidP="00536B1F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536B1F">
        <w:rPr>
          <w:rFonts w:ascii="Times New Roman" w:hAnsi="Times New Roman" w:cs="Times New Roman"/>
          <w:b/>
          <w:sz w:val="28"/>
          <w:szCs w:val="28"/>
          <w:highlight w:val="green"/>
        </w:rPr>
        <w:t>Календарно-тематическое планирование к курсу                                                                                                                                                          «</w:t>
      </w:r>
      <w:r w:rsidRPr="00536B1F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Формирование элементарных математических представлений».</w:t>
      </w:r>
    </w:p>
    <w:tbl>
      <w:tblPr>
        <w:tblStyle w:val="a3"/>
        <w:tblW w:w="151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709"/>
        <w:gridCol w:w="3119"/>
        <w:gridCol w:w="6095"/>
        <w:gridCol w:w="2977"/>
        <w:gridCol w:w="1559"/>
      </w:tblGrid>
      <w:tr w:rsidR="00E90697" w:rsidTr="007000D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536B1F" w:rsidRDefault="00536B1F" w:rsidP="00E90697">
            <w:pPr>
              <w:jc w:val="center"/>
              <w:rPr>
                <w:rFonts w:ascii="Times New Roman" w:hAnsi="Times New Roman" w:cs="Times New Roman"/>
              </w:rPr>
            </w:pPr>
          </w:p>
          <w:p w:rsidR="00536B1F" w:rsidRDefault="00536B1F" w:rsidP="00E90697">
            <w:pPr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536B1F" w:rsidP="00E90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90697" w:rsidRPr="00E90697">
              <w:rPr>
                <w:rFonts w:ascii="Times New Roman" w:hAnsi="Times New Roman" w:cs="Times New Roman"/>
              </w:rPr>
              <w:t>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536B1F" w:rsidRDefault="00536B1F" w:rsidP="00E90697">
            <w:pPr>
              <w:jc w:val="center"/>
              <w:rPr>
                <w:rFonts w:ascii="Times New Roman" w:hAnsi="Times New Roman" w:cs="Times New Roman"/>
              </w:rPr>
            </w:pPr>
          </w:p>
          <w:p w:rsidR="00536B1F" w:rsidRDefault="00536B1F" w:rsidP="00E90697">
            <w:pPr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536B1F" w:rsidRDefault="00536B1F" w:rsidP="00E90697">
            <w:pPr>
              <w:jc w:val="center"/>
              <w:rPr>
                <w:rFonts w:ascii="Times New Roman" w:hAnsi="Times New Roman" w:cs="Times New Roman"/>
              </w:rPr>
            </w:pPr>
          </w:p>
          <w:p w:rsidR="00536B1F" w:rsidRDefault="00536B1F" w:rsidP="00E90697">
            <w:pPr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536B1F" w:rsidP="00E90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90697" w:rsidRPr="00E90697">
              <w:rPr>
                <w:rFonts w:ascii="Times New Roman" w:hAnsi="Times New Roman" w:cs="Times New Roman"/>
              </w:rPr>
              <w:t>адач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536B1F" w:rsidRDefault="00536B1F" w:rsidP="00E90697">
            <w:pPr>
              <w:jc w:val="center"/>
              <w:rPr>
                <w:rFonts w:ascii="Times New Roman" w:hAnsi="Times New Roman" w:cs="Times New Roman"/>
              </w:rPr>
            </w:pPr>
          </w:p>
          <w:p w:rsidR="00536B1F" w:rsidRDefault="00536B1F" w:rsidP="00E90697">
            <w:pPr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536B1F" w:rsidRDefault="00536B1F" w:rsidP="00536B1F">
            <w:pPr>
              <w:ind w:right="603"/>
              <w:rPr>
                <w:rFonts w:ascii="Times New Roman" w:hAnsi="Times New Roman" w:cs="Times New Roman"/>
              </w:rPr>
            </w:pPr>
          </w:p>
          <w:p w:rsidR="00536B1F" w:rsidRDefault="00536B1F" w:rsidP="00536B1F">
            <w:pPr>
              <w:ind w:right="603"/>
              <w:rPr>
                <w:rFonts w:ascii="Times New Roman" w:hAnsi="Times New Roman" w:cs="Times New Roman"/>
              </w:rPr>
            </w:pPr>
          </w:p>
          <w:p w:rsidR="00E90697" w:rsidRPr="00E90697" w:rsidRDefault="00536B1F" w:rsidP="00536B1F">
            <w:pPr>
              <w:ind w:right="6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</w:t>
            </w:r>
            <w:r w:rsidR="00E90697" w:rsidRPr="00E90697">
              <w:rPr>
                <w:rFonts w:ascii="Times New Roman" w:hAnsi="Times New Roman" w:cs="Times New Roman"/>
              </w:rPr>
              <w:t>ие</w:t>
            </w:r>
          </w:p>
        </w:tc>
      </w:tr>
      <w:tr w:rsidR="00E90697" w:rsidTr="007000DC">
        <w:trPr>
          <w:trHeight w:val="11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Сентяб</w:t>
            </w:r>
            <w:r w:rsidRPr="00E90697">
              <w:rPr>
                <w:rFonts w:ascii="Times New Roman" w:hAnsi="Times New Roman" w:cs="Times New Roman"/>
              </w:rPr>
              <w:lastRenderedPageBreak/>
              <w:t>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Занятие 1</w:t>
            </w:r>
          </w:p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E90697">
              <w:rPr>
                <w:rFonts w:ascii="Times New Roman" w:hAnsi="Times New Roman" w:cs="Times New Roman"/>
              </w:rPr>
              <w:t>«Много, мало, один»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eastAsia="Times New Roman" w:hAnsi="Times New Roman" w:cs="Times New Roman"/>
                <w:lang w:eastAsia="ru-RU"/>
              </w:rPr>
              <w:t>Учить детей составлять группы из однородных предметов и выделять из них отдельные предметы; различать понятия «много», «мало», «один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 xml:space="preserve">В.П. Новикова </w:t>
            </w:r>
            <w:r w:rsidRPr="00E90697">
              <w:rPr>
                <w:rFonts w:ascii="Times New Roman" w:hAnsi="Times New Roman" w:cs="Times New Roman"/>
                <w:i/>
              </w:rPr>
              <w:t xml:space="preserve">«Математика в </w:t>
            </w:r>
            <w:r w:rsidRPr="00E90697">
              <w:rPr>
                <w:rFonts w:ascii="Times New Roman" w:hAnsi="Times New Roman" w:cs="Times New Roman"/>
              </w:rPr>
              <w:t>детском саду» (стр.5)</w:t>
            </w:r>
          </w:p>
          <w:p w:rsidR="00E90697" w:rsidRPr="00E90697" w:rsidRDefault="00E90697" w:rsidP="00E90697">
            <w:pPr>
              <w:ind w:right="-141" w:firstLine="708"/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 xml:space="preserve">Игры: «Медведь и пчёлки», «Самолёты», «Что бывает круглой </w:t>
            </w:r>
            <w:r w:rsidRPr="00E90697">
              <w:rPr>
                <w:rFonts w:ascii="Times New Roman" w:hAnsi="Times New Roman" w:cs="Times New Roman"/>
              </w:rPr>
              <w:lastRenderedPageBreak/>
              <w:t>формы?»</w:t>
            </w:r>
          </w:p>
        </w:tc>
      </w:tr>
      <w:tr w:rsidR="00E90697" w:rsidTr="007000D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E90697">
              <w:rPr>
                <w:rFonts w:ascii="Times New Roman" w:hAnsi="Times New Roman" w:cs="Times New Roman"/>
              </w:rPr>
              <w:t>Занятие 2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«Геометрические фигуры: квадрат, круг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7" w:rsidRDefault="00E90697" w:rsidP="00E90697">
            <w:pPr>
              <w:ind w:right="-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Познакомить детей с квадратом.</w:t>
            </w:r>
          </w:p>
          <w:p w:rsid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У</w:t>
            </w:r>
            <w:r w:rsidRPr="00E90697">
              <w:rPr>
                <w:rFonts w:ascii="Times New Roman" w:eastAsia="Times New Roman" w:hAnsi="Times New Roman" w:cs="Times New Roman"/>
                <w:lang w:eastAsia="ru-RU"/>
              </w:rPr>
              <w:t xml:space="preserve">чить различать и называть </w:t>
            </w:r>
            <w:r w:rsidRPr="00E90697">
              <w:rPr>
                <w:rFonts w:ascii="Times New Roman" w:hAnsi="Times New Roman" w:cs="Times New Roman"/>
              </w:rPr>
              <w:t>геометрические фигуры</w:t>
            </w:r>
            <w:r>
              <w:rPr>
                <w:rFonts w:ascii="Times New Roman" w:hAnsi="Times New Roman" w:cs="Times New Roman"/>
              </w:rPr>
              <w:t xml:space="preserve"> (квадрат, круг).</w:t>
            </w:r>
          </w:p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</w:t>
            </w:r>
            <w:r w:rsidRPr="00E90697">
              <w:rPr>
                <w:rFonts w:ascii="Times New Roman" w:hAnsi="Times New Roman" w:cs="Times New Roman"/>
              </w:rPr>
              <w:t>бследовать их осязательно-зрительным путё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 xml:space="preserve">В.П. Новикова </w:t>
            </w:r>
            <w:r w:rsidRPr="00E90697">
              <w:rPr>
                <w:rFonts w:ascii="Times New Roman" w:hAnsi="Times New Roman" w:cs="Times New Roman"/>
                <w:i/>
              </w:rPr>
              <w:t xml:space="preserve">«Математика в </w:t>
            </w:r>
            <w:r w:rsidRPr="00E90697">
              <w:rPr>
                <w:rFonts w:ascii="Times New Roman" w:hAnsi="Times New Roman" w:cs="Times New Roman"/>
              </w:rPr>
              <w:t>детском саду» (стр.7)</w:t>
            </w:r>
          </w:p>
          <w:p w:rsidR="00E90697" w:rsidRPr="00E90697" w:rsidRDefault="00E90697" w:rsidP="00E90697">
            <w:pPr>
              <w:ind w:right="-141" w:firstLine="708"/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Упражнение «Покажи квадрат»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Игра: «Найди свой домик»</w:t>
            </w:r>
          </w:p>
        </w:tc>
      </w:tr>
      <w:tr w:rsidR="00E90697" w:rsidTr="007000D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E90697">
              <w:rPr>
                <w:rFonts w:ascii="Times New Roman" w:hAnsi="Times New Roman" w:cs="Times New Roman"/>
              </w:rPr>
              <w:t>Занятие 3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«Геометрические фигуры: квадрат, круг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E90697">
              <w:rPr>
                <w:rFonts w:ascii="Times New Roman" w:hAnsi="Times New Roman" w:cs="Times New Roman"/>
              </w:rPr>
              <w:t>Закреплять представления о геометри</w:t>
            </w:r>
            <w:r>
              <w:rPr>
                <w:rFonts w:ascii="Times New Roman" w:hAnsi="Times New Roman" w:cs="Times New Roman"/>
              </w:rPr>
              <w:t>ческих фигурах (квадрат и круг).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</w:t>
            </w:r>
            <w:r w:rsidRPr="00E90697">
              <w:rPr>
                <w:rFonts w:ascii="Times New Roman" w:hAnsi="Times New Roman" w:cs="Times New Roman"/>
              </w:rPr>
              <w:t>мение классифицировать их по форме и цвет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 xml:space="preserve">В.П. Новикова </w:t>
            </w:r>
            <w:r w:rsidRPr="00E90697">
              <w:rPr>
                <w:rFonts w:ascii="Times New Roman" w:hAnsi="Times New Roman" w:cs="Times New Roman"/>
                <w:i/>
              </w:rPr>
              <w:t xml:space="preserve">«Математика в </w:t>
            </w:r>
            <w:r w:rsidRPr="00E90697">
              <w:rPr>
                <w:rFonts w:ascii="Times New Roman" w:hAnsi="Times New Roman" w:cs="Times New Roman"/>
              </w:rPr>
              <w:t>детском саду» (стр.9)</w:t>
            </w:r>
          </w:p>
          <w:p w:rsidR="00E90697" w:rsidRPr="00E90697" w:rsidRDefault="00E90697" w:rsidP="00E90697">
            <w:pPr>
              <w:ind w:right="-141" w:firstLine="708"/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Игровое упражнение «Сделай узор»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 xml:space="preserve">Игры: «Цветные автомобили», </w:t>
            </w:r>
          </w:p>
        </w:tc>
      </w:tr>
      <w:tr w:rsidR="00E90697" w:rsidTr="007000D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E90697">
              <w:rPr>
                <w:rFonts w:ascii="Times New Roman" w:hAnsi="Times New Roman" w:cs="Times New Roman"/>
              </w:rPr>
              <w:t>Занятие 4</w:t>
            </w:r>
          </w:p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E90697">
              <w:rPr>
                <w:rFonts w:ascii="Times New Roman" w:hAnsi="Times New Roman" w:cs="Times New Roman"/>
              </w:rPr>
              <w:t>«Много, мало, один»</w:t>
            </w:r>
          </w:p>
          <w:p w:rsidR="00E90697" w:rsidRPr="00E90697" w:rsidRDefault="00E90697" w:rsidP="00E90697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E90697">
              <w:rPr>
                <w:rFonts w:ascii="Times New Roman" w:hAnsi="Times New Roman" w:cs="Times New Roman"/>
              </w:rPr>
              <w:t>Упражнять в составлении групп из отдельных предметов и в</w:t>
            </w:r>
            <w:r>
              <w:rPr>
                <w:rFonts w:ascii="Times New Roman" w:hAnsi="Times New Roman" w:cs="Times New Roman"/>
              </w:rPr>
              <w:t>ыделении из неё одного предмета.</w:t>
            </w:r>
          </w:p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</w:t>
            </w:r>
            <w:r w:rsidRPr="00E90697">
              <w:rPr>
                <w:rFonts w:ascii="Times New Roman" w:hAnsi="Times New Roman" w:cs="Times New Roman"/>
              </w:rPr>
              <w:t>азвивать пространственные представления: «внизу», «вверху», «посередине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 xml:space="preserve">В.П. Новикова </w:t>
            </w:r>
            <w:r w:rsidRPr="00E90697">
              <w:rPr>
                <w:rFonts w:ascii="Times New Roman" w:hAnsi="Times New Roman" w:cs="Times New Roman"/>
                <w:i/>
              </w:rPr>
              <w:t xml:space="preserve">«Математика в </w:t>
            </w:r>
            <w:r w:rsidRPr="00E90697">
              <w:rPr>
                <w:rFonts w:ascii="Times New Roman" w:hAnsi="Times New Roman" w:cs="Times New Roman"/>
              </w:rPr>
              <w:t>детском саду» (стр.11)</w:t>
            </w:r>
          </w:p>
          <w:p w:rsidR="00E90697" w:rsidRPr="00E90697" w:rsidRDefault="00E90697" w:rsidP="00E90697">
            <w:pPr>
              <w:ind w:right="-141" w:firstLine="708"/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Игры: «Поезд», «Зоопарк»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Игровое упражнение «Светофор»</w:t>
            </w:r>
          </w:p>
        </w:tc>
      </w:tr>
      <w:tr w:rsidR="00E90697" w:rsidTr="007000DC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Занятие 5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«Геометрические фигуры: круг, квадрат, треугольник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Default="00E90697" w:rsidP="00E90697">
            <w:pPr>
              <w:ind w:right="-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90697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накомить детей с треугольником.</w:t>
            </w:r>
          </w:p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У</w:t>
            </w:r>
            <w:r w:rsidRPr="00E90697">
              <w:rPr>
                <w:rFonts w:ascii="Times New Roman" w:eastAsia="Times New Roman" w:hAnsi="Times New Roman" w:cs="Times New Roman"/>
                <w:lang w:eastAsia="ru-RU"/>
              </w:rPr>
              <w:t xml:space="preserve">чить различать и называть </w:t>
            </w:r>
            <w:r w:rsidRPr="00E90697">
              <w:rPr>
                <w:rFonts w:ascii="Times New Roman" w:hAnsi="Times New Roman" w:cs="Times New Roman"/>
              </w:rPr>
              <w:t>треугольники, обследовать  осязательно-зрительным путём, классифицировать их по форме и цвет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 xml:space="preserve">В.П. Новикова </w:t>
            </w:r>
            <w:r w:rsidRPr="00E90697">
              <w:rPr>
                <w:rFonts w:ascii="Times New Roman" w:hAnsi="Times New Roman" w:cs="Times New Roman"/>
                <w:i/>
              </w:rPr>
              <w:t xml:space="preserve">«Математика в </w:t>
            </w:r>
            <w:r w:rsidRPr="00E90697">
              <w:rPr>
                <w:rFonts w:ascii="Times New Roman" w:hAnsi="Times New Roman" w:cs="Times New Roman"/>
              </w:rPr>
              <w:t>детском саду» (стр.14)</w:t>
            </w:r>
          </w:p>
          <w:p w:rsidR="00E90697" w:rsidRPr="00E90697" w:rsidRDefault="00E90697" w:rsidP="00E90697">
            <w:pPr>
              <w:ind w:right="-141" w:firstLine="708"/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Игровое упражнение «Покажи треугольник»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Игры: «Найди такую же фигурку», Догадайся, что я вижу»</w:t>
            </w:r>
          </w:p>
        </w:tc>
      </w:tr>
      <w:tr w:rsidR="00E90697" w:rsidTr="007000D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Занятие 6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«Количество: столько сколько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E90697">
              <w:rPr>
                <w:rFonts w:ascii="Times New Roman" w:hAnsi="Times New Roman" w:cs="Times New Roman"/>
              </w:rPr>
              <w:t>Учить сравнивать одну группу предметов с другой, последовательно на</w:t>
            </w:r>
            <w:r>
              <w:rPr>
                <w:rFonts w:ascii="Times New Roman" w:hAnsi="Times New Roman" w:cs="Times New Roman"/>
              </w:rPr>
              <w:t>кладывая один предмет на другой.</w:t>
            </w:r>
          </w:p>
          <w:p w:rsidR="00DB760B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. Р</w:t>
            </w:r>
            <w:r w:rsidRPr="00E90697">
              <w:rPr>
                <w:rFonts w:ascii="Times New Roman" w:hAnsi="Times New Roman" w:cs="Times New Roman"/>
              </w:rPr>
              <w:t>азличать равенство и неравенство (без счёта) по количес</w:t>
            </w:r>
            <w:r w:rsidR="00DB760B">
              <w:rPr>
                <w:rFonts w:ascii="Times New Roman" w:hAnsi="Times New Roman" w:cs="Times New Roman"/>
              </w:rPr>
              <w:t>тву входящих в группу предметов.</w:t>
            </w:r>
          </w:p>
          <w:p w:rsidR="00E90697" w:rsidRPr="00E90697" w:rsidRDefault="00DB760B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 Р</w:t>
            </w:r>
            <w:r w:rsidR="00E90697" w:rsidRPr="00E90697">
              <w:rPr>
                <w:rFonts w:ascii="Times New Roman" w:hAnsi="Times New Roman" w:cs="Times New Roman"/>
              </w:rPr>
              <w:t>азличать левую и правую ру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 xml:space="preserve">В.П. Новикова </w:t>
            </w:r>
            <w:r w:rsidRPr="00E90697">
              <w:rPr>
                <w:rFonts w:ascii="Times New Roman" w:hAnsi="Times New Roman" w:cs="Times New Roman"/>
                <w:i/>
              </w:rPr>
              <w:t xml:space="preserve">«Математика в </w:t>
            </w:r>
            <w:r w:rsidRPr="00E90697">
              <w:rPr>
                <w:rFonts w:ascii="Times New Roman" w:hAnsi="Times New Roman" w:cs="Times New Roman"/>
              </w:rPr>
              <w:t>детском саду» (стр.16)</w:t>
            </w:r>
          </w:p>
          <w:p w:rsidR="00E90697" w:rsidRPr="00E90697" w:rsidRDefault="00E90697" w:rsidP="00E90697">
            <w:pPr>
              <w:ind w:right="-141" w:firstLine="708"/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Игровое упражнение: «Пчёлки сели на цветочки»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 xml:space="preserve">И«Бабочки и цветы», «Воробушки </w:t>
            </w:r>
            <w:r w:rsidRPr="00E90697">
              <w:rPr>
                <w:rFonts w:ascii="Times New Roman" w:hAnsi="Times New Roman" w:cs="Times New Roman"/>
              </w:rPr>
              <w:lastRenderedPageBreak/>
              <w:t>и автомобиль»гры:</w:t>
            </w:r>
          </w:p>
        </w:tc>
      </w:tr>
      <w:tr w:rsidR="00E90697" w:rsidTr="007000D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Занятие 7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«Геометрические фигуры: круг, квадрат, треугольник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DB760B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E90697" w:rsidRPr="00E90697">
              <w:rPr>
                <w:rFonts w:ascii="Times New Roman" w:eastAsia="Times New Roman" w:hAnsi="Times New Roman" w:cs="Times New Roman"/>
                <w:lang w:eastAsia="ru-RU"/>
              </w:rPr>
              <w:t xml:space="preserve">Учить различать и называть </w:t>
            </w:r>
            <w:r w:rsidR="00E90697" w:rsidRPr="00E90697">
              <w:rPr>
                <w:rFonts w:ascii="Times New Roman" w:hAnsi="Times New Roman" w:cs="Times New Roman"/>
              </w:rPr>
              <w:t>геометрические фигуры: осязательно-двигательным и зрительным путём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 xml:space="preserve">В.П. Новикова </w:t>
            </w:r>
            <w:r w:rsidRPr="00E90697">
              <w:rPr>
                <w:rFonts w:ascii="Times New Roman" w:hAnsi="Times New Roman" w:cs="Times New Roman"/>
                <w:i/>
              </w:rPr>
              <w:t xml:space="preserve">«Математика в </w:t>
            </w:r>
            <w:r w:rsidRPr="00E90697">
              <w:rPr>
                <w:rFonts w:ascii="Times New Roman" w:hAnsi="Times New Roman" w:cs="Times New Roman"/>
              </w:rPr>
              <w:t>детском саду» (стр.18)</w:t>
            </w:r>
          </w:p>
          <w:p w:rsidR="00E90697" w:rsidRPr="00E90697" w:rsidRDefault="00E90697" w:rsidP="00E90697">
            <w:pPr>
              <w:ind w:right="-141" w:firstLine="708"/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Игровое упражнение: «Составление предмета из геометрических фигур»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Игры: «Чудесный мешочек», «Отгадай»</w:t>
            </w:r>
          </w:p>
        </w:tc>
      </w:tr>
      <w:tr w:rsidR="00E90697" w:rsidTr="007000D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Занятие 8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«Количество: столько – сколько, поровну»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DB760B" w:rsidRDefault="00DB760B" w:rsidP="00DB760B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E90697" w:rsidRPr="00DB76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сравнивать количество предметов в группах путём наложения, используя слова: «</w:t>
            </w:r>
            <w:r w:rsidR="00E90697" w:rsidRPr="00DB760B">
              <w:rPr>
                <w:rFonts w:ascii="Times New Roman" w:hAnsi="Times New Roman" w:cs="Times New Roman"/>
              </w:rPr>
              <w:t>столько», «сколько», «поровну», «много», «мало», «один».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 xml:space="preserve">В.П. Новикова </w:t>
            </w:r>
            <w:r w:rsidRPr="00E90697">
              <w:rPr>
                <w:rFonts w:ascii="Times New Roman" w:hAnsi="Times New Roman" w:cs="Times New Roman"/>
                <w:i/>
              </w:rPr>
              <w:t xml:space="preserve">«Математика в </w:t>
            </w:r>
            <w:r w:rsidRPr="00E90697">
              <w:rPr>
                <w:rFonts w:ascii="Times New Roman" w:hAnsi="Times New Roman" w:cs="Times New Roman"/>
              </w:rPr>
              <w:t>детском саду» (стр.20)</w:t>
            </w:r>
          </w:p>
          <w:p w:rsidR="00E90697" w:rsidRPr="00E90697" w:rsidRDefault="00E90697" w:rsidP="00E90697">
            <w:pPr>
              <w:ind w:right="-141" w:firstLine="708"/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Игровое упражнение: «Грибочки»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Игры: «Кот и мыши», «Птички»</w:t>
            </w:r>
          </w:p>
        </w:tc>
      </w:tr>
      <w:tr w:rsidR="00E90697" w:rsidTr="007000DC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Занятие 9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«Ориентировка в пространстве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0B" w:rsidRDefault="00DB760B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90697" w:rsidRPr="00E90697">
              <w:rPr>
                <w:rFonts w:ascii="Times New Roman" w:hAnsi="Times New Roman" w:cs="Times New Roman"/>
              </w:rPr>
              <w:t>Учить находить предмет в пространстве, определяя его местонахождение сл</w:t>
            </w:r>
            <w:r>
              <w:rPr>
                <w:rFonts w:ascii="Times New Roman" w:hAnsi="Times New Roman" w:cs="Times New Roman"/>
              </w:rPr>
              <w:t>овами: «вверху», «внизу», «на».</w:t>
            </w:r>
          </w:p>
          <w:p w:rsidR="00DB760B" w:rsidRDefault="00DB760B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</w:t>
            </w:r>
            <w:r w:rsidR="00E90697" w:rsidRPr="00E90697">
              <w:rPr>
                <w:rFonts w:ascii="Times New Roman" w:hAnsi="Times New Roman" w:cs="Times New Roman"/>
              </w:rPr>
              <w:t>пражнять в сравнении двух гру</w:t>
            </w:r>
            <w:r>
              <w:rPr>
                <w:rFonts w:ascii="Times New Roman" w:hAnsi="Times New Roman" w:cs="Times New Roman"/>
              </w:rPr>
              <w:t>пп предметов, разложенных в ряд.</w:t>
            </w:r>
          </w:p>
          <w:p w:rsidR="00E90697" w:rsidRPr="00E90697" w:rsidRDefault="00DB760B" w:rsidP="00E90697">
            <w:pPr>
              <w:ind w:right="-141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3. З</w:t>
            </w:r>
            <w:r w:rsidR="00E90697" w:rsidRPr="00E90697">
              <w:rPr>
                <w:rFonts w:ascii="Times New Roman" w:hAnsi="Times New Roman" w:cs="Times New Roman"/>
              </w:rPr>
              <w:t xml:space="preserve">акреплять умение пользоваться словами: </w:t>
            </w:r>
            <w:r w:rsidR="00E90697" w:rsidRPr="00E9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E90697" w:rsidRPr="00E90697">
              <w:rPr>
                <w:rFonts w:ascii="Times New Roman" w:hAnsi="Times New Roman" w:cs="Times New Roman"/>
              </w:rPr>
              <w:t>столько», «сколько», «поровну», классифицировать предметы по цвету, называть изображение.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 xml:space="preserve">В.П. Новикова </w:t>
            </w:r>
            <w:r w:rsidRPr="00E90697">
              <w:rPr>
                <w:rFonts w:ascii="Times New Roman" w:hAnsi="Times New Roman" w:cs="Times New Roman"/>
                <w:i/>
              </w:rPr>
              <w:t xml:space="preserve">«Математика в </w:t>
            </w:r>
            <w:r w:rsidRPr="00E90697">
              <w:rPr>
                <w:rFonts w:ascii="Times New Roman" w:hAnsi="Times New Roman" w:cs="Times New Roman"/>
              </w:rPr>
              <w:t>детском саду» (стр.22)</w:t>
            </w:r>
          </w:p>
          <w:p w:rsidR="00E90697" w:rsidRPr="00E90697" w:rsidRDefault="00E90697" w:rsidP="00E90697">
            <w:pPr>
              <w:ind w:right="-141" w:firstLine="708"/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Упражнение с палочками.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Игры: «Куда спряталась мышка?»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Игровое упражнение: «Лягушата»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697" w:rsidTr="007000D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Занятие 10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«Сравнение предметов по длине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DB760B" w:rsidP="00E90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</w:t>
            </w:r>
            <w:r w:rsidR="00E90697" w:rsidRPr="00E90697">
              <w:rPr>
                <w:rFonts w:ascii="Times New Roman" w:hAnsi="Times New Roman" w:cs="Times New Roman"/>
                <w:lang w:eastAsia="ru-RU"/>
              </w:rPr>
              <w:t>Учить сравнивать контрастные предметы по длине, обозначать результат сравнения словами: «длиннее», «короче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 xml:space="preserve">В.П. Новикова </w:t>
            </w:r>
            <w:r w:rsidRPr="00E90697">
              <w:rPr>
                <w:rFonts w:ascii="Times New Roman" w:hAnsi="Times New Roman" w:cs="Times New Roman"/>
                <w:i/>
              </w:rPr>
              <w:t xml:space="preserve">«Математика в </w:t>
            </w:r>
            <w:r w:rsidRPr="00E90697">
              <w:rPr>
                <w:rFonts w:ascii="Times New Roman" w:hAnsi="Times New Roman" w:cs="Times New Roman"/>
              </w:rPr>
              <w:t>детском саду» (стр.25)</w:t>
            </w:r>
          </w:p>
          <w:p w:rsidR="00E90697" w:rsidRPr="00E90697" w:rsidRDefault="00E90697" w:rsidP="00E90697">
            <w:pPr>
              <w:ind w:right="-141" w:firstLine="708"/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Игровое упражнение: «Кто скорее вернёт ленту»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Игра: «Автомобили»</w:t>
            </w:r>
          </w:p>
        </w:tc>
      </w:tr>
      <w:tr w:rsidR="00E90697" w:rsidTr="007000D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Занятие 11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«Сравнение предметов по длине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0B" w:rsidRDefault="00DB760B" w:rsidP="00E90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90697" w:rsidRPr="00E90697">
              <w:rPr>
                <w:rFonts w:ascii="Times New Roman" w:hAnsi="Times New Roman" w:cs="Times New Roman"/>
              </w:rPr>
              <w:t>Продолжать учить  сравнивать две группы предметов путем приложения, опр</w:t>
            </w:r>
            <w:r>
              <w:rPr>
                <w:rFonts w:ascii="Times New Roman" w:hAnsi="Times New Roman" w:cs="Times New Roman"/>
              </w:rPr>
              <w:t>еделяя, где больше, где меньше.</w:t>
            </w:r>
          </w:p>
          <w:p w:rsidR="00E90697" w:rsidRPr="00E90697" w:rsidRDefault="00DB760B" w:rsidP="00E90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</w:t>
            </w:r>
            <w:r w:rsidR="00E90697" w:rsidRPr="00E90697">
              <w:rPr>
                <w:rFonts w:ascii="Times New Roman" w:hAnsi="Times New Roman" w:cs="Times New Roman"/>
              </w:rPr>
              <w:t xml:space="preserve">равнивать предметы по длине и обозначать результат сравнения словами: </w:t>
            </w:r>
            <w:r w:rsidR="00E90697" w:rsidRPr="00E90697">
              <w:rPr>
                <w:rFonts w:ascii="Times New Roman" w:hAnsi="Times New Roman" w:cs="Times New Roman"/>
                <w:lang w:eastAsia="ru-RU"/>
              </w:rPr>
              <w:t>«длиннее», «короче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 xml:space="preserve">В.П. Новикова </w:t>
            </w:r>
            <w:r w:rsidRPr="00E90697">
              <w:rPr>
                <w:rFonts w:ascii="Times New Roman" w:hAnsi="Times New Roman" w:cs="Times New Roman"/>
                <w:i/>
              </w:rPr>
              <w:t xml:space="preserve">«Математика в </w:t>
            </w:r>
            <w:r w:rsidRPr="00E90697">
              <w:rPr>
                <w:rFonts w:ascii="Times New Roman" w:hAnsi="Times New Roman" w:cs="Times New Roman"/>
              </w:rPr>
              <w:t>детском саду» (стр.26)</w:t>
            </w:r>
          </w:p>
          <w:p w:rsidR="00E90697" w:rsidRPr="00E90697" w:rsidRDefault="00E90697" w:rsidP="00E90697">
            <w:pPr>
              <w:ind w:right="-141" w:firstLine="708"/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lastRenderedPageBreak/>
              <w:t>Игровое упражнение «Чья дорожка длиннее?»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lastRenderedPageBreak/>
              <w:t>Игры: «Разноцветные шарики», «В каком ряду больше детей?»</w:t>
            </w:r>
          </w:p>
        </w:tc>
      </w:tr>
      <w:tr w:rsidR="00E90697" w:rsidTr="007000D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Занятие 12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«Сравнение предметов по длине»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0B" w:rsidRDefault="00DB760B" w:rsidP="00E9069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</w:t>
            </w:r>
            <w:r w:rsidR="00E90697" w:rsidRPr="00E90697">
              <w:rPr>
                <w:rFonts w:ascii="Times New Roman" w:hAnsi="Times New Roman" w:cs="Times New Roman"/>
                <w:lang w:eastAsia="ru-RU"/>
              </w:rPr>
              <w:t>Упражнять в сравнении предметов по длине, умении обозначать словами результат сравнения, д</w:t>
            </w:r>
            <w:r>
              <w:rPr>
                <w:rFonts w:ascii="Times New Roman" w:hAnsi="Times New Roman" w:cs="Times New Roman"/>
                <w:lang w:eastAsia="ru-RU"/>
              </w:rPr>
              <w:t>вигаться в заданном направлении.</w:t>
            </w:r>
          </w:p>
          <w:p w:rsidR="00E90697" w:rsidRPr="00E90697" w:rsidRDefault="00DB760B" w:rsidP="00E90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</w:t>
            </w:r>
            <w:r w:rsidR="00E90697" w:rsidRPr="00E9069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="00E90697" w:rsidRPr="00E90697">
              <w:rPr>
                <w:rFonts w:ascii="Times New Roman" w:hAnsi="Times New Roman" w:cs="Times New Roman"/>
              </w:rPr>
              <w:t>пределять местонахождения предмета при помощи слов: «впереди», «слева», «справа», «сзади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 xml:space="preserve">В.П. Новикова </w:t>
            </w:r>
            <w:r w:rsidRPr="00E90697">
              <w:rPr>
                <w:rFonts w:ascii="Times New Roman" w:hAnsi="Times New Roman" w:cs="Times New Roman"/>
                <w:i/>
              </w:rPr>
              <w:t xml:space="preserve">«Математика в </w:t>
            </w:r>
            <w:r w:rsidRPr="00E90697">
              <w:rPr>
                <w:rFonts w:ascii="Times New Roman" w:hAnsi="Times New Roman" w:cs="Times New Roman"/>
              </w:rPr>
              <w:t>детском саду» (стр.28)</w:t>
            </w:r>
          </w:p>
          <w:p w:rsidR="00E90697" w:rsidRPr="00E90697" w:rsidRDefault="00E90697" w:rsidP="00E90697">
            <w:pPr>
              <w:ind w:right="-141" w:firstLine="708"/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Игровое упражнение «Чья колбаска длиннее?»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Игры: «Куда пойдёшь?», «Угадай, что загадали»</w:t>
            </w:r>
          </w:p>
        </w:tc>
      </w:tr>
      <w:tr w:rsidR="00E90697" w:rsidTr="007000D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Занятие 13 «Ориентировка во времени: день – ночь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0B" w:rsidRDefault="00DB760B" w:rsidP="00E90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90697" w:rsidRPr="00E90697">
              <w:rPr>
                <w:rFonts w:ascii="Times New Roman" w:hAnsi="Times New Roman" w:cs="Times New Roman"/>
              </w:rPr>
              <w:t>Учить разл</w:t>
            </w:r>
            <w:r>
              <w:rPr>
                <w:rFonts w:ascii="Times New Roman" w:hAnsi="Times New Roman" w:cs="Times New Roman"/>
              </w:rPr>
              <w:t>ичать части суток : день, ночь.</w:t>
            </w:r>
          </w:p>
          <w:p w:rsidR="00E90697" w:rsidRPr="00E90697" w:rsidRDefault="00DB760B" w:rsidP="00E90697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. З</w:t>
            </w:r>
            <w:r w:rsidR="00E90697" w:rsidRPr="00E90697">
              <w:rPr>
                <w:rFonts w:ascii="Times New Roman" w:hAnsi="Times New Roman" w:cs="Times New Roman"/>
              </w:rPr>
              <w:t>акреплять умение сравнивать предметы по длине и обозначать словами результат сравнения: «длиннее», «короче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 xml:space="preserve">В.П. Новикова </w:t>
            </w:r>
            <w:r w:rsidRPr="00E90697">
              <w:rPr>
                <w:rFonts w:ascii="Times New Roman" w:hAnsi="Times New Roman" w:cs="Times New Roman"/>
                <w:i/>
              </w:rPr>
              <w:t xml:space="preserve">«Математика в </w:t>
            </w:r>
            <w:r w:rsidRPr="00E90697">
              <w:rPr>
                <w:rFonts w:ascii="Times New Roman" w:hAnsi="Times New Roman" w:cs="Times New Roman"/>
              </w:rPr>
              <w:t>детском саду» (стр.30)</w:t>
            </w:r>
          </w:p>
          <w:p w:rsidR="00E90697" w:rsidRPr="00E90697" w:rsidRDefault="00E90697" w:rsidP="00E90697">
            <w:pPr>
              <w:ind w:right="-141" w:firstLine="708"/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Игры: «Мы шагаем», «Что длиннее?»</w:t>
            </w:r>
          </w:p>
        </w:tc>
      </w:tr>
      <w:tr w:rsidR="00E90697" w:rsidTr="007000DC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Занятие 14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«Сравнение предметов по длине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0B" w:rsidRDefault="00DB760B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90697" w:rsidRPr="00E90697">
              <w:rPr>
                <w:rFonts w:ascii="Times New Roman" w:hAnsi="Times New Roman" w:cs="Times New Roman"/>
              </w:rPr>
              <w:t>Учить классифицировать предметы по цвету и длине</w:t>
            </w:r>
            <w:r>
              <w:rPr>
                <w:rFonts w:ascii="Times New Roman" w:hAnsi="Times New Roman" w:cs="Times New Roman"/>
              </w:rPr>
              <w:t>, сравнивать предметы по длине.</w:t>
            </w:r>
          </w:p>
          <w:p w:rsidR="00DB760B" w:rsidRDefault="00DB760B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</w:t>
            </w:r>
            <w:r w:rsidR="00E90697" w:rsidRPr="00E90697">
              <w:rPr>
                <w:rFonts w:ascii="Times New Roman" w:hAnsi="Times New Roman" w:cs="Times New Roman"/>
              </w:rPr>
              <w:t>пределять, что больше без счёта (столько-с</w:t>
            </w:r>
            <w:r>
              <w:rPr>
                <w:rFonts w:ascii="Times New Roman" w:hAnsi="Times New Roman" w:cs="Times New Roman"/>
              </w:rPr>
              <w:t>колько, поровну).</w:t>
            </w:r>
          </w:p>
          <w:p w:rsidR="00E90697" w:rsidRPr="00E90697" w:rsidRDefault="00DB760B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З</w:t>
            </w:r>
            <w:r w:rsidR="00E90697" w:rsidRPr="00E90697">
              <w:rPr>
                <w:rFonts w:ascii="Times New Roman" w:hAnsi="Times New Roman" w:cs="Times New Roman"/>
              </w:rPr>
              <w:t>акреплять названия геометрических фигур.</w:t>
            </w:r>
          </w:p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 xml:space="preserve">В.П. Новикова </w:t>
            </w:r>
            <w:r w:rsidRPr="00E90697">
              <w:rPr>
                <w:rFonts w:ascii="Times New Roman" w:hAnsi="Times New Roman" w:cs="Times New Roman"/>
                <w:i/>
              </w:rPr>
              <w:t xml:space="preserve">«Математика в </w:t>
            </w:r>
            <w:r w:rsidRPr="00E90697">
              <w:rPr>
                <w:rFonts w:ascii="Times New Roman" w:hAnsi="Times New Roman" w:cs="Times New Roman"/>
              </w:rPr>
              <w:t>детском саду» (стр. 32)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Игровое упражнение «Разноцветные вагончики»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Игры: «Разноцветные фонарики», «Найди своё место»</w:t>
            </w:r>
          </w:p>
        </w:tc>
      </w:tr>
      <w:tr w:rsidR="00E90697" w:rsidTr="007000D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Занятие 15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«Сравнение предметов по ширине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0B" w:rsidRDefault="00DB760B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90697" w:rsidRPr="00E90697">
              <w:rPr>
                <w:rFonts w:ascii="Times New Roman" w:hAnsi="Times New Roman" w:cs="Times New Roman"/>
              </w:rPr>
              <w:t>Учить ср</w:t>
            </w:r>
            <w:r>
              <w:rPr>
                <w:rFonts w:ascii="Times New Roman" w:hAnsi="Times New Roman" w:cs="Times New Roman"/>
              </w:rPr>
              <w:t>авнивать два предмета по ширине.</w:t>
            </w:r>
          </w:p>
          <w:p w:rsidR="00DB760B" w:rsidRDefault="00DB760B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 О</w:t>
            </w:r>
            <w:r w:rsidR="00E90697" w:rsidRPr="00E90697">
              <w:rPr>
                <w:rFonts w:ascii="Times New Roman" w:hAnsi="Times New Roman" w:cs="Times New Roman"/>
              </w:rPr>
              <w:t>бознач</w:t>
            </w:r>
            <w:r>
              <w:rPr>
                <w:rFonts w:ascii="Times New Roman" w:hAnsi="Times New Roman" w:cs="Times New Roman"/>
              </w:rPr>
              <w:t>ать словами результат сравнения.</w:t>
            </w:r>
          </w:p>
          <w:p w:rsidR="00E90697" w:rsidRPr="00E90697" w:rsidRDefault="00DB760B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</w:t>
            </w:r>
            <w:r w:rsidR="00E90697" w:rsidRPr="00E90697">
              <w:rPr>
                <w:rFonts w:ascii="Times New Roman" w:hAnsi="Times New Roman" w:cs="Times New Roman"/>
              </w:rPr>
              <w:t>азличать и называть геометрические фигуры.</w:t>
            </w:r>
          </w:p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 xml:space="preserve">В.П. Новикова </w:t>
            </w:r>
            <w:r w:rsidRPr="00E90697">
              <w:rPr>
                <w:rFonts w:ascii="Times New Roman" w:hAnsi="Times New Roman" w:cs="Times New Roman"/>
                <w:i/>
              </w:rPr>
              <w:t xml:space="preserve">«Математика в </w:t>
            </w:r>
            <w:r w:rsidRPr="00E90697">
              <w:rPr>
                <w:rFonts w:ascii="Times New Roman" w:hAnsi="Times New Roman" w:cs="Times New Roman"/>
              </w:rPr>
              <w:t>детском саду» (стр. 35)</w:t>
            </w:r>
          </w:p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Игровое упражнение «Украшаем колокольчики»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Игра: «Отгадай где шире»</w:t>
            </w:r>
          </w:p>
        </w:tc>
      </w:tr>
      <w:tr w:rsidR="00E90697" w:rsidTr="007000D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Занятие 16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«Сравнение предметов по ширине»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0B" w:rsidRDefault="00DB760B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E90697" w:rsidRPr="00E90697">
              <w:rPr>
                <w:rFonts w:ascii="Times New Roman" w:hAnsi="Times New Roman" w:cs="Times New Roman"/>
              </w:rPr>
              <w:t>Упражнять в сравнении двух предметов по ширине,</w:t>
            </w:r>
            <w:r>
              <w:rPr>
                <w:rFonts w:ascii="Times New Roman" w:hAnsi="Times New Roman" w:cs="Times New Roman"/>
              </w:rPr>
              <w:t xml:space="preserve"> используя слова: «шире», «уже».</w:t>
            </w:r>
          </w:p>
          <w:p w:rsidR="00DB760B" w:rsidRDefault="00DB760B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</w:t>
            </w:r>
            <w:r w:rsidR="00E90697" w:rsidRPr="00E90697">
              <w:rPr>
                <w:rFonts w:ascii="Times New Roman" w:hAnsi="Times New Roman" w:cs="Times New Roman"/>
              </w:rPr>
              <w:t xml:space="preserve"> сравнении двух г</w:t>
            </w:r>
            <w:r>
              <w:rPr>
                <w:rFonts w:ascii="Times New Roman" w:hAnsi="Times New Roman" w:cs="Times New Roman"/>
              </w:rPr>
              <w:t>рупп предметов путём наложения.</w:t>
            </w:r>
          </w:p>
          <w:p w:rsidR="00E90697" w:rsidRPr="00E90697" w:rsidRDefault="00DB760B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 О</w:t>
            </w:r>
            <w:r w:rsidR="00E90697" w:rsidRPr="00E90697">
              <w:rPr>
                <w:rFonts w:ascii="Times New Roman" w:hAnsi="Times New Roman" w:cs="Times New Roman"/>
              </w:rPr>
              <w:t>тражать в речи результат сравнения: столько, сколько, поровну, одинаков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 xml:space="preserve">В.П. Новикова </w:t>
            </w:r>
            <w:r w:rsidRPr="00E90697">
              <w:rPr>
                <w:rFonts w:ascii="Times New Roman" w:hAnsi="Times New Roman" w:cs="Times New Roman"/>
                <w:i/>
              </w:rPr>
              <w:t xml:space="preserve">«Математика в </w:t>
            </w:r>
            <w:r w:rsidRPr="00E90697">
              <w:rPr>
                <w:rFonts w:ascii="Times New Roman" w:hAnsi="Times New Roman" w:cs="Times New Roman"/>
              </w:rPr>
              <w:t>детском саду» (стр. 37)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lastRenderedPageBreak/>
              <w:t xml:space="preserve">Игры: «Пройди по мостику», </w:t>
            </w:r>
            <w:r w:rsidRPr="00E90697">
              <w:rPr>
                <w:rFonts w:ascii="Times New Roman" w:hAnsi="Times New Roman" w:cs="Times New Roman"/>
              </w:rPr>
              <w:lastRenderedPageBreak/>
              <w:t>«Зеркало»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Игровое упражнение «Чего больше?»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697" w:rsidTr="007000D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Занятие 17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«Сравнение предметов по ширине»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DB760B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90697" w:rsidRPr="00E90697">
              <w:rPr>
                <w:rFonts w:ascii="Times New Roman" w:hAnsi="Times New Roman" w:cs="Times New Roman"/>
              </w:rPr>
              <w:t>Упражнять в сравнении двух предметов по ширине, закреплять умение обозначать словами результат сравнения («шире – уже», «разные по ширине»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 xml:space="preserve">В.П. Новикова </w:t>
            </w:r>
            <w:r w:rsidRPr="00E90697">
              <w:rPr>
                <w:rFonts w:ascii="Times New Roman" w:hAnsi="Times New Roman" w:cs="Times New Roman"/>
                <w:i/>
              </w:rPr>
              <w:t xml:space="preserve">«Математика в </w:t>
            </w:r>
            <w:r w:rsidRPr="00E90697">
              <w:rPr>
                <w:rFonts w:ascii="Times New Roman" w:hAnsi="Times New Roman" w:cs="Times New Roman"/>
              </w:rPr>
              <w:t>детском саду» (стр. 39)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Игровое упражнение «Закрой дверь на замок»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Игры: «Едем в гости», «Два бассейна»</w:t>
            </w:r>
          </w:p>
        </w:tc>
      </w:tr>
      <w:tr w:rsidR="00E90697" w:rsidTr="007000DC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Занятие18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«Ориентировка во времени: утро, день, вечер, ночь»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0B" w:rsidRDefault="00DB760B" w:rsidP="00E90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90697" w:rsidRPr="00E90697">
              <w:rPr>
                <w:rFonts w:ascii="Times New Roman" w:hAnsi="Times New Roman" w:cs="Times New Roman"/>
              </w:rPr>
              <w:t>Учить называть временные о</w:t>
            </w:r>
            <w:r>
              <w:rPr>
                <w:rFonts w:ascii="Times New Roman" w:hAnsi="Times New Roman" w:cs="Times New Roman"/>
              </w:rPr>
              <w:t>трезки: утро, день, вечер, ночь.</w:t>
            </w:r>
          </w:p>
          <w:p w:rsidR="00E90697" w:rsidRPr="00E90697" w:rsidRDefault="00DB760B" w:rsidP="00E90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lang w:eastAsia="ru-RU"/>
              </w:rPr>
              <w:t xml:space="preserve"> З</w:t>
            </w:r>
            <w:r w:rsidR="00E90697" w:rsidRPr="00E90697">
              <w:rPr>
                <w:rFonts w:ascii="Times New Roman" w:hAnsi="Times New Roman" w:cs="Times New Roman"/>
                <w:lang w:eastAsia="ru-RU"/>
              </w:rPr>
              <w:t>акреплять названия геометрических фигур (квадрат, круг, треугольник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 xml:space="preserve">В.П. Новикова </w:t>
            </w:r>
            <w:r w:rsidRPr="00E90697">
              <w:rPr>
                <w:rFonts w:ascii="Times New Roman" w:hAnsi="Times New Roman" w:cs="Times New Roman"/>
                <w:i/>
              </w:rPr>
              <w:t xml:space="preserve">«Математика в </w:t>
            </w:r>
            <w:r w:rsidRPr="00E90697">
              <w:rPr>
                <w:rFonts w:ascii="Times New Roman" w:hAnsi="Times New Roman" w:cs="Times New Roman"/>
              </w:rPr>
              <w:t>детском саду» (стр. 41)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Игры: «Назови пропущенное слово», «Найди предмет»</w:t>
            </w:r>
          </w:p>
        </w:tc>
      </w:tr>
      <w:tr w:rsidR="00E90697" w:rsidTr="007000D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Занятие 19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«Сравнение двух групп предметов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7" w:rsidRPr="00E90697" w:rsidRDefault="00DB760B" w:rsidP="00E90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90697" w:rsidRPr="00E90697">
              <w:rPr>
                <w:rFonts w:ascii="Times New Roman" w:hAnsi="Times New Roman" w:cs="Times New Roman"/>
              </w:rPr>
              <w:t>Учить сравнивать две группы предметов путём наложения и приложения, пользоваться словами: «столько», «сколько», «поровну», «больше», «меньше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 xml:space="preserve">В.П. Новикова </w:t>
            </w:r>
            <w:r w:rsidRPr="00E90697">
              <w:rPr>
                <w:rFonts w:ascii="Times New Roman" w:hAnsi="Times New Roman" w:cs="Times New Roman"/>
                <w:i/>
              </w:rPr>
              <w:t xml:space="preserve">«Математика в </w:t>
            </w:r>
            <w:r w:rsidRPr="00E90697">
              <w:rPr>
                <w:rFonts w:ascii="Times New Roman" w:hAnsi="Times New Roman" w:cs="Times New Roman"/>
              </w:rPr>
              <w:t>детском саду» (стр. 42)</w:t>
            </w:r>
          </w:p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Игровая ситуация «Угости белочек орехами»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Игры: «Скорый поезд», «Рыбак и рыбки»</w:t>
            </w:r>
          </w:p>
        </w:tc>
      </w:tr>
      <w:tr w:rsidR="00E90697" w:rsidTr="007000D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Занятие 20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«Сравнение предметов по ширине»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DB760B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90697" w:rsidRPr="00E90697">
              <w:rPr>
                <w:rFonts w:ascii="Times New Roman" w:hAnsi="Times New Roman" w:cs="Times New Roman"/>
              </w:rPr>
              <w:t>Совершенствовать умение сравнивать предметы по ширине, ориентироваться в пространстве (используя слова: «за», «на», «под», «над», «дальше», «ближе»).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 xml:space="preserve">В.П. Новикова </w:t>
            </w:r>
            <w:r w:rsidRPr="00E90697">
              <w:rPr>
                <w:rFonts w:ascii="Times New Roman" w:hAnsi="Times New Roman" w:cs="Times New Roman"/>
                <w:i/>
              </w:rPr>
              <w:t xml:space="preserve">«Математика в </w:t>
            </w:r>
            <w:r w:rsidRPr="00E90697">
              <w:rPr>
                <w:rFonts w:ascii="Times New Roman" w:hAnsi="Times New Roman" w:cs="Times New Roman"/>
              </w:rPr>
              <w:t>детском саду» (стр. 45)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Игровая ситуация «В гости к белочке»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Игры: «Кот и мыши», «Скажи, куда мы положили»</w:t>
            </w:r>
          </w:p>
        </w:tc>
      </w:tr>
      <w:tr w:rsidR="00E90697" w:rsidTr="007000DC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Занятие 21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«Сравнение двух групп предметов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0B" w:rsidRDefault="00DB760B" w:rsidP="00E90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90697" w:rsidRPr="00E90697">
              <w:rPr>
                <w:rFonts w:ascii="Times New Roman" w:hAnsi="Times New Roman" w:cs="Times New Roman"/>
              </w:rPr>
              <w:t>Совершенствовать умени</w:t>
            </w:r>
            <w:r>
              <w:rPr>
                <w:rFonts w:ascii="Times New Roman" w:hAnsi="Times New Roman" w:cs="Times New Roman"/>
              </w:rPr>
              <w:t>е сравнивать предметы по ширине.</w:t>
            </w:r>
          </w:p>
          <w:p w:rsidR="00E90697" w:rsidRPr="00E90697" w:rsidRDefault="00DB760B" w:rsidP="00E90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</w:t>
            </w:r>
            <w:r w:rsidR="00E90697" w:rsidRPr="00E90697">
              <w:rPr>
                <w:rFonts w:ascii="Times New Roman" w:hAnsi="Times New Roman" w:cs="Times New Roman"/>
              </w:rPr>
              <w:t>станавливать равенство между двумя группами предмет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 xml:space="preserve">В.П. Новикова </w:t>
            </w:r>
            <w:r w:rsidRPr="00E90697">
              <w:rPr>
                <w:rFonts w:ascii="Times New Roman" w:hAnsi="Times New Roman" w:cs="Times New Roman"/>
                <w:i/>
              </w:rPr>
              <w:t xml:space="preserve">«Математика в </w:t>
            </w:r>
            <w:r w:rsidRPr="00E90697">
              <w:rPr>
                <w:rFonts w:ascii="Times New Roman" w:hAnsi="Times New Roman" w:cs="Times New Roman"/>
              </w:rPr>
              <w:t>детском саду» (стр. 47)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Игровое упражнение «Ручейки»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Игры: «Кто найдёт цветок для мотылька?», «Зайчики и волк»</w:t>
            </w:r>
          </w:p>
        </w:tc>
      </w:tr>
      <w:tr w:rsidR="00E90697" w:rsidTr="007000D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Занятие 22 «Геометрические фигуры: круг, квадрат, треугольник»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0B" w:rsidRDefault="00DB760B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90697" w:rsidRPr="00E90697">
              <w:rPr>
                <w:rFonts w:ascii="Times New Roman" w:hAnsi="Times New Roman" w:cs="Times New Roman"/>
              </w:rPr>
              <w:t xml:space="preserve">Учить раскладывать фигуры в </w:t>
            </w:r>
            <w:r>
              <w:rPr>
                <w:rFonts w:ascii="Times New Roman" w:hAnsi="Times New Roman" w:cs="Times New Roman"/>
              </w:rPr>
              <w:t>определённой последовательности.</w:t>
            </w:r>
          </w:p>
          <w:p w:rsidR="00E90697" w:rsidRPr="00E90697" w:rsidRDefault="00DB760B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</w:t>
            </w:r>
            <w:r w:rsidR="00E90697" w:rsidRPr="00E90697">
              <w:rPr>
                <w:rFonts w:ascii="Times New Roman" w:hAnsi="Times New Roman" w:cs="Times New Roman"/>
              </w:rPr>
              <w:t>равнивать две группы предметов, обозначать результат словами: «столько-сколько», «поровну», «больше», «меньше».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 xml:space="preserve">В.П. Новикова </w:t>
            </w:r>
            <w:r w:rsidRPr="00E90697">
              <w:rPr>
                <w:rFonts w:ascii="Times New Roman" w:hAnsi="Times New Roman" w:cs="Times New Roman"/>
                <w:i/>
              </w:rPr>
              <w:t xml:space="preserve">«Математика в </w:t>
            </w:r>
            <w:r w:rsidRPr="00E90697">
              <w:rPr>
                <w:rFonts w:ascii="Times New Roman" w:hAnsi="Times New Roman" w:cs="Times New Roman"/>
              </w:rPr>
              <w:t>детском саду» (стр. 49)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Игровое упражнение «Бусы для куклы»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Игры: «Солнышко и дождик», «Скажи наоборот»</w:t>
            </w:r>
          </w:p>
        </w:tc>
      </w:tr>
      <w:tr w:rsidR="00E90697" w:rsidTr="007000D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Занятие 23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«Сравнение предметов по высоте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0B" w:rsidRDefault="00DB760B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90697" w:rsidRPr="00E90697">
              <w:rPr>
                <w:rFonts w:ascii="Times New Roman" w:hAnsi="Times New Roman" w:cs="Times New Roman"/>
              </w:rPr>
              <w:t>Учить сравнивать два предмета по высоте, обозначать словами резу</w:t>
            </w:r>
            <w:r>
              <w:rPr>
                <w:rFonts w:ascii="Times New Roman" w:hAnsi="Times New Roman" w:cs="Times New Roman"/>
              </w:rPr>
              <w:t>льтат сравнения: «выше – ниже».</w:t>
            </w:r>
          </w:p>
          <w:p w:rsidR="00E90697" w:rsidRPr="00E90697" w:rsidRDefault="00DB760B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</w:t>
            </w:r>
            <w:r w:rsidR="00E90697" w:rsidRPr="00E90697">
              <w:rPr>
                <w:rFonts w:ascii="Times New Roman" w:hAnsi="Times New Roman" w:cs="Times New Roman"/>
              </w:rPr>
              <w:t>пражнять в различении и названии геометрических фигур; ориентироваться в пространстве.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 xml:space="preserve">В.П. Новикова </w:t>
            </w:r>
            <w:r w:rsidRPr="00E90697">
              <w:rPr>
                <w:rFonts w:ascii="Times New Roman" w:hAnsi="Times New Roman" w:cs="Times New Roman"/>
                <w:i/>
              </w:rPr>
              <w:t xml:space="preserve">«Математика в </w:t>
            </w:r>
            <w:r w:rsidRPr="00E90697">
              <w:rPr>
                <w:rFonts w:ascii="Times New Roman" w:hAnsi="Times New Roman" w:cs="Times New Roman"/>
              </w:rPr>
              <w:t>детском саду» (стр. 50)</w:t>
            </w:r>
          </w:p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Игровая ситуация «Кто выше?»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Игра: «Что выше?» Игровое упражнение «Мастерим коляску»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697" w:rsidTr="007000D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Занятие 24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«Сравнение предметов по высоте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0B" w:rsidRDefault="00DB760B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90697" w:rsidRPr="00E90697">
              <w:rPr>
                <w:rFonts w:ascii="Times New Roman" w:hAnsi="Times New Roman" w:cs="Times New Roman"/>
              </w:rPr>
              <w:t xml:space="preserve">Упражнять в классификации предметов по </w:t>
            </w:r>
            <w:r>
              <w:rPr>
                <w:rFonts w:ascii="Times New Roman" w:hAnsi="Times New Roman" w:cs="Times New Roman"/>
              </w:rPr>
              <w:t>цвету.</w:t>
            </w:r>
          </w:p>
          <w:p w:rsidR="00DB760B" w:rsidRDefault="00DB760B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</w:t>
            </w:r>
            <w:r w:rsidR="00E90697" w:rsidRPr="00E90697">
              <w:rPr>
                <w:rFonts w:ascii="Times New Roman" w:hAnsi="Times New Roman" w:cs="Times New Roman"/>
              </w:rPr>
              <w:t xml:space="preserve">равнивать предметы по высоте, отражая в речи результат сравнения </w:t>
            </w:r>
            <w:r>
              <w:rPr>
                <w:rFonts w:ascii="Times New Roman" w:hAnsi="Times New Roman" w:cs="Times New Roman"/>
              </w:rPr>
              <w:t>(выше – ниже, равные по высоте).</w:t>
            </w:r>
          </w:p>
          <w:p w:rsidR="00E90697" w:rsidRPr="00E90697" w:rsidRDefault="00DB760B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З</w:t>
            </w:r>
            <w:r w:rsidR="00E90697" w:rsidRPr="00E90697">
              <w:rPr>
                <w:rFonts w:ascii="Times New Roman" w:hAnsi="Times New Roman" w:cs="Times New Roman"/>
              </w:rPr>
              <w:t>акреплять умение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различать и называть геометрические фигур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 xml:space="preserve">В.П. Новикова </w:t>
            </w:r>
            <w:r w:rsidRPr="00E90697">
              <w:rPr>
                <w:rFonts w:ascii="Times New Roman" w:hAnsi="Times New Roman" w:cs="Times New Roman"/>
                <w:i/>
              </w:rPr>
              <w:t xml:space="preserve">«Математика в </w:t>
            </w:r>
            <w:r w:rsidRPr="00E90697">
              <w:rPr>
                <w:rFonts w:ascii="Times New Roman" w:hAnsi="Times New Roman" w:cs="Times New Roman"/>
              </w:rPr>
              <w:t>детском саду» (стр. 52)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Игровое упражнение «Какой столбик выше?»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Игры: «Что изменилось?», «Зеркало»</w:t>
            </w:r>
          </w:p>
        </w:tc>
      </w:tr>
      <w:tr w:rsidR="00E90697" w:rsidTr="007000DC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ма</w:t>
            </w:r>
            <w:r w:rsidRPr="00E90697">
              <w:rPr>
                <w:rFonts w:ascii="Times New Roman" w:hAnsi="Times New Roman" w:cs="Times New Roman"/>
              </w:rPr>
              <w:lastRenderedPageBreak/>
              <w:t>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Занятие 25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 xml:space="preserve">«Сравнение предметов по </w:t>
            </w:r>
            <w:r w:rsidRPr="00E90697">
              <w:rPr>
                <w:rFonts w:ascii="Times New Roman" w:hAnsi="Times New Roman" w:cs="Times New Roman"/>
              </w:rPr>
              <w:lastRenderedPageBreak/>
              <w:t>высоте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0B" w:rsidRDefault="00DB760B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E90697" w:rsidRPr="00E90697">
              <w:rPr>
                <w:rFonts w:ascii="Times New Roman" w:hAnsi="Times New Roman" w:cs="Times New Roman"/>
              </w:rPr>
              <w:t>Учить к</w:t>
            </w:r>
            <w:r>
              <w:rPr>
                <w:rFonts w:ascii="Times New Roman" w:hAnsi="Times New Roman" w:cs="Times New Roman"/>
              </w:rPr>
              <w:t>лассифицировать фигуры по цвету.</w:t>
            </w:r>
          </w:p>
          <w:p w:rsidR="00DB760B" w:rsidRDefault="00DB760B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</w:t>
            </w:r>
            <w:r w:rsidR="00E90697" w:rsidRPr="00E90697">
              <w:rPr>
                <w:rFonts w:ascii="Times New Roman" w:hAnsi="Times New Roman" w:cs="Times New Roman"/>
              </w:rPr>
              <w:t xml:space="preserve">пражнять в сравнении предметов по высоте, обозначать </w:t>
            </w:r>
            <w:r w:rsidR="00E90697" w:rsidRPr="00E90697">
              <w:rPr>
                <w:rFonts w:ascii="Times New Roman" w:hAnsi="Times New Roman" w:cs="Times New Roman"/>
              </w:rPr>
              <w:lastRenderedPageBreak/>
              <w:t>словами результат сравнения «вы</w:t>
            </w:r>
            <w:r>
              <w:rPr>
                <w:rFonts w:ascii="Times New Roman" w:hAnsi="Times New Roman" w:cs="Times New Roman"/>
              </w:rPr>
              <w:t>ше – ниже», «равные по высоте».</w:t>
            </w:r>
          </w:p>
          <w:p w:rsidR="00E90697" w:rsidRPr="00E90697" w:rsidRDefault="00DB760B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З</w:t>
            </w:r>
            <w:r w:rsidR="00E90697" w:rsidRPr="00E90697">
              <w:rPr>
                <w:rFonts w:ascii="Times New Roman" w:hAnsi="Times New Roman" w:cs="Times New Roman"/>
              </w:rPr>
              <w:t>акреплять умение ориентироваться в пространстве (слева – справа).</w:t>
            </w:r>
          </w:p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 xml:space="preserve">В.П. Новикова </w:t>
            </w:r>
            <w:r w:rsidRPr="00E90697">
              <w:rPr>
                <w:rFonts w:ascii="Times New Roman" w:hAnsi="Times New Roman" w:cs="Times New Roman"/>
                <w:i/>
              </w:rPr>
              <w:t xml:space="preserve">«Математика </w:t>
            </w:r>
            <w:r w:rsidRPr="00E90697">
              <w:rPr>
                <w:rFonts w:ascii="Times New Roman" w:hAnsi="Times New Roman" w:cs="Times New Roman"/>
                <w:i/>
              </w:rPr>
              <w:lastRenderedPageBreak/>
              <w:t xml:space="preserve">в </w:t>
            </w:r>
            <w:r w:rsidRPr="00E90697">
              <w:rPr>
                <w:rFonts w:ascii="Times New Roman" w:hAnsi="Times New Roman" w:cs="Times New Roman"/>
              </w:rPr>
              <w:t>детском саду» (стр. 54)</w:t>
            </w:r>
          </w:p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lastRenderedPageBreak/>
              <w:t xml:space="preserve">Игры: «Строим </w:t>
            </w:r>
            <w:r w:rsidRPr="00E90697">
              <w:rPr>
                <w:rFonts w:ascii="Times New Roman" w:hAnsi="Times New Roman" w:cs="Times New Roman"/>
              </w:rPr>
              <w:lastRenderedPageBreak/>
              <w:t>дома», «Куда пойдёшь, то и найдёшь?»</w:t>
            </w:r>
          </w:p>
        </w:tc>
      </w:tr>
      <w:tr w:rsidR="00E90697" w:rsidTr="007000D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Занятие 26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«Сравнение предметов по величине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DB760B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90697" w:rsidRPr="00E90697">
              <w:rPr>
                <w:rFonts w:ascii="Times New Roman" w:hAnsi="Times New Roman" w:cs="Times New Roman"/>
              </w:rPr>
              <w:t>Учить сравнивать предметы по величине, отражать в речи результат сравнения: большой, маленьк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 xml:space="preserve">В.П. Новикова </w:t>
            </w:r>
            <w:r w:rsidRPr="00E90697">
              <w:rPr>
                <w:rFonts w:ascii="Times New Roman" w:hAnsi="Times New Roman" w:cs="Times New Roman"/>
                <w:i/>
              </w:rPr>
              <w:t xml:space="preserve">«Математика в </w:t>
            </w:r>
            <w:r w:rsidRPr="00E90697">
              <w:rPr>
                <w:rFonts w:ascii="Times New Roman" w:hAnsi="Times New Roman" w:cs="Times New Roman"/>
              </w:rPr>
              <w:t>детском саду» (стр. 56)</w:t>
            </w:r>
          </w:p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Инсценировка «Про Машеньку и зайчонка»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Игра: «Маленькие и большие ножки бежали по дорожке»</w:t>
            </w:r>
          </w:p>
        </w:tc>
      </w:tr>
      <w:tr w:rsidR="00E90697" w:rsidTr="007000D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Занятие 27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«Сравнение предметов по величине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0B" w:rsidRDefault="00DB760B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90697" w:rsidRPr="00E90697">
              <w:rPr>
                <w:rFonts w:ascii="Times New Roman" w:hAnsi="Times New Roman" w:cs="Times New Roman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 выделять форму, цвет, величину.</w:t>
            </w:r>
          </w:p>
          <w:p w:rsidR="00DB760B" w:rsidRDefault="00DB760B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</w:t>
            </w:r>
            <w:r w:rsidR="00E90697" w:rsidRPr="00E90697">
              <w:rPr>
                <w:rFonts w:ascii="Times New Roman" w:hAnsi="Times New Roman" w:cs="Times New Roman"/>
              </w:rPr>
              <w:t xml:space="preserve">пражнять в </w:t>
            </w:r>
            <w:r>
              <w:rPr>
                <w:rFonts w:ascii="Times New Roman" w:hAnsi="Times New Roman" w:cs="Times New Roman"/>
              </w:rPr>
              <w:t>сравнении предметов по величине.</w:t>
            </w:r>
          </w:p>
          <w:p w:rsidR="00E90697" w:rsidRPr="00E90697" w:rsidRDefault="00DB760B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</w:t>
            </w:r>
            <w:r w:rsidR="00E90697" w:rsidRPr="00E90697">
              <w:rPr>
                <w:rFonts w:ascii="Times New Roman" w:hAnsi="Times New Roman" w:cs="Times New Roman"/>
              </w:rPr>
              <w:t>азвивать воображен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 xml:space="preserve">В.П. Новикова </w:t>
            </w:r>
            <w:r w:rsidRPr="00E90697">
              <w:rPr>
                <w:rFonts w:ascii="Times New Roman" w:hAnsi="Times New Roman" w:cs="Times New Roman"/>
                <w:i/>
              </w:rPr>
              <w:t xml:space="preserve">«Математика в </w:t>
            </w:r>
            <w:r w:rsidRPr="00E90697">
              <w:rPr>
                <w:rFonts w:ascii="Times New Roman" w:hAnsi="Times New Roman" w:cs="Times New Roman"/>
              </w:rPr>
              <w:t>детском саду» (стр. 58)</w:t>
            </w:r>
          </w:p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Игровое упражнение «Маленькая птичка»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Игры: «Телефон»,  «Игра с кругами»</w:t>
            </w:r>
          </w:p>
        </w:tc>
      </w:tr>
      <w:tr w:rsidR="00E90697" w:rsidTr="007000D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Занятие 28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«Сравнение предметов по длине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DB760B" w:rsidRDefault="00DB760B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90697" w:rsidRPr="00E90697">
              <w:rPr>
                <w:rFonts w:ascii="Times New Roman" w:hAnsi="Times New Roman" w:cs="Times New Roman"/>
              </w:rPr>
              <w:t>Упражнять в установлении равенства между двумя группами предметов, обозна</w:t>
            </w:r>
            <w:r>
              <w:rPr>
                <w:rFonts w:ascii="Times New Roman" w:hAnsi="Times New Roman" w:cs="Times New Roman"/>
              </w:rPr>
              <w:t>чая словами результат сравнения.</w:t>
            </w:r>
          </w:p>
          <w:p w:rsidR="00E90697" w:rsidRPr="00E90697" w:rsidRDefault="00DB760B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</w:t>
            </w:r>
            <w:r w:rsidR="00E90697" w:rsidRPr="00E90697">
              <w:rPr>
                <w:rFonts w:ascii="Times New Roman" w:hAnsi="Times New Roman" w:cs="Times New Roman"/>
              </w:rPr>
              <w:t>акреплять умение классифицировать предметы по длине, названия геометрических фигур.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 xml:space="preserve">В.П. Новикова </w:t>
            </w:r>
            <w:r w:rsidRPr="00E90697">
              <w:rPr>
                <w:rFonts w:ascii="Times New Roman" w:hAnsi="Times New Roman" w:cs="Times New Roman"/>
                <w:i/>
              </w:rPr>
              <w:t xml:space="preserve">«Математика в </w:t>
            </w:r>
            <w:r w:rsidRPr="00E90697">
              <w:rPr>
                <w:rFonts w:ascii="Times New Roman" w:hAnsi="Times New Roman" w:cs="Times New Roman"/>
              </w:rPr>
              <w:t>детском саду» (стр. 60)</w:t>
            </w:r>
          </w:p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Игровое упражнение «Грибы»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Игры: «Гаражи»,  «Достань из мешочка»</w:t>
            </w:r>
          </w:p>
        </w:tc>
      </w:tr>
      <w:tr w:rsidR="00E90697" w:rsidTr="007000DC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Занятие 29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«Сравнение предметов по величине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0B" w:rsidRDefault="00DB760B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90697" w:rsidRPr="00E90697">
              <w:rPr>
                <w:rFonts w:ascii="Times New Roman" w:hAnsi="Times New Roman" w:cs="Times New Roman"/>
              </w:rPr>
              <w:t xml:space="preserve">Упражнять в </w:t>
            </w:r>
            <w:r>
              <w:rPr>
                <w:rFonts w:ascii="Times New Roman" w:hAnsi="Times New Roman" w:cs="Times New Roman"/>
              </w:rPr>
              <w:t>сравнении предметов по величине.</w:t>
            </w:r>
          </w:p>
          <w:p w:rsidR="00DB760B" w:rsidRDefault="00DB760B" w:rsidP="00E90697">
            <w:pPr>
              <w:ind w:right="-14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. З</w:t>
            </w:r>
            <w:r w:rsidR="00E90697" w:rsidRPr="00E90697">
              <w:rPr>
                <w:rFonts w:ascii="Times New Roman" w:hAnsi="Times New Roman" w:cs="Times New Roman"/>
              </w:rPr>
              <w:t xml:space="preserve">акреплять пространственные представления, умение различать и называть геометрические фигуры: </w:t>
            </w:r>
            <w:r>
              <w:rPr>
                <w:rFonts w:ascii="Times New Roman" w:hAnsi="Times New Roman" w:cs="Times New Roman"/>
                <w:lang w:eastAsia="ru-RU"/>
              </w:rPr>
              <w:t>квадрат, круг, треугольник.</w:t>
            </w:r>
          </w:p>
          <w:p w:rsidR="00E90697" w:rsidRPr="00E90697" w:rsidRDefault="00DB760B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</w:t>
            </w:r>
            <w:r w:rsidR="00E90697" w:rsidRPr="00E9069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E90697" w:rsidRPr="00E90697">
              <w:rPr>
                <w:rFonts w:ascii="Times New Roman" w:hAnsi="Times New Roman" w:cs="Times New Roman"/>
              </w:rPr>
              <w:t>равнивать 2 группы предметов.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 xml:space="preserve">В.П. Новикова </w:t>
            </w:r>
            <w:r w:rsidRPr="00E90697">
              <w:rPr>
                <w:rFonts w:ascii="Times New Roman" w:hAnsi="Times New Roman" w:cs="Times New Roman"/>
                <w:i/>
              </w:rPr>
              <w:t xml:space="preserve">«Математика в </w:t>
            </w:r>
            <w:r w:rsidRPr="00E90697">
              <w:rPr>
                <w:rFonts w:ascii="Times New Roman" w:hAnsi="Times New Roman" w:cs="Times New Roman"/>
              </w:rPr>
              <w:t>детском саду» (стр. 62)</w:t>
            </w:r>
          </w:p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Упражнение «Вкусное мороженное»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Игры: «Найди предмет по форме»,  «Пузырь»</w:t>
            </w:r>
          </w:p>
        </w:tc>
      </w:tr>
      <w:tr w:rsidR="00E90697" w:rsidTr="007000D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Занятие 30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 xml:space="preserve">«Сравнение предметов по </w:t>
            </w:r>
            <w:r w:rsidRPr="00E90697">
              <w:rPr>
                <w:rFonts w:ascii="Times New Roman" w:hAnsi="Times New Roman" w:cs="Times New Roman"/>
              </w:rPr>
              <w:lastRenderedPageBreak/>
              <w:t>величине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0B" w:rsidRDefault="00DB760B" w:rsidP="00E90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E90697" w:rsidRPr="00E90697">
              <w:rPr>
                <w:rFonts w:ascii="Times New Roman" w:hAnsi="Times New Roman" w:cs="Times New Roman"/>
              </w:rPr>
              <w:t>Учить классифицировать по длине, сравнивать группы предметов по коли</w:t>
            </w:r>
            <w:r>
              <w:rPr>
                <w:rFonts w:ascii="Times New Roman" w:hAnsi="Times New Roman" w:cs="Times New Roman"/>
              </w:rPr>
              <w:t>честву входящих в них элементов.</w:t>
            </w:r>
          </w:p>
          <w:p w:rsidR="00E90697" w:rsidRPr="00E90697" w:rsidRDefault="00DB760B" w:rsidP="00E90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 О</w:t>
            </w:r>
            <w:r w:rsidR="00E90697" w:rsidRPr="00E90697">
              <w:rPr>
                <w:rFonts w:ascii="Times New Roman" w:hAnsi="Times New Roman" w:cs="Times New Roman"/>
              </w:rPr>
              <w:t>бозначать словами результат сравнения (больше, меньше, столько-сколько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 xml:space="preserve">В.П. Новикова </w:t>
            </w:r>
            <w:r w:rsidRPr="00E90697">
              <w:rPr>
                <w:rFonts w:ascii="Times New Roman" w:hAnsi="Times New Roman" w:cs="Times New Roman"/>
                <w:i/>
              </w:rPr>
              <w:t xml:space="preserve">«Математика </w:t>
            </w:r>
            <w:r w:rsidRPr="00E90697">
              <w:rPr>
                <w:rFonts w:ascii="Times New Roman" w:hAnsi="Times New Roman" w:cs="Times New Roman"/>
                <w:i/>
              </w:rPr>
              <w:lastRenderedPageBreak/>
              <w:t xml:space="preserve">в </w:t>
            </w:r>
            <w:r w:rsidRPr="00E90697">
              <w:rPr>
                <w:rFonts w:ascii="Times New Roman" w:hAnsi="Times New Roman" w:cs="Times New Roman"/>
              </w:rPr>
              <w:t>детском саду» (стр. 64)</w:t>
            </w:r>
          </w:p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lastRenderedPageBreak/>
              <w:t xml:space="preserve">Игровое упражнение </w:t>
            </w:r>
            <w:r w:rsidRPr="00E90697">
              <w:rPr>
                <w:rFonts w:ascii="Times New Roman" w:hAnsi="Times New Roman" w:cs="Times New Roman"/>
              </w:rPr>
              <w:lastRenderedPageBreak/>
              <w:t>«Бусы»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Игра: «Где звенит колокольчик?»</w:t>
            </w:r>
          </w:p>
        </w:tc>
      </w:tr>
      <w:tr w:rsidR="00E90697" w:rsidTr="007000D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Занятие 31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«Повторение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0B" w:rsidRDefault="00DB760B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90697" w:rsidRPr="00E90697">
              <w:rPr>
                <w:rFonts w:ascii="Times New Roman" w:hAnsi="Times New Roman" w:cs="Times New Roman"/>
              </w:rPr>
              <w:t>Закреплять пройденный материал: умение составлят</w:t>
            </w:r>
            <w:r>
              <w:rPr>
                <w:rFonts w:ascii="Times New Roman" w:hAnsi="Times New Roman" w:cs="Times New Roman"/>
              </w:rPr>
              <w:t>ь группы из отдельных предметов.</w:t>
            </w:r>
          </w:p>
          <w:p w:rsidR="00E90697" w:rsidRPr="00E90697" w:rsidRDefault="00DB760B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</w:t>
            </w:r>
            <w:r w:rsidR="00E90697" w:rsidRPr="00E90697">
              <w:rPr>
                <w:rFonts w:ascii="Times New Roman" w:hAnsi="Times New Roman" w:cs="Times New Roman"/>
              </w:rPr>
              <w:t>аходить сходство и различие; сравнивать предметы по величине; закреплять временные представления: утро, день, вечер, ночь.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 xml:space="preserve">В.П. Новикова </w:t>
            </w:r>
            <w:r w:rsidRPr="00E90697">
              <w:rPr>
                <w:rFonts w:ascii="Times New Roman" w:hAnsi="Times New Roman" w:cs="Times New Roman"/>
                <w:i/>
              </w:rPr>
              <w:t xml:space="preserve">«Математика в </w:t>
            </w:r>
            <w:r w:rsidRPr="00E90697">
              <w:rPr>
                <w:rFonts w:ascii="Times New Roman" w:hAnsi="Times New Roman" w:cs="Times New Roman"/>
              </w:rPr>
              <w:t>детском саду» (стр. 66)</w:t>
            </w:r>
          </w:p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Игра: «Какие мы большие»</w:t>
            </w:r>
          </w:p>
        </w:tc>
      </w:tr>
      <w:tr w:rsidR="00E90697" w:rsidTr="007000D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Занятие 3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8" w:rsidRDefault="003A7C88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90697" w:rsidRPr="00E90697">
              <w:rPr>
                <w:rFonts w:ascii="Times New Roman" w:hAnsi="Times New Roman" w:cs="Times New Roman"/>
              </w:rPr>
              <w:t>Зак</w:t>
            </w:r>
            <w:r>
              <w:rPr>
                <w:rFonts w:ascii="Times New Roman" w:hAnsi="Times New Roman" w:cs="Times New Roman"/>
              </w:rPr>
              <w:t>репить представление о величине.</w:t>
            </w:r>
          </w:p>
          <w:p w:rsidR="00E90697" w:rsidRPr="00E90697" w:rsidRDefault="003A7C88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</w:t>
            </w:r>
            <w:r w:rsidR="00E90697" w:rsidRPr="00E90697">
              <w:rPr>
                <w:rFonts w:ascii="Times New Roman" w:hAnsi="Times New Roman" w:cs="Times New Roman"/>
              </w:rPr>
              <w:t>акреплять знания о частях суток и их последовательности.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697" w:rsidTr="007000DC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Занятие 33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88" w:rsidRDefault="003A7C88" w:rsidP="00E90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90697" w:rsidRPr="00E90697">
              <w:rPr>
                <w:rFonts w:ascii="Times New Roman" w:hAnsi="Times New Roman" w:cs="Times New Roman"/>
              </w:rPr>
              <w:t xml:space="preserve">Уточнить и углубить знания о </w:t>
            </w:r>
            <w:r>
              <w:rPr>
                <w:rFonts w:ascii="Times New Roman" w:hAnsi="Times New Roman" w:cs="Times New Roman"/>
              </w:rPr>
              <w:t>квадрате.</w:t>
            </w:r>
          </w:p>
          <w:p w:rsidR="00E90697" w:rsidRPr="00E90697" w:rsidRDefault="003A7C88" w:rsidP="00E90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 З</w:t>
            </w:r>
            <w:r w:rsidR="00E90697" w:rsidRPr="00E90697">
              <w:rPr>
                <w:rFonts w:ascii="Times New Roman" w:hAnsi="Times New Roman" w:cs="Times New Roman"/>
              </w:rPr>
              <w:t>акреплять употребление слов: слева - справа, впереди - сзади, столько - скольк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697" w:rsidTr="007000D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Занятие 34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Повторение занятий 2, 7, 9.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697" w:rsidTr="007000D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Занятие 3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Вот как много мы узнали.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697" w:rsidTr="007000D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Занятие 3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E90697">
              <w:rPr>
                <w:rFonts w:ascii="Times New Roman" w:hAnsi="Times New Roman" w:cs="Times New Roman"/>
              </w:rPr>
              <w:t>Математическое развлечение.</w:t>
            </w: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97" w:rsidRPr="00E90697" w:rsidRDefault="00E90697" w:rsidP="00E906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335A" w:rsidRPr="009D7AA6" w:rsidRDefault="0002335A" w:rsidP="0002335A">
      <w:pPr>
        <w:tabs>
          <w:tab w:val="left" w:pos="8155"/>
        </w:tabs>
        <w:rPr>
          <w:lang w:val="en-US"/>
        </w:rPr>
      </w:pPr>
    </w:p>
    <w:p w:rsidR="009D7AA6" w:rsidRDefault="009D7AA6" w:rsidP="009D7AA6">
      <w:pPr>
        <w:pStyle w:val="af"/>
        <w:spacing w:line="360" w:lineRule="auto"/>
        <w:ind w:left="708" w:firstLine="708"/>
        <w:rPr>
          <w:rFonts w:ascii="Times New Roman" w:hAnsi="Times New Roman"/>
          <w:b/>
        </w:rPr>
      </w:pPr>
      <w:r w:rsidRPr="009D7AA6">
        <w:rPr>
          <w:rFonts w:ascii="Times New Roman" w:eastAsia="Calibri" w:hAnsi="Times New Roman"/>
          <w:b/>
          <w:szCs w:val="28"/>
          <w:highlight w:val="green"/>
        </w:rPr>
        <w:t>Календарно -тематическое планирование по курсу « Конструктивно - модельная деятельность»</w:t>
      </w:r>
    </w:p>
    <w:tbl>
      <w:tblPr>
        <w:tblStyle w:val="a3"/>
        <w:tblW w:w="153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560"/>
        <w:gridCol w:w="2268"/>
        <w:gridCol w:w="6095"/>
        <w:gridCol w:w="2977"/>
        <w:gridCol w:w="1559"/>
      </w:tblGrid>
      <w:tr w:rsidR="009D7AA6" w:rsidTr="009D7A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Default="009D7AA6" w:rsidP="009D7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9D7AA6" w:rsidTr="009D7AA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Сент</w:t>
            </w: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я</w:t>
            </w:r>
            <w:r w:rsidRPr="009D7AA6">
              <w:rPr>
                <w:rFonts w:ascii="Times New Roman" w:hAnsi="Times New Roman" w:cs="Times New Roman"/>
              </w:rPr>
              <w:lastRenderedPageBreak/>
              <w:t>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Конструирование</w:t>
            </w:r>
          </w:p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9D7AA6">
              <w:rPr>
                <w:rFonts w:ascii="Times New Roman" w:hAnsi="Times New Roman" w:cs="Times New Roman"/>
              </w:rPr>
              <w:t>«Вот какие разные у нас дорожки»</w:t>
            </w: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9D7AA6">
              <w:rPr>
                <w:rFonts w:ascii="Times New Roman" w:hAnsi="Times New Roman" w:cs="Times New Roman"/>
              </w:rPr>
              <w:t xml:space="preserve">Помочь детям установить ассоциативные связи между реальными дорожками и конструкциями из разных материалов – кирпичиков, кубиков, пластилин, поролоновых губок, брусков пластилина и др. </w:t>
            </w:r>
          </w:p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D7AA6">
              <w:rPr>
                <w:rFonts w:ascii="Times New Roman" w:hAnsi="Times New Roman" w:cs="Times New Roman"/>
              </w:rPr>
              <w:t xml:space="preserve">Воспитывать интерес к конструированию и обыгрыванию </w:t>
            </w:r>
            <w:r w:rsidRPr="009D7AA6">
              <w:rPr>
                <w:rFonts w:ascii="Times New Roman" w:hAnsi="Times New Roman" w:cs="Times New Roman"/>
              </w:rPr>
              <w:lastRenderedPageBreak/>
              <w:t>построек.</w:t>
            </w:r>
          </w:p>
          <w:p w:rsidR="009D7AA6" w:rsidRPr="009D7AA6" w:rsidRDefault="009D7AA6" w:rsidP="009D7AA6">
            <w:pPr>
              <w:pStyle w:val="c4"/>
              <w:spacing w:before="0" w:beforeAutospacing="0" w:after="0" w:afterAutospacing="0" w:line="27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И.А.Лыкова – Конструирование в детском саду (стр.1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Default="009D7AA6" w:rsidP="009D7AA6">
            <w:pPr>
              <w:rPr>
                <w:sz w:val="24"/>
                <w:szCs w:val="24"/>
              </w:rPr>
            </w:pPr>
          </w:p>
        </w:tc>
      </w:tr>
      <w:tr w:rsidR="009D7AA6" w:rsidTr="009D7AA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Конструирование</w:t>
            </w:r>
          </w:p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9D7AA6">
              <w:rPr>
                <w:rFonts w:ascii="Times New Roman" w:hAnsi="Times New Roman" w:cs="Times New Roman"/>
              </w:rPr>
              <w:t>«Как узкая дорожка стала широкой»</w:t>
            </w: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D7AA6">
              <w:rPr>
                <w:rFonts w:ascii="Times New Roman" w:hAnsi="Times New Roman" w:cs="Times New Roman"/>
              </w:rPr>
              <w:t xml:space="preserve">Вызвать интерес к конструированию дорожки из кирпичиков. </w:t>
            </w:r>
            <w:r>
              <w:rPr>
                <w:rFonts w:ascii="Times New Roman" w:hAnsi="Times New Roman" w:cs="Times New Roman"/>
              </w:rPr>
              <w:t xml:space="preserve">2. </w:t>
            </w:r>
            <w:r w:rsidRPr="009D7AA6">
              <w:rPr>
                <w:rFonts w:ascii="Times New Roman" w:hAnsi="Times New Roman" w:cs="Times New Roman"/>
              </w:rPr>
              <w:t>Воспитывать позитивное отношение к играм и занятиям со строительным материалом.</w:t>
            </w: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И.А.Лыкова – Конструирование в детском саду (стр.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Default="009D7AA6" w:rsidP="009D7AA6">
            <w:pPr>
              <w:rPr>
                <w:sz w:val="24"/>
                <w:szCs w:val="24"/>
              </w:rPr>
            </w:pPr>
          </w:p>
        </w:tc>
      </w:tr>
      <w:tr w:rsidR="009D7AA6" w:rsidTr="009D7AA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Ок</w:t>
            </w: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т</w:t>
            </w: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Конструирование</w:t>
            </w:r>
          </w:p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9D7AA6">
              <w:rPr>
                <w:rFonts w:ascii="Times New Roman" w:hAnsi="Times New Roman" w:cs="Times New Roman"/>
              </w:rPr>
              <w:t>«Как дорожка превратилась в лабиринт»</w:t>
            </w: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D7AA6">
              <w:rPr>
                <w:rFonts w:ascii="Times New Roman" w:hAnsi="Times New Roman" w:cs="Times New Roman"/>
              </w:rPr>
              <w:t xml:space="preserve">Вызвать интерес к конструированию лабиринта – дорожки с поворотами. </w:t>
            </w:r>
          </w:p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D7AA6">
              <w:rPr>
                <w:rFonts w:ascii="Times New Roman" w:hAnsi="Times New Roman" w:cs="Times New Roman"/>
              </w:rPr>
              <w:t>Воспитывать любознательность, самостоятельность.</w:t>
            </w: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И.А.Лыкова – Конструирование в детском саду (стр.2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Default="009D7AA6" w:rsidP="009D7AA6">
            <w:pPr>
              <w:rPr>
                <w:sz w:val="24"/>
                <w:szCs w:val="24"/>
              </w:rPr>
            </w:pPr>
          </w:p>
        </w:tc>
      </w:tr>
      <w:tr w:rsidR="009D7AA6" w:rsidTr="009D7AA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Конструирование</w:t>
            </w:r>
          </w:p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9D7AA6">
              <w:rPr>
                <w:rFonts w:ascii="Times New Roman" w:hAnsi="Times New Roman" w:cs="Times New Roman"/>
              </w:rPr>
              <w:t>«Как прямая дорожка превратилась в кривую»</w:t>
            </w: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D7AA6">
              <w:rPr>
                <w:rFonts w:ascii="Times New Roman" w:hAnsi="Times New Roman" w:cs="Times New Roman"/>
              </w:rPr>
              <w:t xml:space="preserve">Вызвать у детей интерес к конструированию длинной дорожки из гибких бытовых предметов и материалов (шнурков, тесьмы, ленточек). </w:t>
            </w:r>
          </w:p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D7AA6">
              <w:rPr>
                <w:rFonts w:ascii="Times New Roman" w:hAnsi="Times New Roman" w:cs="Times New Roman"/>
              </w:rPr>
              <w:t>Воспитывать позитивное отношение к совместным играм и занятиям со строительным материалом.</w:t>
            </w: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И.А.Лыкова – Конструирование в детском саду (стр.2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Default="009D7AA6" w:rsidP="009D7AA6">
            <w:pPr>
              <w:rPr>
                <w:sz w:val="24"/>
                <w:szCs w:val="24"/>
              </w:rPr>
            </w:pPr>
          </w:p>
        </w:tc>
      </w:tr>
      <w:tr w:rsidR="009D7AA6" w:rsidTr="009D7AA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Конструирование</w:t>
            </w:r>
          </w:p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9D7AA6">
              <w:rPr>
                <w:rFonts w:ascii="Times New Roman" w:hAnsi="Times New Roman" w:cs="Times New Roman"/>
              </w:rPr>
              <w:t>«Как короткий заборчик стал длинным»</w:t>
            </w: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D7AA6">
              <w:rPr>
                <w:rFonts w:ascii="Times New Roman" w:hAnsi="Times New Roman" w:cs="Times New Roman"/>
              </w:rPr>
              <w:t>Учить и обобщить представление о заборчике как сооружении, созданном для защиты своего дома и двора.</w:t>
            </w:r>
          </w:p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. </w:t>
            </w:r>
            <w:r w:rsidRPr="009D7AA6">
              <w:rPr>
                <w:rFonts w:ascii="Times New Roman" w:hAnsi="Times New Roman" w:cs="Times New Roman"/>
              </w:rPr>
              <w:t>Воспитывать устойчивый интерес к конструированию и обыгрыванию построек.</w:t>
            </w: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И.А.Лыкова – Конструирование в детском саду (стр.48)</w:t>
            </w: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Default="009D7AA6" w:rsidP="009D7AA6">
            <w:pPr>
              <w:rPr>
                <w:sz w:val="24"/>
                <w:szCs w:val="24"/>
              </w:rPr>
            </w:pPr>
          </w:p>
        </w:tc>
      </w:tr>
      <w:tr w:rsidR="009D7AA6" w:rsidTr="009D7AA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9D7AA6">
              <w:rPr>
                <w:rFonts w:ascii="Times New Roman" w:hAnsi="Times New Roman" w:cs="Times New Roman"/>
              </w:rPr>
              <w:t>Конструирование «Как на заборчике открылись ворота»</w:t>
            </w: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D7AA6">
              <w:rPr>
                <w:rFonts w:ascii="Times New Roman" w:hAnsi="Times New Roman" w:cs="Times New Roman"/>
              </w:rPr>
              <w:t xml:space="preserve">Расширить представление о заборчике как защитном сооружении, уточнить представление о воротах как важной части любого сооружения. </w:t>
            </w:r>
          </w:p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D7AA6">
              <w:rPr>
                <w:rFonts w:ascii="Times New Roman" w:hAnsi="Times New Roman" w:cs="Times New Roman"/>
              </w:rPr>
              <w:t>Воспитывать устойчивый интерес к конструированию, поиску аналогов реальном мире и обыгрыванию построек.</w:t>
            </w: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И.А.Лыкова – Конструирование в детском саду (стр.52)</w:t>
            </w: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Default="009D7AA6" w:rsidP="009D7AA6">
            <w:pPr>
              <w:rPr>
                <w:sz w:val="24"/>
                <w:szCs w:val="24"/>
              </w:rPr>
            </w:pPr>
          </w:p>
        </w:tc>
      </w:tr>
      <w:tr w:rsidR="009D7AA6" w:rsidTr="009D7AA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Де</w:t>
            </w: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к</w:t>
            </w: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а</w:t>
            </w: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Конструирование</w:t>
            </w:r>
          </w:p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9D7AA6">
              <w:rPr>
                <w:rFonts w:ascii="Times New Roman" w:hAnsi="Times New Roman" w:cs="Times New Roman"/>
              </w:rPr>
              <w:t>«Как низкая башня стала высокой»</w:t>
            </w: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D7AA6">
              <w:rPr>
                <w:rFonts w:ascii="Times New Roman" w:hAnsi="Times New Roman" w:cs="Times New Roman"/>
              </w:rPr>
              <w:t xml:space="preserve">Дать представление о башне как о высоком сооружении, созданном людьми для хорошего обзора местности. </w:t>
            </w:r>
          </w:p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D7AA6">
              <w:rPr>
                <w:rFonts w:ascii="Times New Roman" w:hAnsi="Times New Roman" w:cs="Times New Roman"/>
              </w:rPr>
              <w:t>Воспитывать любознательность, активность, уверенность, интерес к своим поисками открытиям.</w:t>
            </w: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И.А.Лыкова – Конструирование в детском саду (стр.5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Default="009D7AA6" w:rsidP="009D7AA6">
            <w:pPr>
              <w:rPr>
                <w:sz w:val="24"/>
                <w:szCs w:val="24"/>
              </w:rPr>
            </w:pPr>
          </w:p>
        </w:tc>
      </w:tr>
      <w:tr w:rsidR="009D7AA6" w:rsidTr="009D7AA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Конструирование</w:t>
            </w:r>
          </w:p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9D7AA6">
              <w:rPr>
                <w:rFonts w:ascii="Times New Roman" w:hAnsi="Times New Roman" w:cs="Times New Roman"/>
              </w:rPr>
              <w:t>«Вот какие разные у нас елочки»</w:t>
            </w: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D7AA6">
              <w:rPr>
                <w:rFonts w:ascii="Times New Roman" w:hAnsi="Times New Roman" w:cs="Times New Roman"/>
              </w:rPr>
              <w:t>Вызвать интерес к конструированию ёлочек на плоскости из разных материалов.</w:t>
            </w:r>
          </w:p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D7AA6">
              <w:rPr>
                <w:rFonts w:ascii="Times New Roman" w:hAnsi="Times New Roman" w:cs="Times New Roman"/>
              </w:rPr>
              <w:t xml:space="preserve"> Воспитывать самостоятельность, активность, инициативность, устойчивый интерес к конструированию.</w:t>
            </w: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И.А.Лыкова – Конструирование в детском саду (стр.68)</w:t>
            </w: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Default="009D7AA6" w:rsidP="009D7AA6">
            <w:pPr>
              <w:rPr>
                <w:sz w:val="24"/>
                <w:szCs w:val="24"/>
              </w:rPr>
            </w:pPr>
          </w:p>
        </w:tc>
      </w:tr>
      <w:tr w:rsidR="009D7AA6" w:rsidTr="009D7AA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lastRenderedPageBreak/>
              <w:t>Янв</w:t>
            </w: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а</w:t>
            </w: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Конструирование</w:t>
            </w: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«Как лесенка превратилась в горку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D7AA6">
              <w:rPr>
                <w:rFonts w:ascii="Times New Roman" w:hAnsi="Times New Roman" w:cs="Times New Roman"/>
              </w:rPr>
              <w:t>Вызвать интерес к конструированию лесенки и её преобразованию в горку.</w:t>
            </w:r>
          </w:p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D7AA6">
              <w:rPr>
                <w:rFonts w:ascii="Times New Roman" w:hAnsi="Times New Roman" w:cs="Times New Roman"/>
              </w:rPr>
              <w:t>Воспитывать устойчивый</w:t>
            </w: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интерес к конструированию, поиску аналогов в реальном мире и обыгрыванию построе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И.А.Лыкова – Конструирование в детском саду (стр.76)</w:t>
            </w: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Default="009D7AA6" w:rsidP="009D7AA6">
            <w:pPr>
              <w:rPr>
                <w:sz w:val="24"/>
                <w:szCs w:val="24"/>
              </w:rPr>
            </w:pPr>
          </w:p>
        </w:tc>
      </w:tr>
      <w:tr w:rsidR="009D7AA6" w:rsidTr="009D7AA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Конструирование</w:t>
            </w:r>
          </w:p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9D7AA6">
              <w:rPr>
                <w:rFonts w:ascii="Times New Roman" w:hAnsi="Times New Roman" w:cs="Times New Roman"/>
              </w:rPr>
              <w:t>«Как кресло стало раскладным диваном»</w:t>
            </w: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D7AA6">
              <w:rPr>
                <w:rFonts w:ascii="Times New Roman" w:hAnsi="Times New Roman" w:cs="Times New Roman"/>
              </w:rPr>
              <w:t>Уточнить и обобщить представления о кресле и диване, как о сооружениях, созданных людьми для хорошего отдыха.</w:t>
            </w:r>
          </w:p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. </w:t>
            </w:r>
            <w:r w:rsidRPr="009D7AA6">
              <w:rPr>
                <w:rFonts w:ascii="Times New Roman" w:hAnsi="Times New Roman" w:cs="Times New Roman"/>
              </w:rPr>
              <w:t>Воспитывать устойчивый</w:t>
            </w: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интерес к конструированию и обыгрыванию построе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И.А.Лыкова – Конструирование в детском саду (стр.8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Default="009D7AA6" w:rsidP="009D7AA6">
            <w:pPr>
              <w:rPr>
                <w:sz w:val="24"/>
                <w:szCs w:val="24"/>
              </w:rPr>
            </w:pPr>
          </w:p>
        </w:tc>
      </w:tr>
      <w:tr w:rsidR="009D7AA6" w:rsidTr="009D7AA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Фе</w:t>
            </w: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вр</w:t>
            </w: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а</w:t>
            </w: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Конструирование</w:t>
            </w:r>
          </w:p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«Как лесенка превратилась в железную дорогу»</w:t>
            </w:r>
          </w:p>
          <w:p w:rsidR="009D7AA6" w:rsidRPr="009D7AA6" w:rsidRDefault="009D7AA6" w:rsidP="009D7AA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D7AA6">
              <w:rPr>
                <w:rFonts w:ascii="Times New Roman" w:hAnsi="Times New Roman" w:cs="Times New Roman"/>
              </w:rPr>
              <w:t xml:space="preserve">Вызвать интерес к конструированию лесенки и её преобразованию в железную дорогу со шпалами. </w:t>
            </w:r>
          </w:p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D7AA6">
              <w:rPr>
                <w:rFonts w:ascii="Times New Roman" w:hAnsi="Times New Roman" w:cs="Times New Roman"/>
              </w:rPr>
              <w:t>Воспитывать интерес к отображению в постройках представлений о  реальном мире.</w:t>
            </w:r>
          </w:p>
          <w:p w:rsidR="009D7AA6" w:rsidRPr="009D7AA6" w:rsidRDefault="009D7AA6" w:rsidP="00AE33D3">
            <w:pPr>
              <w:shd w:val="clear" w:color="auto" w:fill="FFFFFF"/>
              <w:spacing w:line="250" w:lineRule="exact"/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И.А.Лыкова – Конструирование в детском саду (стр.8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Default="009D7AA6" w:rsidP="009D7AA6">
            <w:pPr>
              <w:rPr>
                <w:sz w:val="24"/>
                <w:szCs w:val="24"/>
              </w:rPr>
            </w:pPr>
          </w:p>
        </w:tc>
      </w:tr>
      <w:tr w:rsidR="009D7AA6" w:rsidTr="009D7AA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Конструирование</w:t>
            </w:r>
          </w:p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9D7AA6">
              <w:rPr>
                <w:rFonts w:ascii="Times New Roman" w:hAnsi="Times New Roman" w:cs="Times New Roman"/>
              </w:rPr>
              <w:t>«Вот какие разные у нас машинки»</w:t>
            </w: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D3" w:rsidRDefault="00AE33D3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D7AA6" w:rsidRPr="009D7AA6">
              <w:rPr>
                <w:rFonts w:ascii="Times New Roman" w:hAnsi="Times New Roman" w:cs="Times New Roman"/>
              </w:rPr>
              <w:t xml:space="preserve">Вызвать интерес к конструированию машинок из строительных материалов.  </w:t>
            </w:r>
          </w:p>
          <w:p w:rsidR="009D7AA6" w:rsidRPr="009D7AA6" w:rsidRDefault="00AE33D3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9D7AA6" w:rsidRPr="009D7AA6">
              <w:rPr>
                <w:rFonts w:ascii="Times New Roman" w:hAnsi="Times New Roman" w:cs="Times New Roman"/>
              </w:rPr>
              <w:t>Воспитывать желание радовать близких людей своими постройками (машинка для папы или дедушки, дяди, брата).</w:t>
            </w:r>
          </w:p>
          <w:p w:rsidR="009D7AA6" w:rsidRPr="009D7AA6" w:rsidRDefault="009D7AA6" w:rsidP="009D7AA6">
            <w:pPr>
              <w:shd w:val="clear" w:color="auto" w:fill="FFFFFF"/>
              <w:spacing w:before="96" w:line="250" w:lineRule="exact"/>
              <w:ind w:left="10" w:right="19" w:firstLine="37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И.А.Лыкова – Конструирование в детском саду (стр.88)</w:t>
            </w: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Default="009D7AA6" w:rsidP="009D7AA6">
            <w:pPr>
              <w:rPr>
                <w:sz w:val="24"/>
                <w:szCs w:val="24"/>
              </w:rPr>
            </w:pPr>
          </w:p>
        </w:tc>
      </w:tr>
      <w:tr w:rsidR="009D7AA6" w:rsidTr="009D7AA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Ма</w:t>
            </w: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р</w:t>
            </w: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Конструирование</w:t>
            </w:r>
          </w:p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9D7AA6">
              <w:rPr>
                <w:rFonts w:ascii="Times New Roman" w:hAnsi="Times New Roman" w:cs="Times New Roman"/>
              </w:rPr>
              <w:t>«Гараж для машины»</w:t>
            </w: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D3" w:rsidRDefault="00AE33D3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D7AA6" w:rsidRPr="009D7AA6">
              <w:rPr>
                <w:rFonts w:ascii="Times New Roman" w:hAnsi="Times New Roman" w:cs="Times New Roman"/>
              </w:rPr>
              <w:t xml:space="preserve">Вызвать интерес к конструированию гаража для конкретной машины. </w:t>
            </w:r>
          </w:p>
          <w:p w:rsidR="00AE33D3" w:rsidRDefault="00AE33D3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9D7AA6" w:rsidRPr="009D7AA6">
              <w:rPr>
                <w:rFonts w:ascii="Times New Roman" w:hAnsi="Times New Roman" w:cs="Times New Roman"/>
              </w:rPr>
              <w:t xml:space="preserve">Развивать восприятие, наглядно-образное мышление, воображение. </w:t>
            </w:r>
          </w:p>
          <w:p w:rsidR="009D7AA6" w:rsidRPr="009D7AA6" w:rsidRDefault="00AE33D3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9D7AA6" w:rsidRPr="009D7AA6">
              <w:rPr>
                <w:rFonts w:ascii="Times New Roman" w:hAnsi="Times New Roman" w:cs="Times New Roman"/>
              </w:rPr>
              <w:t>Воспитывать устойчивый</w:t>
            </w:r>
          </w:p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интерес к конструированию и обыгрыванию построек.</w:t>
            </w: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И.А.Лыкова – Конструирование в детском саду (стр.9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Default="009D7AA6" w:rsidP="009D7AA6">
            <w:pPr>
              <w:rPr>
                <w:sz w:val="24"/>
                <w:szCs w:val="24"/>
              </w:rPr>
            </w:pPr>
          </w:p>
        </w:tc>
      </w:tr>
      <w:tr w:rsidR="009D7AA6" w:rsidTr="009D7AA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Конструирование</w:t>
            </w:r>
          </w:p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9D7AA6">
              <w:rPr>
                <w:rFonts w:ascii="Times New Roman" w:hAnsi="Times New Roman" w:cs="Times New Roman"/>
              </w:rPr>
              <w:t>«Как опасный мостик стал безопасным»</w:t>
            </w: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D3" w:rsidRDefault="00AE33D3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D7AA6" w:rsidRPr="009D7AA6">
              <w:rPr>
                <w:rFonts w:ascii="Times New Roman" w:hAnsi="Times New Roman" w:cs="Times New Roman"/>
              </w:rPr>
              <w:t xml:space="preserve">Уточнить и обобщить представления о мосте как сооружении, созданном людьми для преодоления преград. </w:t>
            </w:r>
          </w:p>
          <w:p w:rsidR="009D7AA6" w:rsidRPr="009D7AA6" w:rsidRDefault="00AE33D3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9D7AA6" w:rsidRPr="009D7AA6">
              <w:rPr>
                <w:rFonts w:ascii="Times New Roman" w:hAnsi="Times New Roman" w:cs="Times New Roman"/>
              </w:rPr>
              <w:t>Воспитывать устойчивый</w:t>
            </w: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интерес к конструированию и обыгрыванию построе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И.А.Лыкова – Конструирование в детском саду (стр.10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Default="009D7AA6" w:rsidP="009D7AA6">
            <w:pPr>
              <w:rPr>
                <w:sz w:val="24"/>
                <w:szCs w:val="24"/>
              </w:rPr>
            </w:pPr>
          </w:p>
        </w:tc>
      </w:tr>
      <w:tr w:rsidR="009D7AA6" w:rsidTr="009D7AA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Апр</w:t>
            </w: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е</w:t>
            </w: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Конструирование</w:t>
            </w:r>
          </w:p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9D7AA6">
              <w:rPr>
                <w:rFonts w:ascii="Times New Roman" w:hAnsi="Times New Roman" w:cs="Times New Roman"/>
              </w:rPr>
              <w:t>«Как лодка превратилась в ракету»</w:t>
            </w:r>
          </w:p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D3" w:rsidRDefault="00AE33D3" w:rsidP="009D7AA6">
            <w:pPr>
              <w:ind w:right="-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9D7AA6" w:rsidRPr="009D7AA6">
              <w:rPr>
                <w:rFonts w:ascii="Times New Roman" w:eastAsia="Times New Roman" w:hAnsi="Times New Roman" w:cs="Times New Roman"/>
                <w:lang w:eastAsia="ru-RU"/>
              </w:rPr>
              <w:t>Продолжать расширять опыт конструирования транспорта на основе представления о его строении и назначении.</w:t>
            </w:r>
          </w:p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E33D3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9D7AA6">
              <w:rPr>
                <w:rFonts w:ascii="Times New Roman" w:hAnsi="Times New Roman" w:cs="Times New Roman"/>
              </w:rPr>
              <w:t>Воспитывать интерес к отображению в постройках представлений об окружающем мире и выражению своего отношения к нем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И.А.Лыкова – Конструирование в детском саду (стр.11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Default="009D7AA6" w:rsidP="009D7AA6">
            <w:pPr>
              <w:rPr>
                <w:sz w:val="24"/>
                <w:szCs w:val="24"/>
              </w:rPr>
            </w:pPr>
          </w:p>
        </w:tc>
      </w:tr>
      <w:tr w:rsidR="009D7AA6" w:rsidTr="009D7AA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Конструирование</w:t>
            </w: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«Вот какие у нас красивые клумбы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D3" w:rsidRDefault="00AE33D3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D7AA6" w:rsidRPr="009D7AA6">
              <w:rPr>
                <w:rFonts w:ascii="Times New Roman" w:hAnsi="Times New Roman" w:cs="Times New Roman"/>
              </w:rPr>
              <w:t xml:space="preserve">Вызвать интерес к конструированию клумбы на основе представления о её строении и назначении. </w:t>
            </w:r>
          </w:p>
          <w:p w:rsidR="00AE33D3" w:rsidRDefault="00AE33D3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9D7AA6" w:rsidRPr="009D7AA6" w:rsidRDefault="00AE33D3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="009D7AA6" w:rsidRPr="009D7AA6">
              <w:rPr>
                <w:rFonts w:ascii="Times New Roman" w:hAnsi="Times New Roman" w:cs="Times New Roman"/>
              </w:rPr>
              <w:t>Воспитывать интерес к отображению в постройках красоты окружающего мира.</w:t>
            </w: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 xml:space="preserve">И.А.Лыкова – Конструирование в детском </w:t>
            </w:r>
            <w:r w:rsidRPr="009D7AA6">
              <w:rPr>
                <w:rFonts w:ascii="Times New Roman" w:hAnsi="Times New Roman" w:cs="Times New Roman"/>
              </w:rPr>
              <w:lastRenderedPageBreak/>
              <w:t>саду (стр.11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Default="009D7AA6" w:rsidP="009D7AA6">
            <w:pPr>
              <w:rPr>
                <w:sz w:val="24"/>
                <w:szCs w:val="24"/>
              </w:rPr>
            </w:pPr>
          </w:p>
        </w:tc>
      </w:tr>
      <w:tr w:rsidR="009D7AA6" w:rsidTr="009D7AA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Конструирование</w:t>
            </w:r>
          </w:p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9D7AA6">
              <w:rPr>
                <w:rFonts w:ascii="Times New Roman" w:hAnsi="Times New Roman" w:cs="Times New Roman"/>
              </w:rPr>
              <w:t>«Как мы запускаем праздничный салют»</w:t>
            </w:r>
          </w:p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D3" w:rsidRDefault="00AE33D3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D7AA6" w:rsidRPr="009D7AA6">
              <w:rPr>
                <w:rFonts w:ascii="Times New Roman" w:hAnsi="Times New Roman" w:cs="Times New Roman"/>
              </w:rPr>
              <w:t xml:space="preserve">Вызвать интерес к созданию коллективной композиции «Праздничный салют». </w:t>
            </w:r>
          </w:p>
          <w:p w:rsidR="00AE33D3" w:rsidRDefault="00AE33D3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9D7AA6" w:rsidRPr="009D7AA6">
              <w:rPr>
                <w:rFonts w:ascii="Times New Roman" w:hAnsi="Times New Roman" w:cs="Times New Roman"/>
              </w:rPr>
              <w:t xml:space="preserve">Развивать воображение, чувство формы, цвета и композиции, мелкую моторику, обогащать тактильные ощущения. </w:t>
            </w:r>
          </w:p>
          <w:p w:rsidR="009D7AA6" w:rsidRPr="009D7AA6" w:rsidRDefault="00AE33D3" w:rsidP="009D7AA6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9D7AA6" w:rsidRPr="009D7AA6">
              <w:rPr>
                <w:rFonts w:ascii="Times New Roman" w:hAnsi="Times New Roman" w:cs="Times New Roman"/>
              </w:rPr>
              <w:t>Воспитывать эстетические эмоции.</w:t>
            </w: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И.А.Лыкова – Конструирование в детском саду (стр.11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Default="009D7AA6" w:rsidP="009D7AA6">
            <w:pPr>
              <w:rPr>
                <w:sz w:val="24"/>
                <w:szCs w:val="24"/>
              </w:rPr>
            </w:pPr>
          </w:p>
        </w:tc>
      </w:tr>
      <w:tr w:rsidR="009D7AA6" w:rsidTr="009D7AA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Конструирование</w:t>
            </w:r>
          </w:p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9D7AA6">
              <w:rPr>
                <w:rFonts w:ascii="Times New Roman" w:hAnsi="Times New Roman" w:cs="Times New Roman"/>
              </w:rPr>
              <w:t>«Как наш город рос-рос и вырос!»</w:t>
            </w: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D3" w:rsidRDefault="00AE33D3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D7AA6" w:rsidRPr="009D7AA6">
              <w:rPr>
                <w:rFonts w:ascii="Times New Roman" w:hAnsi="Times New Roman" w:cs="Times New Roman"/>
              </w:rPr>
              <w:t xml:space="preserve">Вызвать интерес к созданию коллективной тематической композиции «Город» из строительного материала. </w:t>
            </w:r>
          </w:p>
          <w:p w:rsidR="009D7AA6" w:rsidRPr="009D7AA6" w:rsidRDefault="00AE33D3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9D7AA6" w:rsidRPr="009D7AA6">
              <w:rPr>
                <w:rFonts w:ascii="Times New Roman" w:hAnsi="Times New Roman" w:cs="Times New Roman"/>
              </w:rPr>
              <w:t>Воспитывать любознательность, устойчивый</w:t>
            </w:r>
          </w:p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интерес к конструированию.</w:t>
            </w:r>
          </w:p>
          <w:p w:rsidR="009D7AA6" w:rsidRPr="009D7AA6" w:rsidRDefault="009D7AA6" w:rsidP="009D7A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9D7AA6" w:rsidRPr="009D7AA6" w:rsidRDefault="009D7AA6" w:rsidP="009D7AA6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9D7AA6">
              <w:rPr>
                <w:rFonts w:ascii="Times New Roman" w:hAnsi="Times New Roman" w:cs="Times New Roman"/>
              </w:rPr>
              <w:t>И.А.Лыкова – Конструирование в детском саду (стр.12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Default="009D7AA6" w:rsidP="009D7AA6">
            <w:pPr>
              <w:rPr>
                <w:sz w:val="24"/>
                <w:szCs w:val="24"/>
              </w:rPr>
            </w:pPr>
          </w:p>
        </w:tc>
      </w:tr>
    </w:tbl>
    <w:p w:rsidR="00066037" w:rsidRDefault="00066037" w:rsidP="0002335A">
      <w:pPr>
        <w:tabs>
          <w:tab w:val="left" w:pos="8155"/>
        </w:tabs>
      </w:pPr>
    </w:p>
    <w:p w:rsidR="00066037" w:rsidRDefault="00066037" w:rsidP="0002335A">
      <w:pPr>
        <w:tabs>
          <w:tab w:val="left" w:pos="8155"/>
        </w:tabs>
      </w:pPr>
    </w:p>
    <w:p w:rsidR="003C1DA9" w:rsidRPr="003C1DA9" w:rsidRDefault="003C1DA9" w:rsidP="003C1D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Pr="009F21D4">
        <w:rPr>
          <w:rFonts w:ascii="Times New Roman" w:hAnsi="Times New Roman" w:cs="Times New Roman"/>
          <w:b/>
          <w:sz w:val="28"/>
          <w:szCs w:val="28"/>
          <w:highlight w:val="green"/>
        </w:rPr>
        <w:t>Сюжетно-ролевые игры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8"/>
        <w:gridCol w:w="8769"/>
        <w:gridCol w:w="2604"/>
      </w:tblGrid>
      <w:tr w:rsidR="003C1DA9" w:rsidRPr="00FE3D7C" w:rsidTr="007000DC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C1DA9" w:rsidRPr="00FE3D7C" w:rsidRDefault="003C1DA9" w:rsidP="003C1DA9">
            <w:pPr>
              <w:jc w:val="center"/>
              <w:rPr>
                <w:sz w:val="24"/>
                <w:szCs w:val="24"/>
              </w:rPr>
            </w:pPr>
            <w:r w:rsidRPr="00FE3D7C">
              <w:rPr>
                <w:rStyle w:val="Verdana"/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я</w:t>
            </w:r>
          </w:p>
          <w:p w:rsidR="003C1DA9" w:rsidRPr="00FE3D7C" w:rsidRDefault="003C1DA9" w:rsidP="003C1DA9">
            <w:pPr>
              <w:jc w:val="center"/>
              <w:rPr>
                <w:sz w:val="24"/>
                <w:szCs w:val="24"/>
              </w:rPr>
            </w:pPr>
            <w:r w:rsidRPr="00FE3D7C">
              <w:rPr>
                <w:rStyle w:val="Verdana"/>
                <w:rFonts w:ascii="Times New Roman" w:hAnsi="Times New Roman" w:cs="Times New Roman"/>
                <w:b/>
                <w:bCs/>
                <w:sz w:val="24"/>
                <w:szCs w:val="24"/>
              </w:rPr>
              <w:t>игр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C1DA9" w:rsidRPr="00FE3D7C" w:rsidRDefault="003C1DA9" w:rsidP="003C1DA9">
            <w:pPr>
              <w:jc w:val="center"/>
              <w:rPr>
                <w:sz w:val="24"/>
                <w:szCs w:val="24"/>
              </w:rPr>
            </w:pPr>
            <w:r w:rsidRPr="00FE3D7C">
              <w:rPr>
                <w:rStyle w:val="Verdana"/>
                <w:rFonts w:ascii="Times New Roman" w:hAnsi="Times New Roman" w:cs="Times New Roman"/>
                <w:b/>
                <w:bCs/>
                <w:sz w:val="24"/>
                <w:szCs w:val="24"/>
              </w:rPr>
              <w:t>Объем игровых навыков и умений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C1DA9" w:rsidRPr="00FE3D7C" w:rsidRDefault="003C1DA9" w:rsidP="003C1DA9">
            <w:pPr>
              <w:jc w:val="center"/>
              <w:rPr>
                <w:sz w:val="24"/>
                <w:szCs w:val="24"/>
              </w:rPr>
            </w:pPr>
            <w:r w:rsidRPr="00FE3D7C">
              <w:rPr>
                <w:rStyle w:val="Verdana"/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е приемы</w:t>
            </w:r>
          </w:p>
        </w:tc>
      </w:tr>
      <w:tr w:rsidR="003C1DA9" w:rsidRPr="00FE3D7C" w:rsidTr="007000DC">
        <w:trPr>
          <w:jc w:val="center"/>
        </w:trPr>
        <w:tc>
          <w:tcPr>
            <w:tcW w:w="1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C1DA9" w:rsidRPr="00FE3D7C" w:rsidRDefault="003C1DA9" w:rsidP="003C1DA9">
            <w:pPr>
              <w:tabs>
                <w:tab w:val="center" w:pos="6987"/>
                <w:tab w:val="left" w:pos="8190"/>
              </w:tabs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ab/>
            </w:r>
            <w:r w:rsidRPr="009F21D4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FE3D7C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C1DA9" w:rsidRPr="00FE3D7C" w:rsidTr="007000DC">
        <w:trPr>
          <w:trHeight w:val="142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«Зверята в детском саду»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A9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C1DA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DE55FE">
              <w:rPr>
                <w:sz w:val="22"/>
                <w:szCs w:val="22"/>
              </w:rPr>
              <w:t>Активизировать и развивать речь</w:t>
            </w:r>
            <w:r w:rsidRPr="00DE55FE">
              <w:rPr>
                <w:rStyle w:val="apple-converted-space"/>
                <w:sz w:val="22"/>
                <w:szCs w:val="22"/>
              </w:rPr>
              <w:t> </w:t>
            </w:r>
            <w:r w:rsidRPr="00DE55FE">
              <w:rPr>
                <w:rStyle w:val="ab"/>
                <w:sz w:val="22"/>
                <w:szCs w:val="22"/>
                <w:bdr w:val="none" w:sz="0" w:space="0" w:color="auto" w:frame="1"/>
              </w:rPr>
              <w:t>детей</w:t>
            </w:r>
            <w:r>
              <w:rPr>
                <w:sz w:val="22"/>
                <w:szCs w:val="22"/>
              </w:rPr>
              <w:t>.</w:t>
            </w:r>
          </w:p>
          <w:p w:rsidR="003C1DA9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Р</w:t>
            </w:r>
            <w:r w:rsidRPr="00DE55FE">
              <w:rPr>
                <w:sz w:val="22"/>
                <w:szCs w:val="22"/>
              </w:rPr>
              <w:t xml:space="preserve">аскрыть игровой замысел. </w:t>
            </w:r>
          </w:p>
          <w:p w:rsidR="003C1DA9" w:rsidRPr="00DE55FE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DE55FE">
              <w:rPr>
                <w:sz w:val="22"/>
                <w:szCs w:val="22"/>
              </w:rPr>
              <w:t>Формировать начальные навыки ролевого поведения.</w:t>
            </w:r>
          </w:p>
          <w:p w:rsidR="003C1DA9" w:rsidRPr="00DE55FE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55FE">
              <w:rPr>
                <w:sz w:val="22"/>
                <w:szCs w:val="22"/>
                <w:u w:val="single"/>
                <w:bdr w:val="none" w:sz="0" w:space="0" w:color="auto" w:frame="1"/>
              </w:rPr>
              <w:t>Материал и оборудование</w:t>
            </w:r>
            <w:r w:rsidRPr="00DE55FE">
              <w:rPr>
                <w:sz w:val="22"/>
                <w:szCs w:val="22"/>
              </w:rPr>
              <w:t>: игрушки Зверята.</w:t>
            </w:r>
          </w:p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Комментированное наблюдение за играми детей. Рассматривание иллюстраций. Беседа «Как мы занимаемся и играем в детском саду»</w:t>
            </w:r>
          </w:p>
        </w:tc>
      </w:tr>
      <w:tr w:rsidR="003C1DA9" w:rsidRPr="00FE3D7C" w:rsidTr="007000DC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Целевая прогулка по улице. Рассматривание иллюстраций (разные виды одежды). Беседы: «Какая бывает одежда»</w:t>
            </w:r>
          </w:p>
        </w:tc>
      </w:tr>
      <w:tr w:rsidR="003C1DA9" w:rsidRPr="00FE3D7C" w:rsidTr="007000DC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5FE">
              <w:rPr>
                <w:rStyle w:val="ab"/>
                <w:rFonts w:ascii="Times New Roman" w:hAnsi="Times New Roman" w:cs="Times New Roman"/>
                <w:color w:val="000000"/>
                <w:bdr w:val="none" w:sz="0" w:space="0" w:color="auto" w:frame="1"/>
              </w:rPr>
              <w:t>«Собираемся на прогулку»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1.</w:t>
            </w:r>
            <w:r w:rsidRPr="00DE55FE">
              <w:rPr>
                <w:color w:val="000000"/>
                <w:sz w:val="22"/>
                <w:szCs w:val="22"/>
                <w:bdr w:val="none" w:sz="0" w:space="0" w:color="auto" w:frame="1"/>
              </w:rPr>
              <w:t>Развивать у детей умение подбирать одежду для разного сезона, научить правильно называть элементы одежды, закреплять обобщ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енные понятия «одежда», «обувь».</w:t>
            </w:r>
          </w:p>
          <w:p w:rsidR="003C1DA9" w:rsidRPr="00DE55FE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2. В</w:t>
            </w:r>
            <w:r w:rsidRPr="00DE55FE">
              <w:rPr>
                <w:color w:val="000000"/>
                <w:sz w:val="22"/>
                <w:szCs w:val="22"/>
                <w:bdr w:val="none" w:sz="0" w:space="0" w:color="auto" w:frame="1"/>
              </w:rPr>
              <w:t>оспитывать заботливое отношение к окружающим.</w:t>
            </w:r>
          </w:p>
          <w:p w:rsidR="003C1DA9" w:rsidRPr="00DE55FE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E55FE">
              <w:rPr>
                <w:rStyle w:val="ab"/>
                <w:color w:val="000000"/>
                <w:sz w:val="22"/>
                <w:szCs w:val="22"/>
                <w:bdr w:val="none" w:sz="0" w:space="0" w:color="auto" w:frame="1"/>
              </w:rPr>
              <w:t>Оборудование:</w:t>
            </w:r>
            <w:r w:rsidRPr="00DE55FE">
              <w:rPr>
                <w:color w:val="000000"/>
                <w:sz w:val="22"/>
                <w:szCs w:val="22"/>
                <w:bdr w:val="none" w:sz="0" w:space="0" w:color="auto" w:frame="1"/>
              </w:rPr>
              <w:t> куклы, одежда для всех периодов года (для лета, зимы, весны и осени, маленький шкафчик для одежды и стульчик.</w:t>
            </w:r>
          </w:p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DA9" w:rsidRPr="00FE3D7C" w:rsidTr="007000DC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«Магазин»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b"/>
                <w:sz w:val="22"/>
                <w:szCs w:val="22"/>
              </w:rPr>
              <w:t>1.</w:t>
            </w:r>
            <w:r w:rsidRPr="00DE55FE">
              <w:rPr>
                <w:rStyle w:val="ab"/>
                <w:sz w:val="22"/>
                <w:szCs w:val="22"/>
              </w:rPr>
              <w:t>П</w:t>
            </w:r>
            <w:r w:rsidRPr="00DE55FE">
              <w:rPr>
                <w:color w:val="000000"/>
                <w:sz w:val="22"/>
                <w:szCs w:val="22"/>
                <w:bdr w:val="none" w:sz="0" w:space="0" w:color="auto" w:frame="1"/>
              </w:rPr>
              <w:t>озна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комить детей с работой продавца.</w:t>
            </w:r>
          </w:p>
          <w:p w:rsidR="003C1DA9" w:rsidRPr="00DE55FE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2. П</w:t>
            </w:r>
            <w:r w:rsidRPr="00DE55FE">
              <w:rPr>
                <w:color w:val="000000"/>
                <w:sz w:val="22"/>
                <w:szCs w:val="22"/>
                <w:bdr w:val="none" w:sz="0" w:space="0" w:color="auto" w:frame="1"/>
              </w:rPr>
              <w:t>ривить элементы навыков социального общения.</w:t>
            </w:r>
          </w:p>
          <w:p w:rsidR="003C1DA9" w:rsidRPr="00DE55FE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E55FE">
              <w:rPr>
                <w:rStyle w:val="ab"/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Оборудование:</w:t>
            </w:r>
            <w:r w:rsidRPr="00DE55FE">
              <w:rPr>
                <w:rStyle w:val="ac"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Pr="00DE55FE">
              <w:rPr>
                <w:color w:val="000000"/>
                <w:sz w:val="22"/>
                <w:szCs w:val="22"/>
                <w:bdr w:val="none" w:sz="0" w:space="0" w:color="auto" w:frame="1"/>
              </w:rPr>
              <w:t>различные игрушки, фантики от конфет.</w:t>
            </w:r>
          </w:p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В продовольственном магазине много отделов, работают продавцы, есть кафе. Покупатели рассматривают и выбирают продукты для при</w:t>
            </w: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softHyphen/>
              <w:t>готовления определенных блюд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ссматривание иллюстраций. Беседы: </w:t>
            </w: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lastRenderedPageBreak/>
              <w:t>«Что продается в продоволь</w:t>
            </w: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softHyphen/>
              <w:t>ственном магазине», «Что из чего можно приготовить»</w:t>
            </w:r>
          </w:p>
        </w:tc>
      </w:tr>
      <w:tr w:rsidR="003C1DA9" w:rsidRPr="00FE3D7C" w:rsidTr="007000DC">
        <w:trPr>
          <w:jc w:val="center"/>
        </w:trPr>
        <w:tc>
          <w:tcPr>
            <w:tcW w:w="1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C1DA9" w:rsidRPr="00DE55FE" w:rsidRDefault="003C1DA9" w:rsidP="003C1DA9">
            <w:pPr>
              <w:jc w:val="center"/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</w:pPr>
            <w:r w:rsidRPr="009F21D4"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  <w:lastRenderedPageBreak/>
              <w:t>Октябрь</w:t>
            </w:r>
          </w:p>
        </w:tc>
      </w:tr>
      <w:tr w:rsidR="003C1DA9" w:rsidRPr="00FE3D7C" w:rsidTr="007000DC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5FE">
              <w:rPr>
                <w:rStyle w:val="ab"/>
                <w:rFonts w:ascii="Times New Roman" w:hAnsi="Times New Roman" w:cs="Times New Roman"/>
                <w:color w:val="000000"/>
                <w:bdr w:val="none" w:sz="0" w:space="0" w:color="auto" w:frame="1"/>
              </w:rPr>
              <w:t>«Уложим кукол спать»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b"/>
                <w:sz w:val="22"/>
                <w:szCs w:val="22"/>
              </w:rPr>
              <w:t>1.</w:t>
            </w:r>
            <w:r w:rsidRPr="00DE55FE">
              <w:rPr>
                <w:rStyle w:val="ab"/>
                <w:sz w:val="22"/>
                <w:szCs w:val="22"/>
              </w:rPr>
              <w:t>З</w:t>
            </w:r>
            <w:r w:rsidRPr="00DE55FE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акрепить умение сравнивать два предмета по длине, ширине и высоте 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приемом приложения друг к другу.</w:t>
            </w:r>
          </w:p>
          <w:p w:rsidR="003C1DA9" w:rsidRPr="00DE55FE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2. В</w:t>
            </w:r>
            <w:r w:rsidRPr="00DE55FE">
              <w:rPr>
                <w:color w:val="000000"/>
                <w:sz w:val="22"/>
                <w:szCs w:val="22"/>
                <w:bdr w:val="none" w:sz="0" w:space="0" w:color="auto" w:frame="1"/>
              </w:rPr>
              <w:t>оспитывать доброжелательность.</w:t>
            </w:r>
          </w:p>
          <w:p w:rsidR="003C1DA9" w:rsidRPr="00DE55FE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E55FE">
              <w:rPr>
                <w:rStyle w:val="ab"/>
                <w:color w:val="000000"/>
                <w:sz w:val="22"/>
                <w:szCs w:val="22"/>
                <w:bdr w:val="none" w:sz="0" w:space="0" w:color="auto" w:frame="1"/>
              </w:rPr>
              <w:t>Оборудование:</w:t>
            </w:r>
            <w:r w:rsidRPr="00DE55FE">
              <w:rPr>
                <w:color w:val="000000"/>
                <w:sz w:val="22"/>
                <w:szCs w:val="22"/>
                <w:bdr w:val="none" w:sz="0" w:space="0" w:color="auto" w:frame="1"/>
              </w:rPr>
              <w:t> 2 куклы, разные по росту, 2 кроватки разной длины, 2 стула разной высоты, 2 простыни разной длины, 2 одеяла разной ширины.</w:t>
            </w:r>
          </w:p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шла пора отдохнуть куклам. Их надо уложить в кроватку. Так как эти куклы разные по росту, им надо правильно подобрать кроватку и постель.</w:t>
            </w:r>
          </w:p>
        </w:tc>
      </w:tr>
      <w:tr w:rsidR="003C1DA9" w:rsidRPr="00FE3D7C" w:rsidTr="007000DC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pStyle w:val="aa"/>
              <w:shd w:val="clear" w:color="auto" w:fill="FFFFFF"/>
              <w:spacing w:before="0" w:beforeAutospacing="0" w:after="150" w:afterAutospacing="0"/>
              <w:jc w:val="center"/>
              <w:rPr>
                <w:sz w:val="22"/>
                <w:szCs w:val="22"/>
              </w:rPr>
            </w:pPr>
            <w:r w:rsidRPr="00DE55FE">
              <w:rPr>
                <w:bCs/>
                <w:sz w:val="22"/>
                <w:szCs w:val="22"/>
              </w:rPr>
              <w:t>«Сюжетно-ролевые игры с кубиками»</w:t>
            </w:r>
          </w:p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Default="003C1DA9" w:rsidP="003C1DA9">
            <w:pPr>
              <w:pStyle w:val="aa"/>
              <w:shd w:val="clear" w:color="auto" w:fill="FFFFFF"/>
              <w:spacing w:before="0" w:beforeAutospacing="0" w:after="15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DE55FE">
              <w:rPr>
                <w:sz w:val="22"/>
                <w:szCs w:val="22"/>
              </w:rPr>
              <w:t xml:space="preserve">Изготовление из кубиков мебели для кукол и животных (стульчика, кроватки, скамеечки и пр.). </w:t>
            </w:r>
          </w:p>
          <w:p w:rsidR="003C1DA9" w:rsidRPr="00DE55FE" w:rsidRDefault="003C1DA9" w:rsidP="003C1DA9">
            <w:pPr>
              <w:pStyle w:val="aa"/>
              <w:shd w:val="clear" w:color="auto" w:fill="FFFFFF"/>
              <w:spacing w:before="0" w:beforeAutospacing="0" w:after="15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DE55FE">
              <w:rPr>
                <w:sz w:val="22"/>
                <w:szCs w:val="22"/>
              </w:rPr>
              <w:t>Изготовление больших и маленьких домиков, башенок, дорожек и пр. Строительство будки для собачки. Строительство башенки для петушка и пр. Строительство зоопарка. Строительство гаражей для больших и маленьких машин (в том числе ангаров для самолетов). Строительство причалов для лодок и кораблей.</w:t>
            </w:r>
          </w:p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Комментированное наблюдение. Слушание песен, инструментальной музыки</w:t>
            </w:r>
          </w:p>
        </w:tc>
      </w:tr>
      <w:tr w:rsidR="003C1DA9" w:rsidRPr="00FE3D7C" w:rsidTr="007000DC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Fonts w:ascii="Times New Roman" w:hAnsi="Times New Roman" w:cs="Times New Roman"/>
              </w:rPr>
              <w:t>«Катя заболела»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DE55FE">
              <w:rPr>
                <w:color w:val="000000"/>
                <w:sz w:val="22"/>
                <w:szCs w:val="22"/>
              </w:rPr>
              <w:t>Р</w:t>
            </w:r>
            <w:r w:rsidRPr="00DE55FE">
              <w:rPr>
                <w:color w:val="000000"/>
                <w:sz w:val="22"/>
                <w:szCs w:val="22"/>
                <w:bdr w:val="none" w:sz="0" w:space="0" w:color="auto" w:frame="1"/>
              </w:rPr>
              <w:t>азнообразить ролевое участие детей в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игре с куклой.</w:t>
            </w:r>
          </w:p>
          <w:p w:rsidR="003C1DA9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2. С</w:t>
            </w:r>
            <w:r w:rsidRPr="00DE55FE">
              <w:rPr>
                <w:color w:val="000000"/>
                <w:sz w:val="22"/>
                <w:szCs w:val="22"/>
                <w:bdr w:val="none" w:sz="0" w:space="0" w:color="auto" w:frame="1"/>
              </w:rPr>
              <w:t>пособствоват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ь обогащению сюжета детских игр.</w:t>
            </w:r>
          </w:p>
          <w:p w:rsidR="003C1DA9" w:rsidRPr="00DE55FE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E55FE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3. Р</w:t>
            </w:r>
            <w:r w:rsidRPr="00DE55FE">
              <w:rPr>
                <w:color w:val="000000"/>
                <w:sz w:val="22"/>
                <w:szCs w:val="22"/>
                <w:bdr w:val="none" w:sz="0" w:space="0" w:color="auto" w:frame="1"/>
              </w:rPr>
              <w:t>азвивать речь детей и обогащать словарный запас; помогать детям налаживать взаимодействия в совместной игре;  воспитывать дружеские взаимоотношения в игре.</w:t>
            </w:r>
          </w:p>
          <w:p w:rsidR="003C1DA9" w:rsidRPr="00DE55FE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E55FE">
              <w:rPr>
                <w:rStyle w:val="ab"/>
                <w:color w:val="000000"/>
                <w:sz w:val="22"/>
                <w:szCs w:val="22"/>
                <w:bdr w:val="none" w:sz="0" w:space="0" w:color="auto" w:frame="1"/>
              </w:rPr>
              <w:t>Материал и оборудование:</w:t>
            </w:r>
            <w:r w:rsidRPr="00DE55FE">
              <w:rPr>
                <w:color w:val="000000"/>
                <w:sz w:val="22"/>
                <w:szCs w:val="22"/>
                <w:bdr w:val="none" w:sz="0" w:space="0" w:color="auto" w:frame="1"/>
              </w:rPr>
              <w:t> шпатель, фонендоскоп, градусник, лекарства (используются предметы заместители); сумка доктора, халат, колпак (в 2-З экземплярах).</w:t>
            </w:r>
          </w:p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ставляет почту по адресам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Беседа «Вежливые покупатели». Дидактические игры: «Опиши игрушку», «Что изменилось», «Найди по описанию»</w:t>
            </w:r>
          </w:p>
        </w:tc>
      </w:tr>
      <w:tr w:rsidR="003C1DA9" w:rsidRPr="00FE3D7C" w:rsidTr="007000DC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«Почта»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DE55FE">
              <w:rPr>
                <w:sz w:val="22"/>
                <w:szCs w:val="22"/>
              </w:rPr>
              <w:t>Активизировать и развивать речь</w:t>
            </w:r>
            <w:r w:rsidRPr="00DE55FE">
              <w:rPr>
                <w:rStyle w:val="apple-converted-space"/>
                <w:sz w:val="22"/>
                <w:szCs w:val="22"/>
              </w:rPr>
              <w:t> </w:t>
            </w:r>
            <w:r w:rsidRPr="00DE55FE">
              <w:rPr>
                <w:rStyle w:val="ab"/>
                <w:sz w:val="22"/>
                <w:szCs w:val="22"/>
                <w:bdr w:val="none" w:sz="0" w:space="0" w:color="auto" w:frame="1"/>
              </w:rPr>
              <w:t>детей</w:t>
            </w:r>
            <w:r w:rsidRPr="00DE55FE">
              <w:rPr>
                <w:sz w:val="22"/>
                <w:szCs w:val="22"/>
              </w:rPr>
              <w:t>, раскрыть игровой замысел.</w:t>
            </w:r>
          </w:p>
          <w:p w:rsidR="003C1DA9" w:rsidRPr="00DE55FE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DE55FE">
              <w:rPr>
                <w:sz w:val="22"/>
                <w:szCs w:val="22"/>
              </w:rPr>
              <w:t xml:space="preserve"> Формировать начальные навыки ролевого поведения.</w:t>
            </w:r>
          </w:p>
          <w:p w:rsidR="003C1DA9" w:rsidRPr="003C1DA9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C1DA9">
              <w:rPr>
                <w:b/>
                <w:sz w:val="22"/>
                <w:szCs w:val="22"/>
                <w:bdr w:val="none" w:sz="0" w:space="0" w:color="auto" w:frame="1"/>
              </w:rPr>
              <w:t>Материал и оборудование</w:t>
            </w:r>
            <w:r w:rsidRPr="003C1DA9">
              <w:rPr>
                <w:b/>
                <w:sz w:val="22"/>
                <w:szCs w:val="22"/>
              </w:rPr>
              <w:t>:</w:t>
            </w:r>
          </w:p>
          <w:p w:rsidR="003C1DA9" w:rsidRPr="00DE55FE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55FE">
              <w:rPr>
                <w:sz w:val="22"/>
                <w:szCs w:val="22"/>
                <w:bdr w:val="none" w:sz="0" w:space="0" w:color="auto" w:frame="1"/>
              </w:rPr>
              <w:t>Ход игры</w:t>
            </w:r>
            <w:r w:rsidRPr="00DE55FE">
              <w:rPr>
                <w:sz w:val="22"/>
                <w:szCs w:val="22"/>
              </w:rPr>
              <w:t>: Воспитатель сообщает, что Зайка сегодня почтальон, и он разносит почту, а если вы хотите отправить письмо или посылку, то Зайка доставит её по назначению. Далее воспитатель подталкивает</w:t>
            </w:r>
            <w:r w:rsidRPr="00DE55FE">
              <w:rPr>
                <w:rStyle w:val="apple-converted-space"/>
                <w:sz w:val="22"/>
                <w:szCs w:val="22"/>
              </w:rPr>
              <w:t> </w:t>
            </w:r>
            <w:r w:rsidRPr="00DE55FE">
              <w:rPr>
                <w:rStyle w:val="ab"/>
                <w:sz w:val="22"/>
                <w:szCs w:val="22"/>
                <w:bdr w:val="none" w:sz="0" w:space="0" w:color="auto" w:frame="1"/>
              </w:rPr>
              <w:t>детей</w:t>
            </w:r>
            <w:r w:rsidRPr="00DE55FE">
              <w:rPr>
                <w:rStyle w:val="apple-converted-space"/>
                <w:sz w:val="22"/>
                <w:szCs w:val="22"/>
              </w:rPr>
              <w:t> </w:t>
            </w:r>
            <w:r w:rsidRPr="00DE55FE">
              <w:rPr>
                <w:sz w:val="22"/>
                <w:szCs w:val="22"/>
              </w:rPr>
              <w:t>на игровые действия и следит за ходом игры.</w:t>
            </w:r>
          </w:p>
          <w:p w:rsidR="003C1DA9" w:rsidRPr="00DE55FE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Рассматривание иллюстраций, образцов почтовых отправлений.</w:t>
            </w:r>
          </w:p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Дидактические игры: «Я живу по адресу...», «Почтальон принес посылку».</w:t>
            </w:r>
          </w:p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Продуктивная деятельность: конверты, посылки, бандероли, открытки для игры</w:t>
            </w:r>
          </w:p>
        </w:tc>
      </w:tr>
      <w:tr w:rsidR="003C1DA9" w:rsidRPr="00FE3D7C" w:rsidTr="007000DC">
        <w:trPr>
          <w:jc w:val="center"/>
        </w:trPr>
        <w:tc>
          <w:tcPr>
            <w:tcW w:w="1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C1DA9" w:rsidRPr="00DE55FE" w:rsidRDefault="003C1DA9" w:rsidP="003C1DA9">
            <w:pPr>
              <w:jc w:val="center"/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</w:pPr>
            <w:r w:rsidRPr="009F21D4"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  <w:lastRenderedPageBreak/>
              <w:t>Ноябрь</w:t>
            </w:r>
          </w:p>
        </w:tc>
      </w:tr>
      <w:tr w:rsidR="003C1DA9" w:rsidRPr="00FE3D7C" w:rsidTr="007000DC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ab"/>
                <w:rFonts w:ascii="Times New Roman" w:hAnsi="Times New Roman" w:cs="Times New Roman"/>
                <w:color w:val="000000"/>
                <w:bdr w:val="none" w:sz="0" w:space="0" w:color="auto" w:frame="1"/>
              </w:rPr>
              <w:t>«Семья»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1.</w:t>
            </w:r>
            <w:r w:rsidRPr="00DE55FE">
              <w:rPr>
                <w:color w:val="000000"/>
                <w:sz w:val="22"/>
                <w:szCs w:val="22"/>
                <w:bdr w:val="none" w:sz="0" w:space="0" w:color="auto" w:frame="1"/>
              </w:rPr>
              <w:t>Обогащение социально - игрового опыта между детьми; развитие иг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ровых умений по сюжету «Семья».</w:t>
            </w:r>
          </w:p>
          <w:p w:rsidR="003C1DA9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2. З</w:t>
            </w:r>
            <w:r w:rsidRPr="00DE55FE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акреплять представления детей о семье, об обязанностях 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членов семьи.</w:t>
            </w:r>
          </w:p>
          <w:p w:rsidR="003C1DA9" w:rsidRPr="00DE55FE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3. Р</w:t>
            </w:r>
            <w:r w:rsidRPr="00DE55FE">
              <w:rPr>
                <w:color w:val="000000"/>
                <w:sz w:val="22"/>
                <w:szCs w:val="22"/>
                <w:bdr w:val="none" w:sz="0" w:space="0" w:color="auto" w:frame="1"/>
              </w:rPr>
              <w:t>азвивать интерес к игре; продолжать учить детей распределять роли и действовать согласно принятой на себя роли, развивать сюжет; воспитывать любовь и уважение к членам семьи и их труду.</w:t>
            </w:r>
          </w:p>
          <w:p w:rsidR="003C1DA9" w:rsidRPr="00DE55FE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Дидактическая игра: «Семья». Рассматривание иллюстраций.</w:t>
            </w:r>
          </w:p>
        </w:tc>
      </w:tr>
      <w:tr w:rsidR="003C1DA9" w:rsidRPr="00FE3D7C" w:rsidTr="007000DC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DE55FE">
              <w:rPr>
                <w:rStyle w:val="ab"/>
                <w:color w:val="000000"/>
                <w:sz w:val="22"/>
                <w:szCs w:val="22"/>
                <w:bdr w:val="none" w:sz="0" w:space="0" w:color="auto" w:frame="1"/>
              </w:rPr>
              <w:t>«Построим куклам дом»</w:t>
            </w:r>
          </w:p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b"/>
                <w:sz w:val="22"/>
                <w:szCs w:val="22"/>
              </w:rPr>
              <w:t>1.</w:t>
            </w:r>
            <w:r w:rsidRPr="00DE55FE">
              <w:rPr>
                <w:rStyle w:val="ab"/>
                <w:sz w:val="22"/>
                <w:szCs w:val="22"/>
              </w:rPr>
              <w:t xml:space="preserve">Учить </w:t>
            </w:r>
            <w:r w:rsidRPr="00DE55FE">
              <w:rPr>
                <w:color w:val="000000"/>
                <w:sz w:val="22"/>
                <w:szCs w:val="22"/>
                <w:bdr w:val="none" w:sz="0" w:space="0" w:color="auto" w:frame="1"/>
              </w:rPr>
              <w:t>подбирать игрушки и атрибуты для игры, объединяться по дв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ое-трое для самостоятельных игр.</w:t>
            </w:r>
          </w:p>
          <w:p w:rsidR="003C1DA9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2. П</w:t>
            </w:r>
            <w:r w:rsidRPr="00DE55FE">
              <w:rPr>
                <w:color w:val="000000"/>
                <w:sz w:val="22"/>
                <w:szCs w:val="22"/>
                <w:bdr w:val="none" w:sz="0" w:space="0" w:color="auto" w:frame="1"/>
              </w:rPr>
              <w:t>родолжать развивать интерес к играм с кук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лами и строительным материалом.</w:t>
            </w:r>
          </w:p>
          <w:p w:rsidR="003C1DA9" w:rsidRPr="00DE55FE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3. Р</w:t>
            </w:r>
            <w:r w:rsidRPr="00DE55FE">
              <w:rPr>
                <w:color w:val="000000"/>
                <w:sz w:val="22"/>
                <w:szCs w:val="22"/>
                <w:bdr w:val="none" w:sz="0" w:space="0" w:color="auto" w:frame="1"/>
              </w:rPr>
              <w:t>азвивать речь детей и обогащать словарный запас; помогать детям налаживать взаимодействия в совместной игре;  воспитывать дружеские взаимоотношения в игре.</w:t>
            </w:r>
          </w:p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Рассматривание иллюстраций. Беседа «Какие бывают дома»</w:t>
            </w:r>
          </w:p>
        </w:tc>
      </w:tr>
      <w:tr w:rsidR="003C1DA9" w:rsidRPr="00FE3D7C" w:rsidTr="007000DC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DE55FE">
              <w:rPr>
                <w:rStyle w:val="ab"/>
                <w:color w:val="000000"/>
                <w:sz w:val="22"/>
                <w:szCs w:val="22"/>
                <w:bdr w:val="none" w:sz="0" w:space="0" w:color="auto" w:frame="1"/>
              </w:rPr>
              <w:t>«Печем пирожки»</w:t>
            </w:r>
          </w:p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b"/>
                <w:sz w:val="22"/>
                <w:szCs w:val="22"/>
              </w:rPr>
              <w:t>1.</w:t>
            </w:r>
            <w:r w:rsidRPr="00DE55FE">
              <w:rPr>
                <w:rStyle w:val="ab"/>
                <w:sz w:val="22"/>
                <w:szCs w:val="22"/>
              </w:rPr>
              <w:t>З</w:t>
            </w:r>
            <w:r w:rsidRPr="00DE55FE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накомить детей с процессом приготовления пирожков и правилами 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безопасности на кухне.</w:t>
            </w:r>
          </w:p>
          <w:p w:rsidR="003C1DA9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2. У</w:t>
            </w:r>
            <w:r w:rsidRPr="00DE55FE">
              <w:rPr>
                <w:color w:val="000000"/>
                <w:sz w:val="22"/>
                <w:szCs w:val="22"/>
                <w:bdr w:val="none" w:sz="0" w:space="0" w:color="auto" w:frame="1"/>
              </w:rPr>
              <w:t>чить ставить игровые цели, выполнять соответствующие игровые действия, находить в окружающей обстановке предметы, необходимые для игры, подводить детей к самостоятельному созданию игровых замыслов; развивать игровые умения и навыки,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обогащать словарный запас.</w:t>
            </w:r>
          </w:p>
          <w:p w:rsidR="003C1DA9" w:rsidRPr="00DE55FE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3. В</w:t>
            </w:r>
            <w:r w:rsidRPr="00DE55FE">
              <w:rPr>
                <w:color w:val="000000"/>
                <w:sz w:val="22"/>
                <w:szCs w:val="22"/>
                <w:bdr w:val="none" w:sz="0" w:space="0" w:color="auto" w:frame="1"/>
              </w:rPr>
              <w:t>оспитывать уважение к чужому труду; закреплять умение объединятся в группы в игре, выполнять игровые действия.</w:t>
            </w:r>
          </w:p>
          <w:p w:rsidR="003C1DA9" w:rsidRPr="00DE55FE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color w:val="auto"/>
                <w:sz w:val="22"/>
                <w:szCs w:val="22"/>
              </w:rPr>
              <w:t>Экскурсия на кухню детского сада.</w:t>
            </w:r>
            <w:r w:rsidRPr="00DE55FE">
              <w:rPr>
                <w:rStyle w:val="Verdana"/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DE55FE">
              <w:rPr>
                <w:rStyle w:val="Verdana"/>
                <w:rFonts w:ascii="Times New Roman" w:hAnsi="Times New Roman" w:cs="Times New Roman"/>
                <w:color w:val="auto"/>
                <w:sz w:val="22"/>
                <w:szCs w:val="22"/>
              </w:rPr>
              <w:t>Рассматривание иллюстраций.</w:t>
            </w:r>
          </w:p>
        </w:tc>
      </w:tr>
      <w:tr w:rsidR="003C1DA9" w:rsidRPr="00FE3D7C" w:rsidTr="007000DC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«Купание куклы»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3C1DA9">
              <w:rPr>
                <w:rStyle w:val="ac"/>
                <w:bCs/>
                <w:i w:val="0"/>
                <w:color w:val="000000"/>
                <w:sz w:val="22"/>
                <w:szCs w:val="22"/>
                <w:bdr w:val="none" w:sz="0" w:space="0" w:color="auto" w:frame="1"/>
              </w:rPr>
              <w:t>1.Учить</w:t>
            </w:r>
            <w:r w:rsidRPr="00DE55FE">
              <w:rPr>
                <w:rStyle w:val="ac"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DE55FE">
              <w:rPr>
                <w:color w:val="000000"/>
                <w:sz w:val="22"/>
                <w:szCs w:val="22"/>
                <w:bdr w:val="none" w:sz="0" w:space="0" w:color="auto" w:frame="1"/>
              </w:rPr>
              <w:t>объединять игры единым сюжетом: сначала куклу надо раздеть, выкупать, одеть, уложить спать,  правильно на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зывать предметы и их назначение.</w:t>
            </w:r>
          </w:p>
          <w:p w:rsidR="003C1DA9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2. З</w:t>
            </w:r>
            <w:r w:rsidRPr="00DE55FE">
              <w:rPr>
                <w:color w:val="000000"/>
                <w:sz w:val="22"/>
                <w:szCs w:val="22"/>
                <w:bdr w:val="none" w:sz="0" w:space="0" w:color="auto" w:frame="1"/>
              </w:rPr>
              <w:t>акреплять разнообразные игровые действия; развивать игровые умения и на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выки; обогащать словарный запас.</w:t>
            </w:r>
          </w:p>
          <w:p w:rsidR="003C1DA9" w:rsidRPr="00DE55FE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3. В</w:t>
            </w:r>
            <w:r w:rsidRPr="00DE55FE">
              <w:rPr>
                <w:color w:val="000000"/>
                <w:sz w:val="22"/>
                <w:szCs w:val="22"/>
                <w:bdr w:val="none" w:sz="0" w:space="0" w:color="auto" w:frame="1"/>
              </w:rPr>
              <w:t>оспитывать уважительное отношение к друг другу и бережное отношение к игрушкам.</w:t>
            </w:r>
          </w:p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Рассматривание иллюстраций. Чтение стихотворения А.Барто «Девочка чумазая».</w:t>
            </w:r>
          </w:p>
        </w:tc>
      </w:tr>
      <w:tr w:rsidR="003C1DA9" w:rsidRPr="00FE3D7C" w:rsidTr="007000DC">
        <w:trPr>
          <w:jc w:val="center"/>
        </w:trPr>
        <w:tc>
          <w:tcPr>
            <w:tcW w:w="1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C1DA9" w:rsidRPr="00DE55FE" w:rsidRDefault="003C1DA9" w:rsidP="003C1DA9">
            <w:pPr>
              <w:jc w:val="center"/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</w:pPr>
            <w:r w:rsidRPr="009F21D4"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</w:tr>
      <w:tr w:rsidR="003C1DA9" w:rsidRPr="00FE3D7C" w:rsidTr="007000DC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55FE">
              <w:rPr>
                <w:rStyle w:val="ab"/>
                <w:color w:val="000000"/>
                <w:sz w:val="22"/>
                <w:szCs w:val="22"/>
                <w:bdr w:val="none" w:sz="0" w:space="0" w:color="auto" w:frame="1"/>
              </w:rPr>
              <w:t>«Куклы на прогулке»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b"/>
                <w:color w:val="000000"/>
                <w:sz w:val="22"/>
                <w:szCs w:val="22"/>
                <w:bdr w:val="none" w:sz="0" w:space="0" w:color="auto" w:frame="1"/>
              </w:rPr>
              <w:t>1.</w:t>
            </w:r>
            <w:r w:rsidRPr="00DE55FE">
              <w:rPr>
                <w:rStyle w:val="ab"/>
                <w:color w:val="000000"/>
                <w:sz w:val="22"/>
                <w:szCs w:val="22"/>
                <w:bdr w:val="none" w:sz="0" w:space="0" w:color="auto" w:frame="1"/>
              </w:rPr>
              <w:t>П</w:t>
            </w:r>
            <w:r w:rsidRPr="00DE55FE">
              <w:rPr>
                <w:color w:val="000000"/>
                <w:sz w:val="22"/>
                <w:szCs w:val="22"/>
                <w:bdr w:val="none" w:sz="0" w:space="0" w:color="auto" w:frame="1"/>
              </w:rPr>
              <w:t>родолжать развивать интерес к играм с к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уклой и строительным материалом.</w:t>
            </w:r>
          </w:p>
          <w:p w:rsidR="003C1DA9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2. У</w:t>
            </w:r>
            <w:r w:rsidRPr="00DE55FE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чить пользоваться приобретёнными умениями при сооружении несложных построек; закреплять умение играть вместе, делиться игровым материалом; развивать стремление детей устанавливать взаимоотношения в 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игре, обогащать словарный запас.</w:t>
            </w:r>
          </w:p>
          <w:p w:rsidR="003C1DA9" w:rsidRPr="00DE55FE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3. В</w:t>
            </w:r>
            <w:r w:rsidRPr="00DE55FE">
              <w:rPr>
                <w:color w:val="000000"/>
                <w:sz w:val="22"/>
                <w:szCs w:val="22"/>
                <w:bdr w:val="none" w:sz="0" w:space="0" w:color="auto" w:frame="1"/>
              </w:rPr>
              <w:t>оспитывать интерес и уважение к друг другу, желание соблюдать нормы поведения; закреплять умение распределять роли; поощрять самостоятельность детей.</w:t>
            </w:r>
          </w:p>
          <w:p w:rsidR="003C1DA9" w:rsidRPr="00DE55FE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Style w:val="Verdana"/>
                <w:rFonts w:ascii="Times New Roman" w:hAnsi="Times New Roman" w:cs="Times New Roman"/>
                <w:sz w:val="22"/>
                <w:szCs w:val="22"/>
              </w:rPr>
            </w:pPr>
          </w:p>
          <w:p w:rsidR="003C1DA9" w:rsidRPr="00DE55FE" w:rsidRDefault="003C1DA9" w:rsidP="003C1DA9">
            <w:pPr>
              <w:jc w:val="center"/>
              <w:rPr>
                <w:rStyle w:val="Verdana"/>
                <w:rFonts w:ascii="Times New Roman" w:hAnsi="Times New Roman" w:cs="Times New Roman"/>
                <w:sz w:val="22"/>
                <w:szCs w:val="22"/>
              </w:rPr>
            </w:pPr>
          </w:p>
          <w:p w:rsidR="003C1DA9" w:rsidRPr="00DE55FE" w:rsidRDefault="003C1DA9" w:rsidP="003C1DA9">
            <w:pPr>
              <w:jc w:val="center"/>
              <w:rPr>
                <w:rStyle w:val="Verdana"/>
                <w:rFonts w:ascii="Times New Roman" w:hAnsi="Times New Roman" w:cs="Times New Roman"/>
                <w:sz w:val="22"/>
                <w:szCs w:val="22"/>
              </w:rPr>
            </w:pPr>
          </w:p>
          <w:p w:rsidR="003C1DA9" w:rsidRPr="00DE55FE" w:rsidRDefault="003C1DA9" w:rsidP="003C1DA9">
            <w:pPr>
              <w:jc w:val="center"/>
              <w:rPr>
                <w:rStyle w:val="Verdana"/>
                <w:rFonts w:ascii="Times New Roman" w:hAnsi="Times New Roman" w:cs="Times New Roman"/>
                <w:sz w:val="22"/>
                <w:szCs w:val="22"/>
              </w:rPr>
            </w:pPr>
          </w:p>
          <w:p w:rsidR="003C1DA9" w:rsidRPr="00DE55FE" w:rsidRDefault="003C1DA9" w:rsidP="003C1DA9">
            <w:pPr>
              <w:jc w:val="center"/>
              <w:rPr>
                <w:rStyle w:val="Verdana"/>
                <w:rFonts w:ascii="Times New Roman" w:hAnsi="Times New Roman" w:cs="Times New Roman"/>
                <w:sz w:val="22"/>
                <w:szCs w:val="22"/>
              </w:rPr>
            </w:pPr>
          </w:p>
          <w:p w:rsidR="003C1DA9" w:rsidRPr="00DE55FE" w:rsidRDefault="003C1DA9" w:rsidP="003C1DA9">
            <w:pPr>
              <w:jc w:val="center"/>
              <w:rPr>
                <w:rStyle w:val="Verdana"/>
                <w:rFonts w:ascii="Times New Roman" w:hAnsi="Times New Roman" w:cs="Times New Roman"/>
                <w:sz w:val="22"/>
                <w:szCs w:val="22"/>
              </w:rPr>
            </w:pPr>
          </w:p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DA9" w:rsidRPr="00FE3D7C" w:rsidTr="007000DC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DA9" w:rsidRPr="00FE3D7C" w:rsidTr="007000DC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DE55FE">
              <w:rPr>
                <w:rStyle w:val="ab"/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«Стирка кукольного белья»</w:t>
            </w:r>
          </w:p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1.</w:t>
            </w:r>
            <w:r w:rsidRPr="00DE55FE">
              <w:rPr>
                <w:color w:val="000000"/>
                <w:sz w:val="22"/>
                <w:szCs w:val="22"/>
                <w:bdr w:val="none" w:sz="0" w:space="0" w:color="auto" w:frame="1"/>
              </w:rPr>
              <w:t>Учить объединяться по дв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ое-трое для самостоятельных игр.</w:t>
            </w:r>
          </w:p>
          <w:p w:rsidR="003C1DA9" w:rsidRPr="00DE55FE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2. С</w:t>
            </w:r>
            <w:r w:rsidRPr="00DE55FE">
              <w:rPr>
                <w:color w:val="000000"/>
                <w:sz w:val="22"/>
                <w:szCs w:val="22"/>
                <w:bdr w:val="none" w:sz="0" w:space="0" w:color="auto" w:frame="1"/>
              </w:rPr>
              <w:t>пособствовать становлению сюжетно игры с куклами, обогащать содержание таких игр.</w:t>
            </w:r>
          </w:p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Fonts w:ascii="Times New Roman" w:hAnsi="Times New Roman" w:cs="Times New Roman"/>
              </w:rPr>
              <w:t>Экскурсия в прачечную детского сада.</w:t>
            </w:r>
          </w:p>
        </w:tc>
      </w:tr>
      <w:tr w:rsidR="003C1DA9" w:rsidRPr="00FE3D7C" w:rsidTr="007000DC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DE55FE">
              <w:rPr>
                <w:rStyle w:val="ab"/>
                <w:color w:val="000000"/>
                <w:sz w:val="22"/>
                <w:szCs w:val="22"/>
                <w:bdr w:val="none" w:sz="0" w:space="0" w:color="auto" w:frame="1"/>
              </w:rPr>
              <w:t>«День рождения Степашки»</w:t>
            </w:r>
          </w:p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c"/>
                <w:bCs/>
                <w:sz w:val="22"/>
                <w:szCs w:val="22"/>
              </w:rPr>
              <w:t>1.</w:t>
            </w:r>
            <w:r w:rsidRPr="00DE55FE">
              <w:rPr>
                <w:rStyle w:val="ac"/>
                <w:bCs/>
                <w:sz w:val="22"/>
                <w:szCs w:val="22"/>
              </w:rPr>
              <w:t>Р</w:t>
            </w:r>
            <w:r w:rsidRPr="00DE55FE">
              <w:rPr>
                <w:color w:val="000000"/>
                <w:sz w:val="22"/>
                <w:szCs w:val="22"/>
                <w:bdr w:val="none" w:sz="0" w:space="0" w:color="auto" w:frame="1"/>
              </w:rPr>
              <w:t>асширить знания детей о способах и последовательности сервиров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ки стола для праздничного обеда.</w:t>
            </w:r>
          </w:p>
          <w:p w:rsidR="003C1DA9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2. З</w:t>
            </w:r>
            <w:r w:rsidRPr="00DE55FE">
              <w:rPr>
                <w:color w:val="000000"/>
                <w:sz w:val="22"/>
                <w:szCs w:val="22"/>
                <w:bdr w:val="none" w:sz="0" w:space="0" w:color="auto" w:frame="1"/>
              </w:rPr>
              <w:t>акрепить знания о столовых предметах, воспитывать внимательность, заботливость, о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тветственность, желание помочь;.</w:t>
            </w:r>
          </w:p>
          <w:p w:rsidR="003C1DA9" w:rsidRPr="00DE55FE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3. Р</w:t>
            </w:r>
            <w:r w:rsidRPr="00DE55FE">
              <w:rPr>
                <w:color w:val="000000"/>
                <w:sz w:val="22"/>
                <w:szCs w:val="22"/>
                <w:bdr w:val="none" w:sz="0" w:space="0" w:color="auto" w:frame="1"/>
              </w:rPr>
              <w:t>асширить словарный запас: ввести понятия «праздничный обед», «именины», «сервировка», «посуда», «сервис».</w:t>
            </w:r>
          </w:p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Помогать младшему воспитателю  накрывать на стол.</w:t>
            </w:r>
          </w:p>
        </w:tc>
      </w:tr>
      <w:tr w:rsidR="003C1DA9" w:rsidRPr="00FE3D7C" w:rsidTr="007000DC">
        <w:trPr>
          <w:jc w:val="center"/>
        </w:trPr>
        <w:tc>
          <w:tcPr>
            <w:tcW w:w="1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C1DA9" w:rsidRPr="00DE55FE" w:rsidRDefault="003C1DA9" w:rsidP="003C1DA9">
            <w:pPr>
              <w:jc w:val="center"/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</w:pPr>
            <w:r w:rsidRPr="009F21D4"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</w:tr>
      <w:tr w:rsidR="003C1DA9" w:rsidRPr="00FE3D7C" w:rsidTr="007000DC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pStyle w:val="aa"/>
              <w:shd w:val="clear" w:color="auto" w:fill="FFFFFF"/>
              <w:spacing w:before="0" w:beforeAutospacing="0" w:after="150" w:afterAutospacing="0"/>
              <w:jc w:val="center"/>
              <w:rPr>
                <w:sz w:val="22"/>
                <w:szCs w:val="22"/>
              </w:rPr>
            </w:pPr>
            <w:r w:rsidRPr="00DE55FE">
              <w:rPr>
                <w:bCs/>
                <w:sz w:val="22"/>
                <w:szCs w:val="22"/>
              </w:rPr>
              <w:t>"Матрешки ходят в гости"</w:t>
            </w:r>
          </w:p>
          <w:p w:rsidR="003C1DA9" w:rsidRPr="00DE55FE" w:rsidRDefault="003C1DA9" w:rsidP="003C1DA9">
            <w:pPr>
              <w:pStyle w:val="aa"/>
              <w:shd w:val="clear" w:color="auto" w:fill="FFFFFF"/>
              <w:spacing w:before="0" w:beforeAutospacing="0" w:after="15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DE55FE">
              <w:rPr>
                <w:sz w:val="22"/>
                <w:szCs w:val="22"/>
              </w:rPr>
              <w:t>Расширять пре</w:t>
            </w:r>
            <w:r>
              <w:rPr>
                <w:sz w:val="22"/>
                <w:szCs w:val="22"/>
              </w:rPr>
              <w:t>дставления о размерах предметов.</w:t>
            </w:r>
          </w:p>
          <w:p w:rsidR="003C1DA9" w:rsidRPr="00DE55FE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Р</w:t>
            </w:r>
            <w:r w:rsidRPr="00DE55FE">
              <w:rPr>
                <w:sz w:val="22"/>
                <w:szCs w:val="22"/>
              </w:rPr>
              <w:t>азвивать воображение, мышление.</w:t>
            </w:r>
          </w:p>
          <w:p w:rsidR="003C1DA9" w:rsidRPr="00DE55FE" w:rsidRDefault="003C1DA9" w:rsidP="003C1DA9">
            <w:pPr>
              <w:pStyle w:val="aa"/>
              <w:shd w:val="clear" w:color="auto" w:fill="FFFFFF"/>
              <w:spacing w:before="0" w:beforeAutospacing="0" w:after="150" w:afterAutospacing="0"/>
              <w:jc w:val="center"/>
              <w:rPr>
                <w:sz w:val="22"/>
                <w:szCs w:val="22"/>
              </w:rPr>
            </w:pPr>
            <w:r w:rsidRPr="00DE55FE">
              <w:rPr>
                <w:bCs/>
                <w:sz w:val="22"/>
                <w:szCs w:val="22"/>
              </w:rPr>
              <w:t>Оборудование:</w:t>
            </w:r>
            <w:r w:rsidRPr="00DE55FE">
              <w:rPr>
                <w:rStyle w:val="apple-converted-space"/>
                <w:bCs/>
                <w:sz w:val="22"/>
                <w:szCs w:val="22"/>
              </w:rPr>
              <w:t> </w:t>
            </w:r>
            <w:r w:rsidRPr="00DE55FE">
              <w:rPr>
                <w:sz w:val="22"/>
                <w:szCs w:val="22"/>
              </w:rPr>
              <w:t>матрешки, кубики, машинки.</w:t>
            </w:r>
          </w:p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Беседы: «Как мы отмечали праздник елки в детском саду», «Что мне больше всего понравилось на новогоднем утреннике».</w:t>
            </w:r>
          </w:p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Повторение новогодних стихов, песен, танцев</w:t>
            </w:r>
          </w:p>
        </w:tc>
      </w:tr>
      <w:tr w:rsidR="003C1DA9" w:rsidRPr="00140931" w:rsidTr="007000DC">
        <w:trPr>
          <w:trHeight w:val="1084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color w:val="auto"/>
                <w:sz w:val="22"/>
                <w:szCs w:val="22"/>
              </w:rPr>
              <w:t>«Парикмахер</w:t>
            </w:r>
            <w:r w:rsidRPr="00DE55FE">
              <w:rPr>
                <w:rStyle w:val="Verdana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кая»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DE55FE">
              <w:rPr>
                <w:sz w:val="22"/>
                <w:szCs w:val="22"/>
              </w:rPr>
              <w:t>Содействовать желанию</w:t>
            </w:r>
            <w:r w:rsidRPr="00DE55FE">
              <w:rPr>
                <w:rStyle w:val="apple-converted-space"/>
                <w:sz w:val="22"/>
                <w:szCs w:val="22"/>
              </w:rPr>
              <w:t> </w:t>
            </w:r>
            <w:r w:rsidRPr="00DE55FE">
              <w:rPr>
                <w:rStyle w:val="ab"/>
                <w:sz w:val="22"/>
                <w:szCs w:val="22"/>
                <w:bdr w:val="none" w:sz="0" w:space="0" w:color="auto" w:frame="1"/>
              </w:rPr>
              <w:t>детей</w:t>
            </w:r>
            <w:r w:rsidRPr="00DE55FE">
              <w:rPr>
                <w:rStyle w:val="apple-converted-space"/>
                <w:b/>
                <w:sz w:val="22"/>
                <w:szCs w:val="22"/>
              </w:rPr>
              <w:t> </w:t>
            </w:r>
            <w:r w:rsidRPr="00DE55FE">
              <w:rPr>
                <w:sz w:val="22"/>
                <w:szCs w:val="22"/>
              </w:rPr>
              <w:t xml:space="preserve">самостоятельно подбирать атрибуты ля игры. </w:t>
            </w:r>
            <w:r>
              <w:rPr>
                <w:sz w:val="22"/>
                <w:szCs w:val="22"/>
              </w:rPr>
              <w:t>2.</w:t>
            </w:r>
            <w:r w:rsidRPr="00DE55FE">
              <w:rPr>
                <w:sz w:val="22"/>
                <w:szCs w:val="22"/>
              </w:rPr>
              <w:t>Формировать начальные навыки ролевого поведения.</w:t>
            </w:r>
          </w:p>
          <w:p w:rsidR="003C1DA9" w:rsidRPr="00DE55FE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E55FE">
              <w:rPr>
                <w:sz w:val="22"/>
                <w:szCs w:val="22"/>
                <w:u w:val="single"/>
                <w:bdr w:val="none" w:sz="0" w:space="0" w:color="auto" w:frame="1"/>
              </w:rPr>
              <w:t>Материал и оборудование</w:t>
            </w:r>
            <w:r w:rsidRPr="00DE55FE">
              <w:rPr>
                <w:sz w:val="22"/>
                <w:szCs w:val="22"/>
              </w:rPr>
              <w:t>: Инструменты для игры в парикмахерскую, игрушка Зайка.</w:t>
            </w:r>
          </w:p>
          <w:p w:rsidR="003C1DA9" w:rsidRPr="00DE55FE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color w:val="auto"/>
                <w:sz w:val="22"/>
                <w:szCs w:val="22"/>
              </w:rPr>
              <w:t>Рассматривание иллюстраций. Беседа «Мы играем в парикмахеров»</w:t>
            </w:r>
          </w:p>
        </w:tc>
      </w:tr>
      <w:tr w:rsidR="003C1DA9" w:rsidRPr="00FE3D7C" w:rsidTr="007000DC">
        <w:trPr>
          <w:trHeight w:val="1696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DE55FE">
              <w:rPr>
                <w:rStyle w:val="ab"/>
                <w:color w:val="000000"/>
                <w:sz w:val="22"/>
                <w:szCs w:val="22"/>
                <w:bdr w:val="none" w:sz="0" w:space="0" w:color="auto" w:frame="1"/>
              </w:rPr>
              <w:t>«День рождения куклы»</w:t>
            </w:r>
          </w:p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b"/>
                <w:sz w:val="22"/>
                <w:szCs w:val="22"/>
              </w:rPr>
              <w:t>1.</w:t>
            </w:r>
            <w:r w:rsidRPr="00DE55FE">
              <w:rPr>
                <w:rStyle w:val="ab"/>
                <w:sz w:val="22"/>
                <w:szCs w:val="22"/>
              </w:rPr>
              <w:t>П</w:t>
            </w:r>
            <w:r w:rsidRPr="00DE55FE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ознакомить детей с правилами сервировки стола, с правилами поведения за 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столом, со столовой посудой.</w:t>
            </w:r>
          </w:p>
          <w:p w:rsidR="003C1DA9" w:rsidRPr="00DE55FE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2. У</w:t>
            </w:r>
            <w:r w:rsidRPr="00DE55FE">
              <w:rPr>
                <w:color w:val="000000"/>
                <w:sz w:val="22"/>
                <w:szCs w:val="22"/>
                <w:bdr w:val="none" w:sz="0" w:space="0" w:color="auto" w:frame="1"/>
              </w:rPr>
              <w:t>чить правильно находить и отбирать посуду для чаепития;</w:t>
            </w:r>
          </w:p>
          <w:p w:rsidR="003C1DA9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 w:rsidRPr="00DE55FE">
              <w:rPr>
                <w:color w:val="000000"/>
                <w:sz w:val="22"/>
                <w:szCs w:val="22"/>
                <w:bdr w:val="none" w:sz="0" w:space="0" w:color="auto" w:frame="1"/>
              </w:rPr>
              <w:t>продолжать обогащать содержание игр; способствовать объед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инению детей для совместных игр.</w:t>
            </w:r>
          </w:p>
          <w:p w:rsidR="003C1DA9" w:rsidRPr="00DE55FE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3. О</w:t>
            </w:r>
            <w:r w:rsidRPr="00DE55FE">
              <w:rPr>
                <w:color w:val="000000"/>
                <w:sz w:val="22"/>
                <w:szCs w:val="22"/>
                <w:bdr w:val="none" w:sz="0" w:space="0" w:color="auto" w:frame="1"/>
              </w:rPr>
              <w:t>богащать словарный запас; воспитывать желание соблюдать нормы поведения за столом, уважительное отношение к друг другу.</w:t>
            </w:r>
          </w:p>
          <w:p w:rsidR="003C1DA9" w:rsidRPr="00DE55FE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Рассматривание иллюстраций. Дидактические игры: «Одежда или обувь», «Что носят девочки», «Что носят мальчики».</w:t>
            </w:r>
          </w:p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Продуктивная деятельность «Одежда для кукол»</w:t>
            </w:r>
          </w:p>
        </w:tc>
      </w:tr>
      <w:tr w:rsidR="003C1DA9" w:rsidRPr="00FE3D7C" w:rsidTr="007000DC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3C1DA9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sz w:val="22"/>
                <w:szCs w:val="22"/>
              </w:rPr>
            </w:pPr>
            <w:r w:rsidRPr="003C1DA9">
              <w:rPr>
                <w:rStyle w:val="ab"/>
                <w:i/>
                <w:color w:val="000000"/>
                <w:sz w:val="22"/>
                <w:szCs w:val="22"/>
                <w:bdr w:val="none" w:sz="0" w:space="0" w:color="auto" w:frame="1"/>
              </w:rPr>
              <w:t>«</w:t>
            </w:r>
            <w:r w:rsidRPr="003C1DA9">
              <w:rPr>
                <w:rStyle w:val="ac"/>
                <w:bCs/>
                <w:i w:val="0"/>
                <w:color w:val="000000"/>
                <w:sz w:val="22"/>
                <w:szCs w:val="22"/>
                <w:bdr w:val="none" w:sz="0" w:space="0" w:color="auto" w:frame="1"/>
              </w:rPr>
              <w:t>Покатаем кукол на машине»</w:t>
            </w:r>
          </w:p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b"/>
                <w:sz w:val="22"/>
                <w:szCs w:val="22"/>
              </w:rPr>
              <w:t>1.</w:t>
            </w:r>
            <w:r w:rsidRPr="00DE55FE">
              <w:rPr>
                <w:rStyle w:val="ab"/>
                <w:sz w:val="22"/>
                <w:szCs w:val="22"/>
              </w:rPr>
              <w:t>З</w:t>
            </w:r>
            <w:r w:rsidRPr="00DE55FE">
              <w:rPr>
                <w:color w:val="000000"/>
                <w:sz w:val="22"/>
                <w:szCs w:val="22"/>
                <w:bdr w:val="none" w:sz="0" w:space="0" w:color="auto" w:frame="1"/>
              </w:rPr>
              <w:t>накомить детей с профессией шофера и правилами бе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зопасного проезда на транспорте.</w:t>
            </w:r>
          </w:p>
          <w:p w:rsidR="003C1DA9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2. У</w:t>
            </w:r>
            <w:r w:rsidRPr="00DE55FE">
              <w:rPr>
                <w:color w:val="000000"/>
                <w:sz w:val="22"/>
                <w:szCs w:val="22"/>
                <w:bdr w:val="none" w:sz="0" w:space="0" w:color="auto" w:frame="1"/>
              </w:rPr>
              <w:t>чить детей объединяться по 2-3 ребёнка для самостоятельных игр, подводить  детей к самостоят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ельному замыслу игровых сюжетов.</w:t>
            </w:r>
          </w:p>
          <w:p w:rsidR="003C1DA9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3. П</w:t>
            </w:r>
            <w:r w:rsidRPr="00DE55FE">
              <w:rPr>
                <w:color w:val="000000"/>
                <w:sz w:val="22"/>
                <w:szCs w:val="22"/>
                <w:bdr w:val="none" w:sz="0" w:space="0" w:color="auto" w:frame="1"/>
              </w:rPr>
              <w:t>родолжать развивать умение переносить знакомые действия со строительным материалом в новые игровые ситуации, выполнять действия в соответ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ствии с ролью 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(шофёр, пассажир).</w:t>
            </w:r>
          </w:p>
          <w:p w:rsidR="003C1DA9" w:rsidRPr="00DE55FE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4. В</w:t>
            </w:r>
            <w:r w:rsidRPr="00DE55FE">
              <w:rPr>
                <w:color w:val="000000"/>
                <w:sz w:val="22"/>
                <w:szCs w:val="22"/>
                <w:bdr w:val="none" w:sz="0" w:space="0" w:color="auto" w:frame="1"/>
              </w:rPr>
              <w:t>оспитывать интерес и уважение к профессии водителя,  желание соблюдать нормы поведения в общественном транспорте.</w:t>
            </w:r>
          </w:p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lastRenderedPageBreak/>
              <w:t>Рассматривание иллюстраций. Рассказ воспитателя «Мое путеше</w:t>
            </w: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softHyphen/>
              <w:t>ствие».</w:t>
            </w:r>
          </w:p>
          <w:p w:rsidR="003C1DA9" w:rsidRPr="00DE55FE" w:rsidRDefault="003C1DA9" w:rsidP="003C1DA9">
            <w:pPr>
              <w:jc w:val="center"/>
              <w:rPr>
                <w:rStyle w:val="Verdana"/>
                <w:rFonts w:ascii="Times New Roman" w:hAnsi="Times New Roman" w:cs="Times New Roman"/>
                <w:sz w:val="22"/>
                <w:szCs w:val="22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 xml:space="preserve">Продуктивная </w:t>
            </w: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ь «Фото</w:t>
            </w: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softHyphen/>
              <w:t>альбом» Пение песенки «Мы едем-едем-едем, в далёкие края…».</w:t>
            </w:r>
          </w:p>
          <w:p w:rsidR="003C1DA9" w:rsidRPr="00DE55FE" w:rsidRDefault="003C1DA9" w:rsidP="003C1DA9">
            <w:pPr>
              <w:jc w:val="center"/>
              <w:rPr>
                <w:rStyle w:val="Verdana"/>
                <w:rFonts w:ascii="Times New Roman" w:hAnsi="Times New Roman" w:cs="Times New Roman"/>
                <w:sz w:val="22"/>
                <w:szCs w:val="22"/>
              </w:rPr>
            </w:pPr>
          </w:p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DA9" w:rsidRPr="00FE3D7C" w:rsidTr="007000DC">
        <w:trPr>
          <w:jc w:val="center"/>
        </w:trPr>
        <w:tc>
          <w:tcPr>
            <w:tcW w:w="1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C1DA9" w:rsidRPr="00DE55FE" w:rsidRDefault="003C1DA9" w:rsidP="003C1DA9">
            <w:pPr>
              <w:jc w:val="center"/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</w:pPr>
            <w:r w:rsidRPr="00DE55FE"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  <w:lastRenderedPageBreak/>
              <w:t>Февраль</w:t>
            </w:r>
          </w:p>
        </w:tc>
      </w:tr>
      <w:tr w:rsidR="003C1DA9" w:rsidRPr="00FE3D7C" w:rsidTr="007000DC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E55FE">
              <w:rPr>
                <w:rStyle w:val="ab"/>
                <w:color w:val="000000"/>
                <w:sz w:val="22"/>
                <w:szCs w:val="22"/>
                <w:bdr w:val="none" w:sz="0" w:space="0" w:color="auto" w:frame="1"/>
              </w:rPr>
              <w:t>«Игрушки у врача»</w:t>
            </w:r>
          </w:p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c"/>
                <w:bCs/>
                <w:sz w:val="22"/>
                <w:szCs w:val="22"/>
              </w:rPr>
              <w:t>1.</w:t>
            </w:r>
            <w:r w:rsidRPr="00DE55FE">
              <w:rPr>
                <w:rStyle w:val="ac"/>
                <w:bCs/>
                <w:sz w:val="22"/>
                <w:szCs w:val="22"/>
              </w:rPr>
              <w:t>У</w:t>
            </w:r>
            <w:r w:rsidRPr="00DE55FE">
              <w:rPr>
                <w:color w:val="000000"/>
                <w:sz w:val="22"/>
                <w:szCs w:val="22"/>
                <w:bdr w:val="none" w:sz="0" w:space="0" w:color="auto" w:frame="1"/>
              </w:rPr>
              <w:t>чить детей уходу за больными и пользов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анию медицинскими инструментами.</w:t>
            </w:r>
          </w:p>
          <w:p w:rsidR="003C1DA9" w:rsidRPr="00DE55FE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2. В</w:t>
            </w:r>
            <w:r w:rsidRPr="00DE55FE">
              <w:rPr>
                <w:color w:val="000000"/>
                <w:sz w:val="22"/>
                <w:szCs w:val="22"/>
                <w:bdr w:val="none" w:sz="0" w:space="0" w:color="auto" w:frame="1"/>
              </w:rPr>
              <w:t>оспитывать в детях внимательность, чуткость, расширять словарный запас: ввести понятия «больница», «больной», «лечение», «лекарства», «температура», «стационар».</w:t>
            </w:r>
          </w:p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color w:val="auto"/>
                <w:sz w:val="22"/>
                <w:szCs w:val="22"/>
              </w:rPr>
              <w:t>Экскурсия в медицинский кабинет детского сада.</w:t>
            </w:r>
          </w:p>
          <w:p w:rsidR="003C1DA9" w:rsidRPr="00DE55FE" w:rsidRDefault="003C1DA9" w:rsidP="003C1DA9">
            <w:pPr>
              <w:jc w:val="center"/>
              <w:rPr>
                <w:rStyle w:val="Verdana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E55FE">
              <w:rPr>
                <w:rStyle w:val="Verdana"/>
                <w:rFonts w:ascii="Times New Roman" w:hAnsi="Times New Roman" w:cs="Times New Roman"/>
                <w:color w:val="auto"/>
                <w:sz w:val="22"/>
                <w:szCs w:val="22"/>
              </w:rPr>
              <w:t>Рассматривание иллюстраций. Беседа «Как работает врач»</w:t>
            </w:r>
          </w:p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Рассматривание иллюстраций.</w:t>
            </w:r>
          </w:p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DA9" w:rsidRPr="00FE3D7C" w:rsidTr="007000DC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«Скорая</w:t>
            </w:r>
          </w:p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помощь»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Врач приезжает по вызову, оказывает первую помощь: осматривает, измеряет температуру, делает уколы, выписывает рецепт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Рассматривание иллюстраций. Беседа «03 - это «скорая помощь»</w:t>
            </w:r>
          </w:p>
        </w:tc>
      </w:tr>
      <w:tr w:rsidR="003C1DA9" w:rsidRPr="00FE3D7C" w:rsidTr="007000DC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«Зоопарк»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b"/>
                <w:sz w:val="22"/>
                <w:szCs w:val="22"/>
              </w:rPr>
              <w:t>1.</w:t>
            </w:r>
            <w:r w:rsidRPr="00DE55FE">
              <w:rPr>
                <w:rStyle w:val="ab"/>
                <w:sz w:val="22"/>
                <w:szCs w:val="22"/>
              </w:rPr>
              <w:t>О</w:t>
            </w:r>
            <w:r w:rsidRPr="00DE55FE">
              <w:rPr>
                <w:color w:val="000000"/>
                <w:sz w:val="22"/>
                <w:szCs w:val="22"/>
                <w:bdr w:val="none" w:sz="0" w:space="0" w:color="auto" w:frame="1"/>
              </w:rPr>
              <w:t>беспечить у детей интерес к сюжетно – ролевой игре, помочь создать игровую обстановку; научить детей различать характерные признаки внешнего вида диких животных; развивать речь, обогащать словарный запа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с, закреплять звукопроизношение.</w:t>
            </w:r>
          </w:p>
          <w:p w:rsidR="003C1DA9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2. П</w:t>
            </w:r>
            <w:r w:rsidRPr="00DE55FE">
              <w:rPr>
                <w:color w:val="000000"/>
                <w:sz w:val="22"/>
                <w:szCs w:val="22"/>
                <w:bdr w:val="none" w:sz="0" w:space="0" w:color="auto" w:frame="1"/>
              </w:rPr>
              <w:t>ознакомить с особенностями поведения этих животных; способствовать расширению знаний о животных, об их внешнем вид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е, по памяти характеризовать их.</w:t>
            </w:r>
          </w:p>
          <w:p w:rsidR="003C1DA9" w:rsidRPr="00DE55FE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3. В</w:t>
            </w:r>
            <w:r w:rsidRPr="00DE55FE">
              <w:rPr>
                <w:color w:val="000000"/>
                <w:sz w:val="22"/>
                <w:szCs w:val="22"/>
                <w:bdr w:val="none" w:sz="0" w:space="0" w:color="auto" w:frame="1"/>
              </w:rPr>
              <w:t>оспитание доброго отношения к животным, любовь к ним, заботу о них, дружеские взаимоотношения в игре.</w:t>
            </w:r>
          </w:p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Рассматривание иллюстраций.</w:t>
            </w:r>
          </w:p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Беседы о театре.</w:t>
            </w:r>
          </w:p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Чтение сказок.</w:t>
            </w:r>
          </w:p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Игровые упражнения: работа над выра</w:t>
            </w: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softHyphen/>
              <w:t>зительностью речи.</w:t>
            </w:r>
          </w:p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Продуктивная деятельность: билеты, программки, афиши</w:t>
            </w:r>
          </w:p>
        </w:tc>
      </w:tr>
      <w:tr w:rsidR="003C1DA9" w:rsidRPr="00FE3D7C" w:rsidTr="007000DC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E55FE">
              <w:rPr>
                <w:rStyle w:val="ab"/>
                <w:color w:val="000000"/>
                <w:sz w:val="22"/>
                <w:szCs w:val="22"/>
                <w:bdr w:val="none" w:sz="0" w:space="0" w:color="auto" w:frame="1"/>
              </w:rPr>
              <w:t>«Больница»</w:t>
            </w:r>
          </w:p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c"/>
                <w:bCs/>
                <w:i w:val="0"/>
                <w:sz w:val="22"/>
                <w:szCs w:val="22"/>
              </w:rPr>
              <w:t>1.</w:t>
            </w:r>
            <w:r w:rsidRPr="00DE55FE">
              <w:rPr>
                <w:rStyle w:val="ac"/>
                <w:bCs/>
                <w:sz w:val="22"/>
                <w:szCs w:val="22"/>
              </w:rPr>
              <w:t>П</w:t>
            </w:r>
            <w:r w:rsidRPr="00DE55FE">
              <w:rPr>
                <w:color w:val="000000"/>
                <w:sz w:val="22"/>
                <w:szCs w:val="22"/>
                <w:bdr w:val="none" w:sz="0" w:space="0" w:color="auto" w:frame="1"/>
              </w:rPr>
              <w:t>родолжать знакомить детей с профессиями врач и медсестра;  вызвать интерес к профессиям медицинских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работников.</w:t>
            </w:r>
          </w:p>
          <w:p w:rsidR="003C1DA9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2. Р</w:t>
            </w:r>
            <w:r w:rsidRPr="00DE55FE">
              <w:rPr>
                <w:color w:val="000000"/>
                <w:sz w:val="22"/>
                <w:szCs w:val="22"/>
                <w:bdr w:val="none" w:sz="0" w:space="0" w:color="auto" w:frame="1"/>
              </w:rPr>
              <w:t>азвивать речь детей и обогащать словарный запас; помогать детям налаживать вз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аимодействия в совместной игре.</w:t>
            </w:r>
          </w:p>
          <w:p w:rsidR="003C1DA9" w:rsidRPr="00DE55FE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3. В</w:t>
            </w:r>
            <w:r w:rsidRPr="00DE55FE">
              <w:rPr>
                <w:color w:val="000000"/>
                <w:sz w:val="22"/>
                <w:szCs w:val="22"/>
                <w:bdr w:val="none" w:sz="0" w:space="0" w:color="auto" w:frame="1"/>
              </w:rPr>
              <w:t>оспитывать чуткое и внимательное отношение к больному, доброту, отзывчивость, культуру общения.</w:t>
            </w:r>
          </w:p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Рассматривание иллюстраций.</w:t>
            </w:r>
          </w:p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DA9" w:rsidRPr="00FE3D7C" w:rsidTr="007000DC">
        <w:trPr>
          <w:jc w:val="center"/>
        </w:trPr>
        <w:tc>
          <w:tcPr>
            <w:tcW w:w="1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C1DA9" w:rsidRPr="00DE55FE" w:rsidRDefault="003C1DA9" w:rsidP="003C1DA9">
            <w:pPr>
              <w:jc w:val="center"/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</w:pPr>
            <w:r w:rsidRPr="00DE55FE"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</w:tr>
      <w:tr w:rsidR="003C1DA9" w:rsidRPr="00FE3D7C" w:rsidTr="007000DC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«Семья»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 xml:space="preserve">Праздник 8 Марта. Подготовка подарков, уборка квартиры, приготовление пирогов, </w:t>
            </w: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lastRenderedPageBreak/>
              <w:t>поздравление женщин, концерт для них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дготовка и </w:t>
            </w: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lastRenderedPageBreak/>
              <w:t>проведение праздничных утренников, посвященных 8 Марта. Беседа «Как мы поздравляли мам и бабушек»</w:t>
            </w:r>
          </w:p>
        </w:tc>
      </w:tr>
      <w:tr w:rsidR="003C1DA9" w:rsidRPr="00FE3D7C" w:rsidTr="007000DC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DE55FE">
              <w:rPr>
                <w:rStyle w:val="ab"/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«Профессии»</w:t>
            </w:r>
          </w:p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ab"/>
                <w:sz w:val="22"/>
                <w:szCs w:val="22"/>
              </w:rPr>
              <w:t>1.</w:t>
            </w:r>
            <w:r w:rsidRPr="00DE55FE">
              <w:rPr>
                <w:rStyle w:val="ab"/>
                <w:sz w:val="22"/>
                <w:szCs w:val="22"/>
              </w:rPr>
              <w:t>Р</w:t>
            </w:r>
            <w:r w:rsidRPr="00DE55FE">
              <w:rPr>
                <w:color w:val="000000"/>
                <w:sz w:val="22"/>
                <w:szCs w:val="22"/>
                <w:bdr w:val="none" w:sz="0" w:space="0" w:color="auto" w:frame="1"/>
              </w:rPr>
              <w:t>азвивать у детей интерес к сюжетно-ролевым играм, помочь создать игровую обстановку; обогащать словарный запас, закреплять звукопроизношение; формировать у детей умение использовать строительный напольный материал,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разнообразно действовать с ним.</w:t>
            </w:r>
          </w:p>
          <w:p w:rsidR="003C1DA9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2. З</w:t>
            </w:r>
            <w:r w:rsidRPr="00DE55FE">
              <w:rPr>
                <w:color w:val="000000"/>
                <w:sz w:val="22"/>
                <w:szCs w:val="22"/>
                <w:bdr w:val="none" w:sz="0" w:space="0" w:color="auto" w:frame="1"/>
              </w:rPr>
              <w:t>акрепить ранее полученные знания о труде врача, продавца, парикмахера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  <w:p w:rsidR="003C1DA9" w:rsidRPr="00DE55FE" w:rsidRDefault="003C1DA9" w:rsidP="003C1DA9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3. В</w:t>
            </w:r>
            <w:r w:rsidRPr="00DE55FE">
              <w:rPr>
                <w:color w:val="000000"/>
                <w:sz w:val="22"/>
                <w:szCs w:val="22"/>
                <w:bdr w:val="none" w:sz="0" w:space="0" w:color="auto" w:frame="1"/>
              </w:rPr>
              <w:t>оспитывать дружеские взаимоотношения в игре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Рассматривание иллюстраций разных конструкций мостов.</w:t>
            </w:r>
          </w:p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Беседа «Кто строит дома»</w:t>
            </w:r>
          </w:p>
        </w:tc>
      </w:tr>
      <w:tr w:rsidR="003C1DA9" w:rsidRPr="00FE3D7C" w:rsidTr="007000DC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«Дед Мазай и зайцы»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D4" w:rsidRDefault="009F21D4" w:rsidP="003C1D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.</w:t>
            </w:r>
            <w:r w:rsidR="003C1DA9" w:rsidRPr="00DE55FE">
              <w:rPr>
                <w:rFonts w:ascii="Times New Roman" w:eastAsia="Times New Roman" w:hAnsi="Times New Roman" w:cs="Times New Roman"/>
                <w:iCs/>
              </w:rPr>
              <w:t>О</w:t>
            </w:r>
            <w:r w:rsidR="003C1DA9" w:rsidRPr="00DE55FE">
              <w:rPr>
                <w:rFonts w:ascii="Times New Roman" w:eastAsia="Times New Roman" w:hAnsi="Times New Roman" w:cs="Times New Roman"/>
              </w:rPr>
              <w:t>бъединить детей, познакомить детей со сказкам</w:t>
            </w:r>
            <w:r>
              <w:rPr>
                <w:rFonts w:ascii="Times New Roman" w:eastAsia="Times New Roman" w:hAnsi="Times New Roman" w:cs="Times New Roman"/>
              </w:rPr>
              <w:t>и, стихами, загадками о зайцах.</w:t>
            </w:r>
          </w:p>
          <w:p w:rsidR="003C1DA9" w:rsidRPr="00DE55FE" w:rsidRDefault="009F21D4" w:rsidP="003C1D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В</w:t>
            </w:r>
            <w:r w:rsidR="003C1DA9" w:rsidRPr="00DE55FE">
              <w:rPr>
                <w:rFonts w:ascii="Times New Roman" w:eastAsia="Times New Roman" w:hAnsi="Times New Roman" w:cs="Times New Roman"/>
              </w:rPr>
              <w:t>оспитывать любовь к животным.</w:t>
            </w:r>
          </w:p>
          <w:p w:rsidR="003C1DA9" w:rsidRPr="00DE55FE" w:rsidRDefault="003C1DA9" w:rsidP="003C1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5FE">
              <w:rPr>
                <w:rFonts w:ascii="Times New Roman" w:eastAsia="Times New Roman" w:hAnsi="Times New Roman" w:cs="Times New Roman"/>
                <w:iCs/>
                <w:u w:val="single"/>
              </w:rPr>
              <w:t>Оборудование:</w:t>
            </w:r>
            <w:r w:rsidRPr="00DE55FE">
              <w:rPr>
                <w:rFonts w:ascii="Times New Roman" w:eastAsia="Times New Roman" w:hAnsi="Times New Roman" w:cs="Times New Roman"/>
              </w:rPr>
              <w:t xml:space="preserve"> два весла из бумаги, шапочки-ушки из бумаги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Рассматривание иллюстраций.</w:t>
            </w:r>
          </w:p>
        </w:tc>
      </w:tr>
      <w:tr w:rsidR="003C1DA9" w:rsidRPr="00FE3D7C" w:rsidTr="007000DC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«Ожившие игрушки»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5FE">
              <w:rPr>
                <w:rFonts w:ascii="Times New Roman" w:eastAsia="Times New Roman" w:hAnsi="Times New Roman" w:cs="Times New Roman"/>
                <w:bCs/>
              </w:rPr>
              <w:t>Н</w:t>
            </w:r>
            <w:r w:rsidRPr="00DE55FE">
              <w:rPr>
                <w:rFonts w:ascii="Times New Roman" w:eastAsia="Times New Roman" w:hAnsi="Times New Roman" w:cs="Times New Roman"/>
              </w:rPr>
              <w:t>аучить детей вживаться в образ.</w:t>
            </w:r>
          </w:p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Fonts w:ascii="Times New Roman" w:eastAsia="Times New Roman" w:hAnsi="Times New Roman" w:cs="Times New Roman"/>
                <w:iCs/>
                <w:u w:val="single"/>
              </w:rPr>
              <w:t>Оборудование</w:t>
            </w:r>
            <w:r w:rsidRPr="00DE55FE">
              <w:rPr>
                <w:rFonts w:ascii="Times New Roman" w:eastAsia="Times New Roman" w:hAnsi="Times New Roman" w:cs="Times New Roman"/>
                <w:i/>
                <w:iCs/>
                <w:u w:val="single"/>
              </w:rPr>
              <w:t>:</w:t>
            </w:r>
            <w:r w:rsidRPr="00DE55FE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DE55FE">
              <w:rPr>
                <w:rFonts w:ascii="Times New Roman" w:eastAsia="Times New Roman" w:hAnsi="Times New Roman" w:cs="Times New Roman"/>
              </w:rPr>
              <w:t>мешочек с игрушками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Рассматривание игрушек в группе.</w:t>
            </w:r>
          </w:p>
        </w:tc>
      </w:tr>
      <w:tr w:rsidR="003C1DA9" w:rsidRPr="00FE3D7C" w:rsidTr="007000DC">
        <w:trPr>
          <w:jc w:val="center"/>
        </w:trPr>
        <w:tc>
          <w:tcPr>
            <w:tcW w:w="1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C1DA9" w:rsidRPr="00DE55FE" w:rsidRDefault="003C1DA9" w:rsidP="003C1DA9">
            <w:pPr>
              <w:jc w:val="center"/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</w:pPr>
            <w:r w:rsidRPr="00DE55FE"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</w:tr>
      <w:tr w:rsidR="003C1DA9" w:rsidRPr="00FE3D7C" w:rsidTr="007000DC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«Космическое</w:t>
            </w:r>
          </w:p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путешествие»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D4" w:rsidRDefault="009F21D4" w:rsidP="003C1DA9">
            <w:pPr>
              <w:jc w:val="center"/>
              <w:rPr>
                <w:rStyle w:val="Verdana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1.</w:t>
            </w:r>
            <w:r w:rsidR="003C1DA9"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 xml:space="preserve">Космонавты собираются в полет: изучают карту звездного неба. </w:t>
            </w:r>
          </w:p>
          <w:p w:rsidR="003C1DA9" w:rsidRPr="00DE55FE" w:rsidRDefault="009F21D4" w:rsidP="003C1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3C1DA9"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В полете наблюдают за звездами и планетами, проводят сеансы связи, возвращаются на Землю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Рассматривание иллюстраций.</w:t>
            </w:r>
          </w:p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Рассказ воспитателя. «Первый человек в космосе».</w:t>
            </w:r>
          </w:p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Продуктивная деятельность: «Карты звездного неба»</w:t>
            </w:r>
          </w:p>
        </w:tc>
      </w:tr>
      <w:tr w:rsidR="003C1DA9" w:rsidRPr="00FE3D7C" w:rsidTr="007000DC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«</w:t>
            </w:r>
            <w:r w:rsidRPr="00DE55FE">
              <w:rPr>
                <w:rFonts w:ascii="Times New Roman" w:eastAsia="Times New Roman" w:hAnsi="Times New Roman" w:cs="Times New Roman"/>
                <w:bCs/>
              </w:rPr>
              <w:t>Не прозевай!</w:t>
            </w: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D4" w:rsidRDefault="009F21D4" w:rsidP="003C1D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.</w:t>
            </w:r>
            <w:r w:rsidR="003C1DA9" w:rsidRPr="00DE55FE">
              <w:rPr>
                <w:rFonts w:ascii="Times New Roman" w:eastAsia="Times New Roman" w:hAnsi="Times New Roman" w:cs="Times New Roman"/>
                <w:iCs/>
              </w:rPr>
              <w:t>Р</w:t>
            </w:r>
            <w:r w:rsidR="003C1DA9" w:rsidRPr="00DE55FE">
              <w:rPr>
                <w:rFonts w:ascii="Times New Roman" w:eastAsia="Times New Roman" w:hAnsi="Times New Roman" w:cs="Times New Roman"/>
              </w:rPr>
              <w:t>азвить в детях умение действовать п</w:t>
            </w:r>
            <w:r>
              <w:rPr>
                <w:rFonts w:ascii="Times New Roman" w:eastAsia="Times New Roman" w:hAnsi="Times New Roman" w:cs="Times New Roman"/>
              </w:rPr>
              <w:t>о сигналу и играть в коллективе.</w:t>
            </w:r>
          </w:p>
          <w:p w:rsidR="003C1DA9" w:rsidRPr="00DE55FE" w:rsidRDefault="009F21D4" w:rsidP="003C1D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П</w:t>
            </w:r>
            <w:r w:rsidR="003C1DA9" w:rsidRPr="00DE55FE">
              <w:rPr>
                <w:rFonts w:ascii="Times New Roman" w:eastAsia="Times New Roman" w:hAnsi="Times New Roman" w:cs="Times New Roman"/>
              </w:rPr>
              <w:t>роверить внимательность детей.</w:t>
            </w:r>
          </w:p>
          <w:p w:rsidR="003C1DA9" w:rsidRPr="00DE55FE" w:rsidRDefault="003C1DA9" w:rsidP="003C1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5FE">
              <w:rPr>
                <w:rFonts w:ascii="Times New Roman" w:eastAsia="Times New Roman" w:hAnsi="Times New Roman" w:cs="Times New Roman"/>
                <w:iCs/>
                <w:u w:val="single"/>
              </w:rPr>
              <w:t>Оборудование</w:t>
            </w:r>
            <w:r w:rsidRPr="00DE55FE">
              <w:rPr>
                <w:rFonts w:ascii="Times New Roman" w:eastAsia="Times New Roman" w:hAnsi="Times New Roman" w:cs="Times New Roman"/>
                <w:iCs/>
              </w:rPr>
              <w:t xml:space="preserve">: </w:t>
            </w:r>
            <w:r w:rsidRPr="00DE55FE">
              <w:rPr>
                <w:rFonts w:ascii="Times New Roman" w:eastAsia="Times New Roman" w:hAnsi="Times New Roman" w:cs="Times New Roman"/>
              </w:rPr>
              <w:t>маски-шапочки из бумаги с изображением котят.</w:t>
            </w:r>
          </w:p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Рассматривание предметов и иллюстраций</w:t>
            </w:r>
          </w:p>
        </w:tc>
      </w:tr>
      <w:tr w:rsidR="003C1DA9" w:rsidRPr="00FE3D7C" w:rsidTr="007000DC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«</w:t>
            </w:r>
            <w:r w:rsidRPr="00DE55FE">
              <w:rPr>
                <w:rFonts w:ascii="Times New Roman" w:eastAsia="Times New Roman" w:hAnsi="Times New Roman" w:cs="Times New Roman"/>
                <w:bCs/>
              </w:rPr>
              <w:t>Театральное представление</w:t>
            </w: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9F21D4" w:rsidP="003C1DA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</w:t>
            </w:r>
            <w:r w:rsidR="003C1DA9" w:rsidRPr="00DE55FE">
              <w:rPr>
                <w:rFonts w:ascii="Times New Roman" w:eastAsia="Times New Roman" w:hAnsi="Times New Roman" w:cs="Times New Roman"/>
                <w:bCs/>
              </w:rPr>
              <w:t>Н</w:t>
            </w:r>
            <w:r w:rsidR="003C1DA9" w:rsidRPr="00DE55FE">
              <w:rPr>
                <w:rFonts w:ascii="Times New Roman" w:eastAsia="Times New Roman" w:hAnsi="Times New Roman" w:cs="Times New Roman"/>
              </w:rPr>
              <w:t>аучить детей вживаться в образ, действовать коллективно.</w:t>
            </w:r>
          </w:p>
          <w:p w:rsidR="003C1DA9" w:rsidRPr="00DE55FE" w:rsidRDefault="003C1DA9" w:rsidP="003C1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5FE">
              <w:rPr>
                <w:rFonts w:ascii="Times New Roman" w:eastAsia="Times New Roman" w:hAnsi="Times New Roman" w:cs="Times New Roman"/>
                <w:iCs/>
                <w:u w:val="single"/>
              </w:rPr>
              <w:t>Оборудование</w:t>
            </w:r>
            <w:r w:rsidRPr="00DE55FE">
              <w:rPr>
                <w:rFonts w:ascii="Times New Roman" w:eastAsia="Times New Roman" w:hAnsi="Times New Roman" w:cs="Times New Roman"/>
                <w:iCs/>
              </w:rPr>
              <w:t xml:space="preserve">: </w:t>
            </w:r>
            <w:r w:rsidRPr="00DE55FE">
              <w:rPr>
                <w:rFonts w:ascii="Times New Roman" w:eastAsia="Times New Roman" w:hAnsi="Times New Roman" w:cs="Times New Roman"/>
              </w:rPr>
              <w:t>костюмы или шапки-маски сказочных персонажей.</w:t>
            </w:r>
          </w:p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 xml:space="preserve">Рассматривание иллюстраций. </w:t>
            </w:r>
            <w:r w:rsidRPr="00DE55FE">
              <w:rPr>
                <w:rFonts w:ascii="Times New Roman" w:eastAsia="Times New Roman" w:hAnsi="Times New Roman" w:cs="Times New Roman"/>
              </w:rPr>
              <w:t>Воспитатель читает детям сказку (к примеру, сказку «Репка»).  После обсуждения сказки воспитатель предлагает детям поиграть в театр.</w:t>
            </w:r>
          </w:p>
        </w:tc>
      </w:tr>
      <w:tr w:rsidR="003C1DA9" w:rsidRPr="00FE3D7C" w:rsidTr="007000DC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lastRenderedPageBreak/>
              <w:t>«Поезд»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Fonts w:ascii="Times New Roman" w:hAnsi="Times New Roman" w:cs="Times New Roman"/>
              </w:rPr>
              <w:t>Обучение детей реализации игрового замысла.</w:t>
            </w:r>
          </w:p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Fonts w:ascii="Times New Roman" w:hAnsi="Times New Roman" w:cs="Times New Roman"/>
                <w:u w:val="single"/>
              </w:rPr>
              <w:t>Игровой материал:</w:t>
            </w:r>
            <w:r w:rsidRPr="00DE55FE">
              <w:rPr>
                <w:rFonts w:ascii="Times New Roman" w:hAnsi="Times New Roman" w:cs="Times New Roman"/>
              </w:rPr>
              <w:t xml:space="preserve"> строительный материал, игрушка поезд, демонстрационный материал (изображение поезда), руль, сумки, куклы, игрушки животные, матрешки или мелкие игрушки, предметы заместители.</w:t>
            </w:r>
          </w:p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</w:p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Fonts w:ascii="Times New Roman" w:hAnsi="Times New Roman" w:cs="Times New Roman"/>
              </w:rPr>
              <w:t>Рассматривание иллюстраций настоящего поезда.</w:t>
            </w:r>
          </w:p>
        </w:tc>
      </w:tr>
      <w:tr w:rsidR="003C1DA9" w:rsidRPr="00FE3D7C" w:rsidTr="007000DC">
        <w:trPr>
          <w:jc w:val="center"/>
        </w:trPr>
        <w:tc>
          <w:tcPr>
            <w:tcW w:w="1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3C1DA9" w:rsidRPr="00DE55FE" w:rsidRDefault="003C1DA9" w:rsidP="003C1DA9">
            <w:pPr>
              <w:jc w:val="center"/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</w:pPr>
            <w:r w:rsidRPr="00DE55FE"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</w:tr>
      <w:tr w:rsidR="003C1DA9" w:rsidRPr="00FE3D7C" w:rsidTr="007000DC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«Едем в гости к Маше и Мише»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D4" w:rsidRDefault="009F21D4" w:rsidP="003C1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C1DA9" w:rsidRPr="00DE55FE">
              <w:rPr>
                <w:rFonts w:ascii="Times New Roman" w:hAnsi="Times New Roman" w:cs="Times New Roman"/>
              </w:rPr>
              <w:t>Зак</w:t>
            </w:r>
            <w:r>
              <w:rPr>
                <w:rFonts w:ascii="Times New Roman" w:hAnsi="Times New Roman" w:cs="Times New Roman"/>
              </w:rPr>
              <w:t>репить названия диких животных.</w:t>
            </w:r>
          </w:p>
          <w:p w:rsidR="003C1DA9" w:rsidRPr="00DE55FE" w:rsidRDefault="009F21D4" w:rsidP="003C1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</w:t>
            </w:r>
            <w:r w:rsidR="003C1DA9" w:rsidRPr="00DE55FE">
              <w:rPr>
                <w:rFonts w:ascii="Times New Roman" w:hAnsi="Times New Roman" w:cs="Times New Roman"/>
              </w:rPr>
              <w:t>оспитывать доброжелательное отношение к ближнему.</w:t>
            </w:r>
          </w:p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Fonts w:ascii="Times New Roman" w:hAnsi="Times New Roman" w:cs="Times New Roman"/>
                <w:u w:val="single"/>
              </w:rPr>
              <w:t>Игровой материал</w:t>
            </w:r>
            <w:r w:rsidRPr="00DE55FE">
              <w:rPr>
                <w:rFonts w:ascii="Times New Roman" w:hAnsi="Times New Roman" w:cs="Times New Roman"/>
              </w:rPr>
              <w:t>: игрушки-персонажи, строительный материал, чайный сервиз, подарок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Рассматривание иллюстраций, просмотр мультфильма.</w:t>
            </w:r>
          </w:p>
        </w:tc>
      </w:tr>
      <w:tr w:rsidR="003C1DA9" w:rsidRPr="00FE3D7C" w:rsidTr="007000DC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«Ромашки на лугу»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9F21D4" w:rsidP="003C1DA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</w:t>
            </w:r>
            <w:r w:rsidR="003C1DA9" w:rsidRPr="00DE55FE">
              <w:rPr>
                <w:rFonts w:ascii="Times New Roman" w:eastAsia="Times New Roman" w:hAnsi="Times New Roman" w:cs="Times New Roman"/>
                <w:bCs/>
              </w:rPr>
              <w:t>Р</w:t>
            </w:r>
            <w:r w:rsidR="003C1DA9" w:rsidRPr="00DE55FE">
              <w:rPr>
                <w:rFonts w:ascii="Times New Roman" w:eastAsia="Times New Roman" w:hAnsi="Times New Roman" w:cs="Times New Roman"/>
              </w:rPr>
              <w:t>азвитие внимательности, воображения у детей.</w:t>
            </w:r>
          </w:p>
          <w:p w:rsidR="003C1DA9" w:rsidRPr="00DE55FE" w:rsidRDefault="003C1DA9" w:rsidP="003C1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5FE">
              <w:rPr>
                <w:rFonts w:ascii="Times New Roman" w:eastAsia="Times New Roman" w:hAnsi="Times New Roman" w:cs="Times New Roman"/>
                <w:iCs/>
                <w:u w:val="single"/>
              </w:rPr>
              <w:t>Оборудование:</w:t>
            </w:r>
            <w:r w:rsidRPr="00DE55FE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DE55FE">
              <w:rPr>
                <w:rFonts w:ascii="Times New Roman" w:eastAsia="Times New Roman" w:hAnsi="Times New Roman" w:cs="Times New Roman"/>
              </w:rPr>
              <w:t>аудиозаписи небольших отрывков грустной и веселой мелодий.</w:t>
            </w:r>
          </w:p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Рассматривание иллюстраций.</w:t>
            </w:r>
          </w:p>
        </w:tc>
      </w:tr>
      <w:tr w:rsidR="003C1DA9" w:rsidRPr="00FE3D7C" w:rsidTr="007000DC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«Поливаем огород»</w:t>
            </w:r>
          </w:p>
        </w:tc>
        <w:tc>
          <w:tcPr>
            <w:tcW w:w="8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1D4" w:rsidRDefault="009F21D4" w:rsidP="003C1DA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</w:t>
            </w:r>
            <w:r w:rsidR="003C1DA9" w:rsidRPr="00DE55FE">
              <w:rPr>
                <w:rFonts w:ascii="Times New Roman" w:eastAsia="Times New Roman" w:hAnsi="Times New Roman" w:cs="Times New Roman"/>
                <w:bCs/>
              </w:rPr>
              <w:t>Н</w:t>
            </w:r>
            <w:r w:rsidR="003C1DA9" w:rsidRPr="00DE55FE">
              <w:rPr>
                <w:rFonts w:ascii="Times New Roman" w:eastAsia="Times New Roman" w:hAnsi="Times New Roman" w:cs="Times New Roman"/>
              </w:rPr>
              <w:t>аучить детей внимательно вслушиваться в обращенные к ним</w:t>
            </w:r>
            <w:r>
              <w:rPr>
                <w:rFonts w:ascii="Times New Roman" w:eastAsia="Times New Roman" w:hAnsi="Times New Roman" w:cs="Times New Roman"/>
              </w:rPr>
              <w:t xml:space="preserve"> слова.</w:t>
            </w:r>
          </w:p>
          <w:p w:rsidR="003C1DA9" w:rsidRPr="00DE55FE" w:rsidRDefault="009F21D4" w:rsidP="003C1D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4F81BD" w:themeColor="accent1"/>
              </w:rPr>
            </w:pPr>
            <w:r>
              <w:rPr>
                <w:rFonts w:ascii="Times New Roman" w:eastAsia="Times New Roman" w:hAnsi="Times New Roman" w:cs="Times New Roman"/>
              </w:rPr>
              <w:t>2. П</w:t>
            </w:r>
            <w:r w:rsidR="003C1DA9" w:rsidRPr="00DE55FE">
              <w:rPr>
                <w:rFonts w:ascii="Times New Roman" w:eastAsia="Times New Roman" w:hAnsi="Times New Roman" w:cs="Times New Roman"/>
              </w:rPr>
              <w:t>ополнить запас знаний о растениях.</w:t>
            </w:r>
          </w:p>
          <w:p w:rsidR="003C1DA9" w:rsidRPr="00DE55FE" w:rsidRDefault="003C1DA9" w:rsidP="003C1D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5FE">
              <w:rPr>
                <w:rFonts w:ascii="Times New Roman" w:eastAsia="Times New Roman" w:hAnsi="Times New Roman" w:cs="Times New Roman"/>
                <w:iCs/>
                <w:u w:val="single"/>
              </w:rPr>
              <w:t>Оборудование:</w:t>
            </w:r>
            <w:r w:rsidRPr="00DE55FE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DE55FE">
              <w:rPr>
                <w:rFonts w:ascii="Times New Roman" w:eastAsia="Times New Roman" w:hAnsi="Times New Roman" w:cs="Times New Roman"/>
              </w:rPr>
              <w:t>красные фишки, лейка.</w:t>
            </w:r>
          </w:p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A9" w:rsidRPr="00DE55FE" w:rsidRDefault="003C1DA9" w:rsidP="003C1DA9">
            <w:pPr>
              <w:jc w:val="center"/>
              <w:rPr>
                <w:rFonts w:ascii="Times New Roman" w:hAnsi="Times New Roman" w:cs="Times New Roman"/>
              </w:rPr>
            </w:pPr>
            <w:r w:rsidRPr="00DE55FE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Беседа «Что выращивают в огороде». Продуктивная деятельность: рисование семян.</w:t>
            </w:r>
          </w:p>
        </w:tc>
      </w:tr>
    </w:tbl>
    <w:p w:rsidR="00647AC7" w:rsidRDefault="00647AC7" w:rsidP="00647AC7"/>
    <w:p w:rsidR="00F534F9" w:rsidRPr="002C3749" w:rsidRDefault="00F534F9" w:rsidP="00F534F9">
      <w:pPr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2C3749">
        <w:rPr>
          <w:rFonts w:ascii="Times New Roman" w:hAnsi="Times New Roman" w:cs="Times New Roman"/>
          <w:b/>
          <w:sz w:val="28"/>
          <w:szCs w:val="28"/>
          <w:highlight w:val="green"/>
        </w:rPr>
        <w:t>Трудовая деятельност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00"/>
        <w:gridCol w:w="4350"/>
        <w:gridCol w:w="3969"/>
        <w:gridCol w:w="3481"/>
      </w:tblGrid>
      <w:tr w:rsidR="00F534F9" w:rsidRPr="00F534F9" w:rsidTr="007000DC">
        <w:trPr>
          <w:jc w:val="center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534F9" w:rsidRPr="00F534F9" w:rsidRDefault="00F534F9" w:rsidP="001C6E7A">
            <w:pPr>
              <w:ind w:left="-868" w:firstLine="442"/>
              <w:jc w:val="center"/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</w:pPr>
            <w:r w:rsidRPr="00F534F9"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  <w:t>Формы организации трудовой деятельности</w:t>
            </w: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534F9" w:rsidRPr="00F534F9" w:rsidRDefault="00F534F9" w:rsidP="00F534F9">
            <w:pPr>
              <w:jc w:val="center"/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</w:pPr>
            <w:r w:rsidRPr="00F534F9"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  <w:t>Содержание и объём трудовых навыков</w:t>
            </w: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534F9" w:rsidRPr="00F534F9" w:rsidRDefault="00F534F9" w:rsidP="00F534F9">
            <w:pPr>
              <w:jc w:val="center"/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</w:pPr>
            <w:r w:rsidRPr="00F534F9"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  <w:t>Методические приёмы</w:t>
            </w:r>
          </w:p>
        </w:tc>
      </w:tr>
      <w:tr w:rsidR="00F534F9" w:rsidRPr="00F534F9" w:rsidTr="007000DC">
        <w:trPr>
          <w:jc w:val="center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534F9" w:rsidRPr="00F534F9" w:rsidRDefault="00F534F9" w:rsidP="00F534F9">
            <w:pPr>
              <w:jc w:val="center"/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534F9" w:rsidRPr="00F534F9" w:rsidRDefault="00F534F9" w:rsidP="00F534F9">
            <w:pPr>
              <w:jc w:val="center"/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</w:pPr>
            <w:r w:rsidRPr="00F534F9"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  <w:t>В помещ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534F9" w:rsidRPr="00F534F9" w:rsidRDefault="00F534F9" w:rsidP="00F534F9">
            <w:pPr>
              <w:jc w:val="center"/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</w:pPr>
            <w:r w:rsidRPr="00F534F9"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  <w:t>На участке</w:t>
            </w: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534F9" w:rsidRPr="00F534F9" w:rsidRDefault="00F534F9" w:rsidP="00F534F9">
            <w:pPr>
              <w:jc w:val="center"/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34F9" w:rsidRPr="00F534F9" w:rsidTr="007000DC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55AE6" w:rsidRDefault="00355AE6" w:rsidP="00F534F9">
            <w:pPr>
              <w:jc w:val="center"/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</w:pPr>
          </w:p>
          <w:p w:rsidR="00355AE6" w:rsidRDefault="00355AE6" w:rsidP="00F534F9">
            <w:pPr>
              <w:jc w:val="center"/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</w:pPr>
          </w:p>
          <w:p w:rsidR="00355AE6" w:rsidRDefault="00355AE6" w:rsidP="00F534F9">
            <w:pPr>
              <w:jc w:val="center"/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</w:pPr>
          </w:p>
          <w:p w:rsidR="00355AE6" w:rsidRDefault="00355AE6" w:rsidP="00F534F9">
            <w:pPr>
              <w:jc w:val="center"/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</w:pPr>
          </w:p>
          <w:p w:rsidR="00355AE6" w:rsidRDefault="00355AE6" w:rsidP="00F534F9">
            <w:pPr>
              <w:jc w:val="center"/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</w:pPr>
          </w:p>
          <w:p w:rsidR="00355AE6" w:rsidRDefault="00355AE6" w:rsidP="00F534F9">
            <w:pPr>
              <w:jc w:val="center"/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</w:pPr>
          </w:p>
          <w:p w:rsidR="00355AE6" w:rsidRDefault="00355AE6" w:rsidP="00F534F9">
            <w:pPr>
              <w:jc w:val="center"/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</w:pPr>
          </w:p>
          <w:p w:rsidR="00355AE6" w:rsidRDefault="00355AE6" w:rsidP="00F534F9">
            <w:pPr>
              <w:jc w:val="center"/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</w:pPr>
          </w:p>
          <w:p w:rsidR="00F534F9" w:rsidRPr="00F534F9" w:rsidRDefault="00F534F9" w:rsidP="00F534F9">
            <w:pPr>
              <w:jc w:val="center"/>
              <w:rPr>
                <w:rStyle w:val="FontStyle66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534F9"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  <w:t>Поручение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F9" w:rsidRPr="00F534F9" w:rsidRDefault="00F534F9" w:rsidP="00F534F9">
            <w:pPr>
              <w:jc w:val="center"/>
              <w:rPr>
                <w:rFonts w:ascii="Times New Roman" w:hAnsi="Times New Roman" w:cs="Times New Roman"/>
              </w:rPr>
            </w:pP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t>Приводить в порядок игровые уголки, убирать на место строительный материал, настольные игры, оборудова</w:t>
            </w: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softHyphen/>
              <w:t>ние и материал для труда. Проверять, все ли осталось в порядке перед уходом на занятие, прогулку: порядок складывания одежды в шка</w:t>
            </w: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softHyphen/>
              <w:t>фах, на стульях, состояние кроватей после их уборки детьми.</w:t>
            </w:r>
          </w:p>
          <w:p w:rsidR="00F534F9" w:rsidRPr="00F534F9" w:rsidRDefault="00F534F9" w:rsidP="00F534F9">
            <w:pPr>
              <w:jc w:val="center"/>
              <w:rPr>
                <w:rFonts w:ascii="Times New Roman" w:hAnsi="Times New Roman" w:cs="Times New Roman"/>
              </w:rPr>
            </w:pP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t>Приводить в порядок кукол: мыть, причесывать, при необхо</w:t>
            </w: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softHyphen/>
              <w:t xml:space="preserve">димости менять одежду. Пришивать оторвавшиеся пуговицы. Отбирать игрушки, книги, коробки, подлежащие ремонту. Мыть и протирать игрушки, строительный </w:t>
            </w: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материал.</w:t>
            </w:r>
          </w:p>
          <w:p w:rsidR="00F534F9" w:rsidRPr="00F534F9" w:rsidRDefault="00F534F9" w:rsidP="00F534F9">
            <w:pPr>
              <w:jc w:val="center"/>
              <w:rPr>
                <w:rFonts w:ascii="Times New Roman" w:hAnsi="Times New Roman" w:cs="Times New Roman"/>
              </w:rPr>
            </w:pP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t>Мыть расчески, раскладывать мыло, протирать пол в умы</w:t>
            </w: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softHyphen/>
              <w:t>вальной, групповой комнатах. Менять полотенца.</w:t>
            </w:r>
          </w:p>
          <w:p w:rsidR="00F534F9" w:rsidRPr="00F534F9" w:rsidRDefault="00F534F9" w:rsidP="00F534F9">
            <w:pPr>
              <w:jc w:val="center"/>
              <w:rPr>
                <w:rFonts w:ascii="Times New Roman" w:hAnsi="Times New Roman" w:cs="Times New Roman"/>
              </w:rPr>
            </w:pP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t>Протирать подоконники, мебель, мыть шкафчики для полотенец.</w:t>
            </w:r>
          </w:p>
          <w:p w:rsidR="00F534F9" w:rsidRPr="00F534F9" w:rsidRDefault="00F534F9" w:rsidP="00F534F9">
            <w:pPr>
              <w:jc w:val="center"/>
              <w:rPr>
                <w:rStyle w:val="Verdana"/>
                <w:rFonts w:ascii="Times New Roman" w:hAnsi="Times New Roman" w:cs="Times New Roman"/>
                <w:sz w:val="22"/>
                <w:szCs w:val="22"/>
              </w:rPr>
            </w:pP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t>Раскладывать комплекты чистого белья по кроватям. Расставлять стулья в опреде</w:t>
            </w: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softHyphen/>
              <w:t>ленном порядке.</w:t>
            </w:r>
          </w:p>
          <w:p w:rsidR="00F534F9" w:rsidRPr="00F534F9" w:rsidRDefault="00F534F9" w:rsidP="00F534F9">
            <w:pPr>
              <w:jc w:val="center"/>
              <w:rPr>
                <w:rFonts w:ascii="Times New Roman" w:hAnsi="Times New Roman" w:cs="Times New Roman"/>
              </w:rPr>
            </w:pP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t>Наводить порядок в шкафах с оборудованием, приводить в порядок учебную доску, подготавливать тряпочку. Относить и приносить по про</w:t>
            </w: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softHyphen/>
              <w:t>сьбе взрослого предметы. Узнавать о чем-либо и сооб</w:t>
            </w: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softHyphen/>
              <w:t>щать воспитателю. Нарезать бумагу для аппли</w:t>
            </w: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softHyphen/>
              <w:t>кации, рисования, ручного труда. Тонировать бумагу (изобрази</w:t>
            </w: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softHyphen/>
              <w:t>тельная деятельность) для своей группы и малышей. Высевать зерно на зеленый корм.</w:t>
            </w:r>
          </w:p>
          <w:p w:rsidR="00F534F9" w:rsidRPr="00F534F9" w:rsidRDefault="00F534F9" w:rsidP="00F534F9">
            <w:pPr>
              <w:jc w:val="center"/>
              <w:rPr>
                <w:rFonts w:ascii="Times New Roman" w:hAnsi="Times New Roman" w:cs="Times New Roman"/>
              </w:rPr>
            </w:pP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t>Мастерить поделки, игрушки в подарок малыш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F9" w:rsidRPr="00F534F9" w:rsidRDefault="00F534F9" w:rsidP="00F534F9">
            <w:pPr>
              <w:jc w:val="center"/>
              <w:rPr>
                <w:rFonts w:ascii="Times New Roman" w:hAnsi="Times New Roman" w:cs="Times New Roman"/>
              </w:rPr>
            </w:pP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Отбирать игрушки и вынос</w:t>
            </w: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softHyphen/>
              <w:t>ной материал по поручению воспитателя, выносить их на участок. Собирать игрушки, приводить их в порядок перед уходом в помещение.</w:t>
            </w:r>
          </w:p>
          <w:p w:rsidR="00F534F9" w:rsidRPr="00F534F9" w:rsidRDefault="00F534F9" w:rsidP="00F534F9">
            <w:pPr>
              <w:jc w:val="center"/>
              <w:rPr>
                <w:rFonts w:ascii="Times New Roman" w:hAnsi="Times New Roman" w:cs="Times New Roman"/>
              </w:rPr>
            </w:pP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t>Очищать песок от мусора. Поливать песок, собирать его в кучу. Убирать участок, веранду, постройки. Убирать снег. Освобождать от снега постройки. Скалывать подтаявшую корку льда. Сгребать снег в кучи для слеживания и изготовления построек. Делать снежные постройки, участвовать в постройке горки для малышей.</w:t>
            </w:r>
          </w:p>
          <w:p w:rsidR="00F534F9" w:rsidRPr="00F534F9" w:rsidRDefault="00F534F9" w:rsidP="00F534F9">
            <w:pPr>
              <w:jc w:val="center"/>
              <w:rPr>
                <w:rStyle w:val="Verdana"/>
                <w:rFonts w:ascii="Times New Roman" w:hAnsi="Times New Roman" w:cs="Times New Roman"/>
                <w:sz w:val="22"/>
                <w:szCs w:val="22"/>
              </w:rPr>
            </w:pP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Посыпать дорожки песком. Сгребать опавшие листья, укрывать ими растения. Пересаживать цветочные растения из грунта в горшки. Подкармливать птиц. Укрывать снегом кусты, нижние части стволов деревьев.</w:t>
            </w:r>
          </w:p>
          <w:p w:rsidR="00F534F9" w:rsidRPr="00F534F9" w:rsidRDefault="00F534F9" w:rsidP="00F534F9">
            <w:pPr>
              <w:jc w:val="center"/>
              <w:rPr>
                <w:rFonts w:ascii="Times New Roman" w:hAnsi="Times New Roman" w:cs="Times New Roman"/>
              </w:rPr>
            </w:pP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t>Возить снег на грядки и цветники. Поливать участок из леек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F9" w:rsidRPr="00F534F9" w:rsidRDefault="00F534F9" w:rsidP="00F534F9">
            <w:pPr>
              <w:jc w:val="center"/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</w:pP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Показ приемов работы, объяснение, напомина</w:t>
            </w: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softHyphen/>
              <w:t>ние, указания, наблюде</w:t>
            </w: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softHyphen/>
              <w:t>ние за работой детей. Опытно-исследователь</w:t>
            </w: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softHyphen/>
              <w:t>ская деятельность: постройки из сухого и мокрого песка, лепка из снега в морозную погоду и при оттепели. Беседы: «Почему важно, чтобы в группе был порядок», «Мы поможем малышам убирать участок», «Как зимуют деревья и кусты». Чтение: К. Мелихин «Светлая мечта». Дидактические игры:</w:t>
            </w:r>
          </w:p>
          <w:p w:rsidR="00F534F9" w:rsidRPr="00F534F9" w:rsidRDefault="00F534F9" w:rsidP="00F534F9">
            <w:pPr>
              <w:jc w:val="center"/>
              <w:rPr>
                <w:rFonts w:ascii="Times New Roman" w:hAnsi="Times New Roman" w:cs="Times New Roman"/>
              </w:rPr>
            </w:pP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«У нас порядок»,</w:t>
            </w:r>
          </w:p>
          <w:p w:rsidR="00F534F9" w:rsidRPr="00F534F9" w:rsidRDefault="00F534F9" w:rsidP="00F534F9">
            <w:pPr>
              <w:jc w:val="center"/>
              <w:rPr>
                <w:rFonts w:ascii="Times New Roman" w:hAnsi="Times New Roman" w:cs="Times New Roman"/>
              </w:rPr>
            </w:pP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t>«Все по своим местам», «Поучимся выполнять поручения (вне группы)»</w:t>
            </w:r>
          </w:p>
        </w:tc>
      </w:tr>
      <w:tr w:rsidR="00F534F9" w:rsidRPr="00F534F9" w:rsidTr="007000DC">
        <w:trPr>
          <w:jc w:val="center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55AE6" w:rsidRDefault="00355AE6" w:rsidP="00F534F9">
            <w:pPr>
              <w:jc w:val="center"/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</w:pPr>
          </w:p>
          <w:p w:rsidR="00355AE6" w:rsidRDefault="00355AE6" w:rsidP="00F534F9">
            <w:pPr>
              <w:jc w:val="center"/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</w:pPr>
          </w:p>
          <w:p w:rsidR="00355AE6" w:rsidRDefault="00355AE6" w:rsidP="00F534F9">
            <w:pPr>
              <w:jc w:val="center"/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</w:pPr>
          </w:p>
          <w:p w:rsidR="00355AE6" w:rsidRDefault="00355AE6" w:rsidP="00F534F9">
            <w:pPr>
              <w:jc w:val="center"/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</w:pPr>
          </w:p>
          <w:p w:rsidR="00355AE6" w:rsidRDefault="00355AE6" w:rsidP="00F534F9">
            <w:pPr>
              <w:jc w:val="center"/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</w:pPr>
          </w:p>
          <w:p w:rsidR="00355AE6" w:rsidRDefault="00355AE6" w:rsidP="00F534F9">
            <w:pPr>
              <w:jc w:val="center"/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</w:pPr>
          </w:p>
          <w:p w:rsidR="00355AE6" w:rsidRDefault="00355AE6" w:rsidP="00F534F9">
            <w:pPr>
              <w:jc w:val="center"/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</w:pPr>
          </w:p>
          <w:p w:rsidR="00355AE6" w:rsidRDefault="00355AE6" w:rsidP="00F534F9">
            <w:pPr>
              <w:jc w:val="center"/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</w:pPr>
          </w:p>
          <w:p w:rsidR="00355AE6" w:rsidRDefault="00355AE6" w:rsidP="00F534F9">
            <w:pPr>
              <w:jc w:val="center"/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</w:pPr>
          </w:p>
          <w:p w:rsidR="00355AE6" w:rsidRDefault="00355AE6" w:rsidP="00F534F9">
            <w:pPr>
              <w:jc w:val="center"/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</w:pPr>
          </w:p>
          <w:p w:rsidR="00355AE6" w:rsidRDefault="00355AE6" w:rsidP="00F534F9">
            <w:pPr>
              <w:jc w:val="center"/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</w:pPr>
          </w:p>
          <w:p w:rsidR="00355AE6" w:rsidRDefault="00355AE6" w:rsidP="00F534F9">
            <w:pPr>
              <w:jc w:val="center"/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</w:pPr>
          </w:p>
          <w:p w:rsidR="00F534F9" w:rsidRPr="00F534F9" w:rsidRDefault="00F534F9" w:rsidP="00F534F9">
            <w:pPr>
              <w:jc w:val="center"/>
              <w:rPr>
                <w:rStyle w:val="FontStyle66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534F9"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  <w:t>Дежурство</w:t>
            </w: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F9" w:rsidRPr="00F534F9" w:rsidRDefault="00F534F9" w:rsidP="00F534F9">
            <w:pPr>
              <w:jc w:val="center"/>
              <w:rPr>
                <w:rFonts w:ascii="Times New Roman" w:hAnsi="Times New Roman" w:cs="Times New Roman"/>
              </w:rPr>
            </w:pPr>
            <w:r w:rsidRPr="00F534F9">
              <w:rPr>
                <w:rStyle w:val="Verdana"/>
                <w:rFonts w:ascii="Times New Roman" w:hAnsi="Times New Roman" w:cs="Times New Roman"/>
                <w:b/>
                <w:bCs/>
                <w:sz w:val="22"/>
                <w:szCs w:val="22"/>
              </w:rPr>
              <w:t>Сентябрь</w:t>
            </w:r>
          </w:p>
          <w:p w:rsidR="00F534F9" w:rsidRPr="00F534F9" w:rsidRDefault="00F534F9" w:rsidP="00F534F9">
            <w:pPr>
              <w:jc w:val="center"/>
              <w:rPr>
                <w:rFonts w:ascii="Times New Roman" w:hAnsi="Times New Roman" w:cs="Times New Roman"/>
              </w:rPr>
            </w:pP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t>Закреплять умение накрывать на стол, правильно расклады</w:t>
            </w: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softHyphen/>
              <w:t>вать столовые приборы: ложку и нож - справа от тарелки, вилку - слева; полностью убирать со стола после еды. Закреплять навыки подготовки материала к занятиям по изо</w:t>
            </w: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softHyphen/>
              <w:t>бразительной деятельности: выставлять на отдельный стол материалы для лепки, рисования, аппликации, помогать товарищам готовить материал для занятия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F9" w:rsidRPr="00F534F9" w:rsidRDefault="00F534F9" w:rsidP="00F534F9">
            <w:pPr>
              <w:jc w:val="center"/>
              <w:rPr>
                <w:rFonts w:ascii="Times New Roman" w:hAnsi="Times New Roman" w:cs="Times New Roman"/>
              </w:rPr>
            </w:pP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t>Беседа об организации дежурства по занятиям (новые правила), объяснение, напоминание, указания</w:t>
            </w:r>
          </w:p>
        </w:tc>
      </w:tr>
      <w:tr w:rsidR="00F534F9" w:rsidRPr="00F534F9" w:rsidTr="007000DC">
        <w:trPr>
          <w:jc w:val="center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34F9" w:rsidRPr="00F534F9" w:rsidRDefault="00F534F9" w:rsidP="00F534F9">
            <w:pPr>
              <w:jc w:val="center"/>
              <w:rPr>
                <w:rStyle w:val="FontStyle66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F9" w:rsidRPr="00F534F9" w:rsidRDefault="00F534F9" w:rsidP="00F534F9">
            <w:pPr>
              <w:jc w:val="center"/>
              <w:rPr>
                <w:rFonts w:ascii="Times New Roman" w:hAnsi="Times New Roman" w:cs="Times New Roman"/>
              </w:rPr>
            </w:pPr>
            <w:r w:rsidRPr="00F534F9">
              <w:rPr>
                <w:rStyle w:val="Verdana"/>
                <w:rFonts w:ascii="Times New Roman" w:hAnsi="Times New Roman" w:cs="Times New Roman"/>
                <w:b/>
                <w:bCs/>
                <w:sz w:val="22"/>
                <w:szCs w:val="22"/>
              </w:rPr>
              <w:t>Октябрь</w:t>
            </w:r>
          </w:p>
          <w:p w:rsidR="00F534F9" w:rsidRPr="00F534F9" w:rsidRDefault="00F534F9" w:rsidP="00F534F9">
            <w:pPr>
              <w:jc w:val="center"/>
              <w:rPr>
                <w:rFonts w:ascii="Times New Roman" w:hAnsi="Times New Roman" w:cs="Times New Roman"/>
              </w:rPr>
            </w:pP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t>Учить нарезать бумажные салфетки, сметать щеткой со стола крошки на совок. Учить раскладывать материал для занятий по математике: счетные линейки, конверты со счетным материалом, помогать в уборке материала после занятий по изобразительной деятельности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F9" w:rsidRPr="00F534F9" w:rsidRDefault="00F534F9" w:rsidP="00F534F9">
            <w:pPr>
              <w:jc w:val="center"/>
              <w:rPr>
                <w:rFonts w:ascii="Times New Roman" w:hAnsi="Times New Roman" w:cs="Times New Roman"/>
              </w:rPr>
            </w:pP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t>Показ приемов работы, объяснение, напомина</w:t>
            </w: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softHyphen/>
              <w:t>ние, уточнение, указа</w:t>
            </w: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softHyphen/>
              <w:t>ния</w:t>
            </w:r>
          </w:p>
        </w:tc>
      </w:tr>
      <w:tr w:rsidR="00F534F9" w:rsidRPr="00F534F9" w:rsidTr="007000DC">
        <w:trPr>
          <w:jc w:val="center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34F9" w:rsidRPr="00F534F9" w:rsidRDefault="00F534F9" w:rsidP="00F534F9">
            <w:pPr>
              <w:jc w:val="center"/>
              <w:rPr>
                <w:rStyle w:val="FontStyle66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F9" w:rsidRPr="00F534F9" w:rsidRDefault="00F534F9" w:rsidP="00F534F9">
            <w:pPr>
              <w:jc w:val="center"/>
              <w:rPr>
                <w:rFonts w:ascii="Times New Roman" w:hAnsi="Times New Roman" w:cs="Times New Roman"/>
              </w:rPr>
            </w:pPr>
            <w:r w:rsidRPr="00F534F9">
              <w:rPr>
                <w:rStyle w:val="Verdana"/>
                <w:rFonts w:ascii="Times New Roman" w:hAnsi="Times New Roman" w:cs="Times New Roman"/>
                <w:b/>
                <w:bCs/>
                <w:sz w:val="22"/>
                <w:szCs w:val="22"/>
              </w:rPr>
              <w:t>Ноябрь</w:t>
            </w:r>
          </w:p>
          <w:p w:rsidR="00F534F9" w:rsidRPr="00F534F9" w:rsidRDefault="00F534F9" w:rsidP="00F534F9">
            <w:pPr>
              <w:jc w:val="center"/>
              <w:rPr>
                <w:rFonts w:ascii="Times New Roman" w:hAnsi="Times New Roman" w:cs="Times New Roman"/>
              </w:rPr>
            </w:pP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t>Учить дежурству по уголку природы: поливать растения, удалять сухие листья, вести календарь погоды. Закреплять навыки аккуратной уборки со стола. Заметать крошки с пола щеткой. Убирать со столов обрезки бумаги после занятий аппликацией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F9" w:rsidRPr="00F534F9" w:rsidRDefault="00F534F9" w:rsidP="00F534F9">
            <w:pPr>
              <w:jc w:val="center"/>
              <w:rPr>
                <w:rFonts w:ascii="Times New Roman" w:hAnsi="Times New Roman" w:cs="Times New Roman"/>
              </w:rPr>
            </w:pP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t>Показ, объяснение, напоминание.</w:t>
            </w:r>
          </w:p>
          <w:p w:rsidR="00F534F9" w:rsidRPr="00F534F9" w:rsidRDefault="00F534F9" w:rsidP="00F534F9">
            <w:pPr>
              <w:jc w:val="center"/>
              <w:rPr>
                <w:rFonts w:ascii="Times New Roman" w:hAnsi="Times New Roman" w:cs="Times New Roman"/>
              </w:rPr>
            </w:pP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t>Беседы: «Организация дежурства по уголку природы», «Погода осе</w:t>
            </w: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softHyphen/>
              <w:t>нью» (по содержанию календаря природы за сезон)</w:t>
            </w:r>
          </w:p>
        </w:tc>
      </w:tr>
      <w:tr w:rsidR="00F534F9" w:rsidRPr="00F534F9" w:rsidTr="007000DC">
        <w:trPr>
          <w:jc w:val="center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34F9" w:rsidRPr="00F534F9" w:rsidRDefault="00F534F9" w:rsidP="00F534F9">
            <w:pPr>
              <w:jc w:val="center"/>
              <w:rPr>
                <w:rStyle w:val="FontStyle66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F9" w:rsidRPr="00F534F9" w:rsidRDefault="00F534F9" w:rsidP="00F534F9">
            <w:pPr>
              <w:jc w:val="center"/>
              <w:rPr>
                <w:rFonts w:ascii="Times New Roman" w:hAnsi="Times New Roman" w:cs="Times New Roman"/>
              </w:rPr>
            </w:pPr>
            <w:r w:rsidRPr="00F534F9">
              <w:rPr>
                <w:rStyle w:val="Verdana"/>
                <w:rFonts w:ascii="Times New Roman" w:hAnsi="Times New Roman" w:cs="Times New Roman"/>
                <w:b/>
                <w:bCs/>
                <w:sz w:val="22"/>
                <w:szCs w:val="22"/>
              </w:rPr>
              <w:t>Декабрь</w:t>
            </w:r>
          </w:p>
          <w:p w:rsidR="00F534F9" w:rsidRPr="00F534F9" w:rsidRDefault="00F534F9" w:rsidP="00F534F9">
            <w:pPr>
              <w:jc w:val="center"/>
              <w:rPr>
                <w:rFonts w:ascii="Times New Roman" w:hAnsi="Times New Roman" w:cs="Times New Roman"/>
              </w:rPr>
            </w:pP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t xml:space="preserve">Закреплять умение быстро и аккуратно накрывать на стол и убирать со стола. </w:t>
            </w: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Доставать из шкафа необходимый для занятия материал, располагать на специальном столе, помо</w:t>
            </w: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softHyphen/>
              <w:t>гать товарищам в подготовке его для занятия и уборке, про</w:t>
            </w: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softHyphen/>
              <w:t>тирать столы после занятий изобразительной деятельностью. Учить опрыскивать растения, высаживать в ящики лук для еды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F9" w:rsidRPr="00F534F9" w:rsidRDefault="00F534F9" w:rsidP="00F534F9">
            <w:pPr>
              <w:jc w:val="center"/>
              <w:rPr>
                <w:rFonts w:ascii="Times New Roman" w:hAnsi="Times New Roman" w:cs="Times New Roman"/>
              </w:rPr>
            </w:pP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Показ, объяснение, пояснение, напомина</w:t>
            </w: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softHyphen/>
              <w:t>ние.</w:t>
            </w:r>
          </w:p>
          <w:p w:rsidR="00F534F9" w:rsidRPr="00F534F9" w:rsidRDefault="00F534F9" w:rsidP="00F534F9">
            <w:pPr>
              <w:jc w:val="center"/>
              <w:rPr>
                <w:rFonts w:ascii="Times New Roman" w:hAnsi="Times New Roman" w:cs="Times New Roman"/>
              </w:rPr>
            </w:pP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Беседа «Как ухаживать за растениями»</w:t>
            </w:r>
          </w:p>
        </w:tc>
      </w:tr>
      <w:tr w:rsidR="00F534F9" w:rsidRPr="00F534F9" w:rsidTr="007000DC">
        <w:trPr>
          <w:jc w:val="center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34F9" w:rsidRPr="00F534F9" w:rsidRDefault="00F534F9" w:rsidP="00F534F9">
            <w:pPr>
              <w:jc w:val="center"/>
              <w:rPr>
                <w:rStyle w:val="FontStyle66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F9" w:rsidRPr="00F534F9" w:rsidRDefault="00F534F9" w:rsidP="00F534F9">
            <w:pPr>
              <w:jc w:val="center"/>
              <w:rPr>
                <w:rFonts w:ascii="Times New Roman" w:hAnsi="Times New Roman" w:cs="Times New Roman"/>
              </w:rPr>
            </w:pPr>
            <w:r w:rsidRPr="00F534F9">
              <w:rPr>
                <w:rStyle w:val="Verdana"/>
                <w:rFonts w:ascii="Times New Roman" w:hAnsi="Times New Roman" w:cs="Times New Roman"/>
                <w:b/>
                <w:bCs/>
                <w:sz w:val="22"/>
                <w:szCs w:val="22"/>
              </w:rPr>
              <w:t>Январь</w:t>
            </w:r>
          </w:p>
          <w:p w:rsidR="00F534F9" w:rsidRPr="00F534F9" w:rsidRDefault="00F534F9" w:rsidP="00F534F9">
            <w:pPr>
              <w:jc w:val="center"/>
              <w:rPr>
                <w:rFonts w:ascii="Times New Roman" w:hAnsi="Times New Roman" w:cs="Times New Roman"/>
              </w:rPr>
            </w:pP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t>Следить за готовностью рабочих мест к занятиям, дополнять рабочие места недостающими материалами для занятий. Участвовать в подготовке пособий для музыкальных занятий. Учить высевать зерно на зеленый корм птицам. Высаживать бобовые растения для наблюдения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F9" w:rsidRPr="00F534F9" w:rsidRDefault="00F534F9" w:rsidP="00F534F9">
            <w:pPr>
              <w:jc w:val="center"/>
              <w:rPr>
                <w:rFonts w:ascii="Times New Roman" w:hAnsi="Times New Roman" w:cs="Times New Roman"/>
              </w:rPr>
            </w:pP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t>Уточнение, напомина</w:t>
            </w: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softHyphen/>
              <w:t>ние, указания, показ приемов посадки и посе</w:t>
            </w: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softHyphen/>
              <w:t>ва. Беседа «Правила подготовки рабочего места к занятиям»</w:t>
            </w:r>
          </w:p>
        </w:tc>
      </w:tr>
      <w:tr w:rsidR="00F534F9" w:rsidRPr="00F534F9" w:rsidTr="007000DC">
        <w:trPr>
          <w:jc w:val="center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34F9" w:rsidRPr="00F534F9" w:rsidRDefault="00F534F9" w:rsidP="00F534F9">
            <w:pPr>
              <w:jc w:val="center"/>
              <w:rPr>
                <w:rStyle w:val="FontStyle66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F9" w:rsidRPr="00F534F9" w:rsidRDefault="00F534F9" w:rsidP="00F534F9">
            <w:pPr>
              <w:jc w:val="center"/>
              <w:rPr>
                <w:rFonts w:ascii="Times New Roman" w:hAnsi="Times New Roman" w:cs="Times New Roman"/>
              </w:rPr>
            </w:pPr>
            <w:r w:rsidRPr="00F534F9">
              <w:rPr>
                <w:rStyle w:val="Verdana"/>
                <w:rFonts w:ascii="Times New Roman" w:hAnsi="Times New Roman" w:cs="Times New Roman"/>
                <w:b/>
                <w:bCs/>
                <w:sz w:val="22"/>
                <w:szCs w:val="22"/>
              </w:rPr>
              <w:t>Февраль</w:t>
            </w:r>
          </w:p>
          <w:p w:rsidR="00F534F9" w:rsidRPr="00F534F9" w:rsidRDefault="00F534F9" w:rsidP="00F534F9">
            <w:pPr>
              <w:jc w:val="center"/>
              <w:rPr>
                <w:rFonts w:ascii="Times New Roman" w:hAnsi="Times New Roman" w:cs="Times New Roman"/>
              </w:rPr>
            </w:pP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t>Делать бумажные заготовки для занятий аппликацией, участво</w:t>
            </w: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softHyphen/>
              <w:t>вать в подготовке и расстановке пособий для физкультурных занятий, приводить в порядок рабочие места после занятий. Высаживать в ящики лук для еды.</w:t>
            </w:r>
          </w:p>
          <w:p w:rsidR="00F534F9" w:rsidRPr="00F534F9" w:rsidRDefault="00F534F9" w:rsidP="00F534F9">
            <w:pPr>
              <w:jc w:val="center"/>
              <w:rPr>
                <w:rFonts w:ascii="Times New Roman" w:hAnsi="Times New Roman" w:cs="Times New Roman"/>
              </w:rPr>
            </w:pP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t>Готовить календарь погоды для итоговой беседы о зим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F9" w:rsidRPr="00F534F9" w:rsidRDefault="00F534F9" w:rsidP="00F534F9">
            <w:pPr>
              <w:jc w:val="center"/>
              <w:rPr>
                <w:rFonts w:ascii="Times New Roman" w:hAnsi="Times New Roman" w:cs="Times New Roman"/>
              </w:rPr>
            </w:pP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t>Указания, напоминание, пояснение. Беседа «Погода зимой» (по содержанию календаря природы за сезон)</w:t>
            </w:r>
          </w:p>
        </w:tc>
      </w:tr>
      <w:tr w:rsidR="00F534F9" w:rsidRPr="00F534F9" w:rsidTr="007000DC">
        <w:trPr>
          <w:jc w:val="center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34F9" w:rsidRPr="00F534F9" w:rsidRDefault="00F534F9" w:rsidP="00F534F9">
            <w:pPr>
              <w:jc w:val="center"/>
              <w:rPr>
                <w:rStyle w:val="FontStyle66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F9" w:rsidRPr="00F534F9" w:rsidRDefault="00F534F9" w:rsidP="00F534F9">
            <w:pPr>
              <w:jc w:val="center"/>
              <w:rPr>
                <w:rFonts w:ascii="Times New Roman" w:hAnsi="Times New Roman" w:cs="Times New Roman"/>
              </w:rPr>
            </w:pPr>
            <w:r w:rsidRPr="00F534F9">
              <w:rPr>
                <w:rStyle w:val="Verdana"/>
                <w:rFonts w:ascii="Times New Roman" w:hAnsi="Times New Roman" w:cs="Times New Roman"/>
                <w:b/>
                <w:bCs/>
                <w:sz w:val="22"/>
                <w:szCs w:val="22"/>
              </w:rPr>
              <w:t>Март</w:t>
            </w:r>
          </w:p>
          <w:p w:rsidR="00F534F9" w:rsidRPr="00F534F9" w:rsidRDefault="00F534F9" w:rsidP="00F534F9">
            <w:pPr>
              <w:jc w:val="center"/>
              <w:rPr>
                <w:rFonts w:ascii="Times New Roman" w:hAnsi="Times New Roman" w:cs="Times New Roman"/>
              </w:rPr>
            </w:pP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t>По указанию воспитателя отсчитывать необходимый материал для занятий математикой, убирать его после занятий в шкафы. По заданию педагога тонировать бумагу для занятий изобразительной деятельностью.</w:t>
            </w:r>
          </w:p>
          <w:p w:rsidR="00F534F9" w:rsidRPr="00F534F9" w:rsidRDefault="00F534F9" w:rsidP="00F534F9">
            <w:pPr>
              <w:jc w:val="center"/>
              <w:rPr>
                <w:rFonts w:ascii="Times New Roman" w:hAnsi="Times New Roman" w:cs="Times New Roman"/>
              </w:rPr>
            </w:pP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t>Сеять зерно на зеленый корм птицам, семена цветов и овощей на рассаду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F9" w:rsidRPr="00F534F9" w:rsidRDefault="00F534F9" w:rsidP="00F534F9">
            <w:pPr>
              <w:jc w:val="center"/>
              <w:rPr>
                <w:rFonts w:ascii="Times New Roman" w:hAnsi="Times New Roman" w:cs="Times New Roman"/>
              </w:rPr>
            </w:pP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t>Объяснение, пояснение, указания, показ приемов тонирования бумаги</w:t>
            </w:r>
          </w:p>
        </w:tc>
      </w:tr>
      <w:tr w:rsidR="00F534F9" w:rsidRPr="00F534F9" w:rsidTr="007000DC">
        <w:trPr>
          <w:jc w:val="center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34F9" w:rsidRPr="00F534F9" w:rsidRDefault="00F534F9" w:rsidP="00F534F9">
            <w:pPr>
              <w:jc w:val="center"/>
              <w:rPr>
                <w:rStyle w:val="FontStyle66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F9" w:rsidRPr="00F534F9" w:rsidRDefault="00F534F9" w:rsidP="00F534F9">
            <w:pPr>
              <w:jc w:val="center"/>
              <w:rPr>
                <w:rFonts w:ascii="Times New Roman" w:hAnsi="Times New Roman" w:cs="Times New Roman"/>
              </w:rPr>
            </w:pPr>
            <w:r w:rsidRPr="00F534F9">
              <w:rPr>
                <w:rStyle w:val="Verdana"/>
                <w:rFonts w:ascii="Times New Roman" w:hAnsi="Times New Roman" w:cs="Times New Roman"/>
                <w:b/>
                <w:bCs/>
                <w:sz w:val="22"/>
                <w:szCs w:val="22"/>
              </w:rPr>
              <w:t>Апрель</w:t>
            </w:r>
          </w:p>
          <w:p w:rsidR="00F534F9" w:rsidRPr="00F534F9" w:rsidRDefault="00F534F9" w:rsidP="00F534F9">
            <w:pPr>
              <w:jc w:val="center"/>
              <w:rPr>
                <w:rFonts w:ascii="Times New Roman" w:hAnsi="Times New Roman" w:cs="Times New Roman"/>
              </w:rPr>
            </w:pP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t>Готовить все материалы к занятиям изобразительной деятельностью, математикой.</w:t>
            </w:r>
          </w:p>
          <w:p w:rsidR="00F534F9" w:rsidRPr="00F534F9" w:rsidRDefault="00F534F9" w:rsidP="00F534F9">
            <w:pPr>
              <w:jc w:val="center"/>
              <w:rPr>
                <w:rFonts w:ascii="Times New Roman" w:hAnsi="Times New Roman" w:cs="Times New Roman"/>
              </w:rPr>
            </w:pP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t>Ухаживать за посевами и посадками, черенковать комнатные растения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F9" w:rsidRPr="00F534F9" w:rsidRDefault="00F534F9" w:rsidP="00F534F9">
            <w:pPr>
              <w:jc w:val="center"/>
              <w:rPr>
                <w:rFonts w:ascii="Times New Roman" w:hAnsi="Times New Roman" w:cs="Times New Roman"/>
              </w:rPr>
            </w:pP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t>Указания, пояснение, напоминание</w:t>
            </w:r>
          </w:p>
        </w:tc>
      </w:tr>
      <w:tr w:rsidR="00F534F9" w:rsidRPr="00F534F9" w:rsidTr="007000DC">
        <w:trPr>
          <w:jc w:val="center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34F9" w:rsidRPr="00F534F9" w:rsidRDefault="00F534F9" w:rsidP="00F534F9">
            <w:pPr>
              <w:jc w:val="center"/>
              <w:rPr>
                <w:rStyle w:val="FontStyle66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8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F9" w:rsidRPr="00F534F9" w:rsidRDefault="00F534F9" w:rsidP="00F534F9">
            <w:pPr>
              <w:jc w:val="center"/>
              <w:rPr>
                <w:rFonts w:ascii="Times New Roman" w:hAnsi="Times New Roman" w:cs="Times New Roman"/>
              </w:rPr>
            </w:pPr>
            <w:r w:rsidRPr="00F534F9">
              <w:rPr>
                <w:rStyle w:val="Verdana"/>
                <w:rFonts w:ascii="Times New Roman" w:hAnsi="Times New Roman" w:cs="Times New Roman"/>
                <w:b/>
                <w:bCs/>
                <w:sz w:val="22"/>
                <w:szCs w:val="22"/>
              </w:rPr>
              <w:t>Май</w:t>
            </w:r>
          </w:p>
          <w:p w:rsidR="00F534F9" w:rsidRPr="00F534F9" w:rsidRDefault="00F534F9" w:rsidP="00F534F9">
            <w:pPr>
              <w:jc w:val="center"/>
              <w:rPr>
                <w:rFonts w:ascii="Times New Roman" w:hAnsi="Times New Roman" w:cs="Times New Roman"/>
              </w:rPr>
            </w:pP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t>Высаживать растения в грунт, ухаживать за ними. Готовить календарь погоды для итоговой беседы о весне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F9" w:rsidRPr="00F534F9" w:rsidRDefault="00F534F9" w:rsidP="00F534F9">
            <w:pPr>
              <w:jc w:val="center"/>
              <w:rPr>
                <w:rFonts w:ascii="Times New Roman" w:hAnsi="Times New Roman" w:cs="Times New Roman"/>
              </w:rPr>
            </w:pP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t>Беседа «Погода весной» (по содержанию календаря природы за сезон)</w:t>
            </w:r>
          </w:p>
        </w:tc>
      </w:tr>
      <w:tr w:rsidR="00F534F9" w:rsidRPr="00F534F9" w:rsidTr="007000DC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355AE6" w:rsidRDefault="00355AE6" w:rsidP="00F534F9">
            <w:pPr>
              <w:jc w:val="center"/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</w:pPr>
          </w:p>
          <w:p w:rsidR="00355AE6" w:rsidRDefault="00355AE6" w:rsidP="00F534F9">
            <w:pPr>
              <w:jc w:val="center"/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</w:pPr>
          </w:p>
          <w:p w:rsidR="00355AE6" w:rsidRDefault="00355AE6" w:rsidP="00F534F9">
            <w:pPr>
              <w:jc w:val="center"/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</w:pPr>
          </w:p>
          <w:p w:rsidR="00355AE6" w:rsidRDefault="00355AE6" w:rsidP="00F534F9">
            <w:pPr>
              <w:jc w:val="center"/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</w:pPr>
          </w:p>
          <w:p w:rsidR="00355AE6" w:rsidRDefault="00355AE6" w:rsidP="00F534F9">
            <w:pPr>
              <w:jc w:val="center"/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</w:pPr>
          </w:p>
          <w:p w:rsidR="00355AE6" w:rsidRDefault="00355AE6" w:rsidP="00F534F9">
            <w:pPr>
              <w:jc w:val="center"/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</w:pPr>
          </w:p>
          <w:p w:rsidR="00355AE6" w:rsidRDefault="00355AE6" w:rsidP="00F534F9">
            <w:pPr>
              <w:jc w:val="center"/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</w:pPr>
          </w:p>
          <w:p w:rsidR="00F534F9" w:rsidRPr="00F534F9" w:rsidRDefault="00F534F9" w:rsidP="00F534F9">
            <w:pPr>
              <w:jc w:val="center"/>
              <w:rPr>
                <w:rStyle w:val="FontStyle66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534F9">
              <w:rPr>
                <w:rStyle w:val="FontStyle66"/>
                <w:rFonts w:ascii="Times New Roman" w:hAnsi="Times New Roman" w:cs="Times New Roman"/>
                <w:sz w:val="22"/>
                <w:szCs w:val="22"/>
              </w:rPr>
              <w:t>Коллективный труд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F9" w:rsidRPr="00F534F9" w:rsidRDefault="00F534F9" w:rsidP="00F534F9">
            <w:pPr>
              <w:jc w:val="center"/>
              <w:rPr>
                <w:rFonts w:ascii="Times New Roman" w:hAnsi="Times New Roman" w:cs="Times New Roman"/>
              </w:rPr>
            </w:pPr>
            <w:r w:rsidRPr="00F534F9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 xml:space="preserve">Совместный: </w:t>
            </w: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t>протирать строительный материал;</w:t>
            </w:r>
          </w:p>
          <w:p w:rsidR="00F534F9" w:rsidRPr="00F534F9" w:rsidRDefault="00F534F9" w:rsidP="00F534F9">
            <w:pPr>
              <w:jc w:val="center"/>
              <w:rPr>
                <w:rFonts w:ascii="Times New Roman" w:hAnsi="Times New Roman" w:cs="Times New Roman"/>
              </w:rPr>
            </w:pP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t>стирать кукольное белье, наводить порядок в шкафу для раздевания, протирать стулья в групповой комнате, мыть игрушки, протирать шкаф для полотенец, ремон</w:t>
            </w: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softHyphen/>
              <w:t>тировать книги (в том числе для малышей), мыть мячи, гимнастические палки в физ</w:t>
            </w: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softHyphen/>
              <w:t>культурном зале.</w:t>
            </w:r>
          </w:p>
          <w:p w:rsidR="00F534F9" w:rsidRPr="00F534F9" w:rsidRDefault="00F534F9" w:rsidP="00F534F9">
            <w:pPr>
              <w:jc w:val="center"/>
              <w:rPr>
                <w:rFonts w:ascii="Times New Roman" w:hAnsi="Times New Roman" w:cs="Times New Roman"/>
              </w:rPr>
            </w:pPr>
            <w:r w:rsidRPr="00F534F9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Общий:</w:t>
            </w:r>
          </w:p>
          <w:p w:rsidR="00F534F9" w:rsidRPr="00F534F9" w:rsidRDefault="00F534F9" w:rsidP="00F534F9">
            <w:pPr>
              <w:jc w:val="center"/>
              <w:rPr>
                <w:rFonts w:ascii="Times New Roman" w:hAnsi="Times New Roman" w:cs="Times New Roman"/>
              </w:rPr>
            </w:pP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t>убираться в шкафах с игруш</w:t>
            </w: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softHyphen/>
              <w:t xml:space="preserve">ками, ремонтировать коробки от настольно-печатных игр, наводить порядок в игровых шкафах, протирать стулья в музыкальном </w:t>
            </w: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зале, изго</w:t>
            </w: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softHyphen/>
              <w:t>тавливать украшения (в том числе для участка), элементы костюмов к празд</w:t>
            </w: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softHyphen/>
              <w:t>ни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F9" w:rsidRPr="00F534F9" w:rsidRDefault="00F534F9" w:rsidP="00F534F9">
            <w:pPr>
              <w:jc w:val="center"/>
              <w:rPr>
                <w:rFonts w:ascii="Times New Roman" w:hAnsi="Times New Roman" w:cs="Times New Roman"/>
              </w:rPr>
            </w:pP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Уборка участка: подметать, собирать мусор, листву, поливать участок, песок, убираться на веранде, мыть игрушки, сгребать песок в кучу, убирать снег на участке - сгребать в кучи для слеживания и изготовле</w:t>
            </w: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softHyphen/>
              <w:t>ния построек, очищать постройки от снега, свозить снег на грядки, газоны, клумбы, подгребать снег под деревья и кусты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F9" w:rsidRPr="00F534F9" w:rsidRDefault="00F534F9" w:rsidP="00F534F9">
            <w:pPr>
              <w:jc w:val="center"/>
              <w:rPr>
                <w:rFonts w:ascii="Times New Roman" w:hAnsi="Times New Roman" w:cs="Times New Roman"/>
              </w:rPr>
            </w:pPr>
            <w:r w:rsidRPr="00F534F9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t>Объяснение, пояснение, указания, помощь при распределении труда. Беседа о необходимости труда для общей пользы и помощи малышам</w:t>
            </w:r>
          </w:p>
        </w:tc>
      </w:tr>
    </w:tbl>
    <w:p w:rsidR="00F534F9" w:rsidRPr="00F534F9" w:rsidRDefault="00F534F9" w:rsidP="00F534F9">
      <w:pPr>
        <w:jc w:val="center"/>
        <w:rPr>
          <w:rFonts w:ascii="Times New Roman" w:hAnsi="Times New Roman" w:cs="Times New Roman"/>
          <w:b/>
        </w:rPr>
      </w:pPr>
    </w:p>
    <w:p w:rsidR="00647AC7" w:rsidRPr="00F534F9" w:rsidRDefault="00647AC7" w:rsidP="00F534F9">
      <w:pPr>
        <w:ind w:left="-851"/>
        <w:jc w:val="center"/>
        <w:rPr>
          <w:rFonts w:ascii="Times New Roman" w:hAnsi="Times New Roman" w:cs="Times New Roman"/>
        </w:rPr>
      </w:pPr>
    </w:p>
    <w:p w:rsidR="009D7AA6" w:rsidRPr="00AE33D3" w:rsidRDefault="009D7AA6" w:rsidP="00AE33D3">
      <w:pPr>
        <w:ind w:left="212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037">
        <w:rPr>
          <w:rFonts w:ascii="Times New Roman" w:hAnsi="Times New Roman" w:cs="Times New Roman"/>
          <w:b/>
          <w:sz w:val="28"/>
          <w:szCs w:val="28"/>
          <w:highlight w:val="green"/>
        </w:rPr>
        <w:t>Формирование основ безопасности собственной жизнедеятельност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1"/>
        <w:gridCol w:w="3358"/>
        <w:gridCol w:w="4174"/>
        <w:gridCol w:w="2714"/>
        <w:gridCol w:w="1787"/>
      </w:tblGrid>
      <w:tr w:rsidR="009D7AA6" w:rsidRPr="00AE33D3" w:rsidTr="00AE33D3">
        <w:trPr>
          <w:trHeight w:val="141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Style w:val="Verdana"/>
                <w:rFonts w:ascii="Times New Roman" w:hAnsi="Times New Roman" w:cs="Times New Roman"/>
                <w:b/>
                <w:bCs/>
                <w:sz w:val="22"/>
                <w:szCs w:val="22"/>
              </w:rPr>
              <w:t>Тема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Style w:val="Verdana"/>
                <w:rFonts w:ascii="Times New Roman" w:hAnsi="Times New Roman" w:cs="Times New Roman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Style w:val="Verdana"/>
                <w:rFonts w:ascii="Times New Roman" w:hAnsi="Times New Roman" w:cs="Times New Roman"/>
                <w:b/>
                <w:bCs/>
                <w:sz w:val="22"/>
                <w:szCs w:val="22"/>
              </w:rPr>
              <w:t>Методические приемы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Style w:val="Verdana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3D3">
              <w:rPr>
                <w:rStyle w:val="Verdana"/>
                <w:rFonts w:ascii="Times New Roman" w:hAnsi="Times New Roman" w:cs="Times New Roman"/>
                <w:b/>
                <w:bCs/>
                <w:sz w:val="22"/>
                <w:szCs w:val="22"/>
              </w:rPr>
              <w:t>примечан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Style w:val="Verdana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E33D3">
              <w:rPr>
                <w:rStyle w:val="Verdana"/>
                <w:rFonts w:ascii="Times New Roman" w:hAnsi="Times New Roman" w:cs="Times New Roman"/>
                <w:b/>
                <w:bCs/>
                <w:sz w:val="22"/>
                <w:szCs w:val="22"/>
              </w:rPr>
              <w:t>Источник информации</w:t>
            </w:r>
          </w:p>
        </w:tc>
      </w:tr>
      <w:tr w:rsidR="009D7AA6" w:rsidRPr="00AE33D3" w:rsidTr="00AE33D3">
        <w:trPr>
          <w:trHeight w:val="141"/>
          <w:jc w:val="center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33D3">
              <w:rPr>
                <w:rFonts w:ascii="Times New Roman" w:hAnsi="Times New Roman" w:cs="Times New Roman"/>
                <w:b/>
                <w:bCs/>
              </w:rPr>
              <w:t>Сентябрь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AE33D3" w:rsidRDefault="009D7AA6" w:rsidP="00AE3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AE33D3" w:rsidRDefault="009D7AA6" w:rsidP="00AE3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D7AA6" w:rsidRPr="00AE33D3" w:rsidTr="00AE33D3">
        <w:trPr>
          <w:trHeight w:val="141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Style w:val="Verdana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E33D3">
              <w:rPr>
                <w:rStyle w:val="Verdana"/>
                <w:rFonts w:ascii="Times New Roman" w:hAnsi="Times New Roman" w:cs="Times New Roman"/>
                <w:i/>
                <w:iCs/>
                <w:sz w:val="22"/>
                <w:szCs w:val="22"/>
              </w:rPr>
              <w:t>«Ребенок и его здоровье»</w:t>
            </w:r>
          </w:p>
          <w:p w:rsidR="009D7AA6" w:rsidRPr="00AE33D3" w:rsidRDefault="009D7AA6" w:rsidP="00AE33D3">
            <w:pPr>
              <w:jc w:val="center"/>
              <w:rPr>
                <w:rStyle w:val="Verdana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9D7AA6" w:rsidRPr="00AE33D3" w:rsidRDefault="009D7AA6" w:rsidP="00AE33D3">
            <w:pPr>
              <w:jc w:val="center"/>
              <w:rPr>
                <w:rStyle w:val="Verdana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E33D3">
              <w:rPr>
                <w:rStyle w:val="Verdana"/>
                <w:rFonts w:ascii="Times New Roman" w:hAnsi="Times New Roman" w:cs="Times New Roman"/>
                <w:i/>
                <w:iCs/>
                <w:sz w:val="22"/>
                <w:szCs w:val="22"/>
              </w:rPr>
              <w:t>«Кто заботится о детях в детском саду»</w:t>
            </w: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</w:pPr>
            <w:r w:rsidRPr="00AE33D3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t>Лето прибавило нам здоровья.</w:t>
            </w:r>
          </w:p>
          <w:p w:rsidR="009D7AA6" w:rsidRPr="00AE33D3" w:rsidRDefault="009D7AA6" w:rsidP="00AE33D3">
            <w:pPr>
              <w:jc w:val="center"/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t>Уточнить знания о работе сотрудников  детского сада, закрепить названия профессий; дать понятие о том, что все взрослые в детском саду заботятся, чтобы детям было весело и интересно; чтобы они были здоровыми.</w:t>
            </w: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t>Рассматривание фотографий о летнем отдыхе.  «Картинки о лете».</w:t>
            </w: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t>Беседы: «Как вы отдыхали летом», «Как лето помогает нам быть здоровыми».</w:t>
            </w: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t>«Чтобы быть здоровым», «В группе должен быть порядок», «Как можно играть в игрушки», «Как я буду заботиться о своём здоровье»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AE33D3" w:rsidRDefault="009D7AA6" w:rsidP="00AE33D3">
            <w:pPr>
              <w:jc w:val="center"/>
              <w:rPr>
                <w:rStyle w:val="Verdana"/>
                <w:rFonts w:ascii="Times New Roman" w:hAnsi="Times New Roman" w:cs="Times New Roman"/>
                <w:sz w:val="22"/>
                <w:szCs w:val="22"/>
              </w:rPr>
            </w:pPr>
            <w:r w:rsidRPr="00AE33D3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Д/и и упражнения: «Угостим куклу чаем», «Уложим куклу спать», «Что, где лежит», «Расскажем Чебурашке, как вести себя в детском саду»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AE33D3" w:rsidRDefault="009D7AA6" w:rsidP="00AE33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33D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Н.С.Голицына – </w:t>
            </w:r>
            <w:r w:rsidRPr="00AE33D3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«ОБЖ для младших дошкольников»</w:t>
            </w:r>
            <w:r w:rsidRPr="00AE33D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(стр. 13)</w:t>
            </w:r>
          </w:p>
          <w:p w:rsidR="009D7AA6" w:rsidRPr="00AE33D3" w:rsidRDefault="009D7AA6" w:rsidP="00AE33D3">
            <w:pPr>
              <w:jc w:val="center"/>
              <w:rPr>
                <w:rStyle w:val="Verdan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7AA6" w:rsidRPr="00AE33D3" w:rsidTr="00AE33D3">
        <w:trPr>
          <w:trHeight w:val="141"/>
          <w:jc w:val="center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33D3">
              <w:rPr>
                <w:rFonts w:ascii="Times New Roman" w:hAnsi="Times New Roman" w:cs="Times New Roman"/>
                <w:b/>
                <w:bCs/>
              </w:rPr>
              <w:t>Октябрь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AE33D3" w:rsidRDefault="009D7AA6" w:rsidP="00AE3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AE33D3" w:rsidRDefault="009D7AA6" w:rsidP="00AE3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D7AA6" w:rsidRPr="00AE33D3" w:rsidTr="00AE33D3">
        <w:trPr>
          <w:trHeight w:val="141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Style w:val="Verdana"/>
                <w:rFonts w:ascii="Times New Roman" w:hAnsi="Times New Roman" w:cs="Times New Roman"/>
                <w:i/>
                <w:iCs/>
                <w:sz w:val="22"/>
                <w:szCs w:val="22"/>
              </w:rPr>
              <w:t>«Фрукты –полезные продукты»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Fonts w:ascii="Times New Roman" w:hAnsi="Times New Roman" w:cs="Times New Roman"/>
              </w:rPr>
              <w:t>Уточнить знания о полезных продуктах, их значение для здоровья и хорошего настроения; уточнить качественные характеристики фруктов, закрепить слова-определения (кислый, сладкий)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</w:pPr>
            <w:r w:rsidRPr="00AE33D3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t>Экскурсия в медицинский кабинет. Беседы: «Как доктор лечит людей», «Как мы занимаемся физкультурой», «Как надо одеваться, чтобы не заболеть», «О здоровой пище».</w:t>
            </w:r>
          </w:p>
          <w:p w:rsidR="009D7AA6" w:rsidRPr="00AE33D3" w:rsidRDefault="009D7AA6" w:rsidP="00AE33D3">
            <w:pPr>
              <w:jc w:val="center"/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</w:pPr>
            <w:r w:rsidRPr="00AE33D3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t>Определение вкуса овощей и фруктов.</w:t>
            </w: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AE33D3" w:rsidRDefault="009D7AA6" w:rsidP="00AE33D3">
            <w:pPr>
              <w:jc w:val="center"/>
              <w:rPr>
                <w:rStyle w:val="Verdana"/>
                <w:rFonts w:ascii="Times New Roman" w:hAnsi="Times New Roman" w:cs="Times New Roman"/>
                <w:sz w:val="22"/>
                <w:szCs w:val="22"/>
              </w:rPr>
            </w:pPr>
            <w:r w:rsidRPr="00AE33D3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Д/и и упражнения: «Оденем куклу на прогулку», «Покажем Мишке, как надо одеваться, чтобы не простудиться», «Узнай и назови овощи», «Куда положить урожай Зайчика», «Угадай на вкус», «Назови правильно», «У нас порядок»,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AE33D3" w:rsidRDefault="009D7AA6" w:rsidP="00AE33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33D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Н.С.Голицына – </w:t>
            </w:r>
            <w:r w:rsidRPr="00AE33D3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«ОБЖ для младших дошкольников»</w:t>
            </w:r>
            <w:r w:rsidRPr="00AE33D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(стр. 25)</w:t>
            </w:r>
          </w:p>
          <w:p w:rsidR="009D7AA6" w:rsidRPr="00AE33D3" w:rsidRDefault="009D7AA6" w:rsidP="00AE33D3">
            <w:pPr>
              <w:jc w:val="center"/>
              <w:rPr>
                <w:rStyle w:val="Verdan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7AA6" w:rsidRPr="00AE33D3" w:rsidTr="00AE33D3">
        <w:trPr>
          <w:trHeight w:val="141"/>
          <w:jc w:val="center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33D3">
              <w:rPr>
                <w:rFonts w:ascii="Times New Roman" w:hAnsi="Times New Roman" w:cs="Times New Roman"/>
                <w:b/>
                <w:bCs/>
              </w:rPr>
              <w:t>Ноябрь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AE33D3" w:rsidRDefault="009D7AA6" w:rsidP="00AE3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AE33D3" w:rsidRDefault="009D7AA6" w:rsidP="00AE3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D7AA6" w:rsidRPr="00AE33D3" w:rsidTr="00AE33D3">
        <w:trPr>
          <w:trHeight w:val="141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Style w:val="Verdana"/>
                <w:rFonts w:ascii="Times New Roman" w:hAnsi="Times New Roman" w:cs="Times New Roman"/>
                <w:i/>
                <w:iCs/>
                <w:sz w:val="22"/>
                <w:szCs w:val="22"/>
              </w:rPr>
              <w:t>«Тело человека»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Fonts w:ascii="Times New Roman" w:hAnsi="Times New Roman" w:cs="Times New Roman"/>
              </w:rPr>
              <w:t xml:space="preserve">Уточнить знания, из каких </w:t>
            </w:r>
            <w:r w:rsidRPr="00AE33D3">
              <w:rPr>
                <w:rFonts w:ascii="Times New Roman" w:hAnsi="Times New Roman" w:cs="Times New Roman"/>
              </w:rPr>
              <w:lastRenderedPageBreak/>
              <w:t>частей состоит тело человека; дать знания о роли органов чувств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Fonts w:ascii="Times New Roman" w:hAnsi="Times New Roman" w:cs="Times New Roman"/>
              </w:rPr>
              <w:lastRenderedPageBreak/>
              <w:t xml:space="preserve">Определение различий мальчиков и </w:t>
            </w:r>
            <w:r w:rsidRPr="00AE33D3">
              <w:rPr>
                <w:rFonts w:ascii="Times New Roman" w:hAnsi="Times New Roman" w:cs="Times New Roman"/>
              </w:rPr>
              <w:lastRenderedPageBreak/>
              <w:t>девочек по внешнему виду.</w:t>
            </w: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Fonts w:ascii="Times New Roman" w:hAnsi="Times New Roman" w:cs="Times New Roman"/>
              </w:rPr>
              <w:t>Беседы: «Чтобы быть здоровым, надо кушать», «Мы разные», «Правила гигиены»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AE33D3" w:rsidRDefault="009D7AA6" w:rsidP="00AE33D3">
            <w:pPr>
              <w:jc w:val="center"/>
              <w:rPr>
                <w:rStyle w:val="Verdana"/>
                <w:rFonts w:ascii="Times New Roman" w:hAnsi="Times New Roman" w:cs="Times New Roman"/>
                <w:sz w:val="22"/>
                <w:szCs w:val="22"/>
              </w:rPr>
            </w:pPr>
            <w:r w:rsidRPr="00AE33D3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/и и упражнения: </w:t>
            </w:r>
            <w:r w:rsidRPr="00AE33D3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lastRenderedPageBreak/>
              <w:t>«Найди картинку», «Таня простудилась», «Купание куклы», «Как мы узнаём предмет», «Кто что умеет делать», «Назови правильно овощи и фрукты», «Запомни движение»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AE33D3" w:rsidRDefault="009D7AA6" w:rsidP="00AE33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33D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 xml:space="preserve">Н.С.Голицына – </w:t>
            </w:r>
            <w:r w:rsidRPr="00AE33D3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lastRenderedPageBreak/>
              <w:t>«ОБЖ для младших дошкольников»</w:t>
            </w:r>
            <w:r w:rsidRPr="00AE33D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(стр. 34)</w:t>
            </w:r>
          </w:p>
          <w:p w:rsidR="009D7AA6" w:rsidRPr="00AE33D3" w:rsidRDefault="009D7AA6" w:rsidP="00AE33D3">
            <w:pPr>
              <w:jc w:val="center"/>
              <w:rPr>
                <w:rStyle w:val="Verdan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7AA6" w:rsidRPr="00AE33D3" w:rsidTr="00AE33D3">
        <w:trPr>
          <w:trHeight w:val="141"/>
          <w:jc w:val="center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33D3">
              <w:rPr>
                <w:rFonts w:ascii="Times New Roman" w:hAnsi="Times New Roman" w:cs="Times New Roman"/>
                <w:b/>
                <w:bCs/>
              </w:rPr>
              <w:lastRenderedPageBreak/>
              <w:t>Декабрь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AE33D3" w:rsidRDefault="009D7AA6" w:rsidP="00AE3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AE33D3" w:rsidRDefault="009D7AA6" w:rsidP="00AE3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D7AA6" w:rsidRPr="00AE33D3" w:rsidTr="00AE33D3">
        <w:trPr>
          <w:trHeight w:val="141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Style w:val="Verdana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E33D3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t xml:space="preserve">Рассматривание картинки </w:t>
            </w:r>
            <w:r w:rsidRPr="00AE33D3">
              <w:rPr>
                <w:rStyle w:val="Verdana"/>
                <w:rFonts w:ascii="Times New Roman" w:hAnsi="Times New Roman" w:cs="Times New Roman"/>
                <w:i/>
                <w:iCs/>
                <w:sz w:val="22"/>
                <w:szCs w:val="22"/>
              </w:rPr>
              <w:t>«Катаемся на санках».</w:t>
            </w:r>
          </w:p>
          <w:p w:rsidR="009D7AA6" w:rsidRPr="00AE33D3" w:rsidRDefault="009D7AA6" w:rsidP="00AE33D3">
            <w:pPr>
              <w:jc w:val="center"/>
              <w:rPr>
                <w:rStyle w:val="Verdana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9D7AA6" w:rsidRPr="00AE33D3" w:rsidRDefault="009D7AA6" w:rsidP="00AE33D3">
            <w:pPr>
              <w:jc w:val="center"/>
              <w:rPr>
                <w:rStyle w:val="Verdana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9D7AA6" w:rsidRPr="00AE33D3" w:rsidRDefault="009D7AA6" w:rsidP="00AE33D3">
            <w:pPr>
              <w:jc w:val="center"/>
              <w:rPr>
                <w:rStyle w:val="Verdana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9D7AA6" w:rsidRPr="00AE33D3" w:rsidRDefault="009D7AA6" w:rsidP="00AE33D3">
            <w:pPr>
              <w:jc w:val="center"/>
              <w:rPr>
                <w:rStyle w:val="Verdana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Style w:val="Verdana"/>
                <w:rFonts w:ascii="Times New Roman" w:hAnsi="Times New Roman" w:cs="Times New Roman"/>
                <w:i/>
                <w:iCs/>
                <w:sz w:val="22"/>
                <w:szCs w:val="22"/>
              </w:rPr>
              <w:t>«Чистота и здоровье»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Fonts w:ascii="Times New Roman" w:hAnsi="Times New Roman" w:cs="Times New Roman"/>
              </w:rPr>
              <w:t>Учить видеть и называть предметы и действия на картинке, находить причинно-следственные связи; подводить к пониманию пользы для здоровья прогулок и физических упражнений.</w:t>
            </w: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Fonts w:ascii="Times New Roman" w:hAnsi="Times New Roman" w:cs="Times New Roman"/>
              </w:rPr>
              <w:t>Закреплять представления о необходимости соблюдать правила гигиены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</w:pPr>
            <w:r w:rsidRPr="00AE33D3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t>Экскурсии в прачечную детского сада, аптеку.</w:t>
            </w: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t>Беседы: «Как мы ходили в прачечную», «Какие мы есть», «Я знаю, что можно. А что нельзя»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AE33D3" w:rsidRDefault="009D7AA6" w:rsidP="00AE33D3">
            <w:pPr>
              <w:jc w:val="center"/>
              <w:rPr>
                <w:rStyle w:val="Verdana"/>
                <w:rFonts w:ascii="Times New Roman" w:hAnsi="Times New Roman" w:cs="Times New Roman"/>
                <w:sz w:val="22"/>
                <w:szCs w:val="22"/>
              </w:rPr>
            </w:pPr>
            <w:r w:rsidRPr="00AE33D3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Д/и и упражнения:  «Покажем кукле, как работает парикмахер», «Сделаем куклам красивые причёски», «Подбери бант по цвету», «Кто помогает соблюдать чистоту и порядок»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AE33D3" w:rsidRDefault="009D7AA6" w:rsidP="00AE33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33D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Н.С.Голицына – </w:t>
            </w:r>
            <w:r w:rsidRPr="00AE33D3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«ОБЖ для младших дошкольников»</w:t>
            </w:r>
            <w:r w:rsidRPr="00AE33D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(стр. 45)</w:t>
            </w:r>
          </w:p>
          <w:p w:rsidR="009D7AA6" w:rsidRPr="00AE33D3" w:rsidRDefault="009D7AA6" w:rsidP="00AE33D3">
            <w:pPr>
              <w:jc w:val="center"/>
              <w:rPr>
                <w:rStyle w:val="Verdan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7AA6" w:rsidRPr="00AE33D3" w:rsidTr="00AE33D3">
        <w:trPr>
          <w:trHeight w:val="141"/>
          <w:jc w:val="center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33D3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AE33D3" w:rsidRDefault="009D7AA6" w:rsidP="00AE3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AE33D3" w:rsidRDefault="009D7AA6" w:rsidP="00AE3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D7AA6" w:rsidRPr="00AE33D3" w:rsidTr="00AE33D3">
        <w:trPr>
          <w:trHeight w:val="141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eastAsia="Verdana" w:hAnsi="Times New Roman" w:cs="Times New Roman"/>
                <w:i/>
                <w:iCs/>
                <w:color w:val="000000"/>
                <w:shd w:val="clear" w:color="auto" w:fill="FFFFFF"/>
              </w:rPr>
            </w:pPr>
            <w:r w:rsidRPr="00AE33D3">
              <w:rPr>
                <w:rStyle w:val="Verdana"/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«Будем спортом заниматься», </w:t>
            </w:r>
            <w:r w:rsidRPr="00AE33D3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t xml:space="preserve">рассказывание р.н. сказки </w:t>
            </w:r>
            <w:r w:rsidRPr="00AE33D3">
              <w:rPr>
                <w:rStyle w:val="Verdana"/>
                <w:rFonts w:ascii="Times New Roman" w:hAnsi="Times New Roman" w:cs="Times New Roman"/>
                <w:i/>
                <w:iCs/>
                <w:sz w:val="22"/>
                <w:szCs w:val="22"/>
              </w:rPr>
              <w:t>«Волк и козлята»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Fonts w:ascii="Times New Roman" w:hAnsi="Times New Roman" w:cs="Times New Roman"/>
              </w:rPr>
              <w:t>Способствовать формированию основ здорового образа жизни, потребности заниматься физкультурой и спортом; закрепить названия некоторых видов спорта; продолжать формировать основные движения и физические качества дошкольников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t>Наблюдение за подвижными играми старших детей. Беседы: «Как вести себя с незнакомыми людьми», «Наши любимые подвижные игры», «Как переходить через улицу».</w:t>
            </w: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AE33D3" w:rsidRDefault="009D7AA6" w:rsidP="00AE33D3">
            <w:pPr>
              <w:jc w:val="center"/>
              <w:rPr>
                <w:rStyle w:val="Verdana"/>
                <w:rFonts w:ascii="Times New Roman" w:hAnsi="Times New Roman" w:cs="Times New Roman"/>
                <w:sz w:val="22"/>
                <w:szCs w:val="22"/>
              </w:rPr>
            </w:pPr>
            <w:r w:rsidRPr="00AE33D3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Д/и и упражнения:  «Запомни движение», «Назови вид спорта», «Угадай вид спорта по показу»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AE33D3" w:rsidRDefault="009D7AA6" w:rsidP="00AE33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33D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Н.С.Голицына – </w:t>
            </w:r>
            <w:r w:rsidRPr="00AE33D3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«ОБЖ для младших дошкольников»</w:t>
            </w:r>
            <w:r w:rsidRPr="00AE33D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(стр. 56)</w:t>
            </w:r>
          </w:p>
          <w:p w:rsidR="009D7AA6" w:rsidRPr="00AE33D3" w:rsidRDefault="009D7AA6" w:rsidP="00AE33D3">
            <w:pPr>
              <w:jc w:val="center"/>
              <w:rPr>
                <w:rStyle w:val="Verdan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7AA6" w:rsidRPr="00AE33D3" w:rsidTr="00AE33D3">
        <w:trPr>
          <w:trHeight w:val="141"/>
          <w:jc w:val="center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33D3">
              <w:rPr>
                <w:rFonts w:ascii="Times New Roman" w:hAnsi="Times New Roman" w:cs="Times New Roman"/>
                <w:b/>
                <w:bCs/>
              </w:rPr>
              <w:t>Февраль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AE33D3" w:rsidRDefault="009D7AA6" w:rsidP="00AE3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AE33D3" w:rsidRDefault="009D7AA6" w:rsidP="00AE3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D7AA6" w:rsidRPr="00AE33D3" w:rsidTr="00AE33D3">
        <w:trPr>
          <w:trHeight w:val="141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Style w:val="Verdana"/>
                <w:rFonts w:ascii="Times New Roman" w:hAnsi="Times New Roman" w:cs="Times New Roman"/>
                <w:i/>
                <w:iCs/>
                <w:sz w:val="22"/>
                <w:szCs w:val="22"/>
              </w:rPr>
              <w:t>«Безопасность на дорогах», «Врачи помогают быть нам здоровыми»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AE33D3">
              <w:rPr>
                <w:color w:val="000000"/>
                <w:sz w:val="22"/>
                <w:szCs w:val="22"/>
              </w:rPr>
              <w:t xml:space="preserve">Уточнить знание сигналов светофора и действий пешеходов; познакомить с дорожными знаками: «Пешеходный переход», «Подземный переход», «Осторожно дети!», «Остановка автобуса»; формировать </w:t>
            </w:r>
            <w:r w:rsidRPr="00AE33D3">
              <w:rPr>
                <w:color w:val="000000"/>
                <w:sz w:val="22"/>
                <w:szCs w:val="22"/>
              </w:rPr>
              <w:lastRenderedPageBreak/>
              <w:t>представление о правилах поведения на улице города.</w:t>
            </w: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Наблюдение за работой медсестры.</w:t>
            </w: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t>Беседы: «Какие бывают машины», «Как вести себя на улице», «Если ты потерялся на улице», «Всем ребятам надо знать, как по улице шагать».</w:t>
            </w: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AE33D3" w:rsidRDefault="009D7AA6" w:rsidP="00AE33D3">
            <w:pPr>
              <w:jc w:val="center"/>
              <w:rPr>
                <w:rStyle w:val="Verdana"/>
                <w:rFonts w:ascii="Times New Roman" w:hAnsi="Times New Roman" w:cs="Times New Roman"/>
                <w:sz w:val="22"/>
                <w:szCs w:val="22"/>
              </w:rPr>
            </w:pPr>
            <w:r w:rsidRPr="00AE33D3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Д/и и упражнения:  «Найди и назови», «Какой огонёк зажёгся», «О чём говорит светофор», «На чём люди ездят», «Чего не хватает»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AE33D3" w:rsidRDefault="009D7AA6" w:rsidP="00AE33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33D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Н.С.Голицына – </w:t>
            </w:r>
            <w:r w:rsidRPr="00AE33D3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«ОБЖ для младших дошкольников»</w:t>
            </w:r>
            <w:r w:rsidRPr="00AE33D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(стр. 65)</w:t>
            </w:r>
          </w:p>
          <w:p w:rsidR="009D7AA6" w:rsidRPr="00AE33D3" w:rsidRDefault="009D7AA6" w:rsidP="00AE33D3">
            <w:pPr>
              <w:jc w:val="center"/>
              <w:rPr>
                <w:rStyle w:val="Verdan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7AA6" w:rsidRPr="00AE33D3" w:rsidTr="00AE33D3">
        <w:trPr>
          <w:trHeight w:val="141"/>
          <w:jc w:val="center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33D3"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AE33D3" w:rsidRDefault="009D7AA6" w:rsidP="00AE3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AE33D3" w:rsidRDefault="009D7AA6" w:rsidP="00AE3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D7AA6" w:rsidRPr="00AE33D3" w:rsidTr="00AE33D3">
        <w:trPr>
          <w:trHeight w:val="141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Style w:val="Verdana"/>
                <w:rFonts w:ascii="Times New Roman" w:hAnsi="Times New Roman" w:cs="Times New Roman"/>
                <w:i/>
                <w:iCs/>
                <w:sz w:val="22"/>
                <w:szCs w:val="22"/>
              </w:rPr>
              <w:t>«Витамины полезны для здоровья», «Пожар»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Fonts w:ascii="Times New Roman" w:hAnsi="Times New Roman" w:cs="Times New Roman"/>
              </w:rPr>
              <w:t>Дать знания о пользе витаминов и их значении для здоровья человека.</w:t>
            </w: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Fonts w:ascii="Times New Roman" w:hAnsi="Times New Roman" w:cs="Times New Roman"/>
              </w:rPr>
              <w:t xml:space="preserve">Дать первоначальное представление о пожаре; познакомить с некоторыми правилами пожарной безопасности. </w:t>
            </w:r>
            <w:r w:rsidRPr="00AE33D3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t>Наблюдение за работой медсестры.</w:t>
            </w: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t>Наблюдение за работой медсестры.</w:t>
            </w: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t>Беседы: «Как мы были в кабинете медсестры», «Как работают пожарные», «Кто спортом занимается».</w:t>
            </w: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AE33D3" w:rsidRDefault="009D7AA6" w:rsidP="00AE33D3">
            <w:pPr>
              <w:jc w:val="center"/>
              <w:rPr>
                <w:rStyle w:val="Verdana"/>
                <w:rFonts w:ascii="Times New Roman" w:hAnsi="Times New Roman" w:cs="Times New Roman"/>
                <w:sz w:val="22"/>
                <w:szCs w:val="22"/>
              </w:rPr>
            </w:pPr>
            <w:r w:rsidRPr="00AE33D3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Д/и и упражнения:  «Если кто-то заболел», «Назови правильно», «Найди и назови», «Расскажем Мишке, как нам измеряли рост»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AE33D3" w:rsidRDefault="009D7AA6" w:rsidP="00AE33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33D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Н.С.Голицына – </w:t>
            </w:r>
            <w:r w:rsidRPr="00AE33D3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«ОБЖ для младших дошкольников»</w:t>
            </w:r>
            <w:r w:rsidRPr="00AE33D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(стр. 75)</w:t>
            </w:r>
          </w:p>
          <w:p w:rsidR="009D7AA6" w:rsidRPr="00AE33D3" w:rsidRDefault="009D7AA6" w:rsidP="00AE33D3">
            <w:pPr>
              <w:jc w:val="center"/>
              <w:rPr>
                <w:rStyle w:val="Verdan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7AA6" w:rsidRPr="00AE33D3" w:rsidTr="00AE33D3">
        <w:trPr>
          <w:trHeight w:val="392"/>
          <w:jc w:val="center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33D3"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AE33D3" w:rsidRDefault="009D7AA6" w:rsidP="00AE3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AE33D3" w:rsidRDefault="009D7AA6" w:rsidP="00AE3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D7AA6" w:rsidRPr="00AE33D3" w:rsidTr="00AE33D3">
        <w:trPr>
          <w:trHeight w:val="2419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Style w:val="Verdana"/>
                <w:rFonts w:ascii="Times New Roman" w:hAnsi="Times New Roman" w:cs="Times New Roman"/>
                <w:i/>
                <w:iCs/>
                <w:sz w:val="22"/>
                <w:szCs w:val="22"/>
              </w:rPr>
              <w:t>«Опасные предметы», «Болезни и первая помощь»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Fonts w:ascii="Times New Roman" w:hAnsi="Times New Roman" w:cs="Times New Roman"/>
              </w:rPr>
              <w:t>Рассматривание картинок с изображением опасных предметов (кипящий чайник, спички, иголки и т.д.). Рассматривание медицинских предметов. Закрепить правила обращения с опасными предметами; продолжать формировать элементарные представления о здоровом образе жизни; формировать правила безопасного поведения в быту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t>Беседы: «Как мы работали на субботнике», «Как вести себя во время болезни», «Осторожно, лекарства!», «Мы едем в транспорте».</w:t>
            </w:r>
          </w:p>
          <w:p w:rsidR="009D7AA6" w:rsidRPr="00AE33D3" w:rsidRDefault="009D7AA6" w:rsidP="00AE33D3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AE33D3" w:rsidRDefault="009D7AA6" w:rsidP="00AE33D3">
            <w:pPr>
              <w:jc w:val="center"/>
              <w:rPr>
                <w:rStyle w:val="Verdana"/>
                <w:rFonts w:ascii="Times New Roman" w:hAnsi="Times New Roman" w:cs="Times New Roman"/>
                <w:sz w:val="22"/>
                <w:szCs w:val="22"/>
              </w:rPr>
            </w:pPr>
            <w:r w:rsidRPr="00AE33D3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Д/и и упражнения:  «Не бери предметы, которые трогать нельзя», «Можно – нельзя»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AE33D3" w:rsidRDefault="009D7AA6" w:rsidP="00AE33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AE33D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Н.С.Голицына – </w:t>
            </w:r>
            <w:r w:rsidRPr="00AE33D3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«ОБЖ для младших дошкольников»</w:t>
            </w:r>
            <w:r w:rsidRPr="00AE33D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(стр. 84)</w:t>
            </w:r>
          </w:p>
          <w:p w:rsidR="009D7AA6" w:rsidRPr="00AE33D3" w:rsidRDefault="009D7AA6" w:rsidP="00AE33D3">
            <w:pPr>
              <w:jc w:val="center"/>
              <w:rPr>
                <w:rStyle w:val="Verdana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7AA6" w:rsidRPr="00AE33D3" w:rsidTr="00AE33D3">
        <w:trPr>
          <w:trHeight w:val="264"/>
          <w:jc w:val="center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33D3"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AE33D3" w:rsidRDefault="009D7AA6" w:rsidP="00AE3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AE33D3" w:rsidRDefault="009D7AA6" w:rsidP="00AE3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D7AA6" w:rsidRPr="00AE33D3" w:rsidTr="00AE33D3">
        <w:trPr>
          <w:trHeight w:val="2962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Style w:val="Verdana"/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«Помоги Незнайке сберечь здоровье»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Fonts w:ascii="Times New Roman" w:hAnsi="Times New Roman" w:cs="Times New Roman"/>
              </w:rPr>
              <w:t>Закреплять первоначальные навыки охраны жизни и здоровья; на основе ситуационных моментов учить делать выводы о безопасности жизнедеятельности; воспитывать чувство взаимовыручки, стремление оказывать помощь друг другу.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Style w:val="Verdana"/>
                <w:rFonts w:ascii="Times New Roman" w:hAnsi="Times New Roman" w:cs="Times New Roman"/>
                <w:iCs/>
                <w:sz w:val="22"/>
                <w:szCs w:val="22"/>
              </w:rPr>
              <w:t>Целевая прогулка по улице, наблюдение за транспортом. Беседы: «Можно – нельзя», «Как общаться с незнакомыми животными», «Мы дружим с чистотой»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AE33D3" w:rsidRDefault="009D7AA6" w:rsidP="00AE33D3">
            <w:pPr>
              <w:jc w:val="center"/>
              <w:rPr>
                <w:rStyle w:val="Verdana"/>
                <w:rFonts w:ascii="Times New Roman" w:hAnsi="Times New Roman" w:cs="Times New Roman"/>
                <w:sz w:val="22"/>
                <w:szCs w:val="22"/>
              </w:rPr>
            </w:pPr>
            <w:r w:rsidRPr="00AE33D3">
              <w:rPr>
                <w:rStyle w:val="Verdana"/>
                <w:rFonts w:ascii="Times New Roman" w:hAnsi="Times New Roman" w:cs="Times New Roman"/>
                <w:sz w:val="22"/>
                <w:szCs w:val="22"/>
              </w:rPr>
              <w:t>Д/и и упражнения:  «Кому что нужно для работы», «Назови вид спорта по показу», «Я знаю, что можно, а что нельзя»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AE33D3" w:rsidRDefault="009D7AA6" w:rsidP="00AE33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E33D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Н.С.Голицына – </w:t>
            </w:r>
            <w:r w:rsidRPr="00AE33D3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«ОБЖ для младших дошкольников»</w:t>
            </w:r>
            <w:r w:rsidRPr="00AE33D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(стр. 90)</w:t>
            </w:r>
          </w:p>
          <w:p w:rsidR="009D7AA6" w:rsidRPr="00AE33D3" w:rsidRDefault="009D7AA6" w:rsidP="00AE33D3">
            <w:pPr>
              <w:jc w:val="center"/>
              <w:rPr>
                <w:rStyle w:val="Verdana"/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D7AA6" w:rsidRPr="00AE33D3" w:rsidRDefault="009D7AA6" w:rsidP="00AE33D3">
      <w:pPr>
        <w:ind w:left="708"/>
        <w:jc w:val="center"/>
        <w:rPr>
          <w:rFonts w:ascii="Times New Roman" w:hAnsi="Times New Roman" w:cs="Times New Roman"/>
          <w:b/>
        </w:rPr>
      </w:pPr>
    </w:p>
    <w:p w:rsidR="00647AC7" w:rsidRPr="00AE33D3" w:rsidRDefault="00647AC7" w:rsidP="00F534F9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9D7AA6" w:rsidRPr="00AE33D3" w:rsidRDefault="009D7AA6" w:rsidP="00AE33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D3">
        <w:rPr>
          <w:rFonts w:ascii="Times New Roman" w:hAnsi="Times New Roman" w:cs="Times New Roman"/>
          <w:b/>
          <w:sz w:val="28"/>
          <w:szCs w:val="28"/>
          <w:highlight w:val="green"/>
        </w:rPr>
        <w:t>Календарно-тематическое планирование по курсу «физкультурно-оздоровительная работ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7"/>
        <w:gridCol w:w="843"/>
        <w:gridCol w:w="1921"/>
        <w:gridCol w:w="4068"/>
        <w:gridCol w:w="2330"/>
        <w:gridCol w:w="2319"/>
        <w:gridCol w:w="1425"/>
      </w:tblGrid>
      <w:tr w:rsidR="009D7AA6" w:rsidRPr="00AE33D3" w:rsidTr="00AE33D3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3D3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3D3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3D3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3D3">
              <w:rPr>
                <w:rFonts w:ascii="Times New Roman" w:hAnsi="Times New Roman" w:cs="Times New Roman"/>
                <w:b/>
              </w:rPr>
              <w:t>Совместная деятельность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3D3">
              <w:rPr>
                <w:rFonts w:ascii="Times New Roman" w:hAnsi="Times New Roman" w:cs="Times New Roman"/>
                <w:b/>
              </w:rPr>
              <w:t>Игры, беседы, чтение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3D3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3D3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9D7AA6" w:rsidRPr="00AE33D3" w:rsidTr="00AE33D3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3D3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3D3">
              <w:rPr>
                <w:rFonts w:ascii="Times New Roman" w:hAnsi="Times New Roman" w:cs="Times New Roman"/>
              </w:rPr>
              <w:t>Путешествие в Страну Здоровья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Fonts w:ascii="Times New Roman" w:hAnsi="Times New Roman" w:cs="Times New Roman"/>
              </w:rPr>
              <w:t>* Беседа: «Что такое здоровье?»</w:t>
            </w: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Fonts w:ascii="Times New Roman" w:hAnsi="Times New Roman" w:cs="Times New Roman"/>
              </w:rPr>
              <w:t>* Игра с карточками: «Делаем зарядку»</w:t>
            </w: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Fonts w:ascii="Times New Roman" w:hAnsi="Times New Roman" w:cs="Times New Roman"/>
              </w:rPr>
              <w:t>* Встреча с мед.сестрой беседа на тему: «Солнце, воздух и вода – наши лучшие друзья»</w:t>
            </w: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3D3">
              <w:rPr>
                <w:rFonts w:ascii="Times New Roman" w:hAnsi="Times New Roman" w:cs="Times New Roman"/>
              </w:rPr>
              <w:t>* День здоровья « Путешествие по тропинке здоровья»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Fonts w:ascii="Times New Roman" w:hAnsi="Times New Roman" w:cs="Times New Roman"/>
              </w:rPr>
              <w:t>* Игра: «Волшебное зеркальце»</w:t>
            </w: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Fonts w:ascii="Times New Roman" w:hAnsi="Times New Roman" w:cs="Times New Roman"/>
              </w:rPr>
              <w:t>* Рисование на тему: «Из чего я сделан»</w:t>
            </w: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3D3">
              <w:rPr>
                <w:rFonts w:ascii="Times New Roman" w:hAnsi="Times New Roman" w:cs="Times New Roman"/>
              </w:rPr>
              <w:t>* Чтение А. Барто «Я расту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Fonts w:ascii="Times New Roman" w:hAnsi="Times New Roman" w:cs="Times New Roman"/>
              </w:rPr>
              <w:t>* Консультация  «Режим дня и его значение»</w:t>
            </w: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3D3">
              <w:rPr>
                <w:rFonts w:ascii="Times New Roman" w:hAnsi="Times New Roman" w:cs="Times New Roman"/>
              </w:rPr>
              <w:t>* День семейных рекордов /празднование дня семь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7AA6" w:rsidRPr="00AE33D3" w:rsidTr="00AE33D3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3D3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3D3">
              <w:rPr>
                <w:rFonts w:ascii="Times New Roman" w:hAnsi="Times New Roman" w:cs="Times New Roman"/>
              </w:rPr>
              <w:t>Природа и здоровье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Fonts w:ascii="Times New Roman" w:hAnsi="Times New Roman" w:cs="Times New Roman"/>
              </w:rPr>
              <w:t>* Познавательная минутка: «Кто с закалкой дружит, никогда ни тужит»</w:t>
            </w: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Fonts w:ascii="Times New Roman" w:hAnsi="Times New Roman" w:cs="Times New Roman"/>
              </w:rPr>
              <w:t>* Комплекс упражнений на расслабление и напряжение</w:t>
            </w: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Fonts w:ascii="Times New Roman" w:hAnsi="Times New Roman" w:cs="Times New Roman"/>
              </w:rPr>
              <w:t>* Беседа: «Как правильно одеваться»</w:t>
            </w: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3D3">
              <w:rPr>
                <w:rFonts w:ascii="Times New Roman" w:hAnsi="Times New Roman" w:cs="Times New Roman"/>
              </w:rPr>
              <w:t>* Оздоровительная минутка «Солнышко»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Fonts w:ascii="Times New Roman" w:hAnsi="Times New Roman" w:cs="Times New Roman"/>
              </w:rPr>
              <w:t>* Беседа : «Какое значение имеют наши чувства»</w:t>
            </w: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Fonts w:ascii="Times New Roman" w:hAnsi="Times New Roman" w:cs="Times New Roman"/>
              </w:rPr>
              <w:t>* Игра «Найди пару»</w:t>
            </w: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3D3">
              <w:rPr>
                <w:rFonts w:ascii="Times New Roman" w:hAnsi="Times New Roman" w:cs="Times New Roman"/>
              </w:rPr>
              <w:t>* Чтение худ.лит. «Про тебя самого» А. Дорохова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3D3">
              <w:rPr>
                <w:rFonts w:ascii="Times New Roman" w:hAnsi="Times New Roman" w:cs="Times New Roman"/>
              </w:rPr>
              <w:t>* Библиотека - передвижка по пропаганде ЗОЖ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7AA6" w:rsidRPr="00AE33D3" w:rsidTr="00AE33D3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3D3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3D3">
              <w:rPr>
                <w:rFonts w:ascii="Times New Roman" w:hAnsi="Times New Roman" w:cs="Times New Roman"/>
              </w:rPr>
              <w:t>Спорт и здоровье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Fonts w:ascii="Times New Roman" w:hAnsi="Times New Roman" w:cs="Times New Roman"/>
              </w:rPr>
              <w:t>* Беседа на тему: «Зарядка и простуда» * Игра – тренинг «Как движутся части тела»</w:t>
            </w: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3D3">
              <w:rPr>
                <w:rFonts w:ascii="Times New Roman" w:hAnsi="Times New Roman" w:cs="Times New Roman"/>
              </w:rPr>
              <w:t xml:space="preserve">* Игра «рекламный мяч» </w:t>
            </w:r>
            <w:r w:rsidRPr="00AE33D3">
              <w:rPr>
                <w:rFonts w:ascii="Times New Roman" w:hAnsi="Times New Roman" w:cs="Times New Roman"/>
              </w:rPr>
              <w:lastRenderedPageBreak/>
              <w:t>/оздоровительная технология «Будь здоров»/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Fonts w:ascii="Times New Roman" w:hAnsi="Times New Roman" w:cs="Times New Roman"/>
              </w:rPr>
              <w:lastRenderedPageBreak/>
              <w:t>* Познавательная минутка: «Для чего нужна гимнастика для глаз»</w:t>
            </w: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Fonts w:ascii="Times New Roman" w:hAnsi="Times New Roman" w:cs="Times New Roman"/>
              </w:rPr>
              <w:lastRenderedPageBreak/>
              <w:t>* Упражнения для глаз «Как помочь глазам отдохнуть»</w:t>
            </w: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Fonts w:ascii="Times New Roman" w:hAnsi="Times New Roman" w:cs="Times New Roman"/>
              </w:rPr>
              <w:t>* Беседа с детьми на тему: «Я здоровье берегу сам себе я помогу»</w:t>
            </w: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3D3">
              <w:rPr>
                <w:rFonts w:ascii="Times New Roman" w:hAnsi="Times New Roman" w:cs="Times New Roman"/>
              </w:rPr>
              <w:t>* Игра «Жмурки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3D3">
              <w:rPr>
                <w:rFonts w:ascii="Times New Roman" w:hAnsi="Times New Roman" w:cs="Times New Roman"/>
              </w:rPr>
              <w:lastRenderedPageBreak/>
              <w:t>* Тематическая выставк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7AA6" w:rsidRPr="00AE33D3" w:rsidTr="00AE33D3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3D3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3D3">
              <w:rPr>
                <w:rFonts w:ascii="Times New Roman" w:hAnsi="Times New Roman" w:cs="Times New Roman"/>
              </w:rPr>
              <w:t>Для чего нужна гимнастика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Fonts w:ascii="Times New Roman" w:hAnsi="Times New Roman" w:cs="Times New Roman"/>
              </w:rPr>
              <w:t>* Познавательная минутка «На зарядку становись»</w:t>
            </w: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3D3">
              <w:rPr>
                <w:rFonts w:ascii="Times New Roman" w:hAnsi="Times New Roman" w:cs="Times New Roman"/>
              </w:rPr>
              <w:t>* Игра «Юные спортсмены «Нравственно – эстетические беседы и игры с дошкольниками» Е.А. Алябьева. * Комплекс упражнений «Гимнастика маленьких волшебников» / «Здоровьесберегающих технологии» И. В. Чупаха /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Fonts w:ascii="Times New Roman" w:hAnsi="Times New Roman" w:cs="Times New Roman"/>
              </w:rPr>
              <w:t>* Артистические игры на воображение «Объясни без слов»</w:t>
            </w: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Fonts w:ascii="Times New Roman" w:hAnsi="Times New Roman" w:cs="Times New Roman"/>
              </w:rPr>
              <w:t>* Игра «Определи где, звонит колокольчик»</w:t>
            </w: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3D3">
              <w:rPr>
                <w:rFonts w:ascii="Times New Roman" w:hAnsi="Times New Roman" w:cs="Times New Roman"/>
              </w:rPr>
              <w:t>* Рисование на тему: «Спортивная семья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3D3">
              <w:rPr>
                <w:rFonts w:ascii="Times New Roman" w:hAnsi="Times New Roman" w:cs="Times New Roman"/>
              </w:rPr>
              <w:t>*Практикум «Дыхательная гимнастика в условиях семьи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7AA6" w:rsidRPr="00AE33D3" w:rsidTr="00AE33D3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3D3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3D3">
              <w:rPr>
                <w:rFonts w:ascii="Times New Roman" w:hAnsi="Times New Roman" w:cs="Times New Roman"/>
              </w:rPr>
              <w:t>Витаминная семья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Fonts w:ascii="Times New Roman" w:hAnsi="Times New Roman" w:cs="Times New Roman"/>
              </w:rPr>
              <w:t>* Познавательная минутка «Правила хорошего питания»</w:t>
            </w: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Fonts w:ascii="Times New Roman" w:hAnsi="Times New Roman" w:cs="Times New Roman"/>
              </w:rPr>
              <w:t>* Стихи о полезных продуктах</w:t>
            </w: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3D3">
              <w:rPr>
                <w:rFonts w:ascii="Times New Roman" w:hAnsi="Times New Roman" w:cs="Times New Roman"/>
              </w:rPr>
              <w:t>* Игра «Помоги себе сам»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Fonts w:ascii="Times New Roman" w:hAnsi="Times New Roman" w:cs="Times New Roman"/>
              </w:rPr>
              <w:t>* Игра «Узнай по запаху»</w:t>
            </w: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3D3">
              <w:rPr>
                <w:rFonts w:ascii="Times New Roman" w:hAnsi="Times New Roman" w:cs="Times New Roman"/>
              </w:rPr>
              <w:t>* Беседа на тему: «Для чего нам нужен нос?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3D3">
              <w:rPr>
                <w:rFonts w:ascii="Times New Roman" w:hAnsi="Times New Roman" w:cs="Times New Roman"/>
              </w:rPr>
              <w:t>* Педагогические ситуации «Мелочи воспитания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7AA6" w:rsidRPr="00AE33D3" w:rsidTr="00AE33D3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3D3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3D3">
              <w:rPr>
                <w:rFonts w:ascii="Times New Roman" w:hAnsi="Times New Roman" w:cs="Times New Roman"/>
              </w:rPr>
              <w:t>Мои чувства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Fonts w:ascii="Times New Roman" w:hAnsi="Times New Roman" w:cs="Times New Roman"/>
              </w:rPr>
              <w:t>* Беседа: «Чистота залог здоровья»</w:t>
            </w: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3D3">
              <w:rPr>
                <w:rFonts w:ascii="Times New Roman" w:hAnsi="Times New Roman" w:cs="Times New Roman"/>
              </w:rPr>
              <w:t>* Рисование «Цветок чувств»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Fonts w:ascii="Times New Roman" w:hAnsi="Times New Roman" w:cs="Times New Roman"/>
              </w:rPr>
              <w:t>* Совместно с детьми разработать «Правила чистюли»</w:t>
            </w: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Fonts w:ascii="Times New Roman" w:hAnsi="Times New Roman" w:cs="Times New Roman"/>
              </w:rPr>
              <w:t>* Чтение книги К. Чуковского «Мойдодыр»</w:t>
            </w: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3D3">
              <w:rPr>
                <w:rFonts w:ascii="Times New Roman" w:hAnsi="Times New Roman" w:cs="Times New Roman"/>
              </w:rPr>
              <w:t>* Рисование по теме прочитанных произведений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3D3">
              <w:rPr>
                <w:rFonts w:ascii="Times New Roman" w:hAnsi="Times New Roman" w:cs="Times New Roman"/>
              </w:rPr>
              <w:t>* День здоровья «Здоровом теле – сильные духом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7AA6" w:rsidRPr="00AE33D3" w:rsidTr="00AE33D3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3D3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3D3">
              <w:rPr>
                <w:rFonts w:ascii="Times New Roman" w:hAnsi="Times New Roman" w:cs="Times New Roman"/>
              </w:rPr>
              <w:t>Зачем человеку сон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Fonts w:ascii="Times New Roman" w:hAnsi="Times New Roman" w:cs="Times New Roman"/>
              </w:rPr>
              <w:t>* Беседа: «Пришла весна, ребятишкам не до сна»</w:t>
            </w: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Fonts w:ascii="Times New Roman" w:hAnsi="Times New Roman" w:cs="Times New Roman"/>
              </w:rPr>
              <w:t>* Игровая ситуация «Что делать если приснился страшный сон?»</w:t>
            </w: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Fonts w:ascii="Times New Roman" w:hAnsi="Times New Roman" w:cs="Times New Roman"/>
              </w:rPr>
              <w:t>* П/ игра «День и ночь»</w:t>
            </w: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3D3">
              <w:rPr>
                <w:rFonts w:ascii="Times New Roman" w:hAnsi="Times New Roman" w:cs="Times New Roman"/>
              </w:rPr>
              <w:t>* Чтение стихотворения «Сон» С. Маршака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Fonts w:ascii="Times New Roman" w:hAnsi="Times New Roman" w:cs="Times New Roman"/>
              </w:rPr>
              <w:t>* Чтение книги Г.Юдина «Главное чудо света»</w:t>
            </w: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3D3">
              <w:rPr>
                <w:rFonts w:ascii="Times New Roman" w:hAnsi="Times New Roman" w:cs="Times New Roman"/>
              </w:rPr>
              <w:t xml:space="preserve">* Игровое упражнение «Пойми меня» /отгадывание по мимике и жестам / * Беседа: «Для чего </w:t>
            </w:r>
            <w:r w:rsidRPr="00AE33D3">
              <w:rPr>
                <w:rFonts w:ascii="Times New Roman" w:hAnsi="Times New Roman" w:cs="Times New Roman"/>
              </w:rPr>
              <w:lastRenderedPageBreak/>
              <w:t>человеку сон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3D3">
              <w:rPr>
                <w:rFonts w:ascii="Times New Roman" w:hAnsi="Times New Roman" w:cs="Times New Roman"/>
              </w:rPr>
              <w:lastRenderedPageBreak/>
              <w:t>* Тематическая встреча: «Активный отдых в выходные дни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7AA6" w:rsidRPr="00AE33D3" w:rsidTr="00AE33D3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3D3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3D3">
              <w:rPr>
                <w:rFonts w:ascii="Times New Roman" w:hAnsi="Times New Roman" w:cs="Times New Roman"/>
              </w:rPr>
              <w:t>Что такое гигиена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Fonts w:ascii="Times New Roman" w:hAnsi="Times New Roman" w:cs="Times New Roman"/>
              </w:rPr>
              <w:t>* Мини – дискуссия «Полезные и вредные привычки»</w:t>
            </w: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Fonts w:ascii="Times New Roman" w:hAnsi="Times New Roman" w:cs="Times New Roman"/>
              </w:rPr>
              <w:t>* Чтение книги «Мойдодыр» К.Чуковского</w:t>
            </w: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Fonts w:ascii="Times New Roman" w:hAnsi="Times New Roman" w:cs="Times New Roman"/>
              </w:rPr>
              <w:t>* П /Игра «»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Fonts w:ascii="Times New Roman" w:hAnsi="Times New Roman" w:cs="Times New Roman"/>
              </w:rPr>
              <w:t>* День здоровья «День спорта и веселых розыгрышей»</w:t>
            </w: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Fonts w:ascii="Times New Roman" w:hAnsi="Times New Roman" w:cs="Times New Roman"/>
              </w:rPr>
              <w:t>* Беседа: «Полезные продукты»</w:t>
            </w: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Fonts w:ascii="Times New Roman" w:hAnsi="Times New Roman" w:cs="Times New Roman"/>
              </w:rPr>
              <w:t>* Игра путешествие на кухню</w:t>
            </w: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3D3">
              <w:rPr>
                <w:rFonts w:ascii="Times New Roman" w:hAnsi="Times New Roman" w:cs="Times New Roman"/>
              </w:rPr>
              <w:t>* Чтение книги Остера «Вредные советы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3D3">
              <w:rPr>
                <w:rFonts w:ascii="Times New Roman" w:hAnsi="Times New Roman" w:cs="Times New Roman"/>
              </w:rPr>
              <w:t>* «Конкурс веселых гримеров» /выполненных родителями/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7AA6" w:rsidRPr="00AE33D3" w:rsidTr="00AE33D3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3D3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3D3">
              <w:rPr>
                <w:rFonts w:ascii="Times New Roman" w:hAnsi="Times New Roman" w:cs="Times New Roman"/>
              </w:rPr>
              <w:t>Мир, в котором я живу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Fonts w:ascii="Times New Roman" w:hAnsi="Times New Roman" w:cs="Times New Roman"/>
              </w:rPr>
              <w:t>*Познавательная минутка «Лето красное для здоровья прекрасна»</w:t>
            </w: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Fonts w:ascii="Times New Roman" w:hAnsi="Times New Roman" w:cs="Times New Roman"/>
              </w:rPr>
              <w:t>* Беседа с детьми на тему «Ты – часть природы»</w:t>
            </w: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3D3">
              <w:rPr>
                <w:rFonts w:ascii="Times New Roman" w:hAnsi="Times New Roman" w:cs="Times New Roman"/>
              </w:rPr>
              <w:t>* Игра «станем мы деревьями» /Стр.104 Е.А.Алябьев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Fonts w:ascii="Times New Roman" w:hAnsi="Times New Roman" w:cs="Times New Roman"/>
              </w:rPr>
              <w:t>* Беседа: «О чистоте окружающей среды» * Экскурсия : «За здоровьем в чудо- сад»  Малая Академия</w:t>
            </w: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3D3">
              <w:rPr>
                <w:rFonts w:ascii="Times New Roman" w:hAnsi="Times New Roman" w:cs="Times New Roman"/>
              </w:rPr>
              <w:t>* Артистические игры на воображение: «Изобрази растения», «Изобрази человека, который быстро бегал», «Спокойного человека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</w:rPr>
            </w:pPr>
            <w:r w:rsidRPr="00AE33D3">
              <w:rPr>
                <w:rFonts w:ascii="Times New Roman" w:hAnsi="Times New Roman" w:cs="Times New Roman"/>
              </w:rPr>
              <w:t>* Буклеты «Лето как источник здоровья»</w:t>
            </w:r>
          </w:p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33D3">
              <w:rPr>
                <w:rFonts w:ascii="Times New Roman" w:hAnsi="Times New Roman" w:cs="Times New Roman"/>
              </w:rPr>
              <w:t>* День открытых дверей по итогом год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A6" w:rsidRPr="00AE33D3" w:rsidRDefault="009D7AA6" w:rsidP="00AE33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47AC7" w:rsidRPr="00A81B27" w:rsidRDefault="00647AC7" w:rsidP="0014427A">
      <w:pPr>
        <w:rPr>
          <w:rFonts w:ascii="Times New Roman" w:hAnsi="Times New Roman" w:cs="Times New Roman"/>
        </w:rPr>
      </w:pPr>
    </w:p>
    <w:p w:rsidR="00647AC7" w:rsidRPr="00F534F9" w:rsidRDefault="00647AC7" w:rsidP="00F534F9">
      <w:pPr>
        <w:jc w:val="center"/>
        <w:rPr>
          <w:rFonts w:ascii="Times New Roman" w:hAnsi="Times New Roman" w:cs="Times New Roman"/>
        </w:rPr>
      </w:pPr>
    </w:p>
    <w:p w:rsidR="0014427A" w:rsidRPr="0014427A" w:rsidRDefault="0014427A" w:rsidP="001442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27A">
        <w:rPr>
          <w:rFonts w:ascii="Times New Roman" w:hAnsi="Times New Roman" w:cs="Times New Roman"/>
          <w:b/>
          <w:sz w:val="28"/>
          <w:szCs w:val="28"/>
          <w:highlight w:val="green"/>
        </w:rPr>
        <w:t>Календарно-тематическое планирование к курсу «Чтение художественной литературы»</w:t>
      </w:r>
    </w:p>
    <w:tbl>
      <w:tblPr>
        <w:tblStyle w:val="a3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993"/>
        <w:gridCol w:w="2268"/>
        <w:gridCol w:w="5670"/>
        <w:gridCol w:w="2693"/>
        <w:gridCol w:w="1701"/>
      </w:tblGrid>
      <w:tr w:rsidR="0014427A" w:rsidRPr="0014427A" w:rsidTr="0014427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27A">
              <w:rPr>
                <w:rFonts w:ascii="Times New Roman" w:hAnsi="Times New Roman" w:cs="Times New Roman"/>
              </w:rPr>
              <w:t>Месяц</w:t>
            </w: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14427A" w:rsidRPr="0014427A" w:rsidRDefault="0014427A" w:rsidP="0014427A">
            <w:pPr>
              <w:ind w:right="459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4427A" w:rsidRPr="0014427A" w:rsidTr="0014427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сен</w:t>
            </w:r>
            <w:r w:rsidRPr="0014427A">
              <w:rPr>
                <w:rFonts w:ascii="Times New Roman" w:hAnsi="Times New Roman" w:cs="Times New Roman"/>
              </w:rPr>
              <w:lastRenderedPageBreak/>
              <w:t>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lastRenderedPageBreak/>
              <w:t>1</w:t>
            </w:r>
            <w:r w:rsidRPr="0014427A">
              <w:rPr>
                <w:rFonts w:ascii="Times New Roman" w:hAnsi="Times New Roman" w:cs="Times New Roman"/>
                <w:b/>
              </w:rPr>
              <w:t>«Воспоми</w:t>
            </w:r>
            <w:r w:rsidRPr="0014427A">
              <w:rPr>
                <w:rFonts w:ascii="Times New Roman" w:hAnsi="Times New Roman" w:cs="Times New Roman"/>
                <w:b/>
              </w:rPr>
              <w:lastRenderedPageBreak/>
              <w:t>нания о лет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 xml:space="preserve">Чтение русских народных песенок и </w:t>
            </w:r>
            <w:r w:rsidRPr="0014427A">
              <w:rPr>
                <w:rFonts w:ascii="Times New Roman" w:hAnsi="Times New Roman" w:cs="Times New Roman"/>
              </w:rPr>
              <w:lastRenderedPageBreak/>
              <w:t>потешек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Default="0014427A" w:rsidP="0014427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lastRenderedPageBreak/>
              <w:t>1.Вспомнить с детьми рус</w:t>
            </w:r>
            <w:r>
              <w:rPr>
                <w:rFonts w:ascii="Times New Roman" w:hAnsi="Times New Roman" w:cs="Times New Roman"/>
              </w:rPr>
              <w:t>ские народные песенки и потешки</w:t>
            </w:r>
            <w:r w:rsidRPr="0014427A">
              <w:rPr>
                <w:rFonts w:ascii="Times New Roman" w:hAnsi="Times New Roman" w:cs="Times New Roman"/>
              </w:rPr>
              <w:t>.</w:t>
            </w:r>
          </w:p>
          <w:p w:rsidR="0014427A" w:rsidRPr="0014427A" w:rsidRDefault="0014427A" w:rsidP="0014427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 П</w:t>
            </w:r>
            <w:r w:rsidRPr="0014427A">
              <w:rPr>
                <w:rFonts w:ascii="Times New Roman" w:hAnsi="Times New Roman" w:cs="Times New Roman"/>
              </w:rPr>
              <w:t>ознакомить их с новыми произведениями.</w:t>
            </w: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 xml:space="preserve">Хрестоматия (Хр.) 2 (стр. 4 </w:t>
            </w:r>
            <w:r w:rsidRPr="0014427A">
              <w:rPr>
                <w:rFonts w:ascii="Times New Roman" w:hAnsi="Times New Roman" w:cs="Times New Roman"/>
              </w:rPr>
              <w:lastRenderedPageBreak/>
              <w:t>– 32)</w:t>
            </w: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Хр. 1 (стр.8 – 1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27A" w:rsidRPr="0014427A" w:rsidTr="0014427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 xml:space="preserve">2 </w:t>
            </w:r>
            <w:r w:rsidRPr="0014427A">
              <w:rPr>
                <w:rFonts w:ascii="Times New Roman" w:hAnsi="Times New Roman" w:cs="Times New Roman"/>
                <w:b/>
              </w:rPr>
              <w:t>«Наш любимый детский са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Чтение стихов из раздела «Наш любимый детский сад».</w:t>
            </w: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Default="0014427A" w:rsidP="0014427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</w:t>
            </w:r>
            <w:r w:rsidRPr="0014427A">
              <w:rPr>
                <w:rFonts w:ascii="Times New Roman" w:hAnsi="Times New Roman" w:cs="Times New Roman"/>
              </w:rPr>
              <w:t>ознакомить</w:t>
            </w:r>
            <w:r>
              <w:rPr>
                <w:rFonts w:ascii="Times New Roman" w:hAnsi="Times New Roman" w:cs="Times New Roman"/>
              </w:rPr>
              <w:t xml:space="preserve"> детей с новыми стихотворениями.</w:t>
            </w:r>
          </w:p>
          <w:p w:rsidR="0014427A" w:rsidRPr="0014427A" w:rsidRDefault="0014427A" w:rsidP="0014427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</w:t>
            </w:r>
            <w:r w:rsidRPr="0014427A">
              <w:rPr>
                <w:rFonts w:ascii="Times New Roman" w:hAnsi="Times New Roman" w:cs="Times New Roman"/>
              </w:rPr>
              <w:t>омочь им адаптироваться в детском саду.</w:t>
            </w: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Хрестоматия (Хр.) 1 (стр. 2 – 7)</w:t>
            </w: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27A" w:rsidRPr="0014427A" w:rsidTr="0014427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 xml:space="preserve">3 </w:t>
            </w:r>
            <w:r w:rsidRPr="0014427A">
              <w:rPr>
                <w:rFonts w:ascii="Times New Roman" w:hAnsi="Times New Roman" w:cs="Times New Roman"/>
                <w:b/>
              </w:rPr>
              <w:t>«Вдохновение осен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Чтение стихотворений об осен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</w:t>
            </w:r>
            <w:r w:rsidRPr="0014427A">
              <w:rPr>
                <w:rFonts w:ascii="Times New Roman" w:hAnsi="Times New Roman" w:cs="Times New Roman"/>
              </w:rPr>
              <w:t>риобщать к восприятию поэтических произведений о природ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Хрестоматия (Хр.) 1 (стр. 114 – 115), Хр. 2 (стр.76)</w:t>
            </w: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27A" w:rsidRPr="0014427A" w:rsidTr="0014427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 xml:space="preserve">4 </w:t>
            </w:r>
            <w:r w:rsidRPr="0014427A">
              <w:rPr>
                <w:rFonts w:ascii="Times New Roman" w:hAnsi="Times New Roman" w:cs="Times New Roman"/>
                <w:b/>
              </w:rPr>
              <w:t>«Урожа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Чтение словацкой сказки в обработке С.А.Могилевской «У солнышка в гостях»</w:t>
            </w: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</w:t>
            </w:r>
            <w:r w:rsidRPr="0014427A">
              <w:rPr>
                <w:rFonts w:ascii="Times New Roman" w:hAnsi="Times New Roman" w:cs="Times New Roman"/>
              </w:rPr>
              <w:t>ознакомить детей со словацкой сказкой «У солнышка в гостях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Хрестоматия (Хр.) 2 (стр. 158 – 163)</w:t>
            </w: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Чтение сказок и стихов со всего света.</w:t>
            </w:r>
          </w:p>
        </w:tc>
      </w:tr>
      <w:tr w:rsidR="0014427A" w:rsidRPr="0014427A" w:rsidTr="0014427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 xml:space="preserve">1 </w:t>
            </w:r>
            <w:r w:rsidRPr="0014427A">
              <w:rPr>
                <w:rFonts w:ascii="Times New Roman" w:hAnsi="Times New Roman" w:cs="Times New Roman"/>
                <w:b/>
              </w:rPr>
              <w:t>«Всякий труд почёте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Чтение сказки С.Михалкова «Три поросёнка»</w:t>
            </w: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</w:t>
            </w:r>
            <w:r w:rsidRPr="0014427A">
              <w:rPr>
                <w:rFonts w:ascii="Times New Roman" w:hAnsi="Times New Roman" w:cs="Times New Roman"/>
              </w:rPr>
              <w:t>ознакомить детей с творчеством  С.Михалкова.</w:t>
            </w: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Хрестоматия (Хр.) 1 (стр. 71, 155);</w:t>
            </w: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Чтение стихотворения-считалочки С. Маршака «Котята»</w:t>
            </w:r>
          </w:p>
        </w:tc>
      </w:tr>
      <w:tr w:rsidR="0014427A" w:rsidRPr="0014427A" w:rsidTr="0014427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 xml:space="preserve">2 </w:t>
            </w:r>
            <w:r w:rsidRPr="0014427A">
              <w:rPr>
                <w:rFonts w:ascii="Times New Roman" w:hAnsi="Times New Roman" w:cs="Times New Roman"/>
                <w:b/>
              </w:rPr>
              <w:t>«Осень золота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Заучивание стихотворения О.Высоцкой «Ёлочка»</w:t>
            </w: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</w:t>
            </w:r>
            <w:r w:rsidRPr="0014427A">
              <w:rPr>
                <w:rFonts w:ascii="Times New Roman" w:hAnsi="Times New Roman" w:cs="Times New Roman"/>
              </w:rPr>
              <w:t>омочь детям запомнить и выразительно</w:t>
            </w:r>
          </w:p>
          <w:p w:rsidR="0014427A" w:rsidRPr="0014427A" w:rsidRDefault="0014427A" w:rsidP="0014427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читать стихотворение «Ёлочка»</w:t>
            </w:r>
          </w:p>
          <w:p w:rsidR="0014427A" w:rsidRPr="0014427A" w:rsidRDefault="0014427A" w:rsidP="0014427A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Хрестоматия (Хр.) 1 (стр. 115)</w:t>
            </w: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27A" w:rsidRPr="0014427A" w:rsidTr="0014427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 xml:space="preserve">3 </w:t>
            </w:r>
            <w:r w:rsidRPr="0014427A">
              <w:rPr>
                <w:rFonts w:ascii="Times New Roman" w:hAnsi="Times New Roman" w:cs="Times New Roman"/>
                <w:b/>
              </w:rPr>
              <w:t>«Я – челове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Чтение стихотворений А.Барто «Девочка-рёвушка» и «Девочка чумазая».</w:t>
            </w: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Default="0014427A" w:rsidP="0014427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4427A">
              <w:rPr>
                <w:rFonts w:ascii="Times New Roman" w:hAnsi="Times New Roman" w:cs="Times New Roman"/>
              </w:rPr>
              <w:t xml:space="preserve">Продолжать знакомить с творчесством  </w:t>
            </w:r>
            <w:r>
              <w:rPr>
                <w:rFonts w:ascii="Times New Roman" w:hAnsi="Times New Roman" w:cs="Times New Roman"/>
              </w:rPr>
              <w:t>поэтессы А.Барто.</w:t>
            </w:r>
          </w:p>
          <w:p w:rsidR="0014427A" w:rsidRPr="0014427A" w:rsidRDefault="0014427A" w:rsidP="0014427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</w:t>
            </w:r>
            <w:r w:rsidRPr="0014427A">
              <w:rPr>
                <w:rFonts w:ascii="Times New Roman" w:hAnsi="Times New Roman" w:cs="Times New Roman"/>
              </w:rPr>
              <w:t>омочь понять смысл текста.</w:t>
            </w: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Хрестоматия (Хр.) 1 (стр. 145 – 149)</w:t>
            </w: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27A" w:rsidRPr="0014427A" w:rsidTr="0014427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4</w:t>
            </w:r>
            <w:r w:rsidRPr="0014427A">
              <w:rPr>
                <w:rFonts w:ascii="Times New Roman" w:hAnsi="Times New Roman" w:cs="Times New Roman"/>
                <w:b/>
              </w:rPr>
              <w:t>«Хоч</w:t>
            </w:r>
            <w:r w:rsidRPr="0014427A">
              <w:rPr>
                <w:rFonts w:ascii="Times New Roman" w:hAnsi="Times New Roman" w:cs="Times New Roman"/>
                <w:b/>
              </w:rPr>
              <w:lastRenderedPageBreak/>
              <w:t>у всё знат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 xml:space="preserve">Чтение рассказа </w:t>
            </w:r>
            <w:r w:rsidRPr="0014427A">
              <w:rPr>
                <w:rFonts w:ascii="Times New Roman" w:hAnsi="Times New Roman" w:cs="Times New Roman"/>
              </w:rPr>
              <w:lastRenderedPageBreak/>
              <w:t>Д.Мамина-Сибиряка «Притча о молочке, овсяной кашке и сером котишке Мурке»</w:t>
            </w: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C9" w:rsidRDefault="0014427A" w:rsidP="0014427A">
            <w:pPr>
              <w:pStyle w:val="aa"/>
              <w:shd w:val="clear" w:color="auto" w:fill="FFFFFF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Р</w:t>
            </w:r>
            <w:r w:rsidRPr="0014427A">
              <w:rPr>
                <w:sz w:val="22"/>
                <w:szCs w:val="22"/>
                <w:lang w:eastAsia="en-US"/>
              </w:rPr>
              <w:t>азвитие внимания</w:t>
            </w:r>
            <w:r w:rsidR="00FF4AC9">
              <w:rPr>
                <w:sz w:val="22"/>
                <w:szCs w:val="22"/>
                <w:lang w:eastAsia="en-US"/>
              </w:rPr>
              <w:t>, памяти, логического мышления.</w:t>
            </w:r>
          </w:p>
          <w:p w:rsidR="0014427A" w:rsidRPr="0014427A" w:rsidRDefault="0014427A" w:rsidP="0014427A">
            <w:pPr>
              <w:pStyle w:val="aa"/>
              <w:shd w:val="clear" w:color="auto" w:fill="FFFFFF"/>
              <w:spacing w:before="0" w:beforeAutospacing="0" w:after="0" w:afterAutospacing="0" w:line="293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</w:t>
            </w:r>
            <w:r w:rsidR="00FF4AC9">
              <w:rPr>
                <w:sz w:val="22"/>
                <w:szCs w:val="22"/>
                <w:lang w:eastAsia="en-US"/>
              </w:rPr>
              <w:t xml:space="preserve"> П</w:t>
            </w:r>
            <w:r w:rsidRPr="0014427A">
              <w:rPr>
                <w:sz w:val="22"/>
                <w:szCs w:val="22"/>
                <w:lang w:eastAsia="en-US"/>
              </w:rPr>
              <w:t>ривитие детям интереса к чтени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lastRenderedPageBreak/>
              <w:t>Хрестоматия (Хр.) 2 (стр. 129)</w:t>
            </w: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lastRenderedPageBreak/>
              <w:t xml:space="preserve">ремонт книг в </w:t>
            </w:r>
            <w:r w:rsidRPr="0014427A">
              <w:rPr>
                <w:rFonts w:ascii="Times New Roman" w:hAnsi="Times New Roman" w:cs="Times New Roman"/>
              </w:rPr>
              <w:lastRenderedPageBreak/>
              <w:t>группе, загадки, пословицы про книги,</w:t>
            </w:r>
          </w:p>
        </w:tc>
      </w:tr>
      <w:tr w:rsidR="0014427A" w:rsidRPr="0014427A" w:rsidTr="0014427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 xml:space="preserve">1 </w:t>
            </w:r>
            <w:r w:rsidRPr="0014427A">
              <w:rPr>
                <w:rFonts w:ascii="Times New Roman" w:hAnsi="Times New Roman" w:cs="Times New Roman"/>
                <w:b/>
              </w:rPr>
              <w:t>«Страна мо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Чтение миниатюр Л.Н.Толстог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FF4AC9" w:rsidP="0014427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</w:t>
            </w:r>
            <w:r w:rsidR="0014427A" w:rsidRPr="0014427A">
              <w:rPr>
                <w:rFonts w:ascii="Times New Roman" w:hAnsi="Times New Roman" w:cs="Times New Roman"/>
              </w:rPr>
              <w:t>азвивать умение выражать свое отношение к героям и описываемым события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Хрестоматия (Хр.) 1 (стр. 165 – 166)</w:t>
            </w: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Хрестоматия (Хр.) 2 (стр. 116 – 119)</w:t>
            </w: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27A" w:rsidRPr="0014427A" w:rsidTr="0014427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 xml:space="preserve">2 </w:t>
            </w:r>
            <w:r w:rsidRPr="0014427A">
              <w:rPr>
                <w:rFonts w:ascii="Times New Roman" w:hAnsi="Times New Roman" w:cs="Times New Roman"/>
                <w:b/>
              </w:rPr>
              <w:t>«В гостях у бабушки в деревн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Чтение стихотворения- сказки Н.Заболоцкого «Как мыши с котом воевали».</w:t>
            </w: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C9" w:rsidRDefault="00FF4AC9" w:rsidP="0014427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</w:t>
            </w:r>
            <w:r w:rsidR="0014427A" w:rsidRPr="0014427A">
              <w:rPr>
                <w:rFonts w:ascii="Times New Roman" w:hAnsi="Times New Roman" w:cs="Times New Roman"/>
              </w:rPr>
              <w:t>омочь запомнить начальну</w:t>
            </w:r>
            <w:r>
              <w:rPr>
                <w:rFonts w:ascii="Times New Roman" w:hAnsi="Times New Roman" w:cs="Times New Roman"/>
              </w:rPr>
              <w:t>ю фразу и концовку произведения.</w:t>
            </w:r>
          </w:p>
          <w:p w:rsidR="0014427A" w:rsidRPr="0014427A" w:rsidRDefault="00FF4AC9" w:rsidP="0014427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</w:t>
            </w:r>
            <w:r w:rsidR="0014427A" w:rsidRPr="0014427A">
              <w:rPr>
                <w:rFonts w:ascii="Times New Roman" w:hAnsi="Times New Roman" w:cs="Times New Roman"/>
              </w:rPr>
              <w:t>азвивать умение отличать сказочные ситуации от реальных.</w:t>
            </w: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Хрестоматия (Хр.) 1 (стр. 167)</w:t>
            </w: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27A" w:rsidRPr="0014427A" w:rsidTr="0014427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 xml:space="preserve">3 </w:t>
            </w:r>
            <w:r w:rsidRPr="0014427A">
              <w:rPr>
                <w:rFonts w:ascii="Times New Roman" w:hAnsi="Times New Roman" w:cs="Times New Roman"/>
                <w:b/>
              </w:rPr>
              <w:t>«Поздняя осен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Чтение рассказа Л.Пантелеева «Как один поросёнок говорить научился»</w:t>
            </w: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FF4AC9" w:rsidP="0014427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4427A" w:rsidRPr="0014427A">
              <w:rPr>
                <w:rFonts w:ascii="Times New Roman" w:hAnsi="Times New Roman" w:cs="Times New Roman"/>
              </w:rPr>
              <w:t>Познакомить с творчеством писател</w:t>
            </w:r>
            <w:r>
              <w:rPr>
                <w:rFonts w:ascii="Times New Roman" w:hAnsi="Times New Roman" w:cs="Times New Roman"/>
              </w:rPr>
              <w:t>я Л.Пантелеевым, его рассказами.</w:t>
            </w:r>
          </w:p>
          <w:p w:rsidR="0014427A" w:rsidRPr="0014427A" w:rsidRDefault="00FF4AC9" w:rsidP="0014427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</w:t>
            </w:r>
            <w:r w:rsidR="0014427A" w:rsidRPr="0014427A">
              <w:rPr>
                <w:rFonts w:ascii="Times New Roman" w:hAnsi="Times New Roman" w:cs="Times New Roman"/>
              </w:rPr>
              <w:t>ознакомить детей с новым художественным произведением, помочь понять, почему это рассказ, а не сказ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Хрестоматия (Хр.) 1 (стр. 180)</w:t>
            </w: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«Рассказы о Белочке и Тамарочке на море»</w:t>
            </w: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27A" w:rsidRPr="0014427A" w:rsidTr="0014427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 xml:space="preserve">4  </w:t>
            </w:r>
            <w:r w:rsidRPr="0014427A">
              <w:rPr>
                <w:rFonts w:ascii="Times New Roman" w:hAnsi="Times New Roman" w:cs="Times New Roman"/>
                <w:b/>
              </w:rPr>
              <w:t>«Мамочка любимая мо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 xml:space="preserve">Чтение сказок С.Прокофьевой «Сказка о высунутом язычке», «Сказка про грубое слово </w:t>
            </w:r>
            <w:r w:rsidRPr="0014427A">
              <w:rPr>
                <w:rFonts w:ascii="Times New Roman" w:hAnsi="Times New Roman" w:cs="Times New Roman"/>
                <w:i/>
              </w:rPr>
              <w:t>«Уходи»</w:t>
            </w:r>
            <w:r w:rsidRPr="0014427A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FF4AC9" w:rsidP="0014427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4427A" w:rsidRPr="0014427A">
              <w:rPr>
                <w:rFonts w:ascii="Times New Roman" w:hAnsi="Times New Roman" w:cs="Times New Roman"/>
              </w:rPr>
              <w:t>Познакомить с писательницей С.Прокофьевой и её сказка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4427A" w:rsidRPr="0014427A" w:rsidRDefault="0014427A" w:rsidP="0014427A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14427A" w:rsidRPr="0014427A" w:rsidRDefault="0014427A" w:rsidP="0014427A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Хрестоматия (Хр.) 1 (стр. 91 – 96)</w:t>
            </w: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«Маша и Ойка», «Сказка про Ойку-плаксу»</w:t>
            </w:r>
          </w:p>
        </w:tc>
      </w:tr>
      <w:tr w:rsidR="0014427A" w:rsidRPr="0014427A" w:rsidTr="0014427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427A">
              <w:rPr>
                <w:rFonts w:ascii="Times New Roman" w:hAnsi="Times New Roman" w:cs="Times New Roman"/>
              </w:rPr>
              <w:t xml:space="preserve">1 </w:t>
            </w:r>
            <w:r w:rsidRPr="0014427A">
              <w:rPr>
                <w:rFonts w:ascii="Times New Roman" w:hAnsi="Times New Roman" w:cs="Times New Roman"/>
                <w:b/>
              </w:rPr>
              <w:t>«Зимний вече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  <w:i/>
              </w:rPr>
            </w:pP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4427A">
              <w:rPr>
                <w:rFonts w:ascii="Times New Roman" w:hAnsi="Times New Roman" w:cs="Times New Roman"/>
                <w:shd w:val="clear" w:color="auto" w:fill="FFFFFF"/>
              </w:rPr>
              <w:t>Чтение сказок</w:t>
            </w: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  <w:shd w:val="clear" w:color="auto" w:fill="FFFFFF"/>
              </w:rPr>
              <w:t>С. Козлова</w:t>
            </w:r>
            <w:r w:rsidRPr="0014427A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14427A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«Зимняя сказка», «Долгим зимним вечером», «Снежный цветок» </w:t>
            </w:r>
            <w:r w:rsidRPr="0014427A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>и</w:t>
            </w:r>
            <w:r w:rsidRPr="0014427A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 xml:space="preserve"> «Поросёнок в колючей шубке»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C9" w:rsidRDefault="00FF4AC9" w:rsidP="0014427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4427A" w:rsidRPr="0014427A">
              <w:rPr>
                <w:rFonts w:ascii="Times New Roman" w:hAnsi="Times New Roman" w:cs="Times New Roman"/>
              </w:rPr>
              <w:t xml:space="preserve">Знакомство </w:t>
            </w:r>
            <w:r>
              <w:rPr>
                <w:rFonts w:ascii="Times New Roman" w:hAnsi="Times New Roman" w:cs="Times New Roman"/>
              </w:rPr>
              <w:t>со сказками писателя С. Козлова.</w:t>
            </w:r>
          </w:p>
          <w:p w:rsidR="0014427A" w:rsidRPr="0014427A" w:rsidRDefault="00FF4AC9" w:rsidP="0014427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</w:t>
            </w:r>
            <w:r w:rsidR="0014427A" w:rsidRPr="0014427A">
              <w:rPr>
                <w:rFonts w:ascii="Times New Roman" w:hAnsi="Times New Roman" w:cs="Times New Roman"/>
              </w:rPr>
              <w:t>чить  детей последовательно и логично пересказывать литературный текст, стараясь правильно строить предложения.</w:t>
            </w: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27A" w:rsidRPr="0014427A" w:rsidTr="0014427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 xml:space="preserve">2 </w:t>
            </w:r>
            <w:r w:rsidRPr="0014427A">
              <w:rPr>
                <w:rFonts w:ascii="Times New Roman" w:hAnsi="Times New Roman" w:cs="Times New Roman"/>
                <w:b/>
              </w:rPr>
              <w:t>«По лесным тропинка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FF4AC9" w:rsidRDefault="0014427A" w:rsidP="00FF4AC9">
            <w:pPr>
              <w:shd w:val="clear" w:color="auto" w:fill="FFFFFF"/>
              <w:spacing w:before="75" w:after="180" w:line="273" w:lineRule="atLeast"/>
              <w:jc w:val="center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14427A">
              <w:rPr>
                <w:rFonts w:ascii="Times New Roman" w:hAnsi="Times New Roman" w:cs="Times New Roman"/>
                <w:shd w:val="clear" w:color="auto" w:fill="FFFFFF"/>
              </w:rPr>
              <w:t>Чтение сказок С.Козлова</w:t>
            </w:r>
            <w:r w:rsidRPr="0014427A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1442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4427A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«Как Ёжик с Медвежонком приснились Зайцу</w:t>
            </w:r>
            <w:r w:rsidRPr="0014427A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», «Тёплым тихим утром посреди зимы», «Ворон»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C9" w:rsidRDefault="00FF4AC9" w:rsidP="0014427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4427A" w:rsidRPr="0014427A">
              <w:rPr>
                <w:rFonts w:ascii="Times New Roman" w:hAnsi="Times New Roman" w:cs="Times New Roman"/>
              </w:rPr>
              <w:t>Продолжать знакомство со ска</w:t>
            </w:r>
            <w:r>
              <w:rPr>
                <w:rFonts w:ascii="Times New Roman" w:hAnsi="Times New Roman" w:cs="Times New Roman"/>
              </w:rPr>
              <w:t>зками писателя С. Козлова.</w:t>
            </w:r>
          </w:p>
          <w:p w:rsidR="0014427A" w:rsidRPr="0014427A" w:rsidRDefault="00FF4AC9" w:rsidP="0014427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</w:t>
            </w:r>
            <w:r w:rsidR="0014427A" w:rsidRPr="0014427A">
              <w:rPr>
                <w:rFonts w:ascii="Times New Roman" w:hAnsi="Times New Roman" w:cs="Times New Roman"/>
              </w:rPr>
              <w:t>чить  детей последовательно и логично пересказывать литературный текст, стараясь правильно строить предложения.</w:t>
            </w: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Разучивание песен к новогоднему празднику.</w:t>
            </w:r>
          </w:p>
        </w:tc>
      </w:tr>
      <w:tr w:rsidR="0014427A" w:rsidRPr="0014427A" w:rsidTr="0014427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427A">
              <w:rPr>
                <w:rFonts w:ascii="Times New Roman" w:hAnsi="Times New Roman" w:cs="Times New Roman"/>
              </w:rPr>
              <w:t xml:space="preserve">3 </w:t>
            </w:r>
            <w:r w:rsidRPr="0014427A">
              <w:rPr>
                <w:rFonts w:ascii="Times New Roman" w:hAnsi="Times New Roman" w:cs="Times New Roman"/>
                <w:b/>
              </w:rPr>
              <w:t>«В гостях у сказ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Чтение русских народных сказок</w:t>
            </w: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C9" w:rsidRDefault="00FF4AC9" w:rsidP="0014427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</w:t>
            </w:r>
            <w:r w:rsidR="0014427A" w:rsidRPr="0014427A">
              <w:rPr>
                <w:rFonts w:ascii="Times New Roman" w:hAnsi="Times New Roman" w:cs="Times New Roman"/>
              </w:rPr>
              <w:t>спомнить с детьми русские народные сказки и познакомить их с новыми произведения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4427A" w:rsidRPr="0014427A" w:rsidRDefault="00FF4AC9" w:rsidP="0014427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Р</w:t>
            </w:r>
            <w:r w:rsidR="0014427A" w:rsidRPr="0014427A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азвивать воображение, способность сопереживать героям, эмоционально откликаться на прочитанное.</w:t>
            </w:r>
          </w:p>
          <w:p w:rsidR="0014427A" w:rsidRPr="0014427A" w:rsidRDefault="0014427A" w:rsidP="0014427A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Хрестоматия (Хр.) 1 (стр. 18 – 52), Хр. 2 (стр.34 – 62)</w:t>
            </w: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27A" w:rsidRPr="0014427A" w:rsidTr="0014427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 xml:space="preserve">4 </w:t>
            </w:r>
            <w:r w:rsidRPr="0014427A">
              <w:rPr>
                <w:rFonts w:ascii="Times New Roman" w:hAnsi="Times New Roman" w:cs="Times New Roman"/>
                <w:b/>
              </w:rPr>
              <w:t>«Новогодний хоров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Чтение стихов о Новом годе и ёлк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C9" w:rsidRDefault="00FF4AC9" w:rsidP="0014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4427A" w:rsidRPr="0014427A">
              <w:rPr>
                <w:rFonts w:ascii="Times New Roman" w:hAnsi="Times New Roman" w:cs="Times New Roman"/>
              </w:rPr>
              <w:t xml:space="preserve">Закреплять представления о новогоднем празднике. </w:t>
            </w:r>
          </w:p>
          <w:p w:rsidR="0014427A" w:rsidRPr="0014427A" w:rsidRDefault="00FF4AC9" w:rsidP="0014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14427A" w:rsidRPr="0014427A">
              <w:rPr>
                <w:rFonts w:ascii="Times New Roman" w:hAnsi="Times New Roman" w:cs="Times New Roman"/>
              </w:rPr>
              <w:t>Учить отвечать на вопросы по содержанию стихотвор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Хрестоматия (Хр.) 1 (стр. 118 – 121,  134 – 136)</w:t>
            </w: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К.Чуковский «Ёлка»</w:t>
            </w: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Хр. 2 (стр.100)</w:t>
            </w: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27A" w:rsidRPr="0014427A" w:rsidTr="0014427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 xml:space="preserve">1 </w:t>
            </w:r>
            <w:r w:rsidRPr="0014427A">
              <w:rPr>
                <w:rFonts w:ascii="Times New Roman" w:hAnsi="Times New Roman" w:cs="Times New Roman"/>
                <w:b/>
              </w:rPr>
              <w:t>«Традиции россиян. Праздники. Зимние забав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Чтение отрывков из сказок А.С.Пушкина «Сказка о царе Салтане», «Сказка о мёртвой царевне и семи богатырях».</w:t>
            </w: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C9" w:rsidRDefault="00FF4AC9" w:rsidP="0014427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4427A" w:rsidRPr="0014427A">
              <w:rPr>
                <w:rFonts w:ascii="Times New Roman" w:hAnsi="Times New Roman" w:cs="Times New Roman"/>
              </w:rPr>
              <w:t>Знак</w:t>
            </w:r>
            <w:r>
              <w:rPr>
                <w:rFonts w:ascii="Times New Roman" w:hAnsi="Times New Roman" w:cs="Times New Roman"/>
              </w:rPr>
              <w:t>омство со сказками А.С. Пушкина.</w:t>
            </w:r>
          </w:p>
          <w:p w:rsidR="0014427A" w:rsidRPr="0014427A" w:rsidRDefault="00FF4AC9" w:rsidP="0014427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</w:t>
            </w:r>
            <w:r w:rsidR="0014427A" w:rsidRPr="0014427A">
              <w:rPr>
                <w:rFonts w:ascii="Times New Roman" w:hAnsi="Times New Roman" w:cs="Times New Roman"/>
              </w:rPr>
              <w:t>азвивать умение выражать свое отношение к героям и описываемым событиям.</w:t>
            </w:r>
          </w:p>
          <w:p w:rsidR="0014427A" w:rsidRPr="0014427A" w:rsidRDefault="0014427A" w:rsidP="0014427A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Хрестоматия (Хр.) 1 (стр. 178 – 179), Хр. 2 (стр.68 – 70)</w:t>
            </w: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27A" w:rsidRPr="0014427A" w:rsidTr="0014427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 xml:space="preserve">2 </w:t>
            </w:r>
            <w:r w:rsidRPr="0014427A">
              <w:rPr>
                <w:rFonts w:ascii="Times New Roman" w:hAnsi="Times New Roman" w:cs="Times New Roman"/>
                <w:b/>
              </w:rPr>
              <w:t>«Комнатные раст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Чтение стихотворений Э.Машковской «Жадина», «Капризы», «Маша и каша»</w:t>
            </w: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FF4AC9" w:rsidP="0014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</w:t>
            </w:r>
            <w:r w:rsidR="0014427A" w:rsidRPr="0014427A">
              <w:rPr>
                <w:rFonts w:ascii="Times New Roman" w:hAnsi="Times New Roman" w:cs="Times New Roman"/>
              </w:rPr>
              <w:t xml:space="preserve">ознакомить детей сстихотворениями Э.Машковской. </w:t>
            </w:r>
            <w:r>
              <w:rPr>
                <w:rFonts w:ascii="Times New Roman" w:hAnsi="Times New Roman" w:cs="Times New Roman"/>
              </w:rPr>
              <w:t xml:space="preserve">2. </w:t>
            </w:r>
            <w:r w:rsidR="0014427A" w:rsidRPr="0014427A">
              <w:rPr>
                <w:rFonts w:ascii="Times New Roman" w:hAnsi="Times New Roman" w:cs="Times New Roman"/>
              </w:rPr>
              <w:t>Воспитывать дружелюбное отношение друг к друг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Хрестоматия (Хр.) 1 (стр. 182 – 18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«Митя – сам», ККТЗ (стр. 132)</w:t>
            </w:r>
          </w:p>
        </w:tc>
      </w:tr>
      <w:tr w:rsidR="0014427A" w:rsidRPr="0014427A" w:rsidTr="0014427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 xml:space="preserve">3 </w:t>
            </w:r>
            <w:r w:rsidRPr="0014427A">
              <w:rPr>
                <w:rFonts w:ascii="Times New Roman" w:hAnsi="Times New Roman" w:cs="Times New Roman"/>
                <w:b/>
              </w:rPr>
              <w:t>«Путешествие вокруг све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Чтение сказки Г.Цыферова «Жил на свете слонёнок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FF4AC9" w:rsidP="0014427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</w:t>
            </w:r>
            <w:r w:rsidR="0014427A" w:rsidRPr="0014427A">
              <w:rPr>
                <w:rFonts w:ascii="Times New Roman" w:hAnsi="Times New Roman" w:cs="Times New Roman"/>
              </w:rPr>
              <w:t>чить детей пересказывать текст (целиком и по ролям)</w:t>
            </w: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Хр. 2 (стр.149)</w:t>
            </w: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27A" w:rsidRPr="0014427A" w:rsidTr="0014427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Чтение стихотворения В.Орлова «Вечерняя песенка» и колыбельных разных поэтов.</w:t>
            </w: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C9" w:rsidRDefault="00FF4AC9" w:rsidP="0014427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</w:t>
            </w:r>
            <w:r w:rsidR="0014427A" w:rsidRPr="0014427A">
              <w:rPr>
                <w:rFonts w:ascii="Times New Roman" w:hAnsi="Times New Roman" w:cs="Times New Roman"/>
              </w:rPr>
              <w:t>риобщать детей к восприятию колыбельны</w:t>
            </w:r>
            <w:r>
              <w:rPr>
                <w:rFonts w:ascii="Times New Roman" w:hAnsi="Times New Roman" w:cs="Times New Roman"/>
              </w:rPr>
              <w:t>х, как поэтических произведений.</w:t>
            </w:r>
          </w:p>
          <w:p w:rsidR="0014427A" w:rsidRPr="0014427A" w:rsidRDefault="00FF4AC9" w:rsidP="0014427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</w:t>
            </w:r>
            <w:r w:rsidR="0014427A" w:rsidRPr="0014427A">
              <w:rPr>
                <w:rFonts w:ascii="Times New Roman" w:hAnsi="Times New Roman" w:cs="Times New Roman"/>
              </w:rPr>
              <w:t>омочь запомнить колыбельную песню М.Лермонтова.</w:t>
            </w: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Хрестоматия (Хр.) 1 (стр. 172 – 17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27A" w:rsidRPr="0014427A" w:rsidTr="0014427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 xml:space="preserve">1 </w:t>
            </w:r>
            <w:r w:rsidRPr="0014427A">
              <w:rPr>
                <w:rFonts w:ascii="Times New Roman" w:hAnsi="Times New Roman" w:cs="Times New Roman"/>
                <w:b/>
              </w:rPr>
              <w:t>«Животные север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Чтение стихотворения А.Барто « Я знаю где живут морж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C9" w:rsidRDefault="00FF4AC9" w:rsidP="0014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4427A" w:rsidRPr="0014427A">
              <w:rPr>
                <w:rFonts w:ascii="Times New Roman" w:hAnsi="Times New Roman" w:cs="Times New Roman"/>
              </w:rPr>
              <w:t>Продолжать з</w:t>
            </w:r>
            <w:r>
              <w:rPr>
                <w:rFonts w:ascii="Times New Roman" w:hAnsi="Times New Roman" w:cs="Times New Roman"/>
              </w:rPr>
              <w:t>накомство с творчеством А.Барто.</w:t>
            </w:r>
          </w:p>
          <w:p w:rsidR="0014427A" w:rsidRPr="0014427A" w:rsidRDefault="00FF4AC9" w:rsidP="0014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</w:t>
            </w:r>
            <w:r w:rsidR="0014427A" w:rsidRPr="0014427A">
              <w:rPr>
                <w:rFonts w:ascii="Times New Roman" w:hAnsi="Times New Roman" w:cs="Times New Roman"/>
              </w:rPr>
              <w:t>чить понимать значения образных выраж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Разучивание стихов к празднику День защитника Отечества</w:t>
            </w:r>
          </w:p>
        </w:tc>
      </w:tr>
      <w:tr w:rsidR="0014427A" w:rsidRPr="0014427A" w:rsidTr="0014427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 xml:space="preserve">2 </w:t>
            </w:r>
            <w:r w:rsidRPr="0014427A">
              <w:rPr>
                <w:rFonts w:ascii="Times New Roman" w:hAnsi="Times New Roman" w:cs="Times New Roman"/>
                <w:b/>
              </w:rPr>
              <w:t>«Люди и стран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тение стихотворений И.Токмаковой «Радость» и К.Чуковского «Курица»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C9" w:rsidRDefault="00FF4AC9" w:rsidP="0014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</w:t>
            </w:r>
            <w:r w:rsidR="0014427A" w:rsidRPr="0014427A">
              <w:rPr>
                <w:rFonts w:ascii="Times New Roman" w:hAnsi="Times New Roman" w:cs="Times New Roman"/>
              </w:rPr>
              <w:t>накомить детей со спецификой жанр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4427A" w:rsidRPr="0014427A" w:rsidRDefault="00FF4AC9" w:rsidP="0014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 w:rsidR="0014427A" w:rsidRPr="00144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вивать умение поддерживать бесед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Хрестоматия (Хр.) 1 (стр. 186, 16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27A" w:rsidRPr="0014427A" w:rsidTr="0014427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 xml:space="preserve">3 </w:t>
            </w:r>
            <w:r w:rsidRPr="0014427A">
              <w:rPr>
                <w:rFonts w:ascii="Times New Roman" w:hAnsi="Times New Roman" w:cs="Times New Roman"/>
                <w:b/>
              </w:rPr>
              <w:t>«Каникулы. «Наши добрые дела»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Чтение стихотворения В.Маяковского «Что такое хорошо и что такое плохо?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C9" w:rsidRDefault="00FF4AC9" w:rsidP="0014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</w:t>
            </w:r>
            <w:r w:rsidR="0014427A" w:rsidRPr="0014427A">
              <w:rPr>
                <w:rFonts w:ascii="Times New Roman" w:hAnsi="Times New Roman" w:cs="Times New Roman"/>
              </w:rPr>
              <w:t>накомить детей с творчеством В.Маяковского, со спецификой жанр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F4AC9" w:rsidRDefault="00FF4AC9" w:rsidP="001442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</w:t>
            </w:r>
            <w:r w:rsidR="0014427A" w:rsidRPr="00144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в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ь умение поддерживать беседу.</w:t>
            </w:r>
          </w:p>
          <w:p w:rsidR="0014427A" w:rsidRPr="0014427A" w:rsidRDefault="00FF4AC9" w:rsidP="001442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</w:t>
            </w:r>
            <w:r w:rsidR="0014427A" w:rsidRPr="00144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влекать внимание детей к иллюстрациям.</w:t>
            </w:r>
          </w:p>
          <w:p w:rsidR="0014427A" w:rsidRPr="0014427A" w:rsidRDefault="0014427A" w:rsidP="0014427A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Хрестоматия (Хр.) 2 (стр. 85)</w:t>
            </w: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Чтение стихотворения И.Пивоварова «Всех угостила».</w:t>
            </w:r>
          </w:p>
        </w:tc>
      </w:tr>
      <w:tr w:rsidR="0014427A" w:rsidRPr="0014427A" w:rsidTr="0014427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14427A">
              <w:rPr>
                <w:rFonts w:ascii="Times New Roman" w:hAnsi="Times New Roman" w:cs="Times New Roman"/>
              </w:rPr>
              <w:t xml:space="preserve">4 </w:t>
            </w:r>
            <w:r w:rsidRPr="0014427A">
              <w:rPr>
                <w:rFonts w:ascii="Times New Roman" w:hAnsi="Times New Roman" w:cs="Times New Roman"/>
                <w:b/>
              </w:rPr>
              <w:t>«День защитника отечест</w:t>
            </w:r>
            <w:r w:rsidRPr="0014427A">
              <w:rPr>
                <w:rFonts w:ascii="Times New Roman" w:hAnsi="Times New Roman" w:cs="Times New Roman"/>
                <w:b/>
              </w:rPr>
              <w:lastRenderedPageBreak/>
              <w:t>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Чтение стихотворения- сказки Н.Заболоцкого «Как мыши с котом воевали».</w:t>
            </w: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FF4AC9" w:rsidP="001442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  <w:r w:rsidR="0014427A" w:rsidRPr="00144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интерес детей к художественной литературе.</w:t>
            </w:r>
          </w:p>
          <w:p w:rsidR="0014427A" w:rsidRPr="0014427A" w:rsidRDefault="00FF4AC9" w:rsidP="001442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="0014427A" w:rsidRPr="00144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кать внимание детей к иллюстрациям.</w:t>
            </w:r>
          </w:p>
          <w:p w:rsidR="0014427A" w:rsidRPr="0014427A" w:rsidRDefault="00FF4AC9" w:rsidP="001442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14427A" w:rsidRPr="0014427A">
              <w:rPr>
                <w:rFonts w:ascii="Times New Roman" w:hAnsi="Times New Roman" w:cs="Times New Roman"/>
              </w:rPr>
              <w:t>Формировать чувство уважения к защитникам Роди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Хрестоматия (Хр.) 1 (стр. 167)</w:t>
            </w: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27A" w:rsidRPr="0014427A" w:rsidTr="0014427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 xml:space="preserve">1 </w:t>
            </w:r>
            <w:r w:rsidRPr="0014427A">
              <w:rPr>
                <w:rFonts w:ascii="Times New Roman" w:hAnsi="Times New Roman" w:cs="Times New Roman"/>
                <w:b/>
              </w:rPr>
              <w:t>«Международный женский ден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Чтение стихотворений И.Косякова «Всё она», Т.Волгиной и  А.Усачёва «Подарок маме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FF4AC9" w:rsidP="0014427A">
            <w:pPr>
              <w:pStyle w:val="aa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  <w:r w:rsidR="0014427A" w:rsidRPr="0014427A">
              <w:rPr>
                <w:sz w:val="22"/>
                <w:szCs w:val="22"/>
                <w:lang w:eastAsia="en-US"/>
              </w:rPr>
              <w:t>Знакомить детей с т</w:t>
            </w:r>
            <w:r>
              <w:rPr>
                <w:sz w:val="22"/>
                <w:szCs w:val="22"/>
                <w:lang w:eastAsia="en-US"/>
              </w:rPr>
              <w:t>ворчеством перечисленных поэтов.</w:t>
            </w:r>
          </w:p>
          <w:p w:rsidR="0014427A" w:rsidRPr="0014427A" w:rsidRDefault="00FF4AC9" w:rsidP="0014427A">
            <w:pPr>
              <w:pStyle w:val="aa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</w:t>
            </w:r>
            <w:r w:rsidR="0014427A" w:rsidRPr="0014427A">
              <w:rPr>
                <w:sz w:val="22"/>
                <w:szCs w:val="22"/>
                <w:lang w:eastAsia="en-US"/>
              </w:rPr>
              <w:t>Воспитывать любовь к маме.</w:t>
            </w: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Хрестоматия (Хр.) 2 (стр. 102),</w:t>
            </w: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Хр. 1 (стр.126)</w:t>
            </w: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1442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мольберте  размещаю иллюстрации разных художников с изображением мам за работой( стиркой, уборкой , готовкой и т.д.)</w:t>
            </w: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27A" w:rsidRPr="0014427A" w:rsidTr="0014427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 xml:space="preserve">2 </w:t>
            </w:r>
            <w:r w:rsidRPr="0014427A">
              <w:rPr>
                <w:rFonts w:ascii="Times New Roman" w:hAnsi="Times New Roman" w:cs="Times New Roman"/>
                <w:b/>
              </w:rPr>
              <w:t>«Професс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Чтение стихотворения Б.Заходера «Шофёр»</w:t>
            </w: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C9" w:rsidRDefault="00FF4AC9" w:rsidP="0014427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4427A" w:rsidRPr="0014427A">
              <w:rPr>
                <w:rFonts w:ascii="Times New Roman" w:hAnsi="Times New Roman" w:cs="Times New Roman"/>
              </w:rPr>
              <w:t>Учить слушать ст</w:t>
            </w:r>
            <w:r>
              <w:rPr>
                <w:rFonts w:ascii="Times New Roman" w:hAnsi="Times New Roman" w:cs="Times New Roman"/>
              </w:rPr>
              <w:t>ихотворение, понимать его смысл.</w:t>
            </w:r>
            <w:r w:rsidR="0014427A" w:rsidRPr="0014427A">
              <w:rPr>
                <w:rFonts w:ascii="Times New Roman" w:hAnsi="Times New Roman" w:cs="Times New Roman"/>
              </w:rPr>
              <w:t xml:space="preserve"> </w:t>
            </w:r>
          </w:p>
          <w:p w:rsidR="0014427A" w:rsidRPr="0014427A" w:rsidRDefault="00FF4AC9" w:rsidP="0014427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</w:t>
            </w:r>
            <w:r w:rsidR="0014427A" w:rsidRPr="0014427A">
              <w:rPr>
                <w:rFonts w:ascii="Times New Roman" w:hAnsi="Times New Roman" w:cs="Times New Roman"/>
              </w:rPr>
              <w:t>твечать на вопросы по содержанию.</w:t>
            </w: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Н.С.Голицына – ККЗТ (стр. 2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27A" w:rsidRPr="0014427A" w:rsidTr="0014427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3</w:t>
            </w:r>
            <w:r w:rsidRPr="0014427A">
              <w:rPr>
                <w:rFonts w:ascii="Times New Roman" w:hAnsi="Times New Roman" w:cs="Times New Roman"/>
                <w:b/>
              </w:rPr>
              <w:t>«Наука в повседневной жизн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Чтение сказок-стихотворений К.Чуковского «Чудо-дерево», «Что сделала Мура, когда ей прочли сказку «Чудо-дерево»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C9" w:rsidRDefault="00FF4AC9" w:rsidP="0014427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4427A" w:rsidRPr="0014427A">
              <w:rPr>
                <w:rFonts w:ascii="Times New Roman" w:hAnsi="Times New Roman" w:cs="Times New Roman"/>
              </w:rPr>
              <w:t>Продолжать знакомит</w:t>
            </w:r>
            <w:r>
              <w:rPr>
                <w:rFonts w:ascii="Times New Roman" w:hAnsi="Times New Roman" w:cs="Times New Roman"/>
              </w:rPr>
              <w:t>ь с творчеством  К.Чуковского.</w:t>
            </w:r>
          </w:p>
          <w:p w:rsidR="0014427A" w:rsidRPr="0014427A" w:rsidRDefault="00FF4AC9" w:rsidP="00FF4AC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 П</w:t>
            </w:r>
            <w:r w:rsidR="0014427A" w:rsidRPr="0014427A">
              <w:rPr>
                <w:rFonts w:ascii="Times New Roman" w:hAnsi="Times New Roman" w:cs="Times New Roman"/>
              </w:rPr>
              <w:t xml:space="preserve">омочь детям понять и запомнить содержание сказки, </w:t>
            </w:r>
            <w:r>
              <w:rPr>
                <w:rFonts w:ascii="Times New Roman" w:hAnsi="Times New Roman" w:cs="Times New Roman"/>
              </w:rPr>
              <w:t>3. У</w:t>
            </w:r>
            <w:r w:rsidR="0014427A" w:rsidRPr="0014427A">
              <w:rPr>
                <w:rFonts w:ascii="Times New Roman" w:hAnsi="Times New Roman" w:cs="Times New Roman"/>
              </w:rPr>
              <w:t>чить пересказывать ее.</w:t>
            </w: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Хрестоматия (Хр.) 2 (стр. 92 – 99)</w:t>
            </w: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«Поросёнок», «Федотка», «Черепаха», «Ёжики смеются».</w:t>
            </w:r>
          </w:p>
        </w:tc>
      </w:tr>
      <w:tr w:rsidR="0014427A" w:rsidRPr="0014427A" w:rsidTr="0014427A">
        <w:trPr>
          <w:gridAfter w:val="1"/>
          <w:wAfter w:w="1701" w:type="dxa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 xml:space="preserve">4 </w:t>
            </w:r>
            <w:r w:rsidRPr="0014427A">
              <w:rPr>
                <w:rFonts w:ascii="Times New Roman" w:hAnsi="Times New Roman" w:cs="Times New Roman"/>
                <w:b/>
              </w:rPr>
              <w:t>«Весна стучится в ок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Чтение: Д.Мамин-Сибиряк «Сказка про храброго зайца – длинные уши, косые глаза, короткий хвост»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C9" w:rsidRDefault="00FF4AC9" w:rsidP="0014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4427A" w:rsidRPr="0014427A">
              <w:rPr>
                <w:rFonts w:ascii="Times New Roman" w:hAnsi="Times New Roman" w:cs="Times New Roman"/>
              </w:rPr>
              <w:t>Продолжать познакомить детей с творчест</w:t>
            </w:r>
            <w:r>
              <w:rPr>
                <w:rFonts w:ascii="Times New Roman" w:hAnsi="Times New Roman" w:cs="Times New Roman"/>
              </w:rPr>
              <w:t>вом писателя  Д.Мамина-Сибиряка.</w:t>
            </w:r>
          </w:p>
          <w:p w:rsidR="0014427A" w:rsidRPr="0014427A" w:rsidRDefault="00FF4AC9" w:rsidP="00144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</w:t>
            </w:r>
            <w:r w:rsidR="0014427A" w:rsidRPr="0014427A">
              <w:rPr>
                <w:rFonts w:ascii="Times New Roman" w:hAnsi="Times New Roman" w:cs="Times New Roman"/>
              </w:rPr>
              <w:t>омочь понять характер зайца.</w:t>
            </w: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Хрестоматия (Хр.) 2 (стр. 137)</w:t>
            </w: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27A" w:rsidRPr="0014427A" w:rsidTr="0014427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 xml:space="preserve">1 </w:t>
            </w:r>
            <w:r w:rsidRPr="0014427A">
              <w:rPr>
                <w:rFonts w:ascii="Times New Roman" w:hAnsi="Times New Roman" w:cs="Times New Roman"/>
                <w:b/>
              </w:rPr>
              <w:t>«Будьте здоров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14427A">
              <w:rPr>
                <w:rFonts w:ascii="Times New Roman" w:hAnsi="Times New Roman" w:cs="Times New Roman"/>
              </w:rPr>
              <w:t>Чтение стихотворения Л.Воронковой «Маша-растеряша»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C9" w:rsidRDefault="00FF4AC9" w:rsidP="0014427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4427A" w:rsidRPr="0014427A">
              <w:rPr>
                <w:rFonts w:ascii="Times New Roman" w:hAnsi="Times New Roman" w:cs="Times New Roman"/>
              </w:rPr>
              <w:t>Познакомить детей с творчеством поэтессы Л.Воронково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4427A" w:rsidRPr="0014427A" w:rsidRDefault="00FF4AC9" w:rsidP="0014427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</w:t>
            </w:r>
            <w:r w:rsidR="0014427A" w:rsidRPr="0014427A">
              <w:rPr>
                <w:rFonts w:ascii="Times New Roman" w:hAnsi="Times New Roman" w:cs="Times New Roman"/>
              </w:rPr>
              <w:t>риучать складывать одежду аккуратно на сту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Хрестоматия (Хр.) 2 (стр. 144)</w:t>
            </w: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Хрестоматия (Хр.) 1 (стр. 156)</w:t>
            </w: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27A" w:rsidRPr="0014427A" w:rsidTr="0014427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 xml:space="preserve">2 </w:t>
            </w:r>
            <w:r w:rsidRPr="0014427A">
              <w:rPr>
                <w:rFonts w:ascii="Times New Roman" w:hAnsi="Times New Roman" w:cs="Times New Roman"/>
                <w:b/>
              </w:rPr>
              <w:t>«Наша плане</w:t>
            </w:r>
            <w:r w:rsidRPr="0014427A">
              <w:rPr>
                <w:rFonts w:ascii="Times New Roman" w:hAnsi="Times New Roman" w:cs="Times New Roman"/>
                <w:b/>
              </w:rPr>
              <w:lastRenderedPageBreak/>
              <w:t>та Земл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Чтение стихотворений  о космос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C9" w:rsidRDefault="00FF4AC9" w:rsidP="001442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.</w:t>
            </w:r>
            <w:r w:rsidR="0014427A" w:rsidRPr="0014427A">
              <w:rPr>
                <w:rFonts w:ascii="Times New Roman" w:hAnsi="Times New Roman" w:cs="Times New Roman"/>
                <w:shd w:val="clear" w:color="auto" w:fill="FFFFFF"/>
              </w:rPr>
              <w:t>Познакомить детей с историей освоения космоса.</w:t>
            </w:r>
            <w:r w:rsidR="0014427A" w:rsidRPr="00144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F4AC9" w:rsidRDefault="00FF4AC9" w:rsidP="001442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 w:rsidR="0014427A" w:rsidRPr="001442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ктивировать слуховые и зрительные анализаторы, развивать у детей речь, воображение и мышление. </w:t>
            </w:r>
          </w:p>
          <w:p w:rsidR="0014427A" w:rsidRPr="00FF4AC9" w:rsidRDefault="00FF4AC9" w:rsidP="00FF4A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3. </w:t>
            </w:r>
            <w:r w:rsidR="0014427A" w:rsidRPr="001442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ктивизировать словарь: планета, космос, созвездие, </w:t>
            </w:r>
            <w:r w:rsidR="0014427A" w:rsidRPr="001442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ракета, скафандр, луна, луноход, вселенная, космонав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427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ead more: </w:t>
            </w:r>
            <w:hyperlink r:id="rId11" w:anchor="ixzz4VAEIAAz4" w:history="1">
              <w:r w:rsidRPr="0014427A">
                <w:rPr>
                  <w:rFonts w:ascii="Times New Roman" w:eastAsia="Times New Roman" w:hAnsi="Times New Roman" w:cs="Times New Roman"/>
                  <w:color w:val="003399"/>
                  <w:u w:val="single"/>
                  <w:lang w:val="en-US" w:eastAsia="ru-RU"/>
                </w:rPr>
                <w:t>http://mshishova.ru/stixi-o-kosmose-dlya-</w:t>
              </w:r>
              <w:r w:rsidRPr="0014427A">
                <w:rPr>
                  <w:rFonts w:ascii="Times New Roman" w:eastAsia="Times New Roman" w:hAnsi="Times New Roman" w:cs="Times New Roman"/>
                  <w:color w:val="003399"/>
                  <w:u w:val="single"/>
                  <w:lang w:val="en-US" w:eastAsia="ru-RU"/>
                </w:rPr>
                <w:lastRenderedPageBreak/>
                <w:t>detej/#ixzz4VAEIAAz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lastRenderedPageBreak/>
              <w:t>рисование иллюстраций о космосе</w:t>
            </w:r>
          </w:p>
        </w:tc>
      </w:tr>
      <w:tr w:rsidR="0014427A" w:rsidRPr="0014427A" w:rsidTr="0014427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14427A">
              <w:rPr>
                <w:rFonts w:ascii="Times New Roman" w:hAnsi="Times New Roman" w:cs="Times New Roman"/>
              </w:rPr>
              <w:t xml:space="preserve">3 </w:t>
            </w:r>
            <w:r w:rsidRPr="0014427A">
              <w:rPr>
                <w:rFonts w:ascii="Times New Roman" w:hAnsi="Times New Roman" w:cs="Times New Roman"/>
                <w:b/>
              </w:rPr>
              <w:t>«Подводный ми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Чтение стихотворений о весн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FF4AC9" w:rsidP="0014427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</w:t>
            </w:r>
            <w:r w:rsidR="0014427A" w:rsidRPr="0014427A">
              <w:rPr>
                <w:rFonts w:ascii="Times New Roman" w:hAnsi="Times New Roman" w:cs="Times New Roman"/>
              </w:rPr>
              <w:t>родолжать приобщать детей к поэзии и к восприятию поэтических произведений о природе.</w:t>
            </w:r>
          </w:p>
          <w:p w:rsidR="0014427A" w:rsidRPr="0014427A" w:rsidRDefault="0014427A" w:rsidP="0014427A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14427A" w:rsidRPr="0014427A" w:rsidRDefault="0014427A" w:rsidP="00FF4AC9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Хрестоматия (Хр.) 2 (стр. 72 – 73)</w:t>
            </w: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27A" w:rsidRPr="0014427A" w:rsidTr="0014427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 xml:space="preserve">4 </w:t>
            </w:r>
            <w:r w:rsidRPr="0014427A">
              <w:rPr>
                <w:rFonts w:ascii="Times New Roman" w:hAnsi="Times New Roman" w:cs="Times New Roman"/>
                <w:b/>
              </w:rPr>
              <w:t>«Праздник весны и тру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Чтение песенки-стихотворения</w:t>
            </w: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М.Клоковой «Зима прошл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FF4AC9" w:rsidP="00FF4AC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</w:t>
            </w:r>
            <w:r w:rsidR="0014427A" w:rsidRPr="0014427A">
              <w:rPr>
                <w:rFonts w:ascii="Times New Roman" w:hAnsi="Times New Roman" w:cs="Times New Roman"/>
              </w:rPr>
              <w:t>родолжать приобщать детей к поэзии и к восприятию поэтических произведений о природ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14427A" w:rsidRPr="0014427A" w:rsidRDefault="0014427A" w:rsidP="00FF4AC9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Хрестоматия (Хр.) 1 (стр. 13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27A" w:rsidRPr="0014427A" w:rsidTr="0014427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1</w:t>
            </w: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14427A">
              <w:rPr>
                <w:rFonts w:ascii="Times New Roman" w:hAnsi="Times New Roman" w:cs="Times New Roman"/>
                <w:b/>
              </w:rPr>
              <w:t>«День Победы»</w:t>
            </w:r>
          </w:p>
          <w:p w:rsidR="0014427A" w:rsidRPr="0014427A" w:rsidRDefault="0014427A" w:rsidP="0014427A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14427A">
              <w:rPr>
                <w:rFonts w:ascii="Times New Roman" w:hAnsi="Times New Roman" w:cs="Times New Roman"/>
              </w:rPr>
              <w:t>Чтение стихотворений Е.Каргановой «Ура!», Н.Найдёновой «Барабан», Л.Некрасовой «Флажки».</w:t>
            </w: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C9" w:rsidRDefault="00FF4AC9" w:rsidP="0014427A">
            <w:pPr>
              <w:jc w:val="center"/>
              <w:rPr>
                <w:rStyle w:val="c2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1.П</w:t>
            </w:r>
            <w:r w:rsidR="0014427A" w:rsidRPr="0014427A">
              <w:rPr>
                <w:rFonts w:ascii="Times New Roman" w:hAnsi="Times New Roman" w:cs="Times New Roman"/>
              </w:rPr>
              <w:t xml:space="preserve">риобщать детей к поэзии исторических событий нашей Родины. </w:t>
            </w:r>
            <w:r w:rsidR="0014427A" w:rsidRPr="0014427A">
              <w:rPr>
                <w:rStyle w:val="c2"/>
                <w:rFonts w:ascii="Times New Roman" w:hAnsi="Times New Roman" w:cs="Times New Roman"/>
                <w:shd w:val="clear" w:color="auto" w:fill="FFFFFF"/>
              </w:rPr>
              <w:t>Развать умения называть военную технику (самолет, корабль, танк) на картинках.</w:t>
            </w: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Style w:val="c2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FF4AC9">
              <w:rPr>
                <w:rStyle w:val="c2"/>
                <w:rFonts w:ascii="Times New Roman" w:hAnsi="Times New Roman" w:cs="Times New Roman"/>
                <w:shd w:val="clear" w:color="auto" w:fill="FFFFFF"/>
              </w:rPr>
              <w:t xml:space="preserve">2. </w:t>
            </w:r>
            <w:r w:rsidRPr="0014427A">
              <w:rPr>
                <w:rStyle w:val="c2"/>
                <w:rFonts w:ascii="Times New Roman" w:hAnsi="Times New Roman" w:cs="Times New Roman"/>
                <w:shd w:val="clear" w:color="auto" w:fill="FFFFFF"/>
              </w:rPr>
              <w:t>Совершенствование умений детей рассказывать о том, где они гуляли в праздничные дни</w:t>
            </w:r>
            <w:r w:rsidRPr="0014427A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Хрестоматия (Хр.) 1 (стр. 128 – 129)</w:t>
            </w: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еседа «Дети и война» Цель: дать знания, что дети тоже защищали свою Родину.</w:t>
            </w:r>
          </w:p>
        </w:tc>
      </w:tr>
      <w:tr w:rsidR="0014427A" w:rsidRPr="0014427A" w:rsidTr="0014427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2 «</w:t>
            </w:r>
            <w:r w:rsidRPr="0014427A">
              <w:rPr>
                <w:rFonts w:ascii="Times New Roman" w:hAnsi="Times New Roman" w:cs="Times New Roman"/>
                <w:b/>
              </w:rPr>
              <w:t>Прошлое и настояще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Чтение стихотворения А.Барто «Помощница».</w:t>
            </w: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К.Чуковского «Мойдодыр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AC9" w:rsidRDefault="00FF4AC9" w:rsidP="0014427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4427A" w:rsidRPr="0014427A">
              <w:rPr>
                <w:rFonts w:ascii="Times New Roman" w:hAnsi="Times New Roman" w:cs="Times New Roman"/>
              </w:rPr>
              <w:t>Учить слушать сти</w:t>
            </w:r>
            <w:r>
              <w:rPr>
                <w:rFonts w:ascii="Times New Roman" w:hAnsi="Times New Roman" w:cs="Times New Roman"/>
              </w:rPr>
              <w:t>хотворение, понимать его смысл.</w:t>
            </w:r>
          </w:p>
          <w:p w:rsidR="0014427A" w:rsidRPr="0014427A" w:rsidRDefault="00FF4AC9" w:rsidP="0014427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</w:t>
            </w:r>
            <w:r w:rsidR="0014427A" w:rsidRPr="0014427A">
              <w:rPr>
                <w:rFonts w:ascii="Times New Roman" w:hAnsi="Times New Roman" w:cs="Times New Roman"/>
              </w:rPr>
              <w:t>твечать на вопросы по содержанию.</w:t>
            </w:r>
          </w:p>
          <w:p w:rsidR="0014427A" w:rsidRPr="0014427A" w:rsidRDefault="0014427A" w:rsidP="0014427A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Хрестоматия (Хр.) 1 (стр. 150, 100)</w:t>
            </w: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27A" w:rsidRPr="0014427A" w:rsidTr="0014427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14427A">
              <w:rPr>
                <w:rFonts w:ascii="Times New Roman" w:hAnsi="Times New Roman" w:cs="Times New Roman"/>
              </w:rPr>
              <w:t xml:space="preserve">3 </w:t>
            </w:r>
            <w:r w:rsidRPr="0014427A">
              <w:rPr>
                <w:rFonts w:ascii="Times New Roman" w:hAnsi="Times New Roman" w:cs="Times New Roman"/>
                <w:b/>
              </w:rPr>
              <w:t>«ПД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Литературный калейдоскоп.</w:t>
            </w: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C9" w:rsidRDefault="00FF4AC9" w:rsidP="0014427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В</w:t>
            </w:r>
            <w:r w:rsidR="0014427A" w:rsidRPr="0014427A">
              <w:rPr>
                <w:rFonts w:ascii="Times New Roman" w:hAnsi="Times New Roman" w:cs="Times New Roman"/>
              </w:rPr>
              <w:t>ыяснить, какие произведения ма</w:t>
            </w:r>
            <w:r>
              <w:rPr>
                <w:rFonts w:ascii="Times New Roman" w:hAnsi="Times New Roman" w:cs="Times New Roman"/>
              </w:rPr>
              <w:t>лых фольклорных форм знают дети.</w:t>
            </w:r>
          </w:p>
          <w:p w:rsidR="0014427A" w:rsidRPr="0014427A" w:rsidRDefault="00FF4AC9" w:rsidP="0014427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</w:t>
            </w:r>
            <w:r w:rsidR="0014427A" w:rsidRPr="0014427A">
              <w:rPr>
                <w:rFonts w:ascii="Times New Roman" w:hAnsi="Times New Roman" w:cs="Times New Roman"/>
              </w:rPr>
              <w:t>спомнить и заучить  считалку.</w:t>
            </w: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«Котята» С.Михалко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Хрестоматия (Хр.) 1 (стр. 155)</w:t>
            </w: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27A" w:rsidRPr="0014427A" w:rsidTr="0014427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  <w:b/>
              </w:rPr>
            </w:pPr>
            <w:r w:rsidRPr="0014427A">
              <w:rPr>
                <w:rFonts w:ascii="Times New Roman" w:hAnsi="Times New Roman" w:cs="Times New Roman"/>
              </w:rPr>
              <w:t xml:space="preserve">4 </w:t>
            </w:r>
            <w:r w:rsidRPr="0014427A">
              <w:rPr>
                <w:rFonts w:ascii="Times New Roman" w:hAnsi="Times New Roman" w:cs="Times New Roman"/>
                <w:b/>
              </w:rPr>
              <w:t>«Скоро лет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Чтение сказки  Ю.Дмитриева «Синий шалашик».</w:t>
            </w: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C9" w:rsidRDefault="00FF4AC9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</w:t>
            </w:r>
            <w:r w:rsidR="0014427A" w:rsidRPr="0014427A">
              <w:rPr>
                <w:rFonts w:ascii="Times New Roman" w:hAnsi="Times New Roman" w:cs="Times New Roman"/>
              </w:rPr>
              <w:t>азвитие внимания, памяти, логического мышления, привитие детям интереса к чтению.</w:t>
            </w:r>
          </w:p>
          <w:p w:rsidR="0014427A" w:rsidRPr="0014427A" w:rsidRDefault="00FF4AC9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14427A" w:rsidRPr="0014427A">
              <w:rPr>
                <w:rFonts w:ascii="Times New Roman" w:hAnsi="Times New Roman" w:cs="Times New Roman"/>
              </w:rPr>
              <w:t>Обогощение новыми словами: шалашик, мушонок</w:t>
            </w: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.</w:t>
            </w: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</w:rPr>
              <w:t>Хрестоматия (Хр.) 1 (стр. 62)</w:t>
            </w: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14427A" w:rsidRPr="0014427A" w:rsidRDefault="0014427A" w:rsidP="0014427A">
            <w:pPr>
              <w:ind w:right="-141"/>
              <w:jc w:val="center"/>
              <w:rPr>
                <w:rFonts w:ascii="Times New Roman" w:hAnsi="Times New Roman" w:cs="Times New Roman"/>
              </w:rPr>
            </w:pPr>
          </w:p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7A" w:rsidRPr="0014427A" w:rsidRDefault="0014427A" w:rsidP="0014427A">
            <w:pPr>
              <w:jc w:val="center"/>
              <w:rPr>
                <w:rFonts w:ascii="Times New Roman" w:hAnsi="Times New Roman" w:cs="Times New Roman"/>
              </w:rPr>
            </w:pPr>
            <w:r w:rsidRPr="0014427A">
              <w:rPr>
                <w:rFonts w:ascii="Times New Roman" w:hAnsi="Times New Roman" w:cs="Times New Roman"/>
                <w:shd w:val="clear" w:color="auto" w:fill="FFFFFF"/>
              </w:rPr>
              <w:t xml:space="preserve">Проводить  беседы по  содержанию сюжетных картинок, способствовать развитию </w:t>
            </w:r>
            <w:r w:rsidRPr="0014427A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амостоятельной познавательной активности.</w:t>
            </w:r>
          </w:p>
        </w:tc>
      </w:tr>
    </w:tbl>
    <w:p w:rsidR="00647AC7" w:rsidRPr="0014427A" w:rsidRDefault="00647AC7" w:rsidP="0014427A">
      <w:pPr>
        <w:jc w:val="center"/>
        <w:rPr>
          <w:rFonts w:ascii="Times New Roman" w:hAnsi="Times New Roman" w:cs="Times New Roman"/>
        </w:rPr>
      </w:pPr>
    </w:p>
    <w:p w:rsidR="00647AC7" w:rsidRPr="0014427A" w:rsidRDefault="00647AC7" w:rsidP="0014427A">
      <w:pPr>
        <w:ind w:left="-284" w:right="-141"/>
        <w:jc w:val="center"/>
        <w:rPr>
          <w:rFonts w:ascii="Times New Roman" w:hAnsi="Times New Roman" w:cs="Times New Roman"/>
        </w:rPr>
      </w:pPr>
    </w:p>
    <w:sectPr w:rsidR="00647AC7" w:rsidRPr="0014427A" w:rsidSect="007000DC">
      <w:footerReference w:type="default" r:id="rId12"/>
      <w:pgSz w:w="16838" w:h="11906" w:orient="landscape"/>
      <w:pgMar w:top="709" w:right="678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5B1" w:rsidRDefault="00F845B1" w:rsidP="00684B89">
      <w:pPr>
        <w:spacing w:after="0" w:line="240" w:lineRule="auto"/>
      </w:pPr>
      <w:r>
        <w:separator/>
      </w:r>
    </w:p>
  </w:endnote>
  <w:endnote w:type="continuationSeparator" w:id="0">
    <w:p w:rsidR="00F845B1" w:rsidRDefault="00F845B1" w:rsidP="00684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218344"/>
      <w:docPartObj>
        <w:docPartGallery w:val="Page Numbers (Bottom of Page)"/>
        <w:docPartUnique/>
      </w:docPartObj>
    </w:sdtPr>
    <w:sdtContent>
      <w:p w:rsidR="00511A8F" w:rsidRDefault="00511A8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D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1A8F" w:rsidRDefault="00511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5B1" w:rsidRDefault="00F845B1" w:rsidP="00684B89">
      <w:pPr>
        <w:spacing w:after="0" w:line="240" w:lineRule="auto"/>
      </w:pPr>
      <w:r>
        <w:separator/>
      </w:r>
    </w:p>
  </w:footnote>
  <w:footnote w:type="continuationSeparator" w:id="0">
    <w:p w:rsidR="00F845B1" w:rsidRDefault="00F845B1" w:rsidP="00684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3E89"/>
    <w:multiLevelType w:val="hybridMultilevel"/>
    <w:tmpl w:val="88465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01E7E"/>
    <w:multiLevelType w:val="hybridMultilevel"/>
    <w:tmpl w:val="710E9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F05C8"/>
    <w:multiLevelType w:val="hybridMultilevel"/>
    <w:tmpl w:val="86BC46DC"/>
    <w:lvl w:ilvl="0" w:tplc="103407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62E7B"/>
    <w:multiLevelType w:val="hybridMultilevel"/>
    <w:tmpl w:val="BE94B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10313"/>
    <w:multiLevelType w:val="hybridMultilevel"/>
    <w:tmpl w:val="C69A7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D637F"/>
    <w:multiLevelType w:val="hybridMultilevel"/>
    <w:tmpl w:val="8EB43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72810"/>
    <w:multiLevelType w:val="hybridMultilevel"/>
    <w:tmpl w:val="237E0A98"/>
    <w:lvl w:ilvl="0" w:tplc="8348D2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43884"/>
    <w:multiLevelType w:val="hybridMultilevel"/>
    <w:tmpl w:val="2D92C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F7AF4"/>
    <w:multiLevelType w:val="hybridMultilevel"/>
    <w:tmpl w:val="C7942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E26DC"/>
    <w:multiLevelType w:val="hybridMultilevel"/>
    <w:tmpl w:val="54DE1BA6"/>
    <w:lvl w:ilvl="0" w:tplc="AB067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8078E5"/>
    <w:multiLevelType w:val="hybridMultilevel"/>
    <w:tmpl w:val="D3F29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3656D"/>
    <w:multiLevelType w:val="hybridMultilevel"/>
    <w:tmpl w:val="98769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B4E81"/>
    <w:multiLevelType w:val="hybridMultilevel"/>
    <w:tmpl w:val="02A84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934EC"/>
    <w:multiLevelType w:val="hybridMultilevel"/>
    <w:tmpl w:val="DA4C2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1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6"/>
  </w:num>
  <w:num w:numId="12">
    <w:abstractNumId w:val="2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B57"/>
    <w:rsid w:val="00001566"/>
    <w:rsid w:val="0001209D"/>
    <w:rsid w:val="00014328"/>
    <w:rsid w:val="0001499E"/>
    <w:rsid w:val="0001520E"/>
    <w:rsid w:val="0002335A"/>
    <w:rsid w:val="00026897"/>
    <w:rsid w:val="0003303D"/>
    <w:rsid w:val="000445BA"/>
    <w:rsid w:val="0005354D"/>
    <w:rsid w:val="000541FB"/>
    <w:rsid w:val="00062C11"/>
    <w:rsid w:val="00066037"/>
    <w:rsid w:val="00074920"/>
    <w:rsid w:val="000B57F4"/>
    <w:rsid w:val="000C0029"/>
    <w:rsid w:val="0014427A"/>
    <w:rsid w:val="00154C60"/>
    <w:rsid w:val="00160A2F"/>
    <w:rsid w:val="00164E00"/>
    <w:rsid w:val="00182F07"/>
    <w:rsid w:val="0018640E"/>
    <w:rsid w:val="001A68A0"/>
    <w:rsid w:val="001C6E7A"/>
    <w:rsid w:val="001D105F"/>
    <w:rsid w:val="001D26C4"/>
    <w:rsid w:val="00206BA8"/>
    <w:rsid w:val="002078B8"/>
    <w:rsid w:val="002159CF"/>
    <w:rsid w:val="00217BC4"/>
    <w:rsid w:val="00224ED1"/>
    <w:rsid w:val="002275FA"/>
    <w:rsid w:val="00237481"/>
    <w:rsid w:val="00240B3F"/>
    <w:rsid w:val="00246888"/>
    <w:rsid w:val="0025538D"/>
    <w:rsid w:val="00256450"/>
    <w:rsid w:val="00285BD3"/>
    <w:rsid w:val="002947DC"/>
    <w:rsid w:val="00296313"/>
    <w:rsid w:val="002B4377"/>
    <w:rsid w:val="002B46AF"/>
    <w:rsid w:val="002B4838"/>
    <w:rsid w:val="002B5F99"/>
    <w:rsid w:val="002C21BF"/>
    <w:rsid w:val="002C3749"/>
    <w:rsid w:val="002C73CA"/>
    <w:rsid w:val="002D038D"/>
    <w:rsid w:val="002D2429"/>
    <w:rsid w:val="002F0D77"/>
    <w:rsid w:val="00336C43"/>
    <w:rsid w:val="00353E5A"/>
    <w:rsid w:val="00355AE6"/>
    <w:rsid w:val="003567B7"/>
    <w:rsid w:val="0035712C"/>
    <w:rsid w:val="00370CB5"/>
    <w:rsid w:val="00370D5E"/>
    <w:rsid w:val="003723C1"/>
    <w:rsid w:val="003841CD"/>
    <w:rsid w:val="003911FC"/>
    <w:rsid w:val="00397917"/>
    <w:rsid w:val="003A2E04"/>
    <w:rsid w:val="003A603B"/>
    <w:rsid w:val="003A7C88"/>
    <w:rsid w:val="003B192E"/>
    <w:rsid w:val="003B77F2"/>
    <w:rsid w:val="003C1DA9"/>
    <w:rsid w:val="003C22B7"/>
    <w:rsid w:val="003C2730"/>
    <w:rsid w:val="003D390D"/>
    <w:rsid w:val="003F2D36"/>
    <w:rsid w:val="00406299"/>
    <w:rsid w:val="00407721"/>
    <w:rsid w:val="00445182"/>
    <w:rsid w:val="004516DA"/>
    <w:rsid w:val="004525B5"/>
    <w:rsid w:val="00456700"/>
    <w:rsid w:val="004A3E4C"/>
    <w:rsid w:val="004B7C57"/>
    <w:rsid w:val="00506385"/>
    <w:rsid w:val="00506C23"/>
    <w:rsid w:val="005112CD"/>
    <w:rsid w:val="00511A8F"/>
    <w:rsid w:val="00517457"/>
    <w:rsid w:val="0052727A"/>
    <w:rsid w:val="00533806"/>
    <w:rsid w:val="00536525"/>
    <w:rsid w:val="00536B1F"/>
    <w:rsid w:val="00541AB8"/>
    <w:rsid w:val="005424D5"/>
    <w:rsid w:val="00560AB5"/>
    <w:rsid w:val="00585D00"/>
    <w:rsid w:val="00595CE0"/>
    <w:rsid w:val="00597733"/>
    <w:rsid w:val="005C4FAA"/>
    <w:rsid w:val="005D17A1"/>
    <w:rsid w:val="005E1597"/>
    <w:rsid w:val="005E570D"/>
    <w:rsid w:val="005E5C14"/>
    <w:rsid w:val="005F13BB"/>
    <w:rsid w:val="005F36EB"/>
    <w:rsid w:val="005F41CF"/>
    <w:rsid w:val="005F5622"/>
    <w:rsid w:val="005F7C5E"/>
    <w:rsid w:val="006071DA"/>
    <w:rsid w:val="00610FA5"/>
    <w:rsid w:val="00647AC7"/>
    <w:rsid w:val="00652750"/>
    <w:rsid w:val="00663065"/>
    <w:rsid w:val="00666FA0"/>
    <w:rsid w:val="006803AC"/>
    <w:rsid w:val="00684B89"/>
    <w:rsid w:val="006B5E43"/>
    <w:rsid w:val="006B6A72"/>
    <w:rsid w:val="006C4CF6"/>
    <w:rsid w:val="006D3B96"/>
    <w:rsid w:val="006F32BB"/>
    <w:rsid w:val="006F379B"/>
    <w:rsid w:val="007000DC"/>
    <w:rsid w:val="0071013D"/>
    <w:rsid w:val="007137D6"/>
    <w:rsid w:val="00720E5C"/>
    <w:rsid w:val="0074656F"/>
    <w:rsid w:val="0075529E"/>
    <w:rsid w:val="00757EB6"/>
    <w:rsid w:val="00781967"/>
    <w:rsid w:val="00791620"/>
    <w:rsid w:val="007B7BB7"/>
    <w:rsid w:val="007C50F1"/>
    <w:rsid w:val="007C6241"/>
    <w:rsid w:val="007D283A"/>
    <w:rsid w:val="007E34EC"/>
    <w:rsid w:val="007E6EDD"/>
    <w:rsid w:val="007F1544"/>
    <w:rsid w:val="007F6A5D"/>
    <w:rsid w:val="008028A3"/>
    <w:rsid w:val="0080314C"/>
    <w:rsid w:val="00810EB9"/>
    <w:rsid w:val="0082352B"/>
    <w:rsid w:val="008408FC"/>
    <w:rsid w:val="00842A7A"/>
    <w:rsid w:val="00844961"/>
    <w:rsid w:val="00857FEF"/>
    <w:rsid w:val="008956AD"/>
    <w:rsid w:val="008A3846"/>
    <w:rsid w:val="008A43B1"/>
    <w:rsid w:val="008B1B15"/>
    <w:rsid w:val="008D5495"/>
    <w:rsid w:val="008F6DB0"/>
    <w:rsid w:val="008F6DE7"/>
    <w:rsid w:val="009019D3"/>
    <w:rsid w:val="00912F74"/>
    <w:rsid w:val="00921B79"/>
    <w:rsid w:val="00931ADB"/>
    <w:rsid w:val="009330E0"/>
    <w:rsid w:val="00945691"/>
    <w:rsid w:val="00947DBD"/>
    <w:rsid w:val="0096271C"/>
    <w:rsid w:val="00976BCE"/>
    <w:rsid w:val="009903A3"/>
    <w:rsid w:val="00991796"/>
    <w:rsid w:val="00994295"/>
    <w:rsid w:val="009A10E7"/>
    <w:rsid w:val="009B6D65"/>
    <w:rsid w:val="009C4B64"/>
    <w:rsid w:val="009D7AA6"/>
    <w:rsid w:val="009E0CD3"/>
    <w:rsid w:val="009E6DFB"/>
    <w:rsid w:val="009F21D4"/>
    <w:rsid w:val="00A00FCC"/>
    <w:rsid w:val="00A07751"/>
    <w:rsid w:val="00A11ED8"/>
    <w:rsid w:val="00A156BF"/>
    <w:rsid w:val="00A2429B"/>
    <w:rsid w:val="00A25F32"/>
    <w:rsid w:val="00A31CD2"/>
    <w:rsid w:val="00A403AA"/>
    <w:rsid w:val="00A42130"/>
    <w:rsid w:val="00A54562"/>
    <w:rsid w:val="00A737F5"/>
    <w:rsid w:val="00A74E86"/>
    <w:rsid w:val="00A81B27"/>
    <w:rsid w:val="00A86331"/>
    <w:rsid w:val="00AA791D"/>
    <w:rsid w:val="00AB7AD9"/>
    <w:rsid w:val="00AE11A2"/>
    <w:rsid w:val="00AE33D3"/>
    <w:rsid w:val="00AE7A56"/>
    <w:rsid w:val="00AF1891"/>
    <w:rsid w:val="00AF3F15"/>
    <w:rsid w:val="00AF5953"/>
    <w:rsid w:val="00AF74F0"/>
    <w:rsid w:val="00B21D60"/>
    <w:rsid w:val="00B260F1"/>
    <w:rsid w:val="00B46836"/>
    <w:rsid w:val="00B47A2D"/>
    <w:rsid w:val="00B56A0E"/>
    <w:rsid w:val="00B60925"/>
    <w:rsid w:val="00B65162"/>
    <w:rsid w:val="00B867F8"/>
    <w:rsid w:val="00B87ED6"/>
    <w:rsid w:val="00B96913"/>
    <w:rsid w:val="00BA2B01"/>
    <w:rsid w:val="00BA76B1"/>
    <w:rsid w:val="00BB45FD"/>
    <w:rsid w:val="00BB4E3B"/>
    <w:rsid w:val="00BC6370"/>
    <w:rsid w:val="00BC77E7"/>
    <w:rsid w:val="00BC7E05"/>
    <w:rsid w:val="00BE10D4"/>
    <w:rsid w:val="00BE2518"/>
    <w:rsid w:val="00C00622"/>
    <w:rsid w:val="00C059E5"/>
    <w:rsid w:val="00C11163"/>
    <w:rsid w:val="00C6160A"/>
    <w:rsid w:val="00C67F69"/>
    <w:rsid w:val="00C93739"/>
    <w:rsid w:val="00CA1E8A"/>
    <w:rsid w:val="00CA25E8"/>
    <w:rsid w:val="00CB0508"/>
    <w:rsid w:val="00CB76EF"/>
    <w:rsid w:val="00CC5ABC"/>
    <w:rsid w:val="00CC6C3F"/>
    <w:rsid w:val="00CD34BF"/>
    <w:rsid w:val="00CD65C8"/>
    <w:rsid w:val="00CE7BF2"/>
    <w:rsid w:val="00D01A70"/>
    <w:rsid w:val="00D02E5D"/>
    <w:rsid w:val="00D20D65"/>
    <w:rsid w:val="00D26CEC"/>
    <w:rsid w:val="00D27522"/>
    <w:rsid w:val="00D30A79"/>
    <w:rsid w:val="00D4422B"/>
    <w:rsid w:val="00D453B0"/>
    <w:rsid w:val="00D80AA4"/>
    <w:rsid w:val="00D86E7C"/>
    <w:rsid w:val="00D96770"/>
    <w:rsid w:val="00DB2760"/>
    <w:rsid w:val="00DB760B"/>
    <w:rsid w:val="00DE015C"/>
    <w:rsid w:val="00DF23C7"/>
    <w:rsid w:val="00DF3CED"/>
    <w:rsid w:val="00E01E2B"/>
    <w:rsid w:val="00E03FD6"/>
    <w:rsid w:val="00E053FB"/>
    <w:rsid w:val="00E177E3"/>
    <w:rsid w:val="00E244F4"/>
    <w:rsid w:val="00E26547"/>
    <w:rsid w:val="00E27580"/>
    <w:rsid w:val="00E3042F"/>
    <w:rsid w:val="00E361F2"/>
    <w:rsid w:val="00E6397F"/>
    <w:rsid w:val="00E90697"/>
    <w:rsid w:val="00EA51D3"/>
    <w:rsid w:val="00EB54D6"/>
    <w:rsid w:val="00EB6534"/>
    <w:rsid w:val="00ED365A"/>
    <w:rsid w:val="00EE39C4"/>
    <w:rsid w:val="00EF249B"/>
    <w:rsid w:val="00F229B8"/>
    <w:rsid w:val="00F32E04"/>
    <w:rsid w:val="00F42B5D"/>
    <w:rsid w:val="00F50939"/>
    <w:rsid w:val="00F520DA"/>
    <w:rsid w:val="00F534F9"/>
    <w:rsid w:val="00F54E23"/>
    <w:rsid w:val="00F575A8"/>
    <w:rsid w:val="00F57AC1"/>
    <w:rsid w:val="00F72542"/>
    <w:rsid w:val="00F845B1"/>
    <w:rsid w:val="00F8529D"/>
    <w:rsid w:val="00FA7B57"/>
    <w:rsid w:val="00FE2A95"/>
    <w:rsid w:val="00FF3A66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09572"/>
  <w15:docId w15:val="{DA30796E-DCA1-4C1A-8D82-20EA87F1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FA7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A7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84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4B89"/>
  </w:style>
  <w:style w:type="paragraph" w:styleId="a6">
    <w:name w:val="footer"/>
    <w:basedOn w:val="a"/>
    <w:link w:val="a7"/>
    <w:uiPriority w:val="99"/>
    <w:unhideWhenUsed/>
    <w:rsid w:val="00684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4B89"/>
  </w:style>
  <w:style w:type="paragraph" w:styleId="a8">
    <w:name w:val="List Paragraph"/>
    <w:basedOn w:val="a"/>
    <w:uiPriority w:val="34"/>
    <w:qFormat/>
    <w:rsid w:val="00B47A2D"/>
    <w:pPr>
      <w:ind w:left="720"/>
      <w:contextualSpacing/>
    </w:pPr>
  </w:style>
  <w:style w:type="paragraph" w:styleId="a9">
    <w:name w:val="No Spacing"/>
    <w:uiPriority w:val="1"/>
    <w:qFormat/>
    <w:rsid w:val="00BE2518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356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1DA9"/>
  </w:style>
  <w:style w:type="character" w:customStyle="1" w:styleId="FontStyle66">
    <w:name w:val="Font Style66"/>
    <w:basedOn w:val="a0"/>
    <w:uiPriority w:val="99"/>
    <w:rsid w:val="003C1DA9"/>
    <w:rPr>
      <w:rFonts w:ascii="MS Reference Sans Serif" w:hAnsi="MS Reference Sans Serif" w:cs="MS Reference Sans Serif" w:hint="default"/>
      <w:b/>
      <w:bCs/>
      <w:sz w:val="20"/>
      <w:szCs w:val="20"/>
    </w:rPr>
  </w:style>
  <w:style w:type="character" w:customStyle="1" w:styleId="Verdana">
    <w:name w:val="Основной текст + Verdana"/>
    <w:aliases w:val="8,5 pt,Полужирный"/>
    <w:basedOn w:val="a0"/>
    <w:rsid w:val="003C1DA9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styleId="ab">
    <w:name w:val="Strong"/>
    <w:basedOn w:val="a0"/>
    <w:uiPriority w:val="22"/>
    <w:qFormat/>
    <w:rsid w:val="003C1DA9"/>
    <w:rPr>
      <w:b/>
      <w:bCs/>
    </w:rPr>
  </w:style>
  <w:style w:type="character" w:styleId="ac">
    <w:name w:val="Emphasis"/>
    <w:basedOn w:val="a0"/>
    <w:uiPriority w:val="20"/>
    <w:qFormat/>
    <w:rsid w:val="003C1DA9"/>
    <w:rPr>
      <w:i/>
      <w:iCs/>
    </w:rPr>
  </w:style>
  <w:style w:type="character" w:customStyle="1" w:styleId="c1">
    <w:name w:val="c1"/>
    <w:basedOn w:val="a0"/>
    <w:rsid w:val="00947DBD"/>
  </w:style>
  <w:style w:type="character" w:customStyle="1" w:styleId="c2">
    <w:name w:val="c2"/>
    <w:basedOn w:val="a0"/>
    <w:rsid w:val="00947DBD"/>
  </w:style>
  <w:style w:type="character" w:customStyle="1" w:styleId="c34">
    <w:name w:val="c34"/>
    <w:basedOn w:val="a0"/>
    <w:rsid w:val="00947DBD"/>
  </w:style>
  <w:style w:type="paragraph" w:styleId="ad">
    <w:name w:val="Title"/>
    <w:basedOn w:val="a"/>
    <w:next w:val="a"/>
    <w:link w:val="ae"/>
    <w:uiPriority w:val="10"/>
    <w:qFormat/>
    <w:rsid w:val="008028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8028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Body Text"/>
    <w:basedOn w:val="a"/>
    <w:link w:val="af0"/>
    <w:unhideWhenUsed/>
    <w:rsid w:val="009D7AA6"/>
    <w:pPr>
      <w:suppressAutoHyphens/>
      <w:spacing w:after="0" w:line="240" w:lineRule="auto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9D7AA6"/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FontStyle207">
    <w:name w:val="Font Style207"/>
    <w:uiPriority w:val="99"/>
    <w:rsid w:val="0014427A"/>
    <w:rPr>
      <w:rFonts w:ascii="Century Schoolbook" w:hAnsi="Century Schoolbook" w:cs="Century Schoolbook" w:hint="default"/>
      <w:sz w:val="18"/>
      <w:szCs w:val="18"/>
    </w:rPr>
  </w:style>
  <w:style w:type="character" w:styleId="af1">
    <w:name w:val="Hyperlink"/>
    <w:basedOn w:val="a0"/>
    <w:uiPriority w:val="99"/>
    <w:semiHidden/>
    <w:unhideWhenUsed/>
    <w:rsid w:val="00511A8F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51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11A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_432_nsk@nio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hishova.ru/stixi-o-kosmose-dlya-detej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shishova.ru/stixi-o-kosmose-dlya-detej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37FC-BE64-4079-BAB0-B85653F0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3</TotalTime>
  <Pages>1</Pages>
  <Words>20370</Words>
  <Characters>116114</Characters>
  <Application>Microsoft Office Word</Application>
  <DocSecurity>0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17-09-19T09:19:00Z</cp:lastPrinted>
  <dcterms:created xsi:type="dcterms:W3CDTF">2017-07-10T14:40:00Z</dcterms:created>
  <dcterms:modified xsi:type="dcterms:W3CDTF">2017-09-19T10:52:00Z</dcterms:modified>
</cp:coreProperties>
</file>